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B0" w:rsidRDefault="00032AD4" w:rsidP="00D10FB0">
      <w:pPr>
        <w:widowControl w:val="0"/>
        <w:tabs>
          <w:tab w:val="left" w:pos="4500"/>
        </w:tabs>
        <w:autoSpaceDE w:val="0"/>
        <w:autoSpaceDN w:val="0"/>
        <w:adjustRightInd w:val="0"/>
        <w:spacing w:before="46" w:after="0" w:line="240" w:lineRule="auto"/>
        <w:ind w:left="2618" w:right="-20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color w:val="000000"/>
          <w:sz w:val="44"/>
          <w:szCs w:val="44"/>
        </w:rPr>
        <w:tab/>
      </w:r>
      <w:r w:rsidR="00D10FB0">
        <w:rPr>
          <w:rFonts w:ascii="Tahoma" w:hAnsi="Tahoma" w:cs="Tahoma"/>
          <w:color w:val="000000"/>
          <w:sz w:val="44"/>
          <w:szCs w:val="44"/>
        </w:rPr>
        <w:t>1250</w:t>
      </w:r>
    </w:p>
    <w:p w:rsidR="00D10FB0" w:rsidRDefault="00D10FB0" w:rsidP="00D10FB0">
      <w:pPr>
        <w:widowControl w:val="0"/>
        <w:autoSpaceDE w:val="0"/>
        <w:autoSpaceDN w:val="0"/>
        <w:adjustRightInd w:val="0"/>
        <w:spacing w:after="0" w:line="240" w:lineRule="auto"/>
        <w:ind w:left="4516" w:right="4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 xml:space="preserve">Final Decision Analytic Protocol to guide the assessment of diagnostic testing for Anaplastic Lymphoma Kinase (ALK) gene rearrangement in patients with advanced non-small cell lung cancer to determine eligibility for treatment with </w:t>
      </w:r>
      <w:proofErr w:type="spellStart"/>
      <w:r>
        <w:rPr>
          <w:rFonts w:ascii="Tahoma" w:hAnsi="Tahoma" w:cs="Tahoma"/>
          <w:color w:val="000000"/>
          <w:sz w:val="44"/>
          <w:szCs w:val="44"/>
        </w:rPr>
        <w:t>crizotinib</w:t>
      </w:r>
      <w:proofErr w:type="spellEnd"/>
      <w:r>
        <w:rPr>
          <w:rFonts w:ascii="Tahoma" w:hAnsi="Tahoma" w:cs="Tahoma"/>
          <w:color w:val="000000"/>
          <w:sz w:val="44"/>
          <w:szCs w:val="44"/>
        </w:rPr>
        <w:t>.</w:t>
      </w:r>
    </w:p>
    <w:p w:rsidR="00D10FB0" w:rsidRDefault="00D10FB0" w:rsidP="00D10FB0">
      <w:pPr>
        <w:widowControl w:val="0"/>
        <w:autoSpaceDE w:val="0"/>
        <w:autoSpaceDN w:val="0"/>
        <w:adjustRightInd w:val="0"/>
        <w:spacing w:after="0" w:line="240" w:lineRule="auto"/>
        <w:ind w:left="4516" w:right="4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Septe</w:t>
      </w:r>
      <w:r>
        <w:rPr>
          <w:rFonts w:ascii="Tahoma" w:hAnsi="Tahoma" w:cs="Tahoma"/>
          <w:color w:val="000000"/>
          <w:spacing w:val="-1"/>
          <w:sz w:val="32"/>
          <w:szCs w:val="32"/>
        </w:rPr>
        <w:t>m</w:t>
      </w:r>
      <w:r>
        <w:rPr>
          <w:rFonts w:ascii="Tahoma" w:hAnsi="Tahoma" w:cs="Tahoma"/>
          <w:color w:val="000000"/>
          <w:sz w:val="32"/>
          <w:szCs w:val="32"/>
        </w:rPr>
        <w:t xml:space="preserve">ber </w:t>
      </w:r>
      <w:r>
        <w:rPr>
          <w:rFonts w:ascii="Tahoma" w:hAnsi="Tahoma" w:cs="Tahoma"/>
          <w:color w:val="000000"/>
          <w:spacing w:val="-1"/>
          <w:sz w:val="32"/>
          <w:szCs w:val="32"/>
        </w:rPr>
        <w:t>2</w:t>
      </w:r>
      <w:r>
        <w:rPr>
          <w:rFonts w:ascii="Tahoma" w:hAnsi="Tahoma" w:cs="Tahoma"/>
          <w:color w:val="000000"/>
          <w:sz w:val="32"/>
          <w:szCs w:val="32"/>
        </w:rPr>
        <w:t>012</w:t>
      </w:r>
    </w:p>
    <w:p w:rsidR="00D10FB0" w:rsidRDefault="00D10FB0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color w:val="000000"/>
          <w:sz w:val="32"/>
          <w:szCs w:val="32"/>
        </w:rPr>
        <w:sectPr w:rsidR="00D10F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580" w:right="1400" w:bottom="1780" w:left="1680" w:header="0" w:footer="1584" w:gutter="0"/>
          <w:pgNumType w:start="1"/>
          <w:cols w:space="720"/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0" w:after="0" w:line="240" w:lineRule="auto"/>
        <w:ind w:left="118" w:right="-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lastRenderedPageBreak/>
        <w:t>Table of Contents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MSAC and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20"/>
          <w:szCs w:val="20"/>
        </w:rPr>
        <w:t>PASC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>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</w:t>
      </w:r>
      <w:proofErr w:type="gramEnd"/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urpo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................</w:t>
      </w:r>
      <w:r>
        <w:rPr>
          <w:rFonts w:ascii="Tahoma" w:hAnsi="Tahoma" w:cs="Tahoma"/>
          <w:color w:val="000000"/>
          <w:spacing w:val="-6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>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urpose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pplication</w:t>
      </w:r>
      <w:r>
        <w:rPr>
          <w:rFonts w:ascii="Tahoma" w:hAnsi="Tahoma" w:cs="Tahoma"/>
          <w:b/>
          <w:bCs/>
          <w:color w:val="000000"/>
          <w:spacing w:val="-4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.............................................................................................</w:t>
      </w:r>
      <w:r>
        <w:rPr>
          <w:rFonts w:ascii="Tahoma" w:hAnsi="Tahoma" w:cs="Tahoma"/>
          <w:b/>
          <w:bCs/>
          <w:color w:val="000000"/>
          <w:spacing w:val="-10"/>
          <w:sz w:val="20"/>
          <w:szCs w:val="20"/>
        </w:rPr>
        <w:t>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a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kground..............................................................................................................................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urrent a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gement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rei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rseme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gulatory statu</w:t>
      </w:r>
      <w:r>
        <w:rPr>
          <w:rFonts w:ascii="Tahoma" w:hAnsi="Tahoma" w:cs="Tahoma"/>
          <w:color w:val="000000"/>
          <w:spacing w:val="1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nterventi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>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scrip</w:t>
      </w:r>
      <w:r>
        <w:rPr>
          <w:rFonts w:ascii="Tahoma" w:hAnsi="Tahoma" w:cs="Tahoma"/>
          <w:color w:val="000000"/>
          <w:spacing w:val="1"/>
          <w:sz w:val="20"/>
          <w:szCs w:val="20"/>
        </w:rPr>
        <w:t>tio</w:t>
      </w:r>
      <w:r>
        <w:rPr>
          <w:rFonts w:ascii="Tahoma" w:hAnsi="Tahoma" w:cs="Tahoma"/>
          <w:color w:val="000000"/>
          <w:spacing w:val="14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ahoma" w:hAnsi="Tahoma" w:cs="Tahoma"/>
          <w:color w:val="000000"/>
          <w:spacing w:val="-8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livery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erequi</w:t>
      </w:r>
      <w:r>
        <w:rPr>
          <w:rFonts w:ascii="Tahoma" w:hAnsi="Tahoma" w:cs="Tahoma"/>
          <w:color w:val="000000"/>
          <w:spacing w:val="1"/>
          <w:sz w:val="20"/>
          <w:szCs w:val="20"/>
        </w:rPr>
        <w:t>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Tahoma" w:hAnsi="Tahoma" w:cs="Tahoma"/>
          <w:color w:val="000000"/>
          <w:spacing w:val="-5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-ad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d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tio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Listing pro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ed and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ions for MSAC consideratio</w:t>
      </w:r>
      <w:r>
        <w:rPr>
          <w:rFonts w:ascii="Tahoma" w:hAnsi="Tahoma" w:cs="Tahoma"/>
          <w:b/>
          <w:bCs/>
          <w:color w:val="000000"/>
          <w:spacing w:val="12"/>
          <w:sz w:val="20"/>
          <w:szCs w:val="20"/>
        </w:rPr>
        <w:t>n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..................................................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 listi</w:t>
      </w:r>
      <w:r>
        <w:rPr>
          <w:rFonts w:ascii="Tahoma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....................</w:t>
      </w:r>
      <w:r>
        <w:rPr>
          <w:rFonts w:ascii="Tahoma" w:hAnsi="Tahoma" w:cs="Tahoma"/>
          <w:color w:val="000000"/>
          <w:spacing w:val="-5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linical plac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nterv</w:t>
      </w:r>
      <w:r>
        <w:rPr>
          <w:rFonts w:ascii="Tahoma" w:hAnsi="Tahoma" w:cs="Tahoma"/>
          <w:color w:val="000000"/>
          <w:spacing w:val="1"/>
          <w:sz w:val="20"/>
          <w:szCs w:val="20"/>
        </w:rPr>
        <w:t>e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-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omparato</w:t>
      </w:r>
      <w:r>
        <w:rPr>
          <w:rFonts w:ascii="Tahoma" w:hAnsi="Tahoma" w:cs="Tahoma"/>
          <w:b/>
          <w:bCs/>
          <w:color w:val="000000"/>
          <w:spacing w:val="9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>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4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linical cla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>m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4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64" w:lineRule="auto"/>
        <w:ind w:left="958" w:right="58" w:hanging="8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Outcomes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d health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re resour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 affected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y introduc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on of prop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d intervention..............................................................................................................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5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linical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.......................</w:t>
      </w:r>
      <w:r>
        <w:rPr>
          <w:rFonts w:ascii="Tahoma" w:hAnsi="Tahoma" w:cs="Tahoma"/>
          <w:color w:val="000000"/>
          <w:spacing w:val="-5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.....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4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......................................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16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roposed s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ucture of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omic evaluation (d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ision-anal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ic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>)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.................................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7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color w:val="000000"/>
          <w:sz w:val="20"/>
          <w:szCs w:val="20"/>
        </w:rPr>
        <w:t>References</w:t>
      </w:r>
      <w:r>
        <w:rPr>
          <w:rFonts w:ascii="Tahoma" w:hAnsi="Tahoma" w:cs="Tahoma"/>
          <w:b/>
          <w:bCs/>
          <w:color w:val="000000"/>
          <w:spacing w:val="-3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>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......</w:t>
      </w:r>
      <w:proofErr w:type="gramEnd"/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2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  <w:sectPr w:rsidR="00D10FB0">
          <w:pgSz w:w="11920" w:h="16840"/>
          <w:pgMar w:top="1300" w:right="1120" w:bottom="1780" w:left="1300" w:header="0" w:footer="1584" w:gutter="0"/>
          <w:cols w:space="720" w:equalWidth="0">
            <w:col w:w="950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2" w:after="0" w:line="240" w:lineRule="auto"/>
        <w:ind w:left="118" w:right="721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lastRenderedPageBreak/>
        <w:t>MSAC and PASC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 A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iniste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circumstances public funding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 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656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 xml:space="preserve">Purpose </w:t>
      </w:r>
      <w:r>
        <w:rPr>
          <w:rFonts w:ascii="Tahoma" w:hAnsi="Tahoma" w:cs="Tahoma"/>
          <w:b/>
          <w:bCs/>
          <w:color w:val="215868"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color w:val="215868"/>
          <w:sz w:val="20"/>
          <w:szCs w:val="20"/>
        </w:rPr>
        <w:t xml:space="preserve">f </w:t>
      </w:r>
      <w:r>
        <w:rPr>
          <w:rFonts w:ascii="Tahoma" w:hAnsi="Tahoma" w:cs="Tahoma"/>
          <w:b/>
          <w:bCs/>
          <w:color w:val="215868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215868"/>
          <w:sz w:val="20"/>
          <w:szCs w:val="20"/>
        </w:rPr>
        <w:t>his docum</w:t>
      </w:r>
      <w:r>
        <w:rPr>
          <w:rFonts w:ascii="Tahoma" w:hAnsi="Tahoma" w:cs="Tahoma"/>
          <w:b/>
          <w:bCs/>
          <w:color w:val="215868"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color w:val="215868"/>
          <w:sz w:val="20"/>
          <w:szCs w:val="20"/>
        </w:rPr>
        <w:t>nt</w:t>
      </w:r>
    </w:p>
    <w:p w:rsidR="00D10FB0" w:rsidRDefault="00D10FB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cu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ic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 the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interv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researc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is intend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wer: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11" w:lineRule="auto"/>
        <w:ind w:left="2246" w:right="58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b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 for use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left="8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– 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tion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and how i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delivered</w:t>
      </w:r>
    </w:p>
    <w:p w:rsidR="00D10FB0" w:rsidRDefault="00D10FB0">
      <w:pPr>
        <w:widowControl w:val="0"/>
        <w:autoSpaceDE w:val="0"/>
        <w:autoSpaceDN w:val="0"/>
        <w:adjustRightInd w:val="0"/>
        <w:spacing w:before="71" w:after="0" w:line="312" w:lineRule="auto"/>
        <w:ind w:left="2246" w:right="60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–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f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kel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ac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D10FB0" w:rsidRDefault="00D10FB0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exact"/>
        <w:ind w:left="8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mes –</w:t>
      </w:r>
      <w:r>
        <w:rPr>
          <w:rFonts w:ascii="Tahoma" w:hAnsi="Tahoma" w:cs="Tahoma"/>
          <w:color w:val="000000"/>
          <w:position w:val="-1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e</w:t>
      </w:r>
    </w:p>
    <w:p w:rsidR="00D10FB0" w:rsidRDefault="00D10FB0">
      <w:pPr>
        <w:widowControl w:val="0"/>
        <w:autoSpaceDE w:val="0"/>
        <w:autoSpaceDN w:val="0"/>
        <w:adjustRightInd w:val="0"/>
        <w:spacing w:before="73" w:after="0" w:line="240" w:lineRule="auto"/>
        <w:ind w:left="2246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ffecte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6434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t>Purpose of applicat</w:t>
      </w:r>
      <w:r>
        <w:rPr>
          <w:rFonts w:ascii="Tahoma" w:hAnsi="Tahoma" w:cs="Tahoma"/>
          <w:b/>
          <w:bCs/>
          <w:color w:val="215868"/>
          <w:spacing w:val="1"/>
          <w:sz w:val="24"/>
          <w:szCs w:val="24"/>
        </w:rPr>
        <w:t>i</w:t>
      </w:r>
      <w:r>
        <w:rPr>
          <w:rFonts w:ascii="Tahoma" w:hAnsi="Tahoma" w:cs="Tahoma"/>
          <w:b/>
          <w:bCs/>
          <w:color w:val="215868"/>
          <w:spacing w:val="-1"/>
          <w:sz w:val="24"/>
          <w:szCs w:val="24"/>
        </w:rPr>
        <w:t>o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n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ing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plastic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mphoma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LK) 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uoresc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situ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bridi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ISH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mall ce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SCL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ived 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fiz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y Lt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bot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asi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 Depar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of 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geing in December 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1.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768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t>Background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429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Current arrangements</w:t>
      </w:r>
      <w:r>
        <w:rPr>
          <w:rFonts w:ascii="Tahoma" w:hAnsi="Tahoma" w:cs="Tahoma"/>
          <w:b/>
          <w:bCs/>
          <w:color w:val="215868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215868"/>
          <w:sz w:val="20"/>
          <w:szCs w:val="20"/>
        </w:rPr>
        <w:t>for pu</w:t>
      </w:r>
      <w:r>
        <w:rPr>
          <w:rFonts w:ascii="Tahoma" w:hAnsi="Tahoma" w:cs="Tahoma"/>
          <w:b/>
          <w:bCs/>
          <w:color w:val="215868"/>
          <w:spacing w:val="1"/>
          <w:sz w:val="20"/>
          <w:szCs w:val="20"/>
        </w:rPr>
        <w:t>b</w:t>
      </w:r>
      <w:r>
        <w:rPr>
          <w:rFonts w:ascii="Tahoma" w:hAnsi="Tahoma" w:cs="Tahoma"/>
          <w:b/>
          <w:bCs/>
          <w:color w:val="215868"/>
          <w:sz w:val="20"/>
          <w:szCs w:val="20"/>
        </w:rPr>
        <w:t>lic reim</w:t>
      </w:r>
      <w:r>
        <w:rPr>
          <w:rFonts w:ascii="Tahoma" w:hAnsi="Tahoma" w:cs="Tahoma"/>
          <w:b/>
          <w:bCs/>
          <w:color w:val="215868"/>
          <w:spacing w:val="1"/>
          <w:sz w:val="20"/>
          <w:szCs w:val="20"/>
        </w:rPr>
        <w:t>b</w:t>
      </w:r>
      <w:r>
        <w:rPr>
          <w:rFonts w:ascii="Tahoma" w:hAnsi="Tahoma" w:cs="Tahoma"/>
          <w:b/>
          <w:bCs/>
          <w:color w:val="215868"/>
          <w:sz w:val="20"/>
          <w:szCs w:val="20"/>
        </w:rPr>
        <w:t>ursement</w:t>
      </w:r>
    </w:p>
    <w:p w:rsidR="00D10FB0" w:rsidRDefault="00D10FB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agnos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out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 of 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ipation in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ical t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ing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harm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ut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gen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3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rb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arrangement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ma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d</w:t>
      </w:r>
      <w:proofErr w:type="gramEnd"/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pplica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dicat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urrently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  <w:sectPr w:rsidR="00D10FB0">
          <w:pgSz w:w="11920" w:h="16840"/>
          <w:pgMar w:top="1300" w:right="1300" w:bottom="1680" w:left="1300" w:header="0" w:footer="1584" w:gutter="0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submitted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nall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 P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s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dge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ur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trials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734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Regulatory status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L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 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ived 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ysis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t manu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ur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bott Mole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 Diagnostics. 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-vitr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VD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bbot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is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a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t FIS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e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v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G on 3rd April 2012 (ARTG 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ifier 1862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6)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760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t>Intervent</w:t>
      </w:r>
      <w:r>
        <w:rPr>
          <w:rFonts w:ascii="Tahoma" w:hAnsi="Tahoma" w:cs="Tahoma"/>
          <w:b/>
          <w:bCs/>
          <w:color w:val="215868"/>
          <w:spacing w:val="-2"/>
          <w:sz w:val="24"/>
          <w:szCs w:val="24"/>
        </w:rPr>
        <w:t>i</w:t>
      </w:r>
      <w:r>
        <w:rPr>
          <w:rFonts w:ascii="Tahoma" w:hAnsi="Tahoma" w:cs="Tahoma"/>
          <w:b/>
          <w:bCs/>
          <w:color w:val="215868"/>
          <w:spacing w:val="-1"/>
          <w:sz w:val="24"/>
          <w:szCs w:val="24"/>
        </w:rPr>
        <w:t>o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n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798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Description</w:t>
      </w:r>
    </w:p>
    <w:p w:rsidR="00D10FB0" w:rsidRDefault="00D10FB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ALK</w:t>
      </w:r>
      <w:r>
        <w:rPr>
          <w:rFonts w:ascii="Tahoma" w:hAnsi="Tahoma" w:cs="Tahoma"/>
          <w:color w:val="000000"/>
          <w:spacing w:val="27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gene</w:t>
      </w:r>
      <w:r>
        <w:rPr>
          <w:rFonts w:ascii="Tahoma" w:hAnsi="Tahoma" w:cs="Tahoma"/>
          <w:color w:val="000000"/>
          <w:spacing w:val="27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rearrangement</w:t>
      </w:r>
      <w:r>
        <w:rPr>
          <w:rFonts w:ascii="Tahoma" w:hAnsi="Tahoma" w:cs="Tahoma"/>
          <w:color w:val="000000"/>
          <w:spacing w:val="25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in</w:t>
      </w:r>
      <w:r>
        <w:rPr>
          <w:rFonts w:ascii="Tahoma" w:hAnsi="Tahoma" w:cs="Tahoma"/>
          <w:color w:val="000000"/>
          <w:spacing w:val="27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NSCLC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e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gen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) event 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in chromosome 2p results in the fu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th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 gene with the gene enco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echinoderm microtubule-asso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ein-lik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ML4)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ul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L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sion gen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de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ei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nas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ity.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linica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ie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sho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bou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4-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rrang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ar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iv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 inhibitor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 a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McD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. 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)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c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ine kin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hib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rl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t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c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L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-AL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u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RAS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(Shaw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.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9).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rrangemen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 o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l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port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ien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b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ring </w:t>
      </w:r>
      <w:r>
        <w:rPr>
          <w:rFonts w:ascii="Tahoma" w:hAnsi="Tahoma" w:cs="Tahoma"/>
          <w:color w:val="000000"/>
          <w:sz w:val="20"/>
          <w:szCs w:val="20"/>
        </w:rPr>
        <w:t>con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pat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 2011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 ca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r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ned coll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 grou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ter inf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ecular demograp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S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eeking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 listed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st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trateg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K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en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arrangement. 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Patient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lle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inic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ials informing the efficacy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ccessed treatment solely on the 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of testing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for ALK disrup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a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S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a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S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me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l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ployed throug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essing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undertaken 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qu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gen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-situ hybridis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ISH), immunohi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mist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HC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cri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se poly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e cha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ction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-P</w:t>
      </w:r>
      <w:r>
        <w:rPr>
          <w:rFonts w:ascii="Tahoma" w:hAnsi="Tahoma" w:cs="Tahoma"/>
          <w:color w:val="000000"/>
          <w:sz w:val="20"/>
          <w:szCs w:val="20"/>
        </w:rPr>
        <w:t>CR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wa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.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; Yi e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, 2011; Ki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., 2011)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hould ALK gene rearrangement 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become MBS-funded it could be 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ed th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will be inter-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rator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atio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dological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roa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D10FB0">
          <w:headerReference w:type="even" r:id="rId14"/>
          <w:headerReference w:type="default" r:id="rId15"/>
          <w:footerReference w:type="default" r:id="rId16"/>
          <w:headerReference w:type="first" r:id="rId17"/>
          <w:pgSz w:w="11920" w:h="16840"/>
          <w:pgMar w:top="1300" w:right="1300" w:bottom="1780" w:left="1300" w:header="0" w:footer="1584" w:gutter="0"/>
          <w:pgNumType w:start="4"/>
          <w:cols w:space="720"/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determ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FISH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m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S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t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y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ar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 xml:space="preserve">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sting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ate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inst  this 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eligibility for 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-funding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v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adv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H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 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 This 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 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es s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 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ly receiv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H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ning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 sa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ur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vocal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ve IH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t</w:t>
      </w:r>
      <w:r>
        <w:rPr>
          <w:rFonts w:ascii="Tahoma" w:hAnsi="Tahoma" w:cs="Tahoma"/>
          <w:color w:val="000000"/>
          <w:sz w:val="20"/>
          <w:szCs w:val="20"/>
        </w:rPr>
        <w:t xml:space="preserve">s undergo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nfirmator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K gene 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ge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of advan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c</w:t>
      </w:r>
      <w:r>
        <w:rPr>
          <w:rFonts w:ascii="Tahoma" w:hAnsi="Tahoma" w:cs="Tahoma"/>
          <w:color w:val="000000"/>
          <w:sz w:val="20"/>
          <w:szCs w:val="20"/>
          <w:u w:val="single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  <w:u w:val="single"/>
        </w:rPr>
        <w:t>N</w:t>
      </w:r>
      <w:r>
        <w:rPr>
          <w:rFonts w:ascii="Tahoma" w:hAnsi="Tahoma" w:cs="Tahoma"/>
          <w:color w:val="000000"/>
          <w:sz w:val="20"/>
          <w:szCs w:val="20"/>
          <w:u w:val="single"/>
        </w:rPr>
        <w:t>SCLC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ic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 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dividu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 xml:space="preserve">nce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olecula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le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s  a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uide,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 xml:space="preserve">4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HMRC guidelin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men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undertak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includes a platinum-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d compou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nd anoth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t such as gemcitabine. Patients that fail to respo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ing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metrex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cetax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le to rece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lf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carry EGF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 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mis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n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eek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 of thera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nt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ntial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33" w:lineRule="exact"/>
        <w:ind w:left="118" w:right="377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re-subm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</w:t>
      </w:r>
      <w:proofErr w:type="gramEnd"/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for us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rst line t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ent op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w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ll.</w:t>
      </w:r>
    </w:p>
    <w:p w:rsidR="00D10FB0" w:rsidRDefault="00D10FB0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26" w:after="0" w:line="240" w:lineRule="auto"/>
        <w:ind w:left="118" w:right="636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Delivery of the interven</w:t>
      </w:r>
      <w:r>
        <w:rPr>
          <w:rFonts w:ascii="Tahoma" w:hAnsi="Tahoma" w:cs="Tahoma"/>
          <w:b/>
          <w:bCs/>
          <w:color w:val="215868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215868"/>
          <w:sz w:val="20"/>
          <w:szCs w:val="20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an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dv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ing physician (e.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c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pirat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sicia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. A 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be responsible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ucting the t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ing re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s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r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borator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ha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redi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ional Associatio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horitie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A)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e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lit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a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LK gene rearrangement testing 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ped by the Royal Col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 of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a (RC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)</w:t>
      </w:r>
      <w:r>
        <w:rPr>
          <w:rFonts w:ascii="Tahoma" w:hAnsi="Tahoma" w:cs="Tahoma"/>
          <w:color w:val="000000"/>
          <w:sz w:val="20"/>
          <w:szCs w:val="20"/>
        </w:rPr>
        <w:t>. Advi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y assu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gra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underw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 ge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 laboratories based in maj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 capital centres, ho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 testing could be carried out in any laboratory mee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redi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. Ac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e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ra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ccredited pathology 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tor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t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lieve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 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aff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each 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require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only once (albeit that r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sts might be required if the initial 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ple is of insufficien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ality or qu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ty 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of testing)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  <w:sectPr w:rsidR="00D10FB0">
          <w:pgSz w:w="11920" w:h="16840"/>
          <w:pgMar w:top="1300" w:right="1300" w:bottom="1780" w:left="1300" w:header="0" w:footer="1584" w:gutter="0"/>
          <w:cols w:space="720"/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240" w:lineRule="auto"/>
        <w:ind w:left="118" w:right="781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lastRenderedPageBreak/>
        <w:t>Prerequisites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ALK</w:t>
      </w:r>
      <w:r>
        <w:rPr>
          <w:rFonts w:ascii="Tahoma" w:hAnsi="Tahoma" w:cs="Tahoma"/>
          <w:color w:val="000000"/>
          <w:spacing w:val="2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gene</w:t>
      </w:r>
      <w:r>
        <w:rPr>
          <w:rFonts w:ascii="Tahoma" w:hAnsi="Tahoma" w:cs="Tahoma"/>
          <w:color w:val="000000"/>
          <w:spacing w:val="2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rearrangement</w:t>
      </w:r>
      <w:r>
        <w:rPr>
          <w:rFonts w:ascii="Tahoma" w:hAnsi="Tahoma" w:cs="Tahoma"/>
          <w:color w:val="000000"/>
          <w:spacing w:val="2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testing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quat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ne </w:t>
      </w:r>
      <w:r>
        <w:rPr>
          <w:rFonts w:ascii="Tahoma" w:hAnsi="Tahoma" w:cs="Tahoma"/>
          <w:color w:val="000000"/>
          <w:sz w:val="20"/>
          <w:szCs w:val="20"/>
        </w:rPr>
        <w:t>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sy samp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oft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i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hniqu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ng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nchoscopy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utaneous trans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e needle aspi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(FNA); and per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taneou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hroraci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e biopsy.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case of patient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v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ope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tastatic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llow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 earlie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, 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 testing is typ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perfor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 resected 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rs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d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y sam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hology t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 performed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c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rt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discovery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biomar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rigi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f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 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-b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 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(and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d safet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 asso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d wi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p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i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ALK t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Access</w:t>
      </w:r>
      <w:r>
        <w:rPr>
          <w:rFonts w:ascii="Tahoma" w:hAnsi="Tahoma" w:cs="Tahoma"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u w:val="single"/>
        </w:rPr>
        <w:t>cri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z</w:t>
      </w:r>
      <w:r>
        <w:rPr>
          <w:rFonts w:ascii="Tahoma" w:hAnsi="Tahoma" w:cs="Tahoma"/>
          <w:color w:val="000000"/>
          <w:sz w:val="20"/>
          <w:szCs w:val="20"/>
          <w:u w:val="single"/>
        </w:rPr>
        <w:t>otinib</w:t>
      </w:r>
      <w:proofErr w:type="spellEnd"/>
      <w:r>
        <w:rPr>
          <w:rFonts w:ascii="Tahoma" w:hAnsi="Tahoma" w:cs="Tahoma"/>
          <w:color w:val="000000"/>
          <w:sz w:val="20"/>
          <w:szCs w:val="20"/>
          <w:u w:val="single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B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 a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co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 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ee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e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emotherapy prior to being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le 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ces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45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Co-administered and associated interventions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iled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ined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HC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cree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h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H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-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body clon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A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5F3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 anti-AL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od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ed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is 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ple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l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ing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 IH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,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 samp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ur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vocal or posi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H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o receive con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atory 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he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-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ised 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co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test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oratories ha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lined that there are t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nical effic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es associat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conducting EGFR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oci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cond-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as a co-administered intervention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s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-</w:t>
      </w:r>
      <w:r>
        <w:rPr>
          <w:rFonts w:ascii="Tahoma" w:hAnsi="Tahoma" w:cs="Tahoma"/>
          <w:color w:val="000000"/>
          <w:spacing w:val="-1"/>
          <w:sz w:val="20"/>
          <w:szCs w:val="20"/>
        </w:rPr>
        <w:t>fun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first-lin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ies was not supported by MSAC at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 of draf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this 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. De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it can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ct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-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wil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e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n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 testing be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uded in c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ency plan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D10FB0">
          <w:pgSz w:w="11920" w:h="16840"/>
          <w:pgMar w:top="1300" w:right="1300" w:bottom="1780" w:left="1300" w:header="0" w:footer="1584" w:gutter="0"/>
          <w:cols w:space="720"/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2" w:after="0" w:line="240" w:lineRule="auto"/>
        <w:ind w:left="118" w:right="275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lastRenderedPageBreak/>
        <w:t>Listing proposed and optio</w:t>
      </w:r>
      <w:r>
        <w:rPr>
          <w:rFonts w:ascii="Tahoma" w:hAnsi="Tahoma" w:cs="Tahoma"/>
          <w:b/>
          <w:bCs/>
          <w:color w:val="215868"/>
          <w:spacing w:val="1"/>
          <w:sz w:val="24"/>
          <w:szCs w:val="24"/>
        </w:rPr>
        <w:t>n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s for MSAC consid</w:t>
      </w:r>
      <w:r>
        <w:rPr>
          <w:rFonts w:ascii="Tahoma" w:hAnsi="Tahoma" w:cs="Tahoma"/>
          <w:b/>
          <w:bCs/>
          <w:color w:val="215868"/>
          <w:spacing w:val="2"/>
          <w:sz w:val="24"/>
          <w:szCs w:val="24"/>
        </w:rPr>
        <w:t>e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ration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701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Proposed MBS listing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H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re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mat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</w:p>
    <w:p w:rsidR="00D10FB0" w:rsidRDefault="00D10FB0">
      <w:pPr>
        <w:widowControl w:val="0"/>
        <w:autoSpaceDE w:val="0"/>
        <w:autoSpaceDN w:val="0"/>
        <w:adjustRightInd w:val="0"/>
        <w:spacing w:before="71" w:after="0" w:line="240" w:lineRule="auto"/>
        <w:ind w:left="118" w:right="607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BS item descriptor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d.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032AD4" w:rsidRDefault="00D10FB0">
      <w:pPr>
        <w:widowControl w:val="0"/>
        <w:autoSpaceDE w:val="0"/>
        <w:autoSpaceDN w:val="0"/>
        <w:adjustRightInd w:val="0"/>
        <w:spacing w:after="0" w:line="311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0" allowOverlap="1" wp14:anchorId="75503A81" wp14:editId="21E16F4F">
                <wp:simplePos x="0" y="0"/>
                <wp:positionH relativeFrom="page">
                  <wp:posOffset>893445</wp:posOffset>
                </wp:positionH>
                <wp:positionV relativeFrom="paragraph">
                  <wp:posOffset>762635</wp:posOffset>
                </wp:positionV>
                <wp:extent cx="5814060" cy="6426835"/>
                <wp:effectExtent l="0" t="0" r="15240" b="12065"/>
                <wp:wrapNone/>
                <wp:docPr id="1220" name="Group 86" descr="Table 1:  Current MBS item descriptors for IHC testing" title="Table 1:  Current MBS item descriptors for IHC tes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6426835"/>
                          <a:chOff x="1407" y="1201"/>
                          <a:chExt cx="9156" cy="10121"/>
                        </a:xfrm>
                      </wpg:grpSpPr>
                      <wps:wsp>
                        <wps:cNvPr id="122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83" y="5622"/>
                            <a:ext cx="21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770" y="6408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97" y="5446"/>
                            <a:ext cx="21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1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126" y="6494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89" y="4795"/>
                            <a:ext cx="9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955" y="4172"/>
                            <a:ext cx="21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433" y="4545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981" y="2191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74" y="2596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811" y="3356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033" y="1201"/>
                            <a:ext cx="23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923" y="2060"/>
                            <a:ext cx="10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3" name="Freeform 99"/>
                        <wps:cNvSpPr>
                          <a:spLocks/>
                        </wps:cNvSpPr>
                        <wps:spPr bwMode="auto">
                          <a:xfrm>
                            <a:off x="1413" y="2082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00"/>
                        <wps:cNvSpPr>
                          <a:spLocks/>
                        </wps:cNvSpPr>
                        <wps:spPr bwMode="auto">
                          <a:xfrm>
                            <a:off x="1418" y="2087"/>
                            <a:ext cx="20" cy="5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53"/>
                              <a:gd name="T2" fmla="*/ 0 w 20"/>
                              <a:gd name="T3" fmla="*/ 5252 h 5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3">
                                <a:moveTo>
                                  <a:pt x="0" y="0"/>
                                </a:moveTo>
                                <a:lnTo>
                                  <a:pt x="0" y="5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01"/>
                        <wps:cNvSpPr>
                          <a:spLocks/>
                        </wps:cNvSpPr>
                        <wps:spPr bwMode="auto">
                          <a:xfrm>
                            <a:off x="10552" y="2087"/>
                            <a:ext cx="20" cy="5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53"/>
                              <a:gd name="T2" fmla="*/ 0 w 20"/>
                              <a:gd name="T3" fmla="*/ 5252 h 5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3">
                                <a:moveTo>
                                  <a:pt x="0" y="0"/>
                                </a:moveTo>
                                <a:lnTo>
                                  <a:pt x="0" y="525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02"/>
                        <wps:cNvSpPr>
                          <a:spLocks/>
                        </wps:cNvSpPr>
                        <wps:spPr bwMode="auto">
                          <a:xfrm>
                            <a:off x="1413" y="2442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03"/>
                        <wps:cNvSpPr>
                          <a:spLocks/>
                        </wps:cNvSpPr>
                        <wps:spPr bwMode="auto">
                          <a:xfrm>
                            <a:off x="1413" y="4888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04"/>
                        <wps:cNvSpPr>
                          <a:spLocks/>
                        </wps:cNvSpPr>
                        <wps:spPr bwMode="auto">
                          <a:xfrm>
                            <a:off x="1413" y="7335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3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05"/>
                        <wps:cNvSpPr>
                          <a:spLocks/>
                        </wps:cNvSpPr>
                        <wps:spPr bwMode="auto">
                          <a:xfrm>
                            <a:off x="1413" y="8168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06"/>
                        <wps:cNvSpPr>
                          <a:spLocks/>
                        </wps:cNvSpPr>
                        <wps:spPr bwMode="auto">
                          <a:xfrm>
                            <a:off x="1418" y="8172"/>
                            <a:ext cx="20" cy="31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4"/>
                              <a:gd name="T2" fmla="*/ 0 w 20"/>
                              <a:gd name="T3" fmla="*/ 3144 h 3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4">
                                <a:moveTo>
                                  <a:pt x="0" y="0"/>
                                </a:moveTo>
                                <a:lnTo>
                                  <a:pt x="0" y="31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07"/>
                        <wps:cNvSpPr>
                          <a:spLocks/>
                        </wps:cNvSpPr>
                        <wps:spPr bwMode="auto">
                          <a:xfrm>
                            <a:off x="10552" y="8172"/>
                            <a:ext cx="20" cy="31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44"/>
                              <a:gd name="T2" fmla="*/ 0 w 20"/>
                              <a:gd name="T3" fmla="*/ 3144 h 3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44">
                                <a:moveTo>
                                  <a:pt x="0" y="0"/>
                                </a:moveTo>
                                <a:lnTo>
                                  <a:pt x="0" y="31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08"/>
                        <wps:cNvSpPr>
                          <a:spLocks/>
                        </wps:cNvSpPr>
                        <wps:spPr bwMode="auto">
                          <a:xfrm>
                            <a:off x="1413" y="8526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09"/>
                        <wps:cNvSpPr>
                          <a:spLocks/>
                        </wps:cNvSpPr>
                        <wps:spPr bwMode="auto">
                          <a:xfrm>
                            <a:off x="1413" y="11312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3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alt="Title: Table 1:  Current MBS item descriptors for IHC testing - Description: Table 1:  Current MBS item descriptors for IHC testing" style="position:absolute;left:0;text-align:left;margin-left:70.35pt;margin-top:60.05pt;width:457.8pt;height:506.05pt;z-index:-251700224;mso-position-horizontal-relative:page" coordorigin="1407,1201" coordsize="9156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" o:allowincell="f">
                <v:rect id="Rectangle 87" o:spid="_x0000_s1027" style="position:absolute;left:1783;top:5622;width:212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8" o:spid="_x0000_s1028" style="position:absolute;left:2770;top:6408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j5MQA&#10;AADdAAAADwAAAGRycy9kb3ducmV2LnhtbERPTWvCQBC9F/wPywi91Y05iImuItpijjYWtLchO02C&#10;2dmQXZPUX98tFHqbx/uc9XY0jeipc7VlBfNZBIK4sLrmUsHH+e1lCcJ5ZI2NZVLwTQ62m8nTGlNt&#10;B36nPvelCCHsUlRQed+mUrqiIoNuZlviwH3ZzqAPsCul7nAI4aaRcRQtpMGaQ0OFLe0rKm753Sg4&#10;LtvdNbOPoWxeP4+X0yU5nBOv1PN03K1AeBr9v/jPnekwP45j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o+T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9" o:spid="_x0000_s1029" style="position:absolute;left:3397;top:5446;width:21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Gf8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Bn/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1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0" o:spid="_x0000_s1030" style="position:absolute;left:5126;top:6494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eC8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gv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1" o:spid="_x0000_s1031" style="position:absolute;left:2989;top:4795;width:9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2" o:spid="_x0000_s1032" style="position:absolute;left:3955;top:4172;width:21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3" o:spid="_x0000_s1033" style="position:absolute;left:4433;top:4545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Af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XH8A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AHz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4" o:spid="_x0000_s1034" style="position:absolute;left:5981;top:2191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UDscA&#10;AADdAAAADwAAAGRycy9kb3ducmV2LnhtbESPQW/CMAyF75P2HyIj7TZSepigkFaIbYLjBkjAzWpM&#10;W9E4VZPRbr9+PkzazdZ7fu/zqhhdq+7Uh8azgdk0AUVcettwZeB4eH+egwoR2WLrmQx8U4Aif3xY&#10;YWb9wJ9038dKSQiHDA3UMXaZ1qGsyWGY+o5YtKvvHUZZ+0rbHgcJd61Ok+RFO2xYGmrsaFNTedt/&#10;OQPbebc+7/zPULVvl+3p47R4PSyiMU+Tcb0EFWmM/+a/650V/DQ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slA7HAAAA3QAAAA8AAAAAAAAAAAAAAAAAmAIAAGRy&#10;cy9kb3ducmV2LnhtbFBLBQYAAAAABAAEAPUAAACM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5" o:spid="_x0000_s1035" style="position:absolute;left:6374;top:2596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xlcMA&#10;AADdAAAADwAAAGRycy9kb3ducmV2LnhtbERPS4vCMBC+C/sfwix403R7ENs1iriKHtcHuN6GZmyL&#10;zaQ00db99UYQvM3H95zJrDOVuFHjSssKvoYRCOLM6pJzBYf9ajAG4TyyxsoyKbiTg9n0ozfBVNuW&#10;t3Tb+VyEEHYpKii8r1MpXVaQQTe0NXHgzrYx6ANscqkbbEO4qWQcRSNpsOTQUGBNi4Kyy+5qFKzH&#10;9fxvY//bvFqe1sffY/KzT7xS/c9u/g3CU+ff4pd7o8P8OE7g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xlcMAAADd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6" o:spid="_x0000_s1036" style="position:absolute;left:7811;top:3356;width:9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7" o:spid="_x0000_s1037" style="position:absolute;left:7033;top:1201;width:234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rT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+rTsMAAADd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8" o:spid="_x0000_s1038" style="position:absolute;left:8923;top:2060;width:10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99" o:spid="_x0000_s1039" style="position:absolute;left:1413;top:2082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3h8UA&#10;AADdAAAADwAAAGRycy9kb3ducmV2LnhtbERPTWvCQBC9F/oflil4KWZjpFKiq5SCUqmHNmrOY3ZM&#10;gtnZkF019td3hUJv83ifM1v0phEX6lxtWcEoikEQF1bXXCrYbZfDVxDOI2tsLJOCGzlYzB8fZphq&#10;e+VvumS+FCGEXYoKKu/bVEpXVGTQRbYlDtzRdgZ9gF0pdYfXEG4amcTxRBqsOTRU2NJ7RcUpOxsF&#10;66/t+vaZv/zQ/jAZnXK/Sp43RqnBU/82BeGp9//iP/eHDvOT8Rju34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PeHxQAAAN0AAAAPAAAAAAAAAAAAAAAAAJgCAABkcnMv&#10;ZG93bnJldi54bWxQSwUGAAAAAAQABAD1AAAAigMAAAAA&#10;" path="m,l9144,e" filled="f" strokeweight=".58pt">
                  <v:path arrowok="t" o:connecttype="custom" o:connectlocs="0,0;9144,0" o:connectangles="0,0"/>
                </v:shape>
                <v:shape id="Freeform 100" o:spid="_x0000_s1040" style="position:absolute;left:1418;top:2087;width:20;height:5253;visibility:visible;mso-wrap-style:square;v-text-anchor:top" coordsize="20,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BFcMA&#10;AADdAAAADwAAAGRycy9kb3ducmV2LnhtbERP3WrCMBS+F/YO4Qy8GTPVjU2qqQxFGOxCZn2AQ3Ns&#10;apuTrIla334ZDLw7H9/vWa4G24kL9aFxrGA6yUAQV043XCs4lNvnOYgQkTV2jknBjQKsiofREnPt&#10;rvxNl32sRQrhkKMCE6PPpQyVIYth4jxx4o6utxgT7Gupe7ymcNvJWZa9SYsNpwaDntaGqnZ/tgra&#10;7OTdDr92PwfzXj2VfrOuqVRq/Dh8LEBEGuJd/O/+1Gn+7OUV/r5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NBFcMAAADdAAAADwAAAAAAAAAAAAAAAACYAgAAZHJzL2Rv&#10;d25yZXYueG1sUEsFBgAAAAAEAAQA9QAAAIgDAAAAAA==&#10;" path="m,l,5252e" filled="f" strokeweight=".58pt">
                  <v:path arrowok="t" o:connecttype="custom" o:connectlocs="0,0;0,5252" o:connectangles="0,0"/>
                </v:shape>
                <v:shape id="Freeform 101" o:spid="_x0000_s1041" style="position:absolute;left:10552;top:2087;width:20;height:5253;visibility:visible;mso-wrap-style:square;v-text-anchor:top" coordsize="20,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C47sIA&#10;AADdAAAADwAAAGRycy9kb3ducmV2LnhtbERPTUvDQBC9C/0PyxS82U0jBkm7LVIoelGwUbwO2Wk2&#10;mJ0NO9s2/feuIHibx/uc9XbygzpTlD6wgeWiAEXcBttzZ+Cj2d89gpKEbHEITAauJLDdzG7WWNtw&#10;4Xc6H1KncghLjQZcSmOttbSOPMoijMSZO4boMWUYO20jXnK4H3RZFJX22HNucDjSzlH7fTh5A6Vo&#10;sq5pqudqJ29lfP28ytfSmNv59LQClWhK/+I/94vN88v7B/j9Jp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LjuwgAAAN0AAAAPAAAAAAAAAAAAAAAAAJgCAABkcnMvZG93&#10;bnJldi54bWxQSwUGAAAAAAQABAD1AAAAhwMAAAAA&#10;" path="m,l,5252e" filled="f" strokeweight=".20458mm">
                  <v:path arrowok="t" o:connecttype="custom" o:connectlocs="0,0;0,5252" o:connectangles="0,0"/>
                </v:shape>
                <v:shape id="Freeform 102" o:spid="_x0000_s1042" style="position:absolute;left:1413;top:2442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UH8UA&#10;AADdAAAADwAAAGRycy9kb3ducmV2LnhtbERPS2vCQBC+C/0PyxS8iG6MNEiajZRCRbEH6+s8zU6T&#10;YHY2ZFeN/fXdQqG3+fieky1604grda62rGA6iUAQF1bXXCo47N/GcxDOI2tsLJOCOzlY5A+DDFNt&#10;b/xB150vRQhhl6KCyvs2ldIVFRl0E9sSB+7LdgZ9gF0pdYe3EG4aGUdRIg3WHBoqbOm1ouK8uxgF&#10;6+1+fd+cnr7p+JlMzye/jEfvRqnhY//yDMJT7//Ff+6VDvPjWQK/34QT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1QfxQAAAN0AAAAPAAAAAAAAAAAAAAAAAJgCAABkcnMv&#10;ZG93bnJldi54bWxQSwUGAAAAAAQABAD1AAAAigMAAAAA&#10;" path="m,l9144,e" filled="f" strokeweight=".58pt">
                  <v:path arrowok="t" o:connecttype="custom" o:connectlocs="0,0;9144,0" o:connectangles="0,0"/>
                </v:shape>
                <v:shape id="Freeform 103" o:spid="_x0000_s1043" style="position:absolute;left:1413;top:4888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xhMYA&#10;AADdAAAADwAAAGRycy9kb3ducmV2LnhtbERPS2vCQBC+C/6HZQQvUjemaCW6SilYGtqDr3qeZsck&#10;mJ0N2a2J/fXdQsHbfHzPWa47U4krNa60rGAyjkAQZ1aXnCs4HjYPcxDOI2usLJOCGzlYr/q9JSba&#10;tryj697nIoSwS1BB4X2dSOmyggy6sa2JA3e2jUEfYJNL3WAbwk0l4yiaSYMlh4YCa3opKLvsv42C&#10;dHtIb++n6Q99fs0ml5N/jUcfRqnhoHtegPDU+bv43/2mw/z48Qn+vg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xhMYAAADdAAAADwAAAAAAAAAAAAAAAACYAgAAZHJz&#10;L2Rvd25yZXYueG1sUEsFBgAAAAAEAAQA9QAAAIsDAAAAAA==&#10;" path="m,l9144,e" filled="f" strokeweight=".58pt">
                  <v:path arrowok="t" o:connecttype="custom" o:connectlocs="0,0;9144,0" o:connectangles="0,0"/>
                </v:shape>
                <v:shape id="Freeform 104" o:spid="_x0000_s1044" style="position:absolute;left:1413;top:7335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L9sUA&#10;AADdAAAADwAAAGRycy9kb3ducmV2LnhtbESPTWvCQBCG74X+h2UEL0E3WqoldZUiCOqt0YO9TbNj&#10;EszOhuyq8d93DkJvM8z78cxi1btG3agLtWcDk3EKirjwtubSwPGwGX2AChHZYuOZDDwowGr5+rLA&#10;zPo7f9Mtj6WSEA4ZGqhibDOtQ1GRwzD2LbHczr5zGGXtSm07vEu4a/Q0TWfaYc3SUGFL64qKS351&#10;UsK/281FJ/E9mSeTvP+h/Wl3NWY46L8+QUXq47/46d5awZ++Ca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sv2xQAAAN0AAAAPAAAAAAAAAAAAAAAAAJgCAABkcnMv&#10;ZG93bnJldi54bWxQSwUGAAAAAAQABAD1AAAAigMAAAAA&#10;" path="m,l9143,e" filled="f" strokeweight=".20458mm">
                  <v:path arrowok="t" o:connecttype="custom" o:connectlocs="0,0;9143,0" o:connectangles="0,0"/>
                </v:shape>
                <v:shape id="Freeform 105" o:spid="_x0000_s1045" style="position:absolute;left:1413;top:8168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AbcYA&#10;AADdAAAADwAAAGRycy9kb3ducmV2LnhtbERPS2vCQBC+C/6HZQQvUjemKDW6SilYGtqDr3qeZsck&#10;mJ0N2a2J/fXdQsHbfHzPWa47U4krNa60rGAyjkAQZ1aXnCs4HjYPTyCcR9ZYWSYFN3KwXvV7S0y0&#10;bXlH173PRQhhl6CCwvs6kdJlBRl0Y1sTB+5sG4M+wCaXusE2hJtKxlE0kwZLDg0F1vRSUHbZfxsF&#10;6faQ3t5P0x/6/JpNLif/Go8+jFLDQfe8AOGp83fxv/tNh/nx4xz+vg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TAbcYAAADdAAAADwAAAAAAAAAAAAAAAACYAgAAZHJz&#10;L2Rvd25yZXYueG1sUEsFBgAAAAAEAAQA9QAAAIsDAAAAAA==&#10;" path="m,l9144,e" filled="f" strokeweight=".58pt">
                  <v:path arrowok="t" o:connecttype="custom" o:connectlocs="0,0;9144,0" o:connectangles="0,0"/>
                </v:shape>
                <v:shape id="Freeform 106" o:spid="_x0000_s1046" style="position:absolute;left:1418;top:8172;width:20;height:3144;visibility:visible;mso-wrap-style:square;v-text-anchor:top" coordsize="20,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cEMcA&#10;AADdAAAADwAAAGRycy9kb3ducmV2LnhtbESPQWvCQBCF70L/wzKF3symIiJpVhGLYGtBGj14HLJj&#10;EszOhuzWpP31nUOhtxnem/e+ydeja9Wd+tB4NvCcpKCIS28brgycT7vpElSIyBZbz2TgmwKsVw+T&#10;HDPrB/6kexErJSEcMjRQx9hlWoeyJoch8R2xaFffO4yy9pW2PQ4S7lo9S9OFdtiwNNTY0bam8lZ8&#10;OQP7t8M4/7DX86Vxu3h89z/pcHo15ulx3LyAijTGf/Pf9d4K/mwu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BnBDHAAAA3QAAAA8AAAAAAAAAAAAAAAAAmAIAAGRy&#10;cy9kb3ducmV2LnhtbFBLBQYAAAAABAAEAPUAAACMAwAAAAA=&#10;" path="m,l,3144e" filled="f" strokeweight=".58pt">
                  <v:path arrowok="t" o:connecttype="custom" o:connectlocs="0,0;0,3144" o:connectangles="0,0"/>
                </v:shape>
                <v:shape id="Freeform 107" o:spid="_x0000_s1047" style="position:absolute;left:10552;top:8172;width:20;height:3144;visibility:visible;mso-wrap-style:square;v-text-anchor:top" coordsize="20,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ly8IA&#10;AADdAAAADwAAAGRycy9kb3ducmV2LnhtbERP32vCMBB+F/Y/hBvsTVPdEOmMMgbCYAxZW9+P5myC&#10;zaU0mW3315vBwLf7+H7edj+6VlypD9azguUiA0Fce225UVCVh/kGRIjIGlvPpGCiAPvdw2yLufYD&#10;f9O1iI1IIRxyVGBi7HIpQ23IYVj4jjhxZ987jAn2jdQ9DinctXKVZWvp0HJqMNjRu6H6Uvw4BfH3&#10;61wNxh4PlsxlGk/ms3w2Sj09jm+vICKN8S7+d3/oNH/1soS/b9IJ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OXLwgAAAN0AAAAPAAAAAAAAAAAAAAAAAJgCAABkcnMvZG93&#10;bnJldi54bWxQSwUGAAAAAAQABAD1AAAAhwMAAAAA&#10;" path="m,l,3144e" filled="f" strokeweight=".20458mm">
                  <v:path arrowok="t" o:connecttype="custom" o:connectlocs="0,0;0,3144" o:connectangles="0,0"/>
                </v:shape>
                <v:shape id="Freeform 108" o:spid="_x0000_s1048" style="position:absolute;left:1413;top:8526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hYcYA&#10;AADdAAAADwAAAGRycy9kb3ducmV2LnhtbERPS2vCQBC+C/6HZQQvUjeGVkrqKiIolfZg4+M8zY5J&#10;SHY2ZLcx9td3C4Xe5uN7zmLVm1p01LrSsoLZNAJBnFldcq7gdNw+PINwHlljbZkU3MnBajkcLDDR&#10;9sYf1KU+FyGEXYIKCu+bREqXFWTQTW1DHLirbQ36ANtc6hZvIdzUMo6iuTRYcmgosKFNQVmVfhkF&#10;+8Nxf3+7PH3T+XM+qy5+F0/ejVLjUb9+AeGp9//iP/erDvPjxxh+vwkn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YhYcYAAADdAAAADwAAAAAAAAAAAAAAAACYAgAAZHJz&#10;L2Rvd25yZXYueG1sUEsFBgAAAAAEAAQA9QAAAIsDAAAAAA==&#10;" path="m,l9144,e" filled="f" strokeweight=".58pt">
                  <v:path arrowok="t" o:connecttype="custom" o:connectlocs="0,0;9144,0" o:connectangles="0,0"/>
                </v:shape>
                <v:shape id="Freeform 109" o:spid="_x0000_s1049" style="position:absolute;left:1413;top:11312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E+sYA&#10;AADdAAAADwAAAGRycy9kb3ducmV2LnhtbERPTWvCQBC9C/6HZQQvUjemKhJdpRQsDe2hVet5mh2T&#10;YHY2ZLcm9td3C4K3ebzPWW06U4kLNa60rGAyjkAQZ1aXnCs47LcPCxDOI2usLJOCKznYrPu9FSba&#10;tvxJl53PRQhhl6CCwvs6kdJlBRl0Y1sTB+5kG4M+wCaXusE2hJtKxlE0lwZLDg0F1vRcUHbe/RgF&#10;6cc+vb4dZ7/09T2fnI/+JR69G6WGg+5pCcJT5+/im/tVh/nx9BH+vwkn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E+sYAAADdAAAADwAAAAAAAAAAAAAAAACYAgAAZHJz&#10;L2Rvd25yZXYueG1sUEsFBgAAAAAEAAQA9QAAAIsDAAAAAA==&#10;" path="m,l9143,e" filled="f" strokeweight=".58pt">
                  <v:path arrowok="t" o:connecttype="custom" o:connectlocs="0,0;9143,0" o:connectangles="0,0"/>
                </v:shape>
                <w10:wrap anchorx="page"/>
              </v:group>
            </w:pict>
          </mc:Fallback>
        </mc:AlternateConten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HC t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846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284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i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die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ercial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gent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 then this w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ld have to be adequatel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imbursed if a unique ALK IHC MBS item number and fee are 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1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required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i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as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st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n of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 IHC fee must be provided in-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</w:p>
    <w:p w:rsidR="00D10FB0" w:rsidRDefault="00D10FB0" w:rsidP="00032AD4">
      <w:pPr>
        <w:widowControl w:val="0"/>
        <w:autoSpaceDE w:val="0"/>
        <w:autoSpaceDN w:val="0"/>
        <w:adjustRightInd w:val="0"/>
        <w:spacing w:before="1" w:after="0" w:line="234" w:lineRule="exact"/>
        <w:ind w:left="118" w:right="2131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Departmen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 Healt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geing gui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ines for input-based fee determin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.</w:t>
      </w:r>
      <w:proofErr w:type="gramEnd"/>
    </w:p>
    <w:p w:rsidR="00032AD4" w:rsidRDefault="00032AD4" w:rsidP="00032AD4">
      <w:pPr>
        <w:widowControl w:val="0"/>
        <w:autoSpaceDE w:val="0"/>
        <w:autoSpaceDN w:val="0"/>
        <w:adjustRightInd w:val="0"/>
        <w:spacing w:before="1" w:after="0" w:line="234" w:lineRule="exact"/>
        <w:ind w:left="118" w:right="2131"/>
        <w:jc w:val="both"/>
        <w:rPr>
          <w:rFonts w:ascii="Tahoma" w:hAnsi="Tahoma" w:cs="Tahoma"/>
          <w:color w:val="000000"/>
          <w:sz w:val="28"/>
          <w:szCs w:val="28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ahoma" w:hAnsi="Tahoma" w:cs="Tahoma"/>
          <w:color w:val="000000"/>
          <w:sz w:val="28"/>
          <w:szCs w:val="28"/>
        </w:rPr>
        <w:sectPr w:rsidR="00D10FB0">
          <w:pgSz w:w="11920" w:h="16840"/>
          <w:pgMar w:top="1300" w:right="1300" w:bottom="1780" w:left="1300" w:header="0" w:footer="1584" w:gutter="0"/>
          <w:cols w:space="720"/>
          <w:noEndnote/>
        </w:sectPr>
      </w:pPr>
    </w:p>
    <w:p w:rsidR="00D10FB0" w:rsidRDefault="00D10FB0" w:rsidP="00032AD4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 xml:space="preserve">Table 1: </w:t>
      </w:r>
      <w:r>
        <w:rPr>
          <w:rFonts w:ascii="Arial Narrow" w:hAnsi="Arial Narrow" w:cs="Arial Narrow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ent MBS item descriptor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IHC t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ng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25" w:lineRule="exact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BS item number: 72846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Category 6 – Pathology Service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num="2" w:space="720" w:equalWidth="0">
            <w:col w:w="4337" w:space="2501"/>
            <w:col w:w="2482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30" w:lineRule="exact"/>
        <w:ind w:left="226" w:right="674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Immunohistoc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mical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exam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at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 of biopsy m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ial b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mmunofluorescence,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munop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oxidase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or other labelled antibody techn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q</w:t>
      </w:r>
      <w:r>
        <w:rPr>
          <w:rFonts w:ascii="Arial Narrow" w:hAnsi="Arial Narrow" w:cs="Arial Narrow"/>
          <w:color w:val="000000"/>
          <w:sz w:val="20"/>
          <w:szCs w:val="20"/>
        </w:rPr>
        <w:t>ues with multipl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ntigenic sp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f</w:t>
      </w:r>
      <w:r>
        <w:rPr>
          <w:rFonts w:ascii="Arial Narrow" w:hAnsi="Arial Narrow" w:cs="Arial Narrow"/>
          <w:color w:val="000000"/>
          <w:sz w:val="20"/>
          <w:szCs w:val="20"/>
        </w:rPr>
        <w:t>icitie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er sp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en 1 to 3 antibodies except t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listed in 72848</w:t>
      </w:r>
    </w:p>
    <w:p w:rsidR="00D10FB0" w:rsidRDefault="00D10FB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(Item is subject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o rule 13)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ee: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$60.00 B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efit: 7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45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>00 8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51.00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Rule 13</w:t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.(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7) If m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re than 1 of the services me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ed in items 72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8</w:t>
      </w:r>
      <w:r>
        <w:rPr>
          <w:rFonts w:ascii="Arial Narrow" w:hAnsi="Arial Narrow" w:cs="Arial Narrow"/>
          <w:color w:val="000000"/>
          <w:sz w:val="20"/>
          <w:szCs w:val="20"/>
        </w:rPr>
        <w:t>46, 72847, 72848; 72849 and 72850 or 73059, 73060,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230" w:lineRule="exact"/>
        <w:ind w:left="226" w:right="74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73061, 73064 and 73065 are performed in a single patient </w:t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epis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z w:val="20"/>
          <w:szCs w:val="20"/>
        </w:rPr>
        <w:t>e,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 xml:space="preserve"> a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medicare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benefit is pay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z w:val="20"/>
          <w:szCs w:val="20"/>
        </w:rPr>
        <w:t>l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only for the item performed that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as the highest scheduled fee.</w:t>
      </w:r>
    </w:p>
    <w:p w:rsidR="00D10FB0" w:rsidRDefault="00D10FB0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BS item number: 72847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30" w:lineRule="exact"/>
        <w:ind w:left="226" w:right="700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Immunohistoc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mical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exam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at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 of biopsy m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ial b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mmunofluorescence,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munop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oxidase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or other labelled antibody techn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q</w:t>
      </w:r>
      <w:r>
        <w:rPr>
          <w:rFonts w:ascii="Arial Narrow" w:hAnsi="Arial Narrow" w:cs="Arial Narrow"/>
          <w:color w:val="000000"/>
          <w:sz w:val="20"/>
          <w:szCs w:val="20"/>
        </w:rPr>
        <w:t>ues with multipl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ntigenic sp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f</w:t>
      </w:r>
      <w:r>
        <w:rPr>
          <w:rFonts w:ascii="Arial Narrow" w:hAnsi="Arial Narrow" w:cs="Arial Narrow"/>
          <w:color w:val="000000"/>
          <w:sz w:val="20"/>
          <w:szCs w:val="20"/>
        </w:rPr>
        <w:t>icities per sp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en - 4-6 antibodies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(Item is subject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o rule 13)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ee: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$90.00 B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efit: 7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67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>50 8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= $76.50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Rule 13</w:t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.(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7) If m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re than 1 of the services me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ed in items 72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8</w:t>
      </w:r>
      <w:r>
        <w:rPr>
          <w:rFonts w:ascii="Arial Narrow" w:hAnsi="Arial Narrow" w:cs="Arial Narrow"/>
          <w:color w:val="000000"/>
          <w:sz w:val="20"/>
          <w:szCs w:val="20"/>
        </w:rPr>
        <w:t>46, 72847, 72848; 72849 and 72850 or 73059, 73060,</w:t>
      </w:r>
    </w:p>
    <w:p w:rsidR="00D10FB0" w:rsidRDefault="00D10FB0" w:rsidP="00032AD4">
      <w:pPr>
        <w:widowControl w:val="0"/>
        <w:autoSpaceDE w:val="0"/>
        <w:autoSpaceDN w:val="0"/>
        <w:adjustRightInd w:val="0"/>
        <w:spacing w:before="3" w:after="0" w:line="230" w:lineRule="exact"/>
        <w:ind w:left="226" w:right="74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73061, 73064 and 73065 are performed in a single patient </w:t>
      </w: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epis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z w:val="20"/>
          <w:szCs w:val="20"/>
        </w:rPr>
        <w:t>e,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 xml:space="preserve"> a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medicare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benefit is pay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z w:val="20"/>
          <w:szCs w:val="20"/>
        </w:rPr>
        <w:t>l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only for the item performed that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as the highest scheduled fee.</w:t>
      </w:r>
      <w:r w:rsidR="00032AD4">
        <w:rPr>
          <w:rFonts w:ascii="Arial Narrow" w:hAnsi="Arial Narrow" w:cs="Arial Narrow"/>
          <w:color w:val="000000"/>
          <w:sz w:val="24"/>
          <w:szCs w:val="24"/>
        </w:rPr>
        <w:t xml:space="preserve"> </w:t>
      </w:r>
    </w:p>
    <w:p w:rsidR="00032AD4" w:rsidRDefault="00032AD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 Narrow"/>
          <w:color w:val="000000"/>
          <w:sz w:val="24"/>
          <w:szCs w:val="24"/>
        </w:rPr>
        <w:sectPr w:rsidR="00032AD4">
          <w:type w:val="continuous"/>
          <w:pgSz w:w="11920" w:h="16840"/>
          <w:pgMar w:top="1580" w:right="1300" w:bottom="1780" w:left="1300" w:header="720" w:footer="720" w:gutter="0"/>
          <w:cols w:space="720" w:equalWidth="0">
            <w:col w:w="9320"/>
          </w:cols>
          <w:noEndnote/>
        </w:sectPr>
      </w:pPr>
    </w:p>
    <w:p w:rsidR="00032AD4" w:rsidRDefault="00032AD4" w:rsidP="00032AD4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032AD4" w:rsidRDefault="00032AD4" w:rsidP="00032AD4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032AD4" w:rsidRDefault="00032AD4" w:rsidP="00032AD4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D10FB0" w:rsidRDefault="00D10FB0" w:rsidP="00032AD4">
      <w:pPr>
        <w:widowControl w:val="0"/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able 2: </w:t>
      </w:r>
      <w:r>
        <w:rPr>
          <w:rFonts w:ascii="Arial Narrow" w:hAnsi="Arial Narrow" w:cs="Arial Narrow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IS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g.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25" w:lineRule="exact"/>
        <w:ind w:left="22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BS item number: to be advised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Category 6 – Pathology Service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num="2" w:space="720" w:equalWidth="0">
            <w:col w:w="4448" w:space="2390"/>
            <w:col w:w="2482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11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An in situ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y</w:t>
      </w:r>
      <w:r>
        <w:rPr>
          <w:rFonts w:ascii="Arial Narrow" w:hAnsi="Arial Narrow" w:cs="Arial Narrow"/>
          <w:color w:val="000000"/>
          <w:sz w:val="20"/>
          <w:szCs w:val="20"/>
        </w:rPr>
        <w:t>bridization test of 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mour tissue from a patient with 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cally 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vanced 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(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Stage IIIB) or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etastatic (Stag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V) non- small 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ll lung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ancer (NSC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C),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which i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on-sq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amous or not otherwise classif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d, to determine if requirements 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lating to anaplast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lymp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oma kinase (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K) gene rearra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gement status f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r access to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criz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tinib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 xml:space="preserve"> under the Pharmaceutical Benefits Scheme (PBS) are fulfilled.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30" w:lineRule="exact"/>
        <w:ind w:left="226" w:right="381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ee: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$350-500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[</w:t>
      </w:r>
      <w:r>
        <w:rPr>
          <w:rFonts w:ascii="Arial Narrow" w:hAnsi="Arial Narrow" w:cs="Arial Narrow"/>
          <w:color w:val="000000"/>
          <w:sz w:val="20"/>
          <w:szCs w:val="20"/>
        </w:rPr>
        <w:t>A final propos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ee is to be advised by the appli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ant upon the 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mpletion of a 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st survey of reference laboratories]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11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rel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nt 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x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la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y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es: </w:t>
      </w:r>
      <w:r>
        <w:rPr>
          <w:rFonts w:ascii="Arial Narrow" w:hAnsi="Arial Narrow" w:cs="Arial Narrow"/>
          <w:color w:val="000000"/>
          <w:sz w:val="20"/>
          <w:szCs w:val="20"/>
        </w:rPr>
        <w:t>Testing must be perfo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ed in an accred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d pathology l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z w:val="20"/>
          <w:szCs w:val="20"/>
        </w:rPr>
        <w:t>oratory participating in a quality assurance program specific 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ALK gene 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earrangement t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ting develop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y the Royal College of Pathologists of Au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alasia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26" w:right="110"/>
        <w:rPr>
          <w:rFonts w:ascii="Arial Narrow" w:hAnsi="Arial Narrow" w:cs="Arial Narrow"/>
          <w:color w:val="000000"/>
          <w:sz w:val="20"/>
          <w:szCs w:val="20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312" w:lineRule="auto"/>
        <w:ind w:left="218" w:right="1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I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dvanced o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s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a</w:t>
      </w:r>
      <w:r>
        <w:rPr>
          <w:rFonts w:ascii="Tahoma" w:hAnsi="Tahoma" w:cs="Tahoma"/>
          <w:color w:val="000000"/>
          <w:sz w:val="20"/>
          <w:szCs w:val="20"/>
        </w:rPr>
        <w:t xml:space="preserve">mous  o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lassifi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LC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s  whe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a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dered.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uld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ica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ek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moval  o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urre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 restr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qu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otherwise classif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’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clus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qua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inom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o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tr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must be 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18" w:right="529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Clinical place for proposed interven</w:t>
      </w:r>
      <w:r>
        <w:rPr>
          <w:rFonts w:ascii="Tahoma" w:hAnsi="Tahoma" w:cs="Tahoma"/>
          <w:b/>
          <w:bCs/>
          <w:color w:val="215868"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color w:val="215868"/>
          <w:sz w:val="20"/>
          <w:szCs w:val="20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218" w:right="1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rran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zo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nove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eutic 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 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 NSCLC include: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938" w:right="1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  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arget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i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met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d</w:t>
      </w:r>
      <w:proofErr w:type="spellEnd"/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cetax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ding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and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nion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ti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 patients h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uring ALK gene rear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1" w:lineRule="exact"/>
        <w:ind w:left="5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2. 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rge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d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rap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tinib</w:t>
      </w:r>
      <w:proofErr w:type="spellEnd"/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gefitinib</w:t>
      </w:r>
      <w:proofErr w:type="spellEnd"/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Gefit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b</w:t>
      </w:r>
      <w:proofErr w:type="spellEnd"/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vailable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o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t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</w:p>
    <w:p w:rsidR="00D10FB0" w:rsidRDefault="00D10FB0">
      <w:pPr>
        <w:widowControl w:val="0"/>
        <w:autoSpaceDE w:val="0"/>
        <w:autoSpaceDN w:val="0"/>
        <w:adjustRightInd w:val="0"/>
        <w:spacing w:before="73" w:after="0" w:line="312" w:lineRule="auto"/>
        <w:ind w:left="938" w:right="161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ctivating</w:t>
      </w:r>
      <w:proofErr w:type="gram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tinib</w:t>
      </w:r>
      <w:proofErr w:type="spell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r)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ric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ating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tion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r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rai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a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ment 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trex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x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218" w:right="1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diagn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lly 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t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IIB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V) diseas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 diagnos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rlier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g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ease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il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pon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first-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z w:val="20"/>
          <w:szCs w:val="20"/>
        </w:rPr>
        <w:t>tment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ati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 s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p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,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cip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testing thou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 each pathway provided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1" w:lineRule="auto"/>
        <w:ind w:left="218" w:right="1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z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ulation: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ung cancer presented by the applicant ar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ven below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24" w:lineRule="exact"/>
        <w:ind w:left="218" w:right="3084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3: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-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qu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s N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L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 inci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ce e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mates p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vi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by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the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pl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ant.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3"/>
        <w:gridCol w:w="4642"/>
      </w:tblGrid>
      <w:tr w:rsidR="00D10FB0">
        <w:trPr>
          <w:trHeight w:hRule="exact" w:val="2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3" w:lineRule="exact"/>
              <w:ind w:left="6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Incidence</w:t>
            </w:r>
            <w:r>
              <w:rPr>
                <w:rFonts w:ascii="Tahoma" w:hAnsi="Tahoma" w:cs="Tahoma"/>
                <w:spacing w:val="-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es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im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all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g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ancers</w:t>
            </w:r>
            <w:r>
              <w:rPr>
                <w:rFonts w:ascii="Tahoma" w:hAnsi="Tahoma" w:cs="Tahoma"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in 2010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3" w:lineRule="exact"/>
              <w:ind w:left="2042" w:righ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10,004</w:t>
            </w:r>
          </w:p>
        </w:tc>
      </w:tr>
      <w:tr w:rsidR="00D10FB0">
        <w:trPr>
          <w:trHeight w:hRule="exact" w:val="24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1" w:lineRule="exact"/>
              <w:ind w:left="15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Incidence</w:t>
            </w:r>
            <w:r>
              <w:rPr>
                <w:rFonts w:ascii="Tahoma" w:hAnsi="Tahoma" w:cs="Tahoma"/>
                <w:spacing w:val="-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l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SCLC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1" w:lineRule="exact"/>
              <w:ind w:left="11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8,503</w:t>
            </w:r>
            <w:r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(85%</w:t>
            </w:r>
            <w:r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all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ung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ce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s)</w:t>
            </w:r>
          </w:p>
        </w:tc>
      </w:tr>
      <w:tr w:rsidR="00D10FB0">
        <w:trPr>
          <w:trHeight w:hRule="exact" w:val="2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40" w:after="0" w:line="191" w:lineRule="exact"/>
              <w:ind w:left="14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Squamous</w:t>
            </w:r>
            <w:r>
              <w:rPr>
                <w:rFonts w:ascii="Tahoma" w:hAnsi="Tahoma" w:cs="Tahoma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ell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rci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ma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40" w:after="0" w:line="191" w:lineRule="exact"/>
              <w:ind w:left="11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2,401</w:t>
            </w:r>
            <w:r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(24%</w:t>
            </w:r>
            <w:r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all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ung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ce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s)</w:t>
            </w:r>
          </w:p>
        </w:tc>
      </w:tr>
      <w:tr w:rsidR="00D10FB0">
        <w:trPr>
          <w:trHeight w:hRule="exact" w:val="2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3" w:lineRule="exact"/>
              <w:ind w:left="152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Non-s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q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uamous</w:t>
            </w:r>
            <w:r>
              <w:rPr>
                <w:rFonts w:ascii="Tahoma" w:hAnsi="Tahoma" w:cs="Tahoma"/>
                <w:spacing w:val="-1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SCLC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3" w:lineRule="exact"/>
              <w:ind w:left="11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6,102</w:t>
            </w:r>
            <w:r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(61%</w:t>
            </w:r>
            <w:r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all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ung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ce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s)</w:t>
            </w:r>
          </w:p>
        </w:tc>
      </w:tr>
    </w:tbl>
    <w:p w:rsidR="00D10FB0" w:rsidRDefault="00D10FB0">
      <w:pPr>
        <w:widowControl w:val="0"/>
        <w:autoSpaceDE w:val="0"/>
        <w:autoSpaceDN w:val="0"/>
        <w:adjustRightInd w:val="0"/>
        <w:spacing w:after="0" w:line="236" w:lineRule="exact"/>
        <w:ind w:left="218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Referen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 xml:space="preserve">es </w:t>
      </w:r>
      <w:r>
        <w:rPr>
          <w:rFonts w:ascii="Tahoma" w:hAnsi="Tahoma" w:cs="Tahoma"/>
          <w:spacing w:val="-1"/>
          <w:position w:val="-1"/>
          <w:sz w:val="20"/>
          <w:szCs w:val="20"/>
        </w:rPr>
        <w:t>fo</w:t>
      </w:r>
      <w:r>
        <w:rPr>
          <w:rFonts w:ascii="Tahoma" w:hAnsi="Tahoma" w:cs="Tahoma"/>
          <w:position w:val="-1"/>
          <w:sz w:val="20"/>
          <w:szCs w:val="20"/>
        </w:rPr>
        <w:t>r applicant s</w:t>
      </w:r>
      <w:r>
        <w:rPr>
          <w:rFonts w:ascii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position w:val="-1"/>
          <w:sz w:val="20"/>
          <w:szCs w:val="20"/>
        </w:rPr>
        <w:t>pplied data a</w:t>
      </w:r>
      <w:r>
        <w:rPr>
          <w:rFonts w:ascii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e: (Franc</w:t>
      </w:r>
      <w:r>
        <w:rPr>
          <w:rFonts w:ascii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s a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d Solomon 2</w:t>
      </w:r>
      <w:r>
        <w:rPr>
          <w:rFonts w:ascii="Tahoma" w:hAnsi="Tahoma" w:cs="Tahoma"/>
          <w:spacing w:val="-1"/>
          <w:position w:val="-1"/>
          <w:sz w:val="20"/>
          <w:szCs w:val="20"/>
        </w:rPr>
        <w:t>0</w:t>
      </w:r>
      <w:r>
        <w:rPr>
          <w:rFonts w:ascii="Tahoma" w:hAnsi="Tahoma" w:cs="Tahoma"/>
          <w:position w:val="-1"/>
          <w:sz w:val="20"/>
          <w:szCs w:val="20"/>
        </w:rPr>
        <w:t>10; Tra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>ey et al. 2009).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218" w:right="15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se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gures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ffer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light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om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se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ented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stit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ealth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lfa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&amp; Cancer 2011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ort on l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g cancer in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u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 (AIHW 2011).</w:t>
      </w:r>
    </w:p>
    <w:p w:rsidR="00D10FB0" w:rsidRDefault="00D10FB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Table 4: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Non-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qu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mous NSCLC inci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ce e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imates 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term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ne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by the assessment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group.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 Narrow" w:hAnsi="Arial Narrow" w:cs="Arial Narrow"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3"/>
        <w:gridCol w:w="4642"/>
      </w:tblGrid>
      <w:tr w:rsidR="00D10FB0">
        <w:trPr>
          <w:trHeight w:hRule="exact" w:val="2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3" w:lineRule="exact"/>
              <w:ind w:left="10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Incidence</w:t>
            </w:r>
            <w:r>
              <w:rPr>
                <w:rFonts w:ascii="Tahoma" w:hAnsi="Tahoma" w:cs="Tahoma"/>
                <w:spacing w:val="-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l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ung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ancers</w:t>
            </w:r>
            <w:r>
              <w:rPr>
                <w:rFonts w:ascii="Tahoma" w:hAnsi="Tahoma" w:cs="Tahoma"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in 2007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3" w:lineRule="exact"/>
              <w:ind w:left="2087" w:right="20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99"/>
                <w:position w:val="-1"/>
                <w:sz w:val="16"/>
                <w:szCs w:val="16"/>
              </w:rPr>
              <w:t>9,703</w:t>
            </w:r>
          </w:p>
        </w:tc>
      </w:tr>
      <w:tr w:rsidR="00D10FB0">
        <w:trPr>
          <w:trHeight w:hRule="exact" w:val="24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1" w:lineRule="exact"/>
              <w:ind w:left="15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Incidence</w:t>
            </w:r>
            <w:r>
              <w:rPr>
                <w:rFonts w:ascii="Tahoma" w:hAnsi="Tahoma" w:cs="Tahoma"/>
                <w:spacing w:val="-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l</w:t>
            </w: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SCLC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39" w:after="0" w:line="191" w:lineRule="exact"/>
              <w:ind w:left="113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6,095</w:t>
            </w:r>
            <w:r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(62.8%</w:t>
            </w:r>
            <w:r>
              <w:rPr>
                <w:rFonts w:ascii="Tahoma" w:hAnsi="Tahoma" w:cs="Tahoma"/>
                <w:spacing w:val="-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all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g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ancers)</w:t>
            </w:r>
          </w:p>
        </w:tc>
      </w:tr>
      <w:tr w:rsidR="00D10FB0">
        <w:trPr>
          <w:trHeight w:hRule="exact" w:val="2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40" w:after="0" w:line="191" w:lineRule="exact"/>
              <w:ind w:left="107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Incidence</w:t>
            </w:r>
            <w:r>
              <w:rPr>
                <w:rFonts w:ascii="Tahoma" w:hAnsi="Tahoma" w:cs="Tahoma"/>
                <w:spacing w:val="-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 non-s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q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uamous</w:t>
            </w:r>
            <w:r>
              <w:rPr>
                <w:rFonts w:ascii="Tahoma" w:hAnsi="Tahoma" w:cs="Tahoma"/>
                <w:spacing w:val="-1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S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CL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B0" w:rsidRDefault="00D10FB0">
            <w:pPr>
              <w:widowControl w:val="0"/>
              <w:autoSpaceDE w:val="0"/>
              <w:autoSpaceDN w:val="0"/>
              <w:adjustRightInd w:val="0"/>
              <w:spacing w:before="40" w:after="0" w:line="191" w:lineRule="exact"/>
              <w:ind w:left="113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>4,524</w:t>
            </w:r>
            <w:r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(46.6%</w:t>
            </w:r>
            <w:r>
              <w:rPr>
                <w:rFonts w:ascii="Tahoma" w:hAnsi="Tahoma" w:cs="Tahoma"/>
                <w:spacing w:val="-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all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ng</w:t>
            </w:r>
            <w:r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position w:val="-1"/>
                <w:sz w:val="16"/>
                <w:szCs w:val="16"/>
              </w:rPr>
              <w:t>cancers)</w:t>
            </w:r>
          </w:p>
        </w:tc>
      </w:tr>
    </w:tbl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0FB0">
          <w:pgSz w:w="11920" w:h="16840"/>
          <w:pgMar w:top="1300" w:right="1200" w:bottom="1780" w:left="1200" w:header="0" w:footer="1584" w:gutter="0"/>
          <w:cols w:space="720" w:equalWidth="0">
            <w:col w:w="952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he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st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nificant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ff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nce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a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ented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plicant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ose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ported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AIHW regar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s the incid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ce of non-s</w:t>
      </w:r>
      <w:r>
        <w:rPr>
          <w:rFonts w:ascii="Tahoma" w:hAnsi="Tahoma" w:cs="Tahoma"/>
          <w:spacing w:val="-2"/>
          <w:sz w:val="20"/>
          <w:szCs w:val="20"/>
        </w:rPr>
        <w:t>q</w:t>
      </w:r>
      <w:r>
        <w:rPr>
          <w:rFonts w:ascii="Tahoma" w:hAnsi="Tahoma" w:cs="Tahoma"/>
          <w:sz w:val="20"/>
          <w:szCs w:val="20"/>
        </w:rPr>
        <w:t>uam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 N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CLC, with figures of 61% and 46.6% presented respect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ly.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par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alth 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ing h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ic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ference 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c</w:t>
      </w:r>
      <w:r>
        <w:rPr>
          <w:rFonts w:ascii="Tahoma" w:hAnsi="Tahoma" w:cs="Tahoma"/>
          <w:spacing w:val="-1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>t data publis</w:t>
      </w:r>
      <w:r>
        <w:rPr>
          <w:rFonts w:ascii="Tahoma" w:hAnsi="Tahoma" w:cs="Tahoma"/>
          <w:spacing w:val="-1"/>
          <w:sz w:val="20"/>
          <w:szCs w:val="20"/>
        </w:rPr>
        <w:t>he</w:t>
      </w:r>
      <w:r>
        <w:rPr>
          <w:rFonts w:ascii="Tahoma" w:hAnsi="Tahoma" w:cs="Tahoma"/>
          <w:sz w:val="20"/>
          <w:szCs w:val="20"/>
        </w:rPr>
        <w:t>d by the AIHW a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tim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undertak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g the as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ment be used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C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press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ferenc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a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c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arding Au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K-gene rearrange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val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ce 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SCLC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ll 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ented 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assessm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rt, toge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nge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es tes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n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ivit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ly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eratu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me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lop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t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l sugges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 ALK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rrangements 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u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approxi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t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 4%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u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nce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 (rang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.4% -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3.5</w:t>
      </w:r>
      <w:r>
        <w:rPr>
          <w:rFonts w:ascii="Tahoma" w:hAnsi="Tahoma" w:cs="Tahoma"/>
          <w:spacing w:val="-1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) and 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a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ore 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re</w:t>
      </w:r>
      <w:r>
        <w:rPr>
          <w:rFonts w:ascii="Tahoma" w:hAnsi="Tahoma" w:cs="Tahoma"/>
          <w:spacing w:val="-2"/>
          <w:sz w:val="20"/>
          <w:szCs w:val="20"/>
        </w:rPr>
        <w:t>q</w:t>
      </w:r>
      <w:r>
        <w:rPr>
          <w:rFonts w:ascii="Tahoma" w:hAnsi="Tahoma" w:cs="Tahoma"/>
          <w:sz w:val="20"/>
          <w:szCs w:val="20"/>
        </w:rPr>
        <w:t xml:space="preserve">uent 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nger 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ver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ight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mo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ers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ose 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adeno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rcinom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istology (Sol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t al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1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ncis &amp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0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wak</w:t>
      </w:r>
      <w:proofErr w:type="spellEnd"/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t al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aw et al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09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)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ntly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s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po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 feat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ociat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itiv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SCLC include medi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ge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e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f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x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cad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carcin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o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g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nev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g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moking status (</w:t>
      </w:r>
      <w:proofErr w:type="spellStart"/>
      <w:r>
        <w:rPr>
          <w:rFonts w:ascii="Tahoma" w:hAnsi="Tahoma" w:cs="Tahoma"/>
          <w:spacing w:val="-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mi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ge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Doe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le</w:t>
      </w:r>
      <w:proofErr w:type="spellEnd"/>
      <w:r>
        <w:rPr>
          <w:rFonts w:ascii="Tahoma" w:hAnsi="Tahoma" w:cs="Tahoma"/>
          <w:sz w:val="20"/>
          <w:szCs w:val="20"/>
        </w:rPr>
        <w:t>, 2012)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inic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go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hm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the pla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K gen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</w:t>
      </w:r>
      <w:r>
        <w:rPr>
          <w:rFonts w:ascii="Tahoma" w:hAnsi="Tahoma" w:cs="Tahoma"/>
          <w:spacing w:val="-1"/>
          <w:sz w:val="20"/>
          <w:szCs w:val="20"/>
        </w:rPr>
        <w:t>rr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em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s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ic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sessments 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ug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t 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gur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roug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ea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3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gur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rpose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llustrating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nical algorithms associ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r</w:t>
      </w:r>
      <w:r>
        <w:rPr>
          <w:rFonts w:ascii="Tahoma" w:hAnsi="Tahoma" w:cs="Tahoma"/>
          <w:spacing w:val="-3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us a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 outlin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h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P and a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ot intended to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flect the economic mo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ired in the final assessment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sz w:val="20"/>
          <w:szCs w:val="20"/>
        </w:rPr>
        <w:sectPr w:rsidR="00D10FB0">
          <w:pgSz w:w="11920" w:h="16840"/>
          <w:pgMar w:top="1300" w:right="1300" w:bottom="1780" w:left="1300" w:header="0" w:footer="1584" w:gutter="0"/>
          <w:cols w:space="720" w:equalWidth="0">
            <w:col w:w="9320"/>
          </w:cols>
          <w:noEndnote/>
        </w:sectPr>
      </w:pPr>
    </w:p>
    <w:p w:rsidR="00D10FB0" w:rsidRDefault="00345E4D" w:rsidP="00032AD4">
      <w:pPr>
        <w:widowControl w:val="0"/>
        <w:autoSpaceDE w:val="0"/>
        <w:autoSpaceDN w:val="0"/>
        <w:adjustRightInd w:val="0"/>
        <w:spacing w:after="0" w:line="270" w:lineRule="auto"/>
        <w:ind w:right="-36"/>
        <w:rPr>
          <w:rFonts w:ascii="Arial" w:hAnsi="Arial" w:cs="Arial"/>
          <w:color w:val="000000"/>
          <w:w w:val="90"/>
          <w:position w:val="-1"/>
          <w:sz w:val="20"/>
          <w:szCs w:val="20"/>
        </w:rPr>
      </w:pPr>
      <w:r>
        <w:rPr>
          <w:rFonts w:ascii="Tahoma" w:hAnsi="Tahoma" w:cs="Tahoma"/>
          <w:noProof/>
          <w:sz w:val="10"/>
          <w:szCs w:val="10"/>
        </w:rPr>
        <w:lastRenderedPageBreak/>
        <w:drawing>
          <wp:anchor distT="0" distB="0" distL="114300" distR="114300" simplePos="0" relativeHeight="251708416" behindDoc="1" locked="0" layoutInCell="1" allowOverlap="1" wp14:anchorId="6077FAB2" wp14:editId="75D96610">
            <wp:simplePos x="0" y="0"/>
            <wp:positionH relativeFrom="column">
              <wp:posOffset>106045</wp:posOffset>
            </wp:positionH>
            <wp:positionV relativeFrom="paragraph">
              <wp:posOffset>-746760</wp:posOffset>
            </wp:positionV>
            <wp:extent cx="8896985" cy="5080635"/>
            <wp:effectExtent l="0" t="0" r="0" b="5715"/>
            <wp:wrapTight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ight>
            <wp:docPr id="1326" name="Picture 1326" title="Clinical algorithm for the treatment of patients with advanced non-squamous or otherwise not classified NSCLC to be ass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0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98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4D" w:rsidRDefault="00D10FB0" w:rsidP="00032AD4">
      <w:pPr>
        <w:widowControl w:val="0"/>
        <w:autoSpaceDE w:val="0"/>
        <w:autoSpaceDN w:val="0"/>
        <w:adjustRightInd w:val="0"/>
        <w:spacing w:before="34" w:after="0" w:line="226" w:lineRule="exact"/>
        <w:ind w:left="108" w:right="-20"/>
        <w:rPr>
          <w:rFonts w:ascii="Times New Roman" w:hAnsi="Times New Roman" w:cs="Times New Roman"/>
          <w:color w:val="565656"/>
          <w:w w:val="122"/>
          <w:sz w:val="10"/>
          <w:szCs w:val="1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710464" behindDoc="1" locked="0" layoutInCell="1" allowOverlap="1" wp14:anchorId="302D6721" wp14:editId="58DA2571">
            <wp:simplePos x="0" y="0"/>
            <wp:positionH relativeFrom="column">
              <wp:posOffset>154940</wp:posOffset>
            </wp:positionH>
            <wp:positionV relativeFrom="paragraph">
              <wp:posOffset>-724535</wp:posOffset>
            </wp:positionV>
            <wp:extent cx="8138795" cy="5753100"/>
            <wp:effectExtent l="0" t="0" r="0" b="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1327" name="Picture 1327" title="Clinical Algorithm for the treatment of patients with advanced NSCLC without histology subtype restriction to ass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1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79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4D" w:rsidRDefault="006039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565656"/>
          <w:w w:val="122"/>
          <w:sz w:val="10"/>
          <w:szCs w:val="10"/>
        </w:rPr>
        <w:sectPr w:rsidR="00345E4D" w:rsidSect="00345E4D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6840" w:h="11920" w:orient="landscape"/>
          <w:pgMar w:top="1580" w:right="1460" w:bottom="1780" w:left="1260" w:header="720" w:footer="720" w:gutter="0"/>
          <w:cols w:num="7" w:space="720" w:equalWidth="0">
            <w:col w:w="4844" w:space="290"/>
            <w:col w:w="710" w:space="285"/>
            <w:col w:w="728" w:space="2"/>
            <w:col w:w="867" w:space="641"/>
            <w:col w:w="363" w:space="656"/>
            <w:col w:w="1146" w:space="289"/>
            <w:col w:w="3299"/>
          </w:cols>
          <w:noEndnote/>
        </w:sect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43DB52B1" wp14:editId="500026B1">
            <wp:simplePos x="0" y="0"/>
            <wp:positionH relativeFrom="column">
              <wp:posOffset>-8382635</wp:posOffset>
            </wp:positionH>
            <wp:positionV relativeFrom="paragraph">
              <wp:posOffset>-4731385</wp:posOffset>
            </wp:positionV>
            <wp:extent cx="8141970" cy="5349875"/>
            <wp:effectExtent l="0" t="0" r="0" b="3175"/>
            <wp:wrapTight wrapText="bothSides">
              <wp:wrapPolygon edited="0">
                <wp:start x="0" y="0"/>
                <wp:lineTo x="0" y="21536"/>
                <wp:lineTo x="21529" y="21536"/>
                <wp:lineTo x="21529" y="0"/>
                <wp:lineTo x="0" y="0"/>
              </wp:wrapPolygon>
            </wp:wrapTight>
            <wp:docPr id="1328" name="Picture 1328" title="Clinical Algorithm for the treatment of patients with early stage NSCLC with access to ALK testing restricted to patients upon failure of first-line therapy to be asses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97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4D" w:rsidRDefault="00345E4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565656"/>
          <w:w w:val="122"/>
          <w:sz w:val="10"/>
          <w:szCs w:val="10"/>
        </w:rPr>
        <w:sectPr w:rsidR="00345E4D" w:rsidSect="00345E4D">
          <w:type w:val="continuous"/>
          <w:pgSz w:w="16840" w:h="11920" w:orient="landscape"/>
          <w:pgMar w:top="1580" w:right="1460" w:bottom="1780" w:left="126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565656"/>
          <w:w w:val="122"/>
          <w:sz w:val="10"/>
          <w:szCs w:val="10"/>
        </w:rPr>
        <w:lastRenderedPageBreak/>
        <w:drawing>
          <wp:inline distT="0" distB="0" distL="0" distR="0" wp14:anchorId="5EDFAA90" wp14:editId="459F498D">
            <wp:extent cx="8682824" cy="5089656"/>
            <wp:effectExtent l="57150" t="38100" r="61595" b="73025"/>
            <wp:docPr id="1329" name="Picture 1329" descr="Clinical Algorithm for the treatment of patients withadvanced NSCLC withfirst-line access to ALK testingand crizotinib treatment" title="Clinical Algorithm for the treatment of patients withadvanced NSCLC withfirst-line access to ALK testingand crizotinib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3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824" cy="5089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E4D" w:rsidRDefault="00345E4D">
      <w:pPr>
        <w:widowControl w:val="0"/>
        <w:tabs>
          <w:tab w:val="left" w:pos="3500"/>
        </w:tabs>
        <w:autoSpaceDE w:val="0"/>
        <w:autoSpaceDN w:val="0"/>
        <w:adjustRightInd w:val="0"/>
        <w:spacing w:before="1" w:after="0" w:line="240" w:lineRule="auto"/>
        <w:ind w:left="31" w:right="-20"/>
        <w:rPr>
          <w:rFonts w:ascii="Arial" w:hAnsi="Arial" w:cs="Arial"/>
          <w:color w:val="000000"/>
          <w:sz w:val="13"/>
          <w:szCs w:val="13"/>
        </w:rPr>
        <w:sectPr w:rsidR="00345E4D">
          <w:headerReference w:type="even" r:id="rId26"/>
          <w:headerReference w:type="default" r:id="rId27"/>
          <w:footerReference w:type="default" r:id="rId28"/>
          <w:headerReference w:type="first" r:id="rId29"/>
          <w:type w:val="continuous"/>
          <w:pgSz w:w="16840" w:h="11920" w:orient="landscape"/>
          <w:pgMar w:top="1580" w:right="1340" w:bottom="1780" w:left="1260" w:header="720" w:footer="720" w:gutter="0"/>
          <w:cols w:num="4" w:space="720" w:equalWidth="0">
            <w:col w:w="3941" w:space="763"/>
            <w:col w:w="1877" w:space="299"/>
            <w:col w:w="539" w:space="463"/>
            <w:col w:w="6358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2" w:after="0" w:line="240" w:lineRule="auto"/>
        <w:ind w:left="118" w:right="769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lastRenderedPageBreak/>
        <w:t>Comparator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Comparator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f</w:t>
      </w:r>
      <w:r>
        <w:rPr>
          <w:rFonts w:ascii="Tahoma" w:hAnsi="Tahoma" w:cs="Tahoma"/>
          <w:color w:val="000000"/>
          <w:sz w:val="20"/>
          <w:szCs w:val="20"/>
          <w:u w:val="single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rearrange</w:t>
      </w:r>
      <w:r>
        <w:rPr>
          <w:rFonts w:ascii="Tahoma" w:hAnsi="Tahoma" w:cs="Tahoma"/>
          <w:color w:val="000000"/>
          <w:spacing w:val="-2"/>
          <w:sz w:val="20"/>
          <w:szCs w:val="20"/>
          <w:u w:val="single"/>
        </w:rPr>
        <w:t>m</w:t>
      </w:r>
      <w:r>
        <w:rPr>
          <w:rFonts w:ascii="Tahoma" w:hAnsi="Tahoma" w:cs="Tahoma"/>
          <w:color w:val="000000"/>
          <w:sz w:val="20"/>
          <w:szCs w:val="20"/>
          <w:u w:val="single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testing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appl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ee</w:t>
      </w:r>
      <w:r>
        <w:rPr>
          <w:rFonts w:ascii="Tahoma" w:hAnsi="Tahoma" w:cs="Tahoma"/>
          <w:color w:val="000000"/>
          <w:spacing w:val="-1"/>
          <w:sz w:val="20"/>
          <w:szCs w:val="20"/>
        </w:rPr>
        <w:t>k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 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a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S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determi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 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son FIS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s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. PASC has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st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the following 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 of F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H testing also be presented in esta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ing the evidenti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dard du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the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ent:</w:t>
      </w:r>
    </w:p>
    <w:p w:rsidR="00D10FB0" w:rsidRDefault="00D10FB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5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Biopsy tech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que</w:t>
      </w:r>
    </w:p>
    <w:p w:rsidR="00D10FB0" w:rsidRDefault="00D10FB0">
      <w:pPr>
        <w:widowControl w:val="0"/>
        <w:tabs>
          <w:tab w:val="left" w:pos="880"/>
        </w:tabs>
        <w:autoSpaceDE w:val="0"/>
        <w:autoSpaceDN w:val="0"/>
        <w:adjustRightInd w:val="0"/>
        <w:spacing w:before="70" w:after="0" w:line="240" w:lineRule="auto"/>
        <w:ind w:left="5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d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a</w:t>
      </w:r>
      <w:r>
        <w:rPr>
          <w:rFonts w:ascii="Tahoma" w:hAnsi="Tahoma" w:cs="Tahoma"/>
          <w:color w:val="000000"/>
          <w:sz w:val="20"/>
          <w:szCs w:val="20"/>
        </w:rPr>
        <w:t>mple pre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</w:p>
    <w:p w:rsidR="00D10FB0" w:rsidRDefault="00D10FB0">
      <w:pPr>
        <w:widowControl w:val="0"/>
        <w:tabs>
          <w:tab w:val="left" w:pos="880"/>
        </w:tabs>
        <w:autoSpaceDE w:val="0"/>
        <w:autoSpaceDN w:val="0"/>
        <w:adjustRightInd w:val="0"/>
        <w:spacing w:before="69" w:after="0" w:line="240" w:lineRule="auto"/>
        <w:ind w:left="5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etail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name an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ufacturer of the FISH test</w:t>
      </w:r>
    </w:p>
    <w:p w:rsidR="00D10FB0" w:rsidRDefault="00D10FB0">
      <w:pPr>
        <w:widowControl w:val="0"/>
        <w:tabs>
          <w:tab w:val="left" w:pos="880"/>
        </w:tabs>
        <w:autoSpaceDE w:val="0"/>
        <w:autoSpaceDN w:val="0"/>
        <w:adjustRightInd w:val="0"/>
        <w:spacing w:before="69" w:after="0" w:line="240" w:lineRule="auto"/>
        <w:ind w:left="5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pproach to test result interpre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1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 should b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ared to F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H as the 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ntiary 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rd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Comparator</w:t>
      </w:r>
      <w:r>
        <w:rPr>
          <w:rFonts w:ascii="Tahoma" w:hAnsi="Tahoma" w:cs="Tahoma"/>
          <w:color w:val="000000"/>
          <w:spacing w:val="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f</w:t>
      </w:r>
      <w:r>
        <w:rPr>
          <w:rFonts w:ascii="Tahoma" w:hAnsi="Tahoma" w:cs="Tahoma"/>
          <w:color w:val="000000"/>
          <w:sz w:val="20"/>
          <w:szCs w:val="20"/>
          <w:u w:val="single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practice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 ge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r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ve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propriat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parator  f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essme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urre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inical practice. Specifically,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h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nari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by: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upo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diagnosis or failure of first line therapy,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may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 mole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ar profiling that </w:t>
      </w:r>
      <w:r>
        <w:rPr>
          <w:rFonts w:ascii="Tahoma" w:hAnsi="Tahoma" w:cs="Tahoma"/>
          <w:color w:val="000000"/>
          <w:sz w:val="20"/>
          <w:szCs w:val="20"/>
          <w:u w:val="single"/>
        </w:rPr>
        <w:t>does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n</w:t>
      </w:r>
      <w:r>
        <w:rPr>
          <w:rFonts w:ascii="Tahoma" w:hAnsi="Tahoma" w:cs="Tahoma"/>
          <w:color w:val="000000"/>
          <w:sz w:val="20"/>
          <w:szCs w:val="20"/>
          <w:u w:val="single"/>
        </w:rPr>
        <w:t>ot</w:t>
      </w:r>
      <w:r>
        <w:rPr>
          <w:rFonts w:ascii="Tahoma" w:hAnsi="Tahoma" w:cs="Tahoma"/>
          <w:color w:val="000000"/>
          <w:sz w:val="20"/>
          <w:szCs w:val="20"/>
        </w:rPr>
        <w:t xml:space="preserve"> inclu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for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ilit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33" w:lineRule="exact"/>
        <w:ind w:left="118" w:right="6363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that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  <w:u w:val="single"/>
        </w:rPr>
        <w:t xml:space="preserve">does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  <w:u w:val="single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  <w:u w:val="single"/>
        </w:rPr>
        <w:t>ot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include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40" w:lineRule="auto"/>
        <w:ind w:left="118" w:right="754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t>Clinical claim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a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atients h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ouring rearrangement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clinical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an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s with respect to disease contro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urvival. H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, the cli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 is driven by two 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ors: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er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ce of th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 gene 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ngemen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71" w:after="0" w:line="312" w:lineRule="auto"/>
        <w:ind w:left="838" w:right="59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c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ve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en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dentifi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K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rearran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p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line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nolog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ck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HA</w:t>
      </w:r>
      <w:proofErr w:type="spellEnd"/>
      <w:proofErr w:type="gramEnd"/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)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ase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Depar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-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nd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log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 coordin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ular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ref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re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T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vidual 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bilities and acc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bility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inis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 of each 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xpert adviso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s”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m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LK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rrangemen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will be undertaken by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B</w:t>
      </w:r>
      <w:r>
        <w:rPr>
          <w:rFonts w:ascii="Tahoma" w:hAnsi="Tahoma" w:cs="Tahoma"/>
          <w:color w:val="000000"/>
          <w:sz w:val="20"/>
          <w:szCs w:val="20"/>
        </w:rPr>
        <w:t>AC 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par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s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D10FB0">
          <w:headerReference w:type="even" r:id="rId30"/>
          <w:headerReference w:type="default" r:id="rId31"/>
          <w:footerReference w:type="default" r:id="rId32"/>
          <w:headerReference w:type="first" r:id="rId33"/>
          <w:pgSz w:w="11920" w:h="16840"/>
          <w:pgMar w:top="1420" w:right="1300" w:bottom="1620" w:left="1300" w:header="0" w:footer="1438" w:gutter="0"/>
          <w:pgNumType w:start="14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240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</w:p>
    <w:p w:rsidR="00D10FB0" w:rsidRDefault="00D10FB0">
      <w:pPr>
        <w:widowControl w:val="0"/>
        <w:autoSpaceDE w:val="0"/>
        <w:autoSpaceDN w:val="0"/>
        <w:adjustRightInd w:val="0"/>
        <w:spacing w:before="73" w:after="0" w:line="240" w:lineRule="auto"/>
        <w:ind w:left="118" w:right="48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BS-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idised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use 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 lin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 for patient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 NSCLC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: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8" w:right="58" w:hanging="36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cceptabl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fety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tical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manc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K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angement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by MSAC.)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307" w:lineRule="auto"/>
        <w:ind w:left="838" w:right="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Non-inferior 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perior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ffectiveness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c</w:t>
      </w:r>
      <w:r>
        <w:rPr>
          <w:rFonts w:ascii="Tahoma" w:hAnsi="Tahoma" w:cs="Tahoma"/>
          <w:color w:val="000000"/>
          <w:sz w:val="20"/>
          <w:szCs w:val="20"/>
        </w:rPr>
        <w:t xml:space="preserve">eptable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ty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g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K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p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patien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(To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 by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C.)</w:t>
      </w:r>
    </w:p>
    <w:p w:rsidR="00D10FB0" w:rsidRDefault="00D10FB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 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iv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(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ri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g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 sub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zo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ption for advanc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LC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ty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blis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 it would be expected 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st-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f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nes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is be con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d.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3" w:lineRule="auto"/>
        <w:ind w:left="118" w:right="53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t>Outcomes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and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hea</w:t>
      </w:r>
      <w:r>
        <w:rPr>
          <w:rFonts w:ascii="Tahoma" w:hAnsi="Tahoma" w:cs="Tahoma"/>
          <w:b/>
          <w:bCs/>
          <w:color w:val="215868"/>
          <w:spacing w:val="-2"/>
          <w:sz w:val="24"/>
          <w:szCs w:val="24"/>
        </w:rPr>
        <w:t>l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th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care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r</w:t>
      </w:r>
      <w:r>
        <w:rPr>
          <w:rFonts w:ascii="Tahoma" w:hAnsi="Tahoma" w:cs="Tahoma"/>
          <w:b/>
          <w:bCs/>
          <w:color w:val="215868"/>
          <w:spacing w:val="-1"/>
          <w:sz w:val="24"/>
          <w:szCs w:val="24"/>
        </w:rPr>
        <w:t>e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sources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pacing w:val="-2"/>
          <w:sz w:val="24"/>
          <w:szCs w:val="24"/>
        </w:rPr>
        <w:t>a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ffected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pacing w:val="1"/>
          <w:sz w:val="24"/>
          <w:szCs w:val="24"/>
        </w:rPr>
        <w:t>b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y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introd</w:t>
      </w:r>
      <w:r>
        <w:rPr>
          <w:rFonts w:ascii="Tahoma" w:hAnsi="Tahoma" w:cs="Tahoma"/>
          <w:b/>
          <w:bCs/>
          <w:color w:val="215868"/>
          <w:spacing w:val="1"/>
          <w:sz w:val="24"/>
          <w:szCs w:val="24"/>
        </w:rPr>
        <w:t>u</w:t>
      </w:r>
      <w:r>
        <w:rPr>
          <w:rFonts w:ascii="Tahoma" w:hAnsi="Tahoma" w:cs="Tahoma"/>
          <w:b/>
          <w:bCs/>
          <w:color w:val="215868"/>
          <w:spacing w:val="-1"/>
          <w:sz w:val="24"/>
          <w:szCs w:val="24"/>
        </w:rPr>
        <w:t>c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tion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of</w:t>
      </w:r>
      <w:r>
        <w:rPr>
          <w:rFonts w:ascii="Tahoma" w:hAnsi="Tahoma" w:cs="Tahoma"/>
          <w:b/>
          <w:bCs/>
          <w:color w:val="215868"/>
          <w:spacing w:val="23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pacing w:val="1"/>
          <w:sz w:val="24"/>
          <w:szCs w:val="24"/>
        </w:rPr>
        <w:t>p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roposed intervention</w:t>
      </w:r>
    </w:p>
    <w:p w:rsidR="00D10FB0" w:rsidRDefault="00D10FB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737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Clinical outcomes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1" w:lineRule="auto"/>
        <w:ind w:left="118" w:right="5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"/>
          <w:sz w:val="20"/>
          <w:szCs w:val="20"/>
        </w:rPr>
        <w:t>Ou</w:t>
      </w:r>
      <w:r>
        <w:rPr>
          <w:rFonts w:ascii="Tahoma" w:hAnsi="Tahoma" w:cs="Tahoma"/>
          <w:color w:val="000000"/>
          <w:sz w:val="20"/>
          <w:szCs w:val="20"/>
        </w:rPr>
        <w:t>tcom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r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s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tic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anc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 include: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ensitivity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pecificity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P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tive Value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Negative Predictive 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169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tiv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form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 ALK gene rearrange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sting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thods: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oncorda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evid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ry standard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ceiver 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ating Ch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c (ROC)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class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 index ag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 evid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d (as a p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al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ern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C).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27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ther 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 relating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tro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 of ALK 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 rear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 p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 are: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at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e-testing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e-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y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542" w:lineRule="auto"/>
        <w:ind w:left="118" w:right="5488" w:firstLine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Anticipa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st t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oun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. PASC also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sts detail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: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8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 number of patients being tested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numb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 tested p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 of ALK +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sult detected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numb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 tested pe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e of ALK +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sul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ated 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esting per case of ALK +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e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 detected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esting per case of ALK +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e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SCLC treated 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  <w:sectPr w:rsidR="00D10FB0">
          <w:pgSz w:w="11920" w:h="16840"/>
          <w:pgMar w:top="1300" w:right="1300" w:bottom="1780" w:left="1300" w:header="0" w:footer="1438" w:gutter="0"/>
          <w:cols w:space="720"/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240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come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arrang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i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</w:p>
    <w:p w:rsidR="00D10FB0" w:rsidRDefault="00D10FB0">
      <w:pPr>
        <w:widowControl w:val="0"/>
        <w:autoSpaceDE w:val="0"/>
        <w:autoSpaceDN w:val="0"/>
        <w:adjustRightInd w:val="0"/>
        <w:spacing w:before="73" w:after="0" w:line="240" w:lineRule="auto"/>
        <w:ind w:left="118" w:right="856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MSAC.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asure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acy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b</w:t>
      </w:r>
      <w:proofErr w:type="spellEnd"/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e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de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proofErr w:type="gramEnd"/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</w:p>
    <w:p w:rsidR="00D10FB0" w:rsidRDefault="00D10FB0">
      <w:pPr>
        <w:widowControl w:val="0"/>
        <w:autoSpaceDE w:val="0"/>
        <w:autoSpaceDN w:val="0"/>
        <w:adjustRightInd w:val="0"/>
        <w:spacing w:before="73" w:after="0" w:line="240" w:lineRule="auto"/>
        <w:ind w:left="118" w:right="7333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sub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)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de: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Quality-adjusted survival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bjectiv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our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se rates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ogression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 su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verall sur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rability.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15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comes regar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the re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BAC.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hie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ten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s sub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m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d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effectiveness measu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that the ap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nt sub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 are also used in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LK gen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testing.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69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215868"/>
          <w:sz w:val="20"/>
          <w:szCs w:val="20"/>
        </w:rPr>
        <w:t>Health care</w:t>
      </w:r>
      <w:r>
        <w:rPr>
          <w:rFonts w:ascii="Tahoma" w:hAnsi="Tahoma" w:cs="Tahoma"/>
          <w:b/>
          <w:bCs/>
          <w:color w:val="215868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215868"/>
          <w:sz w:val="20"/>
          <w:szCs w:val="20"/>
        </w:rPr>
        <w:t>resources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1" w:lineRule="auto"/>
        <w:ind w:left="118" w:right="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e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ffect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men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becom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 include: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d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c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erforming ALK gene rear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 test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ncluding IHC screening).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ing ALK gene rear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 positive patients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307" w:lineRule="auto"/>
        <w:ind w:left="838" w:right="59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u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of ALK gen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p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.</w:t>
      </w:r>
    </w:p>
    <w:p w:rsidR="00D10FB0" w:rsidRDefault="00D10FB0">
      <w:pPr>
        <w:widowControl w:val="0"/>
        <w:tabs>
          <w:tab w:val="left" w:pos="1540"/>
        </w:tabs>
        <w:autoSpaceDE w:val="0"/>
        <w:autoSpaceDN w:val="0"/>
        <w:adjustRightInd w:val="0"/>
        <w:spacing w:before="3" w:after="0" w:line="290" w:lineRule="auto"/>
        <w:ind w:left="1558" w:right="61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This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ould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so 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sult 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 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duced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ical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vices 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intra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us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rug admin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22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ing adverse events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o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(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any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ic 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).</w:t>
      </w:r>
    </w:p>
    <w:p w:rsidR="00D10FB0" w:rsidRDefault="00D10FB0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ted with 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ing p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itor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 e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 physician visits.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i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um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ai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g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ay be ex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ed from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ingly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7"/>
        <w:rPr>
          <w:rFonts w:ascii="Tahoma" w:hAnsi="Tahoma" w:cs="Tahoma"/>
          <w:color w:val="000000"/>
          <w:sz w:val="20"/>
          <w:szCs w:val="20"/>
        </w:rPr>
        <w:sectPr w:rsidR="00D10FB0">
          <w:pgSz w:w="11920" w:h="16840"/>
          <w:pgMar w:top="1300" w:right="1300" w:bottom="1780" w:left="1300" w:header="0" w:footer="1438" w:gutter="0"/>
          <w:cols w:space="720"/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2" w:after="0" w:line="240" w:lineRule="auto"/>
        <w:ind w:left="118" w:right="1625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lastRenderedPageBreak/>
        <w:t>Proposed structure of eco</w:t>
      </w:r>
      <w:r>
        <w:rPr>
          <w:rFonts w:ascii="Tahoma" w:hAnsi="Tahoma" w:cs="Tahoma"/>
          <w:b/>
          <w:bCs/>
          <w:color w:val="215868"/>
          <w:spacing w:val="1"/>
          <w:sz w:val="24"/>
          <w:szCs w:val="24"/>
        </w:rPr>
        <w:t>n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omic</w:t>
      </w:r>
      <w:r>
        <w:rPr>
          <w:rFonts w:ascii="Tahoma" w:hAnsi="Tahoma" w:cs="Tahoma"/>
          <w:b/>
          <w:bCs/>
          <w:color w:val="215868"/>
          <w:spacing w:val="-1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215868"/>
          <w:sz w:val="24"/>
          <w:szCs w:val="24"/>
        </w:rPr>
        <w:t>evaluation (decision-analytic)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ing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zo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 accou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ame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 outlined in Tables 5 an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38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 has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ltiple evalua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ucted: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838" w:right="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K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angem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on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tial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wi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ed in Figure 1)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838" w:right="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K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angem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on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tial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with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SCLC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out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tr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logy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ub-type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ical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m represen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Figure 2)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838" w:right="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  Fo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rl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on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ed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disease (Cl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 algorith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presen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Figure 3)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1" w:lineRule="exact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4. 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An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sm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nt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patient 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c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ss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ALK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ne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g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ment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sting </w:t>
      </w:r>
      <w:r>
        <w:rPr>
          <w:rFonts w:ascii="Tahoma" w:hAnsi="Tahoma" w:cs="Tahoma"/>
          <w:color w:val="000000"/>
          <w:spacing w:val="1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upon </w:t>
      </w:r>
      <w:r>
        <w:rPr>
          <w:rFonts w:ascii="Tahoma" w:hAnsi="Tahoma" w:cs="Tahoma"/>
          <w:color w:val="000000"/>
          <w:spacing w:val="1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nitial</w:t>
      </w:r>
    </w:p>
    <w:p w:rsidR="00D10FB0" w:rsidRDefault="00D10FB0">
      <w:pPr>
        <w:widowControl w:val="0"/>
        <w:autoSpaceDE w:val="0"/>
        <w:autoSpaceDN w:val="0"/>
        <w:adjustRightInd w:val="0"/>
        <w:spacing w:before="63" w:after="0" w:line="310" w:lineRule="auto"/>
        <w:ind w:left="83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diagnosed</w:t>
      </w:r>
      <w:proofErr w:type="gramEnd"/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e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qu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classified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el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linical alg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dit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ing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 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taken i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A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m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first-lin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 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not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n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geme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 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e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 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a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 PBAC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D10FB0">
          <w:pgSz w:w="11920" w:h="16840"/>
          <w:pgMar w:top="1300" w:right="1300" w:bottom="1780" w:left="1300" w:header="0" w:footer="1438" w:gutter="0"/>
          <w:cols w:space="720"/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80" w:after="0" w:line="224" w:lineRule="exact"/>
        <w:ind w:left="118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306070</wp:posOffset>
                </wp:positionV>
                <wp:extent cx="5909945" cy="7004050"/>
                <wp:effectExtent l="0" t="0" r="0" b="0"/>
                <wp:wrapNone/>
                <wp:docPr id="994" name="Group 316" descr="Table 5:  Summary of extended PICO to define research question that assessment will investigate" title="Table 5:  Summary of extended PICO to define research question that assessment will investig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7004050"/>
                          <a:chOff x="1299" y="482"/>
                          <a:chExt cx="9307" cy="11030"/>
                        </a:xfrm>
                      </wpg:grpSpPr>
                      <wps:wsp>
                        <wps:cNvPr id="99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83" y="7661"/>
                            <a:ext cx="21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770" y="8447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397" y="7485"/>
                            <a:ext cx="21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1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126" y="8533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89" y="6834"/>
                            <a:ext cx="9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955" y="6211"/>
                            <a:ext cx="21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433" y="6584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981" y="4230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6374" y="4635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7811" y="5395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7033" y="3240"/>
                            <a:ext cx="23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6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8923" y="4099"/>
                            <a:ext cx="10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Freeform 329"/>
                        <wps:cNvSpPr>
                          <a:spLocks/>
                        </wps:cNvSpPr>
                        <wps:spPr bwMode="auto">
                          <a:xfrm>
                            <a:off x="1305" y="488"/>
                            <a:ext cx="9295" cy="20"/>
                          </a:xfrm>
                          <a:custGeom>
                            <a:avLst/>
                            <a:gdLst>
                              <a:gd name="T0" fmla="*/ 0 w 9295"/>
                              <a:gd name="T1" fmla="*/ 0 h 20"/>
                              <a:gd name="T2" fmla="*/ 9295 w 9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5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330"/>
                        <wps:cNvSpPr>
                          <a:spLocks/>
                        </wps:cNvSpPr>
                        <wps:spPr bwMode="auto">
                          <a:xfrm>
                            <a:off x="1310" y="493"/>
                            <a:ext cx="20" cy="11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13"/>
                              <a:gd name="T2" fmla="*/ 0 w 20"/>
                              <a:gd name="T3" fmla="*/ 11013 h 1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13">
                                <a:moveTo>
                                  <a:pt x="0" y="0"/>
                                </a:moveTo>
                                <a:lnTo>
                                  <a:pt x="0" y="110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331"/>
                        <wps:cNvSpPr>
                          <a:spLocks/>
                        </wps:cNvSpPr>
                        <wps:spPr bwMode="auto">
                          <a:xfrm>
                            <a:off x="2621" y="493"/>
                            <a:ext cx="20" cy="11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13"/>
                              <a:gd name="T2" fmla="*/ 0 w 20"/>
                              <a:gd name="T3" fmla="*/ 11013 h 1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13">
                                <a:moveTo>
                                  <a:pt x="0" y="0"/>
                                </a:moveTo>
                                <a:lnTo>
                                  <a:pt x="0" y="110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332"/>
                        <wps:cNvSpPr>
                          <a:spLocks/>
                        </wps:cNvSpPr>
                        <wps:spPr bwMode="auto">
                          <a:xfrm>
                            <a:off x="3930" y="493"/>
                            <a:ext cx="20" cy="11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13"/>
                              <a:gd name="T2" fmla="*/ 0 w 20"/>
                              <a:gd name="T3" fmla="*/ 11013 h 1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13">
                                <a:moveTo>
                                  <a:pt x="0" y="0"/>
                                </a:moveTo>
                                <a:lnTo>
                                  <a:pt x="0" y="110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333"/>
                        <wps:cNvSpPr>
                          <a:spLocks/>
                        </wps:cNvSpPr>
                        <wps:spPr bwMode="auto">
                          <a:xfrm>
                            <a:off x="5353" y="493"/>
                            <a:ext cx="20" cy="11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13"/>
                              <a:gd name="T2" fmla="*/ 0 w 20"/>
                              <a:gd name="T3" fmla="*/ 11013 h 1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13">
                                <a:moveTo>
                                  <a:pt x="0" y="0"/>
                                </a:moveTo>
                                <a:lnTo>
                                  <a:pt x="0" y="110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334"/>
                        <wps:cNvSpPr>
                          <a:spLocks/>
                        </wps:cNvSpPr>
                        <wps:spPr bwMode="auto">
                          <a:xfrm>
                            <a:off x="6794" y="493"/>
                            <a:ext cx="20" cy="11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13"/>
                              <a:gd name="T2" fmla="*/ 0 w 20"/>
                              <a:gd name="T3" fmla="*/ 11013 h 1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13">
                                <a:moveTo>
                                  <a:pt x="0" y="0"/>
                                </a:moveTo>
                                <a:lnTo>
                                  <a:pt x="0" y="110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335"/>
                        <wps:cNvSpPr>
                          <a:spLocks/>
                        </wps:cNvSpPr>
                        <wps:spPr bwMode="auto">
                          <a:xfrm>
                            <a:off x="8105" y="493"/>
                            <a:ext cx="20" cy="11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13"/>
                              <a:gd name="T2" fmla="*/ 0 w 20"/>
                              <a:gd name="T3" fmla="*/ 11013 h 1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13">
                                <a:moveTo>
                                  <a:pt x="0" y="0"/>
                                </a:moveTo>
                                <a:lnTo>
                                  <a:pt x="0" y="110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336"/>
                        <wps:cNvSpPr>
                          <a:spLocks/>
                        </wps:cNvSpPr>
                        <wps:spPr bwMode="auto">
                          <a:xfrm>
                            <a:off x="10596" y="493"/>
                            <a:ext cx="20" cy="110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13"/>
                              <a:gd name="T2" fmla="*/ 0 w 20"/>
                              <a:gd name="T3" fmla="*/ 11013 h 1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13">
                                <a:moveTo>
                                  <a:pt x="0" y="0"/>
                                </a:moveTo>
                                <a:lnTo>
                                  <a:pt x="0" y="110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337"/>
                        <wps:cNvSpPr>
                          <a:spLocks/>
                        </wps:cNvSpPr>
                        <wps:spPr bwMode="auto">
                          <a:xfrm>
                            <a:off x="1305" y="958"/>
                            <a:ext cx="9295" cy="20"/>
                          </a:xfrm>
                          <a:custGeom>
                            <a:avLst/>
                            <a:gdLst>
                              <a:gd name="T0" fmla="*/ 0 w 9295"/>
                              <a:gd name="T1" fmla="*/ 0 h 20"/>
                              <a:gd name="T2" fmla="*/ 9295 w 9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5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338"/>
                        <wps:cNvSpPr>
                          <a:spLocks/>
                        </wps:cNvSpPr>
                        <wps:spPr bwMode="auto">
                          <a:xfrm>
                            <a:off x="1305" y="11501"/>
                            <a:ext cx="9295" cy="20"/>
                          </a:xfrm>
                          <a:custGeom>
                            <a:avLst/>
                            <a:gdLst>
                              <a:gd name="T0" fmla="*/ 0 w 9295"/>
                              <a:gd name="T1" fmla="*/ 0 h 20"/>
                              <a:gd name="T2" fmla="*/ 9295 w 9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5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50" alt="Title: Table 5:  Summary of extended PICO to define research question that assessment will investigate - Description: Table 5:  Summary of extended PICO to define research question that assessment will investigate" style="position:absolute;left:0;text-align:left;margin-left:64.95pt;margin-top:24.1pt;width:465.35pt;height:551.5pt;z-index:-251612160;mso-position-horizontal-relative:page" coordorigin="1299,482" coordsize="9307,1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" o:allowincell="f">
                <v:rect id="Rectangle 317" o:spid="_x0000_s1051" style="position:absolute;left:1783;top:7661;width:212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DZs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g2bEAAAA3A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18" o:spid="_x0000_s1052" style="position:absolute;left:2770;top:8447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19" o:spid="_x0000_s1053" style="position:absolute;left:3397;top:7485;width:21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4is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jj+g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uIrEAAAA3A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1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0" o:spid="_x0000_s1054" style="position:absolute;left:5126;top:8533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s+M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Sz4wgAAANwAAAAPAAAAAAAAAAAAAAAAAJgCAABkcnMvZG93&#10;bnJldi54bWxQSwUGAAAAAAQABAD1AAAAhwMAAAAA&#10;" filled="f" stroked="f">
                  <v:textbox inset="0,0,0,0">
                    <w:txbxContent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1" o:spid="_x0000_s1055" style="position:absolute;left:2989;top:6834;width:9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JY8UA&#10;AADcAAAADwAAAGRycy9kb3ducmV2LnhtbESPT2vCQBTE7wW/w/IEb3XTHoob3QTpH/RoVVBvj+wz&#10;CWbfhuzWRD99t1DwOMzMb5hFPthGXKnztWMNL9MEBHHhTM2lhv3u63kGwgdkg41j0nAjD3k2elpg&#10;alzP33TdhlJECPsUNVQhtKmUvqjIop+6ljh6Z9dZDFF2pTQd9hFuG/maJG/SYs1xocKW3isqLtsf&#10;q2E1a5fHtbv3ZfN5Wh02B/WxU0HryXhYzkEEGsIj/N9eGw1KKf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YljxQAAANw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2" o:spid="_x0000_s1056" style="position:absolute;left:3955;top:6211;width:21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qicYA&#10;AADdAAAADwAAAGRycy9kb3ducmV2LnhtbESPQW/CMAyF70j8h8hIu0EyDhN0BIQGCI4bncR2sxqv&#10;rdY4VZPRbr9+PiBxs/We3/u82gy+UVfqYh3YwuPMgCIugqu5tPCeH6YLUDEhO2wCk4VfirBZj0cr&#10;zFzo+Y2u51QqCeGYoYUqpTbTOhYVeYyz0BKL9hU6j0nWrtSuw17CfaPnxjxpjzVLQ4UtvVRUfJ9/&#10;vIXjot1+nMJfXzb7z+Pl9bLc5ctk7cNk2D6DSjSku/l2fXKCb4z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uqicYAAADdAAAADwAAAAAAAAAAAAAAAACYAgAAZHJz&#10;L2Rvd25yZXYueG1sUEsFBgAAAAAEAAQA9QAAAIs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3" o:spid="_x0000_s1057" style="position:absolute;left:4433;top:6584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PEsQA&#10;AADdAAAADwAAAGRycy9kb3ducmV2LnhtbERPTWvCQBC9C/0PyxS86W48lJi6irSVeKxGsL0N2WkS&#10;mp0N2a2J/fVuoeBtHu9zVpvRtuJCvW8ca0jmCgRx6UzDlYZTsZulIHxANtg6Jg1X8rBZP0xWmBk3&#10;8IEux1CJGMI+Qw11CF0mpS9rsujnriOO3JfrLYYI+0qaHocYblu5UOpJWmw4NtTY0UtN5ffxx2rI&#10;0277sXe/Q9W+febn9/PytVgGraeP4/YZRKAx3MX/7r2J85VK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DxL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4" o:spid="_x0000_s1058" style="position:absolute;left:5981;top:4230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RZcQA&#10;AADdAAAADwAAAGRycy9kb3ducmV2LnhtbERPTWvCQBC9F/wPywje6q45FI2uIrUlOVotaG9DdpqE&#10;ZmdDdptEf323UOhtHu9zNrvRNqKnzteONSzmCgRx4UzNpYb38+vjEoQPyAYbx6ThRh5228nDBlPj&#10;Bn6j/hRKEUPYp6ihCqFNpfRFRRb93LXEkft0ncUQYVdK0+EQw20jE6WepMWaY0OFLT1XVHydvq2G&#10;bNnur7m7D2Xz8pFdjpfV4bwKWs+m434NItAY/sV/7tzE+Uol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kWX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5" o:spid="_x0000_s1059" style="position:absolute;left:6374;top:4635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0/sQA&#10;AADdAAAADwAAAGRycy9kb3ducmV2LnhtbERPS2vCQBC+C/0PyxR60922UD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NP7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6" o:spid="_x0000_s1060" style="position:absolute;left:7811;top:5395;width:9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7" o:spid="_x0000_s1061" style="position:absolute;left:7033;top:3240;width:234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JEcQA&#10;AADdAAAADwAAAGRycy9kb3ducmV2LnhtbERPS2vCQBC+C/0PyxR6090WW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CRHEAAAA3Q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8" o:spid="_x0000_s1062" style="position:absolute;left:8923;top:4099;width:10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29" o:spid="_x0000_s1063" style="position:absolute;left:1305;top:488;width:9295;height:20;visibility:visible;mso-wrap-style:square;v-text-anchor:top" coordsize="92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5bMQA&#10;AADdAAAADwAAAGRycy9kb3ducmV2LnhtbERP32vCMBB+H/g/hBP2NhPH2GY1yhAHIiqsVvDxaM62&#10;2Fxqk9XuvzeDwd7u4/t5s0Vva9FR6yvHGsYjBYI4d6biQkN2+Hx6B+EDssHaMWn4IQ+L+eBhholx&#10;N/6iLg2FiCHsE9RQhtAkUvq8JIt+5BriyJ1dazFE2BbStHiL4baWz0q9SosVx4YSG1qWlF/Sb6th&#10;NcHsmL0sDW93q82uS6+nPV21fhz2H1MQgfrwL/5zr02cr9Qb/H4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uWzEAAAA3QAAAA8AAAAAAAAAAAAAAAAAmAIAAGRycy9k&#10;b3ducmV2LnhtbFBLBQYAAAAABAAEAPUAAACJAwAAAAA=&#10;" path="m,l9295,e" filled="f" strokeweight=".20458mm">
                  <v:path arrowok="t" o:connecttype="custom" o:connectlocs="0,0;9295,0" o:connectangles="0,0"/>
                </v:shape>
                <v:shape id="Freeform 330" o:spid="_x0000_s1064" style="position:absolute;left:1310;top:493;width:20;height:11013;visibility:visible;mso-wrap-style:square;v-text-anchor:top" coordsize="20,1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1csYA&#10;AADdAAAADwAAAGRycy9kb3ducmV2LnhtbESP3WoCQQyF7wu+wxDBuzrTCqXdOooIFUFsqfoAYSf7&#10;0+5k1p3RXfv0zUWhdwnn5Jwv8+XgG3WlLtaBLTxMDSjiPLiaSwun49v9M6iYkB02gcnCjSIsF6O7&#10;OWYu9PxJ10MqlYRwzNBClVKbaR3zijzGaWiJRStC5zHJ2pXaddhLuG/0ozFP2mPN0lBhS+uK8u/D&#10;xVv4ovjyXv98mHOaFb1ZzXbFfrOzdjIeVq+gEg3p3/x3vXWCb4z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Q1csYAAADdAAAADwAAAAAAAAAAAAAAAACYAgAAZHJz&#10;L2Rvd25yZXYueG1sUEsFBgAAAAAEAAQA9QAAAIsDAAAAAA==&#10;" path="m,l,11013e" filled="f" strokeweight=".20458mm">
                  <v:path arrowok="t" o:connecttype="custom" o:connectlocs="0,0;0,11013" o:connectangles="0,0"/>
                </v:shape>
                <v:shape id="Freeform 331" o:spid="_x0000_s1065" style="position:absolute;left:2621;top:493;width:20;height:11013;visibility:visible;mso-wrap-style:square;v-text-anchor:top" coordsize="20,1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Q6cIA&#10;AADdAAAADwAAAGRycy9kb3ducmV2LnhtbERP22oCMRB9L/gPYQTfaqJCqatRRFAEqaXqBwyb2Ytu&#10;Jusmutt+vSkU+jaHc535srOVeFDjS8caRkMFgjh1puRcw/m0eX0H4QOywcoxafgmD8tF72WOiXEt&#10;f9HjGHIRQ9gnqKEIoU6k9GlBFv3Q1cSRy1xjMUTY5NI02MZwW8mxUm/SYsmxocCa1gWl1+PdariQ&#10;nx7Kn091C5OsVavJPvvY7rUe9LvVDESgLvyL/9w7E+crNYXf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JDpwgAAAN0AAAAPAAAAAAAAAAAAAAAAAJgCAABkcnMvZG93&#10;bnJldi54bWxQSwUGAAAAAAQABAD1AAAAhwMAAAAA&#10;" path="m,l,11013e" filled="f" strokeweight=".20458mm">
                  <v:path arrowok="t" o:connecttype="custom" o:connectlocs="0,0;0,11013" o:connectangles="0,0"/>
                </v:shape>
                <v:shape id="Freeform 332" o:spid="_x0000_s1066" style="position:absolute;left:3930;top:493;width:20;height:11013;visibility:visible;mso-wrap-style:square;v-text-anchor:top" coordsize="20,1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P4scA&#10;AADdAAAADwAAAGRycy9kb3ducmV2LnhtbESPT2vCQBDF74V+h2UK3upGKSqpqxQhpFIQ/AP2OM1O&#10;k9DsbMiuMf32zkHwNsN7895vluvBNaqnLtSeDUzGCSjiwtuaSwOnY/a6ABUissXGMxn4pwDr1fPT&#10;ElPrr7yn/hBLJSEcUjRQxdimWoeiIodh7Fti0X595zDK2pXadniVcNfoaZLMtMOapaHCljYVFX+H&#10;izOQvW1/8r6338Vp9pXn03m243NjzOhl+HgHFWmID/P9+tMKfjIR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TD+LHAAAA3QAAAA8AAAAAAAAAAAAAAAAAmAIAAGRy&#10;cy9kb3ducmV2LnhtbFBLBQYAAAAABAAEAPUAAACMAwAAAAA=&#10;" path="m,l,11013e" filled="f" strokeweight=".58pt">
                  <v:path arrowok="t" o:connecttype="custom" o:connectlocs="0,0;0,11013" o:connectangles="0,0"/>
                </v:shape>
                <v:shape id="Freeform 333" o:spid="_x0000_s1067" style="position:absolute;left:5353;top:493;width:20;height:11013;visibility:visible;mso-wrap-style:square;v-text-anchor:top" coordsize="20,1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KMsMA&#10;AADdAAAADwAAAGRycy9kb3ducmV2LnhtbERP22oCMRB9L/gPYQp902QVpN0aRQRFEC1VP2DYzF7a&#10;zWTdRHfbr28EoW9zONeZLXpbixu1vnKsIRkpEMSZMxUXGs6n9fAVhA/IBmvHpOGHPCzmg6cZpsZ1&#10;/Em3YyhEDGGfooYyhCaV0mclWfQj1xBHLnetxRBhW0jTYhfDbS3HSk2lxYpjQ4kNrUrKvo9Xq+GL&#10;/Nuh+v1QlzDJO7Wc7PL9Zqf1y3O/fAcRqA//4od7a+J8lSRw/y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cKMsMAAADdAAAADwAAAAAAAAAAAAAAAACYAgAAZHJzL2Rv&#10;d25yZXYueG1sUEsFBgAAAAAEAAQA9QAAAIgDAAAAAA==&#10;" path="m,l,11013e" filled="f" strokeweight=".20458mm">
                  <v:path arrowok="t" o:connecttype="custom" o:connectlocs="0,0;0,11013" o:connectangles="0,0"/>
                </v:shape>
                <v:shape id="Freeform 334" o:spid="_x0000_s1068" style="position:absolute;left:6794;top:493;width:20;height:11013;visibility:visible;mso-wrap-style:square;v-text-anchor:top" coordsize="20,1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0DsQA&#10;AADdAAAADwAAAGRycy9kb3ducmV2LnhtbERPTWvCQBC9C/6HZYTedGMoVlI3oQghLUKhNmCPY3ZM&#10;QrOzIbvG+O+7hUJv83ifs8sm04mRBtdaVrBeRSCIK6tbrhWUn/lyC8J5ZI2dZVJwJwdZOp/tMNH2&#10;xh80Hn0tQgi7BBU03veJlK5qyKBb2Z44cBc7GPQBDrXUA95CuOlkHEUbabDl0NBgT/uGqu/j1SjI&#10;H9/OxTjqr6rcHIoifsrf+dQp9bCYXp5BeJr8v/jP/arD/Ggd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NA7EAAAA3QAAAA8AAAAAAAAAAAAAAAAAmAIAAGRycy9k&#10;b3ducmV2LnhtbFBLBQYAAAAABAAEAPUAAACJAwAAAAA=&#10;" path="m,l,11013e" filled="f" strokeweight=".58pt">
                  <v:path arrowok="t" o:connecttype="custom" o:connectlocs="0,0;0,11013" o:connectangles="0,0"/>
                </v:shape>
                <v:shape id="Freeform 335" o:spid="_x0000_s1069" style="position:absolute;left:8105;top:493;width:20;height:11013;visibility:visible;mso-wrap-style:square;v-text-anchor:top" coordsize="20,1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x3sMA&#10;AADdAAAADwAAAGRycy9kb3ducmV2LnhtbERP22oCMRB9F/oPYQTfamIXiq5GkUJLQVpx2w8YNrMX&#10;3Uy2m9Rd/XpTKPg2h3Od1WawjThT52vHGmZTBYI4d6bmUsP31+vjHIQPyAYbx6ThQh4264fRClPj&#10;ej7QOQuliCHsU9RQhdCmUvq8Iot+6lriyBWusxgi7EppOuxjuG3kk1LP0mLNsaHCll4qyk/Zr9Vw&#10;JL/4rK979ROSolfbZFd8vO20noyH7RJEoCHcxf/udxPnq1kCf9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x3sMAAADdAAAADwAAAAAAAAAAAAAAAACYAgAAZHJzL2Rv&#10;d25yZXYueG1sUEsFBgAAAAAEAAQA9QAAAIgDAAAAAA==&#10;" path="m,l,11013e" filled="f" strokeweight=".20458mm">
                  <v:path arrowok="t" o:connecttype="custom" o:connectlocs="0,0;0,11013" o:connectangles="0,0"/>
                </v:shape>
                <v:shape id="Freeform 336" o:spid="_x0000_s1070" style="position:absolute;left:10596;top:493;width:20;height:11013;visibility:visible;mso-wrap-style:square;v-text-anchor:top" coordsize="20,1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J4cQA&#10;AADdAAAADwAAAGRycy9kb3ducmV2LnhtbERPTWvCQBC9F/wPywi91Y0hpCW6igghLYVCraDHMTsm&#10;wexsyG6T9N93CwVv83ifs95OphUD9a6xrGC5iEAQl1Y3XCk4fuVPLyCcR9bYWiYFP+Rgu5k9rDHT&#10;duRPGg6+EiGEXYYKau+7TEpX1mTQLWxHHLir7Q36APtK6h7HEG5aGUdRKg02HBpq7GhfU3k7fBsF&#10;efJ2KYZBn8tj+l4U8XP+wadWqcf5tFuB8DT5u/jf/arD/GiZwN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CeHEAAAA3QAAAA8AAAAAAAAAAAAAAAAAmAIAAGRycy9k&#10;b3ducmV2LnhtbFBLBQYAAAAABAAEAPUAAACJAwAAAAA=&#10;" path="m,l,11013e" filled="f" strokeweight=".58pt">
                  <v:path arrowok="t" o:connecttype="custom" o:connectlocs="0,0;0,11013" o:connectangles="0,0"/>
                </v:shape>
                <v:shape id="Freeform 337" o:spid="_x0000_s1071" style="position:absolute;left:1305;top:958;width:9295;height:20;visibility:visible;mso-wrap-style:square;v-text-anchor:top" coordsize="92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XcQA&#10;AADdAAAADwAAAGRycy9kb3ducmV2LnhtbERPTWvCQBC9C/0PyxR6043FShvdhCIKIlUwTcHjkJ0m&#10;odnZmN3G9N93BcHbPN7nLNPBNKKnztWWFUwnEQjiwuqaSwX552b8CsJ5ZI2NZVLwRw7S5GG0xFjb&#10;Cx+pz3wpQgi7GBVU3rexlK6oyKCb2JY4cN+2M+gD7EqpO7yEcNPI5yiaS4M1h4YKW1pVVPxkv0bB&#10;+g3zr3y20vyxX+/2fXY+Heis1NPj8L4A4Wnwd/HNvdVhfjR9ges34QS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FF3EAAAA3QAAAA8AAAAAAAAAAAAAAAAAmAIAAGRycy9k&#10;b3ducmV2LnhtbFBLBQYAAAAABAAEAPUAAACJAwAAAAA=&#10;" path="m,l9295,e" filled="f" strokeweight=".20458mm">
                  <v:path arrowok="t" o:connecttype="custom" o:connectlocs="0,0;9295,0" o:connectangles="0,0"/>
                </v:shape>
                <v:shape id="Freeform 338" o:spid="_x0000_s1072" style="position:absolute;left:1305;top:11501;width:9295;height:20;visibility:visible;mso-wrap-style:square;v-text-anchor:top" coordsize="92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KKsMA&#10;AADdAAAADwAAAGRycy9kb3ducmV2LnhtbERPTWvCQBC9F/wPywi9mY1SpI2uImKhFC00RvA4ZMck&#10;mJ2N2W2M/94VhN7m8T5nvuxNLTpqXWVZwTiKQRDnVldcKMj2n6N3EM4ja6wtk4IbOVguBi9zTLS9&#10;8i91qS9ECGGXoILS+yaR0uUlGXSRbYgDd7KtQR9gW0jd4jWEm1pO4ngqDVYcGkpsaF1Sfk7/jILN&#10;B2aH7G2tebvbfO+69HL8oYtSr8N+NQPhqff/4qf7S4f58XgKj2/C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CKKsMAAADdAAAADwAAAAAAAAAAAAAAAACYAgAAZHJzL2Rv&#10;d25yZXYueG1sUEsFBgAAAAAEAAQA9QAAAIgDAAAAAA==&#10;" path="m,l9295,e" filled="f" strokeweight=".20458mm">
                  <v:path arrowok="t" o:connecttype="custom" o:connectlocs="0,0;9295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Table 5: 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mmary of ex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PICO to 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research qu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t assessment will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vestigate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Narrow" w:hAnsi="Arial Narrow" w:cs="Arial Narrow"/>
          <w:color w:val="000000"/>
          <w:sz w:val="15"/>
          <w:szCs w:val="15"/>
        </w:rPr>
        <w:sectPr w:rsidR="00D10FB0">
          <w:pgSz w:w="11920" w:h="16840"/>
          <w:pgMar w:top="1280" w:right="1320" w:bottom="1780" w:left="1300" w:header="0" w:footer="1438" w:gutter="0"/>
          <w:cols w:space="720" w:equalWidth="0">
            <w:col w:w="9300"/>
          </w:cols>
          <w:noEndnote/>
        </w:sectPr>
      </w:pPr>
    </w:p>
    <w:p w:rsidR="00D10FB0" w:rsidRDefault="00D10FB0">
      <w:pPr>
        <w:widowControl w:val="0"/>
        <w:tabs>
          <w:tab w:val="left" w:pos="1420"/>
          <w:tab w:val="left" w:pos="2740"/>
          <w:tab w:val="left" w:pos="4160"/>
          <w:tab w:val="left" w:pos="5600"/>
        </w:tabs>
        <w:autoSpaceDE w:val="0"/>
        <w:autoSpaceDN w:val="0"/>
        <w:adjustRightInd w:val="0"/>
        <w:spacing w:before="34" w:after="0" w:line="240" w:lineRule="auto"/>
        <w:ind w:left="5602" w:right="-54" w:hanging="54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opulation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ior test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Inte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ention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omp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ato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Refer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ce st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dard</w:t>
      </w:r>
    </w:p>
    <w:p w:rsidR="00D10FB0" w:rsidRDefault="00D10FB0">
      <w:pPr>
        <w:widowControl w:val="0"/>
        <w:autoSpaceDE w:val="0"/>
        <w:autoSpaceDN w:val="0"/>
        <w:adjustRightInd w:val="0"/>
        <w:spacing w:before="34" w:after="0" w:line="240" w:lineRule="auto"/>
        <w:ind w:right="4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u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color w:val="000000"/>
          <w:sz w:val="20"/>
          <w:szCs w:val="20"/>
        </w:rPr>
        <w:t>es to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be as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ssed b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AC</w:t>
      </w:r>
    </w:p>
    <w:p w:rsidR="00D10FB0" w:rsidRDefault="00D10FB0">
      <w:pPr>
        <w:widowControl w:val="0"/>
        <w:autoSpaceDE w:val="0"/>
        <w:autoSpaceDN w:val="0"/>
        <w:adjustRightInd w:val="0"/>
        <w:spacing w:before="34" w:after="0" w:line="240" w:lineRule="auto"/>
        <w:ind w:right="484"/>
        <w:rPr>
          <w:rFonts w:ascii="Arial" w:hAnsi="Arial" w:cs="Arial"/>
          <w:color w:val="000000"/>
          <w:sz w:val="20"/>
          <w:szCs w:val="20"/>
        </w:rPr>
        <w:sectPr w:rsidR="00D10FB0">
          <w:type w:val="continuous"/>
          <w:pgSz w:w="11920" w:h="16840"/>
          <w:pgMar w:top="1580" w:right="1320" w:bottom="1780" w:left="1300" w:header="720" w:footer="720" w:gutter="0"/>
          <w:cols w:num="2" w:space="720" w:equalWidth="0">
            <w:col w:w="6572" w:space="341"/>
            <w:col w:w="2387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left="118" w:right="-1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lastRenderedPageBreak/>
        <w:t>P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with a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d (Stage IIIB)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 m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t</w:t>
      </w:r>
      <w:r>
        <w:rPr>
          <w:rFonts w:ascii="Arial Narrow" w:hAnsi="Arial Narrow" w:cs="Arial Narrow"/>
          <w:color w:val="000000"/>
          <w:sz w:val="18"/>
          <w:szCs w:val="18"/>
        </w:rPr>
        <w:t>atic (Stage IV)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on-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qu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ous or other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 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t classified NSCLC at the time of 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gn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.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43" w:after="0" w:line="414" w:lineRule="exact"/>
        <w:ind w:left="118" w:right="506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AND P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161" w:lineRule="exact"/>
        <w:ind w:left="118" w:right="-20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position w:val="1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gno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se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d</w:t>
      </w:r>
      <w:proofErr w:type="gramEnd"/>
      <w:r>
        <w:rPr>
          <w:rFonts w:ascii="Arial Narrow" w:hAnsi="Arial Narrow" w:cs="Arial Narrow"/>
          <w:color w:val="000000"/>
          <w:spacing w:val="-1"/>
          <w:position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wi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h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17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early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on-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qu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ous or other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 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t classified NSCLC that h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og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s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left="118" w:right="162"/>
        <w:jc w:val="both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to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d 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 and h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a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67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first-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py.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s requ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d </w:t>
      </w: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t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irm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gn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 a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d NSCLC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lastRenderedPageBreak/>
        <w:t xml:space="preserve">Testing for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K g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r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to </w:t>
      </w:r>
      <w:r>
        <w:rPr>
          <w:rFonts w:ascii="Arial Narrow" w:hAnsi="Arial Narrow" w:cs="Arial Narrow"/>
          <w:color w:val="000000"/>
          <w:sz w:val="18"/>
          <w:szCs w:val="18"/>
        </w:rPr>
        <w:t>de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 proposed PBS requ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nts relating access to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are ful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l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.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97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Testing 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tions 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l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: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745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FISH CISH IHC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6" w:lineRule="exact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RT-PCR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Curre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whereb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o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 tr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m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il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 with firs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 th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ts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y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ss </w:t>
      </w:r>
      <w:r>
        <w:rPr>
          <w:rFonts w:ascii="Arial Narrow" w:hAnsi="Arial Narrow" w:cs="Arial Narrow"/>
          <w:color w:val="000000"/>
          <w:sz w:val="18"/>
          <w:szCs w:val="18"/>
        </w:rPr>
        <w:t>m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ul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i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 th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  <w:u w:val="single"/>
        </w:rPr>
        <w:t>o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es</w:t>
      </w:r>
      <w:r>
        <w:rPr>
          <w:rFonts w:ascii="Arial Narrow" w:hAnsi="Arial Narrow" w:cs="Arial Narrow"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no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 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l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e rearrang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t testing in 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r to inf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ib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lit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o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ne tr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m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p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s th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  <w:u w:val="single"/>
        </w:rPr>
        <w:t>o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es</w:t>
      </w:r>
      <w:r>
        <w:rPr>
          <w:rFonts w:ascii="Arial Narrow" w:hAnsi="Arial Narrow" w:cs="Arial Narrow"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no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 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l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right="-19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FISH is t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b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id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s t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r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and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d.</w:t>
      </w:r>
    </w:p>
    <w:p w:rsidR="00D10FB0" w:rsidRDefault="00D10FB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The perf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 oth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 m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s is to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ed </w:t>
      </w:r>
      <w:r>
        <w:rPr>
          <w:rFonts w:ascii="Arial Narrow" w:hAnsi="Arial Narrow" w:cs="Arial Narrow"/>
          <w:color w:val="000000"/>
          <w:sz w:val="18"/>
          <w:szCs w:val="18"/>
        </w:rPr>
        <w:t>a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iar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and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d.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Safety: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 xml:space="preserve">Safet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erf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K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 rear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ng (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 safety outc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s associat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ith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re-biopsy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>).</w:t>
      </w:r>
    </w:p>
    <w:p w:rsidR="00D10FB0" w:rsidRDefault="00D10FB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ffecti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ss: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M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tic 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r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ng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l</w:t>
      </w:r>
      <w:r>
        <w:rPr>
          <w:rFonts w:ascii="Arial Narrow" w:hAnsi="Arial Narrow" w:cs="Arial Narrow"/>
          <w:color w:val="000000"/>
          <w:sz w:val="18"/>
          <w:szCs w:val="18"/>
        </w:rPr>
        <w:t>u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: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i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ty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f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ty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 Positive P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icti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V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ue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eg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Va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228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M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p</w:t>
      </w:r>
      <w:r>
        <w:rPr>
          <w:rFonts w:ascii="Arial Narrow" w:hAnsi="Arial Narrow" w:cs="Arial Narrow"/>
          <w:color w:val="000000"/>
          <w:sz w:val="18"/>
          <w:szCs w:val="18"/>
        </w:rPr>
        <w:t>ar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 perf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r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ing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: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296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r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ar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and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FISH)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Characteristic (R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C)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295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l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f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dex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g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iar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r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 al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n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 ROC).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477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Outcomes 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l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 to c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ical i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l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 xml:space="preserve">- Rates of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-tes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ate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-b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p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y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n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urn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o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ALK testing 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t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ke: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 xml:space="preserve">Primar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t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 costs: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312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m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e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b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ed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right="269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mb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p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 per cas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 ALK +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ve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sult de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t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mb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p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86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per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+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l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d wit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b</w:t>
      </w:r>
      <w:proofErr w:type="spellEnd"/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ALK +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ve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NSCLC detected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right="254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 ALK +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ve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NSCLC treated with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>.</w:t>
      </w:r>
    </w:p>
    <w:p w:rsidR="00D10FB0" w:rsidRDefault="00D10FB0">
      <w:pPr>
        <w:widowControl w:val="0"/>
        <w:autoSpaceDE w:val="0"/>
        <w:autoSpaceDN w:val="0"/>
        <w:adjustRightInd w:val="0"/>
        <w:spacing w:before="1" w:after="0" w:line="240" w:lineRule="auto"/>
        <w:ind w:right="254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20" w:bottom="1780" w:left="1300" w:header="720" w:footer="720" w:gutter="0"/>
          <w:cols w:num="6" w:space="720" w:equalWidth="0">
            <w:col w:w="1209" w:space="221"/>
            <w:col w:w="942" w:space="366"/>
            <w:col w:w="1149" w:space="274"/>
            <w:col w:w="1197" w:space="244"/>
            <w:col w:w="991" w:space="319"/>
            <w:col w:w="2388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8" w:after="0" w:line="240" w:lineRule="auto"/>
        <w:ind w:left="11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 xml:space="preserve">Primary 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q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uest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for publ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fundi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g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83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Wh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s th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af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f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-ef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z w:val="18"/>
          <w:szCs w:val="18"/>
        </w:rPr>
        <w:t>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gn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ic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es</w:t>
      </w:r>
      <w:r>
        <w:rPr>
          <w:rFonts w:ascii="Arial Narrow" w:hAnsi="Arial Narrow" w:cs="Arial Narrow"/>
          <w:color w:val="000000"/>
          <w:sz w:val="18"/>
          <w:szCs w:val="18"/>
        </w:rPr>
        <w:t>ti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e rea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t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ib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lity for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s wi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a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B)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tic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(</w:t>
      </w:r>
      <w:r>
        <w:rPr>
          <w:rFonts w:ascii="Arial Narrow" w:hAnsi="Arial Narrow" w:cs="Arial Narrow"/>
          <w:color w:val="000000"/>
          <w:sz w:val="18"/>
          <w:szCs w:val="18"/>
        </w:rPr>
        <w:t>Stage IV)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on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qu</w:t>
      </w:r>
      <w:r>
        <w:rPr>
          <w:rFonts w:ascii="Arial Narrow" w:hAnsi="Arial Narrow" w:cs="Arial Narrow"/>
          <w:color w:val="000000"/>
          <w:sz w:val="18"/>
          <w:szCs w:val="18"/>
        </w:rPr>
        <w:t>a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us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therwi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l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fied N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CLC (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uming ALK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os</w:t>
      </w:r>
      <w:r>
        <w:rPr>
          <w:rFonts w:ascii="Arial Narrow" w:hAnsi="Arial Narrow" w:cs="Arial Narrow"/>
          <w:color w:val="000000"/>
          <w:sz w:val="18"/>
          <w:szCs w:val="18"/>
        </w:rPr>
        <w:t>i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e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b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ec</w:t>
      </w:r>
      <w:r>
        <w:rPr>
          <w:rFonts w:ascii="Arial Narrow" w:hAnsi="Arial Narrow" w:cs="Arial Narrow"/>
          <w:color w:val="000000"/>
          <w:sz w:val="18"/>
          <w:szCs w:val="18"/>
        </w:rPr>
        <w:t>o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ne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 no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ted with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t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c</w:t>
      </w:r>
      <w:r>
        <w:rPr>
          <w:rFonts w:ascii="Arial Narrow" w:hAnsi="Arial Narrow" w:cs="Arial Narrow"/>
          <w:color w:val="000000"/>
          <w:sz w:val="18"/>
          <w:szCs w:val="18"/>
        </w:rPr>
        <w:t>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 line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t)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8"/>
          <w:szCs w:val="18"/>
        </w:rPr>
        <w:t>m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t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u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no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e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em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proofErr w:type="spellEnd"/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ne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)?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Secon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ary q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s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ions for p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blic f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nding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83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Wh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s th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af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f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-ef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z w:val="18"/>
          <w:szCs w:val="18"/>
        </w:rPr>
        <w:t>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gn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ic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es</w:t>
      </w:r>
      <w:r>
        <w:rPr>
          <w:rFonts w:ascii="Arial Narrow" w:hAnsi="Arial Narrow" w:cs="Arial Narrow"/>
          <w:color w:val="000000"/>
          <w:sz w:val="18"/>
          <w:szCs w:val="18"/>
        </w:rPr>
        <w:t>ti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e rea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t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ib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lity for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s wi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a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d (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B) or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eta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tic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(</w:t>
      </w:r>
      <w:r>
        <w:rPr>
          <w:rFonts w:ascii="Arial Narrow" w:hAnsi="Arial Narrow" w:cs="Arial Narrow"/>
          <w:color w:val="000000"/>
          <w:sz w:val="18"/>
          <w:szCs w:val="18"/>
        </w:rPr>
        <w:t>Stage IV) NSCLC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i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ut a restric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 on his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gy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ubtype (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uming ALK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os</w:t>
      </w:r>
      <w:r>
        <w:rPr>
          <w:rFonts w:ascii="Arial Narrow" w:hAnsi="Arial Narrow" w:cs="Arial Narrow"/>
          <w:color w:val="000000"/>
          <w:sz w:val="18"/>
          <w:szCs w:val="18"/>
        </w:rPr>
        <w:t>i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e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b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ec</w:t>
      </w:r>
      <w:r>
        <w:rPr>
          <w:rFonts w:ascii="Arial Narrow" w:hAnsi="Arial Narrow" w:cs="Arial Narrow"/>
          <w:color w:val="000000"/>
          <w:sz w:val="18"/>
          <w:szCs w:val="18"/>
        </w:rPr>
        <w:t>o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ne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 no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ted with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t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c</w:t>
      </w:r>
      <w:r>
        <w:rPr>
          <w:rFonts w:ascii="Arial Narrow" w:hAnsi="Arial Narrow" w:cs="Arial Narrow"/>
          <w:color w:val="000000"/>
          <w:sz w:val="18"/>
          <w:szCs w:val="18"/>
        </w:rPr>
        <w:t>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 line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t)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8"/>
          <w:szCs w:val="18"/>
        </w:rPr>
        <w:t>m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t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u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no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e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em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proofErr w:type="spellEnd"/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ne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)?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93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Wh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s th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af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f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-ef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z w:val="18"/>
          <w:szCs w:val="18"/>
        </w:rPr>
        <w:t>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gn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ic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es</w:t>
      </w:r>
      <w:r>
        <w:rPr>
          <w:rFonts w:ascii="Arial Narrow" w:hAnsi="Arial Narrow" w:cs="Arial Narrow"/>
          <w:color w:val="000000"/>
          <w:sz w:val="18"/>
          <w:szCs w:val="18"/>
        </w:rPr>
        <w:t>ti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e rea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t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ib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lity for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s wi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e</w:t>
      </w:r>
      <w:r>
        <w:rPr>
          <w:rFonts w:ascii="Arial Narrow" w:hAnsi="Arial Narrow" w:cs="Arial Narrow"/>
          <w:color w:val="000000"/>
          <w:sz w:val="18"/>
          <w:szCs w:val="18"/>
        </w:rPr>
        <w:t>arly NSCL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f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fi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ne tr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g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 a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a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(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- p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i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s 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b</w:t>
      </w:r>
      <w:proofErr w:type="spellEnd"/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a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me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K-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g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o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ed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with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3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t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proofErr w:type="spellEnd"/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or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e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ne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t)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color w:val="000000"/>
          <w:sz w:val="18"/>
          <w:szCs w:val="18"/>
        </w:rPr>
        <w:t>om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re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K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t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c</w:t>
      </w:r>
      <w:r>
        <w:rPr>
          <w:rFonts w:ascii="Arial Narrow" w:hAnsi="Arial Narrow" w:cs="Arial Narrow"/>
          <w:color w:val="000000"/>
          <w:sz w:val="18"/>
          <w:szCs w:val="18"/>
        </w:rPr>
        <w:t>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)</w:t>
      </w:r>
      <w:r>
        <w:rPr>
          <w:rFonts w:ascii="Arial Narrow" w:hAnsi="Arial Narrow" w:cs="Arial Narrow"/>
          <w:color w:val="000000"/>
          <w:sz w:val="18"/>
          <w:szCs w:val="18"/>
        </w:rPr>
        <w:t>?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6" w:lineRule="exact"/>
        <w:ind w:left="118" w:right="65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Wh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s th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af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f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-ef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z w:val="18"/>
          <w:szCs w:val="18"/>
        </w:rPr>
        <w:t>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gn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ic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es</w:t>
      </w:r>
      <w:r>
        <w:rPr>
          <w:rFonts w:ascii="Arial Narrow" w:hAnsi="Arial Narrow" w:cs="Arial Narrow"/>
          <w:color w:val="000000"/>
          <w:sz w:val="18"/>
          <w:szCs w:val="18"/>
        </w:rPr>
        <w:t>ti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e rea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t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ib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lity for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s wi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a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B)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tic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(</w:t>
      </w:r>
      <w:r>
        <w:rPr>
          <w:rFonts w:ascii="Arial Narrow" w:hAnsi="Arial Narrow" w:cs="Arial Narrow"/>
          <w:color w:val="000000"/>
          <w:sz w:val="18"/>
          <w:szCs w:val="18"/>
        </w:rPr>
        <w:t>Stage IV)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on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qu</w:t>
      </w:r>
      <w:r>
        <w:rPr>
          <w:rFonts w:ascii="Arial Narrow" w:hAnsi="Arial Narrow" w:cs="Arial Narrow"/>
          <w:color w:val="000000"/>
          <w:sz w:val="18"/>
          <w:szCs w:val="18"/>
        </w:rPr>
        <w:t>a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us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therwi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l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fied N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CLC (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uming ALK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os</w:t>
      </w:r>
      <w:r>
        <w:rPr>
          <w:rFonts w:ascii="Arial Narrow" w:hAnsi="Arial Narrow" w:cs="Arial Narrow"/>
          <w:color w:val="000000"/>
          <w:sz w:val="18"/>
          <w:szCs w:val="18"/>
        </w:rPr>
        <w:t>i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 are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b</w:t>
      </w:r>
      <w:proofErr w:type="spellEnd"/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a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s 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fir</w:t>
      </w:r>
      <w:r>
        <w:rPr>
          <w:rFonts w:ascii="Arial Narrow" w:hAnsi="Arial Narrow" w:cs="Arial Narrow"/>
          <w:color w:val="000000"/>
          <w:spacing w:val="1"/>
          <w:sz w:val="18"/>
          <w:szCs w:val="18"/>
          <w:u w:val="single"/>
        </w:rPr>
        <w:t>s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  <w:u w:val="single"/>
        </w:rPr>
        <w:t>n</w:t>
      </w:r>
      <w:r>
        <w:rPr>
          <w:rFonts w:ascii="Arial Narrow" w:hAnsi="Arial Narrow" w:cs="Arial Narrow"/>
          <w:color w:val="000000"/>
          <w:sz w:val="18"/>
          <w:szCs w:val="18"/>
          <w:u w:val="single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K-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g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i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ents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t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 pl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h</w:t>
      </w:r>
      <w:r>
        <w:rPr>
          <w:rFonts w:ascii="Arial Narrow" w:hAnsi="Arial Narrow" w:cs="Arial Narrow"/>
          <w:color w:val="000000"/>
          <w:sz w:val="18"/>
          <w:szCs w:val="18"/>
        </w:rPr>
        <w:t>em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py as fir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m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proofErr w:type="spellEnd"/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proofErr w:type="spellEnd"/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)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red with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urrent p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K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g</w:t>
      </w:r>
      <w:r>
        <w:rPr>
          <w:rFonts w:ascii="Arial Narrow" w:hAnsi="Arial Narrow" w:cs="Arial Narrow"/>
          <w:color w:val="000000"/>
          <w:sz w:val="18"/>
          <w:szCs w:val="18"/>
        </w:rPr>
        <w:t>en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o 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b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s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 tr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p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)</w:t>
      </w:r>
      <w:r>
        <w:rPr>
          <w:rFonts w:ascii="Arial Narrow" w:hAnsi="Arial Narrow" w:cs="Arial Narrow"/>
          <w:color w:val="000000"/>
          <w:sz w:val="18"/>
          <w:szCs w:val="18"/>
        </w:rPr>
        <w:t>?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6" w:lineRule="exact"/>
        <w:ind w:left="118" w:right="65"/>
        <w:rPr>
          <w:rFonts w:ascii="Arial Narrow" w:hAnsi="Arial Narrow" w:cs="Arial Narrow"/>
          <w:color w:val="000000"/>
          <w:sz w:val="18"/>
          <w:szCs w:val="18"/>
        </w:rPr>
        <w:sectPr w:rsidR="00D10FB0">
          <w:pgSz w:w="11920" w:h="16840"/>
          <w:pgMar w:top="1300" w:right="1360" w:bottom="1780" w:left="1300" w:header="0" w:footer="1438" w:gutter="0"/>
          <w:cols w:space="720" w:equalWidth="0">
            <w:col w:w="926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The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essment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inical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conomic 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K 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testing by and u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 line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 should f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on: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312" w:lineRule="auto"/>
        <w:ind w:left="838" w:right="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  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r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ing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di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HC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reening)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e current 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gnostic tests performed on patients with NSCLC (assessed by MSAC)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exact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2. 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rative</w:t>
      </w:r>
      <w:r>
        <w:rPr>
          <w:rFonts w:ascii="Tahoma" w:hAnsi="Tahoma" w:cs="Tahoma"/>
          <w:color w:val="000000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alytic</w:t>
      </w:r>
      <w:r>
        <w:rPr>
          <w:rFonts w:ascii="Tahoma" w:hAnsi="Tahoma" w:cs="Tahoma"/>
          <w:color w:val="000000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erformance</w:t>
      </w:r>
      <w:r>
        <w:rPr>
          <w:rFonts w:ascii="Tahoma" w:hAnsi="Tahoma" w:cs="Tahoma"/>
          <w:color w:val="000000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earrange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nt</w:t>
      </w:r>
      <w:r>
        <w:rPr>
          <w:rFonts w:ascii="Tahoma" w:hAnsi="Tahoma" w:cs="Tahoma"/>
          <w:color w:val="000000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ods</w:t>
      </w:r>
      <w:r>
        <w:rPr>
          <w:rFonts w:ascii="Tahoma" w:hAnsi="Tahoma" w:cs="Tahoma"/>
          <w:color w:val="000000"/>
          <w:spacing w:val="1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d</w:t>
      </w:r>
    </w:p>
    <w:p w:rsidR="00D10FB0" w:rsidRDefault="00D10FB0">
      <w:pPr>
        <w:widowControl w:val="0"/>
        <w:autoSpaceDE w:val="0"/>
        <w:autoSpaceDN w:val="0"/>
        <w:adjustRightInd w:val="0"/>
        <w:spacing w:before="73" w:after="0" w:line="240" w:lineRule="auto"/>
        <w:ind w:left="83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by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MSAC).</w:t>
      </w:r>
    </w:p>
    <w:p w:rsidR="00D10FB0" w:rsidRDefault="00D10FB0">
      <w:pPr>
        <w:widowControl w:val="0"/>
        <w:autoSpaceDE w:val="0"/>
        <w:autoSpaceDN w:val="0"/>
        <w:adjustRightInd w:val="0"/>
        <w:spacing w:before="71" w:after="0" w:line="312" w:lineRule="auto"/>
        <w:ind w:left="838" w:right="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.   The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al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st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nd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ne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K 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p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patien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tre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ed by P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C)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exact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4. 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ntal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ts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(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st 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v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ngs) 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ci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rse 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ve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resulting 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m</w:t>
      </w:r>
    </w:p>
    <w:p w:rsidR="00D10FB0" w:rsidRDefault="00D10FB0">
      <w:pPr>
        <w:widowControl w:val="0"/>
        <w:autoSpaceDE w:val="0"/>
        <w:autoSpaceDN w:val="0"/>
        <w:adjustRightInd w:val="0"/>
        <w:spacing w:before="73" w:after="0" w:line="240" w:lineRule="auto"/>
        <w:ind w:left="838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06045</wp:posOffset>
                </wp:positionV>
                <wp:extent cx="5808345" cy="6656070"/>
                <wp:effectExtent l="0" t="0" r="0" b="0"/>
                <wp:wrapNone/>
                <wp:docPr id="590" name="Group 356" descr="Table 6: List of resources to be considered in the economic analysis" title="Table 6: List of resources to be considered in the economic analy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6656070"/>
                          <a:chOff x="1380" y="167"/>
                          <a:chExt cx="9147" cy="10482"/>
                        </a:xfrm>
                      </wpg:grpSpPr>
                      <wps:wsp>
                        <wps:cNvPr id="59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83" y="4588"/>
                            <a:ext cx="21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770" y="5374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3397" y="4413"/>
                            <a:ext cx="21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1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5126" y="5461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989" y="3761"/>
                            <a:ext cx="9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955" y="3139"/>
                            <a:ext cx="21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433" y="3512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981" y="1157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374" y="1563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811" y="2323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033" y="168"/>
                            <a:ext cx="23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923" y="1027"/>
                            <a:ext cx="10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03" name="Group 369"/>
                        <wpg:cNvGrpSpPr>
                          <a:grpSpLocks/>
                        </wpg:cNvGrpSpPr>
                        <wpg:grpSpPr bwMode="auto">
                          <a:xfrm>
                            <a:off x="3013" y="2160"/>
                            <a:ext cx="832" cy="2067"/>
                            <a:chOff x="3013" y="2160"/>
                            <a:chExt cx="832" cy="2067"/>
                          </a:xfrm>
                        </wpg:grpSpPr>
                        <wps:wsp>
                          <wps:cNvPr id="604" name="Freeform 370"/>
                          <wps:cNvSpPr>
                            <a:spLocks/>
                          </wps:cNvSpPr>
                          <wps:spPr bwMode="auto">
                            <a:xfrm>
                              <a:off x="3013" y="2160"/>
                              <a:ext cx="832" cy="2067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2066 h 2067"/>
                                <a:gd name="T2" fmla="*/ 832 w 832"/>
                                <a:gd name="T3" fmla="*/ 2066 h 2067"/>
                                <a:gd name="T4" fmla="*/ 832 w 832"/>
                                <a:gd name="T5" fmla="*/ 1239 h 2067"/>
                                <a:gd name="T6" fmla="*/ 832 w 832"/>
                                <a:gd name="T7" fmla="*/ 1239 h 2067"/>
                                <a:gd name="T8" fmla="*/ 22 w 832"/>
                                <a:gd name="T9" fmla="*/ 1239 h 2067"/>
                                <a:gd name="T10" fmla="*/ 22 w 832"/>
                                <a:gd name="T11" fmla="*/ 826 h 2067"/>
                                <a:gd name="T12" fmla="*/ 832 w 832"/>
                                <a:gd name="T13" fmla="*/ 826 h 2067"/>
                                <a:gd name="T14" fmla="*/ 832 w 832"/>
                                <a:gd name="T15" fmla="*/ 826 h 2067"/>
                                <a:gd name="T16" fmla="*/ 832 w 832"/>
                                <a:gd name="T17" fmla="*/ 0 h 2067"/>
                                <a:gd name="T18" fmla="*/ 0 w 832"/>
                                <a:gd name="T19" fmla="*/ 0 h 2067"/>
                                <a:gd name="T20" fmla="*/ 0 w 832"/>
                                <a:gd name="T21" fmla="*/ 2066 h 20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2" h="2067">
                                  <a:moveTo>
                                    <a:pt x="0" y="2066"/>
                                  </a:moveTo>
                                  <a:lnTo>
                                    <a:pt x="832" y="2066"/>
                                  </a:lnTo>
                                  <a:lnTo>
                                    <a:pt x="832" y="1239"/>
                                  </a:lnTo>
                                  <a:lnTo>
                                    <a:pt x="832" y="1239"/>
                                  </a:lnTo>
                                  <a:lnTo>
                                    <a:pt x="22" y="1239"/>
                                  </a:lnTo>
                                  <a:lnTo>
                                    <a:pt x="22" y="826"/>
                                  </a:lnTo>
                                  <a:lnTo>
                                    <a:pt x="832" y="826"/>
                                  </a:lnTo>
                                  <a:lnTo>
                                    <a:pt x="832" y="826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6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371"/>
                          <wps:cNvSpPr>
                            <a:spLocks/>
                          </wps:cNvSpPr>
                          <wps:spPr bwMode="auto">
                            <a:xfrm>
                              <a:off x="3823" y="2986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6" name="Rectangle 372"/>
                        <wps:cNvSpPr>
                          <a:spLocks/>
                        </wps:cNvSpPr>
                        <wps:spPr bwMode="auto">
                          <a:xfrm>
                            <a:off x="3036" y="298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73"/>
                        <wps:cNvSpPr>
                          <a:spLocks/>
                        </wps:cNvSpPr>
                        <wps:spPr bwMode="auto">
                          <a:xfrm>
                            <a:off x="3036" y="3193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8" name="Group 374"/>
                        <wpg:cNvGrpSpPr>
                          <a:grpSpLocks/>
                        </wpg:cNvGrpSpPr>
                        <wpg:grpSpPr bwMode="auto">
                          <a:xfrm>
                            <a:off x="3855" y="2160"/>
                            <a:ext cx="833" cy="2067"/>
                            <a:chOff x="3855" y="2160"/>
                            <a:chExt cx="833" cy="2067"/>
                          </a:xfrm>
                        </wpg:grpSpPr>
                        <wps:wsp>
                          <wps:cNvPr id="609" name="Freeform 375"/>
                          <wps:cNvSpPr>
                            <a:spLocks/>
                          </wps:cNvSpPr>
                          <wps:spPr bwMode="auto">
                            <a:xfrm>
                              <a:off x="3855" y="2160"/>
                              <a:ext cx="833" cy="2067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2066 h 2067"/>
                                <a:gd name="T2" fmla="*/ 832 w 833"/>
                                <a:gd name="T3" fmla="*/ 2066 h 2067"/>
                                <a:gd name="T4" fmla="*/ 832 w 833"/>
                                <a:gd name="T5" fmla="*/ 1549 h 2067"/>
                                <a:gd name="T6" fmla="*/ 832 w 833"/>
                                <a:gd name="T7" fmla="*/ 1549 h 2067"/>
                                <a:gd name="T8" fmla="*/ 22 w 833"/>
                                <a:gd name="T9" fmla="*/ 1549 h 2067"/>
                                <a:gd name="T10" fmla="*/ 22 w 833"/>
                                <a:gd name="T11" fmla="*/ 517 h 2067"/>
                                <a:gd name="T12" fmla="*/ 832 w 833"/>
                                <a:gd name="T13" fmla="*/ 517 h 2067"/>
                                <a:gd name="T14" fmla="*/ 832 w 833"/>
                                <a:gd name="T15" fmla="*/ 517 h 2067"/>
                                <a:gd name="T16" fmla="*/ 832 w 833"/>
                                <a:gd name="T17" fmla="*/ 0 h 2067"/>
                                <a:gd name="T18" fmla="*/ 0 w 833"/>
                                <a:gd name="T19" fmla="*/ 0 h 2067"/>
                                <a:gd name="T20" fmla="*/ 0 w 833"/>
                                <a:gd name="T21" fmla="*/ 2066 h 20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3" h="2067">
                                  <a:moveTo>
                                    <a:pt x="0" y="2066"/>
                                  </a:moveTo>
                                  <a:lnTo>
                                    <a:pt x="832" y="2066"/>
                                  </a:lnTo>
                                  <a:lnTo>
                                    <a:pt x="832" y="1549"/>
                                  </a:lnTo>
                                  <a:lnTo>
                                    <a:pt x="832" y="1549"/>
                                  </a:lnTo>
                                  <a:lnTo>
                                    <a:pt x="22" y="1549"/>
                                  </a:lnTo>
                                  <a:lnTo>
                                    <a:pt x="22" y="517"/>
                                  </a:lnTo>
                                  <a:lnTo>
                                    <a:pt x="832" y="517"/>
                                  </a:lnTo>
                                  <a:lnTo>
                                    <a:pt x="832" y="517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6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Rectangle 376"/>
                          <wps:cNvSpPr>
                            <a:spLocks/>
                          </wps:cNvSpPr>
                          <wps:spPr bwMode="auto">
                            <a:xfrm>
                              <a:off x="4665" y="2677"/>
                              <a:ext cx="22" cy="1032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1" name="Rectangle 377"/>
                        <wps:cNvSpPr>
                          <a:spLocks/>
                        </wps:cNvSpPr>
                        <wps:spPr bwMode="auto">
                          <a:xfrm>
                            <a:off x="3878" y="267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78"/>
                        <wps:cNvSpPr>
                          <a:spLocks/>
                        </wps:cNvSpPr>
                        <wps:spPr bwMode="auto">
                          <a:xfrm>
                            <a:off x="3878" y="2884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79"/>
                        <wps:cNvSpPr>
                          <a:spLocks/>
                        </wps:cNvSpPr>
                        <wps:spPr bwMode="auto">
                          <a:xfrm>
                            <a:off x="3878" y="3090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380"/>
                        <wps:cNvSpPr>
                          <a:spLocks/>
                        </wps:cNvSpPr>
                        <wps:spPr bwMode="auto">
                          <a:xfrm>
                            <a:off x="3878" y="329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381"/>
                        <wps:cNvSpPr>
                          <a:spLocks/>
                        </wps:cNvSpPr>
                        <wps:spPr bwMode="auto">
                          <a:xfrm>
                            <a:off x="3878" y="3503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6" name="Group 382"/>
                        <wpg:cNvGrpSpPr>
                          <a:grpSpLocks/>
                        </wpg:cNvGrpSpPr>
                        <wpg:grpSpPr bwMode="auto">
                          <a:xfrm>
                            <a:off x="4699" y="2160"/>
                            <a:ext cx="833" cy="2067"/>
                            <a:chOff x="4699" y="2160"/>
                            <a:chExt cx="833" cy="2067"/>
                          </a:xfrm>
                        </wpg:grpSpPr>
                        <wps:wsp>
                          <wps:cNvPr id="617" name="Freeform 383"/>
                          <wps:cNvSpPr>
                            <a:spLocks/>
                          </wps:cNvSpPr>
                          <wps:spPr bwMode="auto">
                            <a:xfrm>
                              <a:off x="4699" y="2160"/>
                              <a:ext cx="833" cy="2067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2066 h 2067"/>
                                <a:gd name="T2" fmla="*/ 832 w 833"/>
                                <a:gd name="T3" fmla="*/ 2066 h 2067"/>
                                <a:gd name="T4" fmla="*/ 832 w 833"/>
                                <a:gd name="T5" fmla="*/ 1445 h 2067"/>
                                <a:gd name="T6" fmla="*/ 832 w 833"/>
                                <a:gd name="T7" fmla="*/ 1445 h 2067"/>
                                <a:gd name="T8" fmla="*/ 22 w 833"/>
                                <a:gd name="T9" fmla="*/ 1445 h 2067"/>
                                <a:gd name="T10" fmla="*/ 22 w 833"/>
                                <a:gd name="T11" fmla="*/ 620 h 2067"/>
                                <a:gd name="T12" fmla="*/ 832 w 833"/>
                                <a:gd name="T13" fmla="*/ 620 h 2067"/>
                                <a:gd name="T14" fmla="*/ 832 w 833"/>
                                <a:gd name="T15" fmla="*/ 620 h 2067"/>
                                <a:gd name="T16" fmla="*/ 832 w 833"/>
                                <a:gd name="T17" fmla="*/ 0 h 2067"/>
                                <a:gd name="T18" fmla="*/ 0 w 833"/>
                                <a:gd name="T19" fmla="*/ 0 h 2067"/>
                                <a:gd name="T20" fmla="*/ 0 w 833"/>
                                <a:gd name="T21" fmla="*/ 2066 h 20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3" h="2067">
                                  <a:moveTo>
                                    <a:pt x="0" y="2066"/>
                                  </a:moveTo>
                                  <a:lnTo>
                                    <a:pt x="832" y="2066"/>
                                  </a:lnTo>
                                  <a:lnTo>
                                    <a:pt x="832" y="1445"/>
                                  </a:lnTo>
                                  <a:lnTo>
                                    <a:pt x="832" y="1445"/>
                                  </a:lnTo>
                                  <a:lnTo>
                                    <a:pt x="22" y="1445"/>
                                  </a:lnTo>
                                  <a:lnTo>
                                    <a:pt x="22" y="620"/>
                                  </a:lnTo>
                                  <a:lnTo>
                                    <a:pt x="832" y="620"/>
                                  </a:lnTo>
                                  <a:lnTo>
                                    <a:pt x="832" y="620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6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384"/>
                          <wps:cNvSpPr>
                            <a:spLocks/>
                          </wps:cNvSpPr>
                          <wps:spPr bwMode="auto">
                            <a:xfrm>
                              <a:off x="5508" y="2780"/>
                              <a:ext cx="22" cy="82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9" name="Rectangle 385"/>
                        <wps:cNvSpPr>
                          <a:spLocks/>
                        </wps:cNvSpPr>
                        <wps:spPr bwMode="auto">
                          <a:xfrm>
                            <a:off x="4722" y="2781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86"/>
                        <wps:cNvSpPr>
                          <a:spLocks/>
                        </wps:cNvSpPr>
                        <wps:spPr bwMode="auto">
                          <a:xfrm>
                            <a:off x="4722" y="298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87"/>
                        <wps:cNvSpPr>
                          <a:spLocks/>
                        </wps:cNvSpPr>
                        <wps:spPr bwMode="auto">
                          <a:xfrm>
                            <a:off x="4722" y="3193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88"/>
                        <wps:cNvSpPr>
                          <a:spLocks/>
                        </wps:cNvSpPr>
                        <wps:spPr bwMode="auto">
                          <a:xfrm>
                            <a:off x="4722" y="3400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389"/>
                        <wpg:cNvGrpSpPr>
                          <a:grpSpLocks/>
                        </wpg:cNvGrpSpPr>
                        <wpg:grpSpPr bwMode="auto">
                          <a:xfrm>
                            <a:off x="5541" y="2160"/>
                            <a:ext cx="832" cy="2067"/>
                            <a:chOff x="5541" y="2160"/>
                            <a:chExt cx="832" cy="2067"/>
                          </a:xfrm>
                        </wpg:grpSpPr>
                        <wps:wsp>
                          <wps:cNvPr id="624" name="Rectangle 390"/>
                          <wps:cNvSpPr>
                            <a:spLocks/>
                          </wps:cNvSpPr>
                          <wps:spPr bwMode="auto">
                            <a:xfrm>
                              <a:off x="5541" y="2160"/>
                              <a:ext cx="22" cy="2066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391"/>
                          <wps:cNvSpPr>
                            <a:spLocks/>
                          </wps:cNvSpPr>
                          <wps:spPr bwMode="auto">
                            <a:xfrm>
                              <a:off x="6349" y="2160"/>
                              <a:ext cx="22" cy="2066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6" name="Rectangle 392"/>
                        <wps:cNvSpPr>
                          <a:spLocks/>
                        </wps:cNvSpPr>
                        <wps:spPr bwMode="auto">
                          <a:xfrm>
                            <a:off x="5564" y="2160"/>
                            <a:ext cx="786" cy="20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93"/>
                        <wps:cNvSpPr>
                          <a:spLocks/>
                        </wps:cNvSpPr>
                        <wps:spPr bwMode="auto">
                          <a:xfrm>
                            <a:off x="5564" y="2368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94"/>
                        <wps:cNvSpPr>
                          <a:spLocks/>
                        </wps:cNvSpPr>
                        <wps:spPr bwMode="auto">
                          <a:xfrm>
                            <a:off x="5564" y="2574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95"/>
                        <wps:cNvSpPr>
                          <a:spLocks/>
                        </wps:cNvSpPr>
                        <wps:spPr bwMode="auto">
                          <a:xfrm>
                            <a:off x="5564" y="2781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96"/>
                        <wps:cNvSpPr>
                          <a:spLocks/>
                        </wps:cNvSpPr>
                        <wps:spPr bwMode="auto">
                          <a:xfrm>
                            <a:off x="5564" y="2987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97"/>
                        <wps:cNvSpPr>
                          <a:spLocks/>
                        </wps:cNvSpPr>
                        <wps:spPr bwMode="auto">
                          <a:xfrm>
                            <a:off x="5564" y="3193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98"/>
                        <wps:cNvSpPr>
                          <a:spLocks/>
                        </wps:cNvSpPr>
                        <wps:spPr bwMode="auto">
                          <a:xfrm>
                            <a:off x="5564" y="3400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99"/>
                        <wps:cNvSpPr>
                          <a:spLocks/>
                        </wps:cNvSpPr>
                        <wps:spPr bwMode="auto">
                          <a:xfrm>
                            <a:off x="5564" y="3606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400"/>
                        <wps:cNvSpPr>
                          <a:spLocks/>
                        </wps:cNvSpPr>
                        <wps:spPr bwMode="auto">
                          <a:xfrm>
                            <a:off x="5564" y="3813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401"/>
                        <wps:cNvSpPr>
                          <a:spLocks/>
                        </wps:cNvSpPr>
                        <wps:spPr bwMode="auto">
                          <a:xfrm>
                            <a:off x="5564" y="4019"/>
                            <a:ext cx="786" cy="20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402"/>
                        <wps:cNvSpPr>
                          <a:spLocks/>
                        </wps:cNvSpPr>
                        <wps:spPr bwMode="auto">
                          <a:xfrm>
                            <a:off x="6382" y="2160"/>
                            <a:ext cx="22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403"/>
                        <wps:cNvSpPr>
                          <a:spLocks/>
                        </wps:cNvSpPr>
                        <wps:spPr bwMode="auto">
                          <a:xfrm>
                            <a:off x="10488" y="2160"/>
                            <a:ext cx="22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404"/>
                        <wps:cNvSpPr>
                          <a:spLocks/>
                        </wps:cNvSpPr>
                        <wps:spPr bwMode="auto">
                          <a:xfrm>
                            <a:off x="6405" y="2160"/>
                            <a:ext cx="4082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405"/>
                        <wps:cNvSpPr>
                          <a:spLocks/>
                        </wps:cNvSpPr>
                        <wps:spPr bwMode="auto">
                          <a:xfrm>
                            <a:off x="1385" y="2155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406"/>
                        <wps:cNvSpPr>
                          <a:spLocks/>
                        </wps:cNvSpPr>
                        <wps:spPr bwMode="auto">
                          <a:xfrm>
                            <a:off x="1390" y="2160"/>
                            <a:ext cx="20" cy="84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3"/>
                              <a:gd name="T2" fmla="*/ 0 w 20"/>
                              <a:gd name="T3" fmla="*/ 8482 h 8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3">
                                <a:moveTo>
                                  <a:pt x="0" y="0"/>
                                </a:moveTo>
                                <a:lnTo>
                                  <a:pt x="0" y="8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407"/>
                        <wps:cNvSpPr>
                          <a:spLocks/>
                        </wps:cNvSpPr>
                        <wps:spPr bwMode="auto">
                          <a:xfrm>
                            <a:off x="3008" y="2160"/>
                            <a:ext cx="20" cy="20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7"/>
                              <a:gd name="T2" fmla="*/ 0 w 20"/>
                              <a:gd name="T3" fmla="*/ 2066 h 2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7">
                                <a:moveTo>
                                  <a:pt x="0" y="0"/>
                                </a:moveTo>
                                <a:lnTo>
                                  <a:pt x="0" y="206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08"/>
                        <wps:cNvSpPr>
                          <a:spLocks/>
                        </wps:cNvSpPr>
                        <wps:spPr bwMode="auto">
                          <a:xfrm>
                            <a:off x="3852" y="2160"/>
                            <a:ext cx="20" cy="20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7"/>
                              <a:gd name="T2" fmla="*/ 0 w 20"/>
                              <a:gd name="T3" fmla="*/ 2066 h 2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7">
                                <a:moveTo>
                                  <a:pt x="0" y="0"/>
                                </a:moveTo>
                                <a:lnTo>
                                  <a:pt x="0" y="20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09"/>
                        <wps:cNvSpPr>
                          <a:spLocks/>
                        </wps:cNvSpPr>
                        <wps:spPr bwMode="auto">
                          <a:xfrm>
                            <a:off x="4694" y="2160"/>
                            <a:ext cx="20" cy="20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7"/>
                              <a:gd name="T2" fmla="*/ 0 w 20"/>
                              <a:gd name="T3" fmla="*/ 2066 h 2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7">
                                <a:moveTo>
                                  <a:pt x="0" y="0"/>
                                </a:moveTo>
                                <a:lnTo>
                                  <a:pt x="0" y="20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410"/>
                        <wps:cNvSpPr>
                          <a:spLocks/>
                        </wps:cNvSpPr>
                        <wps:spPr bwMode="auto">
                          <a:xfrm>
                            <a:off x="5538" y="2160"/>
                            <a:ext cx="20" cy="20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7"/>
                              <a:gd name="T2" fmla="*/ 0 w 20"/>
                              <a:gd name="T3" fmla="*/ 2066 h 2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7">
                                <a:moveTo>
                                  <a:pt x="0" y="0"/>
                                </a:moveTo>
                                <a:lnTo>
                                  <a:pt x="0" y="20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411"/>
                        <wps:cNvSpPr>
                          <a:spLocks/>
                        </wps:cNvSpPr>
                        <wps:spPr bwMode="auto">
                          <a:xfrm>
                            <a:off x="6378" y="2160"/>
                            <a:ext cx="20" cy="20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7"/>
                              <a:gd name="T2" fmla="*/ 0 w 20"/>
                              <a:gd name="T3" fmla="*/ 2066 h 2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7">
                                <a:moveTo>
                                  <a:pt x="0" y="0"/>
                                </a:moveTo>
                                <a:lnTo>
                                  <a:pt x="0" y="20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412"/>
                        <wps:cNvSpPr>
                          <a:spLocks/>
                        </wps:cNvSpPr>
                        <wps:spPr bwMode="auto">
                          <a:xfrm>
                            <a:off x="10516" y="2160"/>
                            <a:ext cx="20" cy="84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3"/>
                              <a:gd name="T2" fmla="*/ 0 w 20"/>
                              <a:gd name="T3" fmla="*/ 8482 h 8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3">
                                <a:moveTo>
                                  <a:pt x="0" y="0"/>
                                </a:moveTo>
                                <a:lnTo>
                                  <a:pt x="0" y="84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7" name="Group 413"/>
                        <wpg:cNvGrpSpPr>
                          <a:grpSpLocks/>
                        </wpg:cNvGrpSpPr>
                        <wpg:grpSpPr bwMode="auto">
                          <a:xfrm>
                            <a:off x="6382" y="2377"/>
                            <a:ext cx="681" cy="1850"/>
                            <a:chOff x="6382" y="2377"/>
                            <a:chExt cx="681" cy="1850"/>
                          </a:xfrm>
                        </wpg:grpSpPr>
                        <wps:wsp>
                          <wps:cNvPr id="648" name="Freeform 414"/>
                          <wps:cNvSpPr>
                            <a:spLocks/>
                          </wps:cNvSpPr>
                          <wps:spPr bwMode="auto">
                            <a:xfrm>
                              <a:off x="6382" y="2377"/>
                              <a:ext cx="681" cy="1850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50"/>
                                <a:gd name="T2" fmla="*/ 680 w 681"/>
                                <a:gd name="T3" fmla="*/ 1849 h 1850"/>
                                <a:gd name="T4" fmla="*/ 680 w 681"/>
                                <a:gd name="T5" fmla="*/ 1027 h 1850"/>
                                <a:gd name="T6" fmla="*/ 680 w 681"/>
                                <a:gd name="T7" fmla="*/ 1027 h 1850"/>
                                <a:gd name="T8" fmla="*/ 22 w 681"/>
                                <a:gd name="T9" fmla="*/ 1027 h 1850"/>
                                <a:gd name="T10" fmla="*/ 22 w 681"/>
                                <a:gd name="T11" fmla="*/ 820 h 1850"/>
                                <a:gd name="T12" fmla="*/ 680 w 681"/>
                                <a:gd name="T13" fmla="*/ 820 h 1850"/>
                                <a:gd name="T14" fmla="*/ 680 w 681"/>
                                <a:gd name="T15" fmla="*/ 820 h 1850"/>
                                <a:gd name="T16" fmla="*/ 680 w 681"/>
                                <a:gd name="T17" fmla="*/ 0 h 1850"/>
                                <a:gd name="T18" fmla="*/ 0 w 681"/>
                                <a:gd name="T19" fmla="*/ 0 h 1850"/>
                                <a:gd name="T20" fmla="*/ 0 w 681"/>
                                <a:gd name="T21" fmla="*/ 1849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50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027"/>
                                  </a:lnTo>
                                  <a:lnTo>
                                    <a:pt x="680" y="1027"/>
                                  </a:lnTo>
                                  <a:lnTo>
                                    <a:pt x="22" y="1027"/>
                                  </a:lnTo>
                                  <a:lnTo>
                                    <a:pt x="22" y="820"/>
                                  </a:lnTo>
                                  <a:lnTo>
                                    <a:pt x="680" y="820"/>
                                  </a:lnTo>
                                  <a:lnTo>
                                    <a:pt x="680" y="82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415"/>
                          <wps:cNvSpPr>
                            <a:spLocks/>
                          </wps:cNvSpPr>
                          <wps:spPr bwMode="auto">
                            <a:xfrm>
                              <a:off x="7039" y="319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0" name="Rectangle 416"/>
                        <wps:cNvSpPr>
                          <a:spLocks/>
                        </wps:cNvSpPr>
                        <wps:spPr bwMode="auto">
                          <a:xfrm>
                            <a:off x="6405" y="319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1" name="Group 417"/>
                        <wpg:cNvGrpSpPr>
                          <a:grpSpLocks/>
                        </wpg:cNvGrpSpPr>
                        <wpg:grpSpPr bwMode="auto">
                          <a:xfrm>
                            <a:off x="7072" y="2377"/>
                            <a:ext cx="681" cy="1850"/>
                            <a:chOff x="7072" y="2377"/>
                            <a:chExt cx="681" cy="1850"/>
                          </a:xfrm>
                        </wpg:grpSpPr>
                        <wps:wsp>
                          <wps:cNvPr id="652" name="Freeform 418"/>
                          <wps:cNvSpPr>
                            <a:spLocks/>
                          </wps:cNvSpPr>
                          <wps:spPr bwMode="auto">
                            <a:xfrm>
                              <a:off x="7072" y="2377"/>
                              <a:ext cx="681" cy="1850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50"/>
                                <a:gd name="T2" fmla="*/ 680 w 681"/>
                                <a:gd name="T3" fmla="*/ 1849 h 1850"/>
                                <a:gd name="T4" fmla="*/ 680 w 681"/>
                                <a:gd name="T5" fmla="*/ 1130 h 1850"/>
                                <a:gd name="T6" fmla="*/ 680 w 681"/>
                                <a:gd name="T7" fmla="*/ 1130 h 1850"/>
                                <a:gd name="T8" fmla="*/ 22 w 681"/>
                                <a:gd name="T9" fmla="*/ 1130 h 1850"/>
                                <a:gd name="T10" fmla="*/ 22 w 681"/>
                                <a:gd name="T11" fmla="*/ 717 h 1850"/>
                                <a:gd name="T12" fmla="*/ 680 w 681"/>
                                <a:gd name="T13" fmla="*/ 717 h 1850"/>
                                <a:gd name="T14" fmla="*/ 680 w 681"/>
                                <a:gd name="T15" fmla="*/ 717 h 1850"/>
                                <a:gd name="T16" fmla="*/ 680 w 681"/>
                                <a:gd name="T17" fmla="*/ 0 h 1850"/>
                                <a:gd name="T18" fmla="*/ 0 w 681"/>
                                <a:gd name="T19" fmla="*/ 0 h 1850"/>
                                <a:gd name="T20" fmla="*/ 0 w 681"/>
                                <a:gd name="T21" fmla="*/ 1849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50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130"/>
                                  </a:lnTo>
                                  <a:lnTo>
                                    <a:pt x="680" y="1130"/>
                                  </a:lnTo>
                                  <a:lnTo>
                                    <a:pt x="22" y="1130"/>
                                  </a:lnTo>
                                  <a:lnTo>
                                    <a:pt x="22" y="717"/>
                                  </a:lnTo>
                                  <a:lnTo>
                                    <a:pt x="680" y="717"/>
                                  </a:lnTo>
                                  <a:lnTo>
                                    <a:pt x="680" y="717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419"/>
                          <wps:cNvSpPr>
                            <a:spLocks/>
                          </wps:cNvSpPr>
                          <wps:spPr bwMode="auto">
                            <a:xfrm>
                              <a:off x="7729" y="3094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4" name="Rectangle 420"/>
                        <wps:cNvSpPr>
                          <a:spLocks/>
                        </wps:cNvSpPr>
                        <wps:spPr bwMode="auto">
                          <a:xfrm>
                            <a:off x="7095" y="3095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421"/>
                        <wps:cNvSpPr>
                          <a:spLocks/>
                        </wps:cNvSpPr>
                        <wps:spPr bwMode="auto">
                          <a:xfrm>
                            <a:off x="7095" y="3301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6" name="Group 422"/>
                        <wpg:cNvGrpSpPr>
                          <a:grpSpLocks/>
                        </wpg:cNvGrpSpPr>
                        <wpg:grpSpPr bwMode="auto">
                          <a:xfrm>
                            <a:off x="7762" y="2377"/>
                            <a:ext cx="681" cy="1850"/>
                            <a:chOff x="7762" y="2377"/>
                            <a:chExt cx="681" cy="1850"/>
                          </a:xfrm>
                        </wpg:grpSpPr>
                        <wps:wsp>
                          <wps:cNvPr id="657" name="Freeform 423"/>
                          <wps:cNvSpPr>
                            <a:spLocks/>
                          </wps:cNvSpPr>
                          <wps:spPr bwMode="auto">
                            <a:xfrm>
                              <a:off x="7762" y="2377"/>
                              <a:ext cx="681" cy="1850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50"/>
                                <a:gd name="T2" fmla="*/ 680 w 681"/>
                                <a:gd name="T3" fmla="*/ 1849 h 1850"/>
                                <a:gd name="T4" fmla="*/ 680 w 681"/>
                                <a:gd name="T5" fmla="*/ 1233 h 1850"/>
                                <a:gd name="T6" fmla="*/ 680 w 681"/>
                                <a:gd name="T7" fmla="*/ 1233 h 1850"/>
                                <a:gd name="T8" fmla="*/ 22 w 681"/>
                                <a:gd name="T9" fmla="*/ 1233 h 1850"/>
                                <a:gd name="T10" fmla="*/ 22 w 681"/>
                                <a:gd name="T11" fmla="*/ 614 h 1850"/>
                                <a:gd name="T12" fmla="*/ 680 w 681"/>
                                <a:gd name="T13" fmla="*/ 614 h 1850"/>
                                <a:gd name="T14" fmla="*/ 680 w 681"/>
                                <a:gd name="T15" fmla="*/ 614 h 1850"/>
                                <a:gd name="T16" fmla="*/ 680 w 681"/>
                                <a:gd name="T17" fmla="*/ 0 h 1850"/>
                                <a:gd name="T18" fmla="*/ 0 w 681"/>
                                <a:gd name="T19" fmla="*/ 0 h 1850"/>
                                <a:gd name="T20" fmla="*/ 0 w 681"/>
                                <a:gd name="T21" fmla="*/ 1849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50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233"/>
                                  </a:lnTo>
                                  <a:lnTo>
                                    <a:pt x="680" y="1233"/>
                                  </a:lnTo>
                                  <a:lnTo>
                                    <a:pt x="22" y="1233"/>
                                  </a:lnTo>
                                  <a:lnTo>
                                    <a:pt x="22" y="614"/>
                                  </a:lnTo>
                                  <a:lnTo>
                                    <a:pt x="680" y="614"/>
                                  </a:lnTo>
                                  <a:lnTo>
                                    <a:pt x="680" y="614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424"/>
                          <wps:cNvSpPr>
                            <a:spLocks/>
                          </wps:cNvSpPr>
                          <wps:spPr bwMode="auto">
                            <a:xfrm>
                              <a:off x="8419" y="2991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9" name="Rectangle 425"/>
                        <wps:cNvSpPr>
                          <a:spLocks/>
                        </wps:cNvSpPr>
                        <wps:spPr bwMode="auto">
                          <a:xfrm>
                            <a:off x="7785" y="299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426"/>
                        <wps:cNvSpPr>
                          <a:spLocks/>
                        </wps:cNvSpPr>
                        <wps:spPr bwMode="auto">
                          <a:xfrm>
                            <a:off x="7785" y="319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427"/>
                        <wps:cNvSpPr>
                          <a:spLocks/>
                        </wps:cNvSpPr>
                        <wps:spPr bwMode="auto">
                          <a:xfrm>
                            <a:off x="7785" y="3405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2" name="Group 428"/>
                        <wpg:cNvGrpSpPr>
                          <a:grpSpLocks/>
                        </wpg:cNvGrpSpPr>
                        <wpg:grpSpPr bwMode="auto">
                          <a:xfrm>
                            <a:off x="8452" y="2377"/>
                            <a:ext cx="681" cy="1850"/>
                            <a:chOff x="8452" y="2377"/>
                            <a:chExt cx="681" cy="1850"/>
                          </a:xfrm>
                        </wpg:grpSpPr>
                        <wps:wsp>
                          <wps:cNvPr id="663" name="Freeform 429"/>
                          <wps:cNvSpPr>
                            <a:spLocks/>
                          </wps:cNvSpPr>
                          <wps:spPr bwMode="auto">
                            <a:xfrm>
                              <a:off x="8452" y="2377"/>
                              <a:ext cx="681" cy="1850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50"/>
                                <a:gd name="T2" fmla="*/ 680 w 681"/>
                                <a:gd name="T3" fmla="*/ 1849 h 1850"/>
                                <a:gd name="T4" fmla="*/ 680 w 681"/>
                                <a:gd name="T5" fmla="*/ 1233 h 1850"/>
                                <a:gd name="T6" fmla="*/ 680 w 681"/>
                                <a:gd name="T7" fmla="*/ 1233 h 1850"/>
                                <a:gd name="T8" fmla="*/ 22 w 681"/>
                                <a:gd name="T9" fmla="*/ 1233 h 1850"/>
                                <a:gd name="T10" fmla="*/ 22 w 681"/>
                                <a:gd name="T11" fmla="*/ 614 h 1850"/>
                                <a:gd name="T12" fmla="*/ 680 w 681"/>
                                <a:gd name="T13" fmla="*/ 614 h 1850"/>
                                <a:gd name="T14" fmla="*/ 680 w 681"/>
                                <a:gd name="T15" fmla="*/ 614 h 1850"/>
                                <a:gd name="T16" fmla="*/ 680 w 681"/>
                                <a:gd name="T17" fmla="*/ 0 h 1850"/>
                                <a:gd name="T18" fmla="*/ 0 w 681"/>
                                <a:gd name="T19" fmla="*/ 0 h 1850"/>
                                <a:gd name="T20" fmla="*/ 0 w 681"/>
                                <a:gd name="T21" fmla="*/ 1849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50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233"/>
                                  </a:lnTo>
                                  <a:lnTo>
                                    <a:pt x="680" y="1233"/>
                                  </a:lnTo>
                                  <a:lnTo>
                                    <a:pt x="22" y="1233"/>
                                  </a:lnTo>
                                  <a:lnTo>
                                    <a:pt x="22" y="614"/>
                                  </a:lnTo>
                                  <a:lnTo>
                                    <a:pt x="680" y="614"/>
                                  </a:lnTo>
                                  <a:lnTo>
                                    <a:pt x="680" y="614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430"/>
                          <wps:cNvSpPr>
                            <a:spLocks/>
                          </wps:cNvSpPr>
                          <wps:spPr bwMode="auto">
                            <a:xfrm>
                              <a:off x="9109" y="2991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5" name="Rectangle 431"/>
                        <wps:cNvSpPr>
                          <a:spLocks/>
                        </wps:cNvSpPr>
                        <wps:spPr bwMode="auto">
                          <a:xfrm>
                            <a:off x="8475" y="299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432"/>
                        <wps:cNvSpPr>
                          <a:spLocks/>
                        </wps:cNvSpPr>
                        <wps:spPr bwMode="auto">
                          <a:xfrm>
                            <a:off x="8475" y="319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433"/>
                        <wps:cNvSpPr>
                          <a:spLocks/>
                        </wps:cNvSpPr>
                        <wps:spPr bwMode="auto">
                          <a:xfrm>
                            <a:off x="8475" y="3405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8" name="Group 434"/>
                        <wpg:cNvGrpSpPr>
                          <a:grpSpLocks/>
                        </wpg:cNvGrpSpPr>
                        <wpg:grpSpPr bwMode="auto">
                          <a:xfrm>
                            <a:off x="9142" y="2377"/>
                            <a:ext cx="681" cy="1850"/>
                            <a:chOff x="9142" y="2377"/>
                            <a:chExt cx="681" cy="1850"/>
                          </a:xfrm>
                        </wpg:grpSpPr>
                        <wps:wsp>
                          <wps:cNvPr id="669" name="Freeform 435"/>
                          <wps:cNvSpPr>
                            <a:spLocks/>
                          </wps:cNvSpPr>
                          <wps:spPr bwMode="auto">
                            <a:xfrm>
                              <a:off x="9142" y="2377"/>
                              <a:ext cx="681" cy="1850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50"/>
                                <a:gd name="T2" fmla="*/ 680 w 681"/>
                                <a:gd name="T3" fmla="*/ 1849 h 1850"/>
                                <a:gd name="T4" fmla="*/ 680 w 681"/>
                                <a:gd name="T5" fmla="*/ 1027 h 1850"/>
                                <a:gd name="T6" fmla="*/ 680 w 681"/>
                                <a:gd name="T7" fmla="*/ 1027 h 1850"/>
                                <a:gd name="T8" fmla="*/ 22 w 681"/>
                                <a:gd name="T9" fmla="*/ 1027 h 1850"/>
                                <a:gd name="T10" fmla="*/ 22 w 681"/>
                                <a:gd name="T11" fmla="*/ 820 h 1850"/>
                                <a:gd name="T12" fmla="*/ 680 w 681"/>
                                <a:gd name="T13" fmla="*/ 820 h 1850"/>
                                <a:gd name="T14" fmla="*/ 680 w 681"/>
                                <a:gd name="T15" fmla="*/ 820 h 1850"/>
                                <a:gd name="T16" fmla="*/ 680 w 681"/>
                                <a:gd name="T17" fmla="*/ 0 h 1850"/>
                                <a:gd name="T18" fmla="*/ 0 w 681"/>
                                <a:gd name="T19" fmla="*/ 0 h 1850"/>
                                <a:gd name="T20" fmla="*/ 0 w 681"/>
                                <a:gd name="T21" fmla="*/ 1849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50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027"/>
                                  </a:lnTo>
                                  <a:lnTo>
                                    <a:pt x="680" y="1027"/>
                                  </a:lnTo>
                                  <a:lnTo>
                                    <a:pt x="22" y="1027"/>
                                  </a:lnTo>
                                  <a:lnTo>
                                    <a:pt x="22" y="820"/>
                                  </a:lnTo>
                                  <a:lnTo>
                                    <a:pt x="680" y="820"/>
                                  </a:lnTo>
                                  <a:lnTo>
                                    <a:pt x="680" y="82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436"/>
                          <wps:cNvSpPr>
                            <a:spLocks/>
                          </wps:cNvSpPr>
                          <wps:spPr bwMode="auto">
                            <a:xfrm>
                              <a:off x="9799" y="319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1" name="Rectangle 437"/>
                        <wps:cNvSpPr>
                          <a:spLocks/>
                        </wps:cNvSpPr>
                        <wps:spPr bwMode="auto">
                          <a:xfrm>
                            <a:off x="9165" y="319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2" name="Group 438"/>
                        <wpg:cNvGrpSpPr>
                          <a:grpSpLocks/>
                        </wpg:cNvGrpSpPr>
                        <wpg:grpSpPr bwMode="auto">
                          <a:xfrm>
                            <a:off x="9832" y="2377"/>
                            <a:ext cx="678" cy="1850"/>
                            <a:chOff x="9832" y="2377"/>
                            <a:chExt cx="678" cy="1850"/>
                          </a:xfrm>
                        </wpg:grpSpPr>
                        <wps:wsp>
                          <wps:cNvPr id="673" name="Freeform 439"/>
                          <wps:cNvSpPr>
                            <a:spLocks/>
                          </wps:cNvSpPr>
                          <wps:spPr bwMode="auto">
                            <a:xfrm>
                              <a:off x="9832" y="2377"/>
                              <a:ext cx="678" cy="185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849 h 1850"/>
                                <a:gd name="T2" fmla="*/ 677 w 678"/>
                                <a:gd name="T3" fmla="*/ 1849 h 1850"/>
                                <a:gd name="T4" fmla="*/ 677 w 678"/>
                                <a:gd name="T5" fmla="*/ 1130 h 1850"/>
                                <a:gd name="T6" fmla="*/ 677 w 678"/>
                                <a:gd name="T7" fmla="*/ 1130 h 1850"/>
                                <a:gd name="T8" fmla="*/ 22 w 678"/>
                                <a:gd name="T9" fmla="*/ 1130 h 1850"/>
                                <a:gd name="T10" fmla="*/ 22 w 678"/>
                                <a:gd name="T11" fmla="*/ 717 h 1850"/>
                                <a:gd name="T12" fmla="*/ 677 w 678"/>
                                <a:gd name="T13" fmla="*/ 717 h 1850"/>
                                <a:gd name="T14" fmla="*/ 677 w 678"/>
                                <a:gd name="T15" fmla="*/ 717 h 1850"/>
                                <a:gd name="T16" fmla="*/ 677 w 678"/>
                                <a:gd name="T17" fmla="*/ 0 h 1850"/>
                                <a:gd name="T18" fmla="*/ 0 w 678"/>
                                <a:gd name="T19" fmla="*/ 0 h 1850"/>
                                <a:gd name="T20" fmla="*/ 0 w 678"/>
                                <a:gd name="T21" fmla="*/ 1849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8" h="1850">
                                  <a:moveTo>
                                    <a:pt x="0" y="1849"/>
                                  </a:moveTo>
                                  <a:lnTo>
                                    <a:pt x="677" y="1849"/>
                                  </a:lnTo>
                                  <a:lnTo>
                                    <a:pt x="677" y="1130"/>
                                  </a:lnTo>
                                  <a:lnTo>
                                    <a:pt x="677" y="1130"/>
                                  </a:lnTo>
                                  <a:lnTo>
                                    <a:pt x="22" y="1130"/>
                                  </a:lnTo>
                                  <a:lnTo>
                                    <a:pt x="22" y="717"/>
                                  </a:lnTo>
                                  <a:lnTo>
                                    <a:pt x="677" y="717"/>
                                  </a:lnTo>
                                  <a:lnTo>
                                    <a:pt x="677" y="717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440"/>
                          <wps:cNvSpPr>
                            <a:spLocks/>
                          </wps:cNvSpPr>
                          <wps:spPr bwMode="auto">
                            <a:xfrm>
                              <a:off x="10487" y="3094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5" name="Rectangle 441"/>
                        <wps:cNvSpPr>
                          <a:spLocks/>
                        </wps:cNvSpPr>
                        <wps:spPr bwMode="auto">
                          <a:xfrm>
                            <a:off x="9855" y="3095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42"/>
                        <wps:cNvSpPr>
                          <a:spLocks/>
                        </wps:cNvSpPr>
                        <wps:spPr bwMode="auto">
                          <a:xfrm>
                            <a:off x="9855" y="3301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443"/>
                        <wps:cNvSpPr>
                          <a:spLocks/>
                        </wps:cNvSpPr>
                        <wps:spPr bwMode="auto">
                          <a:xfrm>
                            <a:off x="6373" y="2373"/>
                            <a:ext cx="4148" cy="20"/>
                          </a:xfrm>
                          <a:custGeom>
                            <a:avLst/>
                            <a:gdLst>
                              <a:gd name="T0" fmla="*/ 0 w 4148"/>
                              <a:gd name="T1" fmla="*/ 0 h 20"/>
                              <a:gd name="T2" fmla="*/ 4148 w 41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8" h="20">
                                <a:moveTo>
                                  <a:pt x="0" y="0"/>
                                </a:moveTo>
                                <a:lnTo>
                                  <a:pt x="414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444"/>
                        <wps:cNvSpPr>
                          <a:spLocks/>
                        </wps:cNvSpPr>
                        <wps:spPr bwMode="auto">
                          <a:xfrm>
                            <a:off x="7068" y="2377"/>
                            <a:ext cx="20" cy="1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0"/>
                              <a:gd name="T2" fmla="*/ 0 w 20"/>
                              <a:gd name="T3" fmla="*/ 1849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0">
                                <a:moveTo>
                                  <a:pt x="0" y="0"/>
                                </a:moveTo>
                                <a:lnTo>
                                  <a:pt x="0" y="1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445"/>
                        <wps:cNvSpPr>
                          <a:spLocks/>
                        </wps:cNvSpPr>
                        <wps:spPr bwMode="auto">
                          <a:xfrm>
                            <a:off x="7758" y="2377"/>
                            <a:ext cx="20" cy="1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0"/>
                              <a:gd name="T2" fmla="*/ 0 w 20"/>
                              <a:gd name="T3" fmla="*/ 1849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0">
                                <a:moveTo>
                                  <a:pt x="0" y="0"/>
                                </a:moveTo>
                                <a:lnTo>
                                  <a:pt x="0" y="1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446"/>
                        <wps:cNvSpPr>
                          <a:spLocks/>
                        </wps:cNvSpPr>
                        <wps:spPr bwMode="auto">
                          <a:xfrm>
                            <a:off x="8448" y="2377"/>
                            <a:ext cx="20" cy="1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0"/>
                              <a:gd name="T2" fmla="*/ 0 w 20"/>
                              <a:gd name="T3" fmla="*/ 1849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0">
                                <a:moveTo>
                                  <a:pt x="0" y="0"/>
                                </a:moveTo>
                                <a:lnTo>
                                  <a:pt x="0" y="1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447"/>
                        <wps:cNvSpPr>
                          <a:spLocks/>
                        </wps:cNvSpPr>
                        <wps:spPr bwMode="auto">
                          <a:xfrm>
                            <a:off x="9138" y="2377"/>
                            <a:ext cx="20" cy="1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0"/>
                              <a:gd name="T2" fmla="*/ 0 w 20"/>
                              <a:gd name="T3" fmla="*/ 1849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0">
                                <a:moveTo>
                                  <a:pt x="0" y="0"/>
                                </a:moveTo>
                                <a:lnTo>
                                  <a:pt x="0" y="1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448"/>
                        <wps:cNvSpPr>
                          <a:spLocks/>
                        </wps:cNvSpPr>
                        <wps:spPr bwMode="auto">
                          <a:xfrm>
                            <a:off x="9828" y="2377"/>
                            <a:ext cx="20" cy="18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0"/>
                              <a:gd name="T2" fmla="*/ 0 w 20"/>
                              <a:gd name="T3" fmla="*/ 1849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0">
                                <a:moveTo>
                                  <a:pt x="0" y="0"/>
                                </a:moveTo>
                                <a:lnTo>
                                  <a:pt x="0" y="18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449"/>
                        <wps:cNvSpPr>
                          <a:spLocks/>
                        </wps:cNvSpPr>
                        <wps:spPr bwMode="auto">
                          <a:xfrm>
                            <a:off x="1418" y="4428"/>
                            <a:ext cx="3510" cy="20"/>
                          </a:xfrm>
                          <a:custGeom>
                            <a:avLst/>
                            <a:gdLst>
                              <a:gd name="T0" fmla="*/ 0 w 3510"/>
                              <a:gd name="T1" fmla="*/ 0 h 20"/>
                              <a:gd name="T2" fmla="*/ 3510 w 3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0" h="20">
                                <a:moveTo>
                                  <a:pt x="0" y="0"/>
                                </a:moveTo>
                                <a:lnTo>
                                  <a:pt x="351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450"/>
                        <wps:cNvSpPr>
                          <a:spLocks/>
                        </wps:cNvSpPr>
                        <wps:spPr bwMode="auto">
                          <a:xfrm>
                            <a:off x="1385" y="4231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51"/>
                        <wps:cNvSpPr>
                          <a:spLocks/>
                        </wps:cNvSpPr>
                        <wps:spPr bwMode="auto">
                          <a:xfrm>
                            <a:off x="3823" y="4452"/>
                            <a:ext cx="22" cy="50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52"/>
                        <wps:cNvSpPr>
                          <a:spLocks/>
                        </wps:cNvSpPr>
                        <wps:spPr bwMode="auto">
                          <a:xfrm>
                            <a:off x="3013" y="4452"/>
                            <a:ext cx="22" cy="50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53"/>
                        <wps:cNvSpPr>
                          <a:spLocks/>
                        </wps:cNvSpPr>
                        <wps:spPr bwMode="auto">
                          <a:xfrm>
                            <a:off x="3036" y="4452"/>
                            <a:ext cx="787" cy="50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54"/>
                        <wps:cNvSpPr>
                          <a:spLocks/>
                        </wps:cNvSpPr>
                        <wps:spPr bwMode="auto">
                          <a:xfrm>
                            <a:off x="4665" y="4452"/>
                            <a:ext cx="22" cy="50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55"/>
                        <wps:cNvSpPr>
                          <a:spLocks/>
                        </wps:cNvSpPr>
                        <wps:spPr bwMode="auto">
                          <a:xfrm>
                            <a:off x="3855" y="4452"/>
                            <a:ext cx="22" cy="50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56"/>
                        <wps:cNvSpPr>
                          <a:spLocks/>
                        </wps:cNvSpPr>
                        <wps:spPr bwMode="auto">
                          <a:xfrm>
                            <a:off x="3878" y="4452"/>
                            <a:ext cx="787" cy="50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57"/>
                        <wps:cNvSpPr>
                          <a:spLocks/>
                        </wps:cNvSpPr>
                        <wps:spPr bwMode="auto">
                          <a:xfrm>
                            <a:off x="5509" y="4452"/>
                            <a:ext cx="22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58"/>
                        <wps:cNvSpPr>
                          <a:spLocks/>
                        </wps:cNvSpPr>
                        <wps:spPr bwMode="auto">
                          <a:xfrm>
                            <a:off x="4699" y="4452"/>
                            <a:ext cx="22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59"/>
                        <wps:cNvSpPr>
                          <a:spLocks/>
                        </wps:cNvSpPr>
                        <wps:spPr bwMode="auto">
                          <a:xfrm>
                            <a:off x="4722" y="4452"/>
                            <a:ext cx="787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60"/>
                        <wps:cNvSpPr>
                          <a:spLocks/>
                        </wps:cNvSpPr>
                        <wps:spPr bwMode="auto">
                          <a:xfrm>
                            <a:off x="5541" y="4452"/>
                            <a:ext cx="22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61"/>
                        <wps:cNvSpPr>
                          <a:spLocks/>
                        </wps:cNvSpPr>
                        <wps:spPr bwMode="auto">
                          <a:xfrm>
                            <a:off x="6350" y="4452"/>
                            <a:ext cx="22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62"/>
                        <wps:cNvSpPr>
                          <a:spLocks/>
                        </wps:cNvSpPr>
                        <wps:spPr bwMode="auto">
                          <a:xfrm>
                            <a:off x="5564" y="4452"/>
                            <a:ext cx="786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7" name="Group 463"/>
                        <wpg:cNvGrpSpPr>
                          <a:grpSpLocks/>
                        </wpg:cNvGrpSpPr>
                        <wpg:grpSpPr bwMode="auto">
                          <a:xfrm>
                            <a:off x="6382" y="4452"/>
                            <a:ext cx="681" cy="509"/>
                            <a:chOff x="6382" y="4452"/>
                            <a:chExt cx="681" cy="509"/>
                          </a:xfrm>
                        </wpg:grpSpPr>
                        <wps:wsp>
                          <wps:cNvPr id="698" name="Freeform 464"/>
                          <wps:cNvSpPr>
                            <a:spLocks/>
                          </wps:cNvSpPr>
                          <wps:spPr bwMode="auto">
                            <a:xfrm>
                              <a:off x="6382" y="4452"/>
                              <a:ext cx="681" cy="50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508 h 509"/>
                                <a:gd name="T2" fmla="*/ 680 w 681"/>
                                <a:gd name="T3" fmla="*/ 508 h 509"/>
                                <a:gd name="T4" fmla="*/ 680 w 681"/>
                                <a:gd name="T5" fmla="*/ 207 h 509"/>
                                <a:gd name="T6" fmla="*/ 680 w 681"/>
                                <a:gd name="T7" fmla="*/ 207 h 509"/>
                                <a:gd name="T8" fmla="*/ 22 w 681"/>
                                <a:gd name="T9" fmla="*/ 207 h 509"/>
                                <a:gd name="T10" fmla="*/ 22 w 681"/>
                                <a:gd name="T11" fmla="*/ 0 h 509"/>
                                <a:gd name="T12" fmla="*/ 22 w 681"/>
                                <a:gd name="T13" fmla="*/ 0 h 509"/>
                                <a:gd name="T14" fmla="*/ 0 w 681"/>
                                <a:gd name="T15" fmla="*/ 0 h 509"/>
                                <a:gd name="T16" fmla="*/ 0 w 681"/>
                                <a:gd name="T17" fmla="*/ 508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509">
                                  <a:moveTo>
                                    <a:pt x="0" y="508"/>
                                  </a:moveTo>
                                  <a:lnTo>
                                    <a:pt x="680" y="508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465"/>
                          <wps:cNvSpPr>
                            <a:spLocks/>
                          </wps:cNvSpPr>
                          <wps:spPr bwMode="auto">
                            <a:xfrm>
                              <a:off x="7039" y="4452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0" name="Rectangle 466"/>
                        <wps:cNvSpPr>
                          <a:spLocks/>
                        </wps:cNvSpPr>
                        <wps:spPr bwMode="auto">
                          <a:xfrm>
                            <a:off x="6405" y="4452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1" name="Group 467"/>
                        <wpg:cNvGrpSpPr>
                          <a:grpSpLocks/>
                        </wpg:cNvGrpSpPr>
                        <wpg:grpSpPr bwMode="auto">
                          <a:xfrm>
                            <a:off x="7072" y="4452"/>
                            <a:ext cx="681" cy="509"/>
                            <a:chOff x="7072" y="4452"/>
                            <a:chExt cx="681" cy="509"/>
                          </a:xfrm>
                        </wpg:grpSpPr>
                        <wps:wsp>
                          <wps:cNvPr id="702" name="Freeform 468"/>
                          <wps:cNvSpPr>
                            <a:spLocks/>
                          </wps:cNvSpPr>
                          <wps:spPr bwMode="auto">
                            <a:xfrm>
                              <a:off x="7072" y="4452"/>
                              <a:ext cx="681" cy="50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508 h 509"/>
                                <a:gd name="T2" fmla="*/ 680 w 681"/>
                                <a:gd name="T3" fmla="*/ 508 h 509"/>
                                <a:gd name="T4" fmla="*/ 680 w 681"/>
                                <a:gd name="T5" fmla="*/ 207 h 509"/>
                                <a:gd name="T6" fmla="*/ 680 w 681"/>
                                <a:gd name="T7" fmla="*/ 207 h 509"/>
                                <a:gd name="T8" fmla="*/ 22 w 681"/>
                                <a:gd name="T9" fmla="*/ 207 h 509"/>
                                <a:gd name="T10" fmla="*/ 22 w 681"/>
                                <a:gd name="T11" fmla="*/ 0 h 509"/>
                                <a:gd name="T12" fmla="*/ 22 w 681"/>
                                <a:gd name="T13" fmla="*/ 0 h 509"/>
                                <a:gd name="T14" fmla="*/ 0 w 681"/>
                                <a:gd name="T15" fmla="*/ 0 h 509"/>
                                <a:gd name="T16" fmla="*/ 0 w 681"/>
                                <a:gd name="T17" fmla="*/ 508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509">
                                  <a:moveTo>
                                    <a:pt x="0" y="508"/>
                                  </a:moveTo>
                                  <a:lnTo>
                                    <a:pt x="680" y="508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469"/>
                          <wps:cNvSpPr>
                            <a:spLocks/>
                          </wps:cNvSpPr>
                          <wps:spPr bwMode="auto">
                            <a:xfrm>
                              <a:off x="7729" y="4452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4" name="Rectangle 470"/>
                        <wps:cNvSpPr>
                          <a:spLocks/>
                        </wps:cNvSpPr>
                        <wps:spPr bwMode="auto">
                          <a:xfrm>
                            <a:off x="7095" y="4452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5" name="Group 471"/>
                        <wpg:cNvGrpSpPr>
                          <a:grpSpLocks/>
                        </wpg:cNvGrpSpPr>
                        <wpg:grpSpPr bwMode="auto">
                          <a:xfrm>
                            <a:off x="7762" y="4452"/>
                            <a:ext cx="681" cy="509"/>
                            <a:chOff x="7762" y="4452"/>
                            <a:chExt cx="681" cy="509"/>
                          </a:xfrm>
                        </wpg:grpSpPr>
                        <wps:wsp>
                          <wps:cNvPr id="706" name="Freeform 472"/>
                          <wps:cNvSpPr>
                            <a:spLocks/>
                          </wps:cNvSpPr>
                          <wps:spPr bwMode="auto">
                            <a:xfrm>
                              <a:off x="7762" y="4452"/>
                              <a:ext cx="681" cy="50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508 h 509"/>
                                <a:gd name="T2" fmla="*/ 680 w 681"/>
                                <a:gd name="T3" fmla="*/ 508 h 509"/>
                                <a:gd name="T4" fmla="*/ 680 w 681"/>
                                <a:gd name="T5" fmla="*/ 207 h 509"/>
                                <a:gd name="T6" fmla="*/ 680 w 681"/>
                                <a:gd name="T7" fmla="*/ 207 h 509"/>
                                <a:gd name="T8" fmla="*/ 22 w 681"/>
                                <a:gd name="T9" fmla="*/ 207 h 509"/>
                                <a:gd name="T10" fmla="*/ 22 w 681"/>
                                <a:gd name="T11" fmla="*/ 0 h 509"/>
                                <a:gd name="T12" fmla="*/ 22 w 681"/>
                                <a:gd name="T13" fmla="*/ 0 h 509"/>
                                <a:gd name="T14" fmla="*/ 0 w 681"/>
                                <a:gd name="T15" fmla="*/ 0 h 509"/>
                                <a:gd name="T16" fmla="*/ 0 w 681"/>
                                <a:gd name="T17" fmla="*/ 508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509">
                                  <a:moveTo>
                                    <a:pt x="0" y="508"/>
                                  </a:moveTo>
                                  <a:lnTo>
                                    <a:pt x="680" y="508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Rectangle 473"/>
                          <wps:cNvSpPr>
                            <a:spLocks/>
                          </wps:cNvSpPr>
                          <wps:spPr bwMode="auto">
                            <a:xfrm>
                              <a:off x="8419" y="4452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8" name="Rectangle 474"/>
                        <wps:cNvSpPr>
                          <a:spLocks/>
                        </wps:cNvSpPr>
                        <wps:spPr bwMode="auto">
                          <a:xfrm>
                            <a:off x="7785" y="4452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9" name="Group 475"/>
                        <wpg:cNvGrpSpPr>
                          <a:grpSpLocks/>
                        </wpg:cNvGrpSpPr>
                        <wpg:grpSpPr bwMode="auto">
                          <a:xfrm>
                            <a:off x="8452" y="4452"/>
                            <a:ext cx="681" cy="509"/>
                            <a:chOff x="8452" y="4452"/>
                            <a:chExt cx="681" cy="509"/>
                          </a:xfrm>
                        </wpg:grpSpPr>
                        <wps:wsp>
                          <wps:cNvPr id="710" name="Freeform 476"/>
                          <wps:cNvSpPr>
                            <a:spLocks/>
                          </wps:cNvSpPr>
                          <wps:spPr bwMode="auto">
                            <a:xfrm>
                              <a:off x="8452" y="4452"/>
                              <a:ext cx="681" cy="50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508 h 509"/>
                                <a:gd name="T2" fmla="*/ 680 w 681"/>
                                <a:gd name="T3" fmla="*/ 508 h 509"/>
                                <a:gd name="T4" fmla="*/ 680 w 681"/>
                                <a:gd name="T5" fmla="*/ 207 h 509"/>
                                <a:gd name="T6" fmla="*/ 680 w 681"/>
                                <a:gd name="T7" fmla="*/ 207 h 509"/>
                                <a:gd name="T8" fmla="*/ 22 w 681"/>
                                <a:gd name="T9" fmla="*/ 207 h 509"/>
                                <a:gd name="T10" fmla="*/ 22 w 681"/>
                                <a:gd name="T11" fmla="*/ 0 h 509"/>
                                <a:gd name="T12" fmla="*/ 22 w 681"/>
                                <a:gd name="T13" fmla="*/ 0 h 509"/>
                                <a:gd name="T14" fmla="*/ 0 w 681"/>
                                <a:gd name="T15" fmla="*/ 0 h 509"/>
                                <a:gd name="T16" fmla="*/ 0 w 681"/>
                                <a:gd name="T17" fmla="*/ 508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509">
                                  <a:moveTo>
                                    <a:pt x="0" y="508"/>
                                  </a:moveTo>
                                  <a:lnTo>
                                    <a:pt x="680" y="508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477"/>
                          <wps:cNvSpPr>
                            <a:spLocks/>
                          </wps:cNvSpPr>
                          <wps:spPr bwMode="auto">
                            <a:xfrm>
                              <a:off x="9109" y="4452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2" name="Rectangle 478"/>
                        <wps:cNvSpPr>
                          <a:spLocks/>
                        </wps:cNvSpPr>
                        <wps:spPr bwMode="auto">
                          <a:xfrm>
                            <a:off x="8475" y="4452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3" name="Group 479"/>
                        <wpg:cNvGrpSpPr>
                          <a:grpSpLocks/>
                        </wpg:cNvGrpSpPr>
                        <wpg:grpSpPr bwMode="auto">
                          <a:xfrm>
                            <a:off x="9142" y="4452"/>
                            <a:ext cx="681" cy="509"/>
                            <a:chOff x="9142" y="4452"/>
                            <a:chExt cx="681" cy="509"/>
                          </a:xfrm>
                        </wpg:grpSpPr>
                        <wps:wsp>
                          <wps:cNvPr id="714" name="Freeform 480"/>
                          <wps:cNvSpPr>
                            <a:spLocks/>
                          </wps:cNvSpPr>
                          <wps:spPr bwMode="auto">
                            <a:xfrm>
                              <a:off x="9142" y="4452"/>
                              <a:ext cx="681" cy="50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508 h 509"/>
                                <a:gd name="T2" fmla="*/ 680 w 681"/>
                                <a:gd name="T3" fmla="*/ 508 h 509"/>
                                <a:gd name="T4" fmla="*/ 680 w 681"/>
                                <a:gd name="T5" fmla="*/ 207 h 509"/>
                                <a:gd name="T6" fmla="*/ 680 w 681"/>
                                <a:gd name="T7" fmla="*/ 207 h 509"/>
                                <a:gd name="T8" fmla="*/ 22 w 681"/>
                                <a:gd name="T9" fmla="*/ 207 h 509"/>
                                <a:gd name="T10" fmla="*/ 22 w 681"/>
                                <a:gd name="T11" fmla="*/ 0 h 509"/>
                                <a:gd name="T12" fmla="*/ 22 w 681"/>
                                <a:gd name="T13" fmla="*/ 0 h 509"/>
                                <a:gd name="T14" fmla="*/ 0 w 681"/>
                                <a:gd name="T15" fmla="*/ 0 h 509"/>
                                <a:gd name="T16" fmla="*/ 0 w 681"/>
                                <a:gd name="T17" fmla="*/ 508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509">
                                  <a:moveTo>
                                    <a:pt x="0" y="508"/>
                                  </a:moveTo>
                                  <a:lnTo>
                                    <a:pt x="680" y="508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481"/>
                          <wps:cNvSpPr>
                            <a:spLocks/>
                          </wps:cNvSpPr>
                          <wps:spPr bwMode="auto">
                            <a:xfrm>
                              <a:off x="9799" y="4452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6" name="Rectangle 482"/>
                        <wps:cNvSpPr>
                          <a:spLocks/>
                        </wps:cNvSpPr>
                        <wps:spPr bwMode="auto">
                          <a:xfrm>
                            <a:off x="9165" y="4452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7" name="Group 483"/>
                        <wpg:cNvGrpSpPr>
                          <a:grpSpLocks/>
                        </wpg:cNvGrpSpPr>
                        <wpg:grpSpPr bwMode="auto">
                          <a:xfrm>
                            <a:off x="9832" y="4452"/>
                            <a:ext cx="678" cy="509"/>
                            <a:chOff x="9832" y="4452"/>
                            <a:chExt cx="678" cy="509"/>
                          </a:xfrm>
                        </wpg:grpSpPr>
                        <wps:wsp>
                          <wps:cNvPr id="718" name="Freeform 484"/>
                          <wps:cNvSpPr>
                            <a:spLocks/>
                          </wps:cNvSpPr>
                          <wps:spPr bwMode="auto">
                            <a:xfrm>
                              <a:off x="9832" y="4452"/>
                              <a:ext cx="678" cy="509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08 h 509"/>
                                <a:gd name="T2" fmla="*/ 677 w 678"/>
                                <a:gd name="T3" fmla="*/ 508 h 509"/>
                                <a:gd name="T4" fmla="*/ 677 w 678"/>
                                <a:gd name="T5" fmla="*/ 207 h 509"/>
                                <a:gd name="T6" fmla="*/ 677 w 678"/>
                                <a:gd name="T7" fmla="*/ 207 h 509"/>
                                <a:gd name="T8" fmla="*/ 22 w 678"/>
                                <a:gd name="T9" fmla="*/ 207 h 509"/>
                                <a:gd name="T10" fmla="*/ 22 w 678"/>
                                <a:gd name="T11" fmla="*/ 0 h 509"/>
                                <a:gd name="T12" fmla="*/ 22 w 678"/>
                                <a:gd name="T13" fmla="*/ 0 h 509"/>
                                <a:gd name="T14" fmla="*/ 0 w 678"/>
                                <a:gd name="T15" fmla="*/ 0 h 509"/>
                                <a:gd name="T16" fmla="*/ 0 w 678"/>
                                <a:gd name="T17" fmla="*/ 508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509">
                                  <a:moveTo>
                                    <a:pt x="0" y="508"/>
                                  </a:moveTo>
                                  <a:lnTo>
                                    <a:pt x="677" y="508"/>
                                  </a:lnTo>
                                  <a:lnTo>
                                    <a:pt x="677" y="207"/>
                                  </a:lnTo>
                                  <a:lnTo>
                                    <a:pt x="677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485"/>
                          <wps:cNvSpPr>
                            <a:spLocks/>
                          </wps:cNvSpPr>
                          <wps:spPr bwMode="auto">
                            <a:xfrm>
                              <a:off x="10487" y="4452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0" name="Rectangle 486"/>
                        <wps:cNvSpPr>
                          <a:spLocks/>
                        </wps:cNvSpPr>
                        <wps:spPr bwMode="auto">
                          <a:xfrm>
                            <a:off x="9855" y="4452"/>
                            <a:ext cx="632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87"/>
                        <wps:cNvSpPr>
                          <a:spLocks/>
                        </wps:cNvSpPr>
                        <wps:spPr bwMode="auto">
                          <a:xfrm>
                            <a:off x="1385" y="4447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88"/>
                        <wps:cNvSpPr>
                          <a:spLocks/>
                        </wps:cNvSpPr>
                        <wps:spPr bwMode="auto">
                          <a:xfrm>
                            <a:off x="3008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89"/>
                        <wps:cNvSpPr>
                          <a:spLocks/>
                        </wps:cNvSpPr>
                        <wps:spPr bwMode="auto">
                          <a:xfrm>
                            <a:off x="3852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90"/>
                        <wps:cNvSpPr>
                          <a:spLocks/>
                        </wps:cNvSpPr>
                        <wps:spPr bwMode="auto">
                          <a:xfrm>
                            <a:off x="4694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91"/>
                        <wps:cNvSpPr>
                          <a:spLocks/>
                        </wps:cNvSpPr>
                        <wps:spPr bwMode="auto">
                          <a:xfrm>
                            <a:off x="5538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92"/>
                        <wps:cNvSpPr>
                          <a:spLocks/>
                        </wps:cNvSpPr>
                        <wps:spPr bwMode="auto">
                          <a:xfrm>
                            <a:off x="6378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493"/>
                        <wps:cNvSpPr>
                          <a:spLocks/>
                        </wps:cNvSpPr>
                        <wps:spPr bwMode="auto">
                          <a:xfrm>
                            <a:off x="7068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494"/>
                        <wps:cNvSpPr>
                          <a:spLocks/>
                        </wps:cNvSpPr>
                        <wps:spPr bwMode="auto">
                          <a:xfrm>
                            <a:off x="7758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495"/>
                        <wps:cNvSpPr>
                          <a:spLocks/>
                        </wps:cNvSpPr>
                        <wps:spPr bwMode="auto">
                          <a:xfrm>
                            <a:off x="8448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496"/>
                        <wps:cNvSpPr>
                          <a:spLocks/>
                        </wps:cNvSpPr>
                        <wps:spPr bwMode="auto">
                          <a:xfrm>
                            <a:off x="9138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497"/>
                        <wps:cNvSpPr>
                          <a:spLocks/>
                        </wps:cNvSpPr>
                        <wps:spPr bwMode="auto">
                          <a:xfrm>
                            <a:off x="9828" y="4452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498"/>
                        <wps:cNvSpPr>
                          <a:spLocks/>
                        </wps:cNvSpPr>
                        <wps:spPr bwMode="auto">
                          <a:xfrm>
                            <a:off x="1418" y="5162"/>
                            <a:ext cx="3715" cy="20"/>
                          </a:xfrm>
                          <a:custGeom>
                            <a:avLst/>
                            <a:gdLst>
                              <a:gd name="T0" fmla="*/ 0 w 3715"/>
                              <a:gd name="T1" fmla="*/ 0 h 20"/>
                              <a:gd name="T2" fmla="*/ 3715 w 37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15" h="20">
                                <a:moveTo>
                                  <a:pt x="0" y="0"/>
                                </a:moveTo>
                                <a:lnTo>
                                  <a:pt x="3715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499"/>
                        <wps:cNvSpPr>
                          <a:spLocks/>
                        </wps:cNvSpPr>
                        <wps:spPr bwMode="auto">
                          <a:xfrm>
                            <a:off x="1385" y="4966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4" name="Group 500"/>
                        <wpg:cNvGrpSpPr>
                          <a:grpSpLocks/>
                        </wpg:cNvGrpSpPr>
                        <wpg:grpSpPr bwMode="auto">
                          <a:xfrm>
                            <a:off x="3013" y="5188"/>
                            <a:ext cx="832" cy="1045"/>
                            <a:chOff x="3013" y="5188"/>
                            <a:chExt cx="832" cy="1045"/>
                          </a:xfrm>
                        </wpg:grpSpPr>
                        <wps:wsp>
                          <wps:cNvPr id="735" name="Freeform 501"/>
                          <wps:cNvSpPr>
                            <a:spLocks/>
                          </wps:cNvSpPr>
                          <wps:spPr bwMode="auto">
                            <a:xfrm>
                              <a:off x="3013" y="5188"/>
                              <a:ext cx="832" cy="1045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045 h 1045"/>
                                <a:gd name="T2" fmla="*/ 832 w 832"/>
                                <a:gd name="T3" fmla="*/ 1045 h 1045"/>
                                <a:gd name="T4" fmla="*/ 832 w 832"/>
                                <a:gd name="T5" fmla="*/ 508 h 1045"/>
                                <a:gd name="T6" fmla="*/ 832 w 832"/>
                                <a:gd name="T7" fmla="*/ 508 h 1045"/>
                                <a:gd name="T8" fmla="*/ 22 w 832"/>
                                <a:gd name="T9" fmla="*/ 508 h 1045"/>
                                <a:gd name="T10" fmla="*/ 22 w 832"/>
                                <a:gd name="T11" fmla="*/ 0 h 1045"/>
                                <a:gd name="T12" fmla="*/ 22 w 832"/>
                                <a:gd name="T13" fmla="*/ 0 h 1045"/>
                                <a:gd name="T14" fmla="*/ 0 w 832"/>
                                <a:gd name="T15" fmla="*/ 0 h 1045"/>
                                <a:gd name="T16" fmla="*/ 0 w 832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045">
                                  <a:moveTo>
                                    <a:pt x="0" y="1045"/>
                                  </a:moveTo>
                                  <a:lnTo>
                                    <a:pt x="832" y="1045"/>
                                  </a:lnTo>
                                  <a:lnTo>
                                    <a:pt x="832" y="508"/>
                                  </a:lnTo>
                                  <a:lnTo>
                                    <a:pt x="832" y="508"/>
                                  </a:lnTo>
                                  <a:lnTo>
                                    <a:pt x="22" y="50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502"/>
                          <wps:cNvSpPr>
                            <a:spLocks/>
                          </wps:cNvSpPr>
                          <wps:spPr bwMode="auto">
                            <a:xfrm>
                              <a:off x="3823" y="5188"/>
                              <a:ext cx="22" cy="50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7" name="Rectangle 503"/>
                        <wps:cNvSpPr>
                          <a:spLocks/>
                        </wps:cNvSpPr>
                        <wps:spPr bwMode="auto">
                          <a:xfrm>
                            <a:off x="3036" y="5188"/>
                            <a:ext cx="787" cy="50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8" name="Group 504"/>
                        <wpg:cNvGrpSpPr>
                          <a:grpSpLocks/>
                        </wpg:cNvGrpSpPr>
                        <wpg:grpSpPr bwMode="auto">
                          <a:xfrm>
                            <a:off x="3855" y="5188"/>
                            <a:ext cx="833" cy="1045"/>
                            <a:chOff x="3855" y="5188"/>
                            <a:chExt cx="833" cy="1045"/>
                          </a:xfrm>
                        </wpg:grpSpPr>
                        <wps:wsp>
                          <wps:cNvPr id="739" name="Freeform 505"/>
                          <wps:cNvSpPr>
                            <a:spLocks/>
                          </wps:cNvSpPr>
                          <wps:spPr bwMode="auto">
                            <a:xfrm>
                              <a:off x="3855" y="5188"/>
                              <a:ext cx="833" cy="1045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045 h 1045"/>
                                <a:gd name="T2" fmla="*/ 832 w 833"/>
                                <a:gd name="T3" fmla="*/ 1045 h 1045"/>
                                <a:gd name="T4" fmla="*/ 832 w 833"/>
                                <a:gd name="T5" fmla="*/ 776 h 1045"/>
                                <a:gd name="T6" fmla="*/ 832 w 833"/>
                                <a:gd name="T7" fmla="*/ 776 h 1045"/>
                                <a:gd name="T8" fmla="*/ 22 w 833"/>
                                <a:gd name="T9" fmla="*/ 776 h 1045"/>
                                <a:gd name="T10" fmla="*/ 22 w 833"/>
                                <a:gd name="T11" fmla="*/ 0 h 1045"/>
                                <a:gd name="T12" fmla="*/ 22 w 833"/>
                                <a:gd name="T13" fmla="*/ 0 h 1045"/>
                                <a:gd name="T14" fmla="*/ 0 w 833"/>
                                <a:gd name="T15" fmla="*/ 0 h 1045"/>
                                <a:gd name="T16" fmla="*/ 0 w 833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045">
                                  <a:moveTo>
                                    <a:pt x="0" y="1045"/>
                                  </a:moveTo>
                                  <a:lnTo>
                                    <a:pt x="832" y="1045"/>
                                  </a:lnTo>
                                  <a:lnTo>
                                    <a:pt x="832" y="776"/>
                                  </a:lnTo>
                                  <a:lnTo>
                                    <a:pt x="832" y="776"/>
                                  </a:lnTo>
                                  <a:lnTo>
                                    <a:pt x="22" y="77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Rectangle 506"/>
                          <wps:cNvSpPr>
                            <a:spLocks/>
                          </wps:cNvSpPr>
                          <wps:spPr bwMode="auto">
                            <a:xfrm>
                              <a:off x="4665" y="5188"/>
                              <a:ext cx="22" cy="77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1" name="Rectangle 507"/>
                        <wps:cNvSpPr>
                          <a:spLocks/>
                        </wps:cNvSpPr>
                        <wps:spPr bwMode="auto">
                          <a:xfrm>
                            <a:off x="3878" y="5188"/>
                            <a:ext cx="787" cy="26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508"/>
                        <wps:cNvSpPr>
                          <a:spLocks/>
                        </wps:cNvSpPr>
                        <wps:spPr bwMode="auto">
                          <a:xfrm>
                            <a:off x="3878" y="5457"/>
                            <a:ext cx="787" cy="507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3" name="Group 509"/>
                        <wpg:cNvGrpSpPr>
                          <a:grpSpLocks/>
                        </wpg:cNvGrpSpPr>
                        <wpg:grpSpPr bwMode="auto">
                          <a:xfrm>
                            <a:off x="4699" y="5188"/>
                            <a:ext cx="833" cy="1045"/>
                            <a:chOff x="4699" y="5188"/>
                            <a:chExt cx="833" cy="1045"/>
                          </a:xfrm>
                        </wpg:grpSpPr>
                        <wps:wsp>
                          <wps:cNvPr id="744" name="Rectangle 510"/>
                          <wps:cNvSpPr>
                            <a:spLocks/>
                          </wps:cNvSpPr>
                          <wps:spPr bwMode="auto">
                            <a:xfrm>
                              <a:off x="4699" y="5188"/>
                              <a:ext cx="22" cy="104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511"/>
                          <wps:cNvSpPr>
                            <a:spLocks/>
                          </wps:cNvSpPr>
                          <wps:spPr bwMode="auto">
                            <a:xfrm>
                              <a:off x="5509" y="5188"/>
                              <a:ext cx="22" cy="104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6" name="Rectangle 512"/>
                        <wps:cNvSpPr>
                          <a:spLocks/>
                        </wps:cNvSpPr>
                        <wps:spPr bwMode="auto">
                          <a:xfrm>
                            <a:off x="4722" y="5188"/>
                            <a:ext cx="787" cy="26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513"/>
                        <wps:cNvSpPr>
                          <a:spLocks/>
                        </wps:cNvSpPr>
                        <wps:spPr bwMode="auto">
                          <a:xfrm>
                            <a:off x="4722" y="5457"/>
                            <a:ext cx="787" cy="26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514"/>
                        <wps:cNvSpPr>
                          <a:spLocks/>
                        </wps:cNvSpPr>
                        <wps:spPr bwMode="auto">
                          <a:xfrm>
                            <a:off x="4722" y="5724"/>
                            <a:ext cx="787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9" name="Group 515"/>
                        <wpg:cNvGrpSpPr>
                          <a:grpSpLocks/>
                        </wpg:cNvGrpSpPr>
                        <wpg:grpSpPr bwMode="auto">
                          <a:xfrm>
                            <a:off x="5541" y="5188"/>
                            <a:ext cx="832" cy="1045"/>
                            <a:chOff x="5541" y="5188"/>
                            <a:chExt cx="832" cy="1045"/>
                          </a:xfrm>
                        </wpg:grpSpPr>
                        <wps:wsp>
                          <wps:cNvPr id="750" name="Rectangle 516"/>
                          <wps:cNvSpPr>
                            <a:spLocks/>
                          </wps:cNvSpPr>
                          <wps:spPr bwMode="auto">
                            <a:xfrm>
                              <a:off x="5541" y="5188"/>
                              <a:ext cx="22" cy="104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517"/>
                          <wps:cNvSpPr>
                            <a:spLocks/>
                          </wps:cNvSpPr>
                          <wps:spPr bwMode="auto">
                            <a:xfrm>
                              <a:off x="6349" y="5188"/>
                              <a:ext cx="22" cy="104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2" name="Rectangle 518"/>
                        <wps:cNvSpPr>
                          <a:spLocks/>
                        </wps:cNvSpPr>
                        <wps:spPr bwMode="auto">
                          <a:xfrm>
                            <a:off x="5564" y="5188"/>
                            <a:ext cx="786" cy="26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519"/>
                        <wps:cNvSpPr>
                          <a:spLocks/>
                        </wps:cNvSpPr>
                        <wps:spPr bwMode="auto">
                          <a:xfrm>
                            <a:off x="5564" y="5457"/>
                            <a:ext cx="786" cy="26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520"/>
                        <wps:cNvSpPr>
                          <a:spLocks/>
                        </wps:cNvSpPr>
                        <wps:spPr bwMode="auto">
                          <a:xfrm>
                            <a:off x="5564" y="5724"/>
                            <a:ext cx="786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5" name="Group 521"/>
                        <wpg:cNvGrpSpPr>
                          <a:grpSpLocks/>
                        </wpg:cNvGrpSpPr>
                        <wpg:grpSpPr bwMode="auto">
                          <a:xfrm>
                            <a:off x="6382" y="5188"/>
                            <a:ext cx="681" cy="1045"/>
                            <a:chOff x="6382" y="5188"/>
                            <a:chExt cx="681" cy="1045"/>
                          </a:xfrm>
                        </wpg:grpSpPr>
                        <wps:wsp>
                          <wps:cNvPr id="756" name="Freeform 522"/>
                          <wps:cNvSpPr>
                            <a:spLocks/>
                          </wps:cNvSpPr>
                          <wps:spPr bwMode="auto">
                            <a:xfrm>
                              <a:off x="6382" y="5188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523"/>
                          <wps:cNvSpPr>
                            <a:spLocks/>
                          </wps:cNvSpPr>
                          <wps:spPr bwMode="auto">
                            <a:xfrm>
                              <a:off x="7039" y="5188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8" name="Rectangle 524"/>
                        <wps:cNvSpPr>
                          <a:spLocks/>
                        </wps:cNvSpPr>
                        <wps:spPr bwMode="auto">
                          <a:xfrm>
                            <a:off x="6405" y="518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9" name="Group 525"/>
                        <wpg:cNvGrpSpPr>
                          <a:grpSpLocks/>
                        </wpg:cNvGrpSpPr>
                        <wpg:grpSpPr bwMode="auto">
                          <a:xfrm>
                            <a:off x="7072" y="5188"/>
                            <a:ext cx="681" cy="1045"/>
                            <a:chOff x="7072" y="5188"/>
                            <a:chExt cx="681" cy="1045"/>
                          </a:xfrm>
                        </wpg:grpSpPr>
                        <wps:wsp>
                          <wps:cNvPr id="760" name="Freeform 526"/>
                          <wps:cNvSpPr>
                            <a:spLocks/>
                          </wps:cNvSpPr>
                          <wps:spPr bwMode="auto">
                            <a:xfrm>
                              <a:off x="7072" y="5188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527"/>
                          <wps:cNvSpPr>
                            <a:spLocks/>
                          </wps:cNvSpPr>
                          <wps:spPr bwMode="auto">
                            <a:xfrm>
                              <a:off x="7729" y="5188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2" name="Rectangle 528"/>
                        <wps:cNvSpPr>
                          <a:spLocks/>
                        </wps:cNvSpPr>
                        <wps:spPr bwMode="auto">
                          <a:xfrm>
                            <a:off x="7095" y="518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3" name="Group 529"/>
                        <wpg:cNvGrpSpPr>
                          <a:grpSpLocks/>
                        </wpg:cNvGrpSpPr>
                        <wpg:grpSpPr bwMode="auto">
                          <a:xfrm>
                            <a:off x="7762" y="5188"/>
                            <a:ext cx="681" cy="1045"/>
                            <a:chOff x="7762" y="5188"/>
                            <a:chExt cx="681" cy="1045"/>
                          </a:xfrm>
                        </wpg:grpSpPr>
                        <wps:wsp>
                          <wps:cNvPr id="764" name="Freeform 530"/>
                          <wps:cNvSpPr>
                            <a:spLocks/>
                          </wps:cNvSpPr>
                          <wps:spPr bwMode="auto">
                            <a:xfrm>
                              <a:off x="7762" y="5188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531"/>
                          <wps:cNvSpPr>
                            <a:spLocks/>
                          </wps:cNvSpPr>
                          <wps:spPr bwMode="auto">
                            <a:xfrm>
                              <a:off x="8419" y="5188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6" name="Rectangle 532"/>
                        <wps:cNvSpPr>
                          <a:spLocks/>
                        </wps:cNvSpPr>
                        <wps:spPr bwMode="auto">
                          <a:xfrm>
                            <a:off x="7785" y="518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7" name="Group 533"/>
                        <wpg:cNvGrpSpPr>
                          <a:grpSpLocks/>
                        </wpg:cNvGrpSpPr>
                        <wpg:grpSpPr bwMode="auto">
                          <a:xfrm>
                            <a:off x="8452" y="5188"/>
                            <a:ext cx="681" cy="1045"/>
                            <a:chOff x="8452" y="5188"/>
                            <a:chExt cx="681" cy="1045"/>
                          </a:xfrm>
                        </wpg:grpSpPr>
                        <wps:wsp>
                          <wps:cNvPr id="768" name="Freeform 534"/>
                          <wps:cNvSpPr>
                            <a:spLocks/>
                          </wps:cNvSpPr>
                          <wps:spPr bwMode="auto">
                            <a:xfrm>
                              <a:off x="8452" y="5188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535"/>
                          <wps:cNvSpPr>
                            <a:spLocks/>
                          </wps:cNvSpPr>
                          <wps:spPr bwMode="auto">
                            <a:xfrm>
                              <a:off x="9109" y="5188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0" name="Rectangle 536"/>
                        <wps:cNvSpPr>
                          <a:spLocks/>
                        </wps:cNvSpPr>
                        <wps:spPr bwMode="auto">
                          <a:xfrm>
                            <a:off x="8475" y="518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1" name="Group 537"/>
                        <wpg:cNvGrpSpPr>
                          <a:grpSpLocks/>
                        </wpg:cNvGrpSpPr>
                        <wpg:grpSpPr bwMode="auto">
                          <a:xfrm>
                            <a:off x="9142" y="5188"/>
                            <a:ext cx="681" cy="1045"/>
                            <a:chOff x="9142" y="5188"/>
                            <a:chExt cx="681" cy="1045"/>
                          </a:xfrm>
                        </wpg:grpSpPr>
                        <wps:wsp>
                          <wps:cNvPr id="772" name="Freeform 538"/>
                          <wps:cNvSpPr>
                            <a:spLocks/>
                          </wps:cNvSpPr>
                          <wps:spPr bwMode="auto">
                            <a:xfrm>
                              <a:off x="9142" y="5188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539"/>
                          <wps:cNvSpPr>
                            <a:spLocks/>
                          </wps:cNvSpPr>
                          <wps:spPr bwMode="auto">
                            <a:xfrm>
                              <a:off x="9799" y="5188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4" name="Rectangle 540"/>
                        <wps:cNvSpPr>
                          <a:spLocks/>
                        </wps:cNvSpPr>
                        <wps:spPr bwMode="auto">
                          <a:xfrm>
                            <a:off x="9165" y="518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5" name="Group 541"/>
                        <wpg:cNvGrpSpPr>
                          <a:grpSpLocks/>
                        </wpg:cNvGrpSpPr>
                        <wpg:grpSpPr bwMode="auto">
                          <a:xfrm>
                            <a:off x="9832" y="5188"/>
                            <a:ext cx="678" cy="1045"/>
                            <a:chOff x="9832" y="5188"/>
                            <a:chExt cx="678" cy="1045"/>
                          </a:xfrm>
                        </wpg:grpSpPr>
                        <wps:wsp>
                          <wps:cNvPr id="776" name="Freeform 542"/>
                          <wps:cNvSpPr>
                            <a:spLocks/>
                          </wps:cNvSpPr>
                          <wps:spPr bwMode="auto">
                            <a:xfrm>
                              <a:off x="9832" y="5188"/>
                              <a:ext cx="678" cy="1045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045 h 1045"/>
                                <a:gd name="T2" fmla="*/ 677 w 678"/>
                                <a:gd name="T3" fmla="*/ 1045 h 1045"/>
                                <a:gd name="T4" fmla="*/ 677 w 678"/>
                                <a:gd name="T5" fmla="*/ 206 h 1045"/>
                                <a:gd name="T6" fmla="*/ 677 w 678"/>
                                <a:gd name="T7" fmla="*/ 206 h 1045"/>
                                <a:gd name="T8" fmla="*/ 22 w 678"/>
                                <a:gd name="T9" fmla="*/ 206 h 1045"/>
                                <a:gd name="T10" fmla="*/ 22 w 678"/>
                                <a:gd name="T11" fmla="*/ 0 h 1045"/>
                                <a:gd name="T12" fmla="*/ 22 w 678"/>
                                <a:gd name="T13" fmla="*/ 0 h 1045"/>
                                <a:gd name="T14" fmla="*/ 0 w 678"/>
                                <a:gd name="T15" fmla="*/ 0 h 1045"/>
                                <a:gd name="T16" fmla="*/ 0 w 678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1045">
                                  <a:moveTo>
                                    <a:pt x="0" y="1045"/>
                                  </a:moveTo>
                                  <a:lnTo>
                                    <a:pt x="677" y="1045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543"/>
                          <wps:cNvSpPr>
                            <a:spLocks/>
                          </wps:cNvSpPr>
                          <wps:spPr bwMode="auto">
                            <a:xfrm>
                              <a:off x="10487" y="5188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8" name="Rectangle 544"/>
                        <wps:cNvSpPr>
                          <a:spLocks/>
                        </wps:cNvSpPr>
                        <wps:spPr bwMode="auto">
                          <a:xfrm>
                            <a:off x="9855" y="5188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545"/>
                        <wps:cNvSpPr>
                          <a:spLocks/>
                        </wps:cNvSpPr>
                        <wps:spPr bwMode="auto">
                          <a:xfrm>
                            <a:off x="1385" y="5183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546"/>
                        <wps:cNvSpPr>
                          <a:spLocks/>
                        </wps:cNvSpPr>
                        <wps:spPr bwMode="auto">
                          <a:xfrm>
                            <a:off x="3008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547"/>
                        <wps:cNvSpPr>
                          <a:spLocks/>
                        </wps:cNvSpPr>
                        <wps:spPr bwMode="auto">
                          <a:xfrm>
                            <a:off x="3852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548"/>
                        <wps:cNvSpPr>
                          <a:spLocks/>
                        </wps:cNvSpPr>
                        <wps:spPr bwMode="auto">
                          <a:xfrm>
                            <a:off x="4694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549"/>
                        <wps:cNvSpPr>
                          <a:spLocks/>
                        </wps:cNvSpPr>
                        <wps:spPr bwMode="auto">
                          <a:xfrm>
                            <a:off x="5538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550"/>
                        <wps:cNvSpPr>
                          <a:spLocks/>
                        </wps:cNvSpPr>
                        <wps:spPr bwMode="auto">
                          <a:xfrm>
                            <a:off x="6378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551"/>
                        <wps:cNvSpPr>
                          <a:spLocks/>
                        </wps:cNvSpPr>
                        <wps:spPr bwMode="auto">
                          <a:xfrm>
                            <a:off x="7068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552"/>
                        <wps:cNvSpPr>
                          <a:spLocks/>
                        </wps:cNvSpPr>
                        <wps:spPr bwMode="auto">
                          <a:xfrm>
                            <a:off x="7758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553"/>
                        <wps:cNvSpPr>
                          <a:spLocks/>
                        </wps:cNvSpPr>
                        <wps:spPr bwMode="auto">
                          <a:xfrm>
                            <a:off x="8448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554"/>
                        <wps:cNvSpPr>
                          <a:spLocks/>
                        </wps:cNvSpPr>
                        <wps:spPr bwMode="auto">
                          <a:xfrm>
                            <a:off x="9138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555"/>
                        <wps:cNvSpPr>
                          <a:spLocks/>
                        </wps:cNvSpPr>
                        <wps:spPr bwMode="auto">
                          <a:xfrm>
                            <a:off x="9828" y="5188"/>
                            <a:ext cx="20" cy="21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01"/>
                              <a:gd name="T2" fmla="*/ 0 w 20"/>
                              <a:gd name="T3" fmla="*/ 2101 h 2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1">
                                <a:moveTo>
                                  <a:pt x="0" y="0"/>
                                </a:moveTo>
                                <a:lnTo>
                                  <a:pt x="0" y="21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0" name="Group 556"/>
                        <wpg:cNvGrpSpPr>
                          <a:grpSpLocks/>
                        </wpg:cNvGrpSpPr>
                        <wpg:grpSpPr bwMode="auto">
                          <a:xfrm>
                            <a:off x="3013" y="6244"/>
                            <a:ext cx="832" cy="1045"/>
                            <a:chOff x="3013" y="6244"/>
                            <a:chExt cx="832" cy="1045"/>
                          </a:xfrm>
                        </wpg:grpSpPr>
                        <wps:wsp>
                          <wps:cNvPr id="791" name="Freeform 557"/>
                          <wps:cNvSpPr>
                            <a:spLocks/>
                          </wps:cNvSpPr>
                          <wps:spPr bwMode="auto">
                            <a:xfrm>
                              <a:off x="3013" y="6244"/>
                              <a:ext cx="832" cy="1045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045 h 1045"/>
                                <a:gd name="T2" fmla="*/ 832 w 832"/>
                                <a:gd name="T3" fmla="*/ 1045 h 1045"/>
                                <a:gd name="T4" fmla="*/ 832 w 832"/>
                                <a:gd name="T5" fmla="*/ 507 h 1045"/>
                                <a:gd name="T6" fmla="*/ 832 w 832"/>
                                <a:gd name="T7" fmla="*/ 507 h 1045"/>
                                <a:gd name="T8" fmla="*/ 22 w 832"/>
                                <a:gd name="T9" fmla="*/ 507 h 1045"/>
                                <a:gd name="T10" fmla="*/ 22 w 832"/>
                                <a:gd name="T11" fmla="*/ 0 h 1045"/>
                                <a:gd name="T12" fmla="*/ 22 w 832"/>
                                <a:gd name="T13" fmla="*/ 0 h 1045"/>
                                <a:gd name="T14" fmla="*/ 0 w 832"/>
                                <a:gd name="T15" fmla="*/ 0 h 1045"/>
                                <a:gd name="T16" fmla="*/ 0 w 832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045">
                                  <a:moveTo>
                                    <a:pt x="0" y="1045"/>
                                  </a:moveTo>
                                  <a:lnTo>
                                    <a:pt x="832" y="1045"/>
                                  </a:lnTo>
                                  <a:lnTo>
                                    <a:pt x="832" y="507"/>
                                  </a:lnTo>
                                  <a:lnTo>
                                    <a:pt x="832" y="507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558"/>
                          <wps:cNvSpPr>
                            <a:spLocks/>
                          </wps:cNvSpPr>
                          <wps:spPr bwMode="auto">
                            <a:xfrm>
                              <a:off x="3823" y="6244"/>
                              <a:ext cx="22" cy="50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3" name="Rectangle 559"/>
                        <wps:cNvSpPr>
                          <a:spLocks/>
                        </wps:cNvSpPr>
                        <wps:spPr bwMode="auto">
                          <a:xfrm>
                            <a:off x="3036" y="6244"/>
                            <a:ext cx="787" cy="507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4" name="Group 560"/>
                        <wpg:cNvGrpSpPr>
                          <a:grpSpLocks/>
                        </wpg:cNvGrpSpPr>
                        <wpg:grpSpPr bwMode="auto">
                          <a:xfrm>
                            <a:off x="3855" y="6244"/>
                            <a:ext cx="833" cy="1045"/>
                            <a:chOff x="3855" y="6244"/>
                            <a:chExt cx="833" cy="1045"/>
                          </a:xfrm>
                        </wpg:grpSpPr>
                        <wps:wsp>
                          <wps:cNvPr id="795" name="Freeform 561"/>
                          <wps:cNvSpPr>
                            <a:spLocks/>
                          </wps:cNvSpPr>
                          <wps:spPr bwMode="auto">
                            <a:xfrm>
                              <a:off x="3855" y="6244"/>
                              <a:ext cx="833" cy="1045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045 h 1045"/>
                                <a:gd name="T2" fmla="*/ 832 w 833"/>
                                <a:gd name="T3" fmla="*/ 1045 h 1045"/>
                                <a:gd name="T4" fmla="*/ 832 w 833"/>
                                <a:gd name="T5" fmla="*/ 776 h 1045"/>
                                <a:gd name="T6" fmla="*/ 832 w 833"/>
                                <a:gd name="T7" fmla="*/ 776 h 1045"/>
                                <a:gd name="T8" fmla="*/ 22 w 833"/>
                                <a:gd name="T9" fmla="*/ 776 h 1045"/>
                                <a:gd name="T10" fmla="*/ 22 w 833"/>
                                <a:gd name="T11" fmla="*/ 0 h 1045"/>
                                <a:gd name="T12" fmla="*/ 22 w 833"/>
                                <a:gd name="T13" fmla="*/ 0 h 1045"/>
                                <a:gd name="T14" fmla="*/ 0 w 833"/>
                                <a:gd name="T15" fmla="*/ 0 h 1045"/>
                                <a:gd name="T16" fmla="*/ 0 w 833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045">
                                  <a:moveTo>
                                    <a:pt x="0" y="1045"/>
                                  </a:moveTo>
                                  <a:lnTo>
                                    <a:pt x="832" y="1045"/>
                                  </a:lnTo>
                                  <a:lnTo>
                                    <a:pt x="832" y="776"/>
                                  </a:lnTo>
                                  <a:lnTo>
                                    <a:pt x="832" y="776"/>
                                  </a:lnTo>
                                  <a:lnTo>
                                    <a:pt x="22" y="77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562"/>
                          <wps:cNvSpPr>
                            <a:spLocks/>
                          </wps:cNvSpPr>
                          <wps:spPr bwMode="auto">
                            <a:xfrm>
                              <a:off x="4665" y="6244"/>
                              <a:ext cx="22" cy="77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7" name="Rectangle 563"/>
                        <wps:cNvSpPr>
                          <a:spLocks/>
                        </wps:cNvSpPr>
                        <wps:spPr bwMode="auto">
                          <a:xfrm>
                            <a:off x="3878" y="6244"/>
                            <a:ext cx="787" cy="267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564"/>
                        <wps:cNvSpPr>
                          <a:spLocks/>
                        </wps:cNvSpPr>
                        <wps:spPr bwMode="auto">
                          <a:xfrm>
                            <a:off x="3878" y="6511"/>
                            <a:ext cx="787" cy="508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9" name="Group 565"/>
                        <wpg:cNvGrpSpPr>
                          <a:grpSpLocks/>
                        </wpg:cNvGrpSpPr>
                        <wpg:grpSpPr bwMode="auto">
                          <a:xfrm>
                            <a:off x="4699" y="6244"/>
                            <a:ext cx="833" cy="1045"/>
                            <a:chOff x="4699" y="6244"/>
                            <a:chExt cx="833" cy="1045"/>
                          </a:xfrm>
                        </wpg:grpSpPr>
                        <wps:wsp>
                          <wps:cNvPr id="800" name="Rectangle 566"/>
                          <wps:cNvSpPr>
                            <a:spLocks/>
                          </wps:cNvSpPr>
                          <wps:spPr bwMode="auto">
                            <a:xfrm>
                              <a:off x="4699" y="6244"/>
                              <a:ext cx="22" cy="104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567"/>
                          <wps:cNvSpPr>
                            <a:spLocks/>
                          </wps:cNvSpPr>
                          <wps:spPr bwMode="auto">
                            <a:xfrm>
                              <a:off x="5509" y="6244"/>
                              <a:ext cx="22" cy="104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2" name="Rectangle 568"/>
                        <wps:cNvSpPr>
                          <a:spLocks/>
                        </wps:cNvSpPr>
                        <wps:spPr bwMode="auto">
                          <a:xfrm>
                            <a:off x="4722" y="6244"/>
                            <a:ext cx="787" cy="26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569"/>
                        <wps:cNvSpPr>
                          <a:spLocks/>
                        </wps:cNvSpPr>
                        <wps:spPr bwMode="auto">
                          <a:xfrm>
                            <a:off x="4722" y="6511"/>
                            <a:ext cx="787" cy="26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570"/>
                        <wps:cNvSpPr>
                          <a:spLocks/>
                        </wps:cNvSpPr>
                        <wps:spPr bwMode="auto">
                          <a:xfrm>
                            <a:off x="4722" y="6780"/>
                            <a:ext cx="787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5" name="Group 571"/>
                        <wpg:cNvGrpSpPr>
                          <a:grpSpLocks/>
                        </wpg:cNvGrpSpPr>
                        <wpg:grpSpPr bwMode="auto">
                          <a:xfrm>
                            <a:off x="5541" y="6244"/>
                            <a:ext cx="832" cy="1045"/>
                            <a:chOff x="5541" y="6244"/>
                            <a:chExt cx="832" cy="1045"/>
                          </a:xfrm>
                        </wpg:grpSpPr>
                        <wps:wsp>
                          <wps:cNvPr id="806" name="Rectangle 572"/>
                          <wps:cNvSpPr>
                            <a:spLocks/>
                          </wps:cNvSpPr>
                          <wps:spPr bwMode="auto">
                            <a:xfrm>
                              <a:off x="5541" y="6244"/>
                              <a:ext cx="22" cy="104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573"/>
                          <wps:cNvSpPr>
                            <a:spLocks/>
                          </wps:cNvSpPr>
                          <wps:spPr bwMode="auto">
                            <a:xfrm>
                              <a:off x="6349" y="6244"/>
                              <a:ext cx="22" cy="104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8" name="Rectangle 574"/>
                        <wps:cNvSpPr>
                          <a:spLocks/>
                        </wps:cNvSpPr>
                        <wps:spPr bwMode="auto">
                          <a:xfrm>
                            <a:off x="5564" y="6244"/>
                            <a:ext cx="786" cy="26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575"/>
                        <wps:cNvSpPr>
                          <a:spLocks/>
                        </wps:cNvSpPr>
                        <wps:spPr bwMode="auto">
                          <a:xfrm>
                            <a:off x="5564" y="6511"/>
                            <a:ext cx="786" cy="26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576"/>
                        <wps:cNvSpPr>
                          <a:spLocks/>
                        </wps:cNvSpPr>
                        <wps:spPr bwMode="auto">
                          <a:xfrm>
                            <a:off x="5564" y="6780"/>
                            <a:ext cx="786" cy="508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1" name="Group 577"/>
                        <wpg:cNvGrpSpPr>
                          <a:grpSpLocks/>
                        </wpg:cNvGrpSpPr>
                        <wpg:grpSpPr bwMode="auto">
                          <a:xfrm>
                            <a:off x="6382" y="6244"/>
                            <a:ext cx="681" cy="1045"/>
                            <a:chOff x="6382" y="6244"/>
                            <a:chExt cx="681" cy="1045"/>
                          </a:xfrm>
                        </wpg:grpSpPr>
                        <wps:wsp>
                          <wps:cNvPr id="812" name="Freeform 578"/>
                          <wps:cNvSpPr>
                            <a:spLocks/>
                          </wps:cNvSpPr>
                          <wps:spPr bwMode="auto">
                            <a:xfrm>
                              <a:off x="6382" y="6244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579"/>
                          <wps:cNvSpPr>
                            <a:spLocks/>
                          </wps:cNvSpPr>
                          <wps:spPr bwMode="auto">
                            <a:xfrm>
                              <a:off x="7039" y="6244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4" name="Rectangle 580"/>
                        <wps:cNvSpPr>
                          <a:spLocks/>
                        </wps:cNvSpPr>
                        <wps:spPr bwMode="auto">
                          <a:xfrm>
                            <a:off x="6405" y="6244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5" name="Group 581"/>
                        <wpg:cNvGrpSpPr>
                          <a:grpSpLocks/>
                        </wpg:cNvGrpSpPr>
                        <wpg:grpSpPr bwMode="auto">
                          <a:xfrm>
                            <a:off x="7072" y="6244"/>
                            <a:ext cx="681" cy="1045"/>
                            <a:chOff x="7072" y="6244"/>
                            <a:chExt cx="681" cy="1045"/>
                          </a:xfrm>
                        </wpg:grpSpPr>
                        <wps:wsp>
                          <wps:cNvPr id="816" name="Freeform 582"/>
                          <wps:cNvSpPr>
                            <a:spLocks/>
                          </wps:cNvSpPr>
                          <wps:spPr bwMode="auto">
                            <a:xfrm>
                              <a:off x="7072" y="6244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Rectangle 583"/>
                          <wps:cNvSpPr>
                            <a:spLocks/>
                          </wps:cNvSpPr>
                          <wps:spPr bwMode="auto">
                            <a:xfrm>
                              <a:off x="7729" y="6244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8" name="Rectangle 584"/>
                        <wps:cNvSpPr>
                          <a:spLocks/>
                        </wps:cNvSpPr>
                        <wps:spPr bwMode="auto">
                          <a:xfrm>
                            <a:off x="7095" y="6244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9" name="Group 585"/>
                        <wpg:cNvGrpSpPr>
                          <a:grpSpLocks/>
                        </wpg:cNvGrpSpPr>
                        <wpg:grpSpPr bwMode="auto">
                          <a:xfrm>
                            <a:off x="7762" y="6244"/>
                            <a:ext cx="681" cy="1045"/>
                            <a:chOff x="7762" y="6244"/>
                            <a:chExt cx="681" cy="1045"/>
                          </a:xfrm>
                        </wpg:grpSpPr>
                        <wps:wsp>
                          <wps:cNvPr id="820" name="Freeform 586"/>
                          <wps:cNvSpPr>
                            <a:spLocks/>
                          </wps:cNvSpPr>
                          <wps:spPr bwMode="auto">
                            <a:xfrm>
                              <a:off x="7762" y="6244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587"/>
                          <wps:cNvSpPr>
                            <a:spLocks/>
                          </wps:cNvSpPr>
                          <wps:spPr bwMode="auto">
                            <a:xfrm>
                              <a:off x="8419" y="6244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2" name="Rectangle 588"/>
                        <wps:cNvSpPr>
                          <a:spLocks/>
                        </wps:cNvSpPr>
                        <wps:spPr bwMode="auto">
                          <a:xfrm>
                            <a:off x="7785" y="6244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3" name="Group 589"/>
                        <wpg:cNvGrpSpPr>
                          <a:grpSpLocks/>
                        </wpg:cNvGrpSpPr>
                        <wpg:grpSpPr bwMode="auto">
                          <a:xfrm>
                            <a:off x="8452" y="6244"/>
                            <a:ext cx="681" cy="1045"/>
                            <a:chOff x="8452" y="6244"/>
                            <a:chExt cx="681" cy="1045"/>
                          </a:xfrm>
                        </wpg:grpSpPr>
                        <wps:wsp>
                          <wps:cNvPr id="824" name="Freeform 590"/>
                          <wps:cNvSpPr>
                            <a:spLocks/>
                          </wps:cNvSpPr>
                          <wps:spPr bwMode="auto">
                            <a:xfrm>
                              <a:off x="8452" y="6244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591"/>
                          <wps:cNvSpPr>
                            <a:spLocks/>
                          </wps:cNvSpPr>
                          <wps:spPr bwMode="auto">
                            <a:xfrm>
                              <a:off x="9109" y="6244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6" name="Rectangle 592"/>
                        <wps:cNvSpPr>
                          <a:spLocks/>
                        </wps:cNvSpPr>
                        <wps:spPr bwMode="auto">
                          <a:xfrm>
                            <a:off x="8475" y="6244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7" name="Group 593"/>
                        <wpg:cNvGrpSpPr>
                          <a:grpSpLocks/>
                        </wpg:cNvGrpSpPr>
                        <wpg:grpSpPr bwMode="auto">
                          <a:xfrm>
                            <a:off x="9142" y="6244"/>
                            <a:ext cx="681" cy="1045"/>
                            <a:chOff x="9142" y="6244"/>
                            <a:chExt cx="681" cy="1045"/>
                          </a:xfrm>
                        </wpg:grpSpPr>
                        <wps:wsp>
                          <wps:cNvPr id="828" name="Freeform 594"/>
                          <wps:cNvSpPr>
                            <a:spLocks/>
                          </wps:cNvSpPr>
                          <wps:spPr bwMode="auto">
                            <a:xfrm>
                              <a:off x="9142" y="6244"/>
                              <a:ext cx="681" cy="104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45 h 1045"/>
                                <a:gd name="T2" fmla="*/ 680 w 681"/>
                                <a:gd name="T3" fmla="*/ 1045 h 1045"/>
                                <a:gd name="T4" fmla="*/ 680 w 681"/>
                                <a:gd name="T5" fmla="*/ 206 h 1045"/>
                                <a:gd name="T6" fmla="*/ 680 w 681"/>
                                <a:gd name="T7" fmla="*/ 206 h 1045"/>
                                <a:gd name="T8" fmla="*/ 22 w 681"/>
                                <a:gd name="T9" fmla="*/ 206 h 1045"/>
                                <a:gd name="T10" fmla="*/ 22 w 681"/>
                                <a:gd name="T11" fmla="*/ 0 h 1045"/>
                                <a:gd name="T12" fmla="*/ 22 w 681"/>
                                <a:gd name="T13" fmla="*/ 0 h 1045"/>
                                <a:gd name="T14" fmla="*/ 0 w 681"/>
                                <a:gd name="T15" fmla="*/ 0 h 1045"/>
                                <a:gd name="T16" fmla="*/ 0 w 681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45">
                                  <a:moveTo>
                                    <a:pt x="0" y="1045"/>
                                  </a:moveTo>
                                  <a:lnTo>
                                    <a:pt x="680" y="104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595"/>
                          <wps:cNvSpPr>
                            <a:spLocks/>
                          </wps:cNvSpPr>
                          <wps:spPr bwMode="auto">
                            <a:xfrm>
                              <a:off x="9799" y="6244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0" name="Rectangle 596"/>
                        <wps:cNvSpPr>
                          <a:spLocks/>
                        </wps:cNvSpPr>
                        <wps:spPr bwMode="auto">
                          <a:xfrm>
                            <a:off x="9165" y="6244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1" name="Group 597"/>
                        <wpg:cNvGrpSpPr>
                          <a:grpSpLocks/>
                        </wpg:cNvGrpSpPr>
                        <wpg:grpSpPr bwMode="auto">
                          <a:xfrm>
                            <a:off x="9832" y="6244"/>
                            <a:ext cx="678" cy="1045"/>
                            <a:chOff x="9832" y="6244"/>
                            <a:chExt cx="678" cy="1045"/>
                          </a:xfrm>
                        </wpg:grpSpPr>
                        <wps:wsp>
                          <wps:cNvPr id="832" name="Freeform 598"/>
                          <wps:cNvSpPr>
                            <a:spLocks/>
                          </wps:cNvSpPr>
                          <wps:spPr bwMode="auto">
                            <a:xfrm>
                              <a:off x="9832" y="6244"/>
                              <a:ext cx="678" cy="1045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045 h 1045"/>
                                <a:gd name="T2" fmla="*/ 677 w 678"/>
                                <a:gd name="T3" fmla="*/ 1045 h 1045"/>
                                <a:gd name="T4" fmla="*/ 677 w 678"/>
                                <a:gd name="T5" fmla="*/ 206 h 1045"/>
                                <a:gd name="T6" fmla="*/ 677 w 678"/>
                                <a:gd name="T7" fmla="*/ 206 h 1045"/>
                                <a:gd name="T8" fmla="*/ 22 w 678"/>
                                <a:gd name="T9" fmla="*/ 206 h 1045"/>
                                <a:gd name="T10" fmla="*/ 22 w 678"/>
                                <a:gd name="T11" fmla="*/ 0 h 1045"/>
                                <a:gd name="T12" fmla="*/ 22 w 678"/>
                                <a:gd name="T13" fmla="*/ 0 h 1045"/>
                                <a:gd name="T14" fmla="*/ 0 w 678"/>
                                <a:gd name="T15" fmla="*/ 0 h 1045"/>
                                <a:gd name="T16" fmla="*/ 0 w 678"/>
                                <a:gd name="T17" fmla="*/ 1045 h 1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1045">
                                  <a:moveTo>
                                    <a:pt x="0" y="1045"/>
                                  </a:moveTo>
                                  <a:lnTo>
                                    <a:pt x="677" y="1045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599"/>
                          <wps:cNvSpPr>
                            <a:spLocks/>
                          </wps:cNvSpPr>
                          <wps:spPr bwMode="auto">
                            <a:xfrm>
                              <a:off x="10487" y="6244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4" name="Rectangle 600"/>
                        <wps:cNvSpPr>
                          <a:spLocks/>
                        </wps:cNvSpPr>
                        <wps:spPr bwMode="auto">
                          <a:xfrm>
                            <a:off x="9855" y="6244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601"/>
                        <wps:cNvSpPr>
                          <a:spLocks/>
                        </wps:cNvSpPr>
                        <wps:spPr bwMode="auto">
                          <a:xfrm>
                            <a:off x="1385" y="6238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602"/>
                        <wps:cNvSpPr>
                          <a:spLocks/>
                        </wps:cNvSpPr>
                        <wps:spPr bwMode="auto">
                          <a:xfrm>
                            <a:off x="1418" y="7490"/>
                            <a:ext cx="8676" cy="20"/>
                          </a:xfrm>
                          <a:custGeom>
                            <a:avLst/>
                            <a:gdLst>
                              <a:gd name="T0" fmla="*/ 0 w 8676"/>
                              <a:gd name="T1" fmla="*/ 0 h 20"/>
                              <a:gd name="T2" fmla="*/ 8676 w 86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76" h="20">
                                <a:moveTo>
                                  <a:pt x="0" y="0"/>
                                </a:moveTo>
                                <a:lnTo>
                                  <a:pt x="8676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603"/>
                        <wps:cNvSpPr>
                          <a:spLocks/>
                        </wps:cNvSpPr>
                        <wps:spPr bwMode="auto">
                          <a:xfrm>
                            <a:off x="1385" y="7294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8" name="Group 604"/>
                        <wpg:cNvGrpSpPr>
                          <a:grpSpLocks/>
                        </wpg:cNvGrpSpPr>
                        <wpg:grpSpPr bwMode="auto">
                          <a:xfrm>
                            <a:off x="3013" y="7929"/>
                            <a:ext cx="832" cy="1032"/>
                            <a:chOff x="3013" y="7929"/>
                            <a:chExt cx="832" cy="1032"/>
                          </a:xfrm>
                        </wpg:grpSpPr>
                        <wps:wsp>
                          <wps:cNvPr id="839" name="Freeform 605"/>
                          <wps:cNvSpPr>
                            <a:spLocks/>
                          </wps:cNvSpPr>
                          <wps:spPr bwMode="auto">
                            <a:xfrm>
                              <a:off x="3013" y="7929"/>
                              <a:ext cx="832" cy="1032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031 h 1032"/>
                                <a:gd name="T2" fmla="*/ 832 w 832"/>
                                <a:gd name="T3" fmla="*/ 1031 h 1032"/>
                                <a:gd name="T4" fmla="*/ 832 w 832"/>
                                <a:gd name="T5" fmla="*/ 206 h 1032"/>
                                <a:gd name="T6" fmla="*/ 832 w 832"/>
                                <a:gd name="T7" fmla="*/ 206 h 1032"/>
                                <a:gd name="T8" fmla="*/ 22 w 832"/>
                                <a:gd name="T9" fmla="*/ 206 h 1032"/>
                                <a:gd name="T10" fmla="*/ 22 w 832"/>
                                <a:gd name="T11" fmla="*/ 0 h 1032"/>
                                <a:gd name="T12" fmla="*/ 22 w 832"/>
                                <a:gd name="T13" fmla="*/ 0 h 1032"/>
                                <a:gd name="T14" fmla="*/ 0 w 832"/>
                                <a:gd name="T15" fmla="*/ 0 h 1032"/>
                                <a:gd name="T16" fmla="*/ 0 w 832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032">
                                  <a:moveTo>
                                    <a:pt x="0" y="1031"/>
                                  </a:moveTo>
                                  <a:lnTo>
                                    <a:pt x="832" y="1031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606"/>
                          <wps:cNvSpPr>
                            <a:spLocks/>
                          </wps:cNvSpPr>
                          <wps:spPr bwMode="auto">
                            <a:xfrm>
                              <a:off x="3823" y="7929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1" name="Rectangle 607"/>
                        <wps:cNvSpPr>
                          <a:spLocks/>
                        </wps:cNvSpPr>
                        <wps:spPr bwMode="auto">
                          <a:xfrm>
                            <a:off x="3036" y="7929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2" name="Group 608"/>
                        <wpg:cNvGrpSpPr>
                          <a:grpSpLocks/>
                        </wpg:cNvGrpSpPr>
                        <wpg:grpSpPr bwMode="auto">
                          <a:xfrm>
                            <a:off x="3855" y="7929"/>
                            <a:ext cx="833" cy="1032"/>
                            <a:chOff x="3855" y="7929"/>
                            <a:chExt cx="833" cy="1032"/>
                          </a:xfrm>
                        </wpg:grpSpPr>
                        <wps:wsp>
                          <wps:cNvPr id="843" name="Freeform 609"/>
                          <wps:cNvSpPr>
                            <a:spLocks/>
                          </wps:cNvSpPr>
                          <wps:spPr bwMode="auto">
                            <a:xfrm>
                              <a:off x="3855" y="7929"/>
                              <a:ext cx="833" cy="1032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031 h 1032"/>
                                <a:gd name="T2" fmla="*/ 832 w 833"/>
                                <a:gd name="T3" fmla="*/ 1031 h 1032"/>
                                <a:gd name="T4" fmla="*/ 832 w 833"/>
                                <a:gd name="T5" fmla="*/ 206 h 1032"/>
                                <a:gd name="T6" fmla="*/ 832 w 833"/>
                                <a:gd name="T7" fmla="*/ 206 h 1032"/>
                                <a:gd name="T8" fmla="*/ 22 w 833"/>
                                <a:gd name="T9" fmla="*/ 206 h 1032"/>
                                <a:gd name="T10" fmla="*/ 22 w 833"/>
                                <a:gd name="T11" fmla="*/ 0 h 1032"/>
                                <a:gd name="T12" fmla="*/ 22 w 833"/>
                                <a:gd name="T13" fmla="*/ 0 h 1032"/>
                                <a:gd name="T14" fmla="*/ 0 w 833"/>
                                <a:gd name="T15" fmla="*/ 0 h 1032"/>
                                <a:gd name="T16" fmla="*/ 0 w 833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032">
                                  <a:moveTo>
                                    <a:pt x="0" y="1031"/>
                                  </a:moveTo>
                                  <a:lnTo>
                                    <a:pt x="832" y="1031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610"/>
                          <wps:cNvSpPr>
                            <a:spLocks/>
                          </wps:cNvSpPr>
                          <wps:spPr bwMode="auto">
                            <a:xfrm>
                              <a:off x="4665" y="7929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5" name="Rectangle 611"/>
                        <wps:cNvSpPr>
                          <a:spLocks/>
                        </wps:cNvSpPr>
                        <wps:spPr bwMode="auto">
                          <a:xfrm>
                            <a:off x="3878" y="7929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6" name="Group 612"/>
                        <wpg:cNvGrpSpPr>
                          <a:grpSpLocks/>
                        </wpg:cNvGrpSpPr>
                        <wpg:grpSpPr bwMode="auto">
                          <a:xfrm>
                            <a:off x="4699" y="7929"/>
                            <a:ext cx="833" cy="1032"/>
                            <a:chOff x="4699" y="7929"/>
                            <a:chExt cx="833" cy="1032"/>
                          </a:xfrm>
                        </wpg:grpSpPr>
                        <wps:wsp>
                          <wps:cNvPr id="847" name="Freeform 613"/>
                          <wps:cNvSpPr>
                            <a:spLocks/>
                          </wps:cNvSpPr>
                          <wps:spPr bwMode="auto">
                            <a:xfrm>
                              <a:off x="4699" y="7929"/>
                              <a:ext cx="833" cy="1032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031 h 1032"/>
                                <a:gd name="T2" fmla="*/ 832 w 833"/>
                                <a:gd name="T3" fmla="*/ 1031 h 1032"/>
                                <a:gd name="T4" fmla="*/ 832 w 833"/>
                                <a:gd name="T5" fmla="*/ 619 h 1032"/>
                                <a:gd name="T6" fmla="*/ 832 w 833"/>
                                <a:gd name="T7" fmla="*/ 619 h 1032"/>
                                <a:gd name="T8" fmla="*/ 22 w 833"/>
                                <a:gd name="T9" fmla="*/ 619 h 1032"/>
                                <a:gd name="T10" fmla="*/ 22 w 833"/>
                                <a:gd name="T11" fmla="*/ 0 h 1032"/>
                                <a:gd name="T12" fmla="*/ 22 w 833"/>
                                <a:gd name="T13" fmla="*/ 0 h 1032"/>
                                <a:gd name="T14" fmla="*/ 0 w 833"/>
                                <a:gd name="T15" fmla="*/ 0 h 1032"/>
                                <a:gd name="T16" fmla="*/ 0 w 833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032">
                                  <a:moveTo>
                                    <a:pt x="0" y="1031"/>
                                  </a:moveTo>
                                  <a:lnTo>
                                    <a:pt x="832" y="1031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614"/>
                          <wps:cNvSpPr>
                            <a:spLocks/>
                          </wps:cNvSpPr>
                          <wps:spPr bwMode="auto">
                            <a:xfrm>
                              <a:off x="5508" y="7929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9" name="Rectangle 615"/>
                        <wps:cNvSpPr>
                          <a:spLocks/>
                        </wps:cNvSpPr>
                        <wps:spPr bwMode="auto">
                          <a:xfrm>
                            <a:off x="4722" y="7929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616"/>
                        <wps:cNvSpPr>
                          <a:spLocks/>
                        </wps:cNvSpPr>
                        <wps:spPr bwMode="auto">
                          <a:xfrm>
                            <a:off x="4722" y="8135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617"/>
                        <wps:cNvSpPr>
                          <a:spLocks/>
                        </wps:cNvSpPr>
                        <wps:spPr bwMode="auto">
                          <a:xfrm>
                            <a:off x="4722" y="8341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2" name="Group 618"/>
                        <wpg:cNvGrpSpPr>
                          <a:grpSpLocks/>
                        </wpg:cNvGrpSpPr>
                        <wpg:grpSpPr bwMode="auto">
                          <a:xfrm>
                            <a:off x="5541" y="7929"/>
                            <a:ext cx="832" cy="1032"/>
                            <a:chOff x="5541" y="7929"/>
                            <a:chExt cx="832" cy="1032"/>
                          </a:xfrm>
                        </wpg:grpSpPr>
                        <wps:wsp>
                          <wps:cNvPr id="853" name="Freeform 619"/>
                          <wps:cNvSpPr>
                            <a:spLocks/>
                          </wps:cNvSpPr>
                          <wps:spPr bwMode="auto">
                            <a:xfrm>
                              <a:off x="5541" y="7929"/>
                              <a:ext cx="832" cy="1032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031 h 1032"/>
                                <a:gd name="T2" fmla="*/ 831 w 832"/>
                                <a:gd name="T3" fmla="*/ 1031 h 1032"/>
                                <a:gd name="T4" fmla="*/ 831 w 832"/>
                                <a:gd name="T5" fmla="*/ 619 h 1032"/>
                                <a:gd name="T6" fmla="*/ 831 w 832"/>
                                <a:gd name="T7" fmla="*/ 619 h 1032"/>
                                <a:gd name="T8" fmla="*/ 22 w 832"/>
                                <a:gd name="T9" fmla="*/ 619 h 1032"/>
                                <a:gd name="T10" fmla="*/ 22 w 832"/>
                                <a:gd name="T11" fmla="*/ 0 h 1032"/>
                                <a:gd name="T12" fmla="*/ 22 w 832"/>
                                <a:gd name="T13" fmla="*/ 0 h 1032"/>
                                <a:gd name="T14" fmla="*/ 0 w 832"/>
                                <a:gd name="T15" fmla="*/ 0 h 1032"/>
                                <a:gd name="T16" fmla="*/ 0 w 832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032">
                                  <a:moveTo>
                                    <a:pt x="0" y="1031"/>
                                  </a:moveTo>
                                  <a:lnTo>
                                    <a:pt x="831" y="1031"/>
                                  </a:lnTo>
                                  <a:lnTo>
                                    <a:pt x="831" y="619"/>
                                  </a:lnTo>
                                  <a:lnTo>
                                    <a:pt x="831" y="619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620"/>
                          <wps:cNvSpPr>
                            <a:spLocks/>
                          </wps:cNvSpPr>
                          <wps:spPr bwMode="auto">
                            <a:xfrm>
                              <a:off x="6349" y="7929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5" name="Rectangle 621"/>
                        <wps:cNvSpPr>
                          <a:spLocks/>
                        </wps:cNvSpPr>
                        <wps:spPr bwMode="auto">
                          <a:xfrm>
                            <a:off x="5564" y="7929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622"/>
                        <wps:cNvSpPr>
                          <a:spLocks/>
                        </wps:cNvSpPr>
                        <wps:spPr bwMode="auto">
                          <a:xfrm>
                            <a:off x="5564" y="8135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623"/>
                        <wps:cNvSpPr>
                          <a:spLocks/>
                        </wps:cNvSpPr>
                        <wps:spPr bwMode="auto">
                          <a:xfrm>
                            <a:off x="5564" y="8341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8" name="Group 624"/>
                        <wpg:cNvGrpSpPr>
                          <a:grpSpLocks/>
                        </wpg:cNvGrpSpPr>
                        <wpg:grpSpPr bwMode="auto">
                          <a:xfrm>
                            <a:off x="6382" y="7929"/>
                            <a:ext cx="681" cy="1032"/>
                            <a:chOff x="6382" y="7929"/>
                            <a:chExt cx="681" cy="1032"/>
                          </a:xfrm>
                        </wpg:grpSpPr>
                        <wps:wsp>
                          <wps:cNvPr id="859" name="Freeform 625"/>
                          <wps:cNvSpPr>
                            <a:spLocks/>
                          </wps:cNvSpPr>
                          <wps:spPr bwMode="auto">
                            <a:xfrm>
                              <a:off x="6382" y="7929"/>
                              <a:ext cx="681" cy="1032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31 h 1032"/>
                                <a:gd name="T2" fmla="*/ 680 w 681"/>
                                <a:gd name="T3" fmla="*/ 1031 h 1032"/>
                                <a:gd name="T4" fmla="*/ 680 w 681"/>
                                <a:gd name="T5" fmla="*/ 206 h 1032"/>
                                <a:gd name="T6" fmla="*/ 680 w 681"/>
                                <a:gd name="T7" fmla="*/ 206 h 1032"/>
                                <a:gd name="T8" fmla="*/ 22 w 681"/>
                                <a:gd name="T9" fmla="*/ 206 h 1032"/>
                                <a:gd name="T10" fmla="*/ 22 w 681"/>
                                <a:gd name="T11" fmla="*/ 0 h 1032"/>
                                <a:gd name="T12" fmla="*/ 22 w 681"/>
                                <a:gd name="T13" fmla="*/ 0 h 1032"/>
                                <a:gd name="T14" fmla="*/ 0 w 681"/>
                                <a:gd name="T15" fmla="*/ 0 h 1032"/>
                                <a:gd name="T16" fmla="*/ 0 w 681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32">
                                  <a:moveTo>
                                    <a:pt x="0" y="1031"/>
                                  </a:moveTo>
                                  <a:lnTo>
                                    <a:pt x="680" y="1031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626"/>
                          <wps:cNvSpPr>
                            <a:spLocks/>
                          </wps:cNvSpPr>
                          <wps:spPr bwMode="auto">
                            <a:xfrm>
                              <a:off x="7039" y="7929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1" name="Rectangle 627"/>
                        <wps:cNvSpPr>
                          <a:spLocks/>
                        </wps:cNvSpPr>
                        <wps:spPr bwMode="auto">
                          <a:xfrm>
                            <a:off x="6405" y="7929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2" name="Group 628"/>
                        <wpg:cNvGrpSpPr>
                          <a:grpSpLocks/>
                        </wpg:cNvGrpSpPr>
                        <wpg:grpSpPr bwMode="auto">
                          <a:xfrm>
                            <a:off x="7072" y="7929"/>
                            <a:ext cx="681" cy="1032"/>
                            <a:chOff x="7072" y="7929"/>
                            <a:chExt cx="681" cy="1032"/>
                          </a:xfrm>
                        </wpg:grpSpPr>
                        <wps:wsp>
                          <wps:cNvPr id="863" name="Freeform 629"/>
                          <wps:cNvSpPr>
                            <a:spLocks/>
                          </wps:cNvSpPr>
                          <wps:spPr bwMode="auto">
                            <a:xfrm>
                              <a:off x="7072" y="7929"/>
                              <a:ext cx="681" cy="1032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31 h 1032"/>
                                <a:gd name="T2" fmla="*/ 680 w 681"/>
                                <a:gd name="T3" fmla="*/ 1031 h 1032"/>
                                <a:gd name="T4" fmla="*/ 680 w 681"/>
                                <a:gd name="T5" fmla="*/ 206 h 1032"/>
                                <a:gd name="T6" fmla="*/ 680 w 681"/>
                                <a:gd name="T7" fmla="*/ 206 h 1032"/>
                                <a:gd name="T8" fmla="*/ 22 w 681"/>
                                <a:gd name="T9" fmla="*/ 206 h 1032"/>
                                <a:gd name="T10" fmla="*/ 22 w 681"/>
                                <a:gd name="T11" fmla="*/ 0 h 1032"/>
                                <a:gd name="T12" fmla="*/ 22 w 681"/>
                                <a:gd name="T13" fmla="*/ 0 h 1032"/>
                                <a:gd name="T14" fmla="*/ 0 w 681"/>
                                <a:gd name="T15" fmla="*/ 0 h 1032"/>
                                <a:gd name="T16" fmla="*/ 0 w 681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32">
                                  <a:moveTo>
                                    <a:pt x="0" y="1031"/>
                                  </a:moveTo>
                                  <a:lnTo>
                                    <a:pt x="680" y="1031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Rectangle 630"/>
                          <wps:cNvSpPr>
                            <a:spLocks/>
                          </wps:cNvSpPr>
                          <wps:spPr bwMode="auto">
                            <a:xfrm>
                              <a:off x="7729" y="7929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5" name="Rectangle 631"/>
                        <wps:cNvSpPr>
                          <a:spLocks/>
                        </wps:cNvSpPr>
                        <wps:spPr bwMode="auto">
                          <a:xfrm>
                            <a:off x="7095" y="7929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6" name="Group 632"/>
                        <wpg:cNvGrpSpPr>
                          <a:grpSpLocks/>
                        </wpg:cNvGrpSpPr>
                        <wpg:grpSpPr bwMode="auto">
                          <a:xfrm>
                            <a:off x="7762" y="7929"/>
                            <a:ext cx="681" cy="1032"/>
                            <a:chOff x="7762" y="7929"/>
                            <a:chExt cx="681" cy="1032"/>
                          </a:xfrm>
                        </wpg:grpSpPr>
                        <wps:wsp>
                          <wps:cNvPr id="867" name="Freeform 633"/>
                          <wps:cNvSpPr>
                            <a:spLocks/>
                          </wps:cNvSpPr>
                          <wps:spPr bwMode="auto">
                            <a:xfrm>
                              <a:off x="7762" y="7929"/>
                              <a:ext cx="681" cy="1032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31 h 1032"/>
                                <a:gd name="T2" fmla="*/ 680 w 681"/>
                                <a:gd name="T3" fmla="*/ 1031 h 1032"/>
                                <a:gd name="T4" fmla="*/ 680 w 681"/>
                                <a:gd name="T5" fmla="*/ 206 h 1032"/>
                                <a:gd name="T6" fmla="*/ 680 w 681"/>
                                <a:gd name="T7" fmla="*/ 206 h 1032"/>
                                <a:gd name="T8" fmla="*/ 22 w 681"/>
                                <a:gd name="T9" fmla="*/ 206 h 1032"/>
                                <a:gd name="T10" fmla="*/ 22 w 681"/>
                                <a:gd name="T11" fmla="*/ 0 h 1032"/>
                                <a:gd name="T12" fmla="*/ 22 w 681"/>
                                <a:gd name="T13" fmla="*/ 0 h 1032"/>
                                <a:gd name="T14" fmla="*/ 0 w 681"/>
                                <a:gd name="T15" fmla="*/ 0 h 1032"/>
                                <a:gd name="T16" fmla="*/ 0 w 681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32">
                                  <a:moveTo>
                                    <a:pt x="0" y="1031"/>
                                  </a:moveTo>
                                  <a:lnTo>
                                    <a:pt x="680" y="1031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Rectangle 634"/>
                          <wps:cNvSpPr>
                            <a:spLocks/>
                          </wps:cNvSpPr>
                          <wps:spPr bwMode="auto">
                            <a:xfrm>
                              <a:off x="8419" y="7929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9" name="Rectangle 635"/>
                        <wps:cNvSpPr>
                          <a:spLocks/>
                        </wps:cNvSpPr>
                        <wps:spPr bwMode="auto">
                          <a:xfrm>
                            <a:off x="7785" y="7929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0" name="Group 636"/>
                        <wpg:cNvGrpSpPr>
                          <a:grpSpLocks/>
                        </wpg:cNvGrpSpPr>
                        <wpg:grpSpPr bwMode="auto">
                          <a:xfrm>
                            <a:off x="8452" y="7929"/>
                            <a:ext cx="681" cy="1032"/>
                            <a:chOff x="8452" y="7929"/>
                            <a:chExt cx="681" cy="1032"/>
                          </a:xfrm>
                        </wpg:grpSpPr>
                        <wps:wsp>
                          <wps:cNvPr id="871" name="Freeform 637"/>
                          <wps:cNvSpPr>
                            <a:spLocks/>
                          </wps:cNvSpPr>
                          <wps:spPr bwMode="auto">
                            <a:xfrm>
                              <a:off x="8452" y="7929"/>
                              <a:ext cx="681" cy="1032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31 h 1032"/>
                                <a:gd name="T2" fmla="*/ 680 w 681"/>
                                <a:gd name="T3" fmla="*/ 1031 h 1032"/>
                                <a:gd name="T4" fmla="*/ 680 w 681"/>
                                <a:gd name="T5" fmla="*/ 206 h 1032"/>
                                <a:gd name="T6" fmla="*/ 680 w 681"/>
                                <a:gd name="T7" fmla="*/ 206 h 1032"/>
                                <a:gd name="T8" fmla="*/ 22 w 681"/>
                                <a:gd name="T9" fmla="*/ 206 h 1032"/>
                                <a:gd name="T10" fmla="*/ 22 w 681"/>
                                <a:gd name="T11" fmla="*/ 0 h 1032"/>
                                <a:gd name="T12" fmla="*/ 22 w 681"/>
                                <a:gd name="T13" fmla="*/ 0 h 1032"/>
                                <a:gd name="T14" fmla="*/ 0 w 681"/>
                                <a:gd name="T15" fmla="*/ 0 h 1032"/>
                                <a:gd name="T16" fmla="*/ 0 w 681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32">
                                  <a:moveTo>
                                    <a:pt x="0" y="1031"/>
                                  </a:moveTo>
                                  <a:lnTo>
                                    <a:pt x="680" y="1031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Rectangle 638"/>
                          <wps:cNvSpPr>
                            <a:spLocks/>
                          </wps:cNvSpPr>
                          <wps:spPr bwMode="auto">
                            <a:xfrm>
                              <a:off x="9109" y="7929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3" name="Rectangle 639"/>
                        <wps:cNvSpPr>
                          <a:spLocks/>
                        </wps:cNvSpPr>
                        <wps:spPr bwMode="auto">
                          <a:xfrm>
                            <a:off x="8475" y="7929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4" name="Group 640"/>
                        <wpg:cNvGrpSpPr>
                          <a:grpSpLocks/>
                        </wpg:cNvGrpSpPr>
                        <wpg:grpSpPr bwMode="auto">
                          <a:xfrm>
                            <a:off x="9142" y="7929"/>
                            <a:ext cx="681" cy="1032"/>
                            <a:chOff x="9142" y="7929"/>
                            <a:chExt cx="681" cy="1032"/>
                          </a:xfrm>
                        </wpg:grpSpPr>
                        <wps:wsp>
                          <wps:cNvPr id="875" name="Freeform 641"/>
                          <wps:cNvSpPr>
                            <a:spLocks/>
                          </wps:cNvSpPr>
                          <wps:spPr bwMode="auto">
                            <a:xfrm>
                              <a:off x="9142" y="7929"/>
                              <a:ext cx="681" cy="1032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031 h 1032"/>
                                <a:gd name="T2" fmla="*/ 680 w 681"/>
                                <a:gd name="T3" fmla="*/ 1031 h 1032"/>
                                <a:gd name="T4" fmla="*/ 680 w 681"/>
                                <a:gd name="T5" fmla="*/ 206 h 1032"/>
                                <a:gd name="T6" fmla="*/ 680 w 681"/>
                                <a:gd name="T7" fmla="*/ 206 h 1032"/>
                                <a:gd name="T8" fmla="*/ 22 w 681"/>
                                <a:gd name="T9" fmla="*/ 206 h 1032"/>
                                <a:gd name="T10" fmla="*/ 22 w 681"/>
                                <a:gd name="T11" fmla="*/ 0 h 1032"/>
                                <a:gd name="T12" fmla="*/ 22 w 681"/>
                                <a:gd name="T13" fmla="*/ 0 h 1032"/>
                                <a:gd name="T14" fmla="*/ 0 w 681"/>
                                <a:gd name="T15" fmla="*/ 0 h 1032"/>
                                <a:gd name="T16" fmla="*/ 0 w 681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032">
                                  <a:moveTo>
                                    <a:pt x="0" y="1031"/>
                                  </a:moveTo>
                                  <a:lnTo>
                                    <a:pt x="680" y="1031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Rectangle 642"/>
                          <wps:cNvSpPr>
                            <a:spLocks/>
                          </wps:cNvSpPr>
                          <wps:spPr bwMode="auto">
                            <a:xfrm>
                              <a:off x="9799" y="7929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7" name="Rectangle 643"/>
                        <wps:cNvSpPr>
                          <a:spLocks/>
                        </wps:cNvSpPr>
                        <wps:spPr bwMode="auto">
                          <a:xfrm>
                            <a:off x="9165" y="7929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8" name="Group 644"/>
                        <wpg:cNvGrpSpPr>
                          <a:grpSpLocks/>
                        </wpg:cNvGrpSpPr>
                        <wpg:grpSpPr bwMode="auto">
                          <a:xfrm>
                            <a:off x="9832" y="7929"/>
                            <a:ext cx="678" cy="1032"/>
                            <a:chOff x="9832" y="7929"/>
                            <a:chExt cx="678" cy="1032"/>
                          </a:xfrm>
                        </wpg:grpSpPr>
                        <wps:wsp>
                          <wps:cNvPr id="879" name="Freeform 645"/>
                          <wps:cNvSpPr>
                            <a:spLocks/>
                          </wps:cNvSpPr>
                          <wps:spPr bwMode="auto">
                            <a:xfrm>
                              <a:off x="9832" y="7929"/>
                              <a:ext cx="678" cy="1032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031 h 1032"/>
                                <a:gd name="T2" fmla="*/ 677 w 678"/>
                                <a:gd name="T3" fmla="*/ 1031 h 1032"/>
                                <a:gd name="T4" fmla="*/ 677 w 678"/>
                                <a:gd name="T5" fmla="*/ 206 h 1032"/>
                                <a:gd name="T6" fmla="*/ 677 w 678"/>
                                <a:gd name="T7" fmla="*/ 206 h 1032"/>
                                <a:gd name="T8" fmla="*/ 22 w 678"/>
                                <a:gd name="T9" fmla="*/ 206 h 1032"/>
                                <a:gd name="T10" fmla="*/ 22 w 678"/>
                                <a:gd name="T11" fmla="*/ 0 h 1032"/>
                                <a:gd name="T12" fmla="*/ 22 w 678"/>
                                <a:gd name="T13" fmla="*/ 0 h 1032"/>
                                <a:gd name="T14" fmla="*/ 0 w 678"/>
                                <a:gd name="T15" fmla="*/ 0 h 1032"/>
                                <a:gd name="T16" fmla="*/ 0 w 678"/>
                                <a:gd name="T17" fmla="*/ 1031 h 1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1032">
                                  <a:moveTo>
                                    <a:pt x="0" y="1031"/>
                                  </a:moveTo>
                                  <a:lnTo>
                                    <a:pt x="677" y="1031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1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Rectangle 646"/>
                          <wps:cNvSpPr>
                            <a:spLocks/>
                          </wps:cNvSpPr>
                          <wps:spPr bwMode="auto">
                            <a:xfrm>
                              <a:off x="10487" y="7929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1" name="Rectangle 647"/>
                        <wps:cNvSpPr>
                          <a:spLocks/>
                        </wps:cNvSpPr>
                        <wps:spPr bwMode="auto">
                          <a:xfrm>
                            <a:off x="9855" y="7929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648"/>
                        <wps:cNvSpPr>
                          <a:spLocks/>
                        </wps:cNvSpPr>
                        <wps:spPr bwMode="auto">
                          <a:xfrm>
                            <a:off x="1385" y="7923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649"/>
                        <wps:cNvSpPr>
                          <a:spLocks/>
                        </wps:cNvSpPr>
                        <wps:spPr bwMode="auto">
                          <a:xfrm>
                            <a:off x="3008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650"/>
                        <wps:cNvSpPr>
                          <a:spLocks/>
                        </wps:cNvSpPr>
                        <wps:spPr bwMode="auto">
                          <a:xfrm>
                            <a:off x="3852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651"/>
                        <wps:cNvSpPr>
                          <a:spLocks/>
                        </wps:cNvSpPr>
                        <wps:spPr bwMode="auto">
                          <a:xfrm>
                            <a:off x="4694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652"/>
                        <wps:cNvSpPr>
                          <a:spLocks/>
                        </wps:cNvSpPr>
                        <wps:spPr bwMode="auto">
                          <a:xfrm>
                            <a:off x="5538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653"/>
                        <wps:cNvSpPr>
                          <a:spLocks/>
                        </wps:cNvSpPr>
                        <wps:spPr bwMode="auto">
                          <a:xfrm>
                            <a:off x="6378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654"/>
                        <wps:cNvSpPr>
                          <a:spLocks/>
                        </wps:cNvSpPr>
                        <wps:spPr bwMode="auto">
                          <a:xfrm>
                            <a:off x="7068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655"/>
                        <wps:cNvSpPr>
                          <a:spLocks/>
                        </wps:cNvSpPr>
                        <wps:spPr bwMode="auto">
                          <a:xfrm>
                            <a:off x="7758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656"/>
                        <wps:cNvSpPr>
                          <a:spLocks/>
                        </wps:cNvSpPr>
                        <wps:spPr bwMode="auto">
                          <a:xfrm>
                            <a:off x="8448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657"/>
                        <wps:cNvSpPr>
                          <a:spLocks/>
                        </wps:cNvSpPr>
                        <wps:spPr bwMode="auto">
                          <a:xfrm>
                            <a:off x="9138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658"/>
                        <wps:cNvSpPr>
                          <a:spLocks/>
                        </wps:cNvSpPr>
                        <wps:spPr bwMode="auto">
                          <a:xfrm>
                            <a:off x="9828" y="7927"/>
                            <a:ext cx="20" cy="27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16"/>
                              <a:gd name="T2" fmla="*/ 0 w 20"/>
                              <a:gd name="T3" fmla="*/ 2715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16">
                                <a:moveTo>
                                  <a:pt x="0" y="0"/>
                                </a:moveTo>
                                <a:lnTo>
                                  <a:pt x="0" y="271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3" name="Group 659"/>
                        <wpg:cNvGrpSpPr>
                          <a:grpSpLocks/>
                        </wpg:cNvGrpSpPr>
                        <wpg:grpSpPr bwMode="auto">
                          <a:xfrm>
                            <a:off x="3013" y="8971"/>
                            <a:ext cx="832" cy="1446"/>
                            <a:chOff x="3013" y="8971"/>
                            <a:chExt cx="832" cy="1446"/>
                          </a:xfrm>
                        </wpg:grpSpPr>
                        <wps:wsp>
                          <wps:cNvPr id="894" name="Freeform 660"/>
                          <wps:cNvSpPr>
                            <a:spLocks/>
                          </wps:cNvSpPr>
                          <wps:spPr bwMode="auto">
                            <a:xfrm>
                              <a:off x="3013" y="8971"/>
                              <a:ext cx="832" cy="1446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446 h 1446"/>
                                <a:gd name="T2" fmla="*/ 832 w 832"/>
                                <a:gd name="T3" fmla="*/ 1446 h 1446"/>
                                <a:gd name="T4" fmla="*/ 832 w 832"/>
                                <a:gd name="T5" fmla="*/ 412 h 1446"/>
                                <a:gd name="T6" fmla="*/ 832 w 832"/>
                                <a:gd name="T7" fmla="*/ 412 h 1446"/>
                                <a:gd name="T8" fmla="*/ 22 w 832"/>
                                <a:gd name="T9" fmla="*/ 412 h 1446"/>
                                <a:gd name="T10" fmla="*/ 22 w 832"/>
                                <a:gd name="T11" fmla="*/ 0 h 1446"/>
                                <a:gd name="T12" fmla="*/ 22 w 832"/>
                                <a:gd name="T13" fmla="*/ 0 h 1446"/>
                                <a:gd name="T14" fmla="*/ 0 w 832"/>
                                <a:gd name="T15" fmla="*/ 0 h 1446"/>
                                <a:gd name="T16" fmla="*/ 0 w 832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446">
                                  <a:moveTo>
                                    <a:pt x="0" y="1446"/>
                                  </a:moveTo>
                                  <a:lnTo>
                                    <a:pt x="832" y="1446"/>
                                  </a:lnTo>
                                  <a:lnTo>
                                    <a:pt x="832" y="412"/>
                                  </a:lnTo>
                                  <a:lnTo>
                                    <a:pt x="832" y="412"/>
                                  </a:lnTo>
                                  <a:lnTo>
                                    <a:pt x="22" y="4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Rectangle 661"/>
                          <wps:cNvSpPr>
                            <a:spLocks/>
                          </wps:cNvSpPr>
                          <wps:spPr bwMode="auto">
                            <a:xfrm>
                              <a:off x="3823" y="8971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6" name="Rectangle 662"/>
                        <wps:cNvSpPr>
                          <a:spLocks/>
                        </wps:cNvSpPr>
                        <wps:spPr bwMode="auto">
                          <a:xfrm>
                            <a:off x="3036" y="8971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663"/>
                        <wps:cNvSpPr>
                          <a:spLocks/>
                        </wps:cNvSpPr>
                        <wps:spPr bwMode="auto">
                          <a:xfrm>
                            <a:off x="3036" y="9178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8" name="Group 664"/>
                        <wpg:cNvGrpSpPr>
                          <a:grpSpLocks/>
                        </wpg:cNvGrpSpPr>
                        <wpg:grpSpPr bwMode="auto">
                          <a:xfrm>
                            <a:off x="3855" y="8971"/>
                            <a:ext cx="833" cy="1446"/>
                            <a:chOff x="3855" y="8971"/>
                            <a:chExt cx="833" cy="1446"/>
                          </a:xfrm>
                        </wpg:grpSpPr>
                        <wps:wsp>
                          <wps:cNvPr id="899" name="Rectangle 665"/>
                          <wps:cNvSpPr>
                            <a:spLocks/>
                          </wps:cNvSpPr>
                          <wps:spPr bwMode="auto">
                            <a:xfrm>
                              <a:off x="3855" y="8971"/>
                              <a:ext cx="22" cy="144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Rectangle 666"/>
                          <wps:cNvSpPr>
                            <a:spLocks/>
                          </wps:cNvSpPr>
                          <wps:spPr bwMode="auto">
                            <a:xfrm>
                              <a:off x="4665" y="8971"/>
                              <a:ext cx="22" cy="144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1" name="Rectangle 667"/>
                        <wps:cNvSpPr>
                          <a:spLocks/>
                        </wps:cNvSpPr>
                        <wps:spPr bwMode="auto">
                          <a:xfrm>
                            <a:off x="3878" y="8971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668"/>
                        <wps:cNvSpPr>
                          <a:spLocks/>
                        </wps:cNvSpPr>
                        <wps:spPr bwMode="auto">
                          <a:xfrm>
                            <a:off x="3878" y="9178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669"/>
                        <wps:cNvSpPr>
                          <a:spLocks/>
                        </wps:cNvSpPr>
                        <wps:spPr bwMode="auto">
                          <a:xfrm>
                            <a:off x="3878" y="9384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670"/>
                        <wps:cNvSpPr>
                          <a:spLocks/>
                        </wps:cNvSpPr>
                        <wps:spPr bwMode="auto">
                          <a:xfrm>
                            <a:off x="3878" y="9591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671"/>
                        <wps:cNvSpPr>
                          <a:spLocks/>
                        </wps:cNvSpPr>
                        <wps:spPr bwMode="auto">
                          <a:xfrm>
                            <a:off x="3878" y="979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672"/>
                        <wps:cNvSpPr>
                          <a:spLocks/>
                        </wps:cNvSpPr>
                        <wps:spPr bwMode="auto">
                          <a:xfrm>
                            <a:off x="3878" y="10003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673"/>
                        <wps:cNvSpPr>
                          <a:spLocks/>
                        </wps:cNvSpPr>
                        <wps:spPr bwMode="auto">
                          <a:xfrm>
                            <a:off x="3878" y="10210"/>
                            <a:ext cx="787" cy="207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8" name="Group 674"/>
                        <wpg:cNvGrpSpPr>
                          <a:grpSpLocks/>
                        </wpg:cNvGrpSpPr>
                        <wpg:grpSpPr bwMode="auto">
                          <a:xfrm>
                            <a:off x="4699" y="8971"/>
                            <a:ext cx="833" cy="1446"/>
                            <a:chOff x="4699" y="8971"/>
                            <a:chExt cx="833" cy="1446"/>
                          </a:xfrm>
                        </wpg:grpSpPr>
                        <wps:wsp>
                          <wps:cNvPr id="909" name="Freeform 675"/>
                          <wps:cNvSpPr>
                            <a:spLocks/>
                          </wps:cNvSpPr>
                          <wps:spPr bwMode="auto">
                            <a:xfrm>
                              <a:off x="4699" y="8971"/>
                              <a:ext cx="833" cy="1446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446 h 1446"/>
                                <a:gd name="T2" fmla="*/ 832 w 833"/>
                                <a:gd name="T3" fmla="*/ 1446 h 1446"/>
                                <a:gd name="T4" fmla="*/ 832 w 833"/>
                                <a:gd name="T5" fmla="*/ 619 h 1446"/>
                                <a:gd name="T6" fmla="*/ 832 w 833"/>
                                <a:gd name="T7" fmla="*/ 619 h 1446"/>
                                <a:gd name="T8" fmla="*/ 22 w 833"/>
                                <a:gd name="T9" fmla="*/ 619 h 1446"/>
                                <a:gd name="T10" fmla="*/ 22 w 833"/>
                                <a:gd name="T11" fmla="*/ 0 h 1446"/>
                                <a:gd name="T12" fmla="*/ 22 w 833"/>
                                <a:gd name="T13" fmla="*/ 0 h 1446"/>
                                <a:gd name="T14" fmla="*/ 0 w 833"/>
                                <a:gd name="T15" fmla="*/ 0 h 1446"/>
                                <a:gd name="T16" fmla="*/ 0 w 833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446">
                                  <a:moveTo>
                                    <a:pt x="0" y="1446"/>
                                  </a:moveTo>
                                  <a:lnTo>
                                    <a:pt x="832" y="1446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Rectangle 676"/>
                          <wps:cNvSpPr>
                            <a:spLocks/>
                          </wps:cNvSpPr>
                          <wps:spPr bwMode="auto">
                            <a:xfrm>
                              <a:off x="5508" y="8971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1" name="Rectangle 677"/>
                        <wps:cNvSpPr>
                          <a:spLocks/>
                        </wps:cNvSpPr>
                        <wps:spPr bwMode="auto">
                          <a:xfrm>
                            <a:off x="4722" y="8971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678"/>
                        <wps:cNvSpPr>
                          <a:spLocks/>
                        </wps:cNvSpPr>
                        <wps:spPr bwMode="auto">
                          <a:xfrm>
                            <a:off x="4722" y="9178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679"/>
                        <wps:cNvSpPr>
                          <a:spLocks/>
                        </wps:cNvSpPr>
                        <wps:spPr bwMode="auto">
                          <a:xfrm>
                            <a:off x="4722" y="9384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4" name="Group 680"/>
                        <wpg:cNvGrpSpPr>
                          <a:grpSpLocks/>
                        </wpg:cNvGrpSpPr>
                        <wpg:grpSpPr bwMode="auto">
                          <a:xfrm>
                            <a:off x="5541" y="8971"/>
                            <a:ext cx="832" cy="1446"/>
                            <a:chOff x="5541" y="8971"/>
                            <a:chExt cx="832" cy="1446"/>
                          </a:xfrm>
                        </wpg:grpSpPr>
                        <wps:wsp>
                          <wps:cNvPr id="915" name="Freeform 681"/>
                          <wps:cNvSpPr>
                            <a:spLocks/>
                          </wps:cNvSpPr>
                          <wps:spPr bwMode="auto">
                            <a:xfrm>
                              <a:off x="5541" y="8971"/>
                              <a:ext cx="832" cy="1446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446 h 1446"/>
                                <a:gd name="T2" fmla="*/ 831 w 832"/>
                                <a:gd name="T3" fmla="*/ 1446 h 1446"/>
                                <a:gd name="T4" fmla="*/ 831 w 832"/>
                                <a:gd name="T5" fmla="*/ 619 h 1446"/>
                                <a:gd name="T6" fmla="*/ 831 w 832"/>
                                <a:gd name="T7" fmla="*/ 619 h 1446"/>
                                <a:gd name="T8" fmla="*/ 22 w 832"/>
                                <a:gd name="T9" fmla="*/ 619 h 1446"/>
                                <a:gd name="T10" fmla="*/ 22 w 832"/>
                                <a:gd name="T11" fmla="*/ 0 h 1446"/>
                                <a:gd name="T12" fmla="*/ 22 w 832"/>
                                <a:gd name="T13" fmla="*/ 0 h 1446"/>
                                <a:gd name="T14" fmla="*/ 0 w 832"/>
                                <a:gd name="T15" fmla="*/ 0 h 1446"/>
                                <a:gd name="T16" fmla="*/ 0 w 832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446">
                                  <a:moveTo>
                                    <a:pt x="0" y="1446"/>
                                  </a:moveTo>
                                  <a:lnTo>
                                    <a:pt x="831" y="1446"/>
                                  </a:lnTo>
                                  <a:lnTo>
                                    <a:pt x="831" y="619"/>
                                  </a:lnTo>
                                  <a:lnTo>
                                    <a:pt x="831" y="619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Rectangle 682"/>
                          <wps:cNvSpPr>
                            <a:spLocks/>
                          </wps:cNvSpPr>
                          <wps:spPr bwMode="auto">
                            <a:xfrm>
                              <a:off x="6349" y="8971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7" name="Rectangle 683"/>
                        <wps:cNvSpPr>
                          <a:spLocks/>
                        </wps:cNvSpPr>
                        <wps:spPr bwMode="auto">
                          <a:xfrm>
                            <a:off x="5564" y="8971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Rectangle 684"/>
                        <wps:cNvSpPr>
                          <a:spLocks/>
                        </wps:cNvSpPr>
                        <wps:spPr bwMode="auto">
                          <a:xfrm>
                            <a:off x="5564" y="9178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Rectangle 685"/>
                        <wps:cNvSpPr>
                          <a:spLocks/>
                        </wps:cNvSpPr>
                        <wps:spPr bwMode="auto">
                          <a:xfrm>
                            <a:off x="5564" y="9384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0" name="Group 686"/>
                        <wpg:cNvGrpSpPr>
                          <a:grpSpLocks/>
                        </wpg:cNvGrpSpPr>
                        <wpg:grpSpPr bwMode="auto">
                          <a:xfrm>
                            <a:off x="6382" y="8971"/>
                            <a:ext cx="681" cy="1446"/>
                            <a:chOff x="6382" y="8971"/>
                            <a:chExt cx="681" cy="1446"/>
                          </a:xfrm>
                        </wpg:grpSpPr>
                        <wps:wsp>
                          <wps:cNvPr id="921" name="Freeform 687"/>
                          <wps:cNvSpPr>
                            <a:spLocks/>
                          </wps:cNvSpPr>
                          <wps:spPr bwMode="auto">
                            <a:xfrm>
                              <a:off x="6382" y="8971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6 h 1446"/>
                                <a:gd name="T2" fmla="*/ 680 w 681"/>
                                <a:gd name="T3" fmla="*/ 1446 h 1446"/>
                                <a:gd name="T4" fmla="*/ 680 w 681"/>
                                <a:gd name="T5" fmla="*/ 206 h 1446"/>
                                <a:gd name="T6" fmla="*/ 680 w 681"/>
                                <a:gd name="T7" fmla="*/ 206 h 1446"/>
                                <a:gd name="T8" fmla="*/ 22 w 681"/>
                                <a:gd name="T9" fmla="*/ 206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6"/>
                                  </a:moveTo>
                                  <a:lnTo>
                                    <a:pt x="680" y="144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Rectangle 688"/>
                          <wps:cNvSpPr>
                            <a:spLocks/>
                          </wps:cNvSpPr>
                          <wps:spPr bwMode="auto">
                            <a:xfrm>
                              <a:off x="7039" y="8971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3" name="Rectangle 689"/>
                        <wps:cNvSpPr>
                          <a:spLocks/>
                        </wps:cNvSpPr>
                        <wps:spPr bwMode="auto">
                          <a:xfrm>
                            <a:off x="6405" y="8971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4" name="Group 690"/>
                        <wpg:cNvGrpSpPr>
                          <a:grpSpLocks/>
                        </wpg:cNvGrpSpPr>
                        <wpg:grpSpPr bwMode="auto">
                          <a:xfrm>
                            <a:off x="7072" y="8971"/>
                            <a:ext cx="681" cy="1446"/>
                            <a:chOff x="7072" y="8971"/>
                            <a:chExt cx="681" cy="1446"/>
                          </a:xfrm>
                        </wpg:grpSpPr>
                        <wps:wsp>
                          <wps:cNvPr id="925" name="Freeform 691"/>
                          <wps:cNvSpPr>
                            <a:spLocks/>
                          </wps:cNvSpPr>
                          <wps:spPr bwMode="auto">
                            <a:xfrm>
                              <a:off x="7072" y="8971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6 h 1446"/>
                                <a:gd name="T2" fmla="*/ 680 w 681"/>
                                <a:gd name="T3" fmla="*/ 1446 h 1446"/>
                                <a:gd name="T4" fmla="*/ 680 w 681"/>
                                <a:gd name="T5" fmla="*/ 206 h 1446"/>
                                <a:gd name="T6" fmla="*/ 680 w 681"/>
                                <a:gd name="T7" fmla="*/ 206 h 1446"/>
                                <a:gd name="T8" fmla="*/ 22 w 681"/>
                                <a:gd name="T9" fmla="*/ 206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6"/>
                                  </a:moveTo>
                                  <a:lnTo>
                                    <a:pt x="680" y="144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Rectangle 692"/>
                          <wps:cNvSpPr>
                            <a:spLocks/>
                          </wps:cNvSpPr>
                          <wps:spPr bwMode="auto">
                            <a:xfrm>
                              <a:off x="7729" y="8971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7" name="Rectangle 693"/>
                        <wps:cNvSpPr>
                          <a:spLocks/>
                        </wps:cNvSpPr>
                        <wps:spPr bwMode="auto">
                          <a:xfrm>
                            <a:off x="7095" y="8971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8" name="Group 694"/>
                        <wpg:cNvGrpSpPr>
                          <a:grpSpLocks/>
                        </wpg:cNvGrpSpPr>
                        <wpg:grpSpPr bwMode="auto">
                          <a:xfrm>
                            <a:off x="7762" y="8971"/>
                            <a:ext cx="681" cy="1446"/>
                            <a:chOff x="7762" y="8971"/>
                            <a:chExt cx="681" cy="1446"/>
                          </a:xfrm>
                        </wpg:grpSpPr>
                        <wps:wsp>
                          <wps:cNvPr id="929" name="Freeform 695"/>
                          <wps:cNvSpPr>
                            <a:spLocks/>
                          </wps:cNvSpPr>
                          <wps:spPr bwMode="auto">
                            <a:xfrm>
                              <a:off x="7762" y="8971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6 h 1446"/>
                                <a:gd name="T2" fmla="*/ 680 w 681"/>
                                <a:gd name="T3" fmla="*/ 1446 h 1446"/>
                                <a:gd name="T4" fmla="*/ 680 w 681"/>
                                <a:gd name="T5" fmla="*/ 206 h 1446"/>
                                <a:gd name="T6" fmla="*/ 680 w 681"/>
                                <a:gd name="T7" fmla="*/ 206 h 1446"/>
                                <a:gd name="T8" fmla="*/ 22 w 681"/>
                                <a:gd name="T9" fmla="*/ 206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6"/>
                                  </a:moveTo>
                                  <a:lnTo>
                                    <a:pt x="680" y="144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Rectangle 696"/>
                          <wps:cNvSpPr>
                            <a:spLocks/>
                          </wps:cNvSpPr>
                          <wps:spPr bwMode="auto">
                            <a:xfrm>
                              <a:off x="8419" y="8971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1" name="Rectangle 697"/>
                        <wps:cNvSpPr>
                          <a:spLocks/>
                        </wps:cNvSpPr>
                        <wps:spPr bwMode="auto">
                          <a:xfrm>
                            <a:off x="7785" y="8971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2" name="Group 698"/>
                        <wpg:cNvGrpSpPr>
                          <a:grpSpLocks/>
                        </wpg:cNvGrpSpPr>
                        <wpg:grpSpPr bwMode="auto">
                          <a:xfrm>
                            <a:off x="8452" y="8971"/>
                            <a:ext cx="681" cy="1446"/>
                            <a:chOff x="8452" y="8971"/>
                            <a:chExt cx="681" cy="1446"/>
                          </a:xfrm>
                        </wpg:grpSpPr>
                        <wps:wsp>
                          <wps:cNvPr id="933" name="Freeform 699"/>
                          <wps:cNvSpPr>
                            <a:spLocks/>
                          </wps:cNvSpPr>
                          <wps:spPr bwMode="auto">
                            <a:xfrm>
                              <a:off x="8452" y="8971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6 h 1446"/>
                                <a:gd name="T2" fmla="*/ 680 w 681"/>
                                <a:gd name="T3" fmla="*/ 1446 h 1446"/>
                                <a:gd name="T4" fmla="*/ 680 w 681"/>
                                <a:gd name="T5" fmla="*/ 206 h 1446"/>
                                <a:gd name="T6" fmla="*/ 680 w 681"/>
                                <a:gd name="T7" fmla="*/ 206 h 1446"/>
                                <a:gd name="T8" fmla="*/ 22 w 681"/>
                                <a:gd name="T9" fmla="*/ 206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6"/>
                                  </a:moveTo>
                                  <a:lnTo>
                                    <a:pt x="680" y="144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Rectangle 700"/>
                          <wps:cNvSpPr>
                            <a:spLocks/>
                          </wps:cNvSpPr>
                          <wps:spPr bwMode="auto">
                            <a:xfrm>
                              <a:off x="9109" y="8971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5" name="Rectangle 701"/>
                        <wps:cNvSpPr>
                          <a:spLocks/>
                        </wps:cNvSpPr>
                        <wps:spPr bwMode="auto">
                          <a:xfrm>
                            <a:off x="8475" y="8971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6" name="Group 702"/>
                        <wpg:cNvGrpSpPr>
                          <a:grpSpLocks/>
                        </wpg:cNvGrpSpPr>
                        <wpg:grpSpPr bwMode="auto">
                          <a:xfrm>
                            <a:off x="9142" y="8971"/>
                            <a:ext cx="681" cy="1446"/>
                            <a:chOff x="9142" y="8971"/>
                            <a:chExt cx="681" cy="1446"/>
                          </a:xfrm>
                        </wpg:grpSpPr>
                        <wps:wsp>
                          <wps:cNvPr id="937" name="Freeform 703"/>
                          <wps:cNvSpPr>
                            <a:spLocks/>
                          </wps:cNvSpPr>
                          <wps:spPr bwMode="auto">
                            <a:xfrm>
                              <a:off x="9142" y="8971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6 h 1446"/>
                                <a:gd name="T2" fmla="*/ 680 w 681"/>
                                <a:gd name="T3" fmla="*/ 1446 h 1446"/>
                                <a:gd name="T4" fmla="*/ 680 w 681"/>
                                <a:gd name="T5" fmla="*/ 206 h 1446"/>
                                <a:gd name="T6" fmla="*/ 680 w 681"/>
                                <a:gd name="T7" fmla="*/ 206 h 1446"/>
                                <a:gd name="T8" fmla="*/ 22 w 681"/>
                                <a:gd name="T9" fmla="*/ 206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6"/>
                                  </a:moveTo>
                                  <a:lnTo>
                                    <a:pt x="680" y="144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704"/>
                          <wps:cNvSpPr>
                            <a:spLocks/>
                          </wps:cNvSpPr>
                          <wps:spPr bwMode="auto">
                            <a:xfrm>
                              <a:off x="9799" y="8971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9" name="Rectangle 705"/>
                        <wps:cNvSpPr>
                          <a:spLocks/>
                        </wps:cNvSpPr>
                        <wps:spPr bwMode="auto">
                          <a:xfrm>
                            <a:off x="9165" y="8971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0" name="Group 706"/>
                        <wpg:cNvGrpSpPr>
                          <a:grpSpLocks/>
                        </wpg:cNvGrpSpPr>
                        <wpg:grpSpPr bwMode="auto">
                          <a:xfrm>
                            <a:off x="9832" y="8971"/>
                            <a:ext cx="678" cy="1446"/>
                            <a:chOff x="9832" y="8971"/>
                            <a:chExt cx="678" cy="1446"/>
                          </a:xfrm>
                        </wpg:grpSpPr>
                        <wps:wsp>
                          <wps:cNvPr id="941" name="Freeform 707"/>
                          <wps:cNvSpPr>
                            <a:spLocks/>
                          </wps:cNvSpPr>
                          <wps:spPr bwMode="auto">
                            <a:xfrm>
                              <a:off x="9832" y="8971"/>
                              <a:ext cx="678" cy="1446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446 h 1446"/>
                                <a:gd name="T2" fmla="*/ 677 w 678"/>
                                <a:gd name="T3" fmla="*/ 1446 h 1446"/>
                                <a:gd name="T4" fmla="*/ 677 w 678"/>
                                <a:gd name="T5" fmla="*/ 206 h 1446"/>
                                <a:gd name="T6" fmla="*/ 677 w 678"/>
                                <a:gd name="T7" fmla="*/ 206 h 1446"/>
                                <a:gd name="T8" fmla="*/ 22 w 678"/>
                                <a:gd name="T9" fmla="*/ 206 h 1446"/>
                                <a:gd name="T10" fmla="*/ 22 w 678"/>
                                <a:gd name="T11" fmla="*/ 0 h 1446"/>
                                <a:gd name="T12" fmla="*/ 22 w 678"/>
                                <a:gd name="T13" fmla="*/ 0 h 1446"/>
                                <a:gd name="T14" fmla="*/ 0 w 678"/>
                                <a:gd name="T15" fmla="*/ 0 h 1446"/>
                                <a:gd name="T16" fmla="*/ 0 w 678"/>
                                <a:gd name="T17" fmla="*/ 1446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1446">
                                  <a:moveTo>
                                    <a:pt x="0" y="1446"/>
                                  </a:moveTo>
                                  <a:lnTo>
                                    <a:pt x="677" y="1446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708"/>
                          <wps:cNvSpPr>
                            <a:spLocks/>
                          </wps:cNvSpPr>
                          <wps:spPr bwMode="auto">
                            <a:xfrm>
                              <a:off x="10487" y="8971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3" name="Rectangle 709"/>
                        <wps:cNvSpPr>
                          <a:spLocks/>
                        </wps:cNvSpPr>
                        <wps:spPr bwMode="auto">
                          <a:xfrm>
                            <a:off x="9855" y="8971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710"/>
                        <wps:cNvSpPr>
                          <a:spLocks/>
                        </wps:cNvSpPr>
                        <wps:spPr bwMode="auto">
                          <a:xfrm>
                            <a:off x="1385" y="8965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711"/>
                        <wps:cNvSpPr>
                          <a:spLocks/>
                        </wps:cNvSpPr>
                        <wps:spPr bwMode="auto">
                          <a:xfrm>
                            <a:off x="3823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Rectangle 712"/>
                        <wps:cNvSpPr>
                          <a:spLocks/>
                        </wps:cNvSpPr>
                        <wps:spPr bwMode="auto">
                          <a:xfrm>
                            <a:off x="3013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713"/>
                        <wps:cNvSpPr>
                          <a:spLocks/>
                        </wps:cNvSpPr>
                        <wps:spPr bwMode="auto">
                          <a:xfrm>
                            <a:off x="3036" y="1042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714"/>
                        <wps:cNvSpPr>
                          <a:spLocks/>
                        </wps:cNvSpPr>
                        <wps:spPr bwMode="auto">
                          <a:xfrm>
                            <a:off x="4665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715"/>
                        <wps:cNvSpPr>
                          <a:spLocks/>
                        </wps:cNvSpPr>
                        <wps:spPr bwMode="auto">
                          <a:xfrm>
                            <a:off x="3855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Rectangle 716"/>
                        <wps:cNvSpPr>
                          <a:spLocks/>
                        </wps:cNvSpPr>
                        <wps:spPr bwMode="auto">
                          <a:xfrm>
                            <a:off x="3878" y="1042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717"/>
                        <wps:cNvSpPr>
                          <a:spLocks/>
                        </wps:cNvSpPr>
                        <wps:spPr bwMode="auto">
                          <a:xfrm>
                            <a:off x="5509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718"/>
                        <wps:cNvSpPr>
                          <a:spLocks/>
                        </wps:cNvSpPr>
                        <wps:spPr bwMode="auto">
                          <a:xfrm>
                            <a:off x="4699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719"/>
                        <wps:cNvSpPr>
                          <a:spLocks/>
                        </wps:cNvSpPr>
                        <wps:spPr bwMode="auto">
                          <a:xfrm>
                            <a:off x="4722" y="1042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720"/>
                        <wps:cNvSpPr>
                          <a:spLocks/>
                        </wps:cNvSpPr>
                        <wps:spPr bwMode="auto">
                          <a:xfrm>
                            <a:off x="6350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721"/>
                        <wps:cNvSpPr>
                          <a:spLocks/>
                        </wps:cNvSpPr>
                        <wps:spPr bwMode="auto">
                          <a:xfrm>
                            <a:off x="5541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722"/>
                        <wps:cNvSpPr>
                          <a:spLocks/>
                        </wps:cNvSpPr>
                        <wps:spPr bwMode="auto">
                          <a:xfrm>
                            <a:off x="5564" y="10427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723"/>
                        <wps:cNvSpPr>
                          <a:spLocks/>
                        </wps:cNvSpPr>
                        <wps:spPr bwMode="auto">
                          <a:xfrm>
                            <a:off x="7040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724"/>
                        <wps:cNvSpPr>
                          <a:spLocks/>
                        </wps:cNvSpPr>
                        <wps:spPr bwMode="auto">
                          <a:xfrm>
                            <a:off x="6382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725"/>
                        <wps:cNvSpPr>
                          <a:spLocks/>
                        </wps:cNvSpPr>
                        <wps:spPr bwMode="auto">
                          <a:xfrm>
                            <a:off x="6405" y="104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726"/>
                        <wps:cNvSpPr>
                          <a:spLocks/>
                        </wps:cNvSpPr>
                        <wps:spPr bwMode="auto">
                          <a:xfrm>
                            <a:off x="7730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727"/>
                        <wps:cNvSpPr>
                          <a:spLocks/>
                        </wps:cNvSpPr>
                        <wps:spPr bwMode="auto">
                          <a:xfrm>
                            <a:off x="7072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728"/>
                        <wps:cNvSpPr>
                          <a:spLocks/>
                        </wps:cNvSpPr>
                        <wps:spPr bwMode="auto">
                          <a:xfrm>
                            <a:off x="7095" y="104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729"/>
                        <wps:cNvSpPr>
                          <a:spLocks/>
                        </wps:cNvSpPr>
                        <wps:spPr bwMode="auto">
                          <a:xfrm>
                            <a:off x="8420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730"/>
                        <wps:cNvSpPr>
                          <a:spLocks/>
                        </wps:cNvSpPr>
                        <wps:spPr bwMode="auto">
                          <a:xfrm>
                            <a:off x="7762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731"/>
                        <wps:cNvSpPr>
                          <a:spLocks/>
                        </wps:cNvSpPr>
                        <wps:spPr bwMode="auto">
                          <a:xfrm>
                            <a:off x="7785" y="104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732"/>
                        <wps:cNvSpPr>
                          <a:spLocks/>
                        </wps:cNvSpPr>
                        <wps:spPr bwMode="auto">
                          <a:xfrm>
                            <a:off x="9110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733"/>
                        <wps:cNvSpPr>
                          <a:spLocks/>
                        </wps:cNvSpPr>
                        <wps:spPr bwMode="auto">
                          <a:xfrm>
                            <a:off x="8452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734"/>
                        <wps:cNvSpPr>
                          <a:spLocks/>
                        </wps:cNvSpPr>
                        <wps:spPr bwMode="auto">
                          <a:xfrm>
                            <a:off x="8475" y="104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735"/>
                        <wps:cNvSpPr>
                          <a:spLocks/>
                        </wps:cNvSpPr>
                        <wps:spPr bwMode="auto">
                          <a:xfrm>
                            <a:off x="9800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736"/>
                        <wps:cNvSpPr>
                          <a:spLocks/>
                        </wps:cNvSpPr>
                        <wps:spPr bwMode="auto">
                          <a:xfrm>
                            <a:off x="9142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737"/>
                        <wps:cNvSpPr>
                          <a:spLocks/>
                        </wps:cNvSpPr>
                        <wps:spPr bwMode="auto">
                          <a:xfrm>
                            <a:off x="9165" y="104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738"/>
                        <wps:cNvSpPr>
                          <a:spLocks/>
                        </wps:cNvSpPr>
                        <wps:spPr bwMode="auto">
                          <a:xfrm>
                            <a:off x="10488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739"/>
                        <wps:cNvSpPr>
                          <a:spLocks/>
                        </wps:cNvSpPr>
                        <wps:spPr bwMode="auto">
                          <a:xfrm>
                            <a:off x="9832" y="10427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740"/>
                        <wps:cNvSpPr>
                          <a:spLocks/>
                        </wps:cNvSpPr>
                        <wps:spPr bwMode="auto">
                          <a:xfrm>
                            <a:off x="9855" y="10427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741"/>
                        <wps:cNvSpPr>
                          <a:spLocks/>
                        </wps:cNvSpPr>
                        <wps:spPr bwMode="auto">
                          <a:xfrm>
                            <a:off x="1385" y="10422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742"/>
                        <wps:cNvSpPr>
                          <a:spLocks/>
                        </wps:cNvSpPr>
                        <wps:spPr bwMode="auto">
                          <a:xfrm>
                            <a:off x="1385" y="10638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73" alt="Title: Table 6: List of resources to be considered in the economic analysis - Description: Table 6: List of resources to be considered in the economic analysis" style="position:absolute;left:0;text-align:left;margin-left:69pt;margin-top:8.35pt;width:457.35pt;height:524.1pt;z-index:-251610112;mso-position-horizontal-relative:page" coordorigin="1380,167" coordsize="9147,1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" o:allowincell="f">
                <v:rect id="Rectangle 357" o:spid="_x0000_s1074" style="position:absolute;left:1783;top:4588;width:212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58" o:spid="_x0000_s1075" style="position:absolute;left:2770;top:5374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59" o:spid="_x0000_s1076" style="position:absolute;left:3397;top:4413;width:21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1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0" o:spid="_x0000_s1077" style="position:absolute;left:5126;top:5461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T1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dPXxQAAANw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1" o:spid="_x0000_s1078" style="position:absolute;left:2989;top:3761;width:9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2T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ZMxQAAANw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2" o:spid="_x0000_s1079" style="position:absolute;left:3955;top:3139;width:21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3" o:spid="_x0000_s1080" style="position:absolute;left:4433;top:3512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4" o:spid="_x0000_s1081" style="position:absolute;left:5981;top:1157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5" o:spid="_x0000_s1082" style="position:absolute;left:6374;top:1563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6" o:spid="_x0000_s1083" style="position:absolute;left:7811;top:2323;width:9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7" o:spid="_x0000_s1084" style="position:absolute;left:7033;top:168;width:234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68" o:spid="_x0000_s1085" style="position:absolute;left:8923;top:1027;width:10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369" o:spid="_x0000_s1086" style="position:absolute;left:3013;top:2160;width:832;height:2067" coordorigin="3013,2160" coordsize="832,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370" o:spid="_x0000_s1087" style="position:absolute;left:3013;top:2160;width:832;height:2067;visibility:visible;mso-wrap-style:square;v-text-anchor:top" coordsize="832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AYcQA&#10;AADcAAAADwAAAGRycy9kb3ducmV2LnhtbESPT4vCMBTE74LfITzB25qqi2g1ioqyK3jxD+Lx0Tzb&#10;avNSmqzWb2+EBY/DzPyGmcxqU4g7VS63rKDbiUAQJ1bnnCo4HtZfQxDOI2ssLJOCJzmYTZuNCcba&#10;PnhH971PRYCwi1FB5n0ZS+mSjAy6ji2Jg3exlUEfZJVKXeEjwE0he1E0kAZzDgsZlrTMKLnt/4wC&#10;vtYbN9oc5+ef9XO1KE/bvH9ySrVb9XwMwlPtP+H/9q9WMIi+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QQGHEAAAA3AAAAA8AAAAAAAAAAAAAAAAAmAIAAGRycy9k&#10;b3ducmV2LnhtbFBLBQYAAAAABAAEAPUAAACJAwAAAAA=&#10;" path="m,2066r832,l832,1239r,l22,1239r,-413l832,826r,l832,,,,,2066e" fillcolor="#e5b8b7" stroked="f">
                    <v:path arrowok="t" o:connecttype="custom" o:connectlocs="0,2066;832,2066;832,1239;832,1239;22,1239;22,826;832,826;832,826;832,0;0,0;0,2066" o:connectangles="0,0,0,0,0,0,0,0,0,0,0"/>
                  </v:shape>
                  <v:rect id="Rectangle 371" o:spid="_x0000_s1088" style="position:absolute;left:3823;top:2986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MfMQA&#10;AADcAAAADwAAAGRycy9kb3ducmV2LnhtbESPT2sCMRTE74LfITyht5poqchqlCIIHkqpf1rw9tg8&#10;N6Gbl3UTdfvtG6HgcZiZ3zDzZedrcaU2usAaRkMFgrgMxnGl4bBfP09BxIRssA5MGn4pwnLR782x&#10;MOHGW7ruUiUyhGOBGmxKTSFlLC15jMPQEGfvFFqPKcu2kqbFW4b7Wo6VmkiPjvOCxYZWlsqf3cVr&#10;iKY8fB5PZ9p8v3yo98aN7Jdba/006N5mIBJ16RH+b2+Mhol6hf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zHzEAAAA3AAAAA8AAAAAAAAAAAAAAAAAmAIAAGRycy9k&#10;b3ducmV2LnhtbFBLBQYAAAAABAAEAPUAAACJAwAAAAA=&#10;" fillcolor="#e5b8b7" stroked="f">
                    <v:path arrowok="t"/>
                  </v:rect>
                </v:group>
                <v:rect id="Rectangle 372" o:spid="_x0000_s1089" style="position:absolute;left:3036;top:298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SC8QA&#10;AADcAAAADwAAAGRycy9kb3ducmV2LnhtbESPQWsCMRSE7wX/Q3hCbzWxwlJWo4ggeBCpVgu9PTbP&#10;TXDzst1E3f77Rij0OMzMN8xs0ftG3KiLLrCG8UiBIK6CcVxrOH6sX95AxIRssAlMGn4owmI+eJph&#10;acKd93Q7pFpkCMcSNdiU2lLKWFnyGEehJc7eOXQeU5ZdLU2H9wz3jXxVqpAeHecFiy2tLFWXw9Vr&#10;iKY6vn+dv2nzOdmpbevG9uTWWj8P++UURKI+/Yf/2hujoVAFPM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UgvEAAAA3AAAAA8AAAAAAAAAAAAAAAAAmAIAAGRycy9k&#10;b3ducmV2LnhtbFBLBQYAAAAABAAEAPUAAACJAwAAAAA=&#10;" fillcolor="#e5b8b7" stroked="f">
                  <v:path arrowok="t"/>
                </v:rect>
                <v:rect id="Rectangle 373" o:spid="_x0000_s1090" style="position:absolute;left:3036;top:3193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3kMQA&#10;AADcAAAADwAAAGRycy9kb3ducmV2LnhtbESPT2sCMRTE7wW/Q3hCb5poQWU1ShEED6XUPy14e2ye&#10;m9DNy7qJuv32plDocZiZ3zCLVedrcaM2usAaRkMFgrgMxnGl4XjYDGYgYkI2WAcmDT8UYbXsPS2w&#10;MOHOO7rtUyUyhGOBGmxKTSFlLC15jMPQEGfvHFqPKcu2kqbFe4b7Wo6VmkiPjvOCxYbWlsrv/dVr&#10;iKY8fpzOF9p+vbyrt8aN7KfbaP3c717nIBJ16T/8194aDRM1hd8z+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95DEAAAA3AAAAA8AAAAAAAAAAAAAAAAAmAIAAGRycy9k&#10;b3ducmV2LnhtbFBLBQYAAAAABAAEAPUAAACJAwAAAAA=&#10;" fillcolor="#e5b8b7" stroked="f">
                  <v:path arrowok="t"/>
                </v:rect>
                <v:group id="Group 374" o:spid="_x0000_s1091" style="position:absolute;left:3855;top:2160;width:833;height:2067" coordorigin="3855,2160" coordsize="833,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375" o:spid="_x0000_s1092" style="position:absolute;left:3855;top:2160;width:833;height:2067;visibility:visible;mso-wrap-style:square;v-text-anchor:top" coordsize="833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4VMUA&#10;AADcAAAADwAAAGRycy9kb3ducmV2LnhtbESP3WrCQBCF7wu+wzKCd3VjCalG16AFobQEWvUBxuyY&#10;RLOzIbuatE/fLRR6eTg/H2eVDaYRd+pcbVnBbBqBIC6srrlUcDzsHucgnEfW2FgmBV/kIFuPHlaY&#10;atvzJ933vhRhhF2KCirv21RKV1Rk0E1tSxy8s+0M+iC7UuoO+zBuGvkURYk0WHMgVNjSS0XFdX8z&#10;ARLrZJbH2L59fOc7Ppzet5fyWanJeNgsQXga/H/4r/2qFSTR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hUxQAAANwAAAAPAAAAAAAAAAAAAAAAAJgCAABkcnMv&#10;ZG93bnJldi54bWxQSwUGAAAAAAQABAD1AAAAigMAAAAA&#10;" path="m,2066r832,l832,1549r,l22,1549,22,517r810,l832,517,832,,,,,2066e" fillcolor="#e5b8b7" stroked="f">
                    <v:path arrowok="t" o:connecttype="custom" o:connectlocs="0,2066;832,2066;832,1549;832,1549;22,1549;22,517;832,517;832,517;832,0;0,0;0,2066" o:connectangles="0,0,0,0,0,0,0,0,0,0,0"/>
                  </v:shape>
                  <v:rect id="Rectangle 376" o:spid="_x0000_s1093" style="position:absolute;left:4665;top:2677;width:2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5OcEA&#10;AADcAAAADwAAAGRycy9kb3ducmV2LnhtbERPy4rCMBTdD/gP4QruxrQjiFSjiCC4GGTGF7i7NNcm&#10;2NzUJmrn7ycLweXhvGeLztXiQW2wnhXkwwwEcem15UrBYb/+nIAIEVlj7ZkU/FGAxbz3McNC+yf/&#10;0mMXK5FCOBSowMTYFFKG0pDDMPQNceIuvnUYE2wrqVt8pnBXy68sG0uHllODwYZWhsrr7u4UBF0e&#10;fs6XG21Oo2323djcHO1aqUG/W05BROriW/xyb7SCcZ7mpzPp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l+TnBAAAA3AAAAA8AAAAAAAAAAAAAAAAAmAIAAGRycy9kb3du&#10;cmV2LnhtbFBLBQYAAAAABAAEAPUAAACGAwAAAAA=&#10;" fillcolor="#e5b8b7" stroked="f">
                    <v:path arrowok="t"/>
                  </v:rect>
                </v:group>
                <v:rect id="Rectangle 377" o:spid="_x0000_s1094" style="position:absolute;left:3878;top:267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cosUA&#10;AADcAAAADwAAAGRycy9kb3ducmV2LnhtbESPT2sCMRTE70K/Q3gFb5rdFkS2RikFwYMU/6yF3h6b&#10;5yZ087LdRF2/vREEj8PM/IaZLXrXiDN1wXpWkI8zEMSV15ZrBeV+OZqCCBFZY+OZFFwpwGL+Mphh&#10;of2Ft3TexVokCIcCFZgY20LKUBlyGMa+JU7e0XcOY5JdLXWHlwR3jXzLsol0aDktGGzpy1D1tzs5&#10;BUFX5eb3+E+rn/fvbN3a3BzsUqnha//5ASJSH5/hR3ulFUzyH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VyixQAAANwAAAAPAAAAAAAAAAAAAAAAAJgCAABkcnMv&#10;ZG93bnJldi54bWxQSwUGAAAAAAQABAD1AAAAigMAAAAA&#10;" fillcolor="#e5b8b7" stroked="f">
                  <v:path arrowok="t"/>
                </v:rect>
                <v:rect id="Rectangle 378" o:spid="_x0000_s1095" style="position:absolute;left:3878;top:2884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C1cQA&#10;AADcAAAADwAAAGRycy9kb3ducmV2LnhtbESPQWsCMRSE70L/Q3iF3jS7ClJWo0hB8CBS7bbg7bF5&#10;boKbl+0m6vbfN4LgcZiZb5j5sneNuFIXrGcF+SgDQVx5bblWUH6th+8gQkTW2HgmBX8UYLl4Gcyx&#10;0P7Ge7oeYi0ShEOBCkyMbSFlqAw5DCPfEifv5DuHMcmulrrDW4K7Ro6zbCodWk4LBlv6MFSdDxen&#10;IOiq/DyefmnzM9ll29bm5tuulXp77VczEJH6+Aw/2hutYJqP4X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wtXEAAAA3AAAAA8AAAAAAAAAAAAAAAAAmAIAAGRycy9k&#10;b3ducmV2LnhtbFBLBQYAAAAABAAEAPUAAACJAwAAAAA=&#10;" fillcolor="#e5b8b7" stroked="f">
                  <v:path arrowok="t"/>
                </v:rect>
                <v:rect id="Rectangle 379" o:spid="_x0000_s1096" style="position:absolute;left:3878;top:3090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nTsUA&#10;AADcAAAADwAAAGRycy9kb3ducmV2LnhtbESPQWsCMRSE7wX/Q3iCt5pdBSlbs1IEwYOItbbQ22Pz&#10;dhO6eVk3Udd/bwqFHoeZ+YZZrgbXiiv1wXpWkE8zEMSV15YbBaePzfMLiBCRNbaeScGdAqzK0dMS&#10;C+1v/E7XY2xEgnAoUIGJsSukDJUhh2HqO+Lk1b53GJPsG6l7vCW4a+UsyxbSoeW0YLCjtaHq53hx&#10;CoKuTofv+kzbr/k+23U2N592o9RkPLy9gog0xP/wX3urFSzyOfyeSUd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2dOxQAAANwAAAAPAAAAAAAAAAAAAAAAAJgCAABkcnMv&#10;ZG93bnJldi54bWxQSwUGAAAAAAQABAD1AAAAigMAAAAA&#10;" fillcolor="#e5b8b7" stroked="f">
                  <v:path arrowok="t"/>
                </v:rect>
                <v:rect id="Rectangle 380" o:spid="_x0000_s1097" style="position:absolute;left:3878;top:329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7/OsUA&#10;AADcAAAADwAAAGRycy9kb3ducmV2LnhtbESPQWsCMRSE7wX/Q3hCbzW7bZGyml1EEDyUYq0K3h6b&#10;5ya4eVk3qa7/vikUehxm5htmXg2uFVfqg/WsIJ9kIIhrry03CnZfq6c3ECEia2w9k4I7BajK0cMc&#10;C+1v/EnXbWxEgnAoUIGJsSukDLUhh2HiO+LknXzvMCbZN1L3eEtw18rnLJtKh5bTgsGOlobq8/bb&#10;KQi63m2OpwutDy8f2Xtnc7O3K6Uex8NiBiLSEP/Df+21VjDNX+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v86xQAAANwAAAAPAAAAAAAAAAAAAAAAAJgCAABkcnMv&#10;ZG93bnJldi54bWxQSwUGAAAAAAQABAD1AAAAigMAAAAA&#10;" fillcolor="#e5b8b7" stroked="f">
                  <v:path arrowok="t"/>
                </v:rect>
                <v:rect id="Rectangle 381" o:spid="_x0000_s1098" style="position:absolute;left:3878;top:3503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aocUA&#10;AADcAAAADwAAAGRycy9kb3ducmV2LnhtbESPQWsCMRSE7wX/Q3hCbzW7LZWyml1EEDyUYq0K3h6b&#10;5ya4eVk3qa7/vikUehxm5htmXg2uFVfqg/WsIJ9kIIhrry03CnZfq6c3ECEia2w9k4I7BajK0cMc&#10;C+1v/EnXbWxEgnAoUIGJsSukDLUhh2HiO+LknXzvMCbZN1L3eEtw18rnLJtKh5bTgsGOlobq8/bb&#10;KQi63m2OpwutDy8f2Xtnc7O3K6Uex8NiBiLSEP/Df+21VjDNX+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lqhxQAAANwAAAAPAAAAAAAAAAAAAAAAAJgCAABkcnMv&#10;ZG93bnJldi54bWxQSwUGAAAAAAQABAD1AAAAigMAAAAA&#10;" fillcolor="#e5b8b7" stroked="f">
                  <v:path arrowok="t"/>
                </v:rect>
                <v:group id="Group 382" o:spid="_x0000_s1099" style="position:absolute;left:4699;top:2160;width:833;height:2067" coordorigin="4699,2160" coordsize="833,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383" o:spid="_x0000_s1100" style="position:absolute;left:4699;top:2160;width:833;height:2067;visibility:visible;mso-wrap-style:square;v-text-anchor:top" coordsize="833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lccIA&#10;AADcAAAADwAAAGRycy9kb3ducmV2LnhtbESPzW7CMBCE75V4B2uRuBWHHtI0YBACFcGRH/W8ipc4&#10;EK+j2IHw9jUSEsfR7HyzM1v0thY3an3lWMFknIAgLpyuuFRwOv5+ZiB8QNZYOyYFD/KwmA8+Zphr&#10;d+c93Q6hFBHCPkcFJoQml9IXhiz6sWuIo3d2rcUQZVtK3eI9wm0tv5IklRYrjg0GG1oZKq6HzsY3&#10;ut0lM7sOT5vjOvtZk01L/6fUaNgvpyAC9eF9/EpvtYJ08g3PMZEA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VxwgAAANwAAAAPAAAAAAAAAAAAAAAAAJgCAABkcnMvZG93&#10;bnJldi54bWxQSwUGAAAAAAQABAD1AAAAhwMAAAAA&#10;" path="m,2066r832,l832,1445r,l22,1445r,-825l832,620r,l832,,,,,2066e" fillcolor="#d6e3bc" stroked="f">
                    <v:path arrowok="t" o:connecttype="custom" o:connectlocs="0,2066;832,2066;832,1445;832,1445;22,1445;22,620;832,620;832,620;832,0;0,0;0,2066" o:connectangles="0,0,0,0,0,0,0,0,0,0,0"/>
                  </v:shape>
                  <v:rect id="Rectangle 384" o:spid="_x0000_s1101" style="position:absolute;left:5508;top:2780;width:22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LK8IA&#10;AADcAAAADwAAAGRycy9kb3ducmV2LnhtbERPy4rCMBTdC/5DuIIbGdMKFqcaRYZxEOnGB64vzZ22&#10;Y3NTmqgdv94sBJeH816sOlOLG7WusqwgHkcgiHOrKy4UnI6bjxkI55E11pZJwT85WC37vQWm2t55&#10;T7eDL0QIYZeigtL7JpXS5SUZdGPbEAfu17YGfYBtIXWL9xBuajmJokQarDg0lNjQV0n55XA1Cv7I&#10;yl02euw+zz/X7ziZuGyaZEoNB916DsJT59/il3urFSRx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8srwgAAANwAAAAPAAAAAAAAAAAAAAAAAJgCAABkcnMvZG93&#10;bnJldi54bWxQSwUGAAAAAAQABAD1AAAAhwMAAAAA&#10;" fillcolor="#d6e3bc" stroked="f">
                    <v:path arrowok="t"/>
                  </v:rect>
                </v:group>
                <v:rect id="Rectangle 385" o:spid="_x0000_s1102" style="position:absolute;left:4722;top:2781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sMUA&#10;AADcAAAADwAAAGRycy9kb3ducmV2LnhtbESPQWvCQBSE74X+h+UVeim6iWCoMRspRYtILrXF8yP7&#10;TKLZtyG7avTXu0Khx2FmvmGyxWBacabeNZYVxOMIBHFpdcOVgt+f1egdhPPIGlvLpOBKDhb581OG&#10;qbYX/qbz1lciQNilqKD2vkuldGVNBt3YdsTB29veoA+yr6Tu8RLgppWTKEqkwYbDQo0dfdZUHrcn&#10;o+BAVm6Kt9tmtvs6LeNk4oppUij1+jJ8zEF4Gvx/+K+91gqSeAa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26wxQAAANwAAAAPAAAAAAAAAAAAAAAAAJgCAABkcnMv&#10;ZG93bnJldi54bWxQSwUGAAAAAAQABAD1AAAAigMAAAAA&#10;" fillcolor="#d6e3bc" stroked="f">
                  <v:path arrowok="t"/>
                </v:rect>
                <v:rect id="Rectangle 386" o:spid="_x0000_s1103" style="position:absolute;left:4722;top:298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NkMEA&#10;AADcAAAADwAAAGRycy9kb3ducmV2LnhtbERPTYvCMBC9L/gfwgheRFMLW7RrFBGVRXrRXfY8NGNb&#10;bSaliVr99eYg7PHxvufLztTiRq2rLCuYjCMQxLnVFRcKfn+2oykI55E11pZJwYMcLBe9jzmm2t75&#10;QLejL0QIYZeigtL7JpXS5SUZdGPbEAfuZFuDPsC2kLrFewg3tYyjKJEGKw4NJTa0Lim/HK9GwZms&#10;3GfD5372t7tuJknsss8kU2rQ71ZfIDx1/l/8dn9rBUkc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hDZDBAAAA3AAAAA8AAAAAAAAAAAAAAAAAmAIAAGRycy9kb3du&#10;cmV2LnhtbFBLBQYAAAAABAAEAPUAAACGAwAAAAA=&#10;" fillcolor="#d6e3bc" stroked="f">
                  <v:path arrowok="t"/>
                </v:rect>
                <v:rect id="Rectangle 387" o:spid="_x0000_s1104" style="position:absolute;left:4722;top:3193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oC8YA&#10;AADcAAAADwAAAGRycy9kb3ducmV2LnhtbESPzWrDMBCE74W+g9hCLiWRbYhJXMuhlDaU4Et+yHmx&#10;trZba2UsJXHz9FGg0OMwM98w+Wo0nTjT4FrLCuJZBIK4srrlWsFh/zFdgHAeWWNnmRT8koNV8fiQ&#10;Y6bthbd03vlaBAi7DBU03veZlK5qyKCb2Z44eF92MOiDHGqpB7wEuOlkEkWpNNhyWGiwp7eGqp/d&#10;ySj4Jis35fN1szyuT+9xmrhynpZKTZ7G1xcQnkb/H/5rf2oFaRLD/Uw4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2oC8YAAADcAAAADwAAAAAAAAAAAAAAAACYAgAAZHJz&#10;L2Rvd25yZXYueG1sUEsFBgAAAAAEAAQA9QAAAIsDAAAAAA==&#10;" fillcolor="#d6e3bc" stroked="f">
                  <v:path arrowok="t"/>
                </v:rect>
                <v:rect id="Rectangle 388" o:spid="_x0000_s1105" style="position:absolute;left:4722;top:3400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2fMQA&#10;AADcAAAADwAAAGRycy9kb3ducmV2LnhtbESPQWvCQBSE74X+h+UVvIhuDBhqdJVSVERy0YrnR/aZ&#10;pM2+DdlVo7/eFYQeh5n5hpktOlOLC7WusqxgNIxAEOdWV1woOPysBp8gnEfWWFsmBTdysJi/v80w&#10;1fbKO7rsfSEChF2KCkrvm1RKl5dk0A1tQxy8k20N+iDbQuoWrwFuahlHUSINVhwWSmzou6T8b382&#10;Cn7Jym3Wv28nx/V5OUpil42TTKneR/c1BeGp8//hV3ujFSR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NnzEAAAA3AAAAA8AAAAAAAAAAAAAAAAAmAIAAGRycy9k&#10;b3ducmV2LnhtbFBLBQYAAAAABAAEAPUAAACJAwAAAAA=&#10;" fillcolor="#d6e3bc" stroked="f">
                  <v:path arrowok="t"/>
                </v:rect>
                <v:group id="Group 389" o:spid="_x0000_s1106" style="position:absolute;left:5541;top:2160;width:832;height:2067" coordorigin="5541,2160" coordsize="832,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rect id="Rectangle 390" o:spid="_x0000_s1107" style="position:absolute;left:5541;top:2160;width:22;height:2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Lk8YA&#10;AADcAAAADwAAAGRycy9kb3ducmV2LnhtbESPT2vCQBTE70K/w/IKvUjdGGpo02ykiC0iufgHz4/s&#10;M4nNvg3ZVdN+elco9DjMzG+YbD6YVlyod41lBdNJBIK4tLrhSsF+9/n8CsJ5ZI2tZVLwQw7m+cMo&#10;w1TbK2/osvWVCBB2KSqove9SKV1Zk0E3sR1x8I62N+iD7Cupe7wGuGllHEWJNNhwWKixo0VN5ff2&#10;bBScyMp1Mf5dvx2+zstpErtilhRKPT0OH+8gPA3+P/zXXmkFSfwC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oLk8YAAADcAAAADwAAAAAAAAAAAAAAAACYAgAAZHJz&#10;L2Rvd25yZXYueG1sUEsFBgAAAAAEAAQA9QAAAIsDAAAAAA==&#10;" fillcolor="#d6e3bc" stroked="f">
                    <v:path arrowok="t"/>
                  </v:rect>
                  <v:rect id="Rectangle 391" o:spid="_x0000_s1108" style="position:absolute;left:6349;top:2160;width:22;height:2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auCMUA&#10;AADcAAAADwAAAGRycy9kb3ducmV2LnhtbESPQWvCQBSE74L/YXkFL6IbAwaNriKlSpFctMXzI/tM&#10;YrNvQ3bV2F/fLQgeh5n5hlmuO1OLG7WusqxgMo5AEOdWV1wo+P7ajmYgnEfWWFsmBQ9ysF71e0tM&#10;tb3zgW5HX4gAYZeigtL7JpXS5SUZdGPbEAfvbFuDPsi2kLrFe4CbWsZRlEiDFYeFEht6Lyn/OV6N&#10;ggtZuc+Gv/v5aXf9mCSxy6ZJptTgrdssQHjq/Cv8bH9qBUk8h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q4IxQAAANwAAAAPAAAAAAAAAAAAAAAAAJgCAABkcnMv&#10;ZG93bnJldi54bWxQSwUGAAAAAAQABAD1AAAAigMAAAAA&#10;" fillcolor="#d6e3bc" stroked="f">
                    <v:path arrowok="t"/>
                  </v:rect>
                </v:group>
                <v:rect id="Rectangle 392" o:spid="_x0000_s1109" style="position:absolute;left:5564;top:2160;width:78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Qwf8UA&#10;AADcAAAADwAAAGRycy9kb3ducmV2LnhtbESPT2vCQBTE74V+h+UVeim6MeCi0VVEtBTJxT94fmSf&#10;Sdrs25BdNfXTdwuFHoeZ+Q0zX/a2ETfqfO1Yw2iYgCAunKm51HA6bgcTED4gG2wck4Zv8rBcPD/N&#10;MTPuznu6HUIpIoR9hhqqENpMSl9UZNEPXUscvYvrLIYou1KaDu8RbhuZJomSFmuOCxW2tK6o+Dpc&#10;rYZPcnKXvz120/P7dTNSqc/HKtf69aVfzUAE6sN/+K/9YTSoVMH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DB/xQAAANwAAAAPAAAAAAAAAAAAAAAAAJgCAABkcnMv&#10;ZG93bnJldi54bWxQSwUGAAAAAAQABAD1AAAAigMAAAAA&#10;" fillcolor="#d6e3bc" stroked="f">
                  <v:path arrowok="t"/>
                </v:rect>
                <v:rect id="Rectangle 393" o:spid="_x0000_s1110" style="position:absolute;left:5564;top:2368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V5MYA&#10;AADcAAAADwAAAGRycy9kb3ducmV2LnhtbESPQWvCQBSE74L/YXmCF6kbA6Ztmo1IqVIkl1rx/Mi+&#10;JqnZtyG7atpf7xYKHoeZ+YbJVoNpxYV611hWsJhHIIhLqxuuFBw+Nw9PIJxH1thaJgU/5GCVj0cZ&#10;ptpe+YMue1+JAGGXooLa+y6V0pU1GXRz2xEH78v2Bn2QfSV1j9cAN62MoyiRBhsOCzV29FpTedqf&#10;jYJvsnJXzH53z8ft+W2RxK5YJoVS08mwfgHhafD38H/7XStI4kf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iV5MYAAADcAAAADwAAAAAAAAAAAAAAAACYAgAAZHJz&#10;L2Rvd25yZXYueG1sUEsFBgAAAAAEAAQA9QAAAIsDAAAAAA==&#10;" fillcolor="#d6e3bc" stroked="f">
                  <v:path arrowok="t"/>
                </v:rect>
                <v:rect id="Rectangle 394" o:spid="_x0000_s1111" style="position:absolute;left:5564;top:2574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BlsEA&#10;AADcAAAADwAAAGRycy9kb3ducmV2LnhtbERPTYvCMBC9L/gfwgheRFMLW7RrFBGVRXrRXfY8NGNb&#10;bSaliVr99eYg7PHxvufLztTiRq2rLCuYjCMQxLnVFRcKfn+2oykI55E11pZJwYMcLBe9jzmm2t75&#10;QLejL0QIYZeigtL7JpXS5SUZdGPbEAfuZFuDPsC2kLrFewg3tYyjKJEGKw4NJTa0Lim/HK9GwZms&#10;3GfD5372t7tuJknsss8kU2rQ71ZfIDx1/l/8dn9rBUkc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XAZbBAAAA3AAAAA8AAAAAAAAAAAAAAAAAmAIAAGRycy9kb3du&#10;cmV2LnhtbFBLBQYAAAAABAAEAPUAAACGAwAAAAA=&#10;" fillcolor="#d6e3bc" stroked="f">
                  <v:path arrowok="t"/>
                </v:rect>
                <v:rect id="Rectangle 395" o:spid="_x0000_s1112" style="position:absolute;left:5564;top:2781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kDc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qSeAa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6QNxQAAANwAAAAPAAAAAAAAAAAAAAAAAJgCAABkcnMv&#10;ZG93bnJldi54bWxQSwUGAAAAAAQABAD1AAAAigMAAAAA&#10;" fillcolor="#d6e3bc" stroked="f">
                  <v:path arrowok="t"/>
                </v:rect>
                <v:rect id="Rectangle 396" o:spid="_x0000_s1113" style="position:absolute;left:5564;top:2987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bTcIA&#10;AADcAAAADwAAAGRycy9kb3ducmV2LnhtbERPTYvCMBC9C/6HMIIX0VQXi9s1ioguIr2oy56HZmyr&#10;zaQ0Ubv7681B8Ph43/Nlaypxp8aVlhWMRxEI4szqknMFP6ftcAbCeWSNlWVS8EcOlotuZ46Jtg8+&#10;0P3ocxFC2CWooPC+TqR0WUEG3cjWxIE728agD7DJpW7wEcJNJSdRFEuDJYeGAmtaF5Rdjzej4EJW&#10;7tPB//7z9/u2GccTl07jVKl+r119gfDU+rf45d5pBfFHmB/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JtNwgAAANwAAAAPAAAAAAAAAAAAAAAAAJgCAABkcnMvZG93&#10;bnJldi54bWxQSwUGAAAAAAQABAD1AAAAhwMAAAAA&#10;" fillcolor="#d6e3bc" stroked="f">
                  <v:path arrowok="t"/>
                </v:rect>
                <v:rect id="Rectangle 397" o:spid="_x0000_s1114" style="position:absolute;left:5564;top:3193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+1sYA&#10;AADcAAAADwAAAGRycy9kb3ducmV2LnhtbESPT2vCQBTE70K/w/IKvUjdxGJo02ykiC0iufgHz4/s&#10;M4nNvg3ZVdN+elco9DjMzG+YbD6YVlyod41lBfEkAkFcWt1wpWC/+3x+BeE8ssbWMin4IQfz/GGU&#10;YartlTd02fpKBAi7FBXU3neplK6syaCb2I44eEfbG/RB9pXUPV4D3LRyGkWJNNhwWKixo0VN5ff2&#10;bBScyMp1Mf5dvx2+zss4mbpilhRKPT0OH+8gPA3+P/zXXmkFyUsM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Q+1sYAAADcAAAADwAAAAAAAAAAAAAAAACYAgAAZHJz&#10;L2Rvd25yZXYueG1sUEsFBgAAAAAEAAQA9QAAAIsDAAAAAA==&#10;" fillcolor="#d6e3bc" stroked="f">
                  <v:path arrowok="t"/>
                </v:rect>
                <v:rect id="Rectangle 398" o:spid="_x0000_s1115" style="position:absolute;left:5564;top:3400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gocYA&#10;AADcAAAADwAAAGRycy9kb3ducmV2LnhtbESPT2vCQBTE70K/w/IKvUjdmGJo02ykiC0iufgHz4/s&#10;M4nNvg3ZVdN+elco9DjMzG+YbD6YVlyod41lBdNJBIK4tLrhSsF+9/n8CsJ5ZI2tZVLwQw7m+cMo&#10;w1TbK2/osvWVCBB2KSqove9SKV1Zk0E3sR1x8I62N+iD7Cupe7wGuGllHEWJNNhwWKixo0VN5ff2&#10;bBScyMp1Mf5dvx2+zstpErtilhRKPT0OH+8gPA3+P/zXXmkFyUsM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gocYAAADcAAAADwAAAAAAAAAAAAAAAACYAgAAZHJz&#10;L2Rvd25yZXYueG1sUEsFBgAAAAAEAAQA9QAAAIsDAAAAAA==&#10;" fillcolor="#d6e3bc" stroked="f">
                  <v:path arrowok="t"/>
                </v:rect>
                <v:rect id="Rectangle 399" o:spid="_x0000_s1116" style="position:absolute;left:5564;top:3606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FOsYA&#10;AADcAAAADwAAAGRycy9kb3ducmV2LnhtbESPQWvCQBSE7wX/w/KEXopuVBramI2U0haRXEyl50f2&#10;maTNvg3ZVaO/visIHoeZ+YZJV4NpxZF611hWMJtGIIhLqxuuFOy+PycvIJxH1thaJgVncrDKRg8p&#10;JtqeeEvHwlciQNglqKD2vkukdGVNBt3UdsTB29veoA+yr6Tu8RTgppXzKIqlwYbDQo0dvddU/hUH&#10;o+CXrNzkT5fN68/X4WMWz13+HOdKPY6HtyUIT4O/h2/ttVYQLxZwPROO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oFOsYAAADcAAAADwAAAAAAAAAAAAAAAACYAgAAZHJz&#10;L2Rvd25yZXYueG1sUEsFBgAAAAAEAAQA9QAAAIsDAAAAAA==&#10;" fillcolor="#d6e3bc" stroked="f">
                  <v:path arrowok="t"/>
                </v:rect>
                <v:rect id="Rectangle 400" o:spid="_x0000_s1117" style="position:absolute;left:5564;top:3813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dTsYA&#10;AADcAAAADwAAAGRycy9kb3ducmV2LnhtbESPQWvCQBSE7wX/w/KEXkrdaG2o0VVKUSmSS1V6fmSf&#10;SWz2bciuSeqv7wpCj8PMfMMsVr2pREuNKy0rGI8iEMSZ1SXnCo6HzfMbCOeRNVaWScEvOVgtBw8L&#10;TLTt+Ivavc9FgLBLUEHhfZ1I6bKCDLqRrYmDd7KNQR9kk0vdYBfgppKTKIqlwZLDQoE1fRSU/ewv&#10;RsGZrNylT9fd7Ht7WY/jiUtf41Spx2H/Pgfhqff/4Xv7UyuIX6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OdTsYAAADcAAAADwAAAAAAAAAAAAAAAACYAgAAZHJz&#10;L2Rvd25yZXYueG1sUEsFBgAAAAAEAAQA9QAAAIsDAAAAAA==&#10;" fillcolor="#d6e3bc" stroked="f">
                  <v:path arrowok="t"/>
                </v:rect>
                <v:rect id="Rectangle 401" o:spid="_x0000_s1118" style="position:absolute;left:5564;top:4019;width:78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41cUA&#10;AADcAAAADwAAAGRycy9kb3ducmV2LnhtbESPQWvCQBSE74L/YXlCL6IbLYY2uopIW0Ry0UrPj+wz&#10;iWbfhuyqqb/eFQSPw8x8w8wWranEhRpXWlYwGkYgiDOrS84V7H+/Bx8gnEfWWFkmBf/kYDHvdmaY&#10;aHvlLV12PhcBwi5BBYX3dSKlywoy6Ia2Jg7ewTYGfZBNLnWD1wA3lRxHUSwNlhwWCqxpVVB22p2N&#10;giNZuUn7t83n38/5axSPXTqJU6Xeeu1yCsJT61/hZ3utFcTv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zjVxQAAANwAAAAPAAAAAAAAAAAAAAAAAJgCAABkcnMv&#10;ZG93bnJldi54bWxQSwUGAAAAAAQABAD1AAAAigMAAAAA&#10;" fillcolor="#d6e3bc" stroked="f">
                  <v:path arrowok="t"/>
                </v:rect>
                <v:rect id="Rectangle 402" o:spid="_x0000_s1119" style="position:absolute;left:6382;top:2160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Ajc8YA&#10;AADcAAAADwAAAGRycy9kb3ducmV2LnhtbESP0WrCQBRE3wv+w3IFX0rdqBBs6ioSEbT0oVU/4Jq9&#10;TaLZuyG76urXdwuFPg4zc4aZLYJpxJU6V1tWMBomIIgLq2suFRz265cpCOeRNTaWScGdHCzmvacZ&#10;Ztre+IuuO1+KCGGXoYLK+zaT0hUVGXRD2xJH79t2Bn2UXSl1h7cIN40cJ0kqDdYcFypsKa+oOO8u&#10;RsG5XX5sX1fHPFyeH++fIT+NNv6k1KAflm8gPAX/H/5rb7SCdJL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Ajc8YAAADcAAAADwAAAAAAAAAAAAAAAACYAgAAZHJz&#10;L2Rvd25yZXYueG1sUEsFBgAAAAAEAAQA9QAAAIsDAAAAAA==&#10;" fillcolor="#fbd4b4" stroked="f">
                  <v:path arrowok="t"/>
                </v:rect>
                <v:rect id="Rectangle 403" o:spid="_x0000_s1120" style="position:absolute;left:10488;top:2160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G6McA&#10;AADcAAAADwAAAGRycy9kb3ducmV2LnhtbESP0WoCMRRE3wv9h3ALvohmVbB1NYpsEWzxoVU/4Lq5&#10;3V3d3CybqKlfbwpCH4eZOcPMFsHU4kKtqywrGPQTEMS51RUXCva7Ve8NhPPIGmvLpOCXHCzmz08z&#10;TLW98jddtr4QEcIuRQWl900qpctLMuj6tiGO3o9tDfoo20LqFq8Rbmo5TJKxNFhxXCixoayk/LQ9&#10;GwWnZrn5mLwfsnDu3j6/QnYcrP1Rqc5LWE5BeAr+P/xor7WC8egV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chujHAAAA3AAAAA8AAAAAAAAAAAAAAAAAmAIAAGRy&#10;cy9kb3ducmV2LnhtbFBLBQYAAAAABAAEAPUAAACMAwAAAAA=&#10;" fillcolor="#fbd4b4" stroked="f">
                  <v:path arrowok="t"/>
                </v:rect>
                <v:rect id="Rectangle 404" o:spid="_x0000_s1121" style="position:absolute;left:6405;top:2160;width:408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SmsMA&#10;AADcAAAADwAAAGRycy9kb3ducmV2LnhtbERP3WrCMBS+F3yHcITdDE11ILMaRSqCk1049QGOzbGt&#10;NieliZr59MvFwMuP73+2CKYWd2pdZVnBcJCAIM6trrhQcDys+58gnEfWWFsmBb/kYDHvdmaYavvg&#10;H7rvfSFiCLsUFZTeN6mULi/JoBvYhjhyZ9sa9BG2hdQtPmK4qeUoScbSYMWxocSGspLy6/5mFFyb&#10;5ffXZHXKwu39ud2F7DLc+ItSb72wnILwFPxL/O/eaAXjj7g2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MSmsMAAADcAAAADwAAAAAAAAAAAAAAAACYAgAAZHJzL2Rv&#10;d25yZXYueG1sUEsFBgAAAAAEAAQA9QAAAIgDAAAAAA==&#10;" fillcolor="#fbd4b4" stroked="f">
                  <v:path arrowok="t"/>
                </v:rect>
                <v:shape id="Freeform 405" o:spid="_x0000_s1122" style="position:absolute;left:1385;top:2155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FC8UA&#10;AADcAAAADwAAAGRycy9kb3ducmV2LnhtbESPT2vCQBTE70K/w/IK3nRThWhTVxFB8ST4B0Jvr9nX&#10;JLj7NmRXk/bTu4WCx2FmfsMsVr014k6trx0reBsnIIgLp2suFVzO29EchA/IGo1jUvBDHlbLl8EC&#10;M+06PtL9FEoRIewzVFCF0GRS+qIii37sGuLofbvWYoiyLaVusYtwa+QkSVJpsea4UGFDm4qK6+lm&#10;FeTHz9Terr9feb4zZnbpisN655UavvbrDxCB+vAM/7f3WkE6fYe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gULxQAAANwAAAAPAAAAAAAAAAAAAAAAAJgCAABkcnMv&#10;ZG93bnJldi54bWxQSwUGAAAAAAQABAD1AAAAigMAAAAA&#10;" path="m,l9135,e" filled="f" strokeweight=".20458mm">
                  <v:path arrowok="t" o:connecttype="custom" o:connectlocs="0,0;9135,0" o:connectangles="0,0"/>
                </v:shape>
                <v:shape id="Freeform 406" o:spid="_x0000_s1123" style="position:absolute;left:1390;top:2160;width:20;height:8483;visibility:visible;mso-wrap-style:square;v-text-anchor:top" coordsize="20,8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6msIA&#10;AADcAAAADwAAAGRycy9kb3ducmV2LnhtbERPTUsDMRC9F/wPYQRvNltpi2yblioIFbVgWwrehs24&#10;WbozWZLYXf+9OQg9Pt73cj1wqy4UYuPFwGRcgCKpvG2kNnA8vNw/gooJxWLrhQz8UoT16ma0xNL6&#10;Xj7psk+1yiESSzTgUupKrWPliDGOfUeSuW8fGFOGodY2YJ/DudUPRTHXjI3kBocdPTuqzvsfNhD6&#10;ZnZ63XB637EtZl9v7qPiJ2PubofNAlSiIV3F/+6tNTCf5vn5TD4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fqawgAAANwAAAAPAAAAAAAAAAAAAAAAAJgCAABkcnMvZG93&#10;bnJldi54bWxQSwUGAAAAAAQABAD1AAAAhwMAAAAA&#10;" path="m,l,8482e" filled="f" strokeweight=".20458mm">
                  <v:path arrowok="t" o:connecttype="custom" o:connectlocs="0,0;0,8482" o:connectangles="0,0"/>
                </v:shape>
                <v:shape id="Freeform 407" o:spid="_x0000_s1124" style="position:absolute;left:3008;top:2160;width:20;height:2067;visibility:visible;mso-wrap-style:square;v-text-anchor:top" coordsize="20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ewsUA&#10;AADcAAAADwAAAGRycy9kb3ducmV2LnhtbESPzWrDMBCE74W+g9hCbo0cU0xwo4SQtE0OveTnAdbW&#10;1jK2VsZSYidPHxUKPQ4z8w2zWI22FVfqfe1YwWyagCAuna65UnA+fb7OQfiArLF1TApu5GG1fH5a&#10;YK7dwAe6HkMlIoR9jgpMCF0upS8NWfRT1xFH78f1FkOUfSV1j0OE21amSZJJizXHBYMdbQyVzfFi&#10;FaTmsqua7UeRhibT2+L7NBRfd6UmL+P6HUSgMfyH/9p7rSB7m8H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N7CxQAAANwAAAAPAAAAAAAAAAAAAAAAAJgCAABkcnMv&#10;ZG93bnJldi54bWxQSwUGAAAAAAQABAD1AAAAigMAAAAA&#10;" path="m,l,2066e" filled="f" strokeweight=".20458mm">
                  <v:path arrowok="t" o:connecttype="custom" o:connectlocs="0,0;0,2066" o:connectangles="0,0"/>
                </v:shape>
                <v:shape id="Freeform 408" o:spid="_x0000_s1125" style="position:absolute;left:3852;top:2160;width:20;height:2067;visibility:visible;mso-wrap-style:square;v-text-anchor:top" coordsize="20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khMQA&#10;AADcAAAADwAAAGRycy9kb3ducmV2LnhtbESPQWvCQBSE7wX/w/KE3urGIKGNriKKVnpr9KC3R/aZ&#10;DWbfxuyq8d93C4Ueh5n5hpktetuIO3W+dqxgPEpAEJdO11wpOOw3b+8gfEDW2DgmBU/ysJgPXmaY&#10;a/fgb7oXoRIRwj5HBSaENpfSl4Ys+pFriaN3dp3FEGVXSd3hI8JtI9MkyaTFmuOCwZZWhspLcbMK&#10;Pgv8wPDV7Lb7w9GsN9dVesqeSr0O++UURKA+/If/2jutIJuk8HsmHg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aJITEAAAA3AAAAA8AAAAAAAAAAAAAAAAAmAIAAGRycy9k&#10;b3ducmV2LnhtbFBLBQYAAAAABAAEAPUAAACJAwAAAAA=&#10;" path="m,l,2066e" filled="f" strokeweight=".58pt">
                  <v:path arrowok="t" o:connecttype="custom" o:connectlocs="0,0;0,2066" o:connectangles="0,0"/>
                </v:shape>
                <v:shape id="Freeform 409" o:spid="_x0000_s1126" style="position:absolute;left:4694;top:2160;width:20;height:2067;visibility:visible;mso-wrap-style:square;v-text-anchor:top" coordsize="20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BH8QA&#10;AADcAAAADwAAAGRycy9kb3ducmV2LnhtbESPQWvCQBSE7wX/w/IEb7rRltBGVykWW/Fm9KC3R/aZ&#10;DWbfptlV47/vCkKPw8x8w8wWna3FlVpfOVYwHiUgiAunKy4V7Her4TsIH5A11o5JwZ08LOa9lxlm&#10;2t14S9c8lCJC2GeowITQZFL6wpBFP3INcfROrrUYomxLqVu8Rbit5SRJUmmx4rhgsKGloeKcX6yC&#10;nxw/MGzq9fdufzBfq9/l5JjelRr0u88piEBd+A8/22utIH17hc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gR/EAAAA3AAAAA8AAAAAAAAAAAAAAAAAmAIAAGRycy9k&#10;b3ducmV2LnhtbFBLBQYAAAAABAAEAPUAAACJAwAAAAA=&#10;" path="m,l,2066e" filled="f" strokeweight=".58pt">
                  <v:path arrowok="t" o:connecttype="custom" o:connectlocs="0,0;0,2066" o:connectangles="0,0"/>
                </v:shape>
                <v:shape id="Freeform 410" o:spid="_x0000_s1127" style="position:absolute;left:5538;top:2160;width:20;height:2067;visibility:visible;mso-wrap-style:square;v-text-anchor:top" coordsize="20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Za8QA&#10;AADcAAAADwAAAGRycy9kb3ducmV2LnhtbESPQWvCQBSE7wX/w/IEb3WjSKjRVUSxSm+NHvT2yD6z&#10;wezbmN1q/PfdQsHjMDPfMPNlZ2txp9ZXjhWMhgkI4sLpiksFx8P2/QOED8gaa8ek4Ekelove2xwz&#10;7R78Tfc8lCJC2GeowITQZFL6wpBFP3QNcfQurrUYomxLqVt8RLit5ThJUmmx4rhgsKG1oeKa/1gF&#10;uxynGL7q/efheDKb7W09PqdPpQb9bjUDEagLr/B/e68VpJMJ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GWvEAAAA3AAAAA8AAAAAAAAAAAAAAAAAmAIAAGRycy9k&#10;b3ducmV2LnhtbFBLBQYAAAAABAAEAPUAAACJAwAAAAA=&#10;" path="m,l,2066e" filled="f" strokeweight=".58pt">
                  <v:path arrowok="t" o:connecttype="custom" o:connectlocs="0,0;0,2066" o:connectangles="0,0"/>
                </v:shape>
                <v:shape id="Freeform 411" o:spid="_x0000_s1128" style="position:absolute;left:6378;top:2160;width:20;height:2067;visibility:visible;mso-wrap-style:square;v-text-anchor:top" coordsize="20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88MQA&#10;AADcAAAADwAAAGRycy9kb3ducmV2LnhtbESPQWvCQBSE7wX/w/IEb7pR2tBGVykWW/Fm9KC3R/aZ&#10;DWbfptlV47/vCkKPw8x8w8wWna3FlVpfOVYwHiUgiAunKy4V7Her4TsIH5A11o5JwZ08LOa9lxlm&#10;2t14S9c8lCJC2GeowITQZFL6wpBFP3INcfROrrUYomxLqVu8Rbit5SRJUmmx4rhgsKGloeKcX6yC&#10;nxw/MGzq9fdufzBfq9/l5JjelRr0u88piEBd+A8/22utIH19g8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vPDEAAAA3AAAAA8AAAAAAAAAAAAAAAAAmAIAAGRycy9k&#10;b3ducmV2LnhtbFBLBQYAAAAABAAEAPUAAACJAwAAAAA=&#10;" path="m,l,2066e" filled="f" strokeweight=".58pt">
                  <v:path arrowok="t" o:connecttype="custom" o:connectlocs="0,0;0,2066" o:connectangles="0,0"/>
                </v:shape>
                <v:shape id="Freeform 412" o:spid="_x0000_s1129" style="position:absolute;left:10516;top:2160;width:20;height:8483;visibility:visible;mso-wrap-style:square;v-text-anchor:top" coordsize="20,8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HdcUA&#10;AADcAAAADwAAAGRycy9kb3ducmV2LnhtbESPX0sDMRDE3wt+h7CCb23OYg85m5ZaECz+AasIvi2X&#10;9XJ4uzmStHd+eyMU+jjMzG+Y5XrkTh0pxNaLgetZAYqk9raVxsDH+8P0FlRMKBY7L2TglyKsVxeT&#10;JVbWD/JGx31qVIZIrNCAS6mvtI61I8Y48z1J9r59YExZhkbbgEOGc6fnRVFqxlbygsOeto7qn/2B&#10;DYShXXzuNpyeX9kWi68n91LzvTFXl+PmDlSiMZ3Dp/ajNVDelPB/Jh8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Md1xQAAANwAAAAPAAAAAAAAAAAAAAAAAJgCAABkcnMv&#10;ZG93bnJldi54bWxQSwUGAAAAAAQABAD1AAAAigMAAAAA&#10;" path="m,l,8482e" filled="f" strokeweight=".20458mm">
                  <v:path arrowok="t" o:connecttype="custom" o:connectlocs="0,0;0,8482" o:connectangles="0,0"/>
                </v:shape>
                <v:group id="Group 413" o:spid="_x0000_s1130" style="position:absolute;left:6382;top:2377;width:681;height:1850" coordorigin="6382,2377" coordsize="681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414" o:spid="_x0000_s1131" style="position:absolute;left:6382;top:2377;width:681;height:1850;visibility:visible;mso-wrap-style:square;v-text-anchor:top" coordsize="681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Q1r0A&#10;AADcAAAADwAAAGRycy9kb3ducmV2LnhtbERPyw7BQBTdS/zD5ErsmBKvlCFCCHYeH3B1rrZ07jSd&#10;Qf29WUgsT857tqhNIV5Uudyygl43AkGcWJ1zquBy3nQmIJxH1lhYJgUfcrCYNxszjLV985FeJ5+K&#10;EMIuRgWZ92UspUsyMui6tiQO3M1WBn2AVSp1he8QbgrZj6KRNJhzaMiwpFVGyeP0NAr87bDh7WM7&#10;tvfB/nM9rsvdMN0r1W7VyykIT7X/i3/unVYwGoS1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uQ1r0AAADcAAAADwAAAAAAAAAAAAAAAACYAgAAZHJzL2Rvd25yZXYu&#10;eG1sUEsFBgAAAAAEAAQA9QAAAIIDAAAAAA==&#10;" path="m,1849r680,l680,1027r,l22,1027r,-207l680,820r,l680,,,,,1849e" fillcolor="#fbd4b4" stroked="f">
                    <v:path arrowok="t" o:connecttype="custom" o:connectlocs="0,1849;680,1849;680,1027;680,1027;22,1027;22,820;680,820;680,820;680,0;0,0;0,1849" o:connectangles="0,0,0,0,0,0,0,0,0,0,0"/>
                  </v:shape>
                  <v:rect id="Rectangle 415" o:spid="_x0000_s1132" style="position:absolute;left:7039;top:319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EfMYA&#10;AADcAAAADwAAAGRycy9kb3ducmV2LnhtbESP0WoCMRRE34X+Q7iFvohmLSJ1NYpsKaj0waofcN1c&#10;d1c3N8smatqvNwXBx2FmzjDTeTC1uFLrKssKBv0EBHFudcWFgv3uq/cBwnlkjbVlUvBLDuazl84U&#10;U21v/EPXrS9EhLBLUUHpfZNK6fKSDLq+bYijd7StQR9lW0jd4i3CTS3fk2QkDVYcF0psKCspP28v&#10;RsG5WXyvxp+HLFy6f+tNyE6DpT8p9fYaFhMQnoJ/hh/tpVYwGo7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nEfMYAAADcAAAADwAAAAAAAAAAAAAAAACYAgAAZHJz&#10;L2Rvd25yZXYueG1sUEsFBgAAAAAEAAQA9QAAAIsDAAAAAA==&#10;" fillcolor="#fbd4b4" stroked="f">
                    <v:path arrowok="t"/>
                  </v:rect>
                </v:group>
                <v:rect id="Rectangle 416" o:spid="_x0000_s1133" style="position:absolute;left:6405;top:319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7PMMA&#10;AADcAAAADwAAAGRycy9kb3ducmV2LnhtbERP3WrCMBS+F3yHcITdDE0VJrMaRSqCk1049QGOzbGt&#10;NieliZr59MvFwMuP73+2CKYWd2pdZVnBcJCAIM6trrhQcDys+58gnEfWWFsmBb/kYDHvdmaYavvg&#10;H7rvfSFiCLsUFZTeN6mULi/JoBvYhjhyZ9sa9BG2hdQtPmK4qeUoScbSYMWxocSGspLy6/5mFFyb&#10;5ffXZHXKwu39ud2F7DLc+ItSb72wnILwFPxL/O/eaAXjjzg/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r7PMMAAADcAAAADwAAAAAAAAAAAAAAAACYAgAAZHJzL2Rv&#10;d25yZXYueG1sUEsFBgAAAAAEAAQA9QAAAIgDAAAAAA==&#10;" fillcolor="#fbd4b4" stroked="f">
                  <v:path arrowok="t"/>
                </v:rect>
                <v:group id="Group 417" o:spid="_x0000_s1134" style="position:absolute;left:7072;top:2377;width:681;height:1850" coordorigin="7072,2377" coordsize="681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418" o:spid="_x0000_s1135" style="position:absolute;left:7072;top:2377;width:681;height:1850;visibility:visible;mso-wrap-style:square;v-text-anchor:top" coordsize="681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x4cUA&#10;AADcAAAADwAAAGRycy9kb3ducmV2LnhtbESP3WrCQBSE7wu+w3KE3tVNpWpJXUOpGGLv1D7Aafbk&#10;p8meDdnVxLd3hYKXw8x8w6yT0bTiQr2rLSt4nUUgiHOray4V/Jx2L+8gnEfW2FomBVdykGwmT2uM&#10;tR34QJejL0WAsItRQeV9F0vp8ooMupntiINX2N6gD7Ivpe5xCHDTynkULaXBmsNChR19VZQ3x7NR&#10;4IvvHadNurJ/b/vr72HbZYtyr9TzdPz8AOFp9I/wfzvTCpaLO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jHhxQAAANwAAAAPAAAAAAAAAAAAAAAAAJgCAABkcnMv&#10;ZG93bnJldi54bWxQSwUGAAAAAAQABAD1AAAAigMAAAAA&#10;" path="m,1849r680,l680,1130r,l22,1130r,-413l680,717r,l680,,,,,1849e" fillcolor="#fbd4b4" stroked="f">
                    <v:path arrowok="t" o:connecttype="custom" o:connectlocs="0,1849;680,1849;680,1130;680,1130;22,1130;22,717;680,717;680,717;680,0;0,0;0,1849" o:connectangles="0,0,0,0,0,0,0,0,0,0,0"/>
                  </v:shape>
                  <v:rect id="Rectangle 419" o:spid="_x0000_s1136" style="position:absolute;left:7729;top:3094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lS8cA&#10;AADcAAAADwAAAGRycy9kb3ducmV2LnhtbESP0WoCMRRE3wv9h3ALvhTNqih1NYpsEWzxoVU/4Lq5&#10;3V3d3CybqKlfbwpCH4eZOcPMFsHU4kKtqywr6PcSEMS51RUXCva7VfcNhPPIGmvLpOCXHCzmz08z&#10;TLW98jddtr4QEcIuRQWl900qpctLMuh6tiGO3o9tDfoo20LqFq8Rbmo5SJKxNFhxXCixoayk/LQ9&#10;GwWnZrn5mLwfsnB+vX1+hezYX/ujUp2XsJyC8BT8f/jRXmsF49EQ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4ZUvHAAAA3AAAAA8AAAAAAAAAAAAAAAAAmAIAAGRy&#10;cy9kb3ducmV2LnhtbFBLBQYAAAAABAAEAPUAAACMAwAAAAA=&#10;" fillcolor="#fbd4b4" stroked="f">
                    <v:path arrowok="t"/>
                  </v:rect>
                </v:group>
                <v:rect id="Rectangle 420" o:spid="_x0000_s1137" style="position:absolute;left:7095;top:3095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9P8cA&#10;AADcAAAADwAAAGRycy9kb3ducmV2LnhtbESP0WoCMRRE3wv9h3ALvhTNKip1NYpsEWzxoVU/4Lq5&#10;3V3d3CybqKlfbwpCH4eZOcPMFsHU4kKtqywr6PcSEMS51RUXCva7VfcNhPPIGmvLpOCXHCzmz08z&#10;TLW98jddtr4QEcIuRQWl900qpctLMuh6tiGO3o9tDfoo20LqFq8Rbmo5SJKxNFhxXCixoayk/LQ9&#10;GwWnZrn5mLwfsnB+vX1+hezYX/ujUp2XsJyC8BT8f/jRXmsF49EQ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R/T/HAAAA3AAAAA8AAAAAAAAAAAAAAAAAmAIAAGRy&#10;cy9kb3ducmV2LnhtbFBLBQYAAAAABAAEAPUAAACMAwAAAAA=&#10;" fillcolor="#fbd4b4" stroked="f">
                  <v:path arrowok="t"/>
                </v:rect>
                <v:rect id="Rectangle 421" o:spid="_x0000_s1138" style="position:absolute;left:7095;top:3301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YpMYA&#10;AADcAAAADwAAAGRycy9kb3ducmV2LnhtbESP0WoCMRRE3wv9h3ALvohmFZS6GkW2CFr6YNUPuG5u&#10;d1c3N8smavTrm4LQx2FmzjCzRTC1uFLrKssKBv0EBHFudcWFgsN+1XsH4TyyxtoyKbiTg8X89WWG&#10;qbY3/qbrzhciQtilqKD0vkmldHlJBl3fNsTR+7GtQR9lW0jd4i3CTS2HSTKWBiuOCyU2lJWUn3cX&#10;o+DcLL82k49jFi7dx+c2ZKfB2p+U6ryF5RSEp+D/w8/2WisYj0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1YpMYAAADcAAAADwAAAAAAAAAAAAAAAACYAgAAZHJz&#10;L2Rvd25yZXYueG1sUEsFBgAAAAAEAAQA9QAAAIsDAAAAAA==&#10;" fillcolor="#fbd4b4" stroked="f">
                  <v:path arrowok="t"/>
                </v:rect>
                <v:group id="Group 422" o:spid="_x0000_s1139" style="position:absolute;left:7762;top:2377;width:681;height:1850" coordorigin="7762,2377" coordsize="681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423" o:spid="_x0000_s1140" style="position:absolute;left:7762;top:2377;width:681;height:1850;visibility:visible;mso-wrap-style:square;v-text-anchor:top" coordsize="681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SecQA&#10;AADcAAAADwAAAGRycy9kb3ducmV2LnhtbESPW2vCQBSE34X+h+UUfDObipeSukpRIto3Lz/gNHty&#10;qdmzIbua+O9doeDjMDPfMItVb2pxo9ZVlhV8RDEI4szqigsF51M6+gThPLLG2jIpuJOD1fJtsMBE&#10;244PdDv6QgQIuwQVlN43iZQuK8mgi2xDHLzctgZ9kG0hdYtdgJtajuN4Jg1WHBZKbGhdUnY5Xo0C&#10;n/+kvL1s5/Zvsr//HjbNblrslRq+999fIDz1/hX+b++0gtl0D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knnEAAAA3AAAAA8AAAAAAAAAAAAAAAAAmAIAAGRycy9k&#10;b3ducmV2LnhtbFBLBQYAAAAABAAEAPUAAACJAwAAAAA=&#10;" path="m,1849r680,l680,1233r,l22,1233r,-619l680,614r,l680,,,,,1849e" fillcolor="#fbd4b4" stroked="f">
                    <v:path arrowok="t" o:connecttype="custom" o:connectlocs="0,1849;680,1849;680,1233;680,1233;22,1233;22,614;680,614;680,614;680,0;0,0;0,1849" o:connectangles="0,0,0,0,0,0,0,0,0,0,0"/>
                  </v:shape>
                  <v:rect id="Rectangle 424" o:spid="_x0000_s1141" style="position:absolute;left:8419;top:2991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3OsMA&#10;AADcAAAADwAAAGRycy9kb3ducmV2LnhtbERP3WrCMBS+F3yHcITdDE0VJrMaRSqCk1049QGOzbGt&#10;NieliZr59MvFwMuP73+2CKYWd2pdZVnBcJCAIM6trrhQcDys+58gnEfWWFsmBb/kYDHvdmaYavvg&#10;H7rvfSFiCLsUFZTeN6mULi/JoBvYhjhyZ9sa9BG2hdQtPmK4qeUoScbSYMWxocSGspLy6/5mFFyb&#10;5ffXZHXKwu39ud2F7DLc+ItSb72wnILwFPxL/O/eaAXjj7g2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3OsMAAADcAAAADwAAAAAAAAAAAAAAAACYAgAAZHJzL2Rv&#10;d25yZXYueG1sUEsFBgAAAAAEAAQA9QAAAIgDAAAAAA==&#10;" fillcolor="#fbd4b4" stroked="f">
                    <v:path arrowok="t"/>
                  </v:rect>
                </v:group>
                <v:rect id="Rectangle 425" o:spid="_x0000_s1142" style="position:absolute;left:7785;top:299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SocYA&#10;AADcAAAADwAAAGRycy9kb3ducmV2LnhtbESP0WoCMRRE34X+Q7iFvohmLSh1NYpsKaj0waofcN1c&#10;d1c3N8smatqvNwXBx2FmzjDTeTC1uFLrKssKBv0EBHFudcWFgv3uq/cBwnlkjbVlUvBLDuazl84U&#10;U21v/EPXrS9EhLBLUUHpfZNK6fKSDLq+bYijd7StQR9lW0jd4i3CTS3fk2QkDVYcF0psKCspP28v&#10;RsG5WXyvxp+HLFy6f+tNyE6DpT8p9fYaFhMQnoJ/hh/tpVYwGo7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BSocYAAADcAAAADwAAAAAAAAAAAAAAAACYAgAAZHJz&#10;L2Rvd25yZXYueG1sUEsFBgAAAAAEAAQA9QAAAIsDAAAAAA==&#10;" fillcolor="#fbd4b4" stroked="f">
                  <v:path arrowok="t"/>
                </v:rect>
                <v:rect id="Rectangle 426" o:spid="_x0000_s1143" style="position:absolute;left:7785;top:319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xgcMA&#10;AADcAAAADwAAAGRycy9kb3ducmV2LnhtbERPzYrCMBC+C75DGGEvi6buoexWo0hF0GUPrvoAYzO2&#10;1WZSmqhxn35zEDx+fP/TeTCNuFHnassKxqMEBHFhdc2lgsN+NfwE4TyyxsYyKXiQg/ms35tipu2d&#10;f+m286WIIewyVFB532ZSuqIig25kW+LInWxn0EfYlVJ3eI/hppEfSZJKgzXHhgpbyisqLrurUXBp&#10;Fz+br+UxD9f3v+9tyM/jtT8r9TYIiwkIT8G/xE/3WitI0zg/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YxgcMAAADcAAAADwAAAAAAAAAAAAAAAACYAgAAZHJzL2Rv&#10;d25yZXYueG1sUEsFBgAAAAAEAAQA9QAAAIgDAAAAAA==&#10;" fillcolor="#fbd4b4" stroked="f">
                  <v:path arrowok="t"/>
                </v:rect>
                <v:rect id="Rectangle 427" o:spid="_x0000_s1144" style="position:absolute;left:7785;top:3405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UGsYA&#10;AADcAAAADwAAAGRycy9kb3ducmV2LnhtbESPQWvCQBSE7wX/w/IEL6Vu0kOoqatIpKDSQ9X+gNfs&#10;M4lm34bsqqu/3i0Uehxm5htmOg+mFRfqXWNZQTpOQBCXVjdcKfjef7y8gXAeWWNrmRTcyMF8Nnia&#10;Yq7tlbd02flKRAi7HBXU3ne5lK6syaAb2444egfbG/RR9pXUPV4j3LTyNUkyabDhuFBjR0VN5Wl3&#10;NgpO3eJzPVn+FOH8fN98heKYrvxRqdEwLN5BeAr+P/zXXmkFWZbC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qUGsYAAADcAAAADwAAAAAAAAAAAAAAAACYAgAAZHJz&#10;L2Rvd25yZXYueG1sUEsFBgAAAAAEAAQA9QAAAIsDAAAAAA==&#10;" fillcolor="#fbd4b4" stroked="f">
                  <v:path arrowok="t"/>
                </v:rect>
                <v:group id="Group 428" o:spid="_x0000_s1145" style="position:absolute;left:8452;top:2377;width:681;height:1850" coordorigin="8452,2377" coordsize="681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429" o:spid="_x0000_s1146" style="position:absolute;left:8452;top:2377;width:681;height:1850;visibility:visible;mso-wrap-style:square;v-text-anchor:top" coordsize="681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ex8MA&#10;AADcAAAADwAAAGRycy9kb3ducmV2LnhtbESP0YrCMBRE3wX/IVxh3zTV1bp0jSK7KOpbdT/gbnNt&#10;q81NaaLWvzeC4OMwM2eY2aI1lbhS40rLCoaDCARxZnXJuYK/w6r/BcJ5ZI2VZVJwJweLebczw0Tb&#10;G6d03ftcBAi7BBUU3teJlC4ryKAb2Jo4eEfbGPRBNrnUDd4C3FRyFEWxNFhyWCiwpp+CsvP+YhT4&#10;427F6/N6ak/j7f0//a03k3yr1EevXX6D8NT6d/jV3mgFcfwJ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pex8MAAADcAAAADwAAAAAAAAAAAAAAAACYAgAAZHJzL2Rv&#10;d25yZXYueG1sUEsFBgAAAAAEAAQA9QAAAIgDAAAAAA==&#10;" path="m,1849r680,l680,1233r,l22,1233r,-619l680,614r,l680,,,,,1849e" fillcolor="#fbd4b4" stroked="f">
                    <v:path arrowok="t" o:connecttype="custom" o:connectlocs="0,1849;680,1849;680,1233;680,1233;22,1233;22,614;680,614;680,614;680,0;0,0;0,1849" o:connectangles="0,0,0,0,0,0,0,0,0,0,0"/>
                  </v:shape>
                  <v:rect id="Rectangle 430" o:spid="_x0000_s1147" style="position:absolute;left:9109;top:2991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3gsYA&#10;AADcAAAADwAAAGRycy9kb3ducmV2LnhtbESP0WrCQBRE3wv+w3IFX0rdKBJs6ioSEbT0oVU/4Jq9&#10;TaLZuyG76urXdwuFPg4zc4aZLYJpxJU6V1tWMBomIIgLq2suFRz265cpCOeRNTaWScGdHCzmvacZ&#10;Ztre+IuuO1+KCGGXoYLK+zaT0hUVGXRD2xJH79t2Bn2UXSl1h7cIN40cJ0kqDdYcFypsKa+oOO8u&#10;RsG5XX5sX1fHPFyeH++fIT+NNv6k1KAflm8gPAX/H/5rb7SCNJ3A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03gsYAAADcAAAADwAAAAAAAAAAAAAAAACYAgAAZHJz&#10;L2Rvd25yZXYueG1sUEsFBgAAAAAEAAQA9QAAAIsDAAAAAA==&#10;" fillcolor="#fbd4b4" stroked="f">
                    <v:path arrowok="t"/>
                  </v:rect>
                </v:group>
                <v:rect id="Rectangle 431" o:spid="_x0000_s1148" style="position:absolute;left:8475;top:299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SGcYA&#10;AADcAAAADwAAAGRycy9kb3ducmV2LnhtbESP0WrCQBRE3wv+w3IFX0rdKBhs6ioSEbT0oVU/4Jq9&#10;TaLZuyG76urXdwuFPg4zc4aZLYJpxJU6V1tWMBomIIgLq2suFRz265cpCOeRNTaWScGdHCzmvacZ&#10;Ztre+IuuO1+KCGGXoYLK+zaT0hUVGXRD2xJH79t2Bn2UXSl1h7cIN40cJ0kqDdYcFypsKa+oOO8u&#10;RsG5XX5sX1fHPFyeH++fIT+NNv6k1KAflm8gPAX/H/5rb7SCNJ3A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SGcYAAADcAAAADwAAAAAAAAAAAAAAAACYAgAAZHJz&#10;L2Rvd25yZXYueG1sUEsFBgAAAAAEAAQA9QAAAIsDAAAAAA==&#10;" fillcolor="#fbd4b4" stroked="f">
                  <v:path arrowok="t"/>
                </v:rect>
                <v:rect id="Rectangle 432" o:spid="_x0000_s1149" style="position:absolute;left:8475;top:319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MbsYA&#10;AADcAAAADwAAAGRycy9kb3ducmV2LnhtbESP3WrCQBSE7wu+w3IEb4pu7EWo0VUkUtDSi/rzAMfs&#10;MYlmz4bsqluf3i0UejnMzDfMbBFMI27UudqygvEoAUFcWF1zqeCw/xi+g3AeWWNjmRT8kIPFvPcy&#10;w0zbO2/ptvOliBB2GSqovG8zKV1RkUE3si1x9E62M+ij7EqpO7xHuGnkW5Kk0mDNcaHClvKKisvu&#10;ahRc2uXXZrI65uH6+vj8Dvl5vPZnpQb9sJyC8BT8f/ivvdYK0jSF3zPxCM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MMbsYAAADcAAAADwAAAAAAAAAAAAAAAACYAgAAZHJz&#10;L2Rvd25yZXYueG1sUEsFBgAAAAAEAAQA9QAAAIsDAAAAAA==&#10;" fillcolor="#fbd4b4" stroked="f">
                  <v:path arrowok="t"/>
                </v:rect>
                <v:rect id="Rectangle 433" o:spid="_x0000_s1150" style="position:absolute;left:8475;top:3405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p9ccA&#10;AADcAAAADwAAAGRycy9kb3ducmV2LnhtbESPQWvCQBSE7wX/w/IEL6Vu9JDa1FUkIqj00Ko/4Jl9&#10;TaLZtyG76uqv7xYKPQ4z8w0znQfTiCt1rrasYDRMQBAXVtdcKjjsVy8TEM4ja2wsk4I7OZjPek9T&#10;zLS98Rddd74UEcIuQwWV920mpSsqMuiGtiWO3rftDPoou1LqDm8Rbho5TpJUGqw5LlTYUl5Rcd5d&#10;jIJzu/jYvC2Pebg8P7afIT+N1v6k1KAfFu8gPAX/H/5rr7WCNH2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vqfXHAAAA3AAAAA8AAAAAAAAAAAAAAAAAmAIAAGRy&#10;cy9kb3ducmV2LnhtbFBLBQYAAAAABAAEAPUAAACMAwAAAAA=&#10;" fillcolor="#fbd4b4" stroked="f">
                  <v:path arrowok="t"/>
                </v:rect>
                <v:group id="Group 434" o:spid="_x0000_s1151" style="position:absolute;left:9142;top:2377;width:681;height:1850" coordorigin="9142,2377" coordsize="681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435" o:spid="_x0000_s1152" style="position:absolute;left:9142;top:2377;width:681;height:1850;visibility:visible;mso-wrap-style:square;v-text-anchor:top" coordsize="681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pLcUA&#10;AADcAAAADwAAAGRycy9kb3ducmV2LnhtbESPwW7CMBBE75X4B2uReiMOqE1piolQKxD0RugHbOMl&#10;CYnXUexC+HuMhNTjaGbeaBbZYFpxpt7VlhVMoxgEcWF1zaWCn8N6MgfhPLLG1jIpuJKDbDl6WmCq&#10;7YX3dM59KQKEXYoKKu+7VEpXVGTQRbYjDt7R9gZ9kH0pdY+XADetnMVxIg3WHBYq7OizoqLJ/4wC&#10;f/xe86bZvNnTy+76u//qtq/lTqnn8bD6AOFp8P/hR3urFSTJO9zPh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mktxQAAANwAAAAPAAAAAAAAAAAAAAAAAJgCAABkcnMv&#10;ZG93bnJldi54bWxQSwUGAAAAAAQABAD1AAAAigMAAAAA&#10;" path="m,1849r680,l680,1027r,l22,1027r,-207l680,820r,l680,,,,,1849e" fillcolor="#fbd4b4" stroked="f">
                    <v:path arrowok="t" o:connecttype="custom" o:connectlocs="0,1849;680,1849;680,1027;680,1027;22,1027;22,820;680,820;680,820;680,0;0,0;0,1849" o:connectangles="0,0,0,0,0,0,0,0,0,0,0"/>
                  </v:shape>
                  <v:rect id="Rectangle 436" o:spid="_x0000_s1153" style="position:absolute;left:9799;top:319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nXMQA&#10;AADcAAAADwAAAGRycy9kb3ducmV2LnhtbERPS27CMBDdI/UO1iB1UxUHFrQNcRBKhURRFzTtAYZ4&#10;SALxOIoNuD09XlRi+fT+2TKYTlxocK1lBdNJAoK4srrlWsHP9/r5FYTzyBo7y6Tglxws84dRhqm2&#10;V/6iS+lrEUPYpaig8b5PpXRVQwbdxPbEkTvYwaCPcKilHvAaw00nZ0kylwZbjg0N9lQ0VJ3Ks1Fw&#10;6lefH2/v+yKcn/62u1Acpxt/VOpxHFYLEJ6Cv4v/3RutYP4S58c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p1zEAAAA3AAAAA8AAAAAAAAAAAAAAAAAmAIAAGRycy9k&#10;b3ducmV2LnhtbFBLBQYAAAAABAAEAPUAAACJAwAAAAA=&#10;" fillcolor="#fbd4b4" stroked="f">
                    <v:path arrowok="t"/>
                  </v:rect>
                </v:group>
                <v:rect id="Rectangle 437" o:spid="_x0000_s1154" style="position:absolute;left:9165;top:319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Cx8cA&#10;AADcAAAADwAAAGRycy9kb3ducmV2LnhtbESPQWvCQBSE74X+h+UVvJS6iQdtU1eRiKDSg1p/wDP7&#10;mkSzb0N21dVf3xUKPQ4z8w0zngbTiAt1rrasIO0nIIgLq2suFey/F2/vIJxH1thYJgU3cjCdPD+N&#10;MdP2ylu67HwpIoRdhgoq79tMSldUZND1bUscvR/bGfRRdqXUHV4j3DRykCRDabDmuFBhS3lFxWl3&#10;NgpO7exr9TE/5OH8el9vQn5Ml/6oVO8lzD5BeAr+P/zXXmoFw1EKjzPx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AsfHAAAA3AAAAA8AAAAAAAAAAAAAAAAAmAIAAGRy&#10;cy9kb3ducmV2LnhtbFBLBQYAAAAABAAEAPUAAACMAwAAAAA=&#10;" fillcolor="#fbd4b4" stroked="f">
                  <v:path arrowok="t"/>
                </v:rect>
                <v:group id="Group 438" o:spid="_x0000_s1155" style="position:absolute;left:9832;top:2377;width:678;height:1850" coordorigin="9832,2377" coordsize="678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439" o:spid="_x0000_s1156" style="position:absolute;left:9832;top:2377;width:678;height:1850;visibility:visible;mso-wrap-style:square;v-text-anchor:top" coordsize="678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pUMQA&#10;AADcAAAADwAAAGRycy9kb3ducmV2LnhtbESPQWvCQBSE74X+h+UVvNWNClajm5AWBSkUrPXi7ZF9&#10;ZoPZtyG7xvjv3UKhx2FmvmHW+WAb0VPna8cKJuMEBHHpdM2VguPP9nUBwgdkjY1jUnAnD3n2/LTG&#10;VLsbf1N/CJWIEPYpKjAhtKmUvjRk0Y9dSxy9s+sshii7SuoObxFuGzlNkrm0WHNcMNjSh6Hycrha&#10;BYU+7af6fWGkPVvdbopl/1l+KTV6GYoViEBD+A//tXdawfxtBr9n4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qVDEAAAA3AAAAA8AAAAAAAAAAAAAAAAAmAIAAGRycy9k&#10;b3ducmV2LnhtbFBLBQYAAAAABAAEAPUAAACJAwAAAAA=&#10;" path="m,1849r677,l677,1130r,l22,1130r,-413l677,717r,l677,,,,,1849e" fillcolor="#fbd4b4" stroked="f">
                    <v:path arrowok="t" o:connecttype="custom" o:connectlocs="0,1849;677,1849;677,1130;677,1130;22,1130;22,717;677,717;677,717;677,0;0,0;0,1849" o:connectangles="0,0,0,0,0,0,0,0,0,0,0"/>
                  </v:shape>
                  <v:rect id="Rectangle 440" o:spid="_x0000_s1157" style="position:absolute;left:10487;top:3094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hX8cA&#10;AADcAAAADwAAAGRycy9kb3ducmV2LnhtbESP0WoCMRRE3wv9h3ALvohmFbF1NYpsEWzxoVU/4Lq5&#10;3V3d3CybqKlfbwpCH4eZOcPMFsHU4kKtqywrGPQTEMS51RUXCva7Ve8NhPPIGmvLpOCXHCzmz08z&#10;TLW98jddtr4QEcIuRQWl900qpctLMuj6tiGO3o9tDfoo20LqFq8Rbmo5TJKxNFhxXCixoayk/LQ9&#10;GwWnZrn5mLwfsnDu3j6/QnYcrP1Rqc5LWE5BeAr+P/xor7WC8es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oV/HAAAA3AAAAA8AAAAAAAAAAAAAAAAAmAIAAGRy&#10;cy9kb3ducmV2LnhtbFBLBQYAAAAABAAEAPUAAACMAwAAAAA=&#10;" fillcolor="#fbd4b4" stroked="f">
                    <v:path arrowok="t"/>
                  </v:rect>
                </v:group>
                <v:rect id="Rectangle 441" o:spid="_x0000_s1158" style="position:absolute;left:9855;top:3095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ExMcA&#10;AADcAAAADwAAAGRycy9kb3ducmV2LnhtbESP0WoCMRRE3wv9h3ALvohmFbR1NYpsEWzxoVU/4Lq5&#10;3V3d3CybqKlfbwpCH4eZOcPMFsHU4kKtqywrGPQTEMS51RUXCva7Ve8NhPPIGmvLpOCXHCzmz08z&#10;TLW98jddtr4QEcIuRQWl900qpctLMuj6tiGO3o9tDfoo20LqFq8Rbmo5TJKxNFhxXCixoayk/LQ9&#10;GwWnZrn5mLwfsnDu3j6/QnYcrP1Rqc5LWE5BeAr+P/xor7WC8es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oBMTHAAAA3AAAAA8AAAAAAAAAAAAAAAAAmAIAAGRy&#10;cy9kb3ducmV2LnhtbFBLBQYAAAAABAAEAPUAAACMAwAAAAA=&#10;" fillcolor="#fbd4b4" stroked="f">
                  <v:path arrowok="t"/>
                </v:rect>
                <v:rect id="Rectangle 442" o:spid="_x0000_s1159" style="position:absolute;left:9855;top:3301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as8cA&#10;AADcAAAADwAAAGRycy9kb3ducmV2LnhtbESPQWvCQBSE7wX/w/IEL6Vu9JDa1FUkIqj00Ko/4Jl9&#10;TaLZtyG76uqv7xYKPQ4z8w0znQfTiCt1rrasYDRMQBAXVtdcKjjsVy8TEM4ja2wsk4I7OZjPek9T&#10;zLS98Rddd74UEcIuQwWV920mpSsqMuiGtiWO3rftDPoou1LqDm8Rbho5TpJUGqw5LlTYUl5Rcd5d&#10;jIJzu/jYvC2Pebg8P7afIT+N1v6k1KAfFu8gPAX/H/5rr7WC9DW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6mrPHAAAA3AAAAA8AAAAAAAAAAAAAAAAAmAIAAGRy&#10;cy9kb3ducmV2LnhtbFBLBQYAAAAABAAEAPUAAACMAwAAAAA=&#10;" fillcolor="#fbd4b4" stroked="f">
                  <v:path arrowok="t"/>
                </v:rect>
                <v:shape id="Freeform 443" o:spid="_x0000_s1160" style="position:absolute;left:6373;top:2373;width:4148;height:20;visibility:visible;mso-wrap-style:square;v-text-anchor:top" coordsize="41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sasUA&#10;AADcAAAADwAAAGRycy9kb3ducmV2LnhtbESPQWvCQBSE74L/YXmCF6kbFaKkriKKVMGLppfeHtnX&#10;bGj2bciuJv77rlDocZiZb5j1tre1eFDrK8cKZtMEBHHhdMWlgs/8+LYC4QOyxtoxKXiSh+1mOFhj&#10;pl3HV3rcQikihH2GCkwITSalLwxZ9FPXEEfv27UWQ5RtKXWLXYTbWs6TJJUWK44LBhvaGyp+bner&#10;4Hy5Vl1u8sNz9ZV2dd98TC52odR41O/eQQTqw3/4r33SCtLlEl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mxqxQAAANwAAAAPAAAAAAAAAAAAAAAAAJgCAABkcnMv&#10;ZG93bnJldi54bWxQSwUGAAAAAAQABAD1AAAAigMAAAAA&#10;" path="m,l4148,e" filled="f" strokeweight=".20458mm">
                  <v:path arrowok="t" o:connecttype="custom" o:connectlocs="0,0;4148,0" o:connectangles="0,0"/>
                </v:shape>
                <v:shape id="Freeform 444" o:spid="_x0000_s1161" style="position:absolute;left:7068;top:2377;width:20;height:1850;visibility:visible;mso-wrap-style:square;v-text-anchor:top" coordsize="20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jg8MA&#10;AADcAAAADwAAAGRycy9kb3ducmV2LnhtbERPy4rCMBTdD/gP4QpuhjHVhaOdRhFBVMSFj8UsL83t&#10;Y2xuSpNq9evNQpjl4byTRWcqcaPGlZYVjIYRCOLU6pJzBZfz+msKwnlkjZVlUvAgB4t57yPBWNs7&#10;H+l28rkIIexiVFB4X8dSurQgg25oa+LAZbYx6ANscqkbvIdwU8lxFE2kwZJDQ4E1rQpKr6fWKEh/&#10;n7vP51++2Zhsf1hedu3sum+VGvS75Q8IT53/F7/dW61g8h3Whj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jg8MAAADcAAAADwAAAAAAAAAAAAAAAACYAgAAZHJzL2Rv&#10;d25yZXYueG1sUEsFBgAAAAAEAAQA9QAAAIgDAAAAAA==&#10;" path="m,l,1849e" filled="f" strokeweight=".58pt">
                  <v:path arrowok="t" o:connecttype="custom" o:connectlocs="0,0;0,1849" o:connectangles="0,0"/>
                </v:shape>
                <v:shape id="Freeform 445" o:spid="_x0000_s1162" style="position:absolute;left:7758;top:2377;width:20;height:1850;visibility:visible;mso-wrap-style:square;v-text-anchor:top" coordsize="20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GGMcA&#10;AADcAAAADwAAAGRycy9kb3ducmV2LnhtbESPT4vCMBTE78J+h/CEvSxr6h78U40iC6IiHnQ9eHw0&#10;z7bavJQmrdVPb4QFj8PM/IaZzltTiIYql1tW0O9FIIgTq3NOFRz/lt8jEM4jaywsk4I7OZjPPjpT&#10;jLW98Z6ag09FgLCLUUHmfRlL6ZKMDLqeLYmDd7aVQR9klUpd4S3ATSF/omggDeYcFjIs6Tej5Hqo&#10;jYLk9Nh8PS7pamXO293iuKnH122t1Ge3XUxAeGr9O/zfXmsFg+EYXmfCEZ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HBhjHAAAA3AAAAA8AAAAAAAAAAAAAAAAAmAIAAGRy&#10;cy9kb3ducmV2LnhtbFBLBQYAAAAABAAEAPUAAACMAwAAAAA=&#10;" path="m,l,1849e" filled="f" strokeweight=".58pt">
                  <v:path arrowok="t" o:connecttype="custom" o:connectlocs="0,0;0,1849" o:connectangles="0,0"/>
                </v:shape>
                <v:shape id="Freeform 446" o:spid="_x0000_s1163" style="position:absolute;left:8448;top:2377;width:20;height:1850;visibility:visible;mso-wrap-style:square;v-text-anchor:top" coordsize="20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fosMA&#10;AADcAAAADwAAAGRycy9kb3ducmV2LnhtbERPy4rCMBTdD8w/hDvgZtBUF6KdRhFBVMTFVBcuL83t&#10;Y2xuSpNq9evNQpjl4byTZW9qcaPWVZYVjEcRCOLM6ooLBefTZjgD4TyyxtoyKXiQg+Xi8yPBWNs7&#10;/9It9YUIIexiVFB638RSuqwkg25kG+LA5bY16ANsC6lbvIdwU8tJFE2lwYpDQ4kNrUvKrmlnFGSX&#10;5/77+VdstyY/HFfnfTe/HjqlBl/96geEp97/i9/unVYwnYX54U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jfosMAAADcAAAADwAAAAAAAAAAAAAAAACYAgAAZHJzL2Rv&#10;d25yZXYueG1sUEsFBgAAAAAEAAQA9QAAAIgDAAAAAA==&#10;" path="m,l,1849e" filled="f" strokeweight=".58pt">
                  <v:path arrowok="t" o:connecttype="custom" o:connectlocs="0,0;0,1849" o:connectangles="0,0"/>
                </v:shape>
                <v:shape id="Freeform 447" o:spid="_x0000_s1164" style="position:absolute;left:9138;top:2377;width:20;height:1850;visibility:visible;mso-wrap-style:square;v-text-anchor:top" coordsize="20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6OcUA&#10;AADcAAAADwAAAGRycy9kb3ducmV2LnhtbESPQYvCMBSE74L/ITzBi2iqB9FqFBEWV8TDqgePj+bZ&#10;VpuX0qRa/fVGWPA4zMw3zHzZmELcqXK5ZQXDQQSCOLE651TB6fjTn4BwHlljYZkUPMnBctFuzTHW&#10;9sF/dD/4VAQIuxgVZN6XsZQuycigG9iSOHgXWxn0QVap1BU+AtwUchRFY2kw57CQYUnrjJLboTYK&#10;kvNr23td083GXHb71WlbT2+7Wqlup1nNQHhq/Df83/7VCsaTIXzOh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Ho5xQAAANwAAAAPAAAAAAAAAAAAAAAAAJgCAABkcnMv&#10;ZG93bnJldi54bWxQSwUGAAAAAAQABAD1AAAAigMAAAAA&#10;" path="m,l,1849e" filled="f" strokeweight=".58pt">
                  <v:path arrowok="t" o:connecttype="custom" o:connectlocs="0,0;0,1849" o:connectangles="0,0"/>
                </v:shape>
                <v:shape id="Freeform 448" o:spid="_x0000_s1165" style="position:absolute;left:9828;top:2377;width:20;height:1850;visibility:visible;mso-wrap-style:square;v-text-anchor:top" coordsize="20,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TsgA&#10;AADcAAAADwAAAGRycy9kb3ducmV2LnhtbESPT2vCQBTE74V+h+UVeim60YPY6CZIQVKRHrQeenxk&#10;X/402bchu4mpn75bEHocZuY3zDadTCtG6l1tWcFiHoEgzq2uuVRw+dzP1iCcR9bYWiYFP+QgTR4f&#10;thhre+UTjWdfigBhF6OCyvsultLlFRl0c9sRB6+wvUEfZF9K3eM1wE0rl1G0kgZrDgsVdvRWUd6c&#10;B6Mg/7odXm7fZZaZ4vixuxyG1+Y4KPX8NO02IDxN/j98b79rBav1Ev7OhCMg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NuROyAAAANwAAAAPAAAAAAAAAAAAAAAAAJgCAABk&#10;cnMvZG93bnJldi54bWxQSwUGAAAAAAQABAD1AAAAjQMAAAAA&#10;" path="m,l,1849e" filled="f" strokeweight=".58pt">
                  <v:path arrowok="t" o:connecttype="custom" o:connectlocs="0,0;0,1849" o:connectangles="0,0"/>
                </v:shape>
                <v:shape id="Freeform 449" o:spid="_x0000_s1166" style="position:absolute;left:1418;top:4428;width:3510;height:20;visibility:visible;mso-wrap-style:square;v-text-anchor:top" coordsize="35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jSMYA&#10;AADcAAAADwAAAGRycy9kb3ducmV2LnhtbESPT2sCMRTE74LfITyhF9GsClZWo4hQ2kMV3BZsb8/N&#10;2z+6eVk2qa7f3ghCj8PM/IZZrFpTiQs1rrSsYDSMQBCnVpecK/j+ehvMQDiPrLGyTApu5GC17HYW&#10;GGt75T1dEp+LAGEXo4LC+zqW0qUFGXRDWxMHL7ONQR9kk0vd4DXATSXHUTSVBksOCwXWtCkoPSd/&#10;RsGhn+kTvme/u9fN9qdOjtux+dRKvfTa9RyEp9b/h5/tD61gOpvA4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jSMYAAADcAAAADwAAAAAAAAAAAAAAAACYAgAAZHJz&#10;L2Rvd25yZXYueG1sUEsFBgAAAAAEAAQA9QAAAIsDAAAAAA==&#10;" path="m,l3510,e" filled="f" strokeweight=".76pt">
                  <v:path arrowok="t" o:connecttype="custom" o:connectlocs="0,0;3510,0" o:connectangles="0,0"/>
                </v:shape>
                <v:shape id="Freeform 450" o:spid="_x0000_s1167" style="position:absolute;left:1385;top:4231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F4MUA&#10;AADcAAAADwAAAGRycy9kb3ducmV2LnhtbESP0WrCQBRE3wv+w3KFvtVNahGJrqJSWym+GP2Aa/Zm&#10;E83eDdmtpn/vFgp9HGbmDDNf9rYRN+p87VhBOkpAEBdO12wUnI7blykIH5A1No5JwQ95WC4GT3PM&#10;tLvzgW55MCJC2GeooAqhzaT0RUUW/ci1xNErXWcxRNkZqTu8R7ht5GuSTKTFmuNChS1tKiqu+bdV&#10;8FmOv8y7yfd5ej6XOsX1pf1YK/U87FczEIH68B/+a++0gsn0DX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oXgxQAAANwAAAAPAAAAAAAAAAAAAAAAAJgCAABkcnMv&#10;ZG93bnJldi54bWxQSwUGAAAAAAQABAD1AAAAigMAAAAA&#10;" path="m,l9135,e" filled="f" strokeweight=".58pt">
                  <v:path arrowok="t" o:connecttype="custom" o:connectlocs="0,0;9135,0" o:connectangles="0,0"/>
                </v:shape>
                <v:rect id="Rectangle 451" o:spid="_x0000_s1168" style="position:absolute;left:3823;top:4452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PJsUA&#10;AADcAAAADwAAAGRycy9kb3ducmV2LnhtbESPT2sCMRTE74LfITyhN81uS0VW4yKC4KGU1n/g7bF5&#10;boKbl+0m1e23bwoFj8PM/IZZlL1rxI26YD0ryCcZCOLKa8u1gsN+M56BCBFZY+OZFPxQgHI5HCyw&#10;0P7On3TbxVokCIcCFZgY20LKUBlyGCa+JU7exXcOY5JdLXWH9wR3jXzOsql0aDktGGxpbai67r6d&#10;gqCrw8f58kXb08t79tba3BztRqmnUb+ag4jUx0f4v73VCqazV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M8mxQAAANwAAAAPAAAAAAAAAAAAAAAAAJgCAABkcnMv&#10;ZG93bnJldi54bWxQSwUGAAAAAAQABAD1AAAAigMAAAAA&#10;" fillcolor="#e5b8b7" stroked="f">
                  <v:path arrowok="t"/>
                </v:rect>
                <v:rect id="Rectangle 452" o:spid="_x0000_s1169" style="position:absolute;left:3013;top:4452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RUcQA&#10;AADcAAAADwAAAGRycy9kb3ducmV2LnhtbESPQWsCMRSE70L/Q3gFb5pVYZHVKFIQPEixdlvw9tg8&#10;N8HNy3aT6vrvG0HocZiZb5jluneNuFIXrGcFk3EGgrjy2nKtoPzcjuYgQkTW2HgmBXcKsF69DJZY&#10;aH/jD7oeYy0ShEOBCkyMbSFlqAw5DGPfEifv7DuHMcmulrrDW4K7Rk6zLJcOLacFgy29Gaoux1+n&#10;IOiqPJzOP7T7nr1n+9ZOzJfdKjV87TcLEJH6+B9+tndaQT7P4XE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UVHEAAAA3AAAAA8AAAAAAAAAAAAAAAAAmAIAAGRycy9k&#10;b3ducmV2LnhtbFBLBQYAAAAABAAEAPUAAACJAwAAAAA=&#10;" fillcolor="#e5b8b7" stroked="f">
                  <v:path arrowok="t"/>
                </v:rect>
                <v:rect id="Rectangle 453" o:spid="_x0000_s1170" style="position:absolute;left:3036;top:4452;width:78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0ysQA&#10;AADcAAAADwAAAGRycy9kb3ducmV2LnhtbESPT2sCMRTE74LfITyhN83agsrWKCIIHkSsfwq9PTbP&#10;TejmZbuJun57UxA8DjPzG2Y6b10lrtQE61nBcJCBIC68tlwqOB5W/QmIEJE1Vp5JwZ0CzGfdzhRz&#10;7W/8Rdd9LEWCcMhRgYmxzqUMhSGHYeBr4uSdfeMwJtmUUjd4S3BXyfcsG0mHltOCwZqWhorf/cUp&#10;CLo47n7Of7T+/thmm9oOzcmulHrrtYtPEJHa+Ao/22utYDQZw/+Zd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9MrEAAAA3AAAAA8AAAAAAAAAAAAAAAAAmAIAAGRycy9k&#10;b3ducmV2LnhtbFBLBQYAAAAABAAEAPUAAACJAwAAAAA=&#10;" fillcolor="#e5b8b7" stroked="f">
                  <v:path arrowok="t"/>
                </v:rect>
                <v:rect id="Rectangle 454" o:spid="_x0000_s1171" style="position:absolute;left:4665;top:4452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guMEA&#10;AADcAAAADwAAAGRycy9kb3ducmV2LnhtbERPTYvCMBC9C/sfwizsTVN3QaQaRQTBgyyrVsHb0IxN&#10;sJl0m6j135uD4PHxvqfzztXiRm2wnhUMBxkI4tJry5WCYr/qj0GEiKyx9kwKHhRgPvvoTTHX/s5b&#10;uu1iJVIIhxwVmBibXMpQGnIYBr4hTtzZtw5jgm0ldYv3FO5q+Z1lI+nQcmow2NDSUHnZXZ2CoMvi&#10;73T+p/Xx5zfbNHZoDnal1Ndnt5iAiNTFt/jlXmsFo3Fam86k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ZYLjBAAAA3AAAAA8AAAAAAAAAAAAAAAAAmAIAAGRycy9kb3du&#10;cmV2LnhtbFBLBQYAAAAABAAEAPUAAACGAwAAAAA=&#10;" fillcolor="#e5b8b7" stroked="f">
                  <v:path arrowok="t"/>
                </v:rect>
                <v:rect id="Rectangle 455" o:spid="_x0000_s1172" style="position:absolute;left:3855;top:4452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FI8UA&#10;AADcAAAADwAAAGRycy9kb3ducmV2LnhtbESPT2sCMRTE70K/Q3gFb5pVQezWKKUgeCjin22ht8fm&#10;uQndvKybVNdvbwTB4zAzv2Hmy87V4kxtsJ4VjIYZCOLSa8uVguKwGsxAhIissfZMCq4UYLl46c0x&#10;1/7COzrvYyUShEOOCkyMTS5lKA05DEPfECfv6FuHMcm2krrFS4K7Wo6zbCodWk4LBhv6NFT+7f+d&#10;gqDLYvt7PNH6Z7LJvho7Mt92pVT/tft4BxGpi8/wo73WCqazN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cUjxQAAANwAAAAPAAAAAAAAAAAAAAAAAJgCAABkcnMv&#10;ZG93bnJldi54bWxQSwUGAAAAAAQABAD1AAAAigMAAAAA&#10;" fillcolor="#e5b8b7" stroked="f">
                  <v:path arrowok="t"/>
                </v:rect>
                <v:rect id="Rectangle 456" o:spid="_x0000_s1173" style="position:absolute;left:3878;top:4452;width:78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6Y8EA&#10;AADcAAAADwAAAGRycy9kb3ducmV2LnhtbERPy4rCMBTdC/5DuII7TVWQsRpFBMHFMIxPcHdprk2w&#10;ualNRjt/P1kIszyc92LVuko8qQnWs4LRMANBXHhtuVRwOm4HHyBCRNZYeSYFvxRgtex2Fphr/+I9&#10;PQ+xFCmEQ44KTIx1LmUoDDkMQ18TJ+7mG4cxwaaUusFXCneVHGfZVDq0nBoM1rQxVNwPP05B0MXp&#10;+3p70O4y+co+azsyZ7tVqt9r13MQkdr4L367d1rBdJbmpzPp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2+mPBAAAA3AAAAA8AAAAAAAAAAAAAAAAAmAIAAGRycy9kb3du&#10;cmV2LnhtbFBLBQYAAAAABAAEAPUAAACGAwAAAAA=&#10;" fillcolor="#e5b8b7" stroked="f">
                  <v:path arrowok="t"/>
                </v:rect>
                <v:rect id="Rectangle 457" o:spid="_x0000_s1174" style="position:absolute;left:5509;top:4452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h7MUA&#10;AADcAAAADwAAAGRycy9kb3ducmV2LnhtbESPQWvCQBSE74X+h+UVeim6iWCoMRspRYtILrXF8yP7&#10;TKLZtyG7avTXu0Khx2FmvmGyxWBacabeNZYVxOMIBHFpdcOVgt+f1egdhPPIGlvLpOBKDhb581OG&#10;qbYX/qbz1lciQNilqKD2vkuldGVNBt3YdsTB29veoA+yr6Tu8RLgppWTKEqkwYbDQo0dfdZUHrcn&#10;o+BAVm6Kt9tmtvs6LeNk4oppUij1+jJ8zEF4Gvx/+K+91gqSWQy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mHsxQAAANwAAAAPAAAAAAAAAAAAAAAAAJgCAABkcnMv&#10;ZG93bnJldi54bWxQSwUGAAAAAAQABAD1AAAAigMAAAAA&#10;" fillcolor="#d6e3bc" stroked="f">
                  <v:path arrowok="t"/>
                </v:rect>
                <v:rect id="Rectangle 458" o:spid="_x0000_s1175" style="position:absolute;left:4699;top:4452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/m8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qSWQy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P+bxQAAANwAAAAPAAAAAAAAAAAAAAAAAJgCAABkcnMv&#10;ZG93bnJldi54bWxQSwUGAAAAAAQABAD1AAAAigMAAAAA&#10;" fillcolor="#d6e3bc" stroked="f">
                  <v:path arrowok="t"/>
                </v:rect>
                <v:rect id="Rectangle 459" o:spid="_x0000_s1176" style="position:absolute;left:4722;top:4452;width:78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aAMYA&#10;AADcAAAADwAAAGRycy9kb3ducmV2LnhtbESPQWvCQBSE74X+h+UJvRTdaDFomo2U0haRXBql50f2&#10;mUSzb0N21bS/3hWEHoeZ+YZJV4NpxZl611hWMJ1EIIhLqxuuFOy2n+MFCOeRNbaWScEvOVhljw8p&#10;Jtpe+JvOha9EgLBLUEHtfZdI6cqaDLqJ7YiDt7e9QR9kX0nd4yXATStnURRLgw2HhRo7eq+pPBYn&#10;o+BAVm7y57/N8ufr9DGNZy6fx7lST6Ph7RWEp8H/h+/ttVYQL1/g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xaAMYAAADcAAAADwAAAAAAAAAAAAAAAACYAgAAZHJz&#10;L2Rvd25yZXYueG1sUEsFBgAAAAAEAAQA9QAAAIsDAAAAAA==&#10;" fillcolor="#d6e3bc" stroked="f">
                  <v:path arrowok="t"/>
                </v:rect>
                <v:rect id="Rectangle 460" o:spid="_x0000_s1177" style="position:absolute;left:5541;top:4452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XCdMYA&#10;AADcAAAADwAAAGRycy9kb3ducmV2LnhtbESPQWvCQBSE74X+h+UJvRTdKDVomo2U0haRXBql50f2&#10;mUSzb0N21bS/3hWEHoeZ+YZJV4NpxZl611hWMJ1EIIhLqxuuFOy2n+MFCOeRNbaWScEvOVhljw8p&#10;Jtpe+JvOha9EgLBLUEHtfZdI6cqaDLqJ7YiDt7e9QR9kX0nd4yXATStnURRLgw2HhRo7eq+pPBYn&#10;o+BAVm7y57/N8ufr9DGNZy6fx7lST6Ph7RWEp8H/h+/ttVYQL1/g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XCdMYAAADcAAAADwAAAAAAAAAAAAAAAACYAgAAZHJz&#10;L2Rvd25yZXYueG1sUEsFBgAAAAAEAAQA9QAAAIsDAAAAAA==&#10;" fillcolor="#d6e3bc" stroked="f">
                  <v:path arrowok="t"/>
                </v:rect>
                <v:rect id="Rectangle 461" o:spid="_x0000_s1178" style="position:absolute;left:6350;top:4452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n78QA&#10;AADcAAAADwAAAGRycy9kb3ducmV2LnhtbESPQYvCMBSE74L/ITxhL6KpgmWtRpFlV0R60RXPj+bZ&#10;VpuX0kSt/vrNguBxmJlvmPmyNZW4UeNKywpGwwgEcWZ1ybmCw+/P4BOE88gaK8uk4EEOlotuZ46J&#10;tnfe0W3vcxEg7BJUUHhfJ1K6rCCDbmhr4uCdbGPQB9nkUjd4D3BTyXEUxdJgyWGhwJq+Csou+6tR&#10;cCYrt2n/uZ0e19fvUTx26SROlfrotasZCE+tf4df7Y1WEE8n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Z+/EAAAA3AAAAA8AAAAAAAAAAAAAAAAAmAIAAGRycy9k&#10;b3ducmV2LnhtbFBLBQYAAAAABAAEAPUAAACJAwAAAAA=&#10;" fillcolor="#d6e3bc" stroked="f">
                  <v:path arrowok="t"/>
                </v:rect>
                <v:rect id="Rectangle 462" o:spid="_x0000_s1179" style="position:absolute;left:5564;top:4452;width:78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5mMUA&#10;AADcAAAADwAAAGRycy9kb3ducmV2LnhtbESPQWvCQBSE70L/w/IKXqRuFFw0dZVSVERy0ZaeH9nX&#10;JG32bciuGv31riB4HGbmG2a+7GwtTtT6yrGG0TABQZw7U3Gh4ftr/TYF4QOywdoxabiQh+XipTfH&#10;1Lgz7+l0CIWIEPYpaihDaFIpfV6SRT90DXH0fl1rMUTZFtK0eI5wW8txkihpseK4UGJDnyXl/4ej&#10;1fBHTu6ywXU3+9kcVyM19tlEZVr3X7uPdxCBuvAMP9pbo0HNFN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/mYxQAAANwAAAAPAAAAAAAAAAAAAAAAAJgCAABkcnMv&#10;ZG93bnJldi54bWxQSwUGAAAAAAQABAD1AAAAigMAAAAA&#10;" fillcolor="#d6e3bc" stroked="f">
                  <v:path arrowok="t"/>
                </v:rect>
                <v:group id="Group 463" o:spid="_x0000_s1180" style="position:absolute;left:6382;top:4452;width:681;height:509" coordorigin="6382,4452" coordsize="68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464" o:spid="_x0000_s1181" style="position:absolute;left:6382;top:4452;width:681;height:509;visibility:visible;mso-wrap-style:square;v-text-anchor:top" coordsize="68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37cAA&#10;AADcAAAADwAAAGRycy9kb3ducmV2LnhtbERPTWsCMRC9F/wPYQRvNavI0q5GEUHam9WKeBw2Y7K4&#10;mSxJ1PXfm0Ohx8f7Xqx614o7hdh4VjAZFyCIa68bNgqOv9v3DxAxIWtsPZOCJ0VYLQdvC6y0f/Ce&#10;7odkRA7hWKECm1JXSRlrSw7j2HfEmbv44DBlGIzUAR853LVyWhSldNhwbrDY0cZSfT3cnIJ1OTn9&#10;fMnt+XLcBbef3czTRqPUaNiv5yAS9elf/Of+1grKz7w2n8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Z37cAAAADcAAAADwAAAAAAAAAAAAAAAACYAgAAZHJzL2Rvd25y&#10;ZXYueG1sUEsFBgAAAAAEAAQA9QAAAIUDAAAAAA==&#10;" path="m,508r680,l680,207r,l22,207,22,r,l,,,508e" fillcolor="#fbd4b4" stroked="f">
                    <v:path arrowok="t" o:connecttype="custom" o:connectlocs="0,508;680,508;680,207;680,207;22,207;22,0;22,0;0,0;0,508" o:connectangles="0,0,0,0,0,0,0,0,0"/>
                  </v:shape>
                  <v:rect id="Rectangle 465" o:spid="_x0000_s1182" style="position:absolute;left:7039;top:4452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oO8YA&#10;AADcAAAADwAAAGRycy9kb3ducmV2LnhtbESPQWvCQBSE7wX/w/KEXopu7EGa1FUkIqh4qLY/4Jl9&#10;TaLZtyG76uqvdwsFj8PMfMNMZsE04kKdqy0rGA0TEMSF1TWXCn6+l4MPEM4ja2wsk4IbOZhNey8T&#10;zLS98o4ue1+KCGGXoYLK+zaT0hUVGXRD2xJH79d2Bn2UXSl1h9cIN418T5KxNFhzXKiwpbyi4rQ/&#10;GwWndr5dp4tDHs5v981XyI+jlT8q9doP808QnoJ/hv/bK61gnKbwdy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noO8YAAADcAAAADwAAAAAAAAAAAAAAAACYAgAAZHJz&#10;L2Rvd25yZXYueG1sUEsFBgAAAAAEAAQA9QAAAIsDAAAAAA==&#10;" fillcolor="#fbd4b4" stroked="f">
                    <v:path arrowok="t"/>
                  </v:rect>
                </v:group>
                <v:rect id="Rectangle 466" o:spid="_x0000_s1183" style="position:absolute;left:6405;top:4452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bvMMA&#10;AADcAAAADwAAAGRycy9kb3ducmV2LnhtbERPS27CMBDdV+odrKnEBoEDCygBg1CqSlCxAMoBhnhI&#10;AvE4ig0YTl8vkLp8ev/ZIpha3Kh1lWUFg34Cgji3uuJCweH3u/cJwnlkjbVlUvAgB4v5+9sMU23v&#10;vKPb3hcihrBLUUHpfZNK6fKSDLq+bYgjd7KtQR9hW0jd4j2Gm1oOk2QkDVYcG0psKCspv+yvRsGl&#10;WW7Wk69jFq7d5882ZOfByp+V6nyE5RSEp+D/xS/3SisYJ3F+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jbvMMAAADcAAAADwAAAAAAAAAAAAAAAACYAgAAZHJzL2Rv&#10;d25yZXYueG1sUEsFBgAAAAAEAAQA9QAAAIgDAAAAAA==&#10;" fillcolor="#fbd4b4" stroked="f">
                  <v:path arrowok="t"/>
                </v:rect>
                <v:group id="Group 467" o:spid="_x0000_s1184" style="position:absolute;left:7072;top:4452;width:681;height:509" coordorigin="7072,4452" coordsize="68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468" o:spid="_x0000_s1185" style="position:absolute;left:7072;top:4452;width:681;height:509;visibility:visible;mso-wrap-style:square;v-text-anchor:top" coordsize="68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aHcMA&#10;AADcAAAADwAAAGRycy9kb3ducmV2LnhtbESPT2sCMRTE70K/Q3gFb5pVii2rUaQg7c0/XcTjY/NM&#10;FjcvSxJ1/famUOhxmJnfMItV71pxoxAbzwom4wIEce11w0ZB9bMZfYCICVlj65kUPCjCavkyWGCp&#10;/Z33dDskIzKEY4kKbEpdKWWsLTmMY98RZ+/sg8OUZTBSB7xnuGvltChm0mHDecFiR5+W6svh6hSs&#10;Z5Pj7ktuTudqG9z+7WoeNhqlhq/9eg4iUZ/+w3/tb63gvZjC75l8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aHcMAAADcAAAADwAAAAAAAAAAAAAAAACYAgAAZHJzL2Rv&#10;d25yZXYueG1sUEsFBgAAAAAEAAQA9QAAAIgDAAAAAA==&#10;" path="m,508r680,l680,207r,l22,207,22,r,l,,,508e" fillcolor="#fbd4b4" stroked="f">
                    <v:path arrowok="t" o:connecttype="custom" o:connectlocs="0,508;680,508;680,207;680,207;22,207;22,0;22,0;0,0;0,508" o:connectangles="0,0,0,0,0,0,0,0,0"/>
                  </v:shape>
                  <v:rect id="Rectangle 469" o:spid="_x0000_s1186" style="position:absolute;left:7729;top:4452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Fy8cA&#10;AADcAAAADwAAAGRycy9kb3ducmV2LnhtbESP0WoCMRRE34X+Q7gFX4pmrdDq1iiyRdDig1U/4Lq5&#10;3V3d3CybqNGvbwoFH4eZOcNMZsHU4kKtqywrGPQTEMS51RUXCva7RW8EwnlkjbVlUnAjB7PpU2eC&#10;qbZX/qbL1hciQtilqKD0vkmldHlJBl3fNsTR+7GtQR9lW0jd4jXCTS1fk+RNGqw4LpTYUFZSftqe&#10;jYJTM1+vxp+HLJxf7l+bkB0HS39Uqvsc5h8gPAX/CP+3l1rBezKE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qRcvHAAAA3AAAAA8AAAAAAAAAAAAAAAAAmAIAAGRy&#10;cy9kb3ducmV2LnhtbFBLBQYAAAAABAAEAPUAAACMAwAAAAA=&#10;" fillcolor="#fbd4b4" stroked="f">
                    <v:path arrowok="t"/>
                  </v:rect>
                </v:group>
                <v:rect id="Rectangle 470" o:spid="_x0000_s1187" style="position:absolute;left:7095;top:4452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dv8cA&#10;AADcAAAADwAAAGRycy9kb3ducmV2LnhtbESP0WoCMRRE34X+Q7gFX4pmLdLq1iiyRdDig1U/4Lq5&#10;3V3d3CybqNGvbwoFH4eZOcNMZsHU4kKtqywrGPQTEMS51RUXCva7RW8EwnlkjbVlUnAjB7PpU2eC&#10;qbZX/qbL1hciQtilqKD0vkmldHlJBl3fNsTR+7GtQR9lW0jd4jXCTS1fk+RNGqw4LpTYUFZSftqe&#10;jYJTM1+vxp+HLJxf7l+bkB0HS39Uqvsc5h8gPAX/CP+3l1rBezKE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D3b/HAAAA3AAAAA8AAAAAAAAAAAAAAAAAmAIAAGRy&#10;cy9kb3ducmV2LnhtbFBLBQYAAAAABAAEAPUAAACMAwAAAAA=&#10;" fillcolor="#fbd4b4" stroked="f">
                  <v:path arrowok="t"/>
                </v:rect>
                <v:group id="Group 471" o:spid="_x0000_s1188" style="position:absolute;left:7762;top:4452;width:681;height:509" coordorigin="7762,4452" coordsize="68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472" o:spid="_x0000_s1189" style="position:absolute;left:7762;top:4452;width:681;height:509;visibility:visible;mso-wrap-style:square;v-text-anchor:top" coordsize="68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cHsMA&#10;AADcAAAADwAAAGRycy9kb3ducmV2LnhtbESPT2sCMRTE74V+h/AEbzVrKWtZjSIFaW/WPxSPj80z&#10;Wdy8LEnU9ds3guBxmJnfMLNF71pxoRAbzwrGowIEce11w0bBfrd6+wQRE7LG1jMpuFGExfz1ZYaV&#10;9lfe0GWbjMgQjhUqsCl1lZSxtuQwjnxHnL2jDw5TlsFIHfCa4a6V70VRSocN5wWLHX1Zqk/bs1Ow&#10;LMd/v99ydTju18FtPs7mZqNRajjol1MQifr0DD/aP1rBpCjhfiYf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7cHsMAAADcAAAADwAAAAAAAAAAAAAAAACYAgAAZHJzL2Rv&#10;d25yZXYueG1sUEsFBgAAAAAEAAQA9QAAAIgDAAAAAA==&#10;" path="m,508r680,l680,207r,l22,207,22,r,l,,,508e" fillcolor="#fbd4b4" stroked="f">
                    <v:path arrowok="t" o:connecttype="custom" o:connectlocs="0,508;680,508;680,207;680,207;22,207;22,0;22,0;0,0;0,508" o:connectangles="0,0,0,0,0,0,0,0,0"/>
                  </v:shape>
                  <v:rect id="Rectangle 473" o:spid="_x0000_s1190" style="position:absolute;left:8419;top:4452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DyMcA&#10;AADcAAAADwAAAGRycy9kb3ducmV2LnhtbESP3WoCMRSE7wt9h3AKvSmatRe1bs2KbClY8UKtD3Dc&#10;nO6Pm5NlEzX69EYo9HKYmW+Y6SyYVpyod7VlBaNhAoK4sLrmUsHu52vwDsJ5ZI2tZVJwIQez7PFh&#10;iqm2Z97QaetLESHsUlRQed+lUrqiIoNuaDvi6P3a3qCPsi+l7vEc4aaVr0nyJg3WHBcq7CivqDhs&#10;j0bBoZuvvief+zwcX67Ldcib0cI3Sj0/hfkHCE/B/4f/2gutYJyM4X4mHg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RQ8jHAAAA3AAAAA8AAAAAAAAAAAAAAAAAmAIAAGRy&#10;cy9kb3ducmV2LnhtbFBLBQYAAAAABAAEAPUAAACMAwAAAAA=&#10;" fillcolor="#fbd4b4" stroked="f">
                    <v:path arrowok="t"/>
                  </v:rect>
                </v:group>
                <v:rect id="Rectangle 474" o:spid="_x0000_s1191" style="position:absolute;left:7785;top:4452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XusMA&#10;AADcAAAADwAAAGRycy9kb3ducmV2LnhtbERPS27CMBDdV+odrKnEBoEDCygBg1CqSlCxAMoBhnhI&#10;AvE4ig0YTl8vkLp8ev/ZIpha3Kh1lWUFg34Cgji3uuJCweH3u/cJwnlkjbVlUvAgB4v5+9sMU23v&#10;vKPb3hcihrBLUUHpfZNK6fKSDLq+bYgjd7KtQR9hW0jd4j2Gm1oOk2QkDVYcG0psKCspv+yvRsGl&#10;WW7Wk69jFq7d5882ZOfByp+V6nyE5RSEp+D/xS/3SisYJ3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7XusMAAADcAAAADwAAAAAAAAAAAAAAAACYAgAAZHJzL2Rv&#10;d25yZXYueG1sUEsFBgAAAAAEAAQA9QAAAIgDAAAAAA==&#10;" fillcolor="#fbd4b4" stroked="f">
                  <v:path arrowok="t"/>
                </v:rect>
                <v:group id="Group 475" o:spid="_x0000_s1192" style="position:absolute;left:8452;top:4452;width:681;height:509" coordorigin="8452,4452" coordsize="68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476" o:spid="_x0000_s1193" style="position:absolute;left:8452;top:4452;width:681;height:509;visibility:visible;mso-wrap-style:square;v-text-anchor:top" coordsize="68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3LMEA&#10;AADcAAAADwAAAGRycy9kb3ducmV2LnhtbERPz2vCMBS+C/sfwhvspmll6OiMpQiy3TZdGTs+mmdS&#10;1ryUJGr975fDwOPH93tTT24QFwqx96ygXBQgiDuvezYK2q/9/AVETMgaB8+k4EYR6u3DbIOV9lc+&#10;0OWYjMghHCtUYFMaKyljZ8lhXPiROHMnHxymDIOROuA1h7tBLotiJR32nBssjrSz1P0ez05Bsyq/&#10;P9/k/ufUfgR3eD6bm41GqafHqXkFkWhKd/G/+10rWJd5fj6Tj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idyzBAAAA3AAAAA8AAAAAAAAAAAAAAAAAmAIAAGRycy9kb3du&#10;cmV2LnhtbFBLBQYAAAAABAAEAPUAAACGAwAAAAA=&#10;" path="m,508r680,l680,207r,l22,207,22,r,l,,,508e" fillcolor="#fbd4b4" stroked="f">
                    <v:path arrowok="t" o:connecttype="custom" o:connectlocs="0,508;680,508;680,207;680,207;22,207;22,0;22,0;0,0;0,508" o:connectangles="0,0,0,0,0,0,0,0,0"/>
                  </v:shape>
                  <v:rect id="Rectangle 477" o:spid="_x0000_s1194" style="position:absolute;left:9109;top:4452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o+sYA&#10;AADcAAAADwAAAGRycy9kb3ducmV2LnhtbESPQWvCQBSE7wX/w/IKXopu4qG10VUkIqj0oNYf8My+&#10;JtHs25Bddeuv7xYKPQ4z8w0znQfTiBt1rrasIB0mIIgLq2suFRw/V4MxCOeRNTaWScE3OZjPek9T&#10;zLS9855uB1+KCGGXoYLK+zaT0hUVGXRD2xJH78t2Bn2UXSl1h/cIN40cJcmrNFhzXKiwpbyi4nK4&#10;GgWXdvGxeV+e8nB9eWx3IT+na39Wqv8cFhMQnoL/D/+111rBW5r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3o+sYAAADcAAAADwAAAAAAAAAAAAAAAACYAgAAZHJz&#10;L2Rvd25yZXYueG1sUEsFBgAAAAAEAAQA9QAAAIsDAAAAAA==&#10;" fillcolor="#fbd4b4" stroked="f">
                    <v:path arrowok="t"/>
                  </v:rect>
                </v:group>
                <v:rect id="Rectangle 478" o:spid="_x0000_s1195" style="position:absolute;left:8475;top:4452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2jccA&#10;AADcAAAADwAAAGRycy9kb3ducmV2LnhtbESPQWvCQBSE7wX/w/KEXopu4sFqdBWJCLb00Ko/4Jl9&#10;JtHs25Bdde2v7xYKPQ4z8w0zXwbTiBt1rrasIB0mIIgLq2suFRz2m8EEhPPIGhvLpOBBDpaL3tMc&#10;M23v/EW3nS9FhLDLUEHlfZtJ6YqKDLqhbYmjd7KdQR9lV0rd4T3CTSNHSTKWBmuOCxW2lFdUXHZX&#10;o+DSrj7eputjHq4v3++fIT+nW39W6rkfVjMQnoL/D/+1t1rBazqC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/do3HAAAA3AAAAA8AAAAAAAAAAAAAAAAAmAIAAGRy&#10;cy9kb3ducmV2LnhtbFBLBQYAAAAABAAEAPUAAACMAwAAAAA=&#10;" fillcolor="#fbd4b4" stroked="f">
                  <v:path arrowok="t"/>
                </v:rect>
                <v:group id="Group 479" o:spid="_x0000_s1196" style="position:absolute;left:9142;top:4452;width:681;height:509" coordorigin="9142,4452" coordsize="68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480" o:spid="_x0000_s1197" style="position:absolute;left:9142;top:4452;width:681;height:509;visibility:visible;mso-wrap-style:square;v-text-anchor:top" coordsize="68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xL8MA&#10;AADcAAAADwAAAGRycy9kb3ducmV2LnhtbESPT2sCMRTE7wW/Q3iCt5rdIlZWo0hB9Gb9Q+nxsXkm&#10;i5uXJYm6fvumUOhxmJnfMItV71pxpxAbzwrKcQGCuPa6YaPgfNq8zkDEhKyx9UwKnhRhtRy8LLDS&#10;/sEHuh+TERnCsUIFNqWukjLWlhzGse+Is3fxwWHKMhipAz4y3LXyrSim0mHDecFiRx+W6uvx5hSs&#10;p+XX51Zuvi/nfXCHyc08bTRKjYb9eg4iUZ/+w3/tnVbwXk7g90w+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lxL8MAAADcAAAADwAAAAAAAAAAAAAAAACYAgAAZHJzL2Rv&#10;d25yZXYueG1sUEsFBgAAAAAEAAQA9QAAAIgDAAAAAA==&#10;" path="m,508r680,l680,207r,l22,207,22,r,l,,,508e" fillcolor="#fbd4b4" stroked="f">
                    <v:path arrowok="t" o:connecttype="custom" o:connectlocs="0,508;680,508;680,207;680,207;22,207;22,0;22,0;0,0;0,508" o:connectangles="0,0,0,0,0,0,0,0,0"/>
                  </v:shape>
                  <v:rect id="Rectangle 481" o:spid="_x0000_s1198" style="position:absolute;left:9799;top:4452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u+ccA&#10;AADcAAAADwAAAGRycy9kb3ducmV2LnhtbESP3WrCQBSE7wt9h+UUeiN1E6Hapq4ikYJKL+rPA5xm&#10;T5No9mzIrrr16V1B6OUwM98w42kwjThR52rLCtJ+AoK4sLrmUsFu+/nyBsJ5ZI2NZVLwRw6mk8eH&#10;MWbannlNp40vRYSwy1BB5X2bSemKigy6vm2Jo/drO4M+yq6UusNzhJtGDpJkKA3WHBcqbCmvqDhs&#10;jkbBoZ19Ld/nP3k49i6r75Dv04XfK/X8FGYfIDwF/x++txdawSh9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W7vnHAAAA3AAAAA8AAAAAAAAAAAAAAAAAmAIAAGRy&#10;cy9kb3ducmV2LnhtbFBLBQYAAAAABAAEAPUAAACMAwAAAAA=&#10;" fillcolor="#fbd4b4" stroked="f">
                    <v:path arrowok="t"/>
                  </v:rect>
                </v:group>
                <v:rect id="Rectangle 482" o:spid="_x0000_s1199" style="position:absolute;left:9165;top:4452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wjscA&#10;AADcAAAADwAAAGRycy9kb3ducmV2LnhtbESPQWvCQBSE74X+h+UVvJS6iQdtU1eRiKDSg1p/wDP7&#10;mkSzb0N21dVf3xUKPQ4z8w0zngbTiAt1rrasIO0nIIgLq2suFey/F2/vIJxH1thYJgU3cjCdPD+N&#10;MdP2ylu67HwpIoRdhgoq79tMSldUZND1bUscvR/bGfRRdqXUHV4j3DRykCRDabDmuFBhS3lFxWl3&#10;NgpO7exr9TE/5OH8el9vQn5Ml/6oVO8lzD5BeAr+P/zXXmoFo3QIjzPx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EcI7HAAAA3AAAAA8AAAAAAAAAAAAAAAAAmAIAAGRy&#10;cy9kb3ducmV2LnhtbFBLBQYAAAAABAAEAPUAAACMAwAAAAA=&#10;" fillcolor="#fbd4b4" stroked="f">
                  <v:path arrowok="t"/>
                </v:rect>
                <v:group id="Group 483" o:spid="_x0000_s1200" style="position:absolute;left:9832;top:4452;width:678;height:509" coordorigin="9832,4452" coordsize="678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484" o:spid="_x0000_s1201" style="position:absolute;left:9832;top:4452;width:678;height:509;visibility:visible;mso-wrap-style:square;v-text-anchor:top" coordsize="678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IVsIA&#10;AADcAAAADwAAAGRycy9kb3ducmV2LnhtbERPzWrCQBC+C32HZQq9SN0kh0aiq7SCRC9CYh9gyI5J&#10;aHY2zW6T+PbuoeDx4/vf7mfTiZEG11pWEK8iEMSV1S3XCr6vx/c1COeRNXaWScGdHOx3L4stZtpO&#10;XNBY+lqEEHYZKmi87zMpXdWQQbeyPXHgbnYw6AMcaqkHnEK46WQSRR/SYMuhocGeDg1VP+WfUXDM&#10;kyn9xRgv/VdxPkzFssprUurtdf7cgPA0+6f4333SCtI4rA1nwhG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EhWwgAAANwAAAAPAAAAAAAAAAAAAAAAAJgCAABkcnMvZG93&#10;bnJldi54bWxQSwUGAAAAAAQABAD1AAAAhwMAAAAA&#10;" path="m,508r677,l677,207r,l22,207,22,r,l,,,508e" fillcolor="#fbd4b4" stroked="f">
                    <v:path arrowok="t" o:connecttype="custom" o:connectlocs="0,508;677,508;677,207;677,207;22,207;22,0;22,0;0,0;0,508" o:connectangles="0,0,0,0,0,0,0,0,0"/>
                  </v:shape>
                  <v:rect id="Rectangle 485" o:spid="_x0000_s1202" style="position:absolute;left:10487;top:4452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k/McA&#10;AADcAAAADwAAAGRycy9kb3ducmV2LnhtbESPQWvCQBSE74L/YXmFXqRu0kOt0VUkUrDFQ5v2Bzyz&#10;r0k0+zZkV93217uC4HGYmW+Y+TKYVpyod41lBek4AUFcWt1wpeDn++3pFYTzyBpby6TgjxwsF8PB&#10;HDNtz/xFp8JXIkLYZaig9r7LpHRlTQbd2HbE0fu1vUEfZV9J3eM5wk0rn5PkRRpsOC7U2FFeU3ko&#10;jkbBoVtt36frXR6Oo/+Pz5Dv043fK/X4EFYzEJ6Cv4dv7Y1WMEmn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b5PzHAAAA3AAAAA8AAAAAAAAAAAAAAAAAmAIAAGRy&#10;cy9kb3ducmV2LnhtbFBLBQYAAAAABAAEAPUAAACMAwAAAAA=&#10;" fillcolor="#fbd4b4" stroked="f">
                    <v:path arrowok="t"/>
                  </v:rect>
                </v:group>
                <v:rect id="Rectangle 486" o:spid="_x0000_s1203" style="position:absolute;left:9855;top:4452;width:63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H3MMA&#10;AADcAAAADwAAAGRycy9kb3ducmV2LnhtbERPyW7CMBC9V+o/WFOJCwIHDiwBg1AqJKg4sH3AEE+T&#10;QDyOYgNuv74+IPX49Pb5MphaPKh1lWUFg34Cgji3uuJCwfm07k1AOI+ssbZMCn7IwXLx/jbHVNsn&#10;H+hx9IWIIexSVFB636RSurwkg65vG+LIfdvWoI+wLaRu8RnDTS2HSTKSBiuODSU2lJWU3453o+DW&#10;rHbb6eclC/fu79c+ZNfBxl+V6nyE1QyEp+D/xS/3RisYD+P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2H3MMAAADcAAAADwAAAAAAAAAAAAAAAACYAgAAZHJzL2Rv&#10;d25yZXYueG1sUEsFBgAAAAAEAAQA9QAAAIgDAAAAAA==&#10;" fillcolor="#fbd4b4" stroked="f">
                  <v:path arrowok="t"/>
                </v:rect>
                <v:shape id="Freeform 487" o:spid="_x0000_s1204" style="position:absolute;left:1385;top:4447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QTcQA&#10;AADcAAAADwAAAGRycy9kb3ducmV2LnhtbESPT4vCMBTE74LfITxhb5rqQaUaRQTF04J/oHh7Ns+2&#10;mLyUJtrufvrNguBxmJnfMMt1Z414UeMrxwrGowQEce50xYWCy3k3nIPwAVmjcUwKfsjDetXvLTHV&#10;ruUjvU6hEBHCPkUFZQh1KqXPS7LoR64mjt7dNRZDlE0hdYNthFsjJ0kylRYrjgsl1rQtKX+cnlZB&#10;drxO7fPxe8uyvTGzS5t/b/Zeqa9Bt1mACNSFT/jdPmgFs8kY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kE3EAAAA3AAAAA8AAAAAAAAAAAAAAAAAmAIAAGRycy9k&#10;b3ducmV2LnhtbFBLBQYAAAAABAAEAPUAAACJAwAAAAA=&#10;" path="m,l9135,e" filled="f" strokeweight=".20458mm">
                  <v:path arrowok="t" o:connecttype="custom" o:connectlocs="0,0;9135,0" o:connectangles="0,0"/>
                </v:shape>
                <v:shape id="Freeform 488" o:spid="_x0000_s1205" style="position:absolute;left:3008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clsUA&#10;AADcAAAADwAAAGRycy9kb3ducmV2LnhtbESPzWrDMBCE74W8g9hAb41cH+rgRjZtIKkPoSFuDz0u&#10;1vqHWitjKYn99lWgkOMwM98wm3wyvbjQ6DrLCp5XEQjiyuqOGwXfX7unNQjnkTX2lknBTA7ybPGw&#10;wVTbK5/oUvpGBAi7FBW03g+plK5qyaBb2YE4eLUdDfogx0bqEa8BbnoZR9GLNNhxWGhxoG1L1W95&#10;NgqaOkFbzPP+41i/f1ZFYtf14Uepx+X09grC0+Tv4f92oRUk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5yWxQAAANwAAAAPAAAAAAAAAAAAAAAAAJgCAABkcnMv&#10;ZG93bnJldi54bWxQSwUGAAAAAAQABAD1AAAAigMAAAAA&#10;" path="m,l,508e" filled="f" strokeweight=".20458mm">
                  <v:path arrowok="t" o:connecttype="custom" o:connectlocs="0,0;0,508" o:connectangles="0,0"/>
                </v:shape>
                <v:shape id="Freeform 489" o:spid="_x0000_s1206" style="position:absolute;left:3852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Mu8cA&#10;AADcAAAADwAAAGRycy9kb3ducmV2LnhtbESPS2vDMBCE74H+B7GFXEoiNwG7uFFCaB4USg5xU3pd&#10;rI1taq2Mpfjx76tCIcdhZr5hVpvB1KKj1lWWFTzPIxDEudUVFwoun4fZCwjnkTXWlknBSA4264fJ&#10;ClNtez5Tl/lCBAi7FBWU3jeplC4vyaCb24Y4eFfbGvRBtoXULfYBbmq5iKJYGqw4LJTY0FtJ+U92&#10;Mwq+k8O4+8Du67SNd9o/9Xt9Pe6Vmj4O21cQngZ/D/+337WCZLGE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xTLvHAAAA3AAAAA8AAAAAAAAAAAAAAAAAmAIAAGRy&#10;cy9kb3ducmV2LnhtbFBLBQYAAAAABAAEAPUAAACMAwAAAAA=&#10;" path="m,l,508e" filled="f" strokeweight=".58pt">
                  <v:path arrowok="t" o:connecttype="custom" o:connectlocs="0,0;0,508" o:connectangles="0,0"/>
                </v:shape>
                <v:shape id="Freeform 490" o:spid="_x0000_s1207" style="position:absolute;left:4694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Uz8cA&#10;AADcAAAADwAAAGRycy9kb3ducmV2LnhtbESPS2vDMBCE74H+B7GFXEoiNwS7uFFCaB4USg5xU3pd&#10;rI1taq2Mpfjx76tCIcdhZr5hVpvB1KKj1lWWFTzPIxDEudUVFwoun4fZCwjnkTXWlknBSA4264fJ&#10;ClNtez5Tl/lCBAi7FBWU3jeplC4vyaCb24Y4eFfbGvRBtoXULfYBbmq5iKJYGqw4LJTY0FtJ+U92&#10;Mwq+k8O4+8Du67SNd9o/9Xt9Pe6Vmj4O21cQngZ/D/+337WCZLGE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Y1M/HAAAA3AAAAA8AAAAAAAAAAAAAAAAAmAIAAGRy&#10;cy9kb3ducmV2LnhtbFBLBQYAAAAABAAEAPUAAACMAwAAAAA=&#10;" path="m,l,508e" filled="f" strokeweight=".58pt">
                  <v:path arrowok="t" o:connecttype="custom" o:connectlocs="0,0;0,508" o:connectangles="0,0"/>
                </v:shape>
                <v:shape id="Freeform 491" o:spid="_x0000_s1208" style="position:absolute;left:5538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xVMcA&#10;AADcAAAADwAAAGRycy9kb3ducmV2LnhtbESPS2vDMBCE74H+B7GFXEoiNxC7uFFCaB4USg5xU3pd&#10;rI1taq2Mpfjx76tCIcdhZr5hVpvB1KKj1lWWFTzPIxDEudUVFwoun4fZCwjnkTXWlknBSA4264fJ&#10;ClNtez5Tl/lCBAi7FBWU3jeplC4vyaCb24Y4eFfbGvRBtoXULfYBbmq5iKJYGqw4LJTY0FtJ+U92&#10;Mwq+k8O4+8Du67SNd9o/9Xt9Pe6Vmj4O21cQngZ/D/+337WCZLGE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cVTHAAAA3AAAAA8AAAAAAAAAAAAAAAAAmAIAAGRy&#10;cy9kb3ducmV2LnhtbFBLBQYAAAAABAAEAPUAAACMAwAAAAA=&#10;" path="m,l,508e" filled="f" strokeweight=".58pt">
                  <v:path arrowok="t" o:connecttype="custom" o:connectlocs="0,0;0,508" o:connectangles="0,0"/>
                </v:shape>
                <v:shape id="Freeform 492" o:spid="_x0000_s1209" style="position:absolute;left:6378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vI8QA&#10;AADcAAAADwAAAGRycy9kb3ducmV2LnhtbESPQYvCMBSE78L+h/AWvIim66Eu1Siy6rIgHnQVr4/m&#10;2Rabl9LEtv57Iwgeh5n5hpktOlOKhmpXWFbwNYpAEKdWF5wpOP5vht8gnEfWWFomBXdysJh/9GaY&#10;aNvynpqDz0SAsEtQQe59lUjp0pwMupGtiIN3sbVBH2SdSV1jG+CmlOMoiqXBgsNCjhX95JReDzej&#10;4DzZ3FdbbE67ZbzSftCu9eV3rVT/s1tOQXjq/Dv8av9pBZN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7yPEAAAA3AAAAA8AAAAAAAAAAAAAAAAAmAIAAGRycy9k&#10;b3ducmV2LnhtbFBLBQYAAAAABAAEAPUAAACJAwAAAAA=&#10;" path="m,l,508e" filled="f" strokeweight=".58pt">
                  <v:path arrowok="t" o:connecttype="custom" o:connectlocs="0,0;0,508" o:connectangles="0,0"/>
                </v:shape>
                <v:shape id="Freeform 493" o:spid="_x0000_s1210" style="position:absolute;left:7068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KuMYA&#10;AADcAAAADwAAAGRycy9kb3ducmV2LnhtbESPT2vCQBTE74V+h+UVvJS6MQcjqasEoyKUHtSWXh/Z&#10;ZxKafRuya/58+26h0OMwM79h1tvRNKKnztWWFSzmEQjiwuqaSwUf18PLCoTzyBoby6RgIgfbzePD&#10;GlNtBz5Tf/GlCBB2KSqovG9TKV1RkUE3ty1x8G62M+iD7EqpOxwC3DQyjqKlNFhzWKiwpV1Fxffl&#10;bhR8JYcpf8P+8z1b5to/D3t9O+6Vmj2N2SsIT6P/D/+1T1pBEif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KuMYAAADcAAAADwAAAAAAAAAAAAAAAACYAgAAZHJz&#10;L2Rvd25yZXYueG1sUEsFBgAAAAAEAAQA9QAAAIsDAAAAAA==&#10;" path="m,l,508e" filled="f" strokeweight=".58pt">
                  <v:path arrowok="t" o:connecttype="custom" o:connectlocs="0,0;0,508" o:connectangles="0,0"/>
                </v:shape>
                <v:shape id="Freeform 494" o:spid="_x0000_s1211" style="position:absolute;left:7758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eysEA&#10;AADcAAAADwAAAGRycy9kb3ducmV2LnhtbERPy4rCMBTdD/gP4QpuBk11oVKNIr4QZBa+cHtprm2x&#10;uSlNbOvfm4Uwy8N5z5etKURNlcstKxgOIhDEidU5pwqul11/CsJ5ZI2FZVLwJgfLRednjrG2DZ+o&#10;PvtUhBB2MSrIvC9jKV2SkUE3sCVx4B62MugDrFKpK2xCuCnkKIrG0mDOoSHDktYZJc/zyyi4T3bv&#10;zRHr299qvNH+t9nqx36rVK/brmYgPLX+X/x1H7SCySisDW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V3srBAAAA3AAAAA8AAAAAAAAAAAAAAAAAmAIAAGRycy9kb3du&#10;cmV2LnhtbFBLBQYAAAAABAAEAPUAAACGAwAAAAA=&#10;" path="m,l,508e" filled="f" strokeweight=".58pt">
                  <v:path arrowok="t" o:connecttype="custom" o:connectlocs="0,0;0,508" o:connectangles="0,0"/>
                </v:shape>
                <v:shape id="Freeform 495" o:spid="_x0000_s1212" style="position:absolute;left:8448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7UccA&#10;AADcAAAADwAAAGRycy9kb3ducmV2LnhtbESPzWrDMBCE74W8g9hAL6WRm4OTOpFNSOJSKD00P+S6&#10;WBvbxFoZS7Wdt68KhR6HmfmGWWejaURPnastK3iZRSCIC6trLhWcjvnzEoTzyBoby6TgTg6ydPKw&#10;xkTbgb+oP/hSBAi7BBVU3reJlK6oyKCb2ZY4eFfbGfRBdqXUHQ4Bbho5j6JYGqw5LFTY0rai4nb4&#10;Ngoui/y++8D+/LmJd9o/DXt9fdsr9TgdNysQnkb/H/5rv2sFi/kr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Ze1HHAAAA3AAAAA8AAAAAAAAAAAAAAAAAmAIAAGRy&#10;cy9kb3ducmV2LnhtbFBLBQYAAAAABAAEAPUAAACMAwAAAAA=&#10;" path="m,l,508e" filled="f" strokeweight=".58pt">
                  <v:path arrowok="t" o:connecttype="custom" o:connectlocs="0,0;0,508" o:connectangles="0,0"/>
                </v:shape>
                <v:shape id="Freeform 496" o:spid="_x0000_s1213" style="position:absolute;left:9138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EEcIA&#10;AADcAAAADwAAAGRycy9kb3ducmV2LnhtbERPy4rCMBTdD/gP4QqzEU1nBCvVKDLqIIgLX7i9NNe2&#10;2NyUJtPWvzcLYZaH854vO1OKhmpXWFbwNYpAEKdWF5wpuJy3wykI55E1lpZJwZMcLBe9jzkm2rZ8&#10;pObkMxFC2CWoIPe+SqR0aU4G3chWxIG729qgD7DOpK6xDeGmlN9RNJEGCw4NOVb0k1P6OP0ZBbd4&#10;+1zvsbkeVpO19oN2o++/G6U++91qBsJT5//Fb/dOK4jH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kQRwgAAANwAAAAPAAAAAAAAAAAAAAAAAJgCAABkcnMvZG93&#10;bnJldi54bWxQSwUGAAAAAAQABAD1AAAAhwMAAAAA&#10;" path="m,l,508e" filled="f" strokeweight=".58pt">
                  <v:path arrowok="t" o:connecttype="custom" o:connectlocs="0,0;0,508" o:connectangles="0,0"/>
                </v:shape>
                <v:shape id="Freeform 497" o:spid="_x0000_s1214" style="position:absolute;left:9828;top:4452;width:20;height:509;visibility:visible;mso-wrap-style:square;v-text-anchor:top" coordsize="20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hiscA&#10;AADcAAAADwAAAGRycy9kb3ducmV2LnhtbESPS2vDMBCE74X+B7GFXkIiJwU7OFFCyKMUSg91Unpd&#10;rI1tYq2Mpfrx76tCoMdhZr5h1tvB1KKj1lWWFcxnEQji3OqKCwWX82m6BOE8ssbaMikYycF28/iw&#10;xlTbnj+py3whAoRdigpK75tUSpeXZNDNbEMcvKttDfog20LqFvsAN7VcRFEsDVYcFkpsaF9Sfst+&#10;jILv5DQe3rH7+tjFB+0n/VFfX49KPT8NuxUIT4P/D9/bb1pB8jKH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24YrHAAAA3AAAAA8AAAAAAAAAAAAAAAAAmAIAAGRy&#10;cy9kb3ducmV2LnhtbFBLBQYAAAAABAAEAPUAAACMAwAAAAA=&#10;" path="m,l,508e" filled="f" strokeweight=".58pt">
                  <v:path arrowok="t" o:connecttype="custom" o:connectlocs="0,0;0,508" o:connectangles="0,0"/>
                </v:shape>
                <v:shape id="Freeform 498" o:spid="_x0000_s1215" style="position:absolute;left:1418;top:5162;width:3715;height:20;visibility:visible;mso-wrap-style:square;v-text-anchor:top" coordsize="37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nTsQA&#10;AADcAAAADwAAAGRycy9kb3ducmV2LnhtbESPQWvCQBSE7wX/w/KE3ppNLdg2uooKtXqSbEPPj+wz&#10;Cc2+DdltTP+9Kwg9DjPzDbNcj7YVA/W+cazgOUlBEJfONFwpKL4+nt5A+IBssHVMCv7Iw3o1eVhi&#10;ZtyFcxp0qESEsM9QQR1Cl0npy5os+sR1xNE7u95iiLKvpOnxEuG2lbM0nUuLDceFGjva1VT+6F+r&#10;IE/37+674OJ03O21/hx0vsVGqcfpuFmACDSG//C9fTAKXl9m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p07EAAAA3AAAAA8AAAAAAAAAAAAAAAAAmAIAAGRycy9k&#10;b3ducmV2LnhtbFBLBQYAAAAABAAEAPUAAACJAwAAAAA=&#10;" path="m,l3715,e" filled="f" strokeweight=".76pt">
                  <v:path arrowok="t" o:connecttype="custom" o:connectlocs="0,0;3715,0" o:connectangles="0,0"/>
                </v:shape>
                <v:shape id="Freeform 499" o:spid="_x0000_s1216" style="position:absolute;left:1385;top:4966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b7sUA&#10;AADcAAAADwAAAGRycy9kb3ducmV2LnhtbESP0WrCQBRE3wv+w3IF33STBlqJrqJS21L60ugHXLM3&#10;m2j2bshuNf37bkHo4zAzZ5jlerCtuFLvG8cK0lkCgrh0umGj4HjYT+cgfEDW2DomBT/kYb0aPSwx&#10;1+7GX3QtghERwj5HBXUIXS6lL2uy6GeuI45e5XqLIcreSN3jLcJtKx+T5ElabDgu1NjRrqbyUnxb&#10;BW9V9mFeTPFZpKdTpVPcnrvXrVKT8bBZgAg0hP/wvf2uFTxn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dvuxQAAANwAAAAPAAAAAAAAAAAAAAAAAJgCAABkcnMv&#10;ZG93bnJldi54bWxQSwUGAAAAAAQABAD1AAAAigMAAAAA&#10;" path="m,l9135,e" filled="f" strokeweight=".58pt">
                  <v:path arrowok="t" o:connecttype="custom" o:connectlocs="0,0;9135,0" o:connectangles="0,0"/>
                </v:shape>
                <v:group id="Group 500" o:spid="_x0000_s1217" style="position:absolute;left:3013;top:5188;width:832;height:1045" coordorigin="3013,5188" coordsize="832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01" o:spid="_x0000_s1218" style="position:absolute;left:3013;top:5188;width:832;height:1045;visibility:visible;mso-wrap-style:square;v-text-anchor:top" coordsize="832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Vx8UA&#10;AADcAAAADwAAAGRycy9kb3ducmV2LnhtbESPQWvCQBSE74L/YXmCN91o2lijq4hgkZ6q9tLbI/tM&#10;otm3Mbua+O+7hUKPw8x8wyzXnanEgxpXWlYwGUcgiDOrS84VfJ12ozcQziNrrCyTgic5WK/6vSWm&#10;2rZ8oMfR5yJA2KWooPC+TqV0WUEG3djWxME728agD7LJpW6wDXBTyWkUJdJgyWGhwJq2BWXX490o&#10;mJ9e3tvkVsXfH5rsof68xDN5UWo46DYLEJ46/x/+a++1gln8Cr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tXHxQAAANwAAAAPAAAAAAAAAAAAAAAAAJgCAABkcnMv&#10;ZG93bnJldi54bWxQSwUGAAAAAAQABAD1AAAAigMAAAAA&#10;" path="m,1045r832,l832,508r,l22,508,22,r,l,,,1045e" fillcolor="#e5b8b7" stroked="f">
                    <v:path arrowok="t" o:connecttype="custom" o:connectlocs="0,1045;832,1045;832,508;832,508;22,508;22,0;22,0;0,0;0,1045" o:connectangles="0,0,0,0,0,0,0,0,0"/>
                  </v:shape>
                  <v:rect id="Rectangle 502" o:spid="_x0000_s1219" style="position:absolute;left:3823;top:5188;width:2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XK8QA&#10;AADcAAAADwAAAGRycy9kb3ducmV2LnhtbESPQWsCMRSE70L/Q3gFb5q1gsrWKKUgeBCpuhZ6e2ye&#10;m9DNy3YTdfvvjSB4HGbmG2a+7FwtLtQG61nBaJiBIC69tlwpKA6rwQxEiMgaa8+k4J8CLBcvvTnm&#10;2l95R5d9rESCcMhRgYmxyaUMpSGHYegb4uSdfOswJtlWUrd4TXBXy7csm0iHltOCwYY+DZW/+7NT&#10;EHRZfP2c/mj9Pd5mm8aOzNGulOq/dh/vICJ18Rl+tNdawXQ8g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UlyvEAAAA3AAAAA8AAAAAAAAAAAAAAAAAmAIAAGRycy9k&#10;b3ducmV2LnhtbFBLBQYAAAAABAAEAPUAAACJAwAAAAA=&#10;" fillcolor="#e5b8b7" stroked="f">
                    <v:path arrowok="t"/>
                  </v:rect>
                </v:group>
                <v:rect id="Rectangle 503" o:spid="_x0000_s1220" style="position:absolute;left:3036;top:5188;width:78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ysMQA&#10;AADcAAAADwAAAGRycy9kb3ducmV2LnhtbESPQWsCMRSE70L/Q3gFb5pVocrWKKUgeBCpuhZ6e2ye&#10;m9DNy7qJuv33jSB4HGbmG2a+7FwtrtQG61nBaJiBIC69tlwpKA6rwQxEiMgaa8+k4I8CLBcvvTnm&#10;2t94R9d9rESCcMhRgYmxyaUMpSGHYegb4uSdfOswJtlWUrd4S3BXy3GWvUmHltOCwYY+DZW/+4tT&#10;EHRZfP2czrT+nmyzTWNH5mhXSvVfu493EJG6+Aw/2mutYDqZwv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MrDEAAAA3AAAAA8AAAAAAAAAAAAAAAAAmAIAAGRycy9k&#10;b3ducmV2LnhtbFBLBQYAAAAABAAEAPUAAACJAwAAAAA=&#10;" fillcolor="#e5b8b7" stroked="f">
                  <v:path arrowok="t"/>
                </v:rect>
                <v:group id="Group 504" o:spid="_x0000_s1221" style="position:absolute;left:3855;top:5188;width:833;height:1045" coordorigin="3855,5188" coordsize="833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05" o:spid="_x0000_s1222" style="position:absolute;left:3855;top:5188;width:833;height:1045;visibility:visible;mso-wrap-style:square;v-text-anchor:top" coordsize="833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wW8UA&#10;AADcAAAADwAAAGRycy9kb3ducmV2LnhtbESPS2vDMBCE74X+B7GF3Bq5TcnDiRJKH5BTQxwfclys&#10;jWVsrYykOs6/rwqFHoeZ+YbZ7EbbiYF8aBwreJpmIIgrpxuuFZSnz8cliBCRNXaOScGNAuy293cb&#10;zLW78pGGItYiQTjkqMDE2OdShsqQxTB1PXHyLs5bjEn6WmqP1wS3nXzOsrm02HBaMNjTm6GqLb6t&#10;guJl9Lf39tzsv7RpaSg/Lod5qdTkYXxdg4g0xv/wX3uvFSxmK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jBbxQAAANwAAAAPAAAAAAAAAAAAAAAAAJgCAABkcnMv&#10;ZG93bnJldi54bWxQSwUGAAAAAAQABAD1AAAAigMAAAAA&#10;" path="m,1045r832,l832,776r,l22,776,22,r,l,,,1045e" fillcolor="#e5b8b7" stroked="f">
                    <v:path arrowok="t" o:connecttype="custom" o:connectlocs="0,1045;832,1045;832,776;832,776;22,776;22,0;22,0;0,0;0,1045" o:connectangles="0,0,0,0,0,0,0,0,0"/>
                  </v:shape>
                  <v:rect id="Rectangle 506" o:spid="_x0000_s1223" style="position:absolute;left:4665;top:5188;width:22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ZucIA&#10;AADcAAAADwAAAGRycy9kb3ducmV2LnhtbERPz2vCMBS+C/sfwhvspqlubFJNZQwEDzI2p4K3R/Pa&#10;BJuX2kSt/705DDx+fL/ni9414kJdsJ4VjEcZCOLSa8u1gu3fcjgFESKyxsYzKbhRgEXxNJhjrv2V&#10;f+myibVIIRxyVGBibHMpQ2nIYRj5ljhxle8cxgS7WuoOryncNXKSZe/SoeXUYLClL0PlcXN2CoIu&#10;tz+H6kSr/et3tm7t2OzsUqmX5/5zBiJSHx/if/dKK/h4S/P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9m5wgAAANwAAAAPAAAAAAAAAAAAAAAAAJgCAABkcnMvZG93&#10;bnJldi54bWxQSwUGAAAAAAQABAD1AAAAhwMAAAAA&#10;" fillcolor="#e5b8b7" stroked="f">
                    <v:path arrowok="t"/>
                  </v:rect>
                </v:group>
                <v:rect id="Rectangle 507" o:spid="_x0000_s1224" style="position:absolute;left:3878;top:5188;width:78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8IsUA&#10;AADcAAAADwAAAGRycy9kb3ducmV2LnhtbESPQWsCMRSE74X+h/AK3mp2VWzZGqUIggeRVreF3h6b&#10;5yZ087Juoq7/vikIHoeZ+YaZLXrXiDN1wXpWkA8zEMSV15ZrBeV+9fwKIkRkjY1nUnClAIv548MM&#10;C+0v/EnnXaxFgnAoUIGJsS2kDJUhh2HoW+LkHXznMCbZ1VJ3eElw18hRlk2lQ8tpwWBLS0PV7+7k&#10;FARdlR8/hyOtv8fbbNPa3HzZlVKDp/79DUSkPt7Dt/ZaK3iZ5P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3wixQAAANwAAAAPAAAAAAAAAAAAAAAAAJgCAABkcnMv&#10;ZG93bnJldi54bWxQSwUGAAAAAAQABAD1AAAAigMAAAAA&#10;" fillcolor="#e5b8b7" stroked="f">
                  <v:path arrowok="t"/>
                </v:rect>
                <v:rect id="Rectangle 508" o:spid="_x0000_s1225" style="position:absolute;left:3878;top:5457;width:78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iVcYA&#10;AADcAAAADwAAAGRycy9kb3ducmV2LnhtbESPT2sCMRTE7wW/Q3iCt5rVlirbjSKC4KGU1n/g7bF5&#10;uwndvGw3UbffvikUPA4z8xumWPauEVfqgvWsYDLOQBCXXluuFRz2m8c5iBCRNTaeScEPBVguBg8F&#10;5trf+JOuu1iLBOGQowITY5tLGUpDDsPYt8TJq3znMCbZ1VJ3eEtw18hplr1Ih5bTgsGW1obKr93F&#10;KQi6PHycq2/anp7es7fWTszRbpQaDfvVK4hIfbyH/9tbrWD2PI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niVcYAAADcAAAADwAAAAAAAAAAAAAAAACYAgAAZHJz&#10;L2Rvd25yZXYueG1sUEsFBgAAAAAEAAQA9QAAAIsDAAAAAA==&#10;" fillcolor="#e5b8b7" stroked="f">
                  <v:path arrowok="t"/>
                </v:rect>
                <v:group id="Group 509" o:spid="_x0000_s1226" style="position:absolute;left:4699;top:5188;width:833;height:1045" coordorigin="4699,5188" coordsize="833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rect id="Rectangle 510" o:spid="_x0000_s1227" style="position:absolute;left:4699;top:5188;width:2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hrsYA&#10;AADcAAAADwAAAGRycy9kb3ducmV2LnhtbESPT2vCQBTE7wW/w/KEXopuFBs1uoqUthTJxT94fmSf&#10;STT7NmRXTf30bqHgcZiZ3zDzZWsqcaXGlZYVDPoRCOLM6pJzBfvdV28CwnlkjZVlUvBLDpaLzssc&#10;E21vvKHr1uciQNglqKDwvk6kdFlBBl3f1sTBO9rGoA+yyaVu8BbgppLDKIqlwZLDQoE1fRSUnbcX&#10;o+BEVq7Tt/t6evi+fA7ioUvf41Sp1267moHw1Ppn+L/9oxWMRyP4Ox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ThrsYAAADcAAAADwAAAAAAAAAAAAAAAACYAgAAZHJz&#10;L2Rvd25yZXYueG1sUEsFBgAAAAAEAAQA9QAAAIsDAAAAAA==&#10;" fillcolor="#d6e3bc" stroked="f">
                    <v:path arrowok="t"/>
                  </v:rect>
                  <v:rect id="Rectangle 511" o:spid="_x0000_s1228" style="position:absolute;left:5509;top:5188;width:2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ENcUA&#10;AADcAAAADwAAAGRycy9kb3ducmV2LnhtbESPQWvCQBSE74L/YXmCF9GNUqNNXUVES5FcquL5kX1N&#10;UrNvQ3bVtL++Kwg9DjPzDbNYtaYSN2pcaVnBeBSBIM6sLjlXcDruhnMQziNrrCyTgh9ysFp2OwtM&#10;tL3zJ90OPhcBwi5BBYX3dSKlywoy6Ea2Jg7el20M+iCbXOoG7wFuKjmJolgaLDksFFjTpqDscrga&#10;Bd9k5T4d/O5fz+/X7TieuHQap0r1e+36DYSn1v+Hn+0PrWD2MoX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EQ1xQAAANwAAAAPAAAAAAAAAAAAAAAAAJgCAABkcnMv&#10;ZG93bnJldi54bWxQSwUGAAAAAAQABAD1AAAAigMAAAAA&#10;" fillcolor="#d6e3bc" stroked="f">
                    <v:path arrowok="t"/>
                  </v:rect>
                </v:group>
                <v:rect id="Rectangle 512" o:spid="_x0000_s1229" style="position:absolute;left:4722;top:5188;width:78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aQsUA&#10;AADcAAAADwAAAGRycy9kb3ducmV2LnhtbESPQWvCQBSE74L/YXlCL6IbpaY1ukoprYjkUi2eH9ln&#10;Es2+DdlVo7/eFQo9DjPzDTNftqYSF2pcaVnBaBiBIM6sLjlX8Lv7HryDcB5ZY2WZFNzIwXLR7cwx&#10;0fbKP3TZ+lwECLsEFRTe14mULivIoBvamjh4B9sY9EE2udQNXgPcVHIcRbE0WHJYKLCmz4Ky0/Zs&#10;FBzJyk3av2+m+9X5axSPXTqJU6Veeu3HDISn1v+H/9prreDtNYb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tpCxQAAANwAAAAPAAAAAAAAAAAAAAAAAJgCAABkcnMv&#10;ZG93bnJldi54bWxQSwUGAAAAAAQABAD1AAAAigMAAAAA&#10;" fillcolor="#d6e3bc" stroked="f">
                  <v:path arrowok="t"/>
                </v:rect>
                <v:rect id="Rectangle 513" o:spid="_x0000_s1230" style="position:absolute;left:4722;top:5457;width:787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/2cUA&#10;AADcAAAADwAAAGRycy9kb3ducmV2LnhtbESPQWvCQBSE7wX/w/IEL6VuFBs1dZVSVIrkohXPj+xr&#10;Es2+DdlVo7/eLRQ8DjPzDTNbtKYSF2pcaVnBoB+BIM6sLjlXsP9ZvU1AOI+ssbJMCm7kYDHvvMww&#10;0fbKW7rsfC4ChF2CCgrv60RKlxVk0PVtTRy8X9sY9EE2udQNXgPcVHIYRbE0WHJYKLCmr4Ky0+5s&#10;FBzJyk36et9MD+vzchAPXfoep0r1uu3nBwhPrX+G/9vfWsF4NI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n/ZxQAAANwAAAAPAAAAAAAAAAAAAAAAAJgCAABkcnMv&#10;ZG93bnJldi54bWxQSwUGAAAAAAQABAD1AAAAigMAAAAA&#10;" fillcolor="#d6e3bc" stroked="f">
                  <v:path arrowok="t"/>
                </v:rect>
                <v:rect id="Rectangle 514" o:spid="_x0000_s1231" style="position:absolute;left:4722;top:5724;width:78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rq8MA&#10;AADcAAAADwAAAGRycy9kb3ducmV2LnhtbERPTWvCQBC9F/oflhG8lLqJ2LRGN1KKSpFcaovnITsm&#10;sdnZkF01+uvdg+Dx8b7ni9404kSdqy0riEcRCOLC6ppLBX+/q9cPEM4ja2wsk4ILOVhkz09zTLU9&#10;8w+dtr4UIYRdigoq79tUSldUZNCNbEscuL3tDPoAu1LqDs8h3DRyHEWJNFhzaKiwpa+Kiv/t0Sg4&#10;kJWb/OW6me7Wx2WcjF3+luRKDQf95wyEp94/xHf3t1bwPglrw5lw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rq8MAAADcAAAADwAAAAAAAAAAAAAAAACYAgAAZHJzL2Rv&#10;d25yZXYueG1sUEsFBgAAAAAEAAQA9QAAAIgDAAAAAA==&#10;" fillcolor="#d6e3bc" stroked="f">
                  <v:path arrowok="t"/>
                </v:rect>
                <v:group id="Group 515" o:spid="_x0000_s1232" style="position:absolute;left:5541;top:5188;width:832;height:1045" coordorigin="5541,5188" coordsize="832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rect id="Rectangle 516" o:spid="_x0000_s1233" style="position:absolute;left:5541;top:5188;width:2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xcMMA&#10;AADcAAAADwAAAGRycy9kb3ducmV2LnhtbERPTWvCQBC9F/oflil4Kc1GwVijm1BKFZFcGkvPQ3ZM&#10;YrOzIbtq9Nd3D4UeH+97nY+mExcaXGtZwTSKQRBXVrdcK/g6bF5eQTiPrLGzTApu5CDPHh/WmGp7&#10;5U+6lL4WIYRdigoa7/tUSlc1ZNBFticO3NEOBn2AQy31gNcQbjo5i+NEGmw5NDTY03tD1U95NgpO&#10;ZOW+eL7vl9/b88c0mblinhRKTZ7GtxUIT6P/F/+5d1rBYh7mh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ZxcMMAAADcAAAADwAAAAAAAAAAAAAAAACYAgAAZHJzL2Rv&#10;d25yZXYueG1sUEsFBgAAAAAEAAQA9QAAAIgDAAAAAA==&#10;" fillcolor="#d6e3bc" stroked="f">
                    <v:path arrowok="t"/>
                  </v:rect>
                  <v:rect id="Rectangle 517" o:spid="_x0000_s1234" style="position:absolute;left:6349;top:5188;width:2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U68YA&#10;AADcAAAADwAAAGRycy9kb3ducmV2LnhtbESPQWvCQBSE70L/w/IKXkQ3EUxt6iaUYkuRXKrS8yP7&#10;mqTNvg3ZVaO/3i0IHoeZ+YZZ5YNpxZF611hWEM8iEMSl1Q1XCva79+kShPPIGlvLpOBMDvLsYbTC&#10;VNsTf9Fx6ysRIOxSVFB736VSurImg25mO+Lg/djeoA+yr6Tu8RTgppXzKEqkwYbDQo0dvdVU/m0P&#10;RsEvWbkpJpfN8/fHYR0nc1cskkKp8ePw+gLC0+Dv4Vv7Uyt4WsTwfy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rU68YAAADcAAAADwAAAAAAAAAAAAAAAACYAgAAZHJz&#10;L2Rvd25yZXYueG1sUEsFBgAAAAAEAAQA9QAAAIsDAAAAAA==&#10;" fillcolor="#d6e3bc" stroked="f">
                    <v:path arrowok="t"/>
                  </v:rect>
                </v:group>
                <v:rect id="Rectangle 518" o:spid="_x0000_s1235" style="position:absolute;left:5564;top:5188;width:78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KnMYA&#10;AADcAAAADwAAAGRycy9kb3ducmV2LnhtbESPQWvCQBSE74X+h+UVvIhuDCS1qauUYkuRXKrS8yP7&#10;mkSzb0N2NdFf7xaEHoeZ+YZZrAbTiDN1rrasYDaNQBAXVtdcKtjvPiZzEM4ja2wsk4ILOVgtHx8W&#10;mGnb8zedt74UAcIuQwWV920mpSsqMuimtiUO3q/tDPogu1LqDvsAN42MoyiVBmsOCxW29F5Rcdye&#10;jIIDWbnJx9fNy8/naT1LY5cnaa7U6Gl4ewXhafD/4Xv7Syt4TmL4O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hKnMYAAADcAAAADwAAAAAAAAAAAAAAAACYAgAAZHJz&#10;L2Rvd25yZXYueG1sUEsFBgAAAAAEAAQA9QAAAIsDAAAAAA==&#10;" fillcolor="#d6e3bc" stroked="f">
                  <v:path arrowok="t"/>
                </v:rect>
                <v:rect id="Rectangle 519" o:spid="_x0000_s1236" style="position:absolute;left:5564;top:5457;width:78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vB8UA&#10;AADcAAAADwAAAGRycy9kb3ducmV2LnhtbESPQWvCQBSE74L/YXmCF9GNFqNNXUVES5FcquL5kX1N&#10;UrNvQ3bVtL++Kwg9DjPzDbNYtaYSN2pcaVnBeBSBIM6sLjlXcDruhnMQziNrrCyTgh9ysFp2OwtM&#10;tL3zJ90OPhcBwi5BBYX3dSKlywoy6Ea2Jg7el20M+iCbXOoG7wFuKjmJolgaLDksFFjTpqDscrga&#10;Bd9k5T4d/O5fz+/X7TieuHQap0r1e+36DYSn1v+Hn+0PrWA2fYH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O8HxQAAANwAAAAPAAAAAAAAAAAAAAAAAJgCAABkcnMv&#10;ZG93bnJldi54bWxQSwUGAAAAAAQABAD1AAAAigMAAAAA&#10;" fillcolor="#d6e3bc" stroked="f">
                  <v:path arrowok="t"/>
                </v:rect>
                <v:rect id="Rectangle 520" o:spid="_x0000_s1237" style="position:absolute;left:5564;top:5724;width:78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3c8UA&#10;AADcAAAADwAAAGRycy9kb3ducmV2LnhtbESPQWvCQBSE74L/YXmCF9GNUqNNXUVES5FcquL5kX1N&#10;UrNvQ3bVtL++Kwg9DjPzDbNYtaYSN2pcaVnBeBSBIM6sLjlXcDruhnMQziNrrCyTgh9ysFp2OwtM&#10;tL3zJ90OPhcBwi5BBYX3dSKlywoy6Ea2Jg7el20M+iCbXOoG7wFuKjmJolgaLDksFFjTpqDscrga&#10;Bd9k5T4d/O5fz+/X7TieuHQap0r1e+36DYSn1v+Hn+0PrWA2fYH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XdzxQAAANwAAAAPAAAAAAAAAAAAAAAAAJgCAABkcnMv&#10;ZG93bnJldi54bWxQSwUGAAAAAAQABAD1AAAAigMAAAAA&#10;" fillcolor="#d6e3bc" stroked="f">
                  <v:path arrowok="t"/>
                </v:rect>
                <v:group id="Group 521" o:spid="_x0000_s1238" style="position:absolute;left:6382;top:5188;width:681;height:1045" coordorigin="6382,5188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522" o:spid="_x0000_s1239" style="position:absolute;left:6382;top:5188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cA&#10;AADcAAAADwAAAGRycy9kb3ducmV2LnhtbESPQWvCQBSE70L/w/IKXopuVKqSuopaC3qxRL14e82+&#10;JqnZtyG7TdJ/3y0UPA4z8w2zWHWmFA3VrrCsYDSMQBCnVhecKbic3wZzEM4jaywtk4IfcrBaPvQW&#10;GGvbckLNyWciQNjFqCD3voqldGlOBt3QVsTB+7S1QR9knUldYxvgppTjKJpKgwWHhRwr2uaU3k7f&#10;RkHyfjjuj+On9mtjyuuk3TUfh9dGqf5jt34B4anz9/B/e68VzJ6n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w1FjHAAAA3AAAAA8AAAAAAAAAAAAAAAAAmAIAAGRy&#10;cy9kb3ducmV2LnhtbFBLBQYAAAAABAAEAPUAAACM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23" o:spid="_x0000_s1240" style="position:absolute;left:7039;top:5188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s1ccA&#10;AADcAAAADwAAAGRycy9kb3ducmV2LnhtbESP0WoCMRRE3wv9h3ALvhTNKqh1NYpsEWzxoVU/4Lq5&#10;3V3d3CybqKlfbwpCH4eZOcPMFsHU4kKtqywr6PcSEMS51RUXCva7VfcNhPPIGmvLpOCXHCzmz08z&#10;TLW98jddtr4QEcIuRQWl900qpctLMuh6tiGO3o9tDfoo20LqFq8Rbmo5SJKRNFhxXCixoayk/LQ9&#10;GwWnZrn5mLwfsnB+vX1+hezYX/ujUp2XsJyC8BT8f/jRXmsF4+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ibNXHAAAA3AAAAA8AAAAAAAAAAAAAAAAAmAIAAGRy&#10;cy9kb3ducmV2LnhtbFBLBQYAAAAABAAEAPUAAACMAwAAAAA=&#10;" fillcolor="#fbd4b4" stroked="f">
                    <v:path arrowok="t"/>
                  </v:rect>
                </v:group>
                <v:rect id="Rectangle 524" o:spid="_x0000_s1241" style="position:absolute;left:6405;top:518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4p8MA&#10;AADcAAAADwAAAGRycy9kb3ducmV2LnhtbERP3WrCMBS+H/gO4Qy8GZoqqLMzilQEFS+c+gBnzVlb&#10;bU5KEzXu6ZeLwS4/vv/ZIpha3Kl1lWUFg34Cgji3uuJCwfm07r2DcB5ZY22ZFDzJwWLeeZlhqu2D&#10;P+l+9IWIIexSVFB636RSurwkg65vG+LIfdvWoI+wLaRu8RHDTS2HSTKWBiuODSU2lJWUX483o+Da&#10;LPfb6eorC7e3n90hZJfBxl+U6r6G5QcIT8H/i//cG61gMopr4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34p8MAAADcAAAADwAAAAAAAAAAAAAAAACYAgAAZHJzL2Rv&#10;d25yZXYueG1sUEsFBgAAAAAEAAQA9QAAAIgDAAAAAA==&#10;" fillcolor="#fbd4b4" stroked="f">
                  <v:path arrowok="t"/>
                </v:rect>
                <v:group id="Group 525" o:spid="_x0000_s1242" style="position:absolute;left:7072;top:5188;width:681;height:1045" coordorigin="7072,5188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526" o:spid="_x0000_s1243" style="position:absolute;left:7072;top:5188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jCsQA&#10;AADcAAAADwAAAGRycy9kb3ducmV2LnhtbERPy2rCQBTdF/yH4QpuRCdaUImOUh8F3Vh8bNxdM9ck&#10;NnMnZKZJ+vfOotDl4bwXq9YUoqbK5ZYVjIYRCOLE6pxTBdfL52AGwnlkjYVlUvBLDlbLztsCY20b&#10;PlF99qkIIexiVJB5X8ZSuiQjg25oS+LAPWxl0AdYpVJX2IRwU8hxFE2kwZxDQ4YlbTJKvs8/RsHp&#10;63DcH8f95rk2xe292dX3w7ZWqtdtP+YgPLX+X/zn3msF00mYH8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IwrEAAAA3AAAAA8AAAAAAAAAAAAAAAAAmAIAAGRycy9k&#10;b3ducmV2LnhtbFBLBQYAAAAABAAEAPUAAACJ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27" o:spid="_x0000_s1244" style="position:absolute;left:7729;top:5188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bh8cA&#10;AADcAAAADwAAAGRycy9kb3ducmV2LnhtbESPQWvCQBSE74X+h+UVvJS6iQdtU1eRiKDSg1p/wDP7&#10;mkSzb0N21dVf3xUKPQ4z8w0zngbTiAt1rrasIO0nIIgLq2suFey/F2/vIJxH1thYJgU3cjCdPD+N&#10;MdP2ylu67HwpIoRdhgoq79tMSldUZND1bUscvR/bGfRRdqXUHV4j3DRykCRDabDmuFBhS3lFxWl3&#10;NgpO7exr9TE/5OH8el9vQn5Ml/6oVO8lzD5BeAr+P/zXXmoFo2EKjzPx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rm4fHAAAA3AAAAA8AAAAAAAAAAAAAAAAAmAIAAGRy&#10;cy9kb3ducmV2LnhtbFBLBQYAAAAABAAEAPUAAACMAwAAAAA=&#10;" fillcolor="#fbd4b4" stroked="f">
                    <v:path arrowok="t"/>
                  </v:rect>
                </v:group>
                <v:rect id="Rectangle 528" o:spid="_x0000_s1245" style="position:absolute;left:7095;top:518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F8McA&#10;AADcAAAADwAAAGRycy9kb3ducmV2LnhtbESP3WoCMRSE74W+QzhCb4pm9cLWrVmRLQVbvLDqA5xu&#10;jvvj5mTZRE379KZQ8HKYmW+YxTKYVlyod7VlBZNxAoK4sLrmUsFh/z56AeE8ssbWMin4IQfL7GGw&#10;wFTbK3/RZedLESHsUlRQed+lUrqiIoNubDvi6B1tb9BH2ZdS93iNcNPKaZLMpMGa40KFHeUVFafd&#10;2Sg4davNx/ztOw/np9/Pbcibydo3Sj0Ow+oVhKfg7+H/9loreJ5N4e9MP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5BfDHAAAA3AAAAA8AAAAAAAAAAAAAAAAAmAIAAGRy&#10;cy9kb3ducmV2LnhtbFBLBQYAAAAABAAEAPUAAACMAwAAAAA=&#10;" fillcolor="#fbd4b4" stroked="f">
                  <v:path arrowok="t"/>
                </v:rect>
                <v:group id="Group 529" o:spid="_x0000_s1246" style="position:absolute;left:7762;top:5188;width:681;height:1045" coordorigin="7762,5188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530" o:spid="_x0000_s1247" style="position:absolute;left:7762;top:5188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lCccA&#10;AADcAAAADwAAAGRycy9kb3ducmV2LnhtbESPQWvCQBSE70L/w/IKXopu1KKSuopaC3qxRL14e82+&#10;JqnZtyG7TdJ/3y0UPA4z8w2zWHWmFA3VrrCsYDSMQBCnVhecKbic3wZzEM4jaywtk4IfcrBaPvQW&#10;GGvbckLNyWciQNjFqCD3voqldGlOBt3QVsTB+7S1QR9knUldYxvgppTjKJpKgwWHhRwr2uaU3k7f&#10;RkHyfjjuj+On9mtjyuuk3TUfh9dGqf5jt34B4anz9/B/e68VzKbP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CJQnHAAAA3AAAAA8AAAAAAAAAAAAAAAAAmAIAAGRy&#10;cy9kb3ducmV2LnhtbFBLBQYAAAAABAAEAPUAAACM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31" o:spid="_x0000_s1248" style="position:absolute;left:8419;top:5188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dhMcA&#10;AADcAAAADwAAAGRycy9kb3ducmV2LnhtbESP0WoCMRRE3wv9h3ALvohmFbR1NYpsEWzxoVU/4Lq5&#10;3V3d3CybqKlfbwpCH4eZOcPMFsHU4kKtqywrGPQTEMS51RUXCva7Ve8NhPPIGmvLpOCXHCzmz08z&#10;TLW98jddtr4QEcIuRQWl900qpctLMuj6tiGO3o9tDfoo20LqFq8Rbmo5TJKxNFhxXCixoayk/LQ9&#10;GwWnZrn5mLwfsnDu3j6/QnYcrP1Rqc5LWE5BeAr+P/xor7WC1/E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QnYTHAAAA3AAAAA8AAAAAAAAAAAAAAAAAmAIAAGRy&#10;cy9kb3ducmV2LnhtbFBLBQYAAAAABAAEAPUAAACMAwAAAAA=&#10;" fillcolor="#fbd4b4" stroked="f">
                    <v:path arrowok="t"/>
                  </v:rect>
                </v:group>
                <v:rect id="Rectangle 532" o:spid="_x0000_s1249" style="position:absolute;left:7785;top:518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88cA&#10;AADcAAAADwAAAGRycy9kb3ducmV2LnhtbESPQWvCQBSE7wX/w/IEL6Vu9JDa1FUkIqj00Ko/4Jl9&#10;TaLZtyG76uqv7xYKPQ4z8w0znQfTiCt1rrasYDRMQBAXVtdcKjjsVy8TEM4ja2wsk4I7OZjPek9T&#10;zLS98Rddd74UEcIuQwWV920mpSsqMuiGtiWO3rftDPoou1LqDm8Rbho5TpJUGqw5LlTYUl5Rcd5d&#10;jIJzu/jYvC2Pebg8P7afIT+N1v6k1KAfFu8gPAX/H/5rr7WC1zS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A/PHAAAA3AAAAA8AAAAAAAAAAAAAAAAAmAIAAGRy&#10;cy9kb3ducmV2LnhtbFBLBQYAAAAABAAEAPUAAACMAwAAAAA=&#10;" fillcolor="#fbd4b4" stroked="f">
                  <v:path arrowok="t"/>
                </v:rect>
                <v:group id="Group 533" o:spid="_x0000_s1250" style="position:absolute;left:8452;top:5188;width:681;height:1045" coordorigin="8452,5188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534" o:spid="_x0000_s1251" style="position:absolute;left:8452;top:5188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vDMQA&#10;AADcAAAADwAAAGRycy9kb3ducmV2LnhtbERPy2rCQBTdF/yH4QpuRCdaUImOUh8F3Vh8bNxdM9ck&#10;NnMnZKZJ+vfOotDl4bwXq9YUoqbK5ZYVjIYRCOLE6pxTBdfL52AGwnlkjYVlUvBLDlbLztsCY20b&#10;PlF99qkIIexiVJB5X8ZSuiQjg25oS+LAPWxl0AdYpVJX2IRwU8hxFE2kwZxDQ4YlbTJKvs8/RsHp&#10;63DcH8f95rk2xe292dX3w7ZWqtdtP+YgPLX+X/zn3msF00lYG8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LwzEAAAA3AAAAA8AAAAAAAAAAAAAAAAAmAIAAGRycy9k&#10;b3ducmV2LnhtbFBLBQYAAAAABAAEAPUAAACJ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35" o:spid="_x0000_s1252" style="position:absolute;left:9109;top:5188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XgcYA&#10;AADcAAAADwAAAGRycy9kb3ducmV2LnhtbESPQWsCMRSE74X+h/AKvYhm7UHrahTZUlDpwao/4Ll5&#10;7q5uXpZN1OivbwShx2FmvmEms2BqcaHWVZYV9HsJCOLc6ooLBbvtd/cThPPIGmvLpOBGDmbT15cJ&#10;ptpe+ZcuG1+ICGGXooLS+yaV0uUlGXQ92xBH72Bbgz7KtpC6xWuEm1p+JMlAGqw4LpTYUFZSftqc&#10;jYJTM/9Zjr72WTh37qt1yI79hT8q9f4W5mMQnoL/Dz/bC61gOBjB4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2XgcYAAADcAAAADwAAAAAAAAAAAAAAAACYAgAAZHJz&#10;L2Rvd25yZXYueG1sUEsFBgAAAAAEAAQA9QAAAIsDAAAAAA==&#10;" fillcolor="#fbd4b4" stroked="f">
                    <v:path arrowok="t"/>
                  </v:rect>
                </v:group>
                <v:rect id="Rectangle 536" o:spid="_x0000_s1253" style="position:absolute;left:8475;top:518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6owcMA&#10;AADcAAAADwAAAGRycy9kb3ducmV2LnhtbERPS27CMBDdI3EHa5C6qcCBRSkBg1AQEkVdUOAAQzwk&#10;gXgcxQZcTl8vKrF8ev/ZIpha3Kl1lWUFw0ECgji3uuJCwfGw7n+CcB5ZY22ZFPySg8W825lhqu2D&#10;f+i+94WIIexSVFB636RSurwkg25gG+LInW1r0EfYFlK3+IjhppajJPmQBiuODSU2lJWUX/c3o+Da&#10;LL+/JqtTFm7vz+0uZJfhxl+UeuuF5RSEp+Bf4n/3RisYj+P8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6owcMAAADcAAAADwAAAAAAAAAAAAAAAACYAgAAZHJzL2Rv&#10;d25yZXYueG1sUEsFBgAAAAAEAAQA9QAAAIgDAAAAAA==&#10;" fillcolor="#fbd4b4" stroked="f">
                  <v:path arrowok="t"/>
                </v:rect>
                <v:group id="Group 537" o:spid="_x0000_s1254" style="position:absolute;left:9142;top:5188;width:681;height:1045" coordorigin="9142,5188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538" o:spid="_x0000_s1255" style="position:absolute;left:9142;top:5188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OO8cA&#10;AADcAAAADwAAAGRycy9kb3ducmV2LnhtbESPQWvCQBSE74X+h+UVvBTdNEKV1FW0KuhFiXrp7TX7&#10;mqTNvg3ZNUn/fVcoeBxm5htmtuhNJVpqXGlZwcsoAkGcWV1yruBy3g6nIJxH1lhZJgW/5GAxf3yY&#10;YaJtxym1J5+LAGGXoILC+zqR0mUFGXQjWxMH78s2Bn2QTS51g12Am0rGUfQqDZYcFgqs6b2g7Od0&#10;NQrS4/6wO8TP3ffKVB/jbtN+7tetUoOnfvkGwlPv7+H/9k4rmExi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+jjvHAAAA3AAAAA8AAAAAAAAAAAAAAAAAmAIAAGRy&#10;cy9kb3ducmV2LnhtbFBLBQYAAAAABAAEAPUAAACM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39" o:spid="_x0000_s1256" style="position:absolute;left:9799;top:5188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2tscA&#10;AADcAAAADwAAAGRycy9kb3ducmV2LnhtbESP0WoCMRRE3wv9h3ALvhTNqqB1NYpsEWzxoVU/4Lq5&#10;3V3d3CybqKlfbwpCH4eZOcPMFsHU4kKtqywr6PcSEMS51RUXCva7VfcNhPPIGmvLpOCXHCzmz08z&#10;TLW98jddtr4QEcIuRQWl900qpctLMuh6tiGO3o9tDfoo20LqFq8Rbmo5SJKRNFhxXCixoayk/LQ9&#10;GwWnZrn5mLwfsnB+vX1+hezYX/ujUp2XsJyC8BT8f/jRXmsF4/EQ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sNrbHAAAA3AAAAA8AAAAAAAAAAAAAAAAAmAIAAGRy&#10;cy9kb3ducmV2LnhtbFBLBQYAAAAABAAEAPUAAACMAwAAAAA=&#10;" fillcolor="#fbd4b4" stroked="f">
                    <v:path arrowok="t"/>
                  </v:rect>
                </v:group>
                <v:rect id="Rectangle 540" o:spid="_x0000_s1257" style="position:absolute;left:9165;top:518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uwscA&#10;AADcAAAADwAAAGRycy9kb3ducmV2LnhtbESP0WoCMRRE3wv9h3ALvhTNKqJ1NYpsEWzxoVU/4Lq5&#10;3V3d3CybqKlfbwpCH4eZOcPMFsHU4kKtqywr6PcSEMS51RUXCva7VfcNhPPIGmvLpOCXHCzmz08z&#10;TLW98jddtr4QEcIuRQWl900qpctLMuh6tiGO3o9tDfoo20LqFq8Rbmo5SJKRNFhxXCixoayk/LQ9&#10;GwWnZrn5mLwfsnB+vX1+hezYX/ujUp2XsJyC8BT8f/jRXmsF4/EQ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FrsLHAAAA3AAAAA8AAAAAAAAAAAAAAAAAmAIAAGRy&#10;cy9kb3ducmV2LnhtbFBLBQYAAAAABAAEAPUAAACMAwAAAAA=&#10;" fillcolor="#fbd4b4" stroked="f">
                  <v:path arrowok="t"/>
                </v:rect>
                <v:group id="Group 541" o:spid="_x0000_s1258" style="position:absolute;left:9832;top:5188;width:678;height:1045" coordorigin="9832,5188" coordsize="678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542" o:spid="_x0000_s1259" style="position:absolute;left:9832;top:5188;width:678;height:1045;visibility:visible;mso-wrap-style:square;v-text-anchor:top" coordsize="678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WCsMA&#10;AADcAAAADwAAAGRycy9kb3ducmV2LnhtbESPT4vCMBTE74LfITxhb2uqsCrVKP5B8bCHVSt4fDTP&#10;tti8lCZq++03guBxmPnNMLNFY0rxoNoVlhUM+hEI4tTqgjMFyWn7PQHhPLLG0jIpaMnBYt7tzDDW&#10;9skHehx9JkIJuxgV5N5XsZQuzcmg69uKOHhXWxv0QdaZ1DU+Q7kp5TCKRtJgwWEhx4rWOaW3490o&#10;GP+dK/vbrjaX9U+5TJL2QnpnlfrqNcspCE+N/4Tf9F4HbjyC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eWCsMAAADcAAAADwAAAAAAAAAAAAAAAACYAgAAZHJzL2Rv&#10;d25yZXYueG1sUEsFBgAAAAAEAAQA9QAAAIgDAAAAAA==&#10;" path="m,1045r677,l677,206r,l22,206,22,r,l,,,1045e" fillcolor="#fbd4b4" stroked="f">
                    <v:path arrowok="t" o:connecttype="custom" o:connectlocs="0,1045;677,1045;677,206;677,206;22,206;22,0;22,0;0,0;0,1045" o:connectangles="0,0,0,0,0,0,0,0,0"/>
                  </v:shape>
                  <v:rect id="Rectangle 543" o:spid="_x0000_s1260" style="position:absolute;left:10487;top:5188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wtccA&#10;AADcAAAADwAAAGRycy9kb3ducmV2LnhtbESPQWvCQBSE7wX/w/IEL6Vu9GBs6ioSEbT00Ko/4Jl9&#10;TaLZtyG76uqv7xYKPQ4z8w0zWwTTiCt1rrasYDRMQBAXVtdcKjjs1y9TEM4ja2wsk4I7OVjMe08z&#10;zLS98Rddd74UEcIuQwWV920mpSsqMuiGtiWO3rftDPoou1LqDm8Rbho5TpKJNFhzXKiwpbyi4ry7&#10;GAXndvmxfV0d83B5frx/hvw02viTUoN+WL6B8BT8f/ivvdEK0jSF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XMLXHAAAA3AAAAA8AAAAAAAAAAAAAAAAAmAIAAGRy&#10;cy9kb3ducmV2LnhtbFBLBQYAAAAABAAEAPUAAACMAwAAAAA=&#10;" fillcolor="#fbd4b4" stroked="f">
                    <v:path arrowok="t"/>
                  </v:rect>
                </v:group>
                <v:rect id="Rectangle 544" o:spid="_x0000_s1261" style="position:absolute;left:9855;top:5188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kx8MA&#10;AADcAAAADwAAAGRycy9kb3ducmV2LnhtbERPS27CMBDdI3EHa5C6qcCBRSkBg1AQEkVdUOAAQzwk&#10;gXgcxQZcTl8vKrF8ev/ZIpha3Kl1lWUFw0ECgji3uuJCwfGw7n+CcB5ZY22ZFPySg8W825lhqu2D&#10;f+i+94WIIexSVFB636RSurwkg25gG+LInW1r0EfYFlK3+IjhppajJPmQBiuODSU2lJWUX/c3o+Da&#10;LL+/JqtTFm7vz+0uZJfhxl+UeuuF5RSEp+Bf4n/3RisYj+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kx8MAAADcAAAADwAAAAAAAAAAAAAAAACYAgAAZHJzL2Rv&#10;d25yZXYueG1sUEsFBgAAAAAEAAQA9QAAAIgDAAAAAA==&#10;" fillcolor="#fbd4b4" stroked="f">
                  <v:path arrowok="t"/>
                </v:rect>
                <v:shape id="Freeform 545" o:spid="_x0000_s1262" style="position:absolute;left:1385;top:5183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VxMUA&#10;AADcAAAADwAAAGRycy9kb3ducmV2LnhtbESPwW7CMBBE70j8g7VIvRUnRSo0xSCoaIsQlwY+YIk3&#10;Tkq8jmIX0r+vkSpxHM3MG8182dtGXKjztWMF6TgBQVw4XbNRcDy8P85A+ICssXFMCn7Jw3IxHMwx&#10;0+7KX3TJgxERwj5DBVUIbSalLyqy6MeuJY5e6TqLIcrOSN3hNcJtI5+S5FlarDkuVNjSW0XFOf+x&#10;Cj7Lyc5sTL7P09Op1Cmuv9uPtVIPo371CiJQH+7h//ZWK5hOX+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1XExQAAANwAAAAPAAAAAAAAAAAAAAAAAJgCAABkcnMv&#10;ZG93bnJldi54bWxQSwUGAAAAAAQABAD1AAAAigMAAAAA&#10;" path="m,l9135,e" filled="f" strokeweight=".58pt">
                  <v:path arrowok="t" o:connecttype="custom" o:connectlocs="0,0;9135,0" o:connectangles="0,0"/>
                </v:shape>
                <v:shape id="Freeform 546" o:spid="_x0000_s1263" style="position:absolute;left:3008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tI8YA&#10;AADcAAAADwAAAGRycy9kb3ducmV2LnhtbERPy2rCQBTdC/7DcIVugk7qooboJEihpbRF6mOhu9vM&#10;bRLM3ImZqUa/vrMouDyc9yLvTSPO1LnasoLHSQyCuLC65lLBbvsyTkA4j6yxsUwKruQgz4aDBaba&#10;XnhN540vRQhhl6KCyvs2ldIVFRl0E9sSB+7HdgZ9gF0pdYeXEG4aOY3jJ2mw5tBQYUvPFRXHza9R&#10;MP16v6330XX/fUs+Pl9Pq+hwilZKPYz65RyEp97fxf/uN61gloT54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MtI8YAAADcAAAADwAAAAAAAAAAAAAAAACYAgAAZHJz&#10;L2Rvd25yZXYueG1sUEsFBgAAAAAEAAQA9QAAAIsDAAAAAA==&#10;" path="m,l,2101e" filled="f" strokeweight=".20458mm">
                  <v:path arrowok="t" o:connecttype="custom" o:connectlocs="0,0;0,2101" o:connectangles="0,0"/>
                </v:shape>
                <v:shape id="Freeform 547" o:spid="_x0000_s1264" style="position:absolute;left:3852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fG8UA&#10;AADcAAAADwAAAGRycy9kb3ducmV2LnhtbESPQWsCMRSE74X+h/AKvdWsLVhZjSJbLPUk1bq9PjbP&#10;TXDzsmzSdfvvjSB4HGbmG2a+HFwjeuqC9axgPMpAEFdeW64V/OzXL1MQISJrbDyTgn8KsFw8Pswx&#10;1/7M39TvYi0ShEOOCkyMbS5lqAw5DCPfEifv6DuHMcmulrrDc4K7Rr5m2UQ6tJwWDLZUGKpOuz+n&#10;oCzXn6Y8/Banw1shN3bVf9hyq9Tz07CagYg0xHv41v7SCt6nY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B8bxQAAANwAAAAPAAAAAAAAAAAAAAAAAJgCAABkcnMv&#10;ZG93bnJldi54bWxQSwUGAAAAAAQABAD1AAAAigMAAAAA&#10;" path="m,l,2101e" filled="f" strokeweight=".58pt">
                  <v:path arrowok="t" o:connecttype="custom" o:connectlocs="0,0;0,2101" o:connectangles="0,0"/>
                </v:shape>
                <v:shape id="Freeform 548" o:spid="_x0000_s1265" style="position:absolute;left:4694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BbMUA&#10;AADcAAAADwAAAGRycy9kb3ducmV2LnhtbESPQWsCMRSE74X+h/AKvdVsLbSyGkW2KPYktXV7fWye&#10;m+DmZdnEdf33RhB6HGbmG2a2GFwjeuqC9azgdZSBIK68tlwr+P1ZvUxAhIissfFMCi4UYDF/fJhh&#10;rv2Zv6nfxVokCIccFZgY21zKUBlyGEa+JU7ewXcOY5JdLXWH5wR3jRxn2bt0aDktGGypMFQddyen&#10;oCxXa1Pu/4rj/q2QX3bZf9pyq9Tz07Ccgog0xP/wvb3RCj4mY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oFsxQAAANwAAAAPAAAAAAAAAAAAAAAAAJgCAABkcnMv&#10;ZG93bnJldi54bWxQSwUGAAAAAAQABAD1AAAAigMAAAAA&#10;" path="m,l,2101e" filled="f" strokeweight=".58pt">
                  <v:path arrowok="t" o:connecttype="custom" o:connectlocs="0,0;0,2101" o:connectangles="0,0"/>
                </v:shape>
                <v:shape id="Freeform 549" o:spid="_x0000_s1266" style="position:absolute;left:5538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k98UA&#10;AADcAAAADwAAAGRycy9kb3ducmV2LnhtbESPQWsCMRSE74X+h/AKvdVsFVpZjSJbLPYktXV7fWye&#10;m+DmZdnEdf33RhB6HGbmG2a+HFwjeuqC9azgdZSBIK68tlwr+P1Zv0xBhIissfFMCi4UYLl4fJhj&#10;rv2Zv6nfxVokCIccFZgY21zKUBlyGEa+JU7ewXcOY5JdLXWH5wR3jRxn2Zt0aDktGGypMFQddyen&#10;oCzXn6bc/xXH/aSQX3bVf9hyq9Tz07CagYg0xP/wvb3RCt6nE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iT3xQAAANwAAAAPAAAAAAAAAAAAAAAAAJgCAABkcnMv&#10;ZG93bnJldi54bWxQSwUGAAAAAAQABAD1AAAAigMAAAAA&#10;" path="m,l,2101e" filled="f" strokeweight=".58pt">
                  <v:path arrowok="t" o:connecttype="custom" o:connectlocs="0,0;0,2101" o:connectangles="0,0"/>
                </v:shape>
                <v:shape id="Freeform 550" o:spid="_x0000_s1267" style="position:absolute;left:6378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8g8YA&#10;AADcAAAADwAAAGRycy9kb3ducmV2LnhtbESPzWrDMBCE74W+g9hCb42ctrTBiRKCS0pzKs2Pc12s&#10;jSVirYylOs7bR4FCj8PMfMPMFoNrRE9dsJ4VjEcZCOLKa8u1gt129TQBESKyxsYzKbhQgMX8/m6G&#10;ufZn/qF+E2uRIBxyVGBibHMpQ2XIYRj5ljh5R985jEl2tdQdnhPcNfI5y96kQ8tpwWBLhaHqtPl1&#10;Cspy9WnK/aE47V8KubbL/sOW30o9PgzLKYhIQ/wP/7W/tIL3ySv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+8g8YAAADcAAAADwAAAAAAAAAAAAAAAACYAgAAZHJz&#10;L2Rvd25yZXYueG1sUEsFBgAAAAAEAAQA9QAAAIsDAAAAAA==&#10;" path="m,l,2101e" filled="f" strokeweight=".58pt">
                  <v:path arrowok="t" o:connecttype="custom" o:connectlocs="0,0;0,2101" o:connectangles="0,0"/>
                </v:shape>
                <v:shape id="Freeform 551" o:spid="_x0000_s1268" style="position:absolute;left:7068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ZGMYA&#10;AADcAAAADwAAAGRycy9kb3ducmV2LnhtbESPzWrDMBCE74W+g9hCb42clrbBiRKCS0pzKs2Pc12s&#10;jSVirYylOs7bR4FCj8PMfMPMFoNrRE9dsJ4VjEcZCOLKa8u1gt129TQBESKyxsYzKbhQgMX8/m6G&#10;ufZn/qF+E2uRIBxyVGBibHMpQ2XIYRj5ljh5R985jEl2tdQdnhPcNfI5y96kQ8tpwWBLhaHqtPl1&#10;Cspy9WnK/aE47V8KubbL/sOW30o9PgzLKYhIQ/wP/7W/tIL3ySv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MZGMYAAADcAAAADwAAAAAAAAAAAAAAAACYAgAAZHJz&#10;L2Rvd25yZXYueG1sUEsFBgAAAAAEAAQA9QAAAIsDAAAAAA==&#10;" path="m,l,2101e" filled="f" strokeweight=".58pt">
                  <v:path arrowok="t" o:connecttype="custom" o:connectlocs="0,0;0,2101" o:connectangles="0,0"/>
                </v:shape>
                <v:shape id="Freeform 552" o:spid="_x0000_s1269" style="position:absolute;left:7758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Hb8UA&#10;AADcAAAADwAAAGRycy9kb3ducmV2LnhtbESPQWsCMRSE74X+h/AKvdVsLVhZjSJbLO1JqnV7fWye&#10;m+DmZdnEdfvvjSB4HGbmG2a+HFwjeuqC9azgdZSBIK68tlwr+N2tX6YgQkTW2HgmBf8UYLl4fJhj&#10;rv2Zf6jfxlokCIccFZgY21zKUBlyGEa+JU7ewXcOY5JdLXWH5wR3jRxn2UQ6tJwWDLZUGKqO25NT&#10;UJbrT1Pu/4rj/q2Q33bVf9hyo9Tz07CagYg0xHv41v7SCt6nE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YdvxQAAANwAAAAPAAAAAAAAAAAAAAAAAJgCAABkcnMv&#10;ZG93bnJldi54bWxQSwUGAAAAAAQABAD1AAAAigMAAAAA&#10;" path="m,l,2101e" filled="f" strokeweight=".58pt">
                  <v:path arrowok="t" o:connecttype="custom" o:connectlocs="0,0;0,2101" o:connectangles="0,0"/>
                </v:shape>
                <v:shape id="Freeform 553" o:spid="_x0000_s1270" style="position:absolute;left:8448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i9MUA&#10;AADcAAAADwAAAGRycy9kb3ducmV2LnhtbESPQWsCMRSE74X+h/AKvdVsLaisRpEtlvYk2rq9PjbP&#10;TXDzsmziuv33RhB6HGbmG2axGlwjeuqC9azgdZSBIK68tlwr+PnevMxAhIissfFMCv4owGr5+LDA&#10;XPsL76jfx1okCIccFZgY21zKUBlyGEa+JU7e0XcOY5JdLXWHlwR3jRxn2UQ6tJwWDLZUGKpO+7NT&#10;UJabD1MefovT4a2QX3bdv9tyq9Tz07Ceg4g0xP/wvf2pFUxnU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SL0xQAAANwAAAAPAAAAAAAAAAAAAAAAAJgCAABkcnMv&#10;ZG93bnJldi54bWxQSwUGAAAAAAQABAD1AAAAigMAAAAA&#10;" path="m,l,2101e" filled="f" strokeweight=".58pt">
                  <v:path arrowok="t" o:connecttype="custom" o:connectlocs="0,0;0,2101" o:connectangles="0,0"/>
                </v:shape>
                <v:shape id="Freeform 554" o:spid="_x0000_s1271" style="position:absolute;left:9138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2hsIA&#10;AADcAAAADwAAAGRycy9kb3ducmV2LnhtbERPz2vCMBS+D/wfwhN2m6kONqlGkYpjO8ncrNdH82yC&#10;zUtpstr99+YgePz4fi/Xg2tET12wnhVMJxkI4spry7WC35/dyxxEiMgaG8+k4J8CrFejpyXm2l/5&#10;m/pDrEUK4ZCjAhNjm0sZKkMOw8S3xIk7+85hTLCrpe7wmsJdI2dZ9iYdWk4NBlsqDFWXw59TUJa7&#10;D1MeT8Xl+FrIL7vpt7bcK/U8HjYLEJGG+BDf3Z9awfs8rU1n0hG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raGwgAAANwAAAAPAAAAAAAAAAAAAAAAAJgCAABkcnMvZG93&#10;bnJldi54bWxQSwUGAAAAAAQABAD1AAAAhwMAAAAA&#10;" path="m,l,2101e" filled="f" strokeweight=".58pt">
                  <v:path arrowok="t" o:connecttype="custom" o:connectlocs="0,0;0,2101" o:connectangles="0,0"/>
                </v:shape>
                <v:shape id="Freeform 555" o:spid="_x0000_s1272" style="position:absolute;left:9828;top:5188;width:20;height:2101;visibility:visible;mso-wrap-style:square;v-text-anchor:top" coordsize="20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THcUA&#10;AADcAAAADwAAAGRycy9kb3ducmV2LnhtbESPQWsCMRSE74X+h/CE3mrWFqyuRpEtlnoqtXW9PjbP&#10;TXDzsmzSdf33plDocZiZb5jlenCN6KkL1rOCyTgDQVx5bblW8P21fZyBCBFZY+OZFFwpwHp1f7fE&#10;XPsLf1K/j7VIEA45KjAxtrmUoTLkMIx9S5y8k+8cxiS7WuoOLwnuGvmUZVPp0HJaMNhSYag673+c&#10;grLcvpnycCzOh+dC7uymf7Xlh1IPo2GzABFpiP/hv/a7VvAym8Pv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hMdxQAAANwAAAAPAAAAAAAAAAAAAAAAAJgCAABkcnMv&#10;ZG93bnJldi54bWxQSwUGAAAAAAQABAD1AAAAigMAAAAA&#10;" path="m,l,2101e" filled="f" strokeweight=".58pt">
                  <v:path arrowok="t" o:connecttype="custom" o:connectlocs="0,0;0,2101" o:connectangles="0,0"/>
                </v:shape>
                <v:group id="Group 556" o:spid="_x0000_s1273" style="position:absolute;left:3013;top:6244;width:832;height:1045" coordorigin="3013,6244" coordsize="832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557" o:spid="_x0000_s1274" style="position:absolute;left:3013;top:6244;width:832;height:1045;visibility:visible;mso-wrap-style:square;v-text-anchor:top" coordsize="832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+M/sQA&#10;AADcAAAADwAAAGRycy9kb3ducmV2LnhtbESPT4vCMBTE74LfIbwFb5r6B127RhFBEU9a97K3R/O2&#10;rdu81Cba+u2NIOxxmJnfMItVa0pxp9oVlhUMBxEI4tTqgjMF3+dt/xOE88gaS8uk4EEOVstuZ4Gx&#10;tg2f6J74TAQIuxgV5N5XsZQuzcmgG9iKOHi/tjbog6wzqWtsAtyUchRFU2mw4LCQY0WbnNK/5GYU&#10;zM+TXTO9luOfgyZ7qo6X8UxelOp9tOsvEJ5a/x9+t/dawWw+hN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PjP7EAAAA3AAAAA8AAAAAAAAAAAAAAAAAmAIAAGRycy9k&#10;b3ducmV2LnhtbFBLBQYAAAAABAAEAPUAAACJAwAAAAA=&#10;" path="m,1045r832,l832,507r,l22,507,22,r,l,,,1045e" fillcolor="#e5b8b7" stroked="f">
                    <v:path arrowok="t" o:connecttype="custom" o:connectlocs="0,1045;832,1045;832,507;832,507;22,507;22,0;22,0;0,0;0,1045" o:connectangles="0,0,0,0,0,0,0,0,0"/>
                  </v:shape>
                  <v:rect id="Rectangle 558" o:spid="_x0000_s1275" style="position:absolute;left:3823;top:6244;width:22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OEsYA&#10;AADcAAAADwAAAGRycy9kb3ducmV2LnhtbESPT2sCMRTE7wW/Q3iCt5rVQqvbjSKC4KGU1n/g7bF5&#10;uwndvGw3UbffvikUPA4z8xumWPauEVfqgvWsYDLOQBCXXluuFRz2m8cZiBCRNTaeScEPBVguBg8F&#10;5trf+JOuu1iLBOGQowITY5tLGUpDDsPYt8TJq3znMCbZ1VJ3eEtw18hplj1Lh5bTgsGW1obKr93F&#10;KQi6PHycq2/anp7es7fWTszRbpQaDfvVK4hIfbyH/9tbreBlP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nOEsYAAADcAAAADwAAAAAAAAAAAAAAAACYAgAAZHJz&#10;L2Rvd25yZXYueG1sUEsFBgAAAAAEAAQA9QAAAIsDAAAAAA==&#10;" fillcolor="#e5b8b7" stroked="f">
                    <v:path arrowok="t"/>
                  </v:rect>
                </v:group>
                <v:rect id="Rectangle 559" o:spid="_x0000_s1276" style="position:absolute;left:3036;top:6244;width:78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ricYA&#10;AADcAAAADwAAAGRycy9kb3ducmV2LnhtbESPT2sCMRTE7wW/Q3iCt5q1QqvbjSKC4KGU1n/g7bF5&#10;uwndvGw3UbffvikUPA4z8xumWPauEVfqgvWsYDLOQBCXXluuFRz2m8cZiBCRNTaeScEPBVguBg8F&#10;5trf+JOuu1iLBOGQowITY5tLGUpDDsPYt8TJq3znMCbZ1VJ3eEtw18inLHuWDi2nBYMtrQ2VX7uL&#10;UxB0efg4V9+0PU3fs7fWTszRbpQaDfvVK4hIfbyH/9tbreBlP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VricYAAADcAAAADwAAAAAAAAAAAAAAAACYAgAAZHJz&#10;L2Rvd25yZXYueG1sUEsFBgAAAAAEAAQA9QAAAIsDAAAAAA==&#10;" fillcolor="#e5b8b7" stroked="f">
                  <v:path arrowok="t"/>
                </v:rect>
                <v:group id="Group 560" o:spid="_x0000_s1277" style="position:absolute;left:3855;top:6244;width:833;height:1045" coordorigin="3855,6244" coordsize="833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61" o:spid="_x0000_s1278" style="position:absolute;left:3855;top:6244;width:833;height:1045;visibility:visible;mso-wrap-style:square;v-text-anchor:top" coordsize="833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lZMUA&#10;AADcAAAADwAAAGRycy9kb3ducmV2LnhtbESPS2vDMBCE74X+B7GF3Bq5Jc3DiRJKH5BTQxwfclys&#10;jWVsrYykOs6/rwqFHoeZ+YbZ7EbbiYF8aBwreJpmIIgrpxuuFZSnz8cliBCRNXaOScGNAuy293cb&#10;zLW78pGGItYiQTjkqMDE2OdShsqQxTB1PXHyLs5bjEn6WmqP1wS3nXzOsrm02HBaMNjTm6GqLb6t&#10;gmI2+tt7e272X9q0NJQfl8O8VGryML6uQUQa43/4r73XCharF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WVkxQAAANwAAAAPAAAAAAAAAAAAAAAAAJgCAABkcnMv&#10;ZG93bnJldi54bWxQSwUGAAAAAAQABAD1AAAAigMAAAAA&#10;" path="m,1045r832,l832,776r,l22,776,22,r,l,,,1045e" fillcolor="#e5b8b7" stroked="f">
                    <v:path arrowok="t" o:connecttype="custom" o:connectlocs="0,1045;832,1045;832,776;832,776;22,776;22,0;22,0;0,0;0,1045" o:connectangles="0,0,0,0,0,0,0,0,0"/>
                  </v:shape>
                  <v:rect id="Rectangle 562" o:spid="_x0000_s1279" style="position:absolute;left:4665;top:6244;width:22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IEcUA&#10;AADcAAAADwAAAGRycy9kb3ducmV2LnhtbESPQWsCMRSE70L/Q3iF3jRrC1rXjVIKgodSrFXB22Pz&#10;dhPcvGw3qW7/vSkIHoeZ+YYplr1rxJm6YD0rGI8yEMSl15ZrBbvv1fAVRIjIGhvPpOCPAiwXD4MC&#10;c+0v/EXnbaxFgnDIUYGJsc2lDKUhh2HkW+LkVb5zGJPsaqk7vCS4a+Rzlk2kQ8tpwWBL74bK0/bX&#10;KQi63G2O1Q+tDy+f2Udrx2ZvV0o9PfZvcxCR+ngP39prrWA6m8D/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sgRxQAAANwAAAAPAAAAAAAAAAAAAAAAAJgCAABkcnMv&#10;ZG93bnJldi54bWxQSwUGAAAAAAQABAD1AAAAigMAAAAA&#10;" fillcolor="#e5b8b7" stroked="f">
                    <v:path arrowok="t"/>
                  </v:rect>
                </v:group>
                <v:rect id="Rectangle 563" o:spid="_x0000_s1280" style="position:absolute;left:3878;top:6244;width:787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tisQA&#10;AADcAAAADwAAAGRycy9kb3ducmV2LnhtbESPQWsCMRSE70L/Q3iF3jSrBW1Xo5SC4EFErS309tg8&#10;N8HNy7qJuv57Iwgeh5n5hpnMWleJMzXBelbQ72UgiAuvLZcKdj/z7geIEJE1Vp5JwZUCzKYvnQnm&#10;2l94Q+dtLEWCcMhRgYmxzqUMhSGHoedr4uTtfeMwJtmUUjd4SXBXyUGWDaVDy2nBYE3fhorD9uQU&#10;BF3s1v/7Iy3+3lfZsrZ982vnSr29tl9jEJHa+Aw/2gutYPQ5gv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bYrEAAAA3AAAAA8AAAAAAAAAAAAAAAAAmAIAAGRycy9k&#10;b3ducmV2LnhtbFBLBQYAAAAABAAEAPUAAACJAwAAAAA=&#10;" fillcolor="#e5b8b7" stroked="f">
                  <v:path arrowok="t"/>
                </v:rect>
                <v:rect id="Rectangle 564" o:spid="_x0000_s1281" style="position:absolute;left:3878;top:6511;width:78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5+MIA&#10;AADcAAAADwAAAGRycy9kb3ducmV2LnhtbERPz2vCMBS+C/sfwhvspqkOtllNZQwEDzI2p4K3R/Pa&#10;BJuX2kSt/705DDx+fL/ni9414kJdsJ4VjEcZCOLSa8u1gu3fcvgBIkRkjY1nUnCjAIviaTDHXPsr&#10;/9JlE2uRQjjkqMDE2OZShtKQwzDyLXHiKt85jAl2tdQdXlO4a+Qky96kQ8upwWBLX4bK4+bsFARd&#10;bn8O1YlW+9fvbN3asdnZpVIvz/3nDESkPj7E/+6VVvA+TWv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fn4wgAAANwAAAAPAAAAAAAAAAAAAAAAAJgCAABkcnMvZG93&#10;bnJldi54bWxQSwUGAAAAAAQABAD1AAAAhwMAAAAA&#10;" fillcolor="#e5b8b7" stroked="f">
                  <v:path arrowok="t"/>
                </v:rect>
                <v:group id="Group 565" o:spid="_x0000_s1282" style="position:absolute;left:4699;top:6244;width:833;height:1045" coordorigin="4699,6244" coordsize="833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rect id="Rectangle 566" o:spid="_x0000_s1283" style="position:absolute;left:4699;top:6244;width:2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KO8MA&#10;AADcAAAADwAAAGRycy9kb3ducmV2LnhtbERPTWvCQBC9F/wPywi9lLqJYLDRTRBpS5Fc1NLzkB2T&#10;aHY2ZDea+uu7h4LHx/te56NpxZV611hWEM8iEMSl1Q1XCr6PH69LEM4ja2wtk4JfcpBnk6c1ptre&#10;eE/Xg69ECGGXooLa+y6V0pU1GXQz2xEH7mR7gz7AvpK6x1sIN62cR1EiDTYcGmrsaFtTeTkMRsGZ&#10;rNwVL/fd28/n8B4nc1cskkKp5+m4WYHwNPqH+N/9pRUsozA/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HKO8MAAADcAAAADwAAAAAAAAAAAAAAAACYAgAAZHJzL2Rv&#10;d25yZXYueG1sUEsFBgAAAAAEAAQA9QAAAIgDAAAAAA==&#10;" fillcolor="#d6e3bc" stroked="f">
                    <v:path arrowok="t"/>
                  </v:rect>
                  <v:rect id="Rectangle 567" o:spid="_x0000_s1284" style="position:absolute;left:5509;top:6244;width:2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1voMUA&#10;AADcAAAADwAAAGRycy9kb3ducmV2LnhtbESPQWvCQBSE7wX/w/KEXopuIjRodBOktFIkF23x/Mg+&#10;k2j2bciuGvvru4WCx2FmvmFW+WBacaXeNZYVxNMIBHFpdcOVgu+vj8kchPPIGlvLpOBODvJs9LTC&#10;VNsb7+i695UIEHYpKqi971IpXVmTQTe1HXHwjrY36IPsK6l7vAW4aeUsihJpsOGwUGNHbzWV5/3F&#10;KDiRldvi5We7OGwu73Eyc8VrUij1PB7WSxCeBv8I/7c/tYJ5FM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W+gxQAAANwAAAAPAAAAAAAAAAAAAAAAAJgCAABkcnMv&#10;ZG93bnJldi54bWxQSwUGAAAAAAQABAD1AAAAigMAAAAA&#10;" fillcolor="#d6e3bc" stroked="f">
                    <v:path arrowok="t"/>
                  </v:rect>
                </v:group>
                <v:rect id="Rectangle 568" o:spid="_x0000_s1285" style="position:absolute;left:4722;top:6244;width:787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/x18UA&#10;AADcAAAADwAAAGRycy9kb3ducmV2LnhtbESPQWvCQBSE7wX/w/KEXopuDDRodBOktFIkF23x/Mg+&#10;k2j2bciuGvvru4WCx2FmvmFW+WBacaXeNZYVzKYRCOLS6oYrBd9fH5M5COeRNbaWScGdHOTZ6GmF&#10;qbY33tF17ysRIOxSVFB736VSurImg25qO+LgHW1v0AfZV1L3eAtw08o4ihJpsOGwUGNHbzWV5/3F&#10;KDiRldvi5We7OGwu77MkdsVrUij1PB7WSxCeBv8I/7c/tYJ5FM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/HXxQAAANwAAAAPAAAAAAAAAAAAAAAAAJgCAABkcnMv&#10;ZG93bnJldi54bWxQSwUGAAAAAAQABAD1AAAAigMAAAAA&#10;" fillcolor="#d6e3bc" stroked="f">
                  <v:path arrowok="t"/>
                </v:rect>
                <v:rect id="Rectangle 569" o:spid="_x0000_s1286" style="position:absolute;left:4722;top:6511;width:78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UTMUA&#10;AADcAAAADwAAAGRycy9kb3ducmV2LnhtbESPQWvCQBSE74L/YXmFXkQ3WgwaXUVKW4rkYhTPj+xr&#10;kjb7NmRXjf56tyB4HGbmG2a57kwtztS6yrKC8SgCQZxbXXGh4LD/HM5AOI+ssbZMCq7kYL3q95aY&#10;aHvhHZ0zX4gAYZeggtL7JpHS5SUZdCPbEAfvx7YGfZBtIXWLlwA3tZxEUSwNVhwWSmzovaT8LzsZ&#10;Bb9k5TYd3Lbz49fpYxxPXDqNU6VeX7rNAoSnzj/Dj/a3VjCL3uD/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1RMxQAAANwAAAAPAAAAAAAAAAAAAAAAAJgCAABkcnMv&#10;ZG93bnJldi54bWxQSwUGAAAAAAQABAD1AAAAigMAAAAA&#10;" fillcolor="#d6e3bc" stroked="f">
                  <v:path arrowok="t"/>
                </v:rect>
                <v:rect id="Rectangle 570" o:spid="_x0000_s1287" style="position:absolute;left:4722;top:6780;width:78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MOMUA&#10;AADcAAAADwAAAGRycy9kb3ducmV2LnhtbESPQWvCQBSE74L/YXmFXkQ3Sg0aXUVKW4rkYhTPj+xr&#10;kjb7NmRXjf56tyB4HGbmG2a57kwtztS6yrKC8SgCQZxbXXGh4LD/HM5AOI+ssbZMCq7kYL3q95aY&#10;aHvhHZ0zX4gAYZeggtL7JpHS5SUZdCPbEAfvx7YGfZBtIXWLlwA3tZxEUSwNVhwWSmzovaT8LzsZ&#10;Bb9k5TYd3Lbz49fpYxxPXDqNU6VeX7rNAoSnzj/Dj/a3VjCL3uD/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sw4xQAAANwAAAAPAAAAAAAAAAAAAAAAAJgCAABkcnMv&#10;ZG93bnJldi54bWxQSwUGAAAAAAQABAD1AAAAigMAAAAA&#10;" fillcolor="#d6e3bc" stroked="f">
                  <v:path arrowok="t"/>
                </v:rect>
                <v:group id="Group 571" o:spid="_x0000_s1288" style="position:absolute;left:5541;top:6244;width:832;height:1045" coordorigin="5541,6244" coordsize="832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rect id="Rectangle 572" o:spid="_x0000_s1289" style="position:absolute;left:5541;top:6244;width:2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31MYA&#10;AADcAAAADwAAAGRycy9kb3ducmV2LnhtbESPQWvCQBSE74X+h+UJvRTdKBg0zUaK2CKSS23p+ZF9&#10;JtHs25Bdk9Rf7xYKPQ4z8w2TbkbTiJ46V1tWMJ9FIIgLq2suFXx9vk1XIJxH1thYJgU/5GCTPT6k&#10;mGg78Af1R1+KAGGXoILK+zaR0hUVGXQz2xIH72Q7gz7IrpS6wyHATSMXURRLgzWHhQpb2lZUXI5X&#10;o+BMVh7y59th/f1+3c3jhcuXca7U02R8fQHhafT/4b/2XitYRTH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T31MYAAADcAAAADwAAAAAAAAAAAAAAAACYAgAAZHJz&#10;L2Rvd25yZXYueG1sUEsFBgAAAAAEAAQA9QAAAIsDAAAAAA==&#10;" fillcolor="#d6e3bc" stroked="f">
                    <v:path arrowok="t"/>
                  </v:rect>
                  <v:rect id="Rectangle 573" o:spid="_x0000_s1290" style="position:absolute;left:6349;top:6244;width:22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ST8YA&#10;AADcAAAADwAAAGRycy9kb3ducmV2LnhtbESPT2vCQBTE7wW/w/IKvRTdKDRqzEZEbCmSi3/w/Mg+&#10;k9js25BdNe2n7xaEHoeZ+Q2TLnvTiBt1rrasYDyKQBAXVtdcKjge3oczEM4ja2wsk4JvcrDMBk8p&#10;JtreeUe3vS9FgLBLUEHlfZtI6YqKDLqRbYmDd7adQR9kV0rd4T3ATSMnURRLgzWHhQpbWldUfO2v&#10;RsGFrNzmrz/b+enjuhnHE5e/xblSL8/9agHCU+//w4/2p1Ywi6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hST8YAAADcAAAADwAAAAAAAAAAAAAAAACYAgAAZHJz&#10;L2Rvd25yZXYueG1sUEsFBgAAAAAEAAQA9QAAAIsDAAAAAA==&#10;" fillcolor="#d6e3bc" stroked="f">
                    <v:path arrowok="t"/>
                  </v:rect>
                </v:group>
                <v:rect id="Rectangle 574" o:spid="_x0000_s1291" style="position:absolute;left:5564;top:6244;width:78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GPcMA&#10;AADcAAAADwAAAGRycy9kb3ducmV2LnhtbERPTWvCQBC9F/wPywi9lLqJYLDRTRBpS5Fc1NLzkB2T&#10;aHY2ZDea+uu7h4LHx/te56NpxZV611hWEM8iEMSl1Q1XCr6PH69LEM4ja2wtk4JfcpBnk6c1ptre&#10;eE/Xg69ECGGXooLa+y6V0pU1GXQz2xEH7mR7gz7AvpK6x1sIN62cR1EiDTYcGmrsaFtTeTkMRsGZ&#10;rNwVL/fd28/n8B4nc1cskkKp5+m4WYHwNPqH+N/9pRUso7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fGPcMAAADcAAAADwAAAAAAAAAAAAAAAACYAgAAZHJzL2Rv&#10;d25yZXYueG1sUEsFBgAAAAAEAAQA9QAAAIgDAAAAAA==&#10;" fillcolor="#d6e3bc" stroked="f">
                  <v:path arrowok="t"/>
                </v:rect>
                <v:rect id="Rectangle 575" o:spid="_x0000_s1292" style="position:absolute;left:5564;top:6511;width:78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jpsUA&#10;AADcAAAADwAAAGRycy9kb3ducmV2LnhtbESPT4vCMBTE74LfITzBi2iqsEWrUWRZl0V68Q+eH82z&#10;rTYvpYna9dObhQWPw8z8hlmsWlOJOzWutKxgPIpAEGdWl5wrOB42wykI55E1VpZJwS85WC27nQUm&#10;2j54R/e9z0WAsEtQQeF9nUjpsoIMupGtiYN3to1BH2STS93gI8BNJSdRFEuDJYeFAmv6LCi77m9G&#10;wYWs3KaD53Z2+r59jeOJSz/iVKl+r13PQXhq/Tv83/7RCqbRD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2OmxQAAANwAAAAPAAAAAAAAAAAAAAAAAJgCAABkcnMv&#10;ZG93bnJldi54bWxQSwUGAAAAAAQABAD1AAAAigMAAAAA&#10;" fillcolor="#d6e3bc" stroked="f">
                  <v:path arrowok="t"/>
                </v:rect>
                <v:rect id="Rectangle 576" o:spid="_x0000_s1293" style="position:absolute;left:5564;top:6780;width:78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c5sIA&#10;AADcAAAADwAAAGRycy9kb3ducmV2LnhtbERPy4rCMBTdC/MP4Q64EU0rTNFqlGFQEenGB64vzbXt&#10;THNTmqh1vt4sBJeH854vO1OLG7WusqwgHkUgiHOrKy4UnI7r4QSE88gaa8uk4EEOlouP3hxTbe+8&#10;p9vBFyKEsEtRQel9k0rp8pIMupFtiAN3sa1BH2BbSN3iPYSbWo6jKJEGKw4NJTb0U1L+d7gaBb9k&#10;5S4b/O+m5811FSdjl30lmVL9z+57BsJT59/il3urFUzi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FzmwgAAANwAAAAPAAAAAAAAAAAAAAAAAJgCAABkcnMvZG93&#10;bnJldi54bWxQSwUGAAAAAAQABAD1AAAAhwMAAAAA&#10;" fillcolor="#d6e3bc" stroked="f">
                  <v:path arrowok="t"/>
                </v:rect>
                <v:group id="Group 577" o:spid="_x0000_s1294" style="position:absolute;left:6382;top:6244;width:681;height:1045" coordorigin="6382,6244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578" o:spid="_x0000_s1295" style="position:absolute;left:6382;top:6244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/zccA&#10;AADcAAAADwAAAGRycy9kb3ducmV2LnhtbESPQWvCQBSE7wX/w/KEXkrdGKFI6iZYraAXRdtLb8/s&#10;M4nNvg3ZNYn/vlso9DjMzDfMIhtMLTpqXWVZwXQSgSDOra64UPD5sXmeg3AeWWNtmRTcyUGWjh4W&#10;mGjb85G6ky9EgLBLUEHpfZNI6fKSDLqJbYiDd7GtQR9kW0jdYh/gppZxFL1IgxWHhRIbWpWUf59u&#10;RsHxsNtv9/FTf30z9desf+/Ou3Wn1ON4WL6C8DT4//Bfe6sVzKc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V/83HAAAA3AAAAA8AAAAAAAAAAAAAAAAAmAIAAGRy&#10;cy9kb3ducmV2LnhtbFBLBQYAAAAABAAEAPUAAACM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79" o:spid="_x0000_s1296" style="position:absolute;left:7039;top:6244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HQMYA&#10;AADcAAAADwAAAGRycy9kb3ducmV2LnhtbESP0WrCQBRE34X+w3ILvkjdREFs6ioSEbT0wVo/4Jq9&#10;TaLZuyG76rZf3y0IPg4zc4aZLYJpxJU6V1tWkA4TEMSF1TWXCg5f65cpCOeRNTaWScEPOVjMn3oz&#10;zLS98Sdd974UEcIuQwWV920mpSsqMuiGtiWO3rftDPoou1LqDm8Rbho5SpKJNFhzXKiwpbyi4ry/&#10;GAXndvmxfV0d83AZ/L7vQn5KN/6kVP85LN9AeAr+Eb63N1rBNB3D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dHQMYAAADcAAAADwAAAAAAAAAAAAAAAACYAgAAZHJz&#10;L2Rvd25yZXYueG1sUEsFBgAAAAAEAAQA9QAAAIsDAAAAAA==&#10;" fillcolor="#fbd4b4" stroked="f">
                    <v:path arrowok="t"/>
                  </v:rect>
                </v:group>
                <v:rect id="Rectangle 580" o:spid="_x0000_s1297" style="position:absolute;left:6405;top:6244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7fNMYA&#10;AADcAAAADwAAAGRycy9kb3ducmV2LnhtbESP0WrCQBRE34X+w3ILvkjdRERs6ioSEbT0wVo/4Jq9&#10;TaLZuyG76rZf3y0IPg4zc4aZLYJpxJU6V1tWkA4TEMSF1TWXCg5f65cpCOeRNTaWScEPOVjMn3oz&#10;zLS98Sdd974UEcIuQwWV920mpSsqMuiGtiWO3rftDPoou1LqDm8Rbho5SpKJNFhzXKiwpbyi4ry/&#10;GAXndvmxfV0d83AZ/L7vQn5KN/6kVP85LN9AeAr+Eb63N1rBNB3D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7fNMYAAADcAAAADwAAAAAAAAAAAAAAAACYAgAAZHJz&#10;L2Rvd25yZXYueG1sUEsFBgAAAAAEAAQA9QAAAIsDAAAAAA==&#10;" fillcolor="#fbd4b4" stroked="f">
                  <v:path arrowok="t"/>
                </v:rect>
                <v:group id="Group 581" o:spid="_x0000_s1298" style="position:absolute;left:7072;top:6244;width:681;height:1045" coordorigin="7072,6244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582" o:spid="_x0000_s1299" style="position:absolute;left:7072;top:6244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5zsYA&#10;AADcAAAADwAAAGRycy9kb3ducmV2LnhtbESPS4vCQBCE7wv+h6GFvSw6UUEk6yjuQ9CL4uPirTfT&#10;JtFMT8jMJvHfO4Lgsaiqr6jpvDWFqKlyuWUFg34EgjixOudUwfGw7E1AOI+ssbBMCm7kYD7rvE0x&#10;1rbhHdV7n4oAYRejgsz7MpbSJRkZdH1bEgfvbCuDPsgqlbrCJsBNIYdRNJYGcw4LGZb0nVFy3f8b&#10;BbvterPaDD+ay5cpTqPmt/5b/9RKvXfbxScIT61/hZ/tlVYwGYzh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75zsYAAADcAAAADwAAAAAAAAAAAAAAAACYAgAAZHJz&#10;L2Rvd25yZXYueG1sUEsFBgAAAAAEAAQA9QAAAIsDAAAAAA=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83" o:spid="_x0000_s1300" style="position:absolute;left:7729;top:6244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BQ8cA&#10;AADcAAAADwAAAGRycy9kb3ducmV2LnhtbESPQWvCQBSE70L/w/IKXqRu4kFt6ioSEbT0YK0/4Jl9&#10;TaLZtyG76ra/vlsQPA4z8w0zWwTTiCt1rrasIB0mIIgLq2suFRy+1i9TEM4ja2wsk4IfcrCYP/Vm&#10;mGl740+67n0pIoRdhgoq79tMSldUZNANbUscvW/bGfRRdqXUHd4i3DRylCRjabDmuFBhS3lFxXl/&#10;MQrO7fJj+7o65uEy+H3fhfyUbvxJqf5zWL6B8BT8I3xvb7SCaTqB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8QUPHAAAA3AAAAA8AAAAAAAAAAAAAAAAAmAIAAGRy&#10;cy9kb3ducmV2LnhtbFBLBQYAAAAABAAEAPUAAACMAwAAAAA=&#10;" fillcolor="#fbd4b4" stroked="f">
                    <v:path arrowok="t"/>
                  </v:rect>
                </v:group>
                <v:rect id="Rectangle 584" o:spid="_x0000_s1301" style="position:absolute;left:7095;top:6244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VMcMA&#10;AADcAAAADwAAAGRycy9kb3ducmV2LnhtbERPzWrCQBC+F3yHZYReim7Sg9joKhIRVHpoow8wZsck&#10;mp0N2VXXPn33UOjx4/ufL4NpxZ1611hWkI4TEMSl1Q1XCo6HzWgKwnlkja1lUvAkB8vF4GWOmbYP&#10;/qZ74SsRQ9hlqKD2vsukdGVNBt3YdsSRO9veoI+wr6Tu8RHDTSvfk2QiDTYcG2rsKK+pvBY3o+Da&#10;rT53H+tTHm5vP/uvkF/Srb8o9ToMqxkIT8H/i//cW61gmsa18U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PVMcMAAADcAAAADwAAAAAAAAAAAAAAAACYAgAAZHJzL2Rv&#10;d25yZXYueG1sUEsFBgAAAAAEAAQA9QAAAIgDAAAAAA==&#10;" fillcolor="#fbd4b4" stroked="f">
                  <v:path arrowok="t"/>
                </v:rect>
                <v:group id="Group 585" o:spid="_x0000_s1302" style="position:absolute;left:7762;top:6244;width:681;height:1045" coordorigin="7762,6244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586" o:spid="_x0000_s1303" style="position:absolute;left:7762;top:6244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OnMQA&#10;AADcAAAADwAAAGRycy9kb3ducmV2LnhtbERPTWvCQBC9C/0PyxS8iNk0hSLRjdhqQS+WWC/eptlp&#10;EpudDdk1Sf9991Dw+Hjfq/VoGtFT52rLCp6iGARxYXXNpYLz5/t8AcJ5ZI2NZVLwSw7W2cNkham2&#10;A+fUn3wpQgi7FBVU3replK6oyKCLbEscuG/bGfQBdqXUHQ4h3DQyieMXabDm0FBhS28VFT+nm1GQ&#10;fxyO+2MyG66vprk8D7v+67DtlZo+jpslCE+jv4v/3XutYJGE+eF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DpzEAAAA3AAAAA8AAAAAAAAAAAAAAAAAmAIAAGRycy9k&#10;b3ducmV2LnhtbFBLBQYAAAAABAAEAPUAAACJ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87" o:spid="_x0000_s1304" style="position:absolute;left:8419;top:6244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2EcYA&#10;AADcAAAADwAAAGRycy9kb3ducmV2LnhtbESPQWvCQBSE7wX/w/IEL0U38VBsdBWJCCo9tOoPeGaf&#10;STT7NmRXXfvru4VCj8PMfMPMFsE04k6dqy0rSEcJCOLC6ppLBcfDejgB4TyyxsYyKXiSg8W89zLD&#10;TNsHf9F970sRIewyVFB532ZSuqIig25kW+LonW1n0EfZlVJ3+Ihw08hxkrxJgzXHhQpbyisqrvub&#10;UXBtlx/b99UpD7fX791nyC/pxl+UGvTDcgrCU/D/4b/2RiuYjF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W2EcYAAADcAAAADwAAAAAAAAAAAAAAAACYAgAAZHJz&#10;L2Rvd25yZXYueG1sUEsFBgAAAAAEAAQA9QAAAIsDAAAAAA==&#10;" fillcolor="#fbd4b4" stroked="f">
                    <v:path arrowok="t"/>
                  </v:rect>
                </v:group>
                <v:rect id="Rectangle 588" o:spid="_x0000_s1305" style="position:absolute;left:7785;top:6244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oZsYA&#10;AADcAAAADwAAAGRycy9kb3ducmV2LnhtbESPQWvCQBSE7wX/w/IEL0U35lBsdBWJCCo9tOoPeGaf&#10;STT7NmRXXfvru4VCj8PMfMPMFsE04k6dqy0rGI8SEMSF1TWXCo6H9XACwnlkjY1lUvAkB4t572WG&#10;mbYP/qL73pciQthlqKDyvs2kdEVFBt3ItsTRO9vOoI+yK6Xu8BHhppFpkrxJgzXHhQpbyisqrvub&#10;UXBtlx/b99UpD7fX791nyC/jjb8oNeiH5RSEp+D/w3/tjVYwSV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coZsYAAADcAAAADwAAAAAAAAAAAAAAAACYAgAAZHJz&#10;L2Rvd25yZXYueG1sUEsFBgAAAAAEAAQA9QAAAIsDAAAAAA==&#10;" fillcolor="#fbd4b4" stroked="f">
                  <v:path arrowok="t"/>
                </v:rect>
                <v:group id="Group 589" o:spid="_x0000_s1306" style="position:absolute;left:8452;top:6244;width:681;height:1045" coordorigin="8452,6244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590" o:spid="_x0000_s1307" style="position:absolute;left:8452;top:6244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In8cA&#10;AADcAAAADwAAAGRycy9kb3ducmV2LnhtbESPQWvCQBSE70L/w/IKvYhumhaR1FWstqAXJerF22v2&#10;NUnNvg3ZbZL++64geBxm5htmtuhNJVpqXGlZwfM4AkGcWV1yruB0/BxNQTiPrLGyTAr+yMFi/jCY&#10;YaJtxym1B5+LAGGXoILC+zqR0mUFGXRjWxMH79s2Bn2QTS51g12Am0rGUTSRBksOCwXWtCoouxx+&#10;jYJ0v91tdvGw+3k31fml+2i/tutWqafHfvkGwlPv7+Fbe6MVTONXuJ4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cCJ/HAAAA3AAAAA8AAAAAAAAAAAAAAAAAmAIAAGRy&#10;cy9kb3ducmV2LnhtbFBLBQYAAAAABAAEAPUAAACM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91" o:spid="_x0000_s1308" style="position:absolute;left:9109;top:6244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wEscA&#10;AADcAAAADwAAAGRycy9kb3ducmV2LnhtbESP3WoCMRSE7wu+QzhCb4pmFVp0a1ZkpWBLL/x7gNPN&#10;cX/cnCybqGmfvikUvBxm5htmsQymFVfqXW1ZwWScgCAurK65VHA8vI1mIJxH1thaJgXf5GCZDR4W&#10;mGp74x1d974UEcIuRQWV910qpSsqMujGtiOO3sn2Bn2UfSl1j7cIN62cJsmLNFhzXKiwo7yi4ry/&#10;GAXnbvX5Pl9/5eHy9POxDXkz2fhGqcdhWL2C8BT8Pfzf3mgFs+k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OsBLHAAAA3AAAAA8AAAAAAAAAAAAAAAAAmAIAAGRy&#10;cy9kb3ducmV2LnhtbFBLBQYAAAAABAAEAPUAAACMAwAAAAA=&#10;" fillcolor="#fbd4b4" stroked="f">
                    <v:path arrowok="t"/>
                  </v:rect>
                </v:group>
                <v:rect id="Rectangle 592" o:spid="_x0000_s1309" style="position:absolute;left:8475;top:6244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uZcYA&#10;AADcAAAADwAAAGRycy9kb3ducmV2LnhtbESP3YrCMBSE7wXfIRxhbxZN9UK0GkUqC+6yF/49wLE5&#10;ttXmpDRRs/v0G2HBy2FmvmHmy2BqcafWVZYVDAcJCOLc6ooLBcfDR38CwnlkjbVlUvBDDpaLbmeO&#10;qbYP3tF97wsRIexSVFB636RSurwkg25gG+LonW1r0EfZFlK3+IhwU8tRkoylwYrjQokNZSXl1/3N&#10;KLg2q+/P6fqUhdv779c2ZJfhxl+UeuuF1QyEp+Bf4f/2RiuYjMbwPB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wuZcYAAADcAAAADwAAAAAAAAAAAAAAAACYAgAAZHJz&#10;L2Rvd25yZXYueG1sUEsFBgAAAAAEAAQA9QAAAIsDAAAAAA==&#10;" fillcolor="#fbd4b4" stroked="f">
                  <v:path arrowok="t"/>
                </v:rect>
                <v:group id="Group 593" o:spid="_x0000_s1310" style="position:absolute;left:9142;top:6244;width:681;height:1045" coordorigin="9142,6244" coordsize="681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594" o:spid="_x0000_s1311" style="position:absolute;left:9142;top:6244;width:681;height:1045;visibility:visible;mso-wrap-style:square;v-text-anchor:top" coordsize="68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CmsQA&#10;AADcAAAADwAAAGRycy9kb3ducmV2LnhtbERPTWvCQBC9C/0PyxS8iNk0hSLRjdhqQS+WWC/eptlp&#10;EpudDdk1Sf9991Dw+Hjfq/VoGtFT52rLCp6iGARxYXXNpYLz5/t8AcJ5ZI2NZVLwSw7W2cNkham2&#10;A+fUn3wpQgi7FBVU3replK6oyKCLbEscuG/bGfQBdqXUHQ4h3DQyieMXabDm0FBhS28VFT+nm1GQ&#10;fxyO+2MyG66vprk8D7v+67DtlZo+jpslCE+jv4v/3XutYJGEteF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AprEAAAA3AAAAA8AAAAAAAAAAAAAAAAAmAIAAGRycy9k&#10;b3ducmV2LnhtbFBLBQYAAAAABAAEAPUAAACJAwAAAAA=&#10;" path="m,1045r680,l680,206r,l22,206,22,r,l,,,1045e" fillcolor="#fbd4b4" stroked="f">
                    <v:path arrowok="t" o:connecttype="custom" o:connectlocs="0,1045;680,1045;680,206;680,206;22,206;22,0;22,0;0,0;0,1045" o:connectangles="0,0,0,0,0,0,0,0,0"/>
                  </v:shape>
                  <v:rect id="Rectangle 595" o:spid="_x0000_s1312" style="position:absolute;left:9799;top:6244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6F8YA&#10;AADcAAAADwAAAGRycy9kb3ducmV2LnhtbESP3YrCMBSE7xd8h3CEvVk01QvRahSpLLjixfrzAMfm&#10;2Fabk9JEze7Tb4QFL4eZ+YaZLYKpxZ1aV1lWMOgnIIhzqysuFBwPn70xCOeRNdaWScEPOVjMO28z&#10;TLV98I7ue1+ICGGXooLS+yaV0uUlGXR92xBH72xbgz7KtpC6xUeEm1oOk2QkDVYcF0psKCspv+5v&#10;RsG1WW6/JqtTFm4fv5vvkF0Ga39R6r0bllMQnoJ/hf/ba61gPJzA8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O6F8YAAADcAAAADwAAAAAAAAAAAAAAAACYAgAAZHJz&#10;L2Rvd25yZXYueG1sUEsFBgAAAAAEAAQA9QAAAIsDAAAAAA==&#10;" fillcolor="#fbd4b4" stroked="f">
                    <v:path arrowok="t"/>
                  </v:rect>
                </v:group>
                <v:rect id="Rectangle 596" o:spid="_x0000_s1313" style="position:absolute;left:9165;top:6244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FV8MA&#10;AADcAAAADwAAAGRycy9kb3ducmV2LnhtbERPy2oCMRTdC/5DuEI3RTO2UMapUWREsNKFtf2A28nt&#10;PHMzTKKm/XqzKLg8nPdyHUwnLjS42rKC+SwBQVxYXXOp4OtzN01BOI+ssbNMCn7JwXo1Hi0x0/bK&#10;H3Q5+VLEEHYZKqi87zMpXVGRQTezPXHkfuxg0Ec4lFIPeI3hppNPSfIiDdYcGyrsKa+oaE9no6Dt&#10;N+9vi+13Hs6Pf4djyJv53jdKPUzC5hWEp+Dv4n/3XitIn+P8eC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FV8MAAADcAAAADwAAAAAAAAAAAAAAAACYAgAAZHJzL2Rv&#10;d25yZXYueG1sUEsFBgAAAAAEAAQA9QAAAIgDAAAAAA==&#10;" fillcolor="#fbd4b4" stroked="f">
                  <v:path arrowok="t"/>
                </v:rect>
                <v:group id="Group 597" o:spid="_x0000_s1314" style="position:absolute;left:9832;top:6244;width:678;height:1045" coordorigin="9832,6244" coordsize="678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598" o:spid="_x0000_s1315" style="position:absolute;left:9832;top:6244;width:678;height:1045;visibility:visible;mso-wrap-style:square;v-text-anchor:top" coordsize="678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9n8YA&#10;AADcAAAADwAAAGRycy9kb3ducmV2LnhtbESPT2vCQBTE74LfYXkFb7qppa2kriFaFA89tDYFj4/s&#10;axKafRuya/58+64geBxm5jfMOhlMLTpqXWVZweMiAkGcW11xoSD73s9XIJxH1lhbJgUjOUg208ka&#10;Y217/qLu5AsRIOxiVFB638RSurwkg25hG+Lg/drWoA+yLaRusQ9wU8tlFL1IgxWHhRIb2pWU/50u&#10;RsHr509jP8bt+3n3XKdZNp5JH6xSs4chfQPhafD38K191ApWT0u4ng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K9n8YAAADcAAAADwAAAAAAAAAAAAAAAACYAgAAZHJz&#10;L2Rvd25yZXYueG1sUEsFBgAAAAAEAAQA9QAAAIsDAAAAAA==&#10;" path="m,1045r677,l677,206r,l22,206,22,r,l,,,1045e" fillcolor="#fbd4b4" stroked="f">
                    <v:path arrowok="t" o:connecttype="custom" o:connectlocs="0,1045;677,1045;677,206;677,206;22,206;22,0;22,0;0,0;0,1045" o:connectangles="0,0,0,0,0,0,0,0,0"/>
                  </v:shape>
                  <v:rect id="Rectangle 599" o:spid="_x0000_s1316" style="position:absolute;left:10487;top:6244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bIMYA&#10;AADcAAAADwAAAGRycy9kb3ducmV2LnhtbESP0WoCMRRE3wv9h3ALvhTNqiC6GkW2CFr6YNUPuG5u&#10;d1c3N8smavTrm4LQx2FmzjCzRTC1uFLrKssK+r0EBHFudcWFgsN+1R2DcB5ZY22ZFNzJwWL++jLD&#10;VNsbf9N15wsRIexSVFB636RSurwkg65nG+Lo/djWoI+yLaRu8RbhppaDJBlJgxXHhRIbykrKz7uL&#10;UXBull+byccxC5f3x+c2ZKf+2p+U6ryF5RSEp+D/w8/2WisYD4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IbIMYAAADcAAAADwAAAAAAAAAAAAAAAACYAgAAZHJz&#10;L2Rvd25yZXYueG1sUEsFBgAAAAAEAAQA9QAAAIsDAAAAAA==&#10;" fillcolor="#fbd4b4" stroked="f">
                    <v:path arrowok="t"/>
                  </v:rect>
                </v:group>
                <v:rect id="Rectangle 600" o:spid="_x0000_s1317" style="position:absolute;left:9855;top:6244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DVMcA&#10;AADcAAAADwAAAGRycy9kb3ducmV2LnhtbESP3WoCMRSE7wu+QziCN0Wz2iK6NYqsCLZ44d8DHDen&#10;u6ubk2UTNe3TN4VCL4eZ+YaZLYKpxZ1aV1lWMBwkIIhzqysuFJyO6/4EhPPIGmvLpOCLHCzmnacZ&#10;pto+eE/3gy9EhLBLUUHpfZNK6fKSDLqBbYij92lbgz7KtpC6xUeEm1qOkmQsDVYcF0psKCspvx5u&#10;RsG1WW7fp6tzFm7P3x+7kF2GG39RqtcNyzcQnoL/D/+1N1rB5OU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bg1THAAAA3AAAAA8AAAAAAAAAAAAAAAAAmAIAAGRy&#10;cy9kb3ducmV2LnhtbFBLBQYAAAAABAAEAPUAAACMAwAAAAA=&#10;" fillcolor="#fbd4b4" stroked="f">
                  <v:path arrowok="t"/>
                </v:rect>
                <v:shape id="Freeform 601" o:spid="_x0000_s1318" style="position:absolute;left:1385;top:6238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V8UA&#10;AADcAAAADwAAAGRycy9kb3ducmV2LnhtbESP0WrCQBRE3wv+w3ILfdNNKhZJXaVKq1J8adoPuGZv&#10;NtHs3ZBdNf69Kwh9HGbmDDNb9LYRZ+p87VhBOkpAEBdO12wU/P1+DacgfEDW2DgmBVfysJgPnmaY&#10;aXfhHzrnwYgIYZ+hgiqENpPSFxVZ9CPXEkevdJ3FEGVnpO7wEuG2ka9J8iYt1hwXKmxpVVFxzE9W&#10;waYcf5tPk+/ydL8vdYrLQ7teKvXy3H+8gwjUh//wo73VCqbjC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HJXxQAAANwAAAAPAAAAAAAAAAAAAAAAAJgCAABkcnMv&#10;ZG93bnJldi54bWxQSwUGAAAAAAQABAD1AAAAigMAAAAA&#10;" path="m,l9135,e" filled="f" strokeweight=".58pt">
                  <v:path arrowok="t" o:connecttype="custom" o:connectlocs="0,0;9135,0" o:connectangles="0,0"/>
                </v:shape>
                <v:shape id="Freeform 602" o:spid="_x0000_s1319" style="position:absolute;left:1418;top:7490;width:8676;height:20;visibility:visible;mso-wrap-style:square;v-text-anchor:top" coordsize="86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PIccA&#10;AADcAAAADwAAAGRycy9kb3ducmV2LnhtbESPT2vCQBTE7wW/w/IEL6Ib22JDzEak0FIELVUPHh/Z&#10;lz+YfZtmV0376d2C0OMwM79h0mVvGnGhztWWFcymEQji3OqaSwWH/dskBuE8ssbGMin4IQfLbPCQ&#10;YqLtlb/osvOlCBB2CSqovG8TKV1ekUE3tS1x8ArbGfRBdqXUHV4D3DTyMYrm0mDNYaHCll4ryk+7&#10;s1Hwq8fF6mX9/r3djNfF8/ETZ5sYlRoN+9UChKfe/4fv7Q+tIH6aw9+Zc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HzyHHAAAA3AAAAA8AAAAAAAAAAAAAAAAAmAIAAGRy&#10;cy9kb3ducmV2LnhtbFBLBQYAAAAABAAEAPUAAACMAwAAAAA=&#10;" path="m,l8676,e" filled="f" strokeweight=".26808mm">
                  <v:path arrowok="t" o:connecttype="custom" o:connectlocs="0,0;8676,0" o:connectangles="0,0"/>
                </v:shape>
                <v:shape id="Freeform 603" o:spid="_x0000_s1320" style="position:absolute;left:1385;top:7294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u8UA&#10;AADcAAAADwAAAGRycy9kb3ducmV2LnhtbESP0WrCQBRE3wv+w3ILfdNNKlhJXaVKq1J8adoPuGZv&#10;NtHs3ZBdNf69Kwh9HGbmDDNb9LYRZ+p87VhBOkpAEBdO12wU/P1+DacgfEDW2DgmBVfysJgPnmaY&#10;aXfhHzrnwYgIYZ+hgiqENpPSFxVZ9CPXEkevdJ3FEGVnpO7wEuG2ka9JMpEWa44LFba0qqg45ier&#10;YFOOv82nyXd5ut+XOsXloV0vlXp57j/eQQTqw3/40d5qBdPxG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km7xQAAANwAAAAPAAAAAAAAAAAAAAAAAJgCAABkcnMv&#10;ZG93bnJldi54bWxQSwUGAAAAAAQABAD1AAAAigMAAAAA&#10;" path="m,l9135,e" filled="f" strokeweight=".58pt">
                  <v:path arrowok="t" o:connecttype="custom" o:connectlocs="0,0;9135,0" o:connectangles="0,0"/>
                </v:shape>
                <v:group id="Group 604" o:spid="_x0000_s1321" style="position:absolute;left:3013;top:7929;width:832;height:1032" coordorigin="3013,7929" coordsize="832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605" o:spid="_x0000_s1322" style="position:absolute;left:3013;top:7929;width:832;height:1032;visibility:visible;mso-wrap-style:square;v-text-anchor:top" coordsize="83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7R8kA&#10;AADcAAAADwAAAGRycy9kb3ducmV2LnhtbESPT2sCMRTE7wW/Q3hCL0WztVZ0axQpFKwexD8HvT2T&#10;191tNy/bTaprP31TEDwOM/MbZjxtbClOVPvCsYLHbgKCWDtTcKZgt33rDEH4gGywdEwKLuRhOmnd&#10;jTE17sxrOm1CJiKEfYoK8hCqVEqvc7Lou64ijt6Hqy2GKOtMmhrPEW5L2UuSgbRYcFzIsaLXnPTX&#10;5scq6Gv5u/p8OByW/f3ie348vq9m+lmp+3YzewERqAm38LU9NwqGTyP4PxOPgJ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F7R8kAAADcAAAADwAAAAAAAAAAAAAAAACYAgAA&#10;ZHJzL2Rvd25yZXYueG1sUEsFBgAAAAAEAAQA9QAAAI4DAAAAAA==&#10;" path="m,1031r832,l832,206r,l22,206,22,r,l,,,1031e" fillcolor="#e5b8b7" stroked="f">
                    <v:path arrowok="t" o:connecttype="custom" o:connectlocs="0,1031;832,1031;832,206;832,206;22,206;22,0;22,0;0,0;0,1031" o:connectangles="0,0,0,0,0,0,0,0,0"/>
                  </v:shape>
                  <v:rect id="Rectangle 606" o:spid="_x0000_s1323" style="position:absolute;left:3823;top:7929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N78EA&#10;AADcAAAADwAAAGRycy9kb3ducmV2LnhtbERPy4rCMBTdD/gP4QruxtRRBqlGEUFwIeL4AneX5toE&#10;m5vaZLT+vVkMzPJw3tN56yrxoCZYzwoG/QwEceG15VLB8bD6HIMIEVlj5ZkUvCjAfNb5mGKu/ZN/&#10;6LGPpUghHHJUYGKscylDYchh6PuaOHFX3ziMCTal1A0+U7ir5FeWfUuHllODwZqWhorb/tcpCLo4&#10;7i7XO63Pw222qe3AnOxKqV63XUxARGrjv/jPvdYKxqM0P51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Te/BAAAA3AAAAA8AAAAAAAAAAAAAAAAAmAIAAGRycy9kb3du&#10;cmV2LnhtbFBLBQYAAAAABAAEAPUAAACGAwAAAAA=&#10;" fillcolor="#e5b8b7" stroked="f">
                    <v:path arrowok="t"/>
                  </v:rect>
                </v:group>
                <v:rect id="Rectangle 607" o:spid="_x0000_s1324" style="position:absolute;left:3036;top:7929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odMUA&#10;AADcAAAADwAAAGRycy9kb3ducmV2LnhtbESPQWsCMRSE7wX/Q3hCbzW7tRRZzS4iCB6ktFYFb4/N&#10;cxPcvKybVLf/vikUehxm5htmUQ2uFTfqg/WsIJ9kIIhrry03Cvaf66cZiBCRNbaeScE3BajK0cMC&#10;C+3v/EG3XWxEgnAoUIGJsSukDLUhh2HiO+LknX3vMCbZN1L3eE9w18rnLHuVDi2nBYMdrQzVl92X&#10;UxB0vX8/na+0OU7fsm1nc3Owa6Uex8NyDiLSEP/Df+2NVjB7ye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+h0xQAAANwAAAAPAAAAAAAAAAAAAAAAAJgCAABkcnMv&#10;ZG93bnJldi54bWxQSwUGAAAAAAQABAD1AAAAigMAAAAA&#10;" fillcolor="#e5b8b7" stroked="f">
                  <v:path arrowok="t"/>
                </v:rect>
                <v:group id="Group 608" o:spid="_x0000_s1325" style="position:absolute;left:3855;top:7929;width:833;height:1032" coordorigin="3855,7929" coordsize="833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609" o:spid="_x0000_s1326" style="position:absolute;left:3855;top:7929;width:833;height:1032;visibility:visible;mso-wrap-style:square;v-text-anchor:top" coordsize="833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SK8QA&#10;AADcAAAADwAAAGRycy9kb3ducmV2LnhtbESP0WrCQBRE3wv+w3KFvtVNWqkSXYMUAgqlNNEPuGav&#10;STB7N2TXJP59t1Do4zAzZ5htOplWDNS7xrKCeBGBIC6tbrhScD5lL2sQziNrbC2Tggc5SHezpy0m&#10;2o6c01D4SgQIuwQV1N53iZSurMmgW9iOOHhX2xv0QfaV1D2OAW5a+RpF79Jgw2Ghxo4+aipvxd0o&#10;KIfsGH1d8mvuVlNbLNl9x/5Tqef5tN+A8DT5//Bf+6AVrJdv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CUivEAAAA3AAAAA8AAAAAAAAAAAAAAAAAmAIAAGRycy9k&#10;b3ducmV2LnhtbFBLBQYAAAAABAAEAPUAAACJAwAAAAA=&#10;" path="m,1031r832,l832,206r,l22,206,22,r,l,,,1031e" fillcolor="#e5b8b7" stroked="f">
                    <v:path arrowok="t" o:connecttype="custom" o:connectlocs="0,1031;832,1031;832,206;832,206;22,206;22,0;22,0;0,0;0,1031" o:connectangles="0,0,0,0,0,0,0,0,0"/>
                  </v:shape>
                  <v:rect id="Rectangle 610" o:spid="_x0000_s1327" style="position:absolute;left:4665;top:7929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L7MQA&#10;AADcAAAADwAAAGRycy9kb3ducmV2LnhtbESPT2sCMRTE74LfITyhN83aisjWKCIIHkSsfwq9PTbP&#10;TejmZbuJun57UxA8DjPzG2Y6b10lrtQE61nBcJCBIC68tlwqOB5W/QmIEJE1Vp5JwZ0CzGfdzhRz&#10;7W/8Rdd9LEWCcMhRgYmxzqUMhSGHYeBr4uSdfeMwJtmUUjd4S3BXyfcsG0uHltOCwZqWhorf/cUp&#10;CLo47n7Of7T+/thmm9oOzcmulHrrtYtPEJHa+Ao/22utYDIawf+Zd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S+zEAAAA3AAAAA8AAAAAAAAAAAAAAAAAmAIAAGRycy9k&#10;b3ducmV2LnhtbFBLBQYAAAAABAAEAPUAAACJAwAAAAA=&#10;" fillcolor="#e5b8b7" stroked="f">
                    <v:path arrowok="t"/>
                  </v:rect>
                </v:group>
                <v:rect id="Rectangle 611" o:spid="_x0000_s1328" style="position:absolute;left:3878;top:7929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ud8UA&#10;AADcAAAADwAAAGRycy9kb3ducmV2LnhtbESPT2sCMRTE7wW/Q3hCbzWrrSJbo4ggeBDxXwu9PTbP&#10;TXDzst2kuv32RhA8DjPzG2Yya10lLtQE61lBv5eBIC68tlwqOB6Wb2MQISJrrDyTgn8KMJt2XiaY&#10;a3/lHV32sRQJwiFHBSbGOpcyFIYchp6viZN38o3DmGRTSt3gNcFdJQdZNpIOLacFgzUtDBXn/Z9T&#10;EHRx3P6cfmn1/b7J1rXtmy+7VOq1284/QURq4zP8aK+0gvHHEO5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O53xQAAANwAAAAPAAAAAAAAAAAAAAAAAJgCAABkcnMv&#10;ZG93bnJldi54bWxQSwUGAAAAAAQABAD1AAAAigMAAAAA&#10;" fillcolor="#e5b8b7" stroked="f">
                  <v:path arrowok="t"/>
                </v:rect>
                <v:group id="Group 612" o:spid="_x0000_s1329" style="position:absolute;left:4699;top:7929;width:833;height:1032" coordorigin="4699,7929" coordsize="833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613" o:spid="_x0000_s1330" style="position:absolute;left:4699;top:7929;width:833;height:1032;visibility:visible;mso-wrap-style:square;v-text-anchor:top" coordsize="833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ZbMYA&#10;AADcAAAADwAAAGRycy9kb3ducmV2LnhtbESPS2vDMBCE74X+B7GF3mq5oeThRgklIW2SS8gLelys&#10;rWxqrRxLTpx/XxUCOQ4z8w0znna2EmdqfOlYwWuSgiDOnS7ZKDjsFy9DED4ga6wck4IreZhOHh/G&#10;mGl34S2dd8GICGGfoYIihDqT0ucFWfSJq4mj9+MaiyHKxkjd4CXCbSV7adqXFkuOCwXWNCso/921&#10;VkG/1+K6w9Pxa7RZmXYzr8z351Gp56fu4x1EoC7cw7f2UisYvg3g/0w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PZbMYAAADcAAAADwAAAAAAAAAAAAAAAACYAgAAZHJz&#10;L2Rvd25yZXYueG1sUEsFBgAAAAAEAAQA9QAAAIsDAAAAAA==&#10;" path="m,1031r832,l832,619r,l22,619,22,r,l,,,1031e" fillcolor="#d6e3bc" stroked="f">
                    <v:path arrowok="t" o:connecttype="custom" o:connectlocs="0,1031;832,1031;832,619;832,619;22,619;22,0;22,0;0,0;0,1031" o:connectangles="0,0,0,0,0,0,0,0,0"/>
                  </v:shape>
                  <v:rect id="Rectangle 614" o:spid="_x0000_s1331" style="position:absolute;left:5508;top:7929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//cMA&#10;AADcAAAADwAAAGRycy9kb3ducmV2LnhtbERPTWvCQBC9C/0Pywi9SN0oNcToKqW0RSSXpuJ5yE6T&#10;1OxsyG5i2l/vHoQeH+97ux9NIwbqXG1ZwWIegSAurK65VHD6en9KQDiPrLGxTAp+ycF+9zDZYqrt&#10;lT9pyH0pQgi7FBVU3replK6oyKCb25Y4cN+2M+gD7EqpO7yGcNPIZRTF0mDNoaHCll4rKi55bxT8&#10;kJXHbPZ3XJ8/+rdFvHTZKs6UepyOLxsQnkb/L767D1pB8hzWhjPh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1//cMAAADcAAAADwAAAAAAAAAAAAAAAACYAgAAZHJzL2Rv&#10;d25yZXYueG1sUEsFBgAAAAAEAAQA9QAAAIgDAAAAAA==&#10;" fillcolor="#d6e3bc" stroked="f">
                    <v:path arrowok="t"/>
                  </v:rect>
                </v:group>
                <v:rect id="Rectangle 615" o:spid="_x0000_s1332" style="position:absolute;left:4722;top:7929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aZsYA&#10;AADcAAAADwAAAGRycy9kb3ducmV2LnhtbESPQWvCQBSE74X+h+UJvZS6UWwwMauU0opILmrx/Mg+&#10;k2j2bciumvbXdwXB4zAz3zDZojeNuFDnassKRsMIBHFhdc2lgp/d99sUhPPIGhvLpOCXHCzmz08Z&#10;ptpeeUOXrS9FgLBLUUHlfZtK6YqKDLqhbYmDd7CdQR9kV0rd4TXATSPHURRLgzWHhQpb+qyoOG3P&#10;RsGRrFznr3/rZL88f43iscvf41ypl0H/MQPhqfeP8L290gqmkwR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HaZsYAAADcAAAADwAAAAAAAAAAAAAAAACYAgAAZHJz&#10;L2Rvd25yZXYueG1sUEsFBgAAAAAEAAQA9QAAAIsDAAAAAA==&#10;" fillcolor="#d6e3bc" stroked="f">
                  <v:path arrowok="t"/>
                </v:rect>
                <v:rect id="Rectangle 616" o:spid="_x0000_s1333" style="position:absolute;left:4722;top:8135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lJsMA&#10;AADcAAAADwAAAGRycy9kb3ducmV2LnhtbERPTWvCQBC9F/oflhF6KXUTIcFG11DEliK5NIrnITtN&#10;UrOzIbuatL/ePQg9Pt73Op9MJ640uNaygngegSCurG65VnA8vL8sQTiPrLGzTAp+yUG+eXxYY6bt&#10;yF90LX0tQgi7DBU03veZlK5qyKCb2544cN92MOgDHGqpBxxDuOnkIopSabDl0NBgT9uGqnN5MQp+&#10;yMp98fy3fz19XHZxunBFkhZKPc2mtxUIT5P/F9/dn1rBMgnzw5l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LlJsMAAADcAAAADwAAAAAAAAAAAAAAAACYAgAAZHJzL2Rv&#10;d25yZXYueG1sUEsFBgAAAAAEAAQA9QAAAIgDAAAAAA==&#10;" fillcolor="#d6e3bc" stroked="f">
                  <v:path arrowok="t"/>
                </v:rect>
                <v:rect id="Rectangle 617" o:spid="_x0000_s1334" style="position:absolute;left:4722;top:8341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AvcUA&#10;AADcAAAADwAAAGRycy9kb3ducmV2LnhtbESPQWvCQBSE70L/w/IKXkQ3EQw2ukoprRTJxVg8P7LP&#10;JG32bciumvrrXUHwOMzMN8xy3ZtGnKlztWUF8SQCQVxYXXOp4Gf/NZ6DcB5ZY2OZFPyTg/XqZbDE&#10;VNsL7+ic+1IECLsUFVTet6mUrqjIoJvYljh4R9sZ9EF2pdQdXgLcNHIaRYk0WHNYqLClj4qKv/xk&#10;FPySldtsdN2+HTanzziZumyWZEoNX/v3BQhPvX+GH+1vrWA+i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kC9xQAAANwAAAAPAAAAAAAAAAAAAAAAAJgCAABkcnMv&#10;ZG93bnJldi54bWxQSwUGAAAAAAQABAD1AAAAigMAAAAA&#10;" fillcolor="#d6e3bc" stroked="f">
                  <v:path arrowok="t"/>
                </v:rect>
                <v:group id="Group 618" o:spid="_x0000_s1335" style="position:absolute;left:5541;top:7929;width:832;height:1032" coordorigin="5541,7929" coordsize="832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619" o:spid="_x0000_s1336" style="position:absolute;left:5541;top:7929;width:832;height:1032;visibility:visible;mso-wrap-style:square;v-text-anchor:top" coordsize="83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oK8UA&#10;AADcAAAADwAAAGRycy9kb3ducmV2LnhtbESPS2vCQBSF9wX/w3CF7upES4tEJ0EEoV20UB/o8pK5&#10;JtHMnTgzNcm/7xQKXR7O4+Ms89404k7O15YVTCcJCOLC6ppLBfvd5mkOwgdkjY1lUjCQhzwbPSwx&#10;1bbjL7pvQyniCPsUFVQhtKmUvqjIoJ/Yljh6Z+sMhihdKbXDLo6bRs6S5FUarDkSKmxpXVFx3X6b&#10;CDnQ6TL0R73R3fvt8+rCsD5+KPU47lcLEIH68B/+a79pBfOXZ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2grxQAAANwAAAAPAAAAAAAAAAAAAAAAAJgCAABkcnMv&#10;ZG93bnJldi54bWxQSwUGAAAAAAQABAD1AAAAigMAAAAA&#10;" path="m,1031r831,l831,619r,l22,619,22,r,l,,,1031e" fillcolor="#d6e3bc" stroked="f">
                    <v:path arrowok="t" o:connecttype="custom" o:connectlocs="0,1031;831,1031;831,619;831,619;22,619;22,0;22,0;0,0;0,1031" o:connectangles="0,0,0,0,0,0,0,0,0"/>
                  </v:shape>
                  <v:rect id="Rectangle 620" o:spid="_x0000_s1337" style="position:absolute;left:6349;top:7929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jJcUA&#10;AADcAAAADwAAAGRycy9kb3ducmV2LnhtbESPQWvCQBSE70L/w/IKXkQ3Sg2aukopKiK51IrnR/Y1&#10;iWbfhuyqqb/eFQSPw8x8w8wWranEhRpXWlYwHEQgiDOrS84V7H9X/QkI55E1VpZJwT85WMzfOjNM&#10;tL3yD112PhcBwi5BBYX3dSKlywoy6Aa2Jg7en20M+iCbXOoGrwFuKjmKolgaLDksFFjTd0HZaXc2&#10;Co5k5Tbt3bbTw/q8HMYjl47jVKnue/v1CcJT61/hZ3ujFUzGH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eMlxQAAANwAAAAPAAAAAAAAAAAAAAAAAJgCAABkcnMv&#10;ZG93bnJldi54bWxQSwUGAAAAAAQABAD1AAAAigMAAAAA&#10;" fillcolor="#d6e3bc" stroked="f">
                    <v:path arrowok="t"/>
                  </v:rect>
                </v:group>
                <v:rect id="Rectangle 621" o:spid="_x0000_s1338" style="position:absolute;left:5564;top:7929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GvsUA&#10;AADcAAAADwAAAGRycy9kb3ducmV2LnhtbESPQWvCQBSE70L/w/IKXqRuFBJsdJVSVERyaVp6fmSf&#10;Sdrs25BdNfrrXUHwOMzMN8xi1ZtGnKhztWUFk3EEgriwuuZSwc/35m0GwnlkjY1lUnAhB6vly2CB&#10;qbZn/qJT7ksRIOxSVFB536ZSuqIig25sW+LgHWxn0AfZlVJ3eA5w08hpFCXSYM1hocKWPisq/vOj&#10;UfBHVu6z0XX//rs9rifJ1GVxkik1fO0/5iA89f4ZfrR3WsEsju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Ua+xQAAANwAAAAPAAAAAAAAAAAAAAAAAJgCAABkcnMv&#10;ZG93bnJldi54bWxQSwUGAAAAAAQABAD1AAAAigMAAAAA&#10;" fillcolor="#d6e3bc" stroked="f">
                  <v:path arrowok="t"/>
                </v:rect>
                <v:rect id="Rectangle 622" o:spid="_x0000_s1339" style="position:absolute;left:5564;top:8135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YycQA&#10;AADcAAAADwAAAGRycy9kb3ducmV2LnhtbESPQYvCMBSE7wv+h/AEL4umChatRlkWFZFe1hXPj+bZ&#10;VpuX0kSt/nqzsOBxmJlvmPmyNZW4UeNKywqGgwgEcWZ1ybmCw++6PwHhPLLGyjIpeJCD5aLzMcdE&#10;2zv/0G3vcxEg7BJUUHhfJ1K6rCCDbmBr4uCdbGPQB9nkUjd4D3BTyVEUxdJgyWGhwJq+C8ou+6tR&#10;cCYrd+nnczc9bq6rYTxy6ThOlep1268ZCE+tf4f/21utYDKO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2MnEAAAA3AAAAA8AAAAAAAAAAAAAAAAAmAIAAGRycy9k&#10;b3ducmV2LnhtbFBLBQYAAAAABAAEAPUAAACJAwAAAAA=&#10;" fillcolor="#d6e3bc" stroked="f">
                  <v:path arrowok="t"/>
                </v:rect>
                <v:rect id="Rectangle 623" o:spid="_x0000_s1340" style="position:absolute;left:5564;top:8341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9UsYA&#10;AADcAAAADwAAAGRycy9kb3ducmV2LnhtbESPQWvCQBSE7wX/w/IEL6XZKBg1ZhURW4rkohbPj+wz&#10;SZt9G7Krpv313YLQ4zAz3zDZujeNuFHnassKxlEMgriwuuZSwcfp9WUOwnlkjY1lUvBNDtarwVOG&#10;qbZ3PtDt6EsRIOxSVFB536ZSuqIigy6yLXHwLrYz6IPsSqk7vAe4aeQkjhNpsOawUGFL24qKr+PV&#10;KPgkK/f5889+cX677sbJxOXTJFdqNOw3SxCeev8ffrTftYL5dAZ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t9UsYAAADcAAAADwAAAAAAAAAAAAAAAACYAgAAZHJz&#10;L2Rvd25yZXYueG1sUEsFBgAAAAAEAAQA9QAAAIsDAAAAAA==&#10;" fillcolor="#d6e3bc" stroked="f">
                  <v:path arrowok="t"/>
                </v:rect>
                <v:group id="Group 624" o:spid="_x0000_s1341" style="position:absolute;left:6382;top:7929;width:681;height:1032" coordorigin="6382,7929" coordsize="681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625" o:spid="_x0000_s1342" style="position:absolute;left:6382;top:7929;width:681;height:1032;visibility:visible;mso-wrap-style:square;v-text-anchor:top" coordsize="681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JZ8YA&#10;AADcAAAADwAAAGRycy9kb3ducmV2LnhtbESPX0vDQBDE34V+h2MLvoi9WExo016LFgR9KfQP+Lrk&#10;trlobi/m1jZ+e08Q+jjMzG+Y5XrwrTpTH5vABh4mGSjiKtiGawPHw8v9DFQUZIttYDLwQxHWq9HN&#10;EksbLryj815qlSAcSzTgRLpS61g58hgnoSNO3in0HiXJvta2x0uC+1ZPs6zQHhtOCw472jiqPvff&#10;3gBv3uXxtM0PbpoXgs9f24/i7c6Y2/HwtAAlNMg1/N9+tQZm+Rz+zq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4JZ8YAAADcAAAADwAAAAAAAAAAAAAAAACYAgAAZHJz&#10;L2Rvd25yZXYueG1sUEsFBgAAAAAEAAQA9QAAAIsDAAAAAA==&#10;" path="m,1031r680,l680,206r,l22,206,22,r,l,,,1031e" fillcolor="#fbd4b4" stroked="f">
                    <v:path arrowok="t" o:connecttype="custom" o:connectlocs="0,1031;680,1031;680,206;680,206;22,206;22,0;22,0;0,0;0,1031" o:connectangles="0,0,0,0,0,0,0,0,0"/>
                  </v:shape>
                  <v:rect id="Rectangle 626" o:spid="_x0000_s1343" style="position:absolute;left:7039;top:7929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qSsMA&#10;AADcAAAADwAAAGRycy9kb3ducmV2LnhtbERPy4rCMBTdC/5DuIIbGVNdiHaMIhVBh1n4mA+401zb&#10;anNTmqgZv94sBlweznu+DKYWd2pdZVnBaJiAIM6trrhQ8HPafExBOI+ssbZMCv7IwXLR7cwx1fbB&#10;B7offSFiCLsUFZTeN6mULi/JoBvahjhyZ9sa9BG2hdQtPmK4qeU4SSbSYMWxocSGspLy6/FmFFyb&#10;1fdutv7Nwm3w/NqH7DLa+otS/V5YfYLwFPxb/O/eagXTSZwf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OqSsMAAADcAAAADwAAAAAAAAAAAAAAAACYAgAAZHJzL2Rv&#10;d25yZXYueG1sUEsFBgAAAAAEAAQA9QAAAIgDAAAAAA==&#10;" fillcolor="#fbd4b4" stroked="f">
                    <v:path arrowok="t"/>
                  </v:rect>
                </v:group>
                <v:rect id="Rectangle 627" o:spid="_x0000_s1344" style="position:absolute;left:6405;top:7929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P0cYA&#10;AADcAAAADwAAAGRycy9kb3ducmV2LnhtbESPQWvCQBSE70L/w/IKXqRu4kE0dRWJCFo8VNsf8Jp9&#10;TaLZtyG76tpf7xYEj8PMfMPMFsE04kKdqy0rSIcJCOLC6ppLBd9f67cJCOeRNTaWScGNHCzmL70Z&#10;ZtpeeU+Xgy9FhLDLUEHlfZtJ6YqKDLqhbYmj92s7gz7KrpS6w2uEm0aOkmQsDdYcFypsKa+oOB3O&#10;RsGpXe6209VPHs6Dv4/PkB/TjT8q1X8Ny3cQnoJ/hh/tjVYwGafwf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8P0cYAAADcAAAADwAAAAAAAAAAAAAAAACYAgAAZHJz&#10;L2Rvd25yZXYueG1sUEsFBgAAAAAEAAQA9QAAAIsDAAAAAA==&#10;" fillcolor="#fbd4b4" stroked="f">
                  <v:path arrowok="t"/>
                </v:rect>
                <v:group id="Group 628" o:spid="_x0000_s1345" style="position:absolute;left:7072;top:7929;width:681;height:1032" coordorigin="7072,7929" coordsize="681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629" o:spid="_x0000_s1346" style="position:absolute;left:7072;top:7929;width:681;height:1032;visibility:visible;mso-wrap-style:square;v-text-anchor:top" coordsize="681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0MMUA&#10;AADcAAAADwAAAGRycy9kb3ducmV2LnhtbESPQWvCQBSE70L/w/IKvYhuamuQ6CqtILQXoVrw+sg+&#10;s7HZt2n2qem/7xYKHoeZ+YZZrHrfqAt1sQ5s4HGcgSIug625MvC534xmoKIgW2wCk4EfirBa3g0W&#10;WNhw5Q+67KRSCcKxQANOpC20jqUjj3EcWuLkHUPnUZLsKm07vCa4b/Qky3Ltsea04LCltaPya3f2&#10;Bnh9kOfjdrp3k2ku+Pq9PeXvQ2Me7vuXOSihXm7h//abNTDLn+DvTD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vQwxQAAANwAAAAPAAAAAAAAAAAAAAAAAJgCAABkcnMv&#10;ZG93bnJldi54bWxQSwUGAAAAAAQABAD1AAAAigMAAAAA&#10;" path="m,1031r680,l680,206r,l22,206,22,r,l,,,1031e" fillcolor="#fbd4b4" stroked="f">
                    <v:path arrowok="t" o:connecttype="custom" o:connectlocs="0,1031;680,1031;680,206;680,206;22,206;22,0;22,0;0,0;0,1031" o:connectangles="0,0,0,0,0,0,0,0,0"/>
                  </v:shape>
                  <v:rect id="Rectangle 630" o:spid="_x0000_s1347" style="position:absolute;left:7729;top:7929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sScYA&#10;AADcAAAADwAAAGRycy9kb3ducmV2LnhtbESP0WoCMRRE3wv9h3ALvhTNWkR0NYpsKaj4YNUPuG5u&#10;d1c3N8smavTrm4LQx2FmzjDTeTC1uFLrKssK+r0EBHFudcWFgsP+qzsC4TyyxtoyKbiTg/ns9WWK&#10;qbY3/qbrzhciQtilqKD0vkmldHlJBl3PNsTR+7GtQR9lW0jd4i3CTS0/kmQoDVYcF0psKCspP+8u&#10;RsG5WWxW489jFi7vj/U2ZKf+0p+U6ryFxQSEp+D/w8/2UisYD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isScYAAADcAAAADwAAAAAAAAAAAAAAAACYAgAAZHJz&#10;L2Rvd25yZXYueG1sUEsFBgAAAAAEAAQA9QAAAIsDAAAAAA==&#10;" fillcolor="#fbd4b4" stroked="f">
                    <v:path arrowok="t"/>
                  </v:rect>
                </v:group>
                <v:rect id="Rectangle 631" o:spid="_x0000_s1348" style="position:absolute;left:7095;top:7929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J0sYA&#10;AADcAAAADwAAAGRycy9kb3ducmV2LnhtbESP0WoCMRRE3wv9h3ALvhTNWlB0NYpsKaj4YNUPuG5u&#10;d1c3N8smavTrm4LQx2FmzjDTeTC1uFLrKssK+r0EBHFudcWFgsP+qzsC4TyyxtoyKbiTg/ns9WWK&#10;qbY3/qbrzhciQtilqKD0vkmldHlJBl3PNsTR+7GtQR9lW0jd4i3CTS0/kmQoDVYcF0psKCspP+8u&#10;RsG5WWxW489jFi7vj/U2ZKf+0p+U6ryFxQSEp+D/w8/2UisYD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QJ0sYAAADcAAAADwAAAAAAAAAAAAAAAACYAgAAZHJz&#10;L2Rvd25yZXYueG1sUEsFBgAAAAAEAAQA9QAAAIsDAAAAAA==&#10;" fillcolor="#fbd4b4" stroked="f">
                  <v:path arrowok="t"/>
                </v:rect>
                <v:group id="Group 632" o:spid="_x0000_s1349" style="position:absolute;left:7762;top:7929;width:681;height:1032" coordorigin="7762,7929" coordsize="681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633" o:spid="_x0000_s1350" style="position:absolute;left:7762;top:7929;width:681;height:1032;visibility:visible;mso-wrap-style:square;v-text-anchor:top" coordsize="681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yM8UA&#10;AADcAAAADwAAAGRycy9kb3ducmV2LnhtbESPQWvCQBSE70L/w/IKvUjdVDSV6CqtUGgvQrXg9ZF9&#10;ZqPZt2n2VeO/7xYKHoeZ+YZZrHrfqDN1sQ5s4GmUgSIug625MvC1e3ucgYqCbLEJTAauFGG1vBss&#10;sLDhwp903kqlEoRjgQacSFtoHUtHHuMotMTJO4TOoyTZVdp2eElw3+hxluXaY81pwWFLa0flafvj&#10;DfB6L5PDZrpz42ku+Pq9OeYfQ2Me7vuXOSihXm7h//a7NTDLn+HvTD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fIzxQAAANwAAAAPAAAAAAAAAAAAAAAAAJgCAABkcnMv&#10;ZG93bnJldi54bWxQSwUGAAAAAAQABAD1AAAAigMAAAAA&#10;" path="m,1031r680,l680,206r,l22,206,22,r,l,,,1031e" fillcolor="#fbd4b4" stroked="f">
                    <v:path arrowok="t" o:connecttype="custom" o:connectlocs="0,1031;680,1031;680,206;680,206;22,206;22,0;22,0;0,0;0,1031" o:connectangles="0,0,0,0,0,0,0,0,0"/>
                  </v:shape>
                  <v:rect id="Rectangle 634" o:spid="_x0000_s1351" style="position:absolute;left:8419;top:7929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mTMMA&#10;AADcAAAADwAAAGRycy9kb3ducmV2LnhtbERPy4rCMBTdC/5DuIIbGVNdiHaMIhVBh1n4mA+401zb&#10;anNTmqgZv94sBlweznu+DKYWd2pdZVnBaJiAIM6trrhQ8HPafExBOI+ssbZMCv7IwXLR7cwx1fbB&#10;B7offSFiCLsUFZTeN6mULi/JoBvahjhyZ9sa9BG2hdQtPmK4qeU4SSbSYMWxocSGspLy6/FmFFyb&#10;1fdutv7Nwm3w/NqH7DLa+otS/V5YfYLwFPxb/O/eagXTSVwb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mTMMAAADcAAAADwAAAAAAAAAAAAAAAACYAgAAZHJzL2Rv&#10;d25yZXYueG1sUEsFBgAAAAAEAAQA9QAAAIgDAAAAAA==&#10;" fillcolor="#fbd4b4" stroked="f">
                    <v:path arrowok="t"/>
                  </v:rect>
                </v:group>
                <v:rect id="Rectangle 635" o:spid="_x0000_s1352" style="position:absolute;left:7785;top:7929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D18YA&#10;AADcAAAADwAAAGRycy9kb3ducmV2LnhtbESPQWsCMRSE7wX/Q3gFL6Vm7UF0NYqsFFQ8WNsf8Ny8&#10;7q5uXpZN1OivN4LgcZiZb5jJLJhanKl1lWUF/V4Cgji3uuJCwd/v9+cQhPPIGmvLpOBKDmbTztsE&#10;U20v/EPnnS9EhLBLUUHpfZNK6fKSDLqebYij929bgz7KtpC6xUuEm1p+JclAGqw4LpTYUFZSftyd&#10;jIJjM9+sRot9Fk4ft/U2ZIf+0h+U6r6H+RiEp+Bf4Wd7qRUMByN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kD18YAAADcAAAADwAAAAAAAAAAAAAAAACYAgAAZHJz&#10;L2Rvd25yZXYueG1sUEsFBgAAAAAEAAQA9QAAAIsDAAAAAA==&#10;" fillcolor="#fbd4b4" stroked="f">
                  <v:path arrowok="t"/>
                </v:rect>
                <v:group id="Group 636" o:spid="_x0000_s1353" style="position:absolute;left:8452;top:7929;width:681;height:1032" coordorigin="8452,7929" coordsize="681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637" o:spid="_x0000_s1354" style="position:absolute;left:8452;top:7929;width:681;height:1032;visibility:visible;mso-wrap-style:square;v-text-anchor:top" coordsize="681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ZAcUA&#10;AADcAAAADwAAAGRycy9kb3ducmV2LnhtbESPQWvCQBSE70L/w/IKvYhuFE0lukorFNqLUC14fWSf&#10;2djs2zT7qvHfdwuFHoeZ+YZZbXrfqAt1sQ5sYDLOQBGXwdZcGfg4vIwWoKIgW2wCk4EbRdis7wYr&#10;LGy48jtd9lKpBOFYoAEn0hZax9KRxzgOLXHyTqHzKEl2lbYdXhPcN3qaZbn2WHNacNjS1lH5uf/2&#10;Bnh7lNlpNz+46TwXfP7anfO3oTEP9/3TEpRQL//hv/arNbB4nMDvmX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VkBxQAAANwAAAAPAAAAAAAAAAAAAAAAAJgCAABkcnMv&#10;ZG93bnJldi54bWxQSwUGAAAAAAQABAD1AAAAigMAAAAA&#10;" path="m,1031r680,l680,206r,l22,206,22,r,l,,,1031e" fillcolor="#fbd4b4" stroked="f">
                    <v:path arrowok="t" o:connecttype="custom" o:connectlocs="0,1031;680,1031;680,206;680,206;22,206;22,0;22,0;0,0;0,1031" o:connectangles="0,0,0,0,0,0,0,0,0"/>
                  </v:shape>
                  <v:rect id="Rectangle 638" o:spid="_x0000_s1355" style="position:absolute;left:9109;top:7929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He8cA&#10;AADcAAAADwAAAGRycy9kb3ducmV2LnhtbESP3WoCMRSE7wu+QzhCb4pm9aLVrVmRlYItvfDvAU43&#10;x/1xc7JsoqZ9+qZQ8HKYmW+YxTKYVlypd7VlBZNxAoK4sLrmUsHx8DaagXAeWWNrmRR8k4NlNnhY&#10;YKrtjXd03ftSRAi7FBVU3neplK6oyKAb2444eifbG/RR9qXUPd4i3LRymiTP0mDNcaHCjvKKivP+&#10;YhScu9Xn+3z9lYfL08/HNuTNZOMbpR6HYfUKwlPw9/B/e6MVzF6m8HcmH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UB3vHAAAA3AAAAA8AAAAAAAAAAAAAAAAAmAIAAGRy&#10;cy9kb3ducmV2LnhtbFBLBQYAAAAABAAEAPUAAACMAwAAAAA=&#10;" fillcolor="#fbd4b4" stroked="f">
                    <v:path arrowok="t"/>
                  </v:rect>
                </v:group>
                <v:rect id="Rectangle 639" o:spid="_x0000_s1356" style="position:absolute;left:8475;top:7929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i4McA&#10;AADcAAAADwAAAGRycy9kb3ducmV2LnhtbESP3WoCMRSE7wu+QziCN0WzWqi6NYqsCLZ44d8DHDen&#10;u6ubk2UTNe3TN4VCL4eZ+YaZLYKpxZ1aV1lWMBwkIIhzqysuFJyO6/4EhPPIGmvLpOCLHCzmnacZ&#10;pto+eE/3gy9EhLBLUUHpfZNK6fKSDLqBbYij92lbgz7KtpC6xUeEm1qOkuRVGqw4LpTYUFZSfj3c&#10;jIJrs9y+T1fnLNyevz92IbsMN/6iVK8blm8gPAX/H/5rb7SCyfg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YouDHAAAA3AAAAA8AAAAAAAAAAAAAAAAAmAIAAGRy&#10;cy9kb3ducmV2LnhtbFBLBQYAAAAABAAEAPUAAACMAwAAAAA=&#10;" fillcolor="#fbd4b4" stroked="f">
                  <v:path arrowok="t"/>
                </v:rect>
                <v:group id="Group 640" o:spid="_x0000_s1357" style="position:absolute;left:9142;top:7929;width:681;height:1032" coordorigin="9142,7929" coordsize="681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641" o:spid="_x0000_s1358" style="position:absolute;left:9142;top:7929;width:681;height:1032;visibility:visible;mso-wrap-style:square;v-text-anchor:top" coordsize="681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fAsYA&#10;AADcAAAADwAAAGRycy9kb3ducmV2LnhtbESPX0vDQBDE34V+h2MLvoi9WEwsaa9FC4K+FPoH+rrk&#10;trlobi/m1jZ+e08Q+jjMzG+YxWrwrTpTH5vABh4mGSjiKtiGawOH/ev9DFQUZIttYDLwQxFWy9HN&#10;AksbLryl805qlSAcSzTgRLpS61g58hgnoSNO3in0HiXJvta2x0uC+1ZPs6zQHhtOCw47WjuqPnff&#10;3gCvj/J42uR7N80LwZevzUfxfmfM7Xh4noMSGuQa/m+/WQOzpx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ZfAsYAAADcAAAADwAAAAAAAAAAAAAAAACYAgAAZHJz&#10;L2Rvd25yZXYueG1sUEsFBgAAAAAEAAQA9QAAAIsDAAAAAA==&#10;" path="m,1031r680,l680,206r,l22,206,22,r,l,,,1031e" fillcolor="#fbd4b4" stroked="f">
                    <v:path arrowok="t" o:connecttype="custom" o:connectlocs="0,1031;680,1031;680,206;680,206;22,206;22,0;22,0;0,0;0,1031" o:connectangles="0,0,0,0,0,0,0,0,0"/>
                  </v:shape>
                  <v:rect id="Rectangle 642" o:spid="_x0000_s1359" style="position:absolute;left:9799;top:7929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BeMcA&#10;AADcAAAADwAAAGRycy9kb3ducmV2LnhtbESPzW7CMBCE75X6DtZW4lKBAwd+AgahVEhQ9UCBB1ji&#10;bRKI11FswPD0dSWkHkcz841mtgimFldqXWVZQb+XgCDOra64UHDYr7pjEM4ja6wtk4I7OVjMX19m&#10;mGp742+67nwhIoRdigpK75tUSpeXZND1bEMcvR/bGvRRtoXULd4i3NRykCRDabDiuFBiQ1lJ+Xl3&#10;MQrOzfJrM/k4ZuHy/vjchuzUX/uTUp23sJyC8BT8f/jZXmsF49EQ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vAXjHAAAA3AAAAA8AAAAAAAAAAAAAAAAAmAIAAGRy&#10;cy9kb3ducmV2LnhtbFBLBQYAAAAABAAEAPUAAACMAwAAAAA=&#10;" fillcolor="#fbd4b4" stroked="f">
                    <v:path arrowok="t"/>
                  </v:rect>
                </v:group>
                <v:rect id="Rectangle 643" o:spid="_x0000_s1360" style="position:absolute;left:9165;top:7929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k48cA&#10;AADcAAAADwAAAGRycy9kb3ducmV2LnhtbESPzW7CMBCE75X6DtZW4lKBQw/8BAxCqSoB4kCBB1ji&#10;bRKI11FswPD0dSWkHkcz841mOg+mFldqXWVZQb+XgCDOra64UHDYf3VHIJxH1lhbJgV3cjCfvb5M&#10;MdX2xt903flCRAi7FBWU3jeplC4vyaDr2YY4ej+2NeijbAupW7xFuKnlR5IMpMGK40KJDWUl5efd&#10;xSg4N4vNavx5zMLl/bHehuzUX/qTUp23sJiA8BT8f/jZXmoFo+EQ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jpOPHAAAA3AAAAA8AAAAAAAAAAAAAAAAAmAIAAGRy&#10;cy9kb3ducmV2LnhtbFBLBQYAAAAABAAEAPUAAACMAwAAAAA=&#10;" fillcolor="#fbd4b4" stroked="f">
                  <v:path arrowok="t"/>
                </v:rect>
                <v:group id="Group 644" o:spid="_x0000_s1361" style="position:absolute;left:9832;top:7929;width:678;height:1032" coordorigin="9832,7929" coordsize="678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645" o:spid="_x0000_s1362" style="position:absolute;left:9832;top:7929;width:678;height:1032;visibility:visible;mso-wrap-style:square;v-text-anchor:top" coordsize="678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2Mr4A&#10;AADcAAAADwAAAGRycy9kb3ducmV2LnhtbESPTw/BQBTE7xLfYfMkbmw5+FOWIJE4Utyf7tOW7tum&#10;u6hvbyUSx8nM/CYzXzamFE+qXWFZwaAfgSBOrS44U3A6bnsTEM4jaywtk4I3OVgu2q05xtq++EDP&#10;xGciQNjFqCD3voqldGlOBl3fVsTBu9raoA+yzqSu8RXgppTDKBpJgwWHhRwr2uSU3pOHUZDY+/RS&#10;rLXe2/02up131JgHKdXtNKsZCE+N/4d/7Z1WMBlP4XsmHA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ZNjK+AAAA3AAAAA8AAAAAAAAAAAAAAAAAmAIAAGRycy9kb3ducmV2&#10;LnhtbFBLBQYAAAAABAAEAPUAAACDAwAAAAA=&#10;" path="m,1031r677,l677,206r,l22,206,22,r,l,,,1031e" fillcolor="#fbd4b4" stroked="f">
                    <v:path arrowok="t" o:connecttype="custom" o:connectlocs="0,1031;677,1031;677,206;677,206;22,206;22,0;22,0;0,0;0,1031" o:connectangles="0,0,0,0,0,0,0,0,0"/>
                  </v:shape>
                  <v:rect id="Rectangle 646" o:spid="_x0000_s1363" style="position:absolute;left:10487;top:7929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MsMQA&#10;AADcAAAADwAAAGRycy9kb3ducmV2LnhtbERPS27CMBDdI/UO1lRig4oDC5SmOAilqkQRC0p7gGk8&#10;zYd4HMUGXE6PF0gsn95/uQqmE2caXGNZwWyagCAurW64UvDz/fGSgnAeWWNnmRT8k4NV/jRaYqbt&#10;hb/ofPCViCHsMlRQe99nUrqyJoNuanviyP3ZwaCPcKikHvASw00n50mykAYbjg019lTUVB4PJ6Pg&#10;2K93n6/vv0U4Ta7bfSja2ca3So2fw/oNhKfgH+K7e6MVpGmcH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TLDEAAAA3AAAAA8AAAAAAAAAAAAAAAAAmAIAAGRycy9k&#10;b3ducmV2LnhtbFBLBQYAAAAABAAEAPUAAACJAwAAAAA=&#10;" fillcolor="#fbd4b4" stroked="f">
                    <v:path arrowok="t"/>
                  </v:rect>
                </v:group>
                <v:rect id="Rectangle 647" o:spid="_x0000_s1364" style="position:absolute;left:9855;top:7929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pK8cA&#10;AADcAAAADwAAAGRycy9kb3ducmV2LnhtbESP3WrCQBSE7wu+w3IKvRHdpBclRleRSMEWL+rPAxyz&#10;p0k0ezZkV9326d2C0MthZr5hZotgWnGl3jWWFaTjBARxaXXDlYLD/n2UgXAeWWNrmRT8kIPFfPA0&#10;w1zbG2/puvOViBB2OSqove9yKV1Zk0E3th1x9L5tb9BH2VdS93iLcNPK1yR5kwYbjgs1dlTUVJ53&#10;F6Pg3C03H5PVsQiX4e/nVyhO6dqflHp5DsspCE/B/4cf7bVWkGUp/J2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T6SvHAAAA3AAAAA8AAAAAAAAAAAAAAAAAmAIAAGRy&#10;cy9kb3ducmV2LnhtbFBLBQYAAAAABAAEAPUAAACMAwAAAAA=&#10;" fillcolor="#fbd4b4" stroked="f">
                  <v:path arrowok="t"/>
                </v:rect>
                <v:shape id="Freeform 648" o:spid="_x0000_s1365" style="position:absolute;left:1385;top:7923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FVsQA&#10;AADcAAAADwAAAGRycy9kb3ducmV2LnhtbESPT4vCMBTE74LfITxhb5rqQUvXKCIonhb8A8Xbs3nb&#10;FpOX0kTb3U9vFhY8DjPzG2a57q0RT2p97VjBdJKAIC6crrlUcDnvxikIH5A1Gsek4Ic8rFfDwRIz&#10;7To+0vMUShEh7DNUUIXQZFL6oiKLfuIa4uh9u9ZiiLItpW6xi3Br5CxJ5tJizXGhwoa2FRX308Mq&#10;yI/XuX3cf295vjdmcemKr83eK/Ux6jefIAL14R3+bx+0gjSdwd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0xVbEAAAA3AAAAA8AAAAAAAAAAAAAAAAAmAIAAGRycy9k&#10;b3ducmV2LnhtbFBLBQYAAAAABAAEAPUAAACJAwAAAAA=&#10;" path="m,l9135,e" filled="f" strokeweight=".20458mm">
                  <v:path arrowok="t" o:connecttype="custom" o:connectlocs="0,0;9135,0" o:connectangles="0,0"/>
                </v:shape>
                <v:shape id="Freeform 649" o:spid="_x0000_s1366" style="position:absolute;left:3008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VLMgA&#10;AADcAAAADwAAAGRycy9kb3ducmV2LnhtbESPQWvCQBSE74L/YXlCL1I3WiwhuopUSotFaG2p10f2&#10;mYRm36a72yT667sFocdhZr5hluve1KIl5yvLCqaTBARxbnXFhYKP98fbFIQPyBpry6TgTB7Wq+Fg&#10;iZm2Hb9RewiFiBD2GSooQ2gyKX1ekkE/sQ1x9E7WGQxRukJqh12Em1rOkuReGqw4LpTY0ENJ+dfh&#10;xyjY7sZPp67W++/zy/w1v2w+W3ecKXUz6jcLEIH68B++tp+1gjS9g78z8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hJUsyAAAANwAAAAPAAAAAAAAAAAAAAAAAJgCAABk&#10;cnMvZG93bnJldi54bWxQSwUGAAAAAAQABAD1AAAAjQMAAAAA&#10;" path="m,l,2715e" filled="f" strokeweight=".20458mm">
                  <v:path arrowok="t" o:connecttype="custom" o:connectlocs="0,0;0,2715" o:connectangles="0,0"/>
                </v:shape>
                <v:shape id="Freeform 650" o:spid="_x0000_s1367" style="position:absolute;left:3852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HuMMA&#10;AADcAAAADwAAAGRycy9kb3ducmV2LnhtbESPQWvCQBSE7wX/w/KE3uqmWiREVymC0ENBEr14e2Zf&#10;s6HZtyG7xu2/dwuCx2FmvmHW22g7MdLgW8cK3mcZCOLa6ZYbBafj/i0H4QOyxs4xKfgjD9vN5GWN&#10;hXY3LmmsQiMShH2BCkwIfSGlrw1Z9DPXEyfvxw0WQ5JDI/WAtwS3nZxn2VJabDktGOxpZ6j+ra5W&#10;waEcF3KnMWpjL/PqvCiby3dU6nUaP1cgAsXwDD/aX1pBnn/A/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IHuMMAAADcAAAADwAAAAAAAAAAAAAAAACYAgAAZHJzL2Rv&#10;d25yZXYueG1sUEsFBgAAAAAEAAQA9QAAAIgDAAAAAA==&#10;" path="m,l,2715e" filled="f" strokeweight=".58pt">
                  <v:path arrowok="t" o:connecttype="custom" o:connectlocs="0,0;0,2715" o:connectangles="0,0"/>
                </v:shape>
                <v:shape id="Freeform 651" o:spid="_x0000_s1368" style="position:absolute;left:4694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iI8MA&#10;AADcAAAADwAAAGRycy9kb3ducmV2LnhtbESPQWvCQBSE7wX/w/KE3uqmSiVEVymC0ENBEr14e2Zf&#10;s6HZtyG7xu2/dwuCx2FmvmHW22g7MdLgW8cK3mcZCOLa6ZYbBafj/i0H4QOyxs4xKfgjD9vN5GWN&#10;hXY3LmmsQiMShH2BCkwIfSGlrw1Z9DPXEyfvxw0WQ5JDI/WAtwS3nZxn2VJabDktGOxpZ6j+ra5W&#10;waEcF3KnMWpjL/PqvCiby3dU6nUaP1cgAsXwDD/aX1pBnn/A/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6iI8MAAADcAAAADwAAAAAAAAAAAAAAAACYAgAAZHJzL2Rv&#10;d25yZXYueG1sUEsFBgAAAAAEAAQA9QAAAIgDAAAAAA==&#10;" path="m,l,2715e" filled="f" strokeweight=".58pt">
                  <v:path arrowok="t" o:connecttype="custom" o:connectlocs="0,0;0,2715" o:connectangles="0,0"/>
                </v:shape>
                <v:shape id="Freeform 652" o:spid="_x0000_s1369" style="position:absolute;left:5538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8VMMA&#10;AADcAAAADwAAAGRycy9kb3ducmV2LnhtbESPQYvCMBSE74L/ITxhb5qqIKUaZRGEPQhLu3vx9mye&#10;TdnmpTTZGv/9ZkHwOMzMN8zuEG0nRhp861jBcpGBIK6dbrlR8P11mucgfEDW2DkmBQ/ycNhPJzss&#10;tLtzSWMVGpEg7AtUYELoCyl9bciiX7ieOHk3N1gMSQ6N1APeE9x2cpVlG2mx5bRgsKejofqn+rUK&#10;PstxLY8aozb2uqou67K5nqNSb7P4vgURKIZX+Nn+0AryfAP/Z9IR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8VMMAAADcAAAADwAAAAAAAAAAAAAAAACYAgAAZHJzL2Rv&#10;d25yZXYueG1sUEsFBgAAAAAEAAQA9QAAAIgDAAAAAA==&#10;" path="m,l,2715e" filled="f" strokeweight=".58pt">
                  <v:path arrowok="t" o:connecttype="custom" o:connectlocs="0,0;0,2715" o:connectangles="0,0"/>
                </v:shape>
                <v:shape id="Freeform 653" o:spid="_x0000_s1370" style="position:absolute;left:6378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Zz8MA&#10;AADcAAAADwAAAGRycy9kb3ducmV2LnhtbESPQWvCQBSE7wX/w/KE3uqmCjVEVymC0ENBEr14e2Zf&#10;s6HZtyG7xu2/dwuCx2FmvmHW22g7MdLgW8cK3mcZCOLa6ZYbBafj/i0H4QOyxs4xKfgjD9vN5GWN&#10;hXY3LmmsQiMShH2BCkwIfSGlrw1Z9DPXEyfvxw0WQ5JDI/WAtwS3nZxn2Ye02HJaMNjTzlD9W12t&#10;gkM5LuROY9TGXubVeVE2l++o1Os0fq5ABIrhGX60v7SCPF/C/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CZz8MAAADcAAAADwAAAAAAAAAAAAAAAACYAgAAZHJzL2Rv&#10;d25yZXYueG1sUEsFBgAAAAAEAAQA9QAAAIgDAAAAAA==&#10;" path="m,l,2715e" filled="f" strokeweight=".58pt">
                  <v:path arrowok="t" o:connecttype="custom" o:connectlocs="0,0;0,2715" o:connectangles="0,0"/>
                </v:shape>
                <v:shape id="Freeform 654" o:spid="_x0000_s1371" style="position:absolute;left:7068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Nvb8A&#10;AADcAAAADwAAAGRycy9kb3ducmV2LnhtbERPTYvCMBC9C/sfwizsTdNVkNI1iggLHoSl1Yu3sZlt&#10;is2kNLHGf28OgsfH+15tou3ESINvHSv4nmUgiGunW24UnI6/0xyED8gaO8ek4EEeNuuPyQoL7e5c&#10;0liFRqQQ9gUqMCH0hZS+NmTRz1xPnLh/N1gMCQ6N1APeU7jt5DzLltJiy6nBYE87Q/W1ulkFf+W4&#10;kDuNURt7mVfnRdlcDlGpr8+4/QERKIa3+OXeawV5n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Lw29vwAAANwAAAAPAAAAAAAAAAAAAAAAAJgCAABkcnMvZG93bnJl&#10;di54bWxQSwUGAAAAAAQABAD1AAAAhAMAAAAA&#10;" path="m,l,2715e" filled="f" strokeweight=".58pt">
                  <v:path arrowok="t" o:connecttype="custom" o:connectlocs="0,0;0,2715" o:connectangles="0,0"/>
                </v:shape>
                <v:shape id="Freeform 655" o:spid="_x0000_s1372" style="position:absolute;left:7758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oJsQA&#10;AADcAAAADwAAAGRycy9kb3ducmV2LnhtbESPwWrDMBBE74X8g9hCb43cBIrjRjHFEMihUOzmktvG&#10;2lqm1spYiqP8fVQo9DjMzBtmW0Y7iJkm3ztW8LLMQBC3TvfcKTh+7Z9zED4gaxwck4IbeSh3i4ct&#10;Ftpduaa5CZ1IEPYFKjAhjIWUvjVk0S/dSJy8bzdZDElOndQTXhPcDnKVZa/SYs9pweBIlaH2p7lY&#10;BZ/1vJaVxqiNPa+a07ruzh9RqafH+P4GIlAM/+G/9kEryPMN/J5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qCbEAAAA3AAAAA8AAAAAAAAAAAAAAAAAmAIAAGRycy9k&#10;b3ducmV2LnhtbFBLBQYAAAAABAAEAPUAAACJAwAAAAA=&#10;" path="m,l,2715e" filled="f" strokeweight=".58pt">
                  <v:path arrowok="t" o:connecttype="custom" o:connectlocs="0,0;0,2715" o:connectangles="0,0"/>
                </v:shape>
                <v:shape id="Freeform 656" o:spid="_x0000_s1373" style="position:absolute;left:8448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XZsAA&#10;AADcAAAADwAAAGRycy9kb3ducmV2LnhtbERPTYvCMBC9C/6HMMLeNFVh0WoUEYQ9LEjrXvY2NmNT&#10;bCaliTX7781hwePjfW/30bZioN43jhXMZxkI4srphmsFP5fTdAXCB2SNrWNS8Ece9rvxaIu5dk8u&#10;aChDLVII+xwVmBC6XEpfGbLoZ64jTtzN9RZDgn0tdY/PFG5buciyT2mx4dRgsKOjoepePqyCczEs&#10;5VFj1MZeF+Xvsqiv31Gpj0k8bEAEiuEt/nd/aQWrdZqfzqQj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CXZsAAAADcAAAADwAAAAAAAAAAAAAAAACYAgAAZHJzL2Rvd25y&#10;ZXYueG1sUEsFBgAAAAAEAAQA9QAAAIUDAAAAAA==&#10;" path="m,l,2715e" filled="f" strokeweight=".58pt">
                  <v:path arrowok="t" o:connecttype="custom" o:connectlocs="0,0;0,2715" o:connectangles="0,0"/>
                </v:shape>
                <v:shape id="Freeform 657" o:spid="_x0000_s1374" style="position:absolute;left:9138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y/cMA&#10;AADcAAAADwAAAGRycy9kb3ducmV2LnhtbESPQYvCMBSE7wv+h/AEb2uqgmg1igjCHoSldS97ezbP&#10;pti8lCZbs/9+syB4HGbmG2a7j7YVA/W+caxgNs1AEFdON1wr+Lqc3lcgfEDW2DomBb/kYb8bvW0x&#10;1+7BBQ1lqEWCsM9RgQmhy6X0lSGLfuo64uTdXG8xJNnXUvf4SHDbynmWLaXFhtOCwY6Ohqp7+WMV&#10;fBbDQh41Rm3sdV5+L4r6eo5KTcbxsAERKIZX+Nn+0ApW6xn8n0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wy/cMAAADcAAAADwAAAAAAAAAAAAAAAACYAgAAZHJzL2Rv&#10;d25yZXYueG1sUEsFBgAAAAAEAAQA9QAAAIgDAAAAAA==&#10;" path="m,l,2715e" filled="f" strokeweight=".58pt">
                  <v:path arrowok="t" o:connecttype="custom" o:connectlocs="0,0;0,2715" o:connectangles="0,0"/>
                </v:shape>
                <v:shape id="Freeform 658" o:spid="_x0000_s1375" style="position:absolute;left:9828;top:7927;width:20;height:2716;visibility:visible;mso-wrap-style:square;v-text-anchor:top" coordsize="20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sisMA&#10;AADcAAAADwAAAGRycy9kb3ducmV2LnhtbESPQWvCQBSE7wX/w/IKvdVNIxSNriKC4KEgSb14e2af&#10;2WD2bciucfvvu0Khx2FmvmFWm2g7MdLgW8cKPqYZCOLa6ZYbBafv/fschA/IGjvHpOCHPGzWk5cV&#10;Fto9uKSxCo1IEPYFKjAh9IWUvjZk0U9dT5y8qxsshiSHRuoBHwluO5ln2ae02HJaMNjTzlB9q+5W&#10;wbEcZ3KnMWpjL3l1npXN5Ssq9fYat0sQgWL4D/+1D1rBfJHD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6sisMAAADcAAAADwAAAAAAAAAAAAAAAACYAgAAZHJzL2Rv&#10;d25yZXYueG1sUEsFBgAAAAAEAAQA9QAAAIgDAAAAAA==&#10;" path="m,l,2715e" filled="f" strokeweight=".58pt">
                  <v:path arrowok="t" o:connecttype="custom" o:connectlocs="0,0;0,2715" o:connectangles="0,0"/>
                </v:shape>
                <v:group id="Group 659" o:spid="_x0000_s1376" style="position:absolute;left:3013;top:8971;width:832;height:1446" coordorigin="3013,8971" coordsize="832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660" o:spid="_x0000_s1377" style="position:absolute;left:3013;top:8971;width:832;height:1446;visibility:visible;mso-wrap-style:square;v-text-anchor:top" coordsize="832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jescA&#10;AADcAAAADwAAAGRycy9kb3ducmV2LnhtbESPW2vCQBSE3wv9D8sp+CK6qZaapq4iQqEvFuuNPp5m&#10;T5Ng9mzIbi7+e1cQ+jjMzDfMfNmbUrRUu8KygudxBII4tbrgTMFh/zGKQTiPrLG0TAou5GC5eHyY&#10;Y6Jtx9/U7nwmAoRdggpy76tESpfmZNCNbUUcvD9bG/RB1pnUNXYBbko5iaJXabDgsJBjReuc0vOu&#10;MQo2+jc+79k1P6vhdjs5TpvZ7PSl1OCpX72D8NT7//C9/akVxG8v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so3rHAAAA3AAAAA8AAAAAAAAAAAAAAAAAmAIAAGRy&#10;cy9kb3ducmV2LnhtbFBLBQYAAAAABAAEAPUAAACMAwAAAAA=&#10;" path="m,1446r832,l832,412r,l22,412,22,r,l,,,1446e" fillcolor="#e5b8b7" stroked="f">
                    <v:path arrowok="t" o:connecttype="custom" o:connectlocs="0,1446;832,1446;832,412;832,412;22,412;22,0;22,0;0,0;0,1446" o:connectangles="0,0,0,0,0,0,0,0,0"/>
                  </v:shape>
                  <v:rect id="Rectangle 661" o:spid="_x0000_s1378" style="position:absolute;left:3823;top:8971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CMMUA&#10;AADcAAAADwAAAGRycy9kb3ducmV2LnhtbESPQWsCMRSE70L/Q3gFb5q1YtHVrJSC4KGU1lrB22Pz&#10;dhO6eVk3Udd/3xQKHoeZ+YZZrXvXiAt1wXpWMBlnIIhLry3XCvZfm9EcRIjIGhvPpOBGAdbFw2CF&#10;ufZX/qTLLtYiQTjkqMDE2OZShtKQwzD2LXHyKt85jEl2tdQdXhPcNfIpy56lQ8tpwWBLr4bKn93Z&#10;KQi63H8cqxNtD9P37K21E/NtN0oNH/uXJYhIfbyH/9tbrWC+mMH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MIwxQAAANwAAAAPAAAAAAAAAAAAAAAAAJgCAABkcnMv&#10;ZG93bnJldi54bWxQSwUGAAAAAAQABAD1AAAAigMAAAAA&#10;" fillcolor="#e5b8b7" stroked="f">
                    <v:path arrowok="t"/>
                  </v:rect>
                </v:group>
                <v:rect id="Rectangle 662" o:spid="_x0000_s1379" style="position:absolute;left:3036;top:8971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cR8UA&#10;AADcAAAADwAAAGRycy9kb3ducmV2LnhtbESPT2sCMRTE70K/Q3gFb5pVQezWKKUgeCjin22ht8fm&#10;uQndvKybVNdvbwTB4zAzv2Hmy87V4kxtsJ4VjIYZCOLSa8uVguKwGsxAhIissfZMCq4UYLl46c0x&#10;1/7COzrvYyUShEOOCkyMTS5lKA05DEPfECfv6FuHMcm2krrFS4K7Wo6zbCodWk4LBhv6NFT+7f+d&#10;gqDLYvt7PNH6Z7LJvho7Mt92pVT/tft4BxGpi8/wo73WCmZv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lxHxQAAANwAAAAPAAAAAAAAAAAAAAAAAJgCAABkcnMv&#10;ZG93bnJldi54bWxQSwUGAAAAAAQABAD1AAAAigMAAAAA&#10;" fillcolor="#e5b8b7" stroked="f">
                  <v:path arrowok="t"/>
                </v:rect>
                <v:rect id="Rectangle 663" o:spid="_x0000_s1380" style="position:absolute;left:3036;top:9178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53MUA&#10;AADcAAAADwAAAGRycy9kb3ducmV2LnhtbESPQWsCMRSE70L/Q3gFb5q1gtXVrJSC4KGU1lrB22Pz&#10;dhO6eVk3Udd/3xQKHoeZ+YZZrXvXiAt1wXpWMBlnIIhLry3XCvZfm9EcRIjIGhvPpOBGAdbFw2CF&#10;ufZX/qTLLtYiQTjkqMDE2OZShtKQwzD2LXHyKt85jEl2tdQdXhPcNfIpy2bSoeW0YLClV0Plz+7s&#10;FARd7j+O1Ym2h+l79tbaifm2G6WGj/3LEkSkPt7D/+2tVjBfPMP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vncxQAAANwAAAAPAAAAAAAAAAAAAAAAAJgCAABkcnMv&#10;ZG93bnJldi54bWxQSwUGAAAAAAQABAD1AAAAigMAAAAA&#10;" fillcolor="#e5b8b7" stroked="f">
                  <v:path arrowok="t"/>
                </v:rect>
                <v:group id="Group 664" o:spid="_x0000_s1381" style="position:absolute;left:3855;top:8971;width:833;height:1446" coordorigin="3855,8971" coordsize="833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rect id="Rectangle 665" o:spid="_x0000_s1382" style="position:absolute;left:3855;top:8971;width:22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nINcUA&#10;AADcAAAADwAAAGRycy9kb3ducmV2LnhtbESPT2sCMRTE74LfITyhN81uC0VX4yKC4KGU1n/g7bF5&#10;boKbl+0m1e23bwoFj8PM/IZZlL1rxI26YD0ryCcZCOLKa8u1gsN+M56CCBFZY+OZFPxQgHI5HCyw&#10;0P7On3TbxVokCIcCFZgY20LKUBlyGCa+JU7exXcOY5JdLXWH9wR3jXzOslfp0HJaMNjS2lB13X07&#10;BUFXh4/z5Yu2p5f37K21uTnajVJPo341BxGpj4/wf3urFUx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cg1xQAAANwAAAAPAAAAAAAAAAAAAAAAAJgCAABkcnMv&#10;ZG93bnJldi54bWxQSwUGAAAAAAQABAD1AAAAigMAAAAA&#10;" fillcolor="#e5b8b7" stroked="f">
                    <v:path arrowok="t"/>
                  </v:rect>
                  <v:rect id="Rectangle 666" o:spid="_x0000_s1383" style="position:absolute;left:4665;top:8971;width:22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7ssEA&#10;AADcAAAADwAAAGRycy9kb3ducmV2LnhtbERPTWsCMRC9F/ofwhS81UQL0q5GEUHwUMRaFbwNm3ET&#10;3EzWTdT135tDocfH+57MOl+LG7XRBdYw6CsQxGUwjisNu9/l+yeImJAN1oFJw4MizKavLxMsTLjz&#10;D922qRI5hGOBGmxKTSFlLC15jP3QEGfuFFqPKcO2kqbFew73tRwqNZIeHecGiw0tLJXn7dVriKbc&#10;bY6nC60OH2v13biB3bul1r23bj4GkahL/+I/98po+FJ5fj6Tj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+7LBAAAA3AAAAA8AAAAAAAAAAAAAAAAAmAIAAGRycy9kb3du&#10;cmV2LnhtbFBLBQYAAAAABAAEAPUAAACGAwAAAAA=&#10;" fillcolor="#e5b8b7" stroked="f">
                    <v:path arrowok="t"/>
                  </v:rect>
                </v:group>
                <v:rect id="Rectangle 667" o:spid="_x0000_s1384" style="position:absolute;left:3878;top:8971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eKcUA&#10;AADcAAAADwAAAGRycy9kb3ducmV2LnhtbESPT2sCMRTE74LfIbxCbzVZC6VujVIEwUOR1j+F3h6b&#10;5yZ087JuUl2/fSMIHoeZ+Q0znfe+ESfqogusoRgpEMRVMI5rDbvt8ukVREzIBpvApOFCEeaz4WCK&#10;pQln/qLTJtUiQziWqMGm1JZSxsqSxzgKLXH2DqHzmLLsamk6PGe4b+RYqRfp0XFesNjSwlL1u/nz&#10;GqKpdp8/hyOtvp/X6qN1hd27pdaPD/37G4hEfbqHb+2V0TBRBVzP5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F4pxQAAANwAAAAPAAAAAAAAAAAAAAAAAJgCAABkcnMv&#10;ZG93bnJldi54bWxQSwUGAAAAAAQABAD1AAAAigMAAAAA&#10;" fillcolor="#e5b8b7" stroked="f">
                  <v:path arrowok="t"/>
                </v:rect>
                <v:rect id="Rectangle 668" o:spid="_x0000_s1385" style="position:absolute;left:3878;top:9178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AXsQA&#10;AADcAAAADwAAAGRycy9kb3ducmV2LnhtbESPQWsCMRSE74L/ITyht5poobSrUYogeBBprS14e2ye&#10;m9DNy7qJuv77RhA8DjPzDTOdd74WZ2qjC6xhNFQgiMtgHFcadt/L5zcQMSEbrAOThitFmM/6vSkW&#10;Jlz4i87bVIkM4VigBptSU0gZS0se4zA0xNk7hNZjyrKtpGnxkuG+lmOlXqVHx3nBYkMLS+Xf9uQ1&#10;RFPuPveHI61+XzZq3biR/XFLrZ8G3ccERKIuPcL39spoeFdjuJ3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wF7EAAAA3AAAAA8AAAAAAAAAAAAAAAAAmAIAAGRycy9k&#10;b3ducmV2LnhtbFBLBQYAAAAABAAEAPUAAACJAwAAAAA=&#10;" fillcolor="#e5b8b7" stroked="f">
                  <v:path arrowok="t"/>
                </v:rect>
                <v:rect id="Rectangle 669" o:spid="_x0000_s1386" style="position:absolute;left:3878;top:9384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lxcQA&#10;AADcAAAADwAAAGRycy9kb3ducmV2LnhtbESPQWsCMRSE74L/ITyht5qoUNrVKEUQPBRprS14e2ye&#10;m9DNy7qJuv77RhA8DjPzDTNbdL4WZ2qjC6xhNFQgiMtgHFcadt+r51cQMSEbrAOThitFWMz7vRkW&#10;Jlz4i87bVIkM4VigBptSU0gZS0se4zA0xNk7hNZjyrKtpGnxkuG+lmOlXqRHx3nBYkNLS+Xf9uQ1&#10;RFPuPveHI61/Jxv10biR/XErrZ8G3fsURKIuPcL39tpoeFMTuJ3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ZcXEAAAA3AAAAA8AAAAAAAAAAAAAAAAAmAIAAGRycy9k&#10;b3ducmV2LnhtbFBLBQYAAAAABAAEAPUAAACJAwAAAAA=&#10;" fillcolor="#e5b8b7" stroked="f">
                  <v:path arrowok="t"/>
                </v:rect>
                <v:rect id="Rectangle 670" o:spid="_x0000_s1387" style="position:absolute;left:3878;top:9591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9scQA&#10;AADcAAAADwAAAGRycy9kb3ducmV2LnhtbESPQWsCMRSE7wX/Q3iCt5rYlqKrUaQgeCjFWhW8PTbP&#10;TXDzst1E3f57Uyj0OMzMN8xs0flaXKmNLrCG0VCBIC6DcVxp2H2tHscgYkI2WAcmDT8UYTHvPcyw&#10;MOHGn3TdpkpkCMcCNdiUmkLKWFryGIehIc7eKbQeU5ZtJU2Ltwz3tXxS6lV6dJwXLDb0Zqk8by9e&#10;QzTlbnM8fdP68Pyh3hs3snu30nrQ75ZTEIm69B/+a6+Nhol6gd8z+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/bHEAAAA3AAAAA8AAAAAAAAAAAAAAAAAmAIAAGRycy9k&#10;b3ducmV2LnhtbFBLBQYAAAAABAAEAPUAAACJAwAAAAA=&#10;" fillcolor="#e5b8b7" stroked="f">
                  <v:path arrowok="t"/>
                </v:rect>
                <v:rect id="Rectangle 671" o:spid="_x0000_s1388" style="position:absolute;left:3878;top:979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YKsQA&#10;AADcAAAADwAAAGRycy9kb3ducmV2LnhtbESPQWsCMRSE7wX/Q3iCt5rY0qKrUaQgeCjFWhW8PTbP&#10;TXDzst1E3f57Uyj0OMzMN8xs0flaXKmNLrCG0VCBIC6DcVxp2H2tHscgYkI2WAcmDT8UYTHvPcyw&#10;MOHGn3TdpkpkCMcCNdiUmkLKWFryGIehIc7eKbQeU5ZtJU2Ltwz3tXxS6lV6dJwXLDb0Zqk8by9e&#10;QzTlbnM8fdP68Pyh3hs3snu30nrQ75ZTEIm69B/+a6+Nhol6gd8z+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/WCrEAAAA3AAAAA8AAAAAAAAAAAAAAAAAmAIAAGRycy9k&#10;b3ducmV2LnhtbFBLBQYAAAAABAAEAPUAAACJAwAAAAA=&#10;" fillcolor="#e5b8b7" stroked="f">
                  <v:path arrowok="t"/>
                </v:rect>
                <v:rect id="Rectangle 672" o:spid="_x0000_s1389" style="position:absolute;left:3878;top:10003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GXcQA&#10;AADcAAAADwAAAGRycy9kb3ducmV2LnhtbESPT2sCMRTE7wW/Q3hCb5poQXQ1ShEED6XUPy14e2ye&#10;m9DNy7qJuv32plDocZiZ3zCLVedrcaM2usAaRkMFgrgMxnGl4XjYDKYgYkI2WAcmDT8UYbXsPS2w&#10;MOHOO7rtUyUyhGOBGmxKTSFlLC15jMPQEGfvHFqPKcu2kqbFe4b7Wo6VmkiPjvOCxYbWlsrv/dVr&#10;iKY8fpzOF9p+vbyrt8aN7KfbaP3c717nIBJ16T/8194aDTM1gd8z+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xl3EAAAA3AAAAA8AAAAAAAAAAAAAAAAAmAIAAGRycy9k&#10;b3ducmV2LnhtbFBLBQYAAAAABAAEAPUAAACJAwAAAAA=&#10;" fillcolor="#e5b8b7" stroked="f">
                  <v:path arrowok="t"/>
                </v:rect>
                <v:rect id="Rectangle 673" o:spid="_x0000_s1390" style="position:absolute;left:3878;top:10210;width:78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jxsQA&#10;AADcAAAADwAAAGRycy9kb3ducmV2LnhtbESPQWsCMRSE7wX/Q3iCt5rYQqurUaQgeCjFWhW8PTbP&#10;TXDzst1E3f57Uyj0OMzMN8xs0flaXKmNLrCG0VCBIC6DcVxp2H2tHscgYkI2WAcmDT8UYTHvPcyw&#10;MOHGn3TdpkpkCMcCNdiUmkLKWFryGIehIc7eKbQeU5ZtJU2Ltwz3tXxS6kV6dJwXLDb0Zqk8by9e&#10;QzTlbnM8fdP68Pyh3hs3snu30nrQ75ZTEIm69B/+a6+Nhol6hd8z+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Y8bEAAAA3AAAAA8AAAAAAAAAAAAAAAAAmAIAAGRycy9k&#10;b3ducmV2LnhtbFBLBQYAAAAABAAEAPUAAACJAwAAAAA=&#10;" fillcolor="#e5b8b7" stroked="f">
                  <v:path arrowok="t"/>
                </v:rect>
                <v:group id="Group 674" o:spid="_x0000_s1391" style="position:absolute;left:4699;top:8971;width:833;height:1446" coordorigin="4699,8971" coordsize="833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675" o:spid="_x0000_s1392" style="position:absolute;left:4699;top:8971;width:833;height:1446;visibility:visible;mso-wrap-style:square;v-text-anchor:top" coordsize="833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nrMUA&#10;AADcAAAADwAAAGRycy9kb3ducmV2LnhtbESPS2vDMBCE74H8B7GB3hK5hZbYiRxKSKA5lJIH7XWx&#10;1g9irYSlKs6/rwqFHoeZ+YZZb0bTi0iD7ywreFxkIIgrqztuFFzO+/kShA/IGnvLpOBOHjbldLLG&#10;QtsbHymeQiMShH2BCtoQXCGlr1oy6BfWESevtoPBkOTQSD3gLcFNL5+y7EUa7DgttOho21J1PX0b&#10;Be/2Obr94aP6inn9udPxcG7uTqmH2fi6AhFoDP/hv/abVpBnO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uesxQAAANwAAAAPAAAAAAAAAAAAAAAAAJgCAABkcnMv&#10;ZG93bnJldi54bWxQSwUGAAAAAAQABAD1AAAAigMAAAAA&#10;" path="m,1446r832,l832,619r,l22,619,22,r,l,,,1446e" fillcolor="#d6e3bc" stroked="f">
                    <v:path arrowok="t" o:connecttype="custom" o:connectlocs="0,1446;832,1446;832,619;832,619;22,619;22,0;22,0;0,0;0,1446" o:connectangles="0,0,0,0,0,0,0,0,0"/>
                  </v:shape>
                  <v:rect id="Rectangle 676" o:spid="_x0000_s1393" style="position:absolute;left:5508;top:8971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Te8IA&#10;AADcAAAADwAAAGRycy9kb3ducmV2LnhtbERPTYvCMBC9C/6HMAteZE0rWLQaRURFpBd18Tw0s213&#10;m0lpotb99ZuD4PHxvherztTiTq2rLCuIRxEI4tzqigsFX5fd5xSE88gaa8uk4EkOVst+b4Gptg8+&#10;0f3sCxFC2KWooPS+SaV0eUkG3cg2xIH7tq1BH2BbSN3iI4SbWo6jKJEGKw4NJTa0KSn/Pd+Mgh+y&#10;8pgN/46z6/62jZOxyyZJptTgo1vPQXjq/Fv8ch+0glkc5oc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VN7wgAAANwAAAAPAAAAAAAAAAAAAAAAAJgCAABkcnMvZG93&#10;bnJldi54bWxQSwUGAAAAAAQABAD1AAAAhwMAAAAA&#10;" fillcolor="#d6e3bc" stroked="f">
                    <v:path arrowok="t"/>
                  </v:rect>
                </v:group>
                <v:rect id="Rectangle 677" o:spid="_x0000_s1394" style="position:absolute;left:4722;top:8971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24MUA&#10;AADcAAAADwAAAGRycy9kb3ducmV2LnhtbESPQWvCQBSE74X+h+UVeim6iWCoMRspRYtILrXF8yP7&#10;TKLZtyG7avTXu0Khx2FmvmGyxWBacabeNZYVxOMIBHFpdcOVgt+f1egdhPPIGlvLpOBKDhb581OG&#10;qbYX/qbz1lciQNilqKD2vkuldGVNBt3YdsTB29veoA+yr6Tu8RLgppWTKEqkwYbDQo0dfdZUHrcn&#10;o+BAVm6Kt9tmtvs6LeNk4oppUij1+jJ8zEF4Gvx/+K+91gpmcQy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fbgxQAAANwAAAAPAAAAAAAAAAAAAAAAAJgCAABkcnMv&#10;ZG93bnJldi54bWxQSwUGAAAAAAQABAD1AAAAigMAAAAA&#10;" fillcolor="#d6e3bc" stroked="f">
                  <v:path arrowok="t"/>
                </v:rect>
                <v:rect id="Rectangle 678" o:spid="_x0000_s1395" style="position:absolute;left:4722;top:9178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ol8UA&#10;AADcAAAADwAAAGRycy9kb3ducmV2LnhtbESPT2vCQBTE74LfYXlCL1I3CTRo6ioibSmSi3/o+ZF9&#10;TaLZtyG7atpP7wqCx2FmfsPMl71pxIU6V1tWEE8iEMSF1TWXCg77z9cpCOeRNTaWScEfOVguhoM5&#10;ZtpeeUuXnS9FgLDLUEHlfZtJ6YqKDLqJbYmD92s7gz7IrpS6w2uAm0YmUZRKgzWHhQpbWldUnHZn&#10;o+BIVm7y8f9m9vN1/ojTxOVvaa7Uy6hfvYPw1Ptn+NH+1gpmc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2iXxQAAANwAAAAPAAAAAAAAAAAAAAAAAJgCAABkcnMv&#10;ZG93bnJldi54bWxQSwUGAAAAAAQABAD1AAAAigMAAAAA&#10;" fillcolor="#d6e3bc" stroked="f">
                  <v:path arrowok="t"/>
                </v:rect>
                <v:rect id="Rectangle 679" o:spid="_x0000_s1396" style="position:absolute;left:4722;top:9384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NDMYA&#10;AADcAAAADwAAAGRycy9kb3ducmV2LnhtbESPQWvCQBSE7wX/w/IKXkrdRGnQ1FVEVIrkUi09P7Kv&#10;Sdrs25Bdk+iv7xaEHoeZ+YZZrgdTi45aV1lWEE8iEMS51RUXCj7O++c5COeRNdaWScGVHKxXo4cl&#10;ptr2/E7dyRciQNilqKD0vkmldHlJBt3ENsTB+7KtQR9kW0jdYh/gppbTKEqkwYrDQokNbUvKf04X&#10;o+CbrDxmT7fj4vNw2cXJ1GUvSabU+HHYvILwNPj/8L39phUs4h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vNDMYAAADcAAAADwAAAAAAAAAAAAAAAACYAgAAZHJz&#10;L2Rvd25yZXYueG1sUEsFBgAAAAAEAAQA9QAAAIsDAAAAAA==&#10;" fillcolor="#d6e3bc" stroked="f">
                  <v:path arrowok="t"/>
                </v:rect>
                <v:group id="Group 680" o:spid="_x0000_s1397" style="position:absolute;left:5541;top:8971;width:832;height:1446" coordorigin="5541,8971" coordsize="832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681" o:spid="_x0000_s1398" style="position:absolute;left:5541;top:8971;width:832;height:1446;visibility:visible;mso-wrap-style:square;v-text-anchor:top" coordsize="832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oRsYA&#10;AADcAAAADwAAAGRycy9kb3ducmV2LnhtbESPQWvCQBSE74X+h+UVehHdpFIx0VWkUPEkqD3U2yP7&#10;TNJm38bdVaO/3hUKPQ4z8w0znXemEWdyvrasIB0kIIgLq2suFXztPvtjED4ga2wsk4IreZjPnp+m&#10;mGt74Q2dt6EUEcI+RwVVCG0upS8qMugHtiWO3sE6gyFKV0rt8BLhppFvSTKSBmuOCxW29FFR8bs9&#10;GQW33hB3q5+w3N+yfepGcn3MvntKvb50iwmIQF34D/+1V1pBlr7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ZoRsYAAADcAAAADwAAAAAAAAAAAAAAAACYAgAAZHJz&#10;L2Rvd25yZXYueG1sUEsFBgAAAAAEAAQA9QAAAIsDAAAAAA==&#10;" path="m,1446r831,l831,619r,l22,619,22,r,l,,,1446e" fillcolor="#d6e3bc" stroked="f">
                    <v:path arrowok="t" o:connecttype="custom" o:connectlocs="0,1446;831,1446;831,619;831,619;22,619;22,0;22,0;0,0;0,1446" o:connectangles="0,0,0,0,0,0,0,0,0"/>
                  </v:shape>
                  <v:rect id="Rectangle 682" o:spid="_x0000_s1399" style="position:absolute;left:6349;top:8971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ulMUA&#10;AADcAAAADwAAAGRycy9kb3ducmV2LnhtbESPQWvCQBSE74X+h+UVeim6iWCoMRspRYtILrXF8yP7&#10;TKLZtyG7avTXu0Khx2FmvmGyxWBacabeNZYVxOMIBHFpdcOVgt+f1egdhPPIGlvLpOBKDhb581OG&#10;qbYX/qbz1lciQNilqKD2vkuldGVNBt3YdsTB29veoA+yr6Tu8RLgppWTKEqkwYbDQo0dfdZUHrcn&#10;o+BAVm6Kt9tmtvs6LeNk4oppUij1+jJ8zEF4Gvx/+K+91gpmcQK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G6UxQAAANwAAAAPAAAAAAAAAAAAAAAAAJgCAABkcnMv&#10;ZG93bnJldi54bWxQSwUGAAAAAAQABAD1AAAAigMAAAAA&#10;" fillcolor="#d6e3bc" stroked="f">
                    <v:path arrowok="t"/>
                  </v:rect>
                </v:group>
                <v:rect id="Rectangle 683" o:spid="_x0000_s1400" style="position:absolute;left:5564;top:8971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LD8UA&#10;AADcAAAADwAAAGRycy9kb3ducmV2LnhtbESPQWvCQBSE70L/w/KEXkQ3ERprdJVS2iKSi1Y8P7LP&#10;JJp9G7Krpv31riB4HGbmG2a+7EwtLtS6yrKCeBSBIM6trrhQsPv9Hr6DcB5ZY22ZFPyRg+XipTfH&#10;VNsrb+iy9YUIEHYpKii9b1IpXV6SQTeyDXHwDrY16INsC6lbvAa4qeU4ihJpsOKwUGJDnyXlp+3Z&#10;KDiSlets8L+e7n/OX3Eydtlbkin12u8+ZiA8df4ZfrRXWsE0ns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MsPxQAAANwAAAAPAAAAAAAAAAAAAAAAAJgCAABkcnMv&#10;ZG93bnJldi54bWxQSwUGAAAAAAQABAD1AAAAigMAAAAA&#10;" fillcolor="#d6e3bc" stroked="f">
                  <v:path arrowok="t"/>
                </v:rect>
                <v:rect id="Rectangle 684" o:spid="_x0000_s1401" style="position:absolute;left:5564;top:9178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ffcIA&#10;AADcAAAADwAAAGRycy9kb3ducmV2LnhtbERPTYvCMBC9C/6HMAteZE0rWLQaRURFpBd18Tw0s213&#10;m0lpotb99ZuD4PHxvherztTiTq2rLCuIRxEI4tzqigsFX5fd5xSE88gaa8uk4EkOVst+b4Gptg8+&#10;0f3sCxFC2KWooPS+SaV0eUkG3cg2xIH7tq1BH2BbSN3iI4SbWo6jKJEGKw4NJTa0KSn/Pd+Mgh+y&#10;8pgN/46z6/62jZOxyyZJptTgo1vPQXjq/Fv8ch+0glkc1oY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199wgAAANwAAAAPAAAAAAAAAAAAAAAAAJgCAABkcnMvZG93&#10;bnJldi54bWxQSwUGAAAAAAQABAD1AAAAhwMAAAAA&#10;" fillcolor="#d6e3bc" stroked="f">
                  <v:path arrowok="t"/>
                </v:rect>
                <v:rect id="Rectangle 685" o:spid="_x0000_s1402" style="position:absolute;left:5564;top:9384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65sYA&#10;AADcAAAADwAAAGRycy9kb3ducmV2LnhtbESPQWvCQBSE7wX/w/KEXopuIjQ0MRsRaUuRXKri+ZF9&#10;JtHs25BdNe2v7xYKPQ4z8w2Tr0bTiRsNrrWsIJ5HIIgrq1uuFRz2b7MXEM4ja+wsk4IvcrAqJg85&#10;Ztre+ZNuO1+LAGGXoYLG+z6T0lUNGXRz2xMH72QHgz7IoZZ6wHuAm04uoiiRBlsOCw32tGmouuyu&#10;RsGZrNyWT9/b9Ph+fY2ThSufk1Kpx+m4XoLwNPr/8F/7QytI4xR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65sYAAADcAAAADwAAAAAAAAAAAAAAAACYAgAAZHJz&#10;L2Rvd25yZXYueG1sUEsFBgAAAAAEAAQA9QAAAIsDAAAAAA==&#10;" fillcolor="#d6e3bc" stroked="f">
                  <v:path arrowok="t"/>
                </v:rect>
                <v:group id="Group 686" o:spid="_x0000_s1403" style="position:absolute;left:6382;top:8971;width:681;height:1446" coordorigin="6382,8971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687" o:spid="_x0000_s1404" style="position:absolute;left:6382;top:8971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4nMcA&#10;AADcAAAADwAAAGRycy9kb3ducmV2LnhtbESPQWvCQBSE74L/YXmFXopuFCqaukoxFYr0YKMevD2y&#10;r9nU7NuQ3Zr477uFgsdhZr5hluve1uJKra8cK5iMExDEhdMVlwqOh+1oDsIHZI21Y1JwIw/r1XCw&#10;xFS7jj/pmodSRAj7FBWYEJpUSl8YsujHriGO3pdrLYYo21LqFrsIt7WcJslMWqw4LhhsaGOouOQ/&#10;VsHbLu/2s823/lgYuc+esvP2lD0r9fjQv76ACNSHe/i//a4VLKYT+DsTj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fOJzHAAAA3AAAAA8AAAAAAAAAAAAAAAAAmAIAAGRy&#10;cy9kb3ducmV2LnhtbFBLBQYAAAAABAAEAPUAAACMAwAAAAA=&#10;" path="m,1446r680,l680,206r,l22,206,22,r,l,,,1446e" fillcolor="#fbd4b4" stroked="f">
                    <v:path arrowok="t" o:connecttype="custom" o:connectlocs="0,1446;680,1446;680,206;680,206;22,206;22,0;22,0;0,0;0,1446" o:connectangles="0,0,0,0,0,0,0,0,0"/>
                  </v:shape>
                  <v:rect id="Rectangle 688" o:spid="_x0000_s1405" style="position:absolute;left:7039;top:8971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Yn+8YA&#10;AADcAAAADwAAAGRycy9kb3ducmV2LnhtbESPQWvCQBSE7wX/w/IEL0U35lBqdBWJCCo9tOoPeGaf&#10;STT7NmRXXfvru4VCj8PMfMPMFsE04k6dqy0rGI8SEMSF1TWXCo6H9fAdhPPIGhvLpOBJDhbz3ssM&#10;M20f/EX3vS9FhLDLUEHlfZtJ6YqKDLqRbYmjd7adQR9lV0rd4SPCTSPTJHmTBmuOCxW2lFdUXPc3&#10;o+DaLj+2k9UpD7fX791nyC/jjb8oNeiH5RSEp+D/w3/tjVYwSV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Yn+8YAAADcAAAADwAAAAAAAAAAAAAAAACYAgAAZHJz&#10;L2Rvd25yZXYueG1sUEsFBgAAAAAEAAQA9QAAAIsDAAAAAA==&#10;" fillcolor="#fbd4b4" stroked="f">
                    <v:path arrowok="t"/>
                  </v:rect>
                </v:group>
                <v:rect id="Rectangle 689" o:spid="_x0000_s1406" style="position:absolute;left:6405;top:8971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CYMYA&#10;AADcAAAADwAAAGRycy9kb3ducmV2LnhtbESP0WoCMRRE3wX/IVyhL1KzWih1axRZEaz4YK0fcN3c&#10;7q5ubpZN1NSvNwXBx2FmzjCTWTC1uFDrKssKhoMEBHFudcWFgv3P8vUDhPPIGmvLpOCPHMym3c4E&#10;U22v/E2XnS9EhLBLUUHpfZNK6fKSDLqBbYij92tbgz7KtpC6xWuEm1qOkuRdGqw4LpTYUFZSftqd&#10;jYJTM998jReHLJz7t/U2ZMfhyh+VeumF+ScIT8E/w4/2SisYj97g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qCYMYAAADcAAAADwAAAAAAAAAAAAAAAACYAgAAZHJz&#10;L2Rvd25yZXYueG1sUEsFBgAAAAAEAAQA9QAAAIsDAAAAAA==&#10;" fillcolor="#fbd4b4" stroked="f">
                  <v:path arrowok="t"/>
                </v:rect>
                <v:group id="Group 690" o:spid="_x0000_s1407" style="position:absolute;left:7072;top:8971;width:681;height:1446" coordorigin="7072,8971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691" o:spid="_x0000_s1408" style="position:absolute;left:7072;top:8971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+n8cA&#10;AADcAAAADwAAAGRycy9kb3ducmV2LnhtbESPQWvCQBSE7wX/w/KEXkrdVFA0ukoxFaT0YGN76O2R&#10;fWaj2bchu5r037tCocdhZr5hluve1uJKra8cK3gZJSCIC6crLhV8HbbPMxA+IGusHZOCX/KwXg0e&#10;lphq1/EnXfNQighhn6ICE0KTSukLQxb9yDXE0Tu61mKIsi2lbrGLcFvLcZJMpcWK44LBhjaGinN+&#10;sQre3vNuP92c9MfcyH32lP1sv7OJUo/D/nUBIlAf/sN/7Z1WMB9P4H4mH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kPp/HAAAA3AAAAA8AAAAAAAAAAAAAAAAAmAIAAGRy&#10;cy9kb3ducmV2LnhtbFBLBQYAAAAABAAEAPUAAACMAwAAAAA=&#10;" path="m,1446r680,l680,206r,l22,206,22,r,l,,,1446e" fillcolor="#fbd4b4" stroked="f">
                    <v:path arrowok="t" o:connecttype="custom" o:connectlocs="0,1446;680,1446;680,206;680,206;22,206;22,0;22,0;0,0;0,1446" o:connectangles="0,0,0,0,0,0,0,0,0"/>
                  </v:shape>
                  <v:rect id="Rectangle 692" o:spid="_x0000_s1409" style="position:absolute;left:7729;top:8971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h+MYA&#10;AADcAAAADwAAAGRycy9kb3ducmV2LnhtbESP3YrCMBSE7wXfIRxhb0RTvZC1GkUqC+6yF/49wLE5&#10;ttXmpDRRs/v0G2HBy2FmvmHmy2BqcafWVZYVjIYJCOLc6ooLBcfDx+AdhPPIGmvLpOCHHCwX3c4c&#10;U20fvKP73hciQtilqKD0vkmldHlJBt3QNsTRO9vWoI+yLaRu8RHhppbjJJlIgxXHhRIbykrKr/ub&#10;UXBtVt+f0/UpC7f+79c2ZJfRxl+UeuuF1QyEp+Bf4f/2RiuYjifwPB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0h+MYAAADcAAAADwAAAAAAAAAAAAAAAACYAgAAZHJz&#10;L2Rvd25yZXYueG1sUEsFBgAAAAAEAAQA9QAAAIsDAAAAAA==&#10;" fillcolor="#fbd4b4" stroked="f">
                    <v:path arrowok="t"/>
                  </v:rect>
                </v:group>
                <v:rect id="Rectangle 693" o:spid="_x0000_s1410" style="position:absolute;left:7095;top:8971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EY8YA&#10;AADcAAAADwAAAGRycy9kb3ducmV2LnhtbESPQWsCMRSE74L/ITyhF6lZPbR1axRZEax4sNYf8Ny8&#10;7q5uXpZN1NRfbwqCx2FmvmEms2BqcaHWVZYVDAcJCOLc6ooLBfuf5esHCOeRNdaWScEfOZhNu50J&#10;ptpe+ZsuO1+ICGGXooLS+yaV0uUlGXQD2xBH79e2Bn2UbSF1i9cIN7UcJcmbNFhxXCixoayk/LQ7&#10;GwWnZr75Gi8OWTj3b+ttyI7DlT8q9dIL808QnoJ/hh/tlVYwHr3D/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GEY8YAAADcAAAADwAAAAAAAAAAAAAAAACYAgAAZHJz&#10;L2Rvd25yZXYueG1sUEsFBgAAAAAEAAQA9QAAAIsDAAAAAA==&#10;" fillcolor="#fbd4b4" stroked="f">
                  <v:path arrowok="t"/>
                </v:rect>
                <v:group id="Group 694" o:spid="_x0000_s1411" style="position:absolute;left:7762;top:8971;width:681;height:1446" coordorigin="7762,8971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695" o:spid="_x0000_s1412" style="position:absolute;left:7762;top:8971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0mscA&#10;AADcAAAADwAAAGRycy9kb3ducmV2LnhtbESPQWvCQBSE70L/w/IKvRTdVKg00VWKqVCkBxv14O2R&#10;fc2mzb4N2a2J/75bEDwOM/MNs1gNthFn6nztWMHTJAFBXDpdc6XgsN+MX0D4gKyxcUwKLuRhtbwb&#10;LTDTrudPOhehEhHCPkMFJoQ2k9KXhiz6iWuJo/flOoshyq6SusM+wm0jp0kykxZrjgsGW1obKn+K&#10;X6vgbVv0u9n6W3+kRu7yx/y0OebPSj3cD69zEIGGcAtf2+9aQTpN4f9MP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pNJrHAAAA3AAAAA8AAAAAAAAAAAAAAAAAmAIAAGRy&#10;cy9kb3ducmV2LnhtbFBLBQYAAAAABAAEAPUAAACMAwAAAAA=&#10;" path="m,1446r680,l680,206r,l22,206,22,r,l,,,1446e" fillcolor="#fbd4b4" stroked="f">
                    <v:path arrowok="t" o:connecttype="custom" o:connectlocs="0,1446;680,1446;680,206;680,206;22,206;22,0;22,0;0,0;0,1446" o:connectangles="0,0,0,0,0,0,0,0,0"/>
                  </v:shape>
                  <v:rect id="Rectangle 696" o:spid="_x0000_s1413" style="position:absolute;left:8419;top:8971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KysQA&#10;AADcAAAADwAAAGRycy9kb3ducmV2LnhtbERP3WrCMBS+F/YO4Qy8GTNVYWjXVKRjoGMX2u0Bzpqz&#10;ttqclCZq9OmXi4GXH99/tgqmE2caXGtZwXSSgCCurG65VvD99f68AOE8ssbOMim4koNV/jDKMNX2&#10;wns6l74WMYRdigoa7/tUSlc1ZNBNbE8cuV87GPQRDrXUA15iuOnkLElepMGWY0ODPRUNVcfyZBQc&#10;+/Xndvn2U4TT0+1jF4rDdOMPSo0fw/oVhKfg7+J/90YrWM7j/Hg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isrEAAAA3AAAAA8AAAAAAAAAAAAAAAAAmAIAAGRycy9k&#10;b3ducmV2LnhtbFBLBQYAAAAABAAEAPUAAACJAwAAAAA=&#10;" fillcolor="#fbd4b4" stroked="f">
                    <v:path arrowok="t"/>
                  </v:rect>
                </v:group>
                <v:rect id="Rectangle 697" o:spid="_x0000_s1414" style="position:absolute;left:7785;top:8971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vUccA&#10;AADcAAAADwAAAGRycy9kb3ducmV2LnhtbESP0WrCQBRE3wX/YbmFvkjdpAWp0VUkUrDFhzbtB1yz&#10;t0k0ezdkV932611B8HGYmTPMfBlMK07Uu8aygnScgCAurW64UvDz/fb0CsJ5ZI2tZVLwRw6Wi+Fg&#10;jpm2Z/6iU+ErESHsMlRQe99lUrqyJoNubDvi6P3a3qCPsq+k7vEc4aaVz0kykQYbjgs1dpTXVB6K&#10;o1Fw6Fbb9+l6l4fj6P/jM+T7dOP3Sj0+hNUMhKfg7+Fbe6MVTF9S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NL1HHAAAA3AAAAA8AAAAAAAAAAAAAAAAAmAIAAGRy&#10;cy9kb3ducmV2LnhtbFBLBQYAAAAABAAEAPUAAACMAwAAAAA=&#10;" fillcolor="#fbd4b4" stroked="f">
                  <v:path arrowok="t"/>
                </v:rect>
                <v:group id="Group 698" o:spid="_x0000_s1415" style="position:absolute;left:8452;top:8971;width:681;height:1446" coordorigin="8452,8971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699" o:spid="_x0000_s1416" style="position:absolute;left:8452;top:8971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VrcgA&#10;AADcAAAADwAAAGRycy9kb3ducmV2LnhtbESPQWvCQBSE70L/w/IKXqRuqlRqdJViFKR4sGl76O2R&#10;fWbTZt+G7Griv+8WhB6HmfmGWa57W4sLtb5yrOBxnIAgLpyuuFTw8b57eAbhA7LG2jEpuJKH9epu&#10;sMRUu47f6JKHUkQI+xQVmBCaVEpfGLLox64hjt7JtRZDlG0pdYtdhNtaTpJkJi1WHBcMNrQxVPzk&#10;Z6tg+5p3x9nmWx/mRh6zUfa1+8yelBre9y8LEIH68B++tfdawXw6hb8z8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2JWtyAAAANwAAAAPAAAAAAAAAAAAAAAAAJgCAABk&#10;cnMvZG93bnJldi54bWxQSwUGAAAAAAQABAD1AAAAjQMAAAAA&#10;" path="m,1446r680,l680,206r,l22,206,22,r,l,,,1446e" fillcolor="#fbd4b4" stroked="f">
                    <v:path arrowok="t" o:connecttype="custom" o:connectlocs="0,1446;680,1446;680,206;680,206;22,206;22,0;22,0;0,0;0,1446" o:connectangles="0,0,0,0,0,0,0,0,0"/>
                  </v:shape>
                  <v:rect id="Rectangle 700" o:spid="_x0000_s1417" style="position:absolute;left:9109;top:8971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MyccA&#10;AADcAAAADwAAAGRycy9kb3ducmV2LnhtbESP0WoCMRRE34X+Q7iFvohmrVLqahTZUtDiQ6v9gNvN&#10;dXd1c7Nsoka/vhEEH4eZOcNM58HU4kStqywrGPQTEMS51RUXCn63n713EM4ja6wtk4ILOZjPnjpT&#10;TLU98w+dNr4QEcIuRQWl900qpctLMuj6tiGO3s62Bn2UbSF1i+cIN7V8TZI3abDiuFBiQ1lJ+WFz&#10;NAoOzWK9Gn/8ZeHYvX59h2w/WPq9Ui/PYTEB4Sn4R/jeXmoF4+EI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6jMnHAAAA3AAAAA8AAAAAAAAAAAAAAAAAmAIAAGRy&#10;cy9kb3ducmV2LnhtbFBLBQYAAAAABAAEAPUAAACMAwAAAAA=&#10;" fillcolor="#fbd4b4" stroked="f">
                    <v:path arrowok="t"/>
                  </v:rect>
                </v:group>
                <v:rect id="Rectangle 701" o:spid="_x0000_s1418" style="position:absolute;left:8475;top:8971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pUscA&#10;AADcAAAADwAAAGRycy9kb3ducmV2LnhtbESP0WoCMRRE34X+Q7iFvohmrVjqahTZUtDiQ6v9gNvN&#10;dXd1c7Nsoka/vhEEH4eZOcNM58HU4kStqywrGPQTEMS51RUXCn63n713EM4ja6wtk4ILOZjPnjpT&#10;TLU98w+dNr4QEcIuRQWl900qpctLMuj6tiGO3s62Bn2UbSF1i+cIN7V8TZI3abDiuFBiQ1lJ+WFz&#10;NAoOzWK9Gn/8ZeHYvX59h2w/WPq9Ui/PYTEB4Sn4R/jeXmoF4+EI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2KVLHAAAA3AAAAA8AAAAAAAAAAAAAAAAAmAIAAGRy&#10;cy9kb3ducmV2LnhtbFBLBQYAAAAABAAEAPUAAACMAwAAAAA=&#10;" fillcolor="#fbd4b4" stroked="f">
                  <v:path arrowok="t"/>
                </v:rect>
                <v:group id="Group 702" o:spid="_x0000_s1419" style="position:absolute;left:9142;top:8971;width:681;height:1446" coordorigin="9142,8971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703" o:spid="_x0000_s1420" style="position:absolute;left:9142;top:8971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TrsgA&#10;AADcAAAADwAAAGRycy9kb3ducmV2LnhtbESPQWvCQBSE70L/w/IKvUjd2FJbU1cRU6GIB5vWg7dH&#10;9jWbNvs2ZLcm/vuuIHgcZuYbZrbobS2O1PrKsYLxKAFBXDhdcang63N9/wLCB2SNtWNScCIPi/nN&#10;YIapdh1/0DEPpYgQ9ikqMCE0qZS+MGTRj1xDHL1v11oMUbal1C12EW5r+ZAkE2mx4rhgsKGVoeI3&#10;/7MK3jZ5t5usfvR2auQuG2aH9T57Uurutl++ggjUh2v40n7XCqaPz3A+E4+An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45OuyAAAANwAAAAPAAAAAAAAAAAAAAAAAJgCAABk&#10;cnMvZG93bnJldi54bWxQSwUGAAAAAAQABAD1AAAAjQMAAAAA&#10;" path="m,1446r680,l680,206r,l22,206,22,r,l,,,1446e" fillcolor="#fbd4b4" stroked="f">
                    <v:path arrowok="t" o:connecttype="custom" o:connectlocs="0,1446;680,1446;680,206;680,206;22,206;22,0;22,0;0,0;0,1446" o:connectangles="0,0,0,0,0,0,0,0,0"/>
                  </v:shape>
                  <v:rect id="Rectangle 704" o:spid="_x0000_s1421" style="position:absolute;left:9799;top:8971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GzMQA&#10;AADcAAAADwAAAGRycy9kb3ducmV2LnhtbERP3WrCMBS+F/YO4Qy8GTNVYWjXVKRjoGMX2u0Bzpqz&#10;ttqclCZq9OmXi4GXH99/tgqmE2caXGtZwXSSgCCurG65VvD99f68AOE8ssbOMim4koNV/jDKMNX2&#10;wns6l74WMYRdigoa7/tUSlc1ZNBNbE8cuV87GPQRDrXUA15iuOnkLElepMGWY0ODPRUNVcfyZBQc&#10;+/Xndvn2U4TT0+1jF4rDdOMPSo0fw/oVhKfg7+J/90YrWM7j2ng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hszEAAAA3AAAAA8AAAAAAAAAAAAAAAAAmAIAAGRycy9k&#10;b3ducmV2LnhtbFBLBQYAAAAABAAEAPUAAACJAwAAAAA=&#10;" fillcolor="#fbd4b4" stroked="f">
                    <v:path arrowok="t"/>
                  </v:rect>
                </v:group>
                <v:rect id="Rectangle 705" o:spid="_x0000_s1422" style="position:absolute;left:9165;top:8971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V8YA&#10;AADcAAAADwAAAGRycy9kb3ducmV2LnhtbESP0WrCQBRE3wv+w3ILvpS6sYI00VUkUlDpg9p+wDV7&#10;m0Szd0N21dWv7wqFPg4zc4aZzoNpxIU6V1tWMBwkIIgLq2suFXx/fby+g3AeWWNjmRTcyMF81nua&#10;YqbtlXd02ftSRAi7DBVU3reZlK6oyKAb2JY4ej+2M+ij7EqpO7xGuGnkW5KMpcGa40KFLeUVFaf9&#10;2Sg4tYvPdbo85OH8ct9sQ34crvxRqf5zWExAeAr+P/zXXmkF6SiF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jV8YAAADcAAAADwAAAAAAAAAAAAAAAACYAgAAZHJz&#10;L2Rvd25yZXYueG1sUEsFBgAAAAAEAAQA9QAAAIsDAAAAAA==&#10;" fillcolor="#fbd4b4" stroked="f">
                  <v:path arrowok="t"/>
                </v:rect>
                <v:group id="Group 706" o:spid="_x0000_s1423" style="position:absolute;left:9832;top:8971;width:678;height:1446" coordorigin="9832,8971" coordsize="678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707" o:spid="_x0000_s1424" style="position:absolute;left:9832;top:8971;width:678;height:1446;visibility:visible;mso-wrap-style:square;v-text-anchor:top" coordsize="678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tUcYA&#10;AADcAAAADwAAAGRycy9kb3ducmV2LnhtbESP0WrCQBRE3wX/YblCX0rdWETb1FWkVBR9sE37AZfs&#10;NRvM3o3ZNYl/3y0UfBxm5gyzWPW2Ei01vnSsYDJOQBDnTpdcKPj53jy9gPABWWPlmBTcyMNqORws&#10;MNWu4y9qs1CICGGfogITQp1K6XNDFv3Y1cTRO7nGYoiyKaRusItwW8nnJJlJiyXHBYM1vRvKz9nV&#10;Kmi7/T7/OD5ODzjnmbnsbPe5tUo9jPr1G4hAfbiH/9s7reB1OoG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tUcYAAADcAAAADwAAAAAAAAAAAAAAAACYAgAAZHJz&#10;L2Rvd25yZXYueG1sUEsFBgAAAAAEAAQA9QAAAIsDAAAAAA==&#10;" path="m,1446r677,l677,206r,l22,206,22,r,l,,,1446e" fillcolor="#fbd4b4" stroked="f">
                    <v:path arrowok="t" o:connecttype="custom" o:connectlocs="0,1446;677,1446;677,206;677,206;22,206;22,0;22,0;0,0;0,1446" o:connectangles="0,0,0,0,0,0,0,0,0"/>
                  </v:shape>
                  <v:rect id="Rectangle 708" o:spid="_x0000_s1425" style="position:absolute;left:10487;top:8971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W8YA&#10;AADcAAAADwAAAGRycy9kb3ducmV2LnhtbESP0WoCMRRE3wX/IVyhL1KzSil1axRZEaz4YK0fcN3c&#10;7q5ubpZN1NSvNwXBx2FmzjCTWTC1uFDrKssKhoMEBHFudcWFgv3P8vUDhPPIGmvLpOCPHMym3c4E&#10;U22v/E2XnS9EhLBLUUHpfZNK6fKSDLqBbYij92tbgz7KtpC6xWuEm1qOkuRdGqw4LpTYUFZSftqd&#10;jYJTM998jReHLJz7t/U2ZMfhyh+VeumF+ScIT8E/w4/2SisYv43g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CW8YAAADcAAAADwAAAAAAAAAAAAAAAACYAgAAZHJz&#10;L2Rvd25yZXYueG1sUEsFBgAAAAAEAAQA9QAAAIsDAAAAAA==&#10;" fillcolor="#fbd4b4" stroked="f">
                    <v:path arrowok="t"/>
                  </v:rect>
                </v:group>
                <v:rect id="Rectangle 709" o:spid="_x0000_s1426" style="position:absolute;left:9855;top:8971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nwMcA&#10;AADcAAAADwAAAGRycy9kb3ducmV2LnhtbESP0WoCMRRE34X+Q7iFvohmrVLqahTZUtDiQ6v9gNvN&#10;dXd1c7Nsoka/vhEEH4eZOcNM58HU4kStqywrGPQTEMS51RUXCn63n713EM4ja6wtk4ILOZjPnjpT&#10;TLU98w+dNr4QEcIuRQWl900qpctLMuj6tiGO3s62Bn2UbSF1i+cIN7V8TZI3abDiuFBiQ1lJ+WFz&#10;NAoOzWK9Gn/8ZeHYvX59h2w/WPq9Ui/PYTEB4Sn4R/jeXmoF49E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VZ8DHAAAA3AAAAA8AAAAAAAAAAAAAAAAAmAIAAGRy&#10;cy9kb3ducmV2LnhtbFBLBQYAAAAABAAEAPUAAACMAwAAAAA=&#10;" fillcolor="#fbd4b4" stroked="f">
                  <v:path arrowok="t"/>
                </v:rect>
                <v:shape id="Freeform 710" o:spid="_x0000_s1427" style="position:absolute;left:1385;top:8965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NvsUA&#10;AADcAAAADwAAAGRycy9kb3ducmV2LnhtbESPQWvCQBSE70L/w/IK3nRTEbXRVaSgeCqogeDtNftM&#10;grtvQ3Y1aX99t1DwOMzMN8xq01sjHtT62rGCt3ECgrhwuuZSQXbejRYgfEDWaByTgm/ysFm/DFaY&#10;atfxkR6nUIoIYZ+igiqEJpXSFxVZ9GPXEEfv6lqLIcq2lLrFLsKtkZMkmUmLNceFChv6qKi4ne5W&#10;QX68zOz99vOV53tj5llXfG73Xqnha79dggjUh2f4v33QCt6nU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U2+xQAAANwAAAAPAAAAAAAAAAAAAAAAAJgCAABkcnMv&#10;ZG93bnJldi54bWxQSwUGAAAAAAQABAD1AAAAigMAAAAA&#10;" path="m,l9135,e" filled="f" strokeweight=".20458mm">
                  <v:path arrowok="t" o:connecttype="custom" o:connectlocs="0,0;9135,0" o:connectangles="0,0"/>
                </v:shape>
                <v:rect id="Rectangle 711" o:spid="_x0000_s1428" style="position:absolute;left:3823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h6sUA&#10;AADcAAAADwAAAGRycy9kb3ducmV2LnhtbESPT2sCMRTE7wW/Q3hCbzVrW0W3RimC4EGK/1rw9tg8&#10;N6Gbl3UTdfvtG0HwOMzMb5jJrHWVuFATrGcF/V4Ggrjw2nKpYL9bvIxAhIissfJMCv4owGzaeZpg&#10;rv2VN3TZxlIkCIccFZgY61zKUBhyGHq+Jk7e0TcOY5JNKXWD1wR3lXzNsqF0aDktGKxpbqj43Z6d&#10;gqCL/fpwPNHy5+0rW9W2b77tQqnnbvv5ASJSGx/he3upFYzfB3A7k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eHqxQAAANwAAAAPAAAAAAAAAAAAAAAAAJgCAABkcnMv&#10;ZG93bnJldi54bWxQSwUGAAAAAAQABAD1AAAAigMAAAAA&#10;" fillcolor="#e5b8b7" stroked="f">
                  <v:path arrowok="t"/>
                </v:rect>
                <v:rect id="Rectangle 712" o:spid="_x0000_s1429" style="position:absolute;left:3013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/ncQA&#10;AADcAAAADwAAAGRycy9kb3ducmV2LnhtbESPQWsCMRSE70L/Q3iF3jSrFWlXo5SC4EFErS309tg8&#10;N8HNy7qJuv57Iwgeh5n5hpnMWleJMzXBelbQ72UgiAuvLZcKdj/z7geIEJE1Vp5JwZUCzKYvnQnm&#10;2l94Q+dtLEWCcMhRgYmxzqUMhSGHoedr4uTtfeMwJtmUUjd4SXBXyUGWjaRDy2nBYE3fhorD9uQU&#10;BF3s1v/7Iy3+3lfZsrZ982vnSr29tl9jEJHa+Aw/2gut4HM4gv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f53EAAAA3AAAAA8AAAAAAAAAAAAAAAAAmAIAAGRycy9k&#10;b3ducmV2LnhtbFBLBQYAAAAABAAEAPUAAACJAwAAAAA=&#10;" fillcolor="#e5b8b7" stroked="f">
                  <v:path arrowok="t"/>
                </v:rect>
                <v:rect id="Rectangle 713" o:spid="_x0000_s1430" style="position:absolute;left:3036;top:1042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aBsUA&#10;AADcAAAADwAAAGRycy9kb3ducmV2LnhtbESPW2sCMRSE3wv+h3CEvtWsbfGyNUoRBB+keGvBt8Pm&#10;uAndnKybqNt/3wiCj8PMfMNMZq2rxIWaYD0r6PcyEMSF15ZLBfvd4mUEIkRkjZVnUvBHAWbTztME&#10;c+2vvKHLNpYiQTjkqMDEWOdShsKQw9DzNXHyjr5xGJNsSqkbvCa4q+Rrlg2kQ8tpwWBNc0PF7/bs&#10;FARd7NeH44mWP29f2aq2ffNtF0o9d9vPDxCR2vgI39tLrWD8PoTbmXQ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9oGxQAAANwAAAAPAAAAAAAAAAAAAAAAAJgCAABkcnMv&#10;ZG93bnJldi54bWxQSwUGAAAAAAQABAD1AAAAigMAAAAA&#10;" fillcolor="#e5b8b7" stroked="f">
                  <v:path arrowok="t"/>
                </v:rect>
                <v:rect id="Rectangle 714" o:spid="_x0000_s1431" style="position:absolute;left:4665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OdMIA&#10;AADcAAAADwAAAGRycy9kb3ducmV2LnhtbERPz2vCMBS+C/sfwhvspqlujFlNZQwEDzI2p4K3R/Pa&#10;BJuX2kSt/705DDx+fL/ni9414kJdsJ4VjEcZCOLSa8u1gu3fcvgBIkRkjY1nUnCjAIviaTDHXPsr&#10;/9JlE2uRQjjkqMDE2OZShtKQwzDyLXHiKt85jAl2tdQdXlO4a+Qky96lQ8upwWBLX4bK4+bsFARd&#10;bn8O1YlW+9fvbN3asdnZpVIvz/3nDESkPj7E/+6VVjB9S2v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E50wgAAANwAAAAPAAAAAAAAAAAAAAAAAJgCAABkcnMvZG93&#10;bnJldi54bWxQSwUGAAAAAAQABAD1AAAAhwMAAAAA&#10;" fillcolor="#e5b8b7" stroked="f">
                  <v:path arrowok="t"/>
                </v:rect>
                <v:rect id="Rectangle 715" o:spid="_x0000_s1432" style="position:absolute;left:3855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r78UA&#10;AADcAAAADwAAAGRycy9kb3ducmV2LnhtbESPT2sCMRTE7wW/Q3hCbzWrLaJbo4ggeBDxXwu9PTbP&#10;TXDzst2kuv32RhA8DjPzG2Yya10lLtQE61lBv5eBIC68tlwqOB6WbyMQISJrrDyTgn8KMJt2XiaY&#10;a3/lHV32sRQJwiFHBSbGOpcyFIYchp6viZN38o3DmGRTSt3gNcFdJQdZNpQOLacFgzUtDBXn/Z9T&#10;EHRx3P6cfmn1/b7J1rXtmy+7VOq1284/QURq4zP8aK+0gvHHGO5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OvvxQAAANwAAAAPAAAAAAAAAAAAAAAAAJgCAABkcnMv&#10;ZG93bnJldi54bWxQSwUGAAAAAAQABAD1AAAAigMAAAAA&#10;" fillcolor="#e5b8b7" stroked="f">
                  <v:path arrowok="t"/>
                </v:rect>
                <v:rect id="Rectangle 716" o:spid="_x0000_s1433" style="position:absolute;left:3878;top:1042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Ur8IA&#10;AADcAAAADwAAAGRycy9kb3ducmV2LnhtbERPz2vCMBS+C/sfwhvspqmOjVlNZQwEDzI2p4K3R/Pa&#10;BJuX2kSt/705DDx+fL/ni9414kJdsJ4VjEcZCOLSa8u1gu3fcvgBIkRkjY1nUnCjAIviaTDHXPsr&#10;/9JlE2uRQjjkqMDE2OZShtKQwzDyLXHiKt85jAl2tdQdXlO4a+Qky96lQ8upwWBLX4bK4+bsFARd&#10;bn8O1YlW+9fvbN3asdnZpVIvz/3nDESkPj7E/+6VVjB9S/P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9SvwgAAANwAAAAPAAAAAAAAAAAAAAAAAJgCAABkcnMvZG93&#10;bnJldi54bWxQSwUGAAAAAAQABAD1AAAAhwMAAAAA&#10;" fillcolor="#e5b8b7" stroked="f">
                  <v:path arrowok="t"/>
                </v:rect>
                <v:rect id="Rectangle 717" o:spid="_x0000_s1434" style="position:absolute;left:5509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PIMUA&#10;AADcAAAADwAAAGRycy9kb3ducmV2LnhtbESPQWvCQBSE74L/YXkFL6VuIhg0ZiNSaimSi1o8P7LP&#10;JDb7NmRXTfvru4WCx2FmvmGy9WBacaPeNZYVxNMIBHFpdcOVgs/j9mUBwnlkja1lUvBNDtb5eJRh&#10;qu2d93Q7+EoECLsUFdTed6mUrqzJoJvajjh4Z9sb9EH2ldQ93gPctHIWRYk02HBYqLGj15rKr8PV&#10;KLiQlbvi+We3PL1f3+Jk5op5Uig1eRo2KxCeBv8I/7c/tILlPIa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08gxQAAANwAAAAPAAAAAAAAAAAAAAAAAJgCAABkcnMv&#10;ZG93bnJldi54bWxQSwUGAAAAAAQABAD1AAAAigMAAAAA&#10;" fillcolor="#d6e3bc" stroked="f">
                  <v:path arrowok="t"/>
                </v:rect>
                <v:rect id="Rectangle 718" o:spid="_x0000_s1435" style="position:absolute;left:4699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RV8UA&#10;AADcAAAADwAAAGRycy9kb3ducmV2LnhtbESPQWvCQBSE74L/YXkFL6VuDBg0ZiNSaimSi1o8P7LP&#10;JDb7NmRXTfvru4WCx2FmvmGy9WBacaPeNZYVzKYRCOLS6oYrBZ/H7csChPPIGlvLpOCbHKzz8SjD&#10;VNs77+l28JUIEHYpKqi971IpXVmTQTe1HXHwzrY36IPsK6l7vAe4aWUcRYk02HBYqLGj15rKr8PV&#10;KLiQlbvi+We3PL1f32ZJ7Ip5Uig1eRo2KxCeBv8I/7c/tILlPIa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dFXxQAAANwAAAAPAAAAAAAAAAAAAAAAAJgCAABkcnMv&#10;ZG93bnJldi54bWxQSwUGAAAAAAQABAD1AAAAigMAAAAA&#10;" fillcolor="#d6e3bc" stroked="f">
                  <v:path arrowok="t"/>
                </v:rect>
                <v:rect id="Rectangle 719" o:spid="_x0000_s1436" style="position:absolute;left:4722;top:1042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0zMYA&#10;AADcAAAADwAAAGRycy9kb3ducmV2LnhtbESPQWvCQBSE7wX/w/KEXkrdqBiaNKuItKVILkbx/Mi+&#10;Jmmzb0N21eiv7wqFHoeZ+YbJVoNpxZl611hWMJ1EIIhLqxuuFBz2788vIJxH1thaJgVXcrBajh4y&#10;TLW98I7Oha9EgLBLUUHtfZdK6cqaDLqJ7YiD92V7gz7IvpK6x0uAm1bOoiiWBhsOCzV2tKmp/ClO&#10;RsE3WbnNn27b5PhxepvGM5cv4lypx/GwfgXhafD/4b/2p1aQLOZwP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F0zMYAAADcAAAADwAAAAAAAAAAAAAAAACYAgAAZHJz&#10;L2Rvd25yZXYueG1sUEsFBgAAAAAEAAQA9QAAAIsDAAAAAA==&#10;" fillcolor="#d6e3bc" stroked="f">
                  <v:path arrowok="t"/>
                </v:rect>
                <v:rect id="Rectangle 720" o:spid="_x0000_s1437" style="position:absolute;left:6350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suMYA&#10;AADcAAAADwAAAGRycy9kb3ducmV2LnhtbESPQWvCQBSE7wX/w/KEXkrdKBqaNKuItKVILkbx/Mi+&#10;Jmmzb0N21eiv7wqFHoeZ+YbJVoNpxZl611hWMJ1EIIhLqxuuFBz2788vIJxH1thaJgVXcrBajh4y&#10;TLW98I7Oha9EgLBLUUHtfZdK6cqaDLqJ7YiD92V7gz7IvpK6x0uAm1bOoiiWBhsOCzV2tKmp/ClO&#10;RsE3WbnNn27b5PhxepvGM5cv4lypx/GwfgXhafD/4b/2p1aQLOZwP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jsuMYAAADcAAAADwAAAAAAAAAAAAAAAACYAgAAZHJz&#10;L2Rvd25yZXYueG1sUEsFBgAAAAAEAAQA9QAAAIsDAAAAAA==&#10;" fillcolor="#d6e3bc" stroked="f">
                  <v:path arrowok="t"/>
                </v:rect>
                <v:rect id="Rectangle 721" o:spid="_x0000_s1438" style="position:absolute;left:5541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JI8YA&#10;AADcAAAADwAAAGRycy9kb3ducmV2LnhtbESPQWvCQBSE70L/w/IKvZS6UUioMRsppRWRXEyL50f2&#10;mcRm34bsqtFf3y0UPA4z8w2TrUbTiTMNrrWsYDaNQBBXVrdcK/j++nx5BeE8ssbOMim4koNV/jDJ&#10;MNX2wjs6l74WAcIuRQWN930qpasaMuimticO3sEOBn2QQy31gJcAN52cR1EiDbYcFhrs6b2h6qc8&#10;GQVHsnJbPN+2i/369DFL5q6Ik0Kpp8fxbQnC0+jv4f/2RitYxDH8nQ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RJI8YAAADcAAAADwAAAAAAAAAAAAAAAACYAgAAZHJz&#10;L2Rvd25yZXYueG1sUEsFBgAAAAAEAAQA9QAAAIsDAAAAAA==&#10;" fillcolor="#d6e3bc" stroked="f">
                  <v:path arrowok="t"/>
                </v:rect>
                <v:rect id="Rectangle 722" o:spid="_x0000_s1439" style="position:absolute;left:5564;top:10427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XVMQA&#10;AADcAAAADwAAAGRycy9kb3ducmV2LnhtbESPQYvCMBSE74L/ITxhL6KpgmWtRpFlV0R60RXPj+bZ&#10;VpuX0kSt/vrNguBxmJlvmPmyNZW4UeNKywpGwwgEcWZ1ybmCw+/P4BOE88gaK8uk4EEOlotuZ46J&#10;tnfe0W3vcxEg7BJUUHhfJ1K6rCCDbmhr4uCdbGPQB9nkUjd4D3BTyXEUxdJgyWGhwJq+Csou+6tR&#10;cCYrt2n/uZ0e19fvUTx26SROlfrotasZCE+tf4df7Y1WMJ3E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11TEAAAA3AAAAA8AAAAAAAAAAAAAAAAAmAIAAGRycy9k&#10;b3ducmV2LnhtbFBLBQYAAAAABAAEAPUAAACJAwAAAAA=&#10;" fillcolor="#d6e3bc" stroked="f">
                  <v:path arrowok="t"/>
                </v:rect>
                <v:rect id="Rectangle 723" o:spid="_x0000_s1440" style="position:absolute;left:7040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3HscA&#10;AADcAAAADwAAAGRycy9kb3ducmV2LnhtbESP0WoCMRRE34X+Q7iFvohmLWjrahTZUtDiQ6v9gNvN&#10;dXd1c7Nsoka/vhEEH4eZOcNM58HU4kStqywrGPQTEMS51RUXCn63n713EM4ja6wtk4ILOZjPnjpT&#10;TLU98w+dNr4QEcIuRQWl900qpctLMuj6tiGO3s62Bn2UbSF1i+cIN7V8TZKRNFhxXCixoayk/LA5&#10;GgWHZrFejT/+snDsXr++Q7YfLP1eqZfnsJiA8BT8I3xvL7WC8fAN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39x7HAAAA3AAAAA8AAAAAAAAAAAAAAAAAmAIAAGRy&#10;cy9kb3ducmV2LnhtbFBLBQYAAAAABAAEAPUAAACMAwAAAAA=&#10;" fillcolor="#fbd4b4" stroked="f">
                  <v:path arrowok="t"/>
                </v:rect>
                <v:rect id="Rectangle 724" o:spid="_x0000_s1441" style="position:absolute;left:6382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jbMQA&#10;AADcAAAADwAAAGRycy9kb3ducmV2LnhtbERP3WrCMBS+F/YO4Qy8GTNVcGjXVKRjoGMX2u0Bzpqz&#10;ttqclCZq9OmXi4GXH99/tgqmE2caXGtZwXSSgCCurG65VvD99f68AOE8ssbOMim4koNV/jDKMNX2&#10;wns6l74WMYRdigoa7/tUSlc1ZNBNbE8cuV87GPQRDrXUA15iuOnkLElepMGWY0ODPRUNVcfyZBQc&#10;+/Xndvn2U4TT0+1jF4rDdOMPSo0fw/oVhKfg7+J/90YrWM7j2ng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Y2zEAAAA3AAAAA8AAAAAAAAAAAAAAAAAmAIAAGRycy9k&#10;b3ducmV2LnhtbFBLBQYAAAAABAAEAPUAAACJAwAAAAA=&#10;" fillcolor="#fbd4b4" stroked="f">
                  <v:path arrowok="t"/>
                </v:rect>
                <v:rect id="Rectangle 725" o:spid="_x0000_s1442" style="position:absolute;left:6405;top:104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G98YA&#10;AADcAAAADwAAAGRycy9kb3ducmV2LnhtbESP0WrCQBRE3wv+w3ILvpS6saA00VUkUlDpg9p+wDV7&#10;m0Szd0N21dWv7wqFPg4zc4aZzoNpxIU6V1tWMBwkIIgLq2suFXx/fby+g3AeWWNjmRTcyMF81nua&#10;YqbtlXd02ftSRAi7DBVU3reZlK6oyKAb2JY4ej+2M+ij7EqpO7xGuGnkW5KMpcGa40KFLeUVFaf9&#10;2Sg4tYvPdbo85OH8ct9sQ34crvxRqf5zWExAeAr+P/zXXmkF6SiF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G98YAAADcAAAADwAAAAAAAAAAAAAAAACYAgAAZHJz&#10;L2Rvd25yZXYueG1sUEsFBgAAAAAEAAQA9QAAAIsDAAAAAA==&#10;" fillcolor="#fbd4b4" stroked="f">
                  <v:path arrowok="t"/>
                </v:rect>
                <v:rect id="Rectangle 726" o:spid="_x0000_s1443" style="position:absolute;left:7730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l18MA&#10;AADcAAAADwAAAGRycy9kb3ducmV2LnhtbERPy4rCMBTdC/5DuIIbGVNdiHaMIhVBh1n4mA+401zb&#10;anNTmqgZv94sBlweznu+DKYWd2pdZVnBaJiAIM6trrhQ8HPafExBOI+ssbZMCv7IwXLR7cwx1fbB&#10;B7offSFiCLsUFZTeN6mULi/JoBvahjhyZ9sa9BG2hdQtPmK4qeU4SSbSYMWxocSGspLy6/FmFFyb&#10;1fdutv7Nwm3w/NqH7DLa+otS/V5YfYLwFPxb/O/eagWzSZwf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Kl18MAAADcAAAADwAAAAAAAAAAAAAAAACYAgAAZHJzL2Rv&#10;d25yZXYueG1sUEsFBgAAAAAEAAQA9QAAAIgDAAAAAA==&#10;" fillcolor="#fbd4b4" stroked="f">
                  <v:path arrowok="t"/>
                </v:rect>
                <v:rect id="Rectangle 727" o:spid="_x0000_s1444" style="position:absolute;left:7072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ATMYA&#10;AADcAAAADwAAAGRycy9kb3ducmV2LnhtbESPQWvCQBSE70L/w/IKXqRu4kE0dRWJCFo8VNsf8Jp9&#10;TaLZtyG76tpf7xYEj8PMfMPMFsE04kKdqy0rSIcJCOLC6ppLBd9f67cJCOeRNTaWScGNHCzmL70Z&#10;ZtpeeU+Xgy9FhLDLUEHlfZtJ6YqKDLqhbYmj92s7gz7KrpS6w2uEm0aOkmQsDdYcFypsKa+oOB3O&#10;RsGpXe6209VPHs6Dv4/PkB/TjT8q1X8Ny3cQnoJ/hh/tjVYwHafwf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4ATMYAAADcAAAADwAAAAAAAAAAAAAAAACYAgAAZHJz&#10;L2Rvd25yZXYueG1sUEsFBgAAAAAEAAQA9QAAAIsDAAAAAA==&#10;" fillcolor="#fbd4b4" stroked="f">
                  <v:path arrowok="t"/>
                </v:rect>
                <v:rect id="Rectangle 728" o:spid="_x0000_s1445" style="position:absolute;left:7095;top:104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eO8YA&#10;AADcAAAADwAAAGRycy9kb3ducmV2LnhtbESP3YrCMBSE7wXfIRxhb0RTvZC1GkUqC+6yF/49wLE5&#10;ttXmpDRRs/v0G2HBy2FmvmHmy2BqcafWVZYVjIYJCOLc6ooLBcfDx+AdhPPIGmvLpOCHHCwX3c4c&#10;U20fvKP73hciQtilqKD0vkmldHlJBt3QNsTRO9vWoI+yLaRu8RHhppbjJJlIgxXHhRIbykrKr/ub&#10;UXBtVt+f0/UpC7f+79c2ZJfRxl+UeuuF1QyEp+Bf4f/2RiuYTsbwPB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yeO8YAAADcAAAADwAAAAAAAAAAAAAAAACYAgAAZHJz&#10;L2Rvd25yZXYueG1sUEsFBgAAAAAEAAQA9QAAAIsDAAAAAA==&#10;" fillcolor="#fbd4b4" stroked="f">
                  <v:path arrowok="t"/>
                </v:rect>
                <v:rect id="Rectangle 729" o:spid="_x0000_s1446" style="position:absolute;left:8420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7oMYA&#10;AADcAAAADwAAAGRycy9kb3ducmV2LnhtbESP0WoCMRRE34X+Q7iFvohmrSB1NYpsKaj0waofcN1c&#10;d1c3N8smatqvNwXBx2FmzjDTeTC1uFLrKssKBv0EBHFudcWFgv3uq/cBwnlkjbVlUvBLDuazl84U&#10;U21v/EPXrS9EhLBLUUHpfZNK6fKSDLq+bYijd7StQR9lW0jd4i3CTS3fk2QkDVYcF0psKCspP28v&#10;RsG5WXyvxp+HLFy6f+tNyE6DpT8p9fYaFhMQnoJ/hh/tpVYwHg3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7oMYAAADcAAAADwAAAAAAAAAAAAAAAACYAgAAZHJz&#10;L2Rvd25yZXYueG1sUEsFBgAAAAAEAAQA9QAAAIsDAAAAAA==&#10;" fillcolor="#fbd4b4" stroked="f">
                  <v:path arrowok="t"/>
                </v:rect>
                <v:rect id="Rectangle 730" o:spid="_x0000_s1447" style="position:absolute;left:7762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j1MYA&#10;AADcAAAADwAAAGRycy9kb3ducmV2LnhtbESP0WoCMRRE34X+Q7iFvohmLSJ1NYpsKaj0waofcN1c&#10;d1c3N8smatqvNwXBx2FmzjDTeTC1uFLrKssKBv0EBHFudcWFgv3uq/cBwnlkjbVlUvBLDuazl84U&#10;U21v/EPXrS9EhLBLUUHpfZNK6fKSDLq+bYijd7StQR9lW0jd4i3CTS3fk2QkDVYcF0psKCspP28v&#10;RsG5WXyvxp+HLFy6f+tNyE6DpT8p9fYaFhMQnoJ/hh/tpVYwHg3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mj1MYAAADcAAAADwAAAAAAAAAAAAAAAACYAgAAZHJz&#10;L2Rvd25yZXYueG1sUEsFBgAAAAAEAAQA9QAAAIsDAAAAAA==&#10;" fillcolor="#fbd4b4" stroked="f">
                  <v:path arrowok="t"/>
                </v:rect>
                <v:rect id="Rectangle 731" o:spid="_x0000_s1448" style="position:absolute;left:7785;top:104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GT8YA&#10;AADcAAAADwAAAGRycy9kb3ducmV2LnhtbESP0WoCMRRE34X+Q7iFvohmLSh1NYpsKaj0waofcN1c&#10;d1c3N8smatqvNwXBx2FmzjDTeTC1uFLrKssKBv0EBHFudcWFgv3uq/cBwnlkjbVlUvBLDuazl84U&#10;U21v/EPXrS9EhLBLUUHpfZNK6fKSDLq+bYijd7StQR9lW0jd4i3CTS3fk2QkDVYcF0psKCspP28v&#10;RsG5WXyvxp+HLFy6f+tNyE6DpT8p9fYaFhMQnoJ/hh/tpVYwHg3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UGT8YAAADcAAAADwAAAAAAAAAAAAAAAACYAgAAZHJz&#10;L2Rvd25yZXYueG1sUEsFBgAAAAAEAAQA9QAAAIsDAAAAAA==&#10;" fillcolor="#fbd4b4" stroked="f">
                  <v:path arrowok="t"/>
                </v:rect>
                <v:rect id="Rectangle 732" o:spid="_x0000_s1449" style="position:absolute;left:9110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YOMYA&#10;AADcAAAADwAAAGRycy9kb3ducmV2LnhtbESPQWvCQBSE7wX/w/KEXopu7CFodBWJCFp6aNUf8Mw+&#10;k2j2bciuuvbXdwtCj8PMfMPMFsE04kadqy0rGA0TEMSF1TWXCg779WAMwnlkjY1lUvAgB4t572WG&#10;mbZ3/qbbzpciQthlqKDyvs2kdEVFBt3QtsTRO9nOoI+yK6Xu8B7hppHvSZJKgzXHhQpbyisqLrur&#10;UXBpl5/byeqYh+vbz8dXyM+jjT8r9doPyykIT8H/h5/tjVYwSV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eYOMYAAADcAAAADwAAAAAAAAAAAAAAAACYAgAAZHJz&#10;L2Rvd25yZXYueG1sUEsFBgAAAAAEAAQA9QAAAIsDAAAAAA==&#10;" fillcolor="#fbd4b4" stroked="f">
                  <v:path arrowok="t"/>
                </v:rect>
                <v:rect id="Rectangle 733" o:spid="_x0000_s1450" style="position:absolute;left:8452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9o8YA&#10;AADcAAAADwAAAGRycy9kb3ducmV2LnhtbESPQWsCMRSE74X+h/AKvYhm7UHrahTZUlDpwao/4Ll5&#10;7q5uXpZN1OivbwShx2FmvmEms2BqcaHWVZYV9HsJCOLc6ooLBbvtd/cThPPIGmvLpOBGDmbT15cJ&#10;ptpe+ZcuG1+ICGGXooLS+yaV0uUlGXQ92xBH72Bbgz7KtpC6xWuEm1p+JMlAGqw4LpTYUFZSftqc&#10;jYJTM/9Zjr72WTh37qt1yI79hT8q9f4W5mMQnoL/Dz/bC61gNBjC4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s9o8YAAADcAAAADwAAAAAAAAAAAAAAAACYAgAAZHJz&#10;L2Rvd25yZXYueG1sUEsFBgAAAAAEAAQA9QAAAIsDAAAAAA==&#10;" fillcolor="#fbd4b4" stroked="f">
                  <v:path arrowok="t"/>
                </v:rect>
                <v:rect id="Rectangle 734" o:spid="_x0000_s1451" style="position:absolute;left:8475;top:104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p0cMA&#10;AADcAAAADwAAAGRycy9kb3ducmV2LnhtbERPy4rCMBTdC/5DuIIbGVNdiHaMIhVBh1n4mA+401zb&#10;anNTmqgZv94sBlweznu+DKYWd2pdZVnBaJiAIM6trrhQ8HPafExBOI+ssbZMCv7IwXLR7cwx1fbB&#10;B7offSFiCLsUFZTeN6mULi/JoBvahjhyZ9sa9BG2hdQtPmK4qeU4SSbSYMWxocSGspLy6/FmFFyb&#10;1fdutv7Nwm3w/NqH7DLa+otS/V5YfYLwFPxb/O/eagWzSVwb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p0cMAAADcAAAADwAAAAAAAAAAAAAAAACYAgAAZHJzL2Rv&#10;d25yZXYueG1sUEsFBgAAAAAEAAQA9QAAAIgDAAAAAA==&#10;" fillcolor="#fbd4b4" stroked="f">
                  <v:path arrowok="t"/>
                </v:rect>
                <v:rect id="Rectangle 735" o:spid="_x0000_s1452" style="position:absolute;left:9800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MSsYA&#10;AADcAAAADwAAAGRycy9kb3ducmV2LnhtbESPQWvCQBSE7wX/w/KEXopu7EGa1FUkIqh4qLY/4Jl9&#10;TaLZtyG76uqvdwsFj8PMfMNMZsE04kKdqy0rGA0TEMSF1TWXCn6+l4MPEM4ja2wsk4IbOZhNey8T&#10;zLS98o4ue1+KCGGXoYLK+zaT0hUVGXRD2xJH79d2Bn2UXSl1h9cIN418T5KxNFhzXKiwpbyi4rQ/&#10;GwWndr5dp4tDHs5v981XyI+jlT8q9doP808QnoJ/hv/bK60gHafwdy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gMSsYAAADcAAAADwAAAAAAAAAAAAAAAACYAgAAZHJz&#10;L2Rvd25yZXYueG1sUEsFBgAAAAAEAAQA9QAAAIsDAAAAAA==&#10;" fillcolor="#fbd4b4" stroked="f">
                  <v:path arrowok="t"/>
                </v:rect>
                <v:rect id="Rectangle 736" o:spid="_x0000_s1453" style="position:absolute;left:9142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zCsQA&#10;AADcAAAADwAAAGRycy9kb3ducmV2LnhtbERPS27CMBDdI/UO1lRiUxUHFhTSOAilqgRVF5D2ANN4&#10;mgTicRQbMJy+XlRi+fT+2SqYTpxpcK1lBdNJAoK4srrlWsH31/vzAoTzyBo7y6TgSg5W+cMow1Tb&#10;C+/pXPpaxBB2KSpovO9TKV3VkEE3sT1x5H7tYNBHONRSD3iJ4aaTsySZS4Mtx4YGeyoaqo7lySg4&#10;9uvP7fLtpwinp9vHLhSH6cYflBo/hvUrCE/B38X/7o1WsHyJ8+O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MwrEAAAA3AAAAA8AAAAAAAAAAAAAAAAAmAIAAGRycy9k&#10;b3ducmV2LnhtbFBLBQYAAAAABAAEAPUAAACJAwAAAAA=&#10;" fillcolor="#fbd4b4" stroked="f">
                  <v:path arrowok="t"/>
                </v:rect>
                <v:rect id="Rectangle 737" o:spid="_x0000_s1454" style="position:absolute;left:9165;top:104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WkccA&#10;AADcAAAADwAAAGRycy9kb3ducmV2LnhtbESPQWvCQBSE74L/YXmFXqRu0kOt0VUkUrDFQ5v2Bzyz&#10;r0k0+zZkV93217uC4HGYmW+Y+TKYVpyod41lBek4AUFcWt1wpeDn++3pFYTzyBpby6TgjxwsF8PB&#10;HDNtz/xFp8JXIkLYZaig9r7LpHRlTQbd2HbE0fu1vUEfZV9J3eM5wk0rn5PkRRpsOC7U2FFeU3ko&#10;jkbBoVtt36frXR6Oo/+Pz5Dv043fK/X4EFYzEJ6Cv4dv7Y1WMJ2k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nlpHHAAAA3AAAAA8AAAAAAAAAAAAAAAAAmAIAAGRy&#10;cy9kb3ducmV2LnhtbFBLBQYAAAAABAAEAPUAAACMAwAAAAA=&#10;" fillcolor="#fbd4b4" stroked="f">
                  <v:path arrowok="t"/>
                </v:rect>
                <v:rect id="Rectangle 738" o:spid="_x0000_s1455" style="position:absolute;left:10488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I5sYA&#10;AADcAAAADwAAAGRycy9kb3ducmV2LnhtbESPQWsCMRSE74L/ITyhF6lZPbR1axRZEax4sNYf8Ny8&#10;7q5uXpZN1NRfbwqCx2FmvmEms2BqcaHWVZYVDAcJCOLc6ooLBfuf5esHCOeRNdaWScEfOZhNu50J&#10;ptpe+ZsuO1+ICGGXooLS+yaV0uUlGXQD2xBH79e2Bn2UbSF1i9cIN7UcJcmbNFhxXCixoayk/LQ7&#10;GwWnZr75Gi8OWTj3b+ttyI7DlT8q9dIL808QnoJ/hh/tlVYwfh/B/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UI5sYAAADcAAAADwAAAAAAAAAAAAAAAACYAgAAZHJz&#10;L2Rvd25yZXYueG1sUEsFBgAAAAAEAAQA9QAAAIsDAAAAAA==&#10;" fillcolor="#fbd4b4" stroked="f">
                  <v:path arrowok="t"/>
                </v:rect>
                <v:rect id="Rectangle 739" o:spid="_x0000_s1456" style="position:absolute;left:9832;top:104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tfccA&#10;AADcAAAADwAAAGRycy9kb3ducmV2LnhtbESP0WoCMRRE34X+Q7iFvohmrWDrahTZUtDiQ6v9gNvN&#10;dXd1c7Nsoka/vhEEH4eZOcNM58HU4kStqywrGPQTEMS51RUXCn63n713EM4ja6wtk4ILOZjPnjpT&#10;TLU98w+dNr4QEcIuRQWl900qpctLMuj6tiGO3s62Bn2UbSF1i+cIN7V8TZKRNFhxXCixoayk/LA5&#10;GgWHZrFejT/+snDsXr++Q7YfLP1eqZfnsJiA8BT8I3xvL7WC8ds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5rX3HAAAA3AAAAA8AAAAAAAAAAAAAAAAAmAIAAGRy&#10;cy9kb3ducmV2LnhtbFBLBQYAAAAABAAEAPUAAACMAwAAAAA=&#10;" fillcolor="#fbd4b4" stroked="f">
                  <v:path arrowok="t"/>
                </v:rect>
                <v:rect id="Rectangle 740" o:spid="_x0000_s1457" style="position:absolute;left:9855;top:10427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1CccA&#10;AADcAAAADwAAAGRycy9kb3ducmV2LnhtbESP0WoCMRRE34X+Q7iFvohmLWLrahTZUtDiQ6v9gNvN&#10;dXd1c7Nsoka/vhEEH4eZOcNM58HU4kStqywrGPQTEMS51RUXCn63n713EM4ja6wtk4ILOZjPnjpT&#10;TLU98w+dNr4QEcIuRQWl900qpctLMuj6tiGO3s62Bn2UbSF1i+cIN7V8TZKRNFhxXCixoayk/LA5&#10;GgWHZrFejT/+snDsXr++Q7YfLP1eqZfnsJiA8BT8I3xvL7WC8ds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QNQnHAAAA3AAAAA8AAAAAAAAAAAAAAAAAmAIAAGRy&#10;cy9kb3ducmV2LnhtbFBLBQYAAAAABAAEAPUAAACMAwAAAAA=&#10;" fillcolor="#fbd4b4" stroked="f">
                  <v:path arrowok="t"/>
                </v:rect>
                <v:shape id="Freeform 741" o:spid="_x0000_s1458" style="position:absolute;left:1385;top:10422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imMYA&#10;AADcAAAADwAAAGRycy9kb3ducmV2LnhtbESPT2vCQBTE74V+h+UVvOmmgn8aXUUKSk+CGgjeXrPP&#10;JLj7NmRXk/rpuwWhx2FmfsMs17014k6trx0reB8lIIgLp2suFWSn7XAOwgdkjcYxKfghD+vV68sS&#10;U+06PtD9GEoRIexTVFCF0KRS+qIii37kGuLoXVxrMUTZllK32EW4NXKcJFNpsea4UGFDnxUV1+PN&#10;KsgP56m9XR/feb4zZpZ1xX6z80oN3vrNAkSgPvyHn+0vreBjN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imMYAAADcAAAADwAAAAAAAAAAAAAAAACYAgAAZHJz&#10;L2Rvd25yZXYueG1sUEsFBgAAAAAEAAQA9QAAAIsDAAAAAA==&#10;" path="m,l9135,e" filled="f" strokeweight=".20458mm">
                  <v:path arrowok="t" o:connecttype="custom" o:connectlocs="0,0;9135,0" o:connectangles="0,0"/>
                </v:shape>
                <v:shape id="Freeform 742" o:spid="_x0000_s1459" style="position:absolute;left:1385;top:10638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afcUA&#10;AADcAAAADwAAAGRycy9kb3ducmV2LnhtbESPwW7CMBBE75X4B2uReitOqERpikGAClSISwMfsMQb&#10;JyVeR7EL4e/rSpV6HM3MG81s0dtGXKnztWMF6SgBQVw4XbNRcDpunqYgfEDW2DgmBXfysJgPHmaY&#10;aXfjT7rmwYgIYZ+hgiqENpPSFxVZ9CPXEkevdJ3FEGVnpO7wFuG2keMkmUiLNceFCltaV1Rc8m+r&#10;YFc+7827yQ95ej6XOsXVV7tdKfU47JdvIAL14T/81/7QCl5fJv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Vp9xQAAANwAAAAPAAAAAAAAAAAAAAAAAJgCAABkcnMv&#10;ZG93bnJldi54bWxQSwUGAAAAAAQABAD1AAAAigMAAAAA&#10;" path="m,l9135,e" filled="f" strokeweight=".58pt">
                  <v:path arrowok="t" o:connecttype="custom" o:connectlocs="0,0;9135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reatment (assessed by PBAC).</w:t>
      </w:r>
    </w:p>
    <w:p w:rsidR="00D10FB0" w:rsidRDefault="00D10FB0">
      <w:pPr>
        <w:widowControl w:val="0"/>
        <w:autoSpaceDE w:val="0"/>
        <w:autoSpaceDN w:val="0"/>
        <w:adjustRightInd w:val="0"/>
        <w:spacing w:before="71" w:after="0" w:line="312" w:lineRule="auto"/>
        <w:ind w:left="838" w:right="5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 xml:space="preserve">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rizotinib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c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pora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differenc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frequency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ers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sulting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rom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ment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th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y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utic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34" w:lineRule="exact"/>
        <w:ind w:left="8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(</w:t>
      </w: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color w:val="000000"/>
          <w:position w:val="-1"/>
          <w:sz w:val="20"/>
          <w:szCs w:val="20"/>
        </w:rPr>
        <w:t>sed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by PBAC).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color w:val="000000"/>
          <w:sz w:val="28"/>
          <w:szCs w:val="28"/>
        </w:rPr>
        <w:sectPr w:rsidR="00D10FB0">
          <w:pgSz w:w="11920" w:h="16840"/>
          <w:pgMar w:top="1300" w:right="1300" w:bottom="1620" w:left="1300" w:header="0" w:footer="1438" w:gutter="0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36" w:after="0" w:line="240" w:lineRule="auto"/>
        <w:ind w:left="118" w:right="-71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6:</w:t>
      </w:r>
      <w:r>
        <w:rPr>
          <w:rFonts w:ascii="Arial Narrow" w:hAnsi="Arial Narrow" w:cs="Arial Narrow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of resources to be conside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in the econom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nalysis</w:t>
      </w:r>
    </w:p>
    <w:p w:rsidR="00D10FB0" w:rsidRDefault="00D10FB0">
      <w:pPr>
        <w:widowControl w:val="0"/>
        <w:autoSpaceDE w:val="0"/>
        <w:autoSpaceDN w:val="0"/>
        <w:adjustRightInd w:val="0"/>
        <w:spacing w:before="47" w:after="0" w:line="241" w:lineRule="auto"/>
        <w:ind w:left="4390" w:right="420" w:hanging="102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Number of units of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124" w:lineRule="exact"/>
        <w:ind w:right="509"/>
        <w:jc w:val="right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b/>
          <w:bCs/>
          <w:color w:val="000000"/>
          <w:position w:val="-7"/>
          <w:sz w:val="18"/>
          <w:szCs w:val="18"/>
        </w:rPr>
        <w:t>resource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Disaggre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ated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 xml:space="preserve"> u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nit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cost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num="2" w:space="720" w:equalWidth="0">
            <w:col w:w="5497" w:space="809"/>
            <w:col w:w="3014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818" w:right="-51" w:hanging="77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rovider of resource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185" w:lineRule="exact"/>
        <w:ind w:left="-34" w:right="-54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Setting i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9" w:right="-12" w:firstLine="1"/>
        <w:jc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which</w:t>
      </w:r>
      <w:proofErr w:type="gram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resource is provided</w:t>
      </w:r>
    </w:p>
    <w:p w:rsidR="00D10FB0" w:rsidRDefault="00D10FB0">
      <w:pPr>
        <w:widowControl w:val="0"/>
        <w:autoSpaceDE w:val="0"/>
        <w:autoSpaceDN w:val="0"/>
        <w:adjustRightInd w:val="0"/>
        <w:spacing w:before="81" w:after="0" w:line="240" w:lineRule="auto"/>
        <w:ind w:left="-15" w:right="-35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Proportion of patients rece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ving resource</w:t>
      </w:r>
    </w:p>
    <w:p w:rsidR="00D10FB0" w:rsidRDefault="00D10FB0">
      <w:pPr>
        <w:widowControl w:val="0"/>
        <w:autoSpaceDE w:val="0"/>
        <w:autoSpaceDN w:val="0"/>
        <w:adjustRightInd w:val="0"/>
        <w:spacing w:before="81" w:after="0" w:line="240" w:lineRule="auto"/>
        <w:ind w:left="78" w:right="60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per</w:t>
      </w:r>
      <w:proofErr w:type="gram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relevant time horizo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-15" w:right="-35"/>
        <w:jc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er</w:t>
      </w:r>
      <w:proofErr w:type="gram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pat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nt rece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ving resource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</w:p>
    <w:p w:rsidR="00D10FB0" w:rsidRDefault="00D10FB0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D10FB0" w:rsidRDefault="00D10FB0">
      <w:pPr>
        <w:widowControl w:val="0"/>
        <w:tabs>
          <w:tab w:val="left" w:pos="620"/>
        </w:tabs>
        <w:autoSpaceDE w:val="0"/>
        <w:autoSpaceDN w:val="0"/>
        <w:adjustRightInd w:val="0"/>
        <w:spacing w:after="0" w:line="161" w:lineRule="auto"/>
        <w:ind w:left="673" w:right="-62" w:hanging="673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10"/>
          <w:sz w:val="18"/>
          <w:szCs w:val="18"/>
        </w:rPr>
        <w:t>MBS</w:t>
      </w:r>
      <w:r>
        <w:rPr>
          <w:rFonts w:ascii="Arial Narrow" w:hAnsi="Arial Narrow" w:cs="Arial Narrow"/>
          <w:b/>
          <w:bCs/>
          <w:color w:val="000000"/>
          <w:position w:val="-1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Safety nets*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-15" w:right="-35" w:firstLine="2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Other </w:t>
      </w:r>
      <w:proofErr w:type="spell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govt</w:t>
      </w:r>
      <w:proofErr w:type="spell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budget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-15" w:right="-35" w:firstLine="1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rivate health insurer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D10FB0" w:rsidRDefault="00D10FB0">
      <w:pPr>
        <w:widowControl w:val="0"/>
        <w:tabs>
          <w:tab w:val="left" w:pos="740"/>
        </w:tabs>
        <w:autoSpaceDE w:val="0"/>
        <w:autoSpaceDN w:val="0"/>
        <w:adjustRightInd w:val="0"/>
        <w:spacing w:after="0" w:line="159" w:lineRule="auto"/>
        <w:ind w:left="784" w:right="194" w:hanging="784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atient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position w:val="10"/>
          <w:sz w:val="18"/>
          <w:szCs w:val="18"/>
        </w:rPr>
        <w:t xml:space="preserve">Total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cost</w:t>
      </w:r>
    </w:p>
    <w:p w:rsidR="00D10FB0" w:rsidRDefault="00D10FB0">
      <w:pPr>
        <w:widowControl w:val="0"/>
        <w:tabs>
          <w:tab w:val="left" w:pos="740"/>
        </w:tabs>
        <w:autoSpaceDE w:val="0"/>
        <w:autoSpaceDN w:val="0"/>
        <w:adjustRightInd w:val="0"/>
        <w:spacing w:after="0" w:line="159" w:lineRule="auto"/>
        <w:ind w:left="784" w:right="194" w:hanging="784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num="8" w:space="720" w:equalWidth="0">
            <w:col w:w="2519" w:space="117"/>
            <w:col w:w="671" w:space="132"/>
            <w:col w:w="754" w:space="87"/>
            <w:col w:w="755" w:space="223"/>
            <w:col w:w="1076" w:space="223"/>
            <w:col w:w="491" w:space="194"/>
            <w:col w:w="499" w:space="196"/>
            <w:col w:w="1383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left="11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Resources p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v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ded to 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denti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y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l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gible 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opula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241" w:lineRule="auto"/>
        <w:ind w:left="118" w:right="7742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Equ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ent</w:t>
      </w:r>
      <w:r>
        <w:rPr>
          <w:rFonts w:ascii="Arial Narrow" w:hAnsi="Arial Narrow" w:cs="Arial Narrow"/>
          <w:color w:val="000000"/>
          <w:spacing w:val="4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o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urrent p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2" w:lineRule="exact"/>
        <w:ind w:left="11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Resou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e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p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v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de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d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el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ve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oposed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int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ve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2" w:lineRule="exact"/>
        <w:ind w:left="118" w:right="-20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tabs>
          <w:tab w:val="left" w:pos="1960"/>
          <w:tab w:val="left" w:pos="2640"/>
        </w:tabs>
        <w:autoSpaceDE w:val="0"/>
        <w:autoSpaceDN w:val="0"/>
        <w:adjustRightInd w:val="0"/>
        <w:spacing w:before="15" w:after="0" w:line="240" w:lineRule="auto"/>
        <w:ind w:left="118" w:right="-7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FISH 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 (A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z w:val="18"/>
          <w:szCs w:val="18"/>
        </w:rPr>
        <w:t>)</w:t>
      </w:r>
      <w:r>
        <w:rPr>
          <w:rFonts w:ascii="Arial Narrow" w:hAnsi="Arial Narrow" w:cs="Arial Narrow"/>
          <w:color w:val="000000"/>
          <w:sz w:val="18"/>
          <w:szCs w:val="18"/>
        </w:rPr>
        <w:tab/>
        <w:t>MB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Pathology</w:t>
      </w:r>
    </w:p>
    <w:p w:rsidR="00D10FB0" w:rsidRDefault="00D10FB0">
      <w:pPr>
        <w:widowControl w:val="0"/>
        <w:autoSpaceDE w:val="0"/>
        <w:autoSpaceDN w:val="0"/>
        <w:adjustRightInd w:val="0"/>
        <w:spacing w:before="61" w:after="0" w:line="240" w:lineRule="auto"/>
        <w:ind w:right="186"/>
        <w:jc w:val="right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Lab</w:t>
      </w:r>
    </w:p>
    <w:p w:rsidR="00D10FB0" w:rsidRDefault="00D10FB0">
      <w:pPr>
        <w:widowControl w:val="0"/>
        <w:autoSpaceDE w:val="0"/>
        <w:autoSpaceDN w:val="0"/>
        <w:adjustRightInd w:val="0"/>
        <w:spacing w:before="14" w:after="0" w:line="312" w:lineRule="auto"/>
        <w:ind w:left="-7" w:right="-29" w:firstLine="1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2" w:lineRule="exact"/>
        <w:ind w:left="-34" w:right="-54"/>
        <w:jc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on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14" w:after="0" w:line="312" w:lineRule="auto"/>
        <w:ind w:left="-7" w:right="4252" w:firstLine="1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2" w:lineRule="exact"/>
        <w:ind w:left="-34" w:right="4227"/>
        <w:jc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on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after="0" w:line="202" w:lineRule="exact"/>
        <w:ind w:left="-34" w:right="4227"/>
        <w:jc w:val="center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num="3" w:space="720" w:equalWidth="0">
            <w:col w:w="3300" w:space="146"/>
            <w:col w:w="737" w:space="104"/>
            <w:col w:w="5033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 Narrow" w:hAnsi="Arial Narrow" w:cs="Arial Narrow"/>
          <w:color w:val="000000"/>
          <w:sz w:val="26"/>
          <w:szCs w:val="26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tabs>
          <w:tab w:val="left" w:pos="1960"/>
          <w:tab w:val="left" w:pos="2640"/>
        </w:tabs>
        <w:autoSpaceDE w:val="0"/>
        <w:autoSpaceDN w:val="0"/>
        <w:adjustRightInd w:val="0"/>
        <w:spacing w:before="39" w:after="0" w:line="240" w:lineRule="auto"/>
        <w:ind w:left="118" w:right="-7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IHC testing</w:t>
      </w:r>
      <w:r>
        <w:rPr>
          <w:rFonts w:ascii="Arial Narrow" w:hAnsi="Arial Narrow" w:cs="Arial Narrow"/>
          <w:color w:val="000000"/>
          <w:sz w:val="18"/>
          <w:szCs w:val="18"/>
        </w:rPr>
        <w:tab/>
        <w:t>MB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Pathology</w:t>
      </w:r>
    </w:p>
    <w:p w:rsidR="00D10FB0" w:rsidRDefault="00D10FB0">
      <w:pPr>
        <w:widowControl w:val="0"/>
        <w:autoSpaceDE w:val="0"/>
        <w:autoSpaceDN w:val="0"/>
        <w:adjustRightInd w:val="0"/>
        <w:spacing w:before="60" w:after="0" w:line="240" w:lineRule="auto"/>
        <w:ind w:right="186"/>
        <w:jc w:val="right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Lab</w:t>
      </w:r>
    </w:p>
    <w:p w:rsidR="00D10FB0" w:rsidRDefault="00D10FB0">
      <w:pPr>
        <w:widowControl w:val="0"/>
        <w:autoSpaceDE w:val="0"/>
        <w:autoSpaceDN w:val="0"/>
        <w:adjustRightInd w:val="0"/>
        <w:spacing w:before="38" w:after="0" w:line="311" w:lineRule="auto"/>
        <w:ind w:left="-7" w:right="-29" w:firstLine="1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02" w:lineRule="exact"/>
        <w:ind w:left="-34" w:right="-54"/>
        <w:jc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on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38" w:after="0" w:line="311" w:lineRule="auto"/>
        <w:ind w:left="-7" w:right="4252" w:firstLine="1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02" w:lineRule="exact"/>
        <w:ind w:left="-34" w:right="4227"/>
        <w:jc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on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2" w:after="0" w:line="202" w:lineRule="exact"/>
        <w:ind w:left="-34" w:right="4227"/>
        <w:jc w:val="center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num="3" w:space="720" w:equalWidth="0">
            <w:col w:w="3300" w:space="146"/>
            <w:col w:w="737" w:space="104"/>
            <w:col w:w="5033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38" w:after="0" w:line="240" w:lineRule="auto"/>
        <w:ind w:left="118" w:right="46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Resou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s p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v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ded in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soc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n with co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arat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r</w:t>
      </w:r>
      <w:r>
        <w:rPr>
          <w:rFonts w:ascii="Arial Narrow" w:hAnsi="Arial Narrow" w:cs="Arial Narrow"/>
          <w:b/>
          <w:bCs/>
          <w:color w:val="000000"/>
          <w:spacing w:val="4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(e.g.,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-trea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ments,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co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-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>a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dmi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ni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>s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tered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inte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nt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ons,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sou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s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sed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to 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monitor or in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fol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l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ow-up, resou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r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ces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used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 xml:space="preserve">in 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  <w:u w:val="single"/>
        </w:rPr>
        <w:t>a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na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ge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ment of</w:t>
      </w:r>
      <w:r>
        <w:rPr>
          <w:rFonts w:ascii="Arial Narrow" w:hAnsi="Arial Narrow" w:cs="Arial Narrow"/>
          <w:b/>
          <w:bCs/>
          <w:color w:val="000000"/>
          <w:spacing w:val="3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ad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v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erse</w:t>
      </w:r>
      <w:r>
        <w:rPr>
          <w:rFonts w:ascii="Arial Narrow" w:hAnsi="Arial Narrow" w:cs="Arial Narrow"/>
          <w:b/>
          <w:bCs/>
          <w:color w:val="000000"/>
          <w:spacing w:val="2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even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t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s, 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e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sou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ce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u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s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ed for tr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e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at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m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ent of down-st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re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am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conditio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  <w:u w:val="single"/>
        </w:rPr>
        <w:t>n</w:t>
      </w:r>
      <w:r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  <w:t>s)</w:t>
      </w:r>
    </w:p>
    <w:p w:rsidR="00D10FB0" w:rsidRDefault="00D10FB0">
      <w:pPr>
        <w:widowControl w:val="0"/>
        <w:autoSpaceDE w:val="0"/>
        <w:autoSpaceDN w:val="0"/>
        <w:adjustRightInd w:val="0"/>
        <w:spacing w:before="38" w:after="0" w:line="240" w:lineRule="auto"/>
        <w:ind w:left="118" w:right="460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left="118"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Ph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ls (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e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nt pre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/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a</w:t>
      </w:r>
      <w:r>
        <w:rPr>
          <w:rFonts w:ascii="Arial Narrow" w:hAnsi="Arial Narrow" w:cs="Arial Narrow"/>
          <w:color w:val="000000"/>
          <w:sz w:val="18"/>
          <w:szCs w:val="18"/>
        </w:rPr>
        <w:t>p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)</w:t>
      </w:r>
    </w:p>
    <w:p w:rsidR="00D10FB0" w:rsidRDefault="00D10FB0">
      <w:pPr>
        <w:widowControl w:val="0"/>
        <w:tabs>
          <w:tab w:val="left" w:pos="840"/>
        </w:tabs>
        <w:autoSpaceDE w:val="0"/>
        <w:autoSpaceDN w:val="0"/>
        <w:adjustRightInd w:val="0"/>
        <w:spacing w:before="10" w:after="0" w:line="240" w:lineRule="auto"/>
        <w:ind w:left="1686" w:right="-51" w:hanging="1686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PB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Out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  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To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right="4252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right="4252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num="3" w:space="720" w:equalWidth="0">
            <w:col w:w="1612" w:space="124"/>
            <w:col w:w="2423" w:space="105"/>
            <w:col w:w="5056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left="118"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Ad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is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on cost for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t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proofErr w:type="spell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or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e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proofErr w:type="spellEnd"/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Hospitals / MBS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right="-25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Bl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 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/ ou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ent and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p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lic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 p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te h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p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ls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right="4252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10" w:after="0" w:line="240" w:lineRule="auto"/>
        <w:ind w:right="4252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num="5" w:space="720" w:equalWidth="0">
            <w:col w:w="1578" w:space="158"/>
            <w:col w:w="688" w:space="155"/>
            <w:col w:w="673" w:space="171"/>
            <w:col w:w="737" w:space="105"/>
            <w:col w:w="5055"/>
          </w:cols>
          <w:noEndnote/>
        </w:sectPr>
      </w:pPr>
    </w:p>
    <w:p w:rsidR="00D10FB0" w:rsidRDefault="00D10FB0">
      <w:pPr>
        <w:widowControl w:val="0"/>
        <w:tabs>
          <w:tab w:val="left" w:pos="1720"/>
          <w:tab w:val="left" w:pos="2560"/>
          <w:tab w:val="left" w:pos="4260"/>
        </w:tabs>
        <w:autoSpaceDE w:val="0"/>
        <w:autoSpaceDN w:val="0"/>
        <w:adjustRightInd w:val="0"/>
        <w:spacing w:before="10" w:after="0" w:line="240" w:lineRule="auto"/>
        <w:ind w:left="11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Physicia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visit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MB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Out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  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To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be</w:t>
      </w:r>
      <w:r>
        <w:rPr>
          <w:rFonts w:ascii="Arial Narrow" w:hAnsi="Arial Narrow" w:cs="Arial Narrow"/>
          <w:color w:val="000000"/>
          <w:sz w:val="18"/>
          <w:szCs w:val="18"/>
        </w:rPr>
        <w:tab/>
        <w:t>To be</w:t>
      </w:r>
    </w:p>
    <w:p w:rsidR="00D10FB0" w:rsidRDefault="00D10FB0">
      <w:pPr>
        <w:widowControl w:val="0"/>
        <w:tabs>
          <w:tab w:val="left" w:pos="1720"/>
          <w:tab w:val="left" w:pos="2560"/>
          <w:tab w:val="left" w:pos="4260"/>
        </w:tabs>
        <w:autoSpaceDE w:val="0"/>
        <w:autoSpaceDN w:val="0"/>
        <w:adjustRightInd w:val="0"/>
        <w:spacing w:before="10" w:after="0" w:line="240" w:lineRule="auto"/>
        <w:ind w:left="118" w:right="-20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300" w:bottom="1780" w:left="1300" w:header="720" w:footer="720" w:gutter="0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 Narrow" w:hAnsi="Arial Narrow" w:cs="Arial Narrow"/>
          <w:color w:val="000000"/>
          <w:sz w:val="18"/>
          <w:szCs w:val="18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Setting i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</w:p>
    <w:p w:rsidR="00D10FB0" w:rsidRDefault="00D10FB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125" w:lineRule="exact"/>
        <w:ind w:right="-67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7"/>
          <w:sz w:val="18"/>
          <w:szCs w:val="18"/>
        </w:rPr>
        <w:t>Proportion</w:t>
      </w:r>
    </w:p>
    <w:p w:rsidR="00D10FB0" w:rsidRDefault="00D10FB0">
      <w:pPr>
        <w:widowControl w:val="0"/>
        <w:autoSpaceDE w:val="0"/>
        <w:autoSpaceDN w:val="0"/>
        <w:adjustRightInd w:val="0"/>
        <w:spacing w:before="68" w:after="0" w:line="240" w:lineRule="auto"/>
        <w:ind w:left="-15" w:right="-35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Number of units of resource per</w:t>
      </w:r>
    </w:p>
    <w:p w:rsidR="00D10FB0" w:rsidRDefault="00D10FB0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Disaggre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ated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 xml:space="preserve"> u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nit</w:t>
      </w:r>
      <w:r>
        <w:rPr>
          <w:rFonts w:ascii="Arial Narrow" w:hAnsi="Arial Narrow" w:cs="Arial Narrow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cost</w:t>
      </w:r>
    </w:p>
    <w:p w:rsidR="00D10FB0" w:rsidRDefault="00D10FB0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  <w:sectPr w:rsidR="00D10FB0">
          <w:pgSz w:w="11920" w:h="16840"/>
          <w:pgMar w:top="1300" w:right="1440" w:bottom="1620" w:left="1300" w:header="0" w:footer="1438" w:gutter="0"/>
          <w:cols w:num="4" w:space="720" w:equalWidth="0">
            <w:col w:w="3307" w:space="132"/>
            <w:col w:w="754" w:space="95"/>
            <w:col w:w="737" w:space="1280"/>
            <w:col w:w="2875"/>
          </w:cols>
          <w:noEndnote/>
        </w:sectPr>
      </w:pPr>
    </w:p>
    <w:p w:rsidR="00D10FB0" w:rsidRDefault="00032AD4">
      <w:pPr>
        <w:widowControl w:val="0"/>
        <w:autoSpaceDE w:val="0"/>
        <w:autoSpaceDN w:val="0"/>
        <w:adjustRightInd w:val="0"/>
        <w:spacing w:after="0" w:line="240" w:lineRule="auto"/>
        <w:ind w:left="118"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 xml:space="preserve"> </w:t>
      </w:r>
      <w:r w:rsidR="00D10FB0">
        <w:rPr>
          <w:rFonts w:ascii="Arial Narrow" w:hAnsi="Arial Narrow" w:cs="Arial Narrow"/>
          <w:color w:val="000000"/>
          <w:sz w:val="18"/>
          <w:szCs w:val="18"/>
        </w:rPr>
        <w:t>(On</w:t>
      </w:r>
      <w:r w:rsidR="00D10FB0"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 w:rsidR="00D10FB0">
        <w:rPr>
          <w:rFonts w:ascii="Arial Narrow" w:hAnsi="Arial Narrow" w:cs="Arial Narrow"/>
          <w:color w:val="000000"/>
          <w:sz w:val="18"/>
          <w:szCs w:val="18"/>
        </w:rPr>
        <w:t>ologi</w:t>
      </w:r>
      <w:r w:rsidR="00D10FB0"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 w:rsidR="00D10FB0">
        <w:rPr>
          <w:rFonts w:ascii="Arial Narrow" w:hAnsi="Arial Narrow" w:cs="Arial Narrow"/>
          <w:color w:val="000000"/>
          <w:sz w:val="18"/>
          <w:szCs w:val="18"/>
        </w:rPr>
        <w:t>t, Respiratory Physician)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77" w:right="-51" w:hanging="77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Provider of resource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103" w:lineRule="exact"/>
        <w:ind w:left="70" w:right="49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position w:val="2"/>
          <w:sz w:val="18"/>
          <w:szCs w:val="18"/>
        </w:rPr>
        <w:lastRenderedPageBreak/>
        <w:t>which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-15" w:right="-35"/>
        <w:jc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resource</w:t>
      </w:r>
      <w:proofErr w:type="gram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is provided</w:t>
      </w:r>
    </w:p>
    <w:p w:rsidR="00D10FB0" w:rsidRDefault="00D10FB0" w:rsidP="00032AD4">
      <w:pPr>
        <w:widowControl w:val="0"/>
        <w:autoSpaceDE w:val="0"/>
        <w:autoSpaceDN w:val="0"/>
        <w:adjustRightInd w:val="0"/>
        <w:spacing w:after="0" w:line="240" w:lineRule="auto"/>
        <w:ind w:left="70" w:right="-51" w:hanging="49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of</w:t>
      </w:r>
      <w:proofErr w:type="gram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patients rece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ving resource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proofErr w:type="gramEnd"/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94" w:right="60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proofErr w:type="gram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relevant</w:t>
      </w:r>
      <w:proofErr w:type="gram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time horizon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auto"/>
        <w:ind w:left="-15" w:right="-35" w:firstLine="16"/>
        <w:jc w:val="center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er</w:t>
      </w:r>
      <w:proofErr w:type="gram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pat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ent rece</w:t>
      </w:r>
      <w:r>
        <w:rPr>
          <w:rFonts w:ascii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ving resource </w:t>
      </w:r>
      <w:r>
        <w:rPr>
          <w:rFonts w:ascii="Arial Narrow" w:hAnsi="Arial Narrow" w:cs="Arial Narrow"/>
          <w:color w:val="000000"/>
          <w:sz w:val="18"/>
          <w:szCs w:val="18"/>
        </w:rPr>
        <w:t>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</w:p>
    <w:p w:rsidR="00D10FB0" w:rsidRDefault="00D10FB0">
      <w:pPr>
        <w:widowControl w:val="0"/>
        <w:tabs>
          <w:tab w:val="left" w:pos="620"/>
        </w:tabs>
        <w:autoSpaceDE w:val="0"/>
        <w:autoSpaceDN w:val="0"/>
        <w:adjustRightInd w:val="0"/>
        <w:spacing w:after="0" w:line="161" w:lineRule="auto"/>
        <w:ind w:left="673" w:right="-62" w:hanging="673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10"/>
          <w:sz w:val="18"/>
          <w:szCs w:val="18"/>
        </w:rPr>
        <w:t>MBS</w:t>
      </w:r>
      <w:r>
        <w:rPr>
          <w:rFonts w:ascii="Arial Narrow" w:hAnsi="Arial Narrow" w:cs="Arial Narrow"/>
          <w:b/>
          <w:bCs/>
          <w:color w:val="000000"/>
          <w:position w:val="-1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Safety nets*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240" w:lineRule="auto"/>
        <w:ind w:left="-15" w:right="-35" w:firstLine="2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 xml:space="preserve">Other </w:t>
      </w:r>
      <w:proofErr w:type="spellStart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govt</w:t>
      </w:r>
      <w:proofErr w:type="spellEnd"/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budget</w:t>
      </w:r>
    </w:p>
    <w:p w:rsidR="00D10FB0" w:rsidRDefault="00D10FB0">
      <w:pPr>
        <w:widowControl w:val="0"/>
        <w:autoSpaceDE w:val="0"/>
        <w:autoSpaceDN w:val="0"/>
        <w:adjustRightInd w:val="0"/>
        <w:spacing w:before="4" w:after="0" w:line="240" w:lineRule="auto"/>
        <w:ind w:left="-15" w:right="-35" w:firstLine="1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>Private health insurer</w:t>
      </w:r>
    </w:p>
    <w:p w:rsidR="00D10FB0" w:rsidRDefault="00D10FB0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</w:p>
    <w:p w:rsidR="00D10FB0" w:rsidRDefault="00D10FB0">
      <w:pPr>
        <w:widowControl w:val="0"/>
        <w:tabs>
          <w:tab w:val="left" w:pos="740"/>
        </w:tabs>
        <w:autoSpaceDE w:val="0"/>
        <w:autoSpaceDN w:val="0"/>
        <w:adjustRightInd w:val="0"/>
        <w:spacing w:after="0" w:line="159" w:lineRule="auto"/>
        <w:ind w:left="784" w:right="54" w:hanging="784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atient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position w:val="10"/>
          <w:sz w:val="18"/>
          <w:szCs w:val="18"/>
        </w:rPr>
        <w:t xml:space="preserve">Total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cost</w:t>
      </w:r>
    </w:p>
    <w:p w:rsidR="00D10FB0" w:rsidRDefault="00D10FB0">
      <w:pPr>
        <w:widowControl w:val="0"/>
        <w:tabs>
          <w:tab w:val="left" w:pos="740"/>
        </w:tabs>
        <w:autoSpaceDE w:val="0"/>
        <w:autoSpaceDN w:val="0"/>
        <w:adjustRightInd w:val="0"/>
        <w:spacing w:after="0" w:line="159" w:lineRule="auto"/>
        <w:ind w:left="784" w:right="54" w:hanging="784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440" w:bottom="1780" w:left="1300" w:header="720" w:footer="720" w:gutter="0"/>
          <w:cols w:num="9" w:space="720" w:equalWidth="0">
            <w:col w:w="1594" w:space="146"/>
            <w:col w:w="778" w:space="141"/>
            <w:col w:w="623" w:space="139"/>
            <w:col w:w="766" w:space="77"/>
            <w:col w:w="770" w:space="223"/>
            <w:col w:w="1076" w:space="223"/>
            <w:col w:w="491" w:space="194"/>
            <w:col w:w="499" w:space="196"/>
            <w:col w:w="1244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left="118"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Cli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o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 (ra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h</w:t>
      </w:r>
      <w:r>
        <w:rPr>
          <w:rFonts w:ascii="Arial Narrow" w:hAnsi="Arial Narrow" w:cs="Arial Narrow"/>
          <w:color w:val="000000"/>
          <w:sz w:val="18"/>
          <w:szCs w:val="18"/>
        </w:rPr>
        <w:t>er i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o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unts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>)</w:t>
      </w:r>
    </w:p>
    <w:p w:rsidR="00D10FB0" w:rsidRDefault="00D10FB0">
      <w:pPr>
        <w:widowControl w:val="0"/>
        <w:tabs>
          <w:tab w:val="left" w:pos="840"/>
        </w:tabs>
        <w:autoSpaceDE w:val="0"/>
        <w:autoSpaceDN w:val="0"/>
        <w:adjustRightInd w:val="0"/>
        <w:spacing w:before="8" w:after="0" w:line="240" w:lineRule="auto"/>
        <w:ind w:left="1686" w:right="-51" w:hanging="1686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MB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Out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  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To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right="4112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8" w:after="0" w:line="240" w:lineRule="auto"/>
        <w:ind w:right="4112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440" w:bottom="1780" w:left="1300" w:header="720" w:footer="720" w:gutter="0"/>
          <w:cols w:num="3" w:space="720" w:equalWidth="0">
            <w:col w:w="1553" w:space="183"/>
            <w:col w:w="2423" w:space="105"/>
            <w:col w:w="4916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9" w:after="0" w:line="241" w:lineRule="auto"/>
        <w:ind w:left="118"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r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m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e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nts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241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Hospitals / MBS / PBS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240" w:lineRule="auto"/>
        <w:ind w:right="-25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Bl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 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/ ou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ent and</w:t>
      </w:r>
    </w:p>
    <w:p w:rsidR="00D10FB0" w:rsidRDefault="00D10FB0">
      <w:pPr>
        <w:widowControl w:val="0"/>
        <w:autoSpaceDE w:val="0"/>
        <w:autoSpaceDN w:val="0"/>
        <w:adjustRightInd w:val="0"/>
        <w:spacing w:before="3" w:after="0" w:line="206" w:lineRule="exact"/>
        <w:ind w:right="-51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p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lic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 p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te h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p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ls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240" w:lineRule="auto"/>
        <w:ind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240" w:lineRule="auto"/>
        <w:ind w:right="4112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9" w:after="0" w:line="240" w:lineRule="auto"/>
        <w:ind w:right="4112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440" w:bottom="1780" w:left="1300" w:header="720" w:footer="720" w:gutter="0"/>
          <w:cols w:num="5" w:space="720" w:equalWidth="0">
            <w:col w:w="1522" w:space="214"/>
            <w:col w:w="737" w:space="105"/>
            <w:col w:w="673" w:space="171"/>
            <w:col w:w="737" w:space="105"/>
            <w:col w:w="4916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7" w:after="0" w:line="240" w:lineRule="auto"/>
        <w:ind w:left="118"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Ph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ls (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e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18"/>
          <w:szCs w:val="18"/>
        </w:rPr>
        <w:t>d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nt pre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/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a</w:t>
      </w:r>
      <w:r>
        <w:rPr>
          <w:rFonts w:ascii="Arial Narrow" w:hAnsi="Arial Narrow" w:cs="Arial Narrow"/>
          <w:color w:val="000000"/>
          <w:sz w:val="18"/>
          <w:szCs w:val="18"/>
        </w:rPr>
        <w:t>p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)</w:t>
      </w:r>
    </w:p>
    <w:p w:rsidR="00D10FB0" w:rsidRDefault="00D10FB0">
      <w:pPr>
        <w:widowControl w:val="0"/>
        <w:tabs>
          <w:tab w:val="left" w:pos="840"/>
        </w:tabs>
        <w:autoSpaceDE w:val="0"/>
        <w:autoSpaceDN w:val="0"/>
        <w:adjustRightInd w:val="0"/>
        <w:spacing w:before="7" w:after="0" w:line="240" w:lineRule="auto"/>
        <w:ind w:left="1686" w:right="-51" w:hanging="1686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PB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Out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  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 Narrow"/>
          <w:color w:val="000000"/>
          <w:sz w:val="18"/>
          <w:szCs w:val="18"/>
        </w:rPr>
        <w:t>To</w:t>
      </w:r>
      <w:proofErr w:type="gramEnd"/>
      <w:r>
        <w:rPr>
          <w:rFonts w:ascii="Arial Narrow" w:hAnsi="Arial Narrow" w:cs="Arial Narrow"/>
          <w:color w:val="000000"/>
          <w:sz w:val="18"/>
          <w:szCs w:val="18"/>
        </w:rPr>
        <w:t xml:space="preserve">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7" w:after="0" w:line="240" w:lineRule="auto"/>
        <w:ind w:right="4112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To be 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b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7" w:after="0" w:line="240" w:lineRule="auto"/>
        <w:ind w:right="4112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440" w:bottom="1780" w:left="1300" w:header="720" w:footer="720" w:gutter="0"/>
          <w:cols w:num="3" w:space="720" w:equalWidth="0">
            <w:col w:w="1612" w:space="124"/>
            <w:col w:w="2423" w:space="105"/>
            <w:col w:w="4916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 Narrow" w:hAnsi="Arial Narrow" w:cs="Arial Narrow"/>
          <w:color w:val="000000"/>
          <w:sz w:val="17"/>
          <w:szCs w:val="17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before="38" w:after="0" w:line="202" w:lineRule="exact"/>
        <w:ind w:left="11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Resou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e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u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sed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m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ag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p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ati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en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t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u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cc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ssfu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ly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t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eated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with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th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proposed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int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ve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ion</w:t>
      </w:r>
    </w:p>
    <w:p w:rsidR="00D10FB0" w:rsidRDefault="00D10FB0">
      <w:pPr>
        <w:widowControl w:val="0"/>
        <w:autoSpaceDE w:val="0"/>
        <w:autoSpaceDN w:val="0"/>
        <w:adjustRightInd w:val="0"/>
        <w:spacing w:before="38" w:after="0" w:line="202" w:lineRule="exact"/>
        <w:ind w:left="118" w:right="-20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440" w:bottom="1780" w:left="1300" w:header="720" w:footer="720" w:gutter="0"/>
          <w:cols w:space="720" w:equalWidth="0">
            <w:col w:w="918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14" w:after="0" w:line="240" w:lineRule="auto"/>
        <w:ind w:left="118"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36FA3DFE" wp14:editId="392907F3">
                <wp:simplePos x="0" y="0"/>
                <wp:positionH relativeFrom="page">
                  <wp:posOffset>876300</wp:posOffset>
                </wp:positionH>
                <wp:positionV relativeFrom="page">
                  <wp:posOffset>862965</wp:posOffset>
                </wp:positionV>
                <wp:extent cx="5808345" cy="6672580"/>
                <wp:effectExtent l="0" t="0" r="0" b="0"/>
                <wp:wrapNone/>
                <wp:docPr id="37" name="Group 743" descr="Table 6: List of resources to be considered in the economic analysis" title="Table 6: List of resources to be considered in the economic analy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6672580"/>
                          <a:chOff x="1380" y="1359"/>
                          <a:chExt cx="9147" cy="10508"/>
                        </a:xfrm>
                      </wpg:grpSpPr>
                      <wps:wsp>
                        <wps:cNvPr id="39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783" y="8941"/>
                            <a:ext cx="21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2770" y="9727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397" y="8766"/>
                            <a:ext cx="21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1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5126" y="9814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2989" y="8114"/>
                            <a:ext cx="9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3955" y="7492"/>
                            <a:ext cx="210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4433" y="7865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81" y="5510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4" y="5916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7811" y="6676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033" y="4521"/>
                            <a:ext cx="234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8923" y="5380"/>
                            <a:ext cx="10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E4D" w:rsidRDefault="00345E4D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45E4D" w:rsidRDefault="00345E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756"/>
                        <wpg:cNvGrpSpPr>
                          <a:grpSpLocks/>
                        </wpg:cNvGrpSpPr>
                        <wpg:grpSpPr bwMode="auto">
                          <a:xfrm>
                            <a:off x="3013" y="1371"/>
                            <a:ext cx="832" cy="2065"/>
                            <a:chOff x="3013" y="1371"/>
                            <a:chExt cx="832" cy="2065"/>
                          </a:xfrm>
                        </wpg:grpSpPr>
                        <wps:wsp>
                          <wps:cNvPr id="65" name="Freeform 757"/>
                          <wps:cNvSpPr>
                            <a:spLocks/>
                          </wps:cNvSpPr>
                          <wps:spPr bwMode="auto">
                            <a:xfrm>
                              <a:off x="3013" y="1371"/>
                              <a:ext cx="832" cy="2065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2065 h 2065"/>
                                <a:gd name="T2" fmla="*/ 832 w 832"/>
                                <a:gd name="T3" fmla="*/ 2065 h 2065"/>
                                <a:gd name="T4" fmla="*/ 832 w 832"/>
                                <a:gd name="T5" fmla="*/ 1238 h 2065"/>
                                <a:gd name="T6" fmla="*/ 832 w 832"/>
                                <a:gd name="T7" fmla="*/ 1238 h 2065"/>
                                <a:gd name="T8" fmla="*/ 22 w 832"/>
                                <a:gd name="T9" fmla="*/ 1238 h 2065"/>
                                <a:gd name="T10" fmla="*/ 22 w 832"/>
                                <a:gd name="T11" fmla="*/ 825 h 2065"/>
                                <a:gd name="T12" fmla="*/ 832 w 832"/>
                                <a:gd name="T13" fmla="*/ 825 h 2065"/>
                                <a:gd name="T14" fmla="*/ 832 w 832"/>
                                <a:gd name="T15" fmla="*/ 825 h 2065"/>
                                <a:gd name="T16" fmla="*/ 832 w 832"/>
                                <a:gd name="T17" fmla="*/ 0 h 2065"/>
                                <a:gd name="T18" fmla="*/ 0 w 832"/>
                                <a:gd name="T19" fmla="*/ 0 h 2065"/>
                                <a:gd name="T20" fmla="*/ 0 w 832"/>
                                <a:gd name="T21" fmla="*/ 2065 h 20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2" h="2065">
                                  <a:moveTo>
                                    <a:pt x="0" y="2065"/>
                                  </a:moveTo>
                                  <a:lnTo>
                                    <a:pt x="832" y="2065"/>
                                  </a:lnTo>
                                  <a:lnTo>
                                    <a:pt x="832" y="1238"/>
                                  </a:lnTo>
                                  <a:lnTo>
                                    <a:pt x="832" y="1238"/>
                                  </a:lnTo>
                                  <a:lnTo>
                                    <a:pt x="22" y="1238"/>
                                  </a:lnTo>
                                  <a:lnTo>
                                    <a:pt x="22" y="825"/>
                                  </a:lnTo>
                                  <a:lnTo>
                                    <a:pt x="832" y="825"/>
                                  </a:lnTo>
                                  <a:lnTo>
                                    <a:pt x="832" y="825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758"/>
                          <wps:cNvSpPr>
                            <a:spLocks/>
                          </wps:cNvSpPr>
                          <wps:spPr bwMode="auto">
                            <a:xfrm>
                              <a:off x="3823" y="2196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" name="Rectangle 759"/>
                        <wps:cNvSpPr>
                          <a:spLocks/>
                        </wps:cNvSpPr>
                        <wps:spPr bwMode="auto">
                          <a:xfrm>
                            <a:off x="3036" y="219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60"/>
                        <wps:cNvSpPr>
                          <a:spLocks/>
                        </wps:cNvSpPr>
                        <wps:spPr bwMode="auto">
                          <a:xfrm>
                            <a:off x="3036" y="2403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761"/>
                        <wpg:cNvGrpSpPr>
                          <a:grpSpLocks/>
                        </wpg:cNvGrpSpPr>
                        <wpg:grpSpPr bwMode="auto">
                          <a:xfrm>
                            <a:off x="3855" y="1371"/>
                            <a:ext cx="833" cy="2065"/>
                            <a:chOff x="3855" y="1371"/>
                            <a:chExt cx="833" cy="2065"/>
                          </a:xfrm>
                        </wpg:grpSpPr>
                        <wps:wsp>
                          <wps:cNvPr id="75" name="Freeform 762"/>
                          <wps:cNvSpPr>
                            <a:spLocks/>
                          </wps:cNvSpPr>
                          <wps:spPr bwMode="auto">
                            <a:xfrm>
                              <a:off x="3855" y="1371"/>
                              <a:ext cx="833" cy="2065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2065 h 2065"/>
                                <a:gd name="T2" fmla="*/ 832 w 833"/>
                                <a:gd name="T3" fmla="*/ 2065 h 2065"/>
                                <a:gd name="T4" fmla="*/ 832 w 833"/>
                                <a:gd name="T5" fmla="*/ 1547 h 2065"/>
                                <a:gd name="T6" fmla="*/ 832 w 833"/>
                                <a:gd name="T7" fmla="*/ 1547 h 2065"/>
                                <a:gd name="T8" fmla="*/ 22 w 833"/>
                                <a:gd name="T9" fmla="*/ 1547 h 2065"/>
                                <a:gd name="T10" fmla="*/ 22 w 833"/>
                                <a:gd name="T11" fmla="*/ 515 h 2065"/>
                                <a:gd name="T12" fmla="*/ 832 w 833"/>
                                <a:gd name="T13" fmla="*/ 515 h 2065"/>
                                <a:gd name="T14" fmla="*/ 832 w 833"/>
                                <a:gd name="T15" fmla="*/ 515 h 2065"/>
                                <a:gd name="T16" fmla="*/ 832 w 833"/>
                                <a:gd name="T17" fmla="*/ 0 h 2065"/>
                                <a:gd name="T18" fmla="*/ 0 w 833"/>
                                <a:gd name="T19" fmla="*/ 0 h 2065"/>
                                <a:gd name="T20" fmla="*/ 0 w 833"/>
                                <a:gd name="T21" fmla="*/ 2065 h 20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3" h="2065">
                                  <a:moveTo>
                                    <a:pt x="0" y="2065"/>
                                  </a:moveTo>
                                  <a:lnTo>
                                    <a:pt x="832" y="2065"/>
                                  </a:lnTo>
                                  <a:lnTo>
                                    <a:pt x="832" y="1547"/>
                                  </a:lnTo>
                                  <a:lnTo>
                                    <a:pt x="832" y="1547"/>
                                  </a:lnTo>
                                  <a:lnTo>
                                    <a:pt x="22" y="1547"/>
                                  </a:lnTo>
                                  <a:lnTo>
                                    <a:pt x="22" y="515"/>
                                  </a:lnTo>
                                  <a:lnTo>
                                    <a:pt x="832" y="515"/>
                                  </a:lnTo>
                                  <a:lnTo>
                                    <a:pt x="832" y="515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763"/>
                          <wps:cNvSpPr>
                            <a:spLocks/>
                          </wps:cNvSpPr>
                          <wps:spPr bwMode="auto">
                            <a:xfrm>
                              <a:off x="4665" y="1886"/>
                              <a:ext cx="22" cy="1032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Rectangle 764"/>
                        <wps:cNvSpPr>
                          <a:spLocks/>
                        </wps:cNvSpPr>
                        <wps:spPr bwMode="auto">
                          <a:xfrm>
                            <a:off x="3878" y="188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65"/>
                        <wps:cNvSpPr>
                          <a:spLocks/>
                        </wps:cNvSpPr>
                        <wps:spPr bwMode="auto">
                          <a:xfrm>
                            <a:off x="3878" y="2094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66"/>
                        <wps:cNvSpPr>
                          <a:spLocks/>
                        </wps:cNvSpPr>
                        <wps:spPr bwMode="auto">
                          <a:xfrm>
                            <a:off x="3878" y="2300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67"/>
                        <wps:cNvSpPr>
                          <a:spLocks/>
                        </wps:cNvSpPr>
                        <wps:spPr bwMode="auto">
                          <a:xfrm>
                            <a:off x="3878" y="2506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68"/>
                        <wps:cNvSpPr>
                          <a:spLocks/>
                        </wps:cNvSpPr>
                        <wps:spPr bwMode="auto">
                          <a:xfrm>
                            <a:off x="3878" y="2713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Group 769"/>
                        <wpg:cNvGrpSpPr>
                          <a:grpSpLocks/>
                        </wpg:cNvGrpSpPr>
                        <wpg:grpSpPr bwMode="auto">
                          <a:xfrm>
                            <a:off x="4699" y="1371"/>
                            <a:ext cx="833" cy="2065"/>
                            <a:chOff x="4699" y="1371"/>
                            <a:chExt cx="833" cy="2065"/>
                          </a:xfrm>
                        </wpg:grpSpPr>
                        <wps:wsp>
                          <wps:cNvPr id="91" name="Freeform 770"/>
                          <wps:cNvSpPr>
                            <a:spLocks/>
                          </wps:cNvSpPr>
                          <wps:spPr bwMode="auto">
                            <a:xfrm>
                              <a:off x="4699" y="1371"/>
                              <a:ext cx="833" cy="2065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2065 h 2065"/>
                                <a:gd name="T2" fmla="*/ 832 w 833"/>
                                <a:gd name="T3" fmla="*/ 2065 h 2065"/>
                                <a:gd name="T4" fmla="*/ 832 w 833"/>
                                <a:gd name="T5" fmla="*/ 1444 h 2065"/>
                                <a:gd name="T6" fmla="*/ 832 w 833"/>
                                <a:gd name="T7" fmla="*/ 1444 h 2065"/>
                                <a:gd name="T8" fmla="*/ 22 w 833"/>
                                <a:gd name="T9" fmla="*/ 1444 h 2065"/>
                                <a:gd name="T10" fmla="*/ 22 w 833"/>
                                <a:gd name="T11" fmla="*/ 619 h 2065"/>
                                <a:gd name="T12" fmla="*/ 832 w 833"/>
                                <a:gd name="T13" fmla="*/ 619 h 2065"/>
                                <a:gd name="T14" fmla="*/ 832 w 833"/>
                                <a:gd name="T15" fmla="*/ 619 h 2065"/>
                                <a:gd name="T16" fmla="*/ 832 w 833"/>
                                <a:gd name="T17" fmla="*/ 0 h 2065"/>
                                <a:gd name="T18" fmla="*/ 0 w 833"/>
                                <a:gd name="T19" fmla="*/ 0 h 2065"/>
                                <a:gd name="T20" fmla="*/ 0 w 833"/>
                                <a:gd name="T21" fmla="*/ 2065 h 20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3" h="2065">
                                  <a:moveTo>
                                    <a:pt x="0" y="2065"/>
                                  </a:moveTo>
                                  <a:lnTo>
                                    <a:pt x="832" y="2065"/>
                                  </a:lnTo>
                                  <a:lnTo>
                                    <a:pt x="832" y="1444"/>
                                  </a:lnTo>
                                  <a:lnTo>
                                    <a:pt x="832" y="1444"/>
                                  </a:lnTo>
                                  <a:lnTo>
                                    <a:pt x="22" y="1444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5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71"/>
                          <wps:cNvSpPr>
                            <a:spLocks/>
                          </wps:cNvSpPr>
                          <wps:spPr bwMode="auto">
                            <a:xfrm>
                              <a:off x="5508" y="1990"/>
                              <a:ext cx="22" cy="82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Rectangle 772"/>
                        <wps:cNvSpPr>
                          <a:spLocks/>
                        </wps:cNvSpPr>
                        <wps:spPr bwMode="auto">
                          <a:xfrm>
                            <a:off x="4722" y="1990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773"/>
                        <wps:cNvSpPr>
                          <a:spLocks/>
                        </wps:cNvSpPr>
                        <wps:spPr bwMode="auto">
                          <a:xfrm>
                            <a:off x="4722" y="219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774"/>
                        <wps:cNvSpPr>
                          <a:spLocks/>
                        </wps:cNvSpPr>
                        <wps:spPr bwMode="auto">
                          <a:xfrm>
                            <a:off x="4722" y="2403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75"/>
                        <wps:cNvSpPr>
                          <a:spLocks/>
                        </wps:cNvSpPr>
                        <wps:spPr bwMode="auto">
                          <a:xfrm>
                            <a:off x="4722" y="2610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776"/>
                        <wpg:cNvGrpSpPr>
                          <a:grpSpLocks/>
                        </wpg:cNvGrpSpPr>
                        <wpg:grpSpPr bwMode="auto">
                          <a:xfrm>
                            <a:off x="5541" y="1371"/>
                            <a:ext cx="832" cy="2065"/>
                            <a:chOff x="5541" y="1371"/>
                            <a:chExt cx="832" cy="2065"/>
                          </a:xfrm>
                        </wpg:grpSpPr>
                        <wps:wsp>
                          <wps:cNvPr id="105" name="Rectangle 777"/>
                          <wps:cNvSpPr>
                            <a:spLocks/>
                          </wps:cNvSpPr>
                          <wps:spPr bwMode="auto">
                            <a:xfrm>
                              <a:off x="5541" y="1371"/>
                              <a:ext cx="22" cy="206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778"/>
                          <wps:cNvSpPr>
                            <a:spLocks/>
                          </wps:cNvSpPr>
                          <wps:spPr bwMode="auto">
                            <a:xfrm>
                              <a:off x="6349" y="1371"/>
                              <a:ext cx="22" cy="206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" name="Rectangle 779"/>
                        <wps:cNvSpPr>
                          <a:spLocks/>
                        </wps:cNvSpPr>
                        <wps:spPr bwMode="auto">
                          <a:xfrm>
                            <a:off x="5564" y="1371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780"/>
                        <wps:cNvSpPr>
                          <a:spLocks/>
                        </wps:cNvSpPr>
                        <wps:spPr bwMode="auto">
                          <a:xfrm>
                            <a:off x="5564" y="1578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781"/>
                        <wps:cNvSpPr>
                          <a:spLocks/>
                        </wps:cNvSpPr>
                        <wps:spPr bwMode="auto">
                          <a:xfrm>
                            <a:off x="5564" y="1784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782"/>
                        <wps:cNvSpPr>
                          <a:spLocks/>
                        </wps:cNvSpPr>
                        <wps:spPr bwMode="auto">
                          <a:xfrm>
                            <a:off x="5564" y="1990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783"/>
                        <wps:cNvSpPr>
                          <a:spLocks/>
                        </wps:cNvSpPr>
                        <wps:spPr bwMode="auto">
                          <a:xfrm>
                            <a:off x="5564" y="2197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784"/>
                        <wps:cNvSpPr>
                          <a:spLocks/>
                        </wps:cNvSpPr>
                        <wps:spPr bwMode="auto">
                          <a:xfrm>
                            <a:off x="5564" y="2403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85"/>
                        <wps:cNvSpPr>
                          <a:spLocks/>
                        </wps:cNvSpPr>
                        <wps:spPr bwMode="auto">
                          <a:xfrm>
                            <a:off x="5564" y="2610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786"/>
                        <wps:cNvSpPr>
                          <a:spLocks/>
                        </wps:cNvSpPr>
                        <wps:spPr bwMode="auto">
                          <a:xfrm>
                            <a:off x="5564" y="2816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87"/>
                        <wps:cNvSpPr>
                          <a:spLocks/>
                        </wps:cNvSpPr>
                        <wps:spPr bwMode="auto">
                          <a:xfrm>
                            <a:off x="5564" y="3022"/>
                            <a:ext cx="786" cy="20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788"/>
                        <wps:cNvSpPr>
                          <a:spLocks/>
                        </wps:cNvSpPr>
                        <wps:spPr bwMode="auto">
                          <a:xfrm>
                            <a:off x="5564" y="3230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89"/>
                        <wps:cNvSpPr>
                          <a:spLocks/>
                        </wps:cNvSpPr>
                        <wps:spPr bwMode="auto">
                          <a:xfrm>
                            <a:off x="6382" y="1371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790"/>
                        <wps:cNvSpPr>
                          <a:spLocks/>
                        </wps:cNvSpPr>
                        <wps:spPr bwMode="auto">
                          <a:xfrm>
                            <a:off x="10487" y="1371"/>
                            <a:ext cx="2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791"/>
                        <wps:cNvSpPr>
                          <a:spLocks/>
                        </wps:cNvSpPr>
                        <wps:spPr bwMode="auto">
                          <a:xfrm>
                            <a:off x="6405" y="1371"/>
                            <a:ext cx="408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92"/>
                        <wps:cNvSpPr>
                          <a:spLocks/>
                        </wps:cNvSpPr>
                        <wps:spPr bwMode="auto">
                          <a:xfrm>
                            <a:off x="1385" y="1365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93"/>
                        <wps:cNvSpPr>
                          <a:spLocks/>
                        </wps:cNvSpPr>
                        <wps:spPr bwMode="auto">
                          <a:xfrm>
                            <a:off x="1390" y="1370"/>
                            <a:ext cx="20" cy="7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06"/>
                              <a:gd name="T2" fmla="*/ 0 w 20"/>
                              <a:gd name="T3" fmla="*/ 7506 h 7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06">
                                <a:moveTo>
                                  <a:pt x="0" y="0"/>
                                </a:moveTo>
                                <a:lnTo>
                                  <a:pt x="0" y="75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794"/>
                        <wps:cNvSpPr>
                          <a:spLocks/>
                        </wps:cNvSpPr>
                        <wps:spPr bwMode="auto">
                          <a:xfrm>
                            <a:off x="3008" y="1370"/>
                            <a:ext cx="20" cy="60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30"/>
                              <a:gd name="T2" fmla="*/ 0 w 20"/>
                              <a:gd name="T3" fmla="*/ 6030 h 6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30">
                                <a:moveTo>
                                  <a:pt x="0" y="0"/>
                                </a:moveTo>
                                <a:lnTo>
                                  <a:pt x="0" y="60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95"/>
                        <wps:cNvSpPr>
                          <a:spLocks/>
                        </wps:cNvSpPr>
                        <wps:spPr bwMode="auto">
                          <a:xfrm>
                            <a:off x="3852" y="1370"/>
                            <a:ext cx="20" cy="60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30"/>
                              <a:gd name="T2" fmla="*/ 0 w 20"/>
                              <a:gd name="T3" fmla="*/ 6030 h 6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30">
                                <a:moveTo>
                                  <a:pt x="0" y="0"/>
                                </a:moveTo>
                                <a:lnTo>
                                  <a:pt x="0" y="6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96"/>
                        <wps:cNvSpPr>
                          <a:spLocks/>
                        </wps:cNvSpPr>
                        <wps:spPr bwMode="auto">
                          <a:xfrm>
                            <a:off x="4694" y="1370"/>
                            <a:ext cx="20" cy="60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30"/>
                              <a:gd name="T2" fmla="*/ 0 w 20"/>
                              <a:gd name="T3" fmla="*/ 6030 h 6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30">
                                <a:moveTo>
                                  <a:pt x="0" y="0"/>
                                </a:moveTo>
                                <a:lnTo>
                                  <a:pt x="0" y="6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97"/>
                        <wps:cNvSpPr>
                          <a:spLocks/>
                        </wps:cNvSpPr>
                        <wps:spPr bwMode="auto">
                          <a:xfrm>
                            <a:off x="5538" y="1370"/>
                            <a:ext cx="20" cy="60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30"/>
                              <a:gd name="T2" fmla="*/ 0 w 20"/>
                              <a:gd name="T3" fmla="*/ 6030 h 6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30">
                                <a:moveTo>
                                  <a:pt x="0" y="0"/>
                                </a:moveTo>
                                <a:lnTo>
                                  <a:pt x="0" y="6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98"/>
                        <wps:cNvSpPr>
                          <a:spLocks/>
                        </wps:cNvSpPr>
                        <wps:spPr bwMode="auto">
                          <a:xfrm>
                            <a:off x="6378" y="1370"/>
                            <a:ext cx="20" cy="60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30"/>
                              <a:gd name="T2" fmla="*/ 0 w 20"/>
                              <a:gd name="T3" fmla="*/ 6030 h 6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30">
                                <a:moveTo>
                                  <a:pt x="0" y="0"/>
                                </a:moveTo>
                                <a:lnTo>
                                  <a:pt x="0" y="6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799"/>
                        <wps:cNvSpPr>
                          <a:spLocks/>
                        </wps:cNvSpPr>
                        <wps:spPr bwMode="auto">
                          <a:xfrm>
                            <a:off x="10516" y="1370"/>
                            <a:ext cx="20" cy="7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06"/>
                              <a:gd name="T2" fmla="*/ 0 w 20"/>
                              <a:gd name="T3" fmla="*/ 7506 h 7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06">
                                <a:moveTo>
                                  <a:pt x="0" y="0"/>
                                </a:moveTo>
                                <a:lnTo>
                                  <a:pt x="0" y="75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" name="Group 800"/>
                        <wpg:cNvGrpSpPr>
                          <a:grpSpLocks/>
                        </wpg:cNvGrpSpPr>
                        <wpg:grpSpPr bwMode="auto">
                          <a:xfrm>
                            <a:off x="6382" y="1587"/>
                            <a:ext cx="681" cy="1849"/>
                            <a:chOff x="6382" y="1587"/>
                            <a:chExt cx="681" cy="1849"/>
                          </a:xfrm>
                        </wpg:grpSpPr>
                        <wps:wsp>
                          <wps:cNvPr id="153" name="Freeform 801"/>
                          <wps:cNvSpPr>
                            <a:spLocks/>
                          </wps:cNvSpPr>
                          <wps:spPr bwMode="auto">
                            <a:xfrm>
                              <a:off x="6382" y="1587"/>
                              <a:ext cx="681" cy="184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49"/>
                                <a:gd name="T2" fmla="*/ 680 w 681"/>
                                <a:gd name="T3" fmla="*/ 1849 h 1849"/>
                                <a:gd name="T4" fmla="*/ 680 w 681"/>
                                <a:gd name="T5" fmla="*/ 1027 h 1849"/>
                                <a:gd name="T6" fmla="*/ 680 w 681"/>
                                <a:gd name="T7" fmla="*/ 1027 h 1849"/>
                                <a:gd name="T8" fmla="*/ 22 w 681"/>
                                <a:gd name="T9" fmla="*/ 1027 h 1849"/>
                                <a:gd name="T10" fmla="*/ 22 w 681"/>
                                <a:gd name="T11" fmla="*/ 820 h 1849"/>
                                <a:gd name="T12" fmla="*/ 680 w 681"/>
                                <a:gd name="T13" fmla="*/ 820 h 1849"/>
                                <a:gd name="T14" fmla="*/ 680 w 681"/>
                                <a:gd name="T15" fmla="*/ 820 h 1849"/>
                                <a:gd name="T16" fmla="*/ 680 w 681"/>
                                <a:gd name="T17" fmla="*/ 0 h 1849"/>
                                <a:gd name="T18" fmla="*/ 0 w 681"/>
                                <a:gd name="T19" fmla="*/ 0 h 1849"/>
                                <a:gd name="T20" fmla="*/ 0 w 681"/>
                                <a:gd name="T21" fmla="*/ 1849 h 1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49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027"/>
                                  </a:lnTo>
                                  <a:lnTo>
                                    <a:pt x="680" y="1027"/>
                                  </a:lnTo>
                                  <a:lnTo>
                                    <a:pt x="22" y="1027"/>
                                  </a:lnTo>
                                  <a:lnTo>
                                    <a:pt x="22" y="820"/>
                                  </a:lnTo>
                                  <a:lnTo>
                                    <a:pt x="680" y="820"/>
                                  </a:lnTo>
                                  <a:lnTo>
                                    <a:pt x="680" y="82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802"/>
                          <wps:cNvSpPr>
                            <a:spLocks/>
                          </wps:cNvSpPr>
                          <wps:spPr bwMode="auto">
                            <a:xfrm>
                              <a:off x="7039" y="240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" name="Rectangle 803"/>
                        <wps:cNvSpPr>
                          <a:spLocks/>
                        </wps:cNvSpPr>
                        <wps:spPr bwMode="auto">
                          <a:xfrm>
                            <a:off x="6405" y="240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9" name="Group 804"/>
                        <wpg:cNvGrpSpPr>
                          <a:grpSpLocks/>
                        </wpg:cNvGrpSpPr>
                        <wpg:grpSpPr bwMode="auto">
                          <a:xfrm>
                            <a:off x="7072" y="1587"/>
                            <a:ext cx="681" cy="1849"/>
                            <a:chOff x="7072" y="1587"/>
                            <a:chExt cx="681" cy="1849"/>
                          </a:xfrm>
                        </wpg:grpSpPr>
                        <wps:wsp>
                          <wps:cNvPr id="161" name="Freeform 805"/>
                          <wps:cNvSpPr>
                            <a:spLocks/>
                          </wps:cNvSpPr>
                          <wps:spPr bwMode="auto">
                            <a:xfrm>
                              <a:off x="7072" y="1587"/>
                              <a:ext cx="681" cy="184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49"/>
                                <a:gd name="T2" fmla="*/ 680 w 681"/>
                                <a:gd name="T3" fmla="*/ 1849 h 1849"/>
                                <a:gd name="T4" fmla="*/ 680 w 681"/>
                                <a:gd name="T5" fmla="*/ 1130 h 1849"/>
                                <a:gd name="T6" fmla="*/ 680 w 681"/>
                                <a:gd name="T7" fmla="*/ 1130 h 1849"/>
                                <a:gd name="T8" fmla="*/ 22 w 681"/>
                                <a:gd name="T9" fmla="*/ 1130 h 1849"/>
                                <a:gd name="T10" fmla="*/ 22 w 681"/>
                                <a:gd name="T11" fmla="*/ 717 h 1849"/>
                                <a:gd name="T12" fmla="*/ 680 w 681"/>
                                <a:gd name="T13" fmla="*/ 717 h 1849"/>
                                <a:gd name="T14" fmla="*/ 680 w 681"/>
                                <a:gd name="T15" fmla="*/ 717 h 1849"/>
                                <a:gd name="T16" fmla="*/ 680 w 681"/>
                                <a:gd name="T17" fmla="*/ 0 h 1849"/>
                                <a:gd name="T18" fmla="*/ 0 w 681"/>
                                <a:gd name="T19" fmla="*/ 0 h 1849"/>
                                <a:gd name="T20" fmla="*/ 0 w 681"/>
                                <a:gd name="T21" fmla="*/ 1849 h 1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49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130"/>
                                  </a:lnTo>
                                  <a:lnTo>
                                    <a:pt x="680" y="1130"/>
                                  </a:lnTo>
                                  <a:lnTo>
                                    <a:pt x="22" y="1130"/>
                                  </a:lnTo>
                                  <a:lnTo>
                                    <a:pt x="22" y="717"/>
                                  </a:lnTo>
                                  <a:lnTo>
                                    <a:pt x="680" y="717"/>
                                  </a:lnTo>
                                  <a:lnTo>
                                    <a:pt x="680" y="717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806"/>
                          <wps:cNvSpPr>
                            <a:spLocks/>
                          </wps:cNvSpPr>
                          <wps:spPr bwMode="auto">
                            <a:xfrm>
                              <a:off x="7729" y="2304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5" name="Rectangle 807"/>
                        <wps:cNvSpPr>
                          <a:spLocks/>
                        </wps:cNvSpPr>
                        <wps:spPr bwMode="auto">
                          <a:xfrm>
                            <a:off x="7095" y="2305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808"/>
                        <wps:cNvSpPr>
                          <a:spLocks/>
                        </wps:cNvSpPr>
                        <wps:spPr bwMode="auto">
                          <a:xfrm>
                            <a:off x="7095" y="2511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9" name="Group 809"/>
                        <wpg:cNvGrpSpPr>
                          <a:grpSpLocks/>
                        </wpg:cNvGrpSpPr>
                        <wpg:grpSpPr bwMode="auto">
                          <a:xfrm>
                            <a:off x="7762" y="1587"/>
                            <a:ext cx="681" cy="1849"/>
                            <a:chOff x="7762" y="1587"/>
                            <a:chExt cx="681" cy="1849"/>
                          </a:xfrm>
                        </wpg:grpSpPr>
                        <wps:wsp>
                          <wps:cNvPr id="171" name="Freeform 810"/>
                          <wps:cNvSpPr>
                            <a:spLocks/>
                          </wps:cNvSpPr>
                          <wps:spPr bwMode="auto">
                            <a:xfrm>
                              <a:off x="7762" y="1587"/>
                              <a:ext cx="681" cy="184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49"/>
                                <a:gd name="T2" fmla="*/ 680 w 681"/>
                                <a:gd name="T3" fmla="*/ 1849 h 1849"/>
                                <a:gd name="T4" fmla="*/ 680 w 681"/>
                                <a:gd name="T5" fmla="*/ 1234 h 1849"/>
                                <a:gd name="T6" fmla="*/ 680 w 681"/>
                                <a:gd name="T7" fmla="*/ 1234 h 1849"/>
                                <a:gd name="T8" fmla="*/ 22 w 681"/>
                                <a:gd name="T9" fmla="*/ 1234 h 1849"/>
                                <a:gd name="T10" fmla="*/ 22 w 681"/>
                                <a:gd name="T11" fmla="*/ 614 h 1849"/>
                                <a:gd name="T12" fmla="*/ 680 w 681"/>
                                <a:gd name="T13" fmla="*/ 614 h 1849"/>
                                <a:gd name="T14" fmla="*/ 680 w 681"/>
                                <a:gd name="T15" fmla="*/ 614 h 1849"/>
                                <a:gd name="T16" fmla="*/ 680 w 681"/>
                                <a:gd name="T17" fmla="*/ 0 h 1849"/>
                                <a:gd name="T18" fmla="*/ 0 w 681"/>
                                <a:gd name="T19" fmla="*/ 0 h 1849"/>
                                <a:gd name="T20" fmla="*/ 0 w 681"/>
                                <a:gd name="T21" fmla="*/ 1849 h 1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49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234"/>
                                  </a:lnTo>
                                  <a:lnTo>
                                    <a:pt x="680" y="1234"/>
                                  </a:lnTo>
                                  <a:lnTo>
                                    <a:pt x="22" y="1234"/>
                                  </a:lnTo>
                                  <a:lnTo>
                                    <a:pt x="22" y="614"/>
                                  </a:lnTo>
                                  <a:lnTo>
                                    <a:pt x="680" y="614"/>
                                  </a:lnTo>
                                  <a:lnTo>
                                    <a:pt x="680" y="614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811"/>
                          <wps:cNvSpPr>
                            <a:spLocks/>
                          </wps:cNvSpPr>
                          <wps:spPr bwMode="auto">
                            <a:xfrm>
                              <a:off x="8419" y="2201"/>
                              <a:ext cx="22" cy="62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" name="Rectangle 812"/>
                        <wps:cNvSpPr>
                          <a:spLocks/>
                        </wps:cNvSpPr>
                        <wps:spPr bwMode="auto">
                          <a:xfrm>
                            <a:off x="7785" y="220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813"/>
                        <wps:cNvSpPr>
                          <a:spLocks/>
                        </wps:cNvSpPr>
                        <wps:spPr bwMode="auto">
                          <a:xfrm>
                            <a:off x="7785" y="240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814"/>
                        <wps:cNvSpPr>
                          <a:spLocks/>
                        </wps:cNvSpPr>
                        <wps:spPr bwMode="auto">
                          <a:xfrm>
                            <a:off x="7785" y="2614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1" name="Group 815"/>
                        <wpg:cNvGrpSpPr>
                          <a:grpSpLocks/>
                        </wpg:cNvGrpSpPr>
                        <wpg:grpSpPr bwMode="auto">
                          <a:xfrm>
                            <a:off x="8452" y="1587"/>
                            <a:ext cx="681" cy="1849"/>
                            <a:chOff x="8452" y="1587"/>
                            <a:chExt cx="681" cy="1849"/>
                          </a:xfrm>
                        </wpg:grpSpPr>
                        <wps:wsp>
                          <wps:cNvPr id="183" name="Freeform 816"/>
                          <wps:cNvSpPr>
                            <a:spLocks/>
                          </wps:cNvSpPr>
                          <wps:spPr bwMode="auto">
                            <a:xfrm>
                              <a:off x="8452" y="1587"/>
                              <a:ext cx="681" cy="184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49"/>
                                <a:gd name="T2" fmla="*/ 680 w 681"/>
                                <a:gd name="T3" fmla="*/ 1849 h 1849"/>
                                <a:gd name="T4" fmla="*/ 680 w 681"/>
                                <a:gd name="T5" fmla="*/ 1234 h 1849"/>
                                <a:gd name="T6" fmla="*/ 680 w 681"/>
                                <a:gd name="T7" fmla="*/ 1234 h 1849"/>
                                <a:gd name="T8" fmla="*/ 22 w 681"/>
                                <a:gd name="T9" fmla="*/ 1234 h 1849"/>
                                <a:gd name="T10" fmla="*/ 22 w 681"/>
                                <a:gd name="T11" fmla="*/ 614 h 1849"/>
                                <a:gd name="T12" fmla="*/ 680 w 681"/>
                                <a:gd name="T13" fmla="*/ 614 h 1849"/>
                                <a:gd name="T14" fmla="*/ 680 w 681"/>
                                <a:gd name="T15" fmla="*/ 614 h 1849"/>
                                <a:gd name="T16" fmla="*/ 680 w 681"/>
                                <a:gd name="T17" fmla="*/ 0 h 1849"/>
                                <a:gd name="T18" fmla="*/ 0 w 681"/>
                                <a:gd name="T19" fmla="*/ 0 h 1849"/>
                                <a:gd name="T20" fmla="*/ 0 w 681"/>
                                <a:gd name="T21" fmla="*/ 1849 h 1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49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234"/>
                                  </a:lnTo>
                                  <a:lnTo>
                                    <a:pt x="680" y="1234"/>
                                  </a:lnTo>
                                  <a:lnTo>
                                    <a:pt x="22" y="1234"/>
                                  </a:lnTo>
                                  <a:lnTo>
                                    <a:pt x="22" y="614"/>
                                  </a:lnTo>
                                  <a:lnTo>
                                    <a:pt x="680" y="614"/>
                                  </a:lnTo>
                                  <a:lnTo>
                                    <a:pt x="680" y="614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817"/>
                          <wps:cNvSpPr>
                            <a:spLocks/>
                          </wps:cNvSpPr>
                          <wps:spPr bwMode="auto">
                            <a:xfrm>
                              <a:off x="9109" y="2201"/>
                              <a:ext cx="22" cy="62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" name="Rectangle 818"/>
                        <wps:cNvSpPr>
                          <a:spLocks/>
                        </wps:cNvSpPr>
                        <wps:spPr bwMode="auto">
                          <a:xfrm>
                            <a:off x="8475" y="220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819"/>
                        <wps:cNvSpPr>
                          <a:spLocks/>
                        </wps:cNvSpPr>
                        <wps:spPr bwMode="auto">
                          <a:xfrm>
                            <a:off x="8475" y="240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820"/>
                        <wps:cNvSpPr>
                          <a:spLocks/>
                        </wps:cNvSpPr>
                        <wps:spPr bwMode="auto">
                          <a:xfrm>
                            <a:off x="8475" y="2614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3" name="Group 821"/>
                        <wpg:cNvGrpSpPr>
                          <a:grpSpLocks/>
                        </wpg:cNvGrpSpPr>
                        <wpg:grpSpPr bwMode="auto">
                          <a:xfrm>
                            <a:off x="9142" y="1587"/>
                            <a:ext cx="681" cy="1849"/>
                            <a:chOff x="9142" y="1587"/>
                            <a:chExt cx="681" cy="1849"/>
                          </a:xfrm>
                        </wpg:grpSpPr>
                        <wps:wsp>
                          <wps:cNvPr id="195" name="Freeform 822"/>
                          <wps:cNvSpPr>
                            <a:spLocks/>
                          </wps:cNvSpPr>
                          <wps:spPr bwMode="auto">
                            <a:xfrm>
                              <a:off x="9142" y="1587"/>
                              <a:ext cx="681" cy="184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849 h 1849"/>
                                <a:gd name="T2" fmla="*/ 680 w 681"/>
                                <a:gd name="T3" fmla="*/ 1849 h 1849"/>
                                <a:gd name="T4" fmla="*/ 680 w 681"/>
                                <a:gd name="T5" fmla="*/ 1027 h 1849"/>
                                <a:gd name="T6" fmla="*/ 680 w 681"/>
                                <a:gd name="T7" fmla="*/ 1027 h 1849"/>
                                <a:gd name="T8" fmla="*/ 22 w 681"/>
                                <a:gd name="T9" fmla="*/ 1027 h 1849"/>
                                <a:gd name="T10" fmla="*/ 22 w 681"/>
                                <a:gd name="T11" fmla="*/ 820 h 1849"/>
                                <a:gd name="T12" fmla="*/ 680 w 681"/>
                                <a:gd name="T13" fmla="*/ 820 h 1849"/>
                                <a:gd name="T14" fmla="*/ 680 w 681"/>
                                <a:gd name="T15" fmla="*/ 820 h 1849"/>
                                <a:gd name="T16" fmla="*/ 680 w 681"/>
                                <a:gd name="T17" fmla="*/ 0 h 1849"/>
                                <a:gd name="T18" fmla="*/ 0 w 681"/>
                                <a:gd name="T19" fmla="*/ 0 h 1849"/>
                                <a:gd name="T20" fmla="*/ 0 w 681"/>
                                <a:gd name="T21" fmla="*/ 1849 h 1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1" h="1849">
                                  <a:moveTo>
                                    <a:pt x="0" y="1849"/>
                                  </a:moveTo>
                                  <a:lnTo>
                                    <a:pt x="680" y="1849"/>
                                  </a:lnTo>
                                  <a:lnTo>
                                    <a:pt x="680" y="1027"/>
                                  </a:lnTo>
                                  <a:lnTo>
                                    <a:pt x="680" y="1027"/>
                                  </a:lnTo>
                                  <a:lnTo>
                                    <a:pt x="22" y="1027"/>
                                  </a:lnTo>
                                  <a:lnTo>
                                    <a:pt x="22" y="820"/>
                                  </a:lnTo>
                                  <a:lnTo>
                                    <a:pt x="680" y="820"/>
                                  </a:lnTo>
                                  <a:lnTo>
                                    <a:pt x="680" y="82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823"/>
                          <wps:cNvSpPr>
                            <a:spLocks/>
                          </wps:cNvSpPr>
                          <wps:spPr bwMode="auto">
                            <a:xfrm>
                              <a:off x="9799" y="240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" name="Rectangle 824"/>
                        <wps:cNvSpPr>
                          <a:spLocks/>
                        </wps:cNvSpPr>
                        <wps:spPr bwMode="auto">
                          <a:xfrm>
                            <a:off x="9165" y="2408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1" name="Group 825"/>
                        <wpg:cNvGrpSpPr>
                          <a:grpSpLocks/>
                        </wpg:cNvGrpSpPr>
                        <wpg:grpSpPr bwMode="auto">
                          <a:xfrm>
                            <a:off x="9832" y="1587"/>
                            <a:ext cx="678" cy="1849"/>
                            <a:chOff x="9832" y="1587"/>
                            <a:chExt cx="678" cy="1849"/>
                          </a:xfrm>
                        </wpg:grpSpPr>
                        <wps:wsp>
                          <wps:cNvPr id="203" name="Freeform 826"/>
                          <wps:cNvSpPr>
                            <a:spLocks/>
                          </wps:cNvSpPr>
                          <wps:spPr bwMode="auto">
                            <a:xfrm>
                              <a:off x="9832" y="1587"/>
                              <a:ext cx="678" cy="1849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849 h 1849"/>
                                <a:gd name="T2" fmla="*/ 677 w 678"/>
                                <a:gd name="T3" fmla="*/ 1849 h 1849"/>
                                <a:gd name="T4" fmla="*/ 677 w 678"/>
                                <a:gd name="T5" fmla="*/ 1130 h 1849"/>
                                <a:gd name="T6" fmla="*/ 677 w 678"/>
                                <a:gd name="T7" fmla="*/ 1130 h 1849"/>
                                <a:gd name="T8" fmla="*/ 22 w 678"/>
                                <a:gd name="T9" fmla="*/ 1130 h 1849"/>
                                <a:gd name="T10" fmla="*/ 22 w 678"/>
                                <a:gd name="T11" fmla="*/ 717 h 1849"/>
                                <a:gd name="T12" fmla="*/ 677 w 678"/>
                                <a:gd name="T13" fmla="*/ 717 h 1849"/>
                                <a:gd name="T14" fmla="*/ 677 w 678"/>
                                <a:gd name="T15" fmla="*/ 717 h 1849"/>
                                <a:gd name="T16" fmla="*/ 677 w 678"/>
                                <a:gd name="T17" fmla="*/ 0 h 1849"/>
                                <a:gd name="T18" fmla="*/ 0 w 678"/>
                                <a:gd name="T19" fmla="*/ 0 h 1849"/>
                                <a:gd name="T20" fmla="*/ 0 w 678"/>
                                <a:gd name="T21" fmla="*/ 1849 h 1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8" h="1849">
                                  <a:moveTo>
                                    <a:pt x="0" y="1849"/>
                                  </a:moveTo>
                                  <a:lnTo>
                                    <a:pt x="677" y="1849"/>
                                  </a:lnTo>
                                  <a:lnTo>
                                    <a:pt x="677" y="1130"/>
                                  </a:lnTo>
                                  <a:lnTo>
                                    <a:pt x="677" y="1130"/>
                                  </a:lnTo>
                                  <a:lnTo>
                                    <a:pt x="22" y="1130"/>
                                  </a:lnTo>
                                  <a:lnTo>
                                    <a:pt x="22" y="717"/>
                                  </a:lnTo>
                                  <a:lnTo>
                                    <a:pt x="677" y="717"/>
                                  </a:lnTo>
                                  <a:lnTo>
                                    <a:pt x="677" y="717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827"/>
                          <wps:cNvSpPr>
                            <a:spLocks/>
                          </wps:cNvSpPr>
                          <wps:spPr bwMode="auto">
                            <a:xfrm>
                              <a:off x="10487" y="2304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7" name="Rectangle 828"/>
                        <wps:cNvSpPr>
                          <a:spLocks/>
                        </wps:cNvSpPr>
                        <wps:spPr bwMode="auto">
                          <a:xfrm>
                            <a:off x="9855" y="2305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829"/>
                        <wps:cNvSpPr>
                          <a:spLocks/>
                        </wps:cNvSpPr>
                        <wps:spPr bwMode="auto">
                          <a:xfrm>
                            <a:off x="9855" y="2511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30"/>
                        <wps:cNvSpPr>
                          <a:spLocks/>
                        </wps:cNvSpPr>
                        <wps:spPr bwMode="auto">
                          <a:xfrm>
                            <a:off x="6373" y="1582"/>
                            <a:ext cx="4148" cy="20"/>
                          </a:xfrm>
                          <a:custGeom>
                            <a:avLst/>
                            <a:gdLst>
                              <a:gd name="T0" fmla="*/ 0 w 4148"/>
                              <a:gd name="T1" fmla="*/ 0 h 20"/>
                              <a:gd name="T2" fmla="*/ 4148 w 41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8" h="20">
                                <a:moveTo>
                                  <a:pt x="0" y="0"/>
                                </a:moveTo>
                                <a:lnTo>
                                  <a:pt x="41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831"/>
                        <wps:cNvSpPr>
                          <a:spLocks/>
                        </wps:cNvSpPr>
                        <wps:spPr bwMode="auto">
                          <a:xfrm>
                            <a:off x="7067" y="1587"/>
                            <a:ext cx="20" cy="5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13"/>
                              <a:gd name="T2" fmla="*/ 0 w 20"/>
                              <a:gd name="T3" fmla="*/ 5812 h 5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13">
                                <a:moveTo>
                                  <a:pt x="0" y="0"/>
                                </a:moveTo>
                                <a:lnTo>
                                  <a:pt x="0" y="58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832"/>
                        <wps:cNvSpPr>
                          <a:spLocks/>
                        </wps:cNvSpPr>
                        <wps:spPr bwMode="auto">
                          <a:xfrm>
                            <a:off x="7757" y="1587"/>
                            <a:ext cx="20" cy="5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13"/>
                              <a:gd name="T2" fmla="*/ 0 w 20"/>
                              <a:gd name="T3" fmla="*/ 5812 h 5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13">
                                <a:moveTo>
                                  <a:pt x="0" y="0"/>
                                </a:moveTo>
                                <a:lnTo>
                                  <a:pt x="0" y="58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833"/>
                        <wps:cNvSpPr>
                          <a:spLocks/>
                        </wps:cNvSpPr>
                        <wps:spPr bwMode="auto">
                          <a:xfrm>
                            <a:off x="8447" y="1587"/>
                            <a:ext cx="20" cy="5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13"/>
                              <a:gd name="T2" fmla="*/ 0 w 20"/>
                              <a:gd name="T3" fmla="*/ 5812 h 5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13">
                                <a:moveTo>
                                  <a:pt x="0" y="0"/>
                                </a:moveTo>
                                <a:lnTo>
                                  <a:pt x="0" y="58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834"/>
                        <wps:cNvSpPr>
                          <a:spLocks/>
                        </wps:cNvSpPr>
                        <wps:spPr bwMode="auto">
                          <a:xfrm>
                            <a:off x="9137" y="1587"/>
                            <a:ext cx="20" cy="5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13"/>
                              <a:gd name="T2" fmla="*/ 0 w 20"/>
                              <a:gd name="T3" fmla="*/ 5812 h 5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13">
                                <a:moveTo>
                                  <a:pt x="0" y="0"/>
                                </a:moveTo>
                                <a:lnTo>
                                  <a:pt x="0" y="58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835"/>
                        <wps:cNvSpPr>
                          <a:spLocks/>
                        </wps:cNvSpPr>
                        <wps:spPr bwMode="auto">
                          <a:xfrm>
                            <a:off x="9827" y="1587"/>
                            <a:ext cx="20" cy="5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13"/>
                              <a:gd name="T2" fmla="*/ 0 w 20"/>
                              <a:gd name="T3" fmla="*/ 5812 h 5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13">
                                <a:moveTo>
                                  <a:pt x="0" y="0"/>
                                </a:moveTo>
                                <a:lnTo>
                                  <a:pt x="0" y="581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836"/>
                        <wps:cNvSpPr>
                          <a:spLocks/>
                        </wps:cNvSpPr>
                        <wps:spPr bwMode="auto">
                          <a:xfrm>
                            <a:off x="3013" y="3446"/>
                            <a:ext cx="832" cy="412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837"/>
                        <wps:cNvSpPr>
                          <a:spLocks/>
                        </wps:cNvSpPr>
                        <wps:spPr bwMode="auto">
                          <a:xfrm>
                            <a:off x="3855" y="3446"/>
                            <a:ext cx="832" cy="412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Group 838"/>
                        <wpg:cNvGrpSpPr>
                          <a:grpSpLocks/>
                        </wpg:cNvGrpSpPr>
                        <wpg:grpSpPr bwMode="auto">
                          <a:xfrm>
                            <a:off x="4699" y="3446"/>
                            <a:ext cx="833" cy="413"/>
                            <a:chOff x="4699" y="3446"/>
                            <a:chExt cx="833" cy="413"/>
                          </a:xfrm>
                        </wpg:grpSpPr>
                        <wps:wsp>
                          <wps:cNvPr id="232" name="Rectangle 839"/>
                          <wps:cNvSpPr>
                            <a:spLocks/>
                          </wps:cNvSpPr>
                          <wps:spPr bwMode="auto">
                            <a:xfrm>
                              <a:off x="4699" y="3446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840"/>
                          <wps:cNvSpPr>
                            <a:spLocks/>
                          </wps:cNvSpPr>
                          <wps:spPr bwMode="auto">
                            <a:xfrm>
                              <a:off x="5509" y="3446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6" name="Rectangle 841"/>
                        <wps:cNvSpPr>
                          <a:spLocks/>
                        </wps:cNvSpPr>
                        <wps:spPr bwMode="auto">
                          <a:xfrm>
                            <a:off x="4722" y="3446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842"/>
                        <wps:cNvSpPr>
                          <a:spLocks/>
                        </wps:cNvSpPr>
                        <wps:spPr bwMode="auto">
                          <a:xfrm>
                            <a:off x="4722" y="365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0" name="Group 843"/>
                        <wpg:cNvGrpSpPr>
                          <a:grpSpLocks/>
                        </wpg:cNvGrpSpPr>
                        <wpg:grpSpPr bwMode="auto">
                          <a:xfrm>
                            <a:off x="5541" y="3446"/>
                            <a:ext cx="832" cy="413"/>
                            <a:chOff x="5541" y="3446"/>
                            <a:chExt cx="832" cy="413"/>
                          </a:xfrm>
                        </wpg:grpSpPr>
                        <wps:wsp>
                          <wps:cNvPr id="242" name="Rectangle 844"/>
                          <wps:cNvSpPr>
                            <a:spLocks/>
                          </wps:cNvSpPr>
                          <wps:spPr bwMode="auto">
                            <a:xfrm>
                              <a:off x="5541" y="3446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845"/>
                          <wps:cNvSpPr>
                            <a:spLocks/>
                          </wps:cNvSpPr>
                          <wps:spPr bwMode="auto">
                            <a:xfrm>
                              <a:off x="6349" y="3446"/>
                              <a:ext cx="22" cy="412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6" name="Rectangle 846"/>
                        <wps:cNvSpPr>
                          <a:spLocks/>
                        </wps:cNvSpPr>
                        <wps:spPr bwMode="auto">
                          <a:xfrm>
                            <a:off x="5564" y="3446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847"/>
                        <wps:cNvSpPr>
                          <a:spLocks/>
                        </wps:cNvSpPr>
                        <wps:spPr bwMode="auto">
                          <a:xfrm>
                            <a:off x="5564" y="3652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848"/>
                        <wps:cNvSpPr>
                          <a:spLocks/>
                        </wps:cNvSpPr>
                        <wps:spPr bwMode="auto">
                          <a:xfrm>
                            <a:off x="6382" y="3446"/>
                            <a:ext cx="680" cy="412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49"/>
                        <wps:cNvSpPr>
                          <a:spLocks/>
                        </wps:cNvSpPr>
                        <wps:spPr bwMode="auto">
                          <a:xfrm>
                            <a:off x="7072" y="3446"/>
                            <a:ext cx="680" cy="412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850"/>
                        <wps:cNvSpPr>
                          <a:spLocks/>
                        </wps:cNvSpPr>
                        <wps:spPr bwMode="auto">
                          <a:xfrm>
                            <a:off x="7762" y="3446"/>
                            <a:ext cx="680" cy="412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851"/>
                        <wps:cNvSpPr>
                          <a:spLocks/>
                        </wps:cNvSpPr>
                        <wps:spPr bwMode="auto">
                          <a:xfrm>
                            <a:off x="8452" y="3446"/>
                            <a:ext cx="680" cy="412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852"/>
                        <wps:cNvSpPr>
                          <a:spLocks/>
                        </wps:cNvSpPr>
                        <wps:spPr bwMode="auto">
                          <a:xfrm>
                            <a:off x="9142" y="3446"/>
                            <a:ext cx="680" cy="412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853"/>
                        <wps:cNvSpPr>
                          <a:spLocks/>
                        </wps:cNvSpPr>
                        <wps:spPr bwMode="auto">
                          <a:xfrm>
                            <a:off x="9832" y="3446"/>
                            <a:ext cx="677" cy="412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54"/>
                        <wps:cNvSpPr>
                          <a:spLocks/>
                        </wps:cNvSpPr>
                        <wps:spPr bwMode="auto">
                          <a:xfrm>
                            <a:off x="1385" y="3441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5" name="Group 855"/>
                        <wpg:cNvGrpSpPr>
                          <a:grpSpLocks/>
                        </wpg:cNvGrpSpPr>
                        <wpg:grpSpPr bwMode="auto">
                          <a:xfrm>
                            <a:off x="3013" y="3870"/>
                            <a:ext cx="832" cy="825"/>
                            <a:chOff x="3013" y="3870"/>
                            <a:chExt cx="832" cy="825"/>
                          </a:xfrm>
                        </wpg:grpSpPr>
                        <wps:wsp>
                          <wps:cNvPr id="267" name="Freeform 856"/>
                          <wps:cNvSpPr>
                            <a:spLocks/>
                          </wps:cNvSpPr>
                          <wps:spPr bwMode="auto">
                            <a:xfrm>
                              <a:off x="3013" y="3870"/>
                              <a:ext cx="832" cy="825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825 h 825"/>
                                <a:gd name="T2" fmla="*/ 832 w 832"/>
                                <a:gd name="T3" fmla="*/ 825 h 825"/>
                                <a:gd name="T4" fmla="*/ 832 w 832"/>
                                <a:gd name="T5" fmla="*/ 206 h 825"/>
                                <a:gd name="T6" fmla="*/ 832 w 832"/>
                                <a:gd name="T7" fmla="*/ 206 h 825"/>
                                <a:gd name="T8" fmla="*/ 22 w 832"/>
                                <a:gd name="T9" fmla="*/ 206 h 825"/>
                                <a:gd name="T10" fmla="*/ 22 w 832"/>
                                <a:gd name="T11" fmla="*/ 0 h 825"/>
                                <a:gd name="T12" fmla="*/ 22 w 832"/>
                                <a:gd name="T13" fmla="*/ 0 h 825"/>
                                <a:gd name="T14" fmla="*/ 0 w 832"/>
                                <a:gd name="T15" fmla="*/ 0 h 825"/>
                                <a:gd name="T16" fmla="*/ 0 w 832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825">
                                  <a:moveTo>
                                    <a:pt x="0" y="825"/>
                                  </a:moveTo>
                                  <a:lnTo>
                                    <a:pt x="832" y="825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857"/>
                          <wps:cNvSpPr>
                            <a:spLocks/>
                          </wps:cNvSpPr>
                          <wps:spPr bwMode="auto">
                            <a:xfrm>
                              <a:off x="3823" y="3870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" name="Rectangle 858"/>
                        <wps:cNvSpPr>
                          <a:spLocks/>
                        </wps:cNvSpPr>
                        <wps:spPr bwMode="auto">
                          <a:xfrm>
                            <a:off x="3036" y="3870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4" name="Group 859"/>
                        <wpg:cNvGrpSpPr>
                          <a:grpSpLocks/>
                        </wpg:cNvGrpSpPr>
                        <wpg:grpSpPr bwMode="auto">
                          <a:xfrm>
                            <a:off x="3855" y="3870"/>
                            <a:ext cx="833" cy="825"/>
                            <a:chOff x="3855" y="3870"/>
                            <a:chExt cx="833" cy="825"/>
                          </a:xfrm>
                        </wpg:grpSpPr>
                        <wps:wsp>
                          <wps:cNvPr id="276" name="Freeform 860"/>
                          <wps:cNvSpPr>
                            <a:spLocks/>
                          </wps:cNvSpPr>
                          <wps:spPr bwMode="auto">
                            <a:xfrm>
                              <a:off x="3855" y="3870"/>
                              <a:ext cx="833" cy="825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825 h 825"/>
                                <a:gd name="T2" fmla="*/ 832 w 833"/>
                                <a:gd name="T3" fmla="*/ 825 h 825"/>
                                <a:gd name="T4" fmla="*/ 832 w 833"/>
                                <a:gd name="T5" fmla="*/ 206 h 825"/>
                                <a:gd name="T6" fmla="*/ 832 w 833"/>
                                <a:gd name="T7" fmla="*/ 206 h 825"/>
                                <a:gd name="T8" fmla="*/ 22 w 833"/>
                                <a:gd name="T9" fmla="*/ 206 h 825"/>
                                <a:gd name="T10" fmla="*/ 22 w 833"/>
                                <a:gd name="T11" fmla="*/ 0 h 825"/>
                                <a:gd name="T12" fmla="*/ 22 w 833"/>
                                <a:gd name="T13" fmla="*/ 0 h 825"/>
                                <a:gd name="T14" fmla="*/ 0 w 833"/>
                                <a:gd name="T15" fmla="*/ 0 h 825"/>
                                <a:gd name="T16" fmla="*/ 0 w 833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825">
                                  <a:moveTo>
                                    <a:pt x="0" y="825"/>
                                  </a:moveTo>
                                  <a:lnTo>
                                    <a:pt x="832" y="825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861"/>
                          <wps:cNvSpPr>
                            <a:spLocks/>
                          </wps:cNvSpPr>
                          <wps:spPr bwMode="auto">
                            <a:xfrm>
                              <a:off x="4665" y="3870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2" name="Rectangle 862"/>
                        <wps:cNvSpPr>
                          <a:spLocks/>
                        </wps:cNvSpPr>
                        <wps:spPr bwMode="auto">
                          <a:xfrm>
                            <a:off x="3878" y="3870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863"/>
                        <wpg:cNvGrpSpPr>
                          <a:grpSpLocks/>
                        </wpg:cNvGrpSpPr>
                        <wpg:grpSpPr bwMode="auto">
                          <a:xfrm>
                            <a:off x="4699" y="3870"/>
                            <a:ext cx="833" cy="825"/>
                            <a:chOff x="4699" y="3870"/>
                            <a:chExt cx="833" cy="825"/>
                          </a:xfrm>
                        </wpg:grpSpPr>
                        <wps:wsp>
                          <wps:cNvPr id="289" name="Freeform 864"/>
                          <wps:cNvSpPr>
                            <a:spLocks/>
                          </wps:cNvSpPr>
                          <wps:spPr bwMode="auto">
                            <a:xfrm>
                              <a:off x="4699" y="3870"/>
                              <a:ext cx="833" cy="825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825 h 825"/>
                                <a:gd name="T2" fmla="*/ 832 w 833"/>
                                <a:gd name="T3" fmla="*/ 825 h 825"/>
                                <a:gd name="T4" fmla="*/ 832 w 833"/>
                                <a:gd name="T5" fmla="*/ 619 h 825"/>
                                <a:gd name="T6" fmla="*/ 832 w 833"/>
                                <a:gd name="T7" fmla="*/ 619 h 825"/>
                                <a:gd name="T8" fmla="*/ 22 w 833"/>
                                <a:gd name="T9" fmla="*/ 619 h 825"/>
                                <a:gd name="T10" fmla="*/ 22 w 833"/>
                                <a:gd name="T11" fmla="*/ 0 h 825"/>
                                <a:gd name="T12" fmla="*/ 22 w 833"/>
                                <a:gd name="T13" fmla="*/ 0 h 825"/>
                                <a:gd name="T14" fmla="*/ 0 w 833"/>
                                <a:gd name="T15" fmla="*/ 0 h 825"/>
                                <a:gd name="T16" fmla="*/ 0 w 833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825">
                                  <a:moveTo>
                                    <a:pt x="0" y="825"/>
                                  </a:moveTo>
                                  <a:lnTo>
                                    <a:pt x="832" y="825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865"/>
                          <wps:cNvSpPr>
                            <a:spLocks/>
                          </wps:cNvSpPr>
                          <wps:spPr bwMode="auto">
                            <a:xfrm>
                              <a:off x="5508" y="3870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3" name="Rectangle 866"/>
                        <wps:cNvSpPr>
                          <a:spLocks/>
                        </wps:cNvSpPr>
                        <wps:spPr bwMode="auto">
                          <a:xfrm>
                            <a:off x="4722" y="3870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867"/>
                        <wps:cNvSpPr>
                          <a:spLocks/>
                        </wps:cNvSpPr>
                        <wps:spPr bwMode="auto">
                          <a:xfrm>
                            <a:off x="4722" y="4076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868"/>
                        <wps:cNvSpPr>
                          <a:spLocks/>
                        </wps:cNvSpPr>
                        <wps:spPr bwMode="auto">
                          <a:xfrm>
                            <a:off x="4722" y="428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869"/>
                        <wpg:cNvGrpSpPr>
                          <a:grpSpLocks/>
                        </wpg:cNvGrpSpPr>
                        <wpg:grpSpPr bwMode="auto">
                          <a:xfrm>
                            <a:off x="5541" y="3870"/>
                            <a:ext cx="832" cy="825"/>
                            <a:chOff x="5541" y="3870"/>
                            <a:chExt cx="832" cy="825"/>
                          </a:xfrm>
                        </wpg:grpSpPr>
                        <wps:wsp>
                          <wps:cNvPr id="301" name="Freeform 870"/>
                          <wps:cNvSpPr>
                            <a:spLocks/>
                          </wps:cNvSpPr>
                          <wps:spPr bwMode="auto">
                            <a:xfrm>
                              <a:off x="5541" y="3870"/>
                              <a:ext cx="832" cy="825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825 h 825"/>
                                <a:gd name="T2" fmla="*/ 831 w 832"/>
                                <a:gd name="T3" fmla="*/ 825 h 825"/>
                                <a:gd name="T4" fmla="*/ 831 w 832"/>
                                <a:gd name="T5" fmla="*/ 619 h 825"/>
                                <a:gd name="T6" fmla="*/ 831 w 832"/>
                                <a:gd name="T7" fmla="*/ 619 h 825"/>
                                <a:gd name="T8" fmla="*/ 22 w 832"/>
                                <a:gd name="T9" fmla="*/ 619 h 825"/>
                                <a:gd name="T10" fmla="*/ 22 w 832"/>
                                <a:gd name="T11" fmla="*/ 0 h 825"/>
                                <a:gd name="T12" fmla="*/ 22 w 832"/>
                                <a:gd name="T13" fmla="*/ 0 h 825"/>
                                <a:gd name="T14" fmla="*/ 0 w 832"/>
                                <a:gd name="T15" fmla="*/ 0 h 825"/>
                                <a:gd name="T16" fmla="*/ 0 w 832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825">
                                  <a:moveTo>
                                    <a:pt x="0" y="825"/>
                                  </a:moveTo>
                                  <a:lnTo>
                                    <a:pt x="831" y="825"/>
                                  </a:lnTo>
                                  <a:lnTo>
                                    <a:pt x="831" y="619"/>
                                  </a:lnTo>
                                  <a:lnTo>
                                    <a:pt x="831" y="619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871"/>
                          <wps:cNvSpPr>
                            <a:spLocks/>
                          </wps:cNvSpPr>
                          <wps:spPr bwMode="auto">
                            <a:xfrm>
                              <a:off x="6349" y="3870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5" name="Rectangle 872"/>
                        <wps:cNvSpPr>
                          <a:spLocks/>
                        </wps:cNvSpPr>
                        <wps:spPr bwMode="auto">
                          <a:xfrm>
                            <a:off x="5564" y="3870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873"/>
                        <wps:cNvSpPr>
                          <a:spLocks/>
                        </wps:cNvSpPr>
                        <wps:spPr bwMode="auto">
                          <a:xfrm>
                            <a:off x="5564" y="4076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874"/>
                        <wps:cNvSpPr>
                          <a:spLocks/>
                        </wps:cNvSpPr>
                        <wps:spPr bwMode="auto">
                          <a:xfrm>
                            <a:off x="5564" y="4282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1" name="Group 875"/>
                        <wpg:cNvGrpSpPr>
                          <a:grpSpLocks/>
                        </wpg:cNvGrpSpPr>
                        <wpg:grpSpPr bwMode="auto">
                          <a:xfrm>
                            <a:off x="6382" y="3870"/>
                            <a:ext cx="681" cy="825"/>
                            <a:chOff x="6382" y="3870"/>
                            <a:chExt cx="681" cy="825"/>
                          </a:xfrm>
                        </wpg:grpSpPr>
                        <wps:wsp>
                          <wps:cNvPr id="313" name="Freeform 876"/>
                          <wps:cNvSpPr>
                            <a:spLocks/>
                          </wps:cNvSpPr>
                          <wps:spPr bwMode="auto">
                            <a:xfrm>
                              <a:off x="6382" y="3870"/>
                              <a:ext cx="681" cy="82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825 h 825"/>
                                <a:gd name="T2" fmla="*/ 680 w 681"/>
                                <a:gd name="T3" fmla="*/ 825 h 825"/>
                                <a:gd name="T4" fmla="*/ 680 w 681"/>
                                <a:gd name="T5" fmla="*/ 206 h 825"/>
                                <a:gd name="T6" fmla="*/ 680 w 681"/>
                                <a:gd name="T7" fmla="*/ 206 h 825"/>
                                <a:gd name="T8" fmla="*/ 22 w 681"/>
                                <a:gd name="T9" fmla="*/ 206 h 825"/>
                                <a:gd name="T10" fmla="*/ 22 w 681"/>
                                <a:gd name="T11" fmla="*/ 0 h 825"/>
                                <a:gd name="T12" fmla="*/ 22 w 681"/>
                                <a:gd name="T13" fmla="*/ 0 h 825"/>
                                <a:gd name="T14" fmla="*/ 0 w 681"/>
                                <a:gd name="T15" fmla="*/ 0 h 825"/>
                                <a:gd name="T16" fmla="*/ 0 w 681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825">
                                  <a:moveTo>
                                    <a:pt x="0" y="825"/>
                                  </a:moveTo>
                                  <a:lnTo>
                                    <a:pt x="680" y="82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877"/>
                          <wps:cNvSpPr>
                            <a:spLocks/>
                          </wps:cNvSpPr>
                          <wps:spPr bwMode="auto">
                            <a:xfrm>
                              <a:off x="7039" y="3870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7" name="Rectangle 878"/>
                        <wps:cNvSpPr>
                          <a:spLocks/>
                        </wps:cNvSpPr>
                        <wps:spPr bwMode="auto">
                          <a:xfrm>
                            <a:off x="6405" y="3870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9" name="Group 879"/>
                        <wpg:cNvGrpSpPr>
                          <a:grpSpLocks/>
                        </wpg:cNvGrpSpPr>
                        <wpg:grpSpPr bwMode="auto">
                          <a:xfrm>
                            <a:off x="7072" y="3870"/>
                            <a:ext cx="681" cy="825"/>
                            <a:chOff x="7072" y="3870"/>
                            <a:chExt cx="681" cy="825"/>
                          </a:xfrm>
                        </wpg:grpSpPr>
                        <wps:wsp>
                          <wps:cNvPr id="321" name="Freeform 880"/>
                          <wps:cNvSpPr>
                            <a:spLocks/>
                          </wps:cNvSpPr>
                          <wps:spPr bwMode="auto">
                            <a:xfrm>
                              <a:off x="7072" y="3870"/>
                              <a:ext cx="681" cy="82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825 h 825"/>
                                <a:gd name="T2" fmla="*/ 680 w 681"/>
                                <a:gd name="T3" fmla="*/ 825 h 825"/>
                                <a:gd name="T4" fmla="*/ 680 w 681"/>
                                <a:gd name="T5" fmla="*/ 206 h 825"/>
                                <a:gd name="T6" fmla="*/ 680 w 681"/>
                                <a:gd name="T7" fmla="*/ 206 h 825"/>
                                <a:gd name="T8" fmla="*/ 22 w 681"/>
                                <a:gd name="T9" fmla="*/ 206 h 825"/>
                                <a:gd name="T10" fmla="*/ 22 w 681"/>
                                <a:gd name="T11" fmla="*/ 0 h 825"/>
                                <a:gd name="T12" fmla="*/ 22 w 681"/>
                                <a:gd name="T13" fmla="*/ 0 h 825"/>
                                <a:gd name="T14" fmla="*/ 0 w 681"/>
                                <a:gd name="T15" fmla="*/ 0 h 825"/>
                                <a:gd name="T16" fmla="*/ 0 w 681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825">
                                  <a:moveTo>
                                    <a:pt x="0" y="825"/>
                                  </a:moveTo>
                                  <a:lnTo>
                                    <a:pt x="680" y="82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881"/>
                          <wps:cNvSpPr>
                            <a:spLocks/>
                          </wps:cNvSpPr>
                          <wps:spPr bwMode="auto">
                            <a:xfrm>
                              <a:off x="7729" y="3870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5" name="Rectangle 882"/>
                        <wps:cNvSpPr>
                          <a:spLocks/>
                        </wps:cNvSpPr>
                        <wps:spPr bwMode="auto">
                          <a:xfrm>
                            <a:off x="7095" y="3870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Group 883"/>
                        <wpg:cNvGrpSpPr>
                          <a:grpSpLocks/>
                        </wpg:cNvGrpSpPr>
                        <wpg:grpSpPr bwMode="auto">
                          <a:xfrm>
                            <a:off x="7762" y="3870"/>
                            <a:ext cx="681" cy="825"/>
                            <a:chOff x="7762" y="3870"/>
                            <a:chExt cx="681" cy="825"/>
                          </a:xfrm>
                        </wpg:grpSpPr>
                        <wps:wsp>
                          <wps:cNvPr id="329" name="Freeform 884"/>
                          <wps:cNvSpPr>
                            <a:spLocks/>
                          </wps:cNvSpPr>
                          <wps:spPr bwMode="auto">
                            <a:xfrm>
                              <a:off x="7762" y="3870"/>
                              <a:ext cx="681" cy="82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825 h 825"/>
                                <a:gd name="T2" fmla="*/ 680 w 681"/>
                                <a:gd name="T3" fmla="*/ 825 h 825"/>
                                <a:gd name="T4" fmla="*/ 680 w 681"/>
                                <a:gd name="T5" fmla="*/ 206 h 825"/>
                                <a:gd name="T6" fmla="*/ 680 w 681"/>
                                <a:gd name="T7" fmla="*/ 206 h 825"/>
                                <a:gd name="T8" fmla="*/ 22 w 681"/>
                                <a:gd name="T9" fmla="*/ 206 h 825"/>
                                <a:gd name="T10" fmla="*/ 22 w 681"/>
                                <a:gd name="T11" fmla="*/ 0 h 825"/>
                                <a:gd name="T12" fmla="*/ 22 w 681"/>
                                <a:gd name="T13" fmla="*/ 0 h 825"/>
                                <a:gd name="T14" fmla="*/ 0 w 681"/>
                                <a:gd name="T15" fmla="*/ 0 h 825"/>
                                <a:gd name="T16" fmla="*/ 0 w 681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825">
                                  <a:moveTo>
                                    <a:pt x="0" y="825"/>
                                  </a:moveTo>
                                  <a:lnTo>
                                    <a:pt x="680" y="82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885"/>
                          <wps:cNvSpPr>
                            <a:spLocks/>
                          </wps:cNvSpPr>
                          <wps:spPr bwMode="auto">
                            <a:xfrm>
                              <a:off x="8419" y="3870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3" name="Rectangle 886"/>
                        <wps:cNvSpPr>
                          <a:spLocks/>
                        </wps:cNvSpPr>
                        <wps:spPr bwMode="auto">
                          <a:xfrm>
                            <a:off x="7785" y="3870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5" name="Group 887"/>
                        <wpg:cNvGrpSpPr>
                          <a:grpSpLocks/>
                        </wpg:cNvGrpSpPr>
                        <wpg:grpSpPr bwMode="auto">
                          <a:xfrm>
                            <a:off x="8452" y="3870"/>
                            <a:ext cx="681" cy="825"/>
                            <a:chOff x="8452" y="3870"/>
                            <a:chExt cx="681" cy="825"/>
                          </a:xfrm>
                        </wpg:grpSpPr>
                        <wps:wsp>
                          <wps:cNvPr id="337" name="Freeform 888"/>
                          <wps:cNvSpPr>
                            <a:spLocks/>
                          </wps:cNvSpPr>
                          <wps:spPr bwMode="auto">
                            <a:xfrm>
                              <a:off x="8452" y="3870"/>
                              <a:ext cx="681" cy="82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825 h 825"/>
                                <a:gd name="T2" fmla="*/ 680 w 681"/>
                                <a:gd name="T3" fmla="*/ 825 h 825"/>
                                <a:gd name="T4" fmla="*/ 680 w 681"/>
                                <a:gd name="T5" fmla="*/ 206 h 825"/>
                                <a:gd name="T6" fmla="*/ 680 w 681"/>
                                <a:gd name="T7" fmla="*/ 206 h 825"/>
                                <a:gd name="T8" fmla="*/ 22 w 681"/>
                                <a:gd name="T9" fmla="*/ 206 h 825"/>
                                <a:gd name="T10" fmla="*/ 22 w 681"/>
                                <a:gd name="T11" fmla="*/ 0 h 825"/>
                                <a:gd name="T12" fmla="*/ 22 w 681"/>
                                <a:gd name="T13" fmla="*/ 0 h 825"/>
                                <a:gd name="T14" fmla="*/ 0 w 681"/>
                                <a:gd name="T15" fmla="*/ 0 h 825"/>
                                <a:gd name="T16" fmla="*/ 0 w 681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825">
                                  <a:moveTo>
                                    <a:pt x="0" y="825"/>
                                  </a:moveTo>
                                  <a:lnTo>
                                    <a:pt x="680" y="82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889"/>
                          <wps:cNvSpPr>
                            <a:spLocks/>
                          </wps:cNvSpPr>
                          <wps:spPr bwMode="auto">
                            <a:xfrm>
                              <a:off x="9109" y="3870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1" name="Rectangle 890"/>
                        <wps:cNvSpPr>
                          <a:spLocks/>
                        </wps:cNvSpPr>
                        <wps:spPr bwMode="auto">
                          <a:xfrm>
                            <a:off x="8475" y="3870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3" name="Group 891"/>
                        <wpg:cNvGrpSpPr>
                          <a:grpSpLocks/>
                        </wpg:cNvGrpSpPr>
                        <wpg:grpSpPr bwMode="auto">
                          <a:xfrm>
                            <a:off x="9142" y="3870"/>
                            <a:ext cx="681" cy="825"/>
                            <a:chOff x="9142" y="3870"/>
                            <a:chExt cx="681" cy="825"/>
                          </a:xfrm>
                        </wpg:grpSpPr>
                        <wps:wsp>
                          <wps:cNvPr id="345" name="Freeform 892"/>
                          <wps:cNvSpPr>
                            <a:spLocks/>
                          </wps:cNvSpPr>
                          <wps:spPr bwMode="auto">
                            <a:xfrm>
                              <a:off x="9142" y="3870"/>
                              <a:ext cx="681" cy="825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825 h 825"/>
                                <a:gd name="T2" fmla="*/ 680 w 681"/>
                                <a:gd name="T3" fmla="*/ 825 h 825"/>
                                <a:gd name="T4" fmla="*/ 680 w 681"/>
                                <a:gd name="T5" fmla="*/ 206 h 825"/>
                                <a:gd name="T6" fmla="*/ 680 w 681"/>
                                <a:gd name="T7" fmla="*/ 206 h 825"/>
                                <a:gd name="T8" fmla="*/ 22 w 681"/>
                                <a:gd name="T9" fmla="*/ 206 h 825"/>
                                <a:gd name="T10" fmla="*/ 22 w 681"/>
                                <a:gd name="T11" fmla="*/ 0 h 825"/>
                                <a:gd name="T12" fmla="*/ 22 w 681"/>
                                <a:gd name="T13" fmla="*/ 0 h 825"/>
                                <a:gd name="T14" fmla="*/ 0 w 681"/>
                                <a:gd name="T15" fmla="*/ 0 h 825"/>
                                <a:gd name="T16" fmla="*/ 0 w 681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825">
                                  <a:moveTo>
                                    <a:pt x="0" y="825"/>
                                  </a:moveTo>
                                  <a:lnTo>
                                    <a:pt x="680" y="825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893"/>
                          <wps:cNvSpPr>
                            <a:spLocks/>
                          </wps:cNvSpPr>
                          <wps:spPr bwMode="auto">
                            <a:xfrm>
                              <a:off x="9799" y="3870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9" name="Rectangle 894"/>
                        <wps:cNvSpPr>
                          <a:spLocks/>
                        </wps:cNvSpPr>
                        <wps:spPr bwMode="auto">
                          <a:xfrm>
                            <a:off x="9165" y="3870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895"/>
                        <wpg:cNvGrpSpPr>
                          <a:grpSpLocks/>
                        </wpg:cNvGrpSpPr>
                        <wpg:grpSpPr bwMode="auto">
                          <a:xfrm>
                            <a:off x="9832" y="3870"/>
                            <a:ext cx="678" cy="825"/>
                            <a:chOff x="9832" y="3870"/>
                            <a:chExt cx="678" cy="825"/>
                          </a:xfrm>
                        </wpg:grpSpPr>
                        <wps:wsp>
                          <wps:cNvPr id="353" name="Freeform 896"/>
                          <wps:cNvSpPr>
                            <a:spLocks/>
                          </wps:cNvSpPr>
                          <wps:spPr bwMode="auto">
                            <a:xfrm>
                              <a:off x="9832" y="3870"/>
                              <a:ext cx="678" cy="825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825 h 825"/>
                                <a:gd name="T2" fmla="*/ 677 w 678"/>
                                <a:gd name="T3" fmla="*/ 825 h 825"/>
                                <a:gd name="T4" fmla="*/ 677 w 678"/>
                                <a:gd name="T5" fmla="*/ 206 h 825"/>
                                <a:gd name="T6" fmla="*/ 677 w 678"/>
                                <a:gd name="T7" fmla="*/ 206 h 825"/>
                                <a:gd name="T8" fmla="*/ 22 w 678"/>
                                <a:gd name="T9" fmla="*/ 206 h 825"/>
                                <a:gd name="T10" fmla="*/ 22 w 678"/>
                                <a:gd name="T11" fmla="*/ 0 h 825"/>
                                <a:gd name="T12" fmla="*/ 22 w 678"/>
                                <a:gd name="T13" fmla="*/ 0 h 825"/>
                                <a:gd name="T14" fmla="*/ 0 w 678"/>
                                <a:gd name="T15" fmla="*/ 0 h 825"/>
                                <a:gd name="T16" fmla="*/ 0 w 678"/>
                                <a:gd name="T17" fmla="*/ 825 h 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825">
                                  <a:moveTo>
                                    <a:pt x="0" y="825"/>
                                  </a:moveTo>
                                  <a:lnTo>
                                    <a:pt x="677" y="825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897"/>
                          <wps:cNvSpPr>
                            <a:spLocks/>
                          </wps:cNvSpPr>
                          <wps:spPr bwMode="auto">
                            <a:xfrm>
                              <a:off x="10487" y="3870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7" name="Rectangle 898"/>
                        <wps:cNvSpPr>
                          <a:spLocks/>
                        </wps:cNvSpPr>
                        <wps:spPr bwMode="auto">
                          <a:xfrm>
                            <a:off x="9855" y="3870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899"/>
                        <wps:cNvSpPr>
                          <a:spLocks/>
                        </wps:cNvSpPr>
                        <wps:spPr bwMode="auto">
                          <a:xfrm>
                            <a:off x="1385" y="3864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1" name="Group 900"/>
                        <wpg:cNvGrpSpPr>
                          <a:grpSpLocks/>
                        </wpg:cNvGrpSpPr>
                        <wpg:grpSpPr bwMode="auto">
                          <a:xfrm>
                            <a:off x="3013" y="4705"/>
                            <a:ext cx="832" cy="1446"/>
                            <a:chOff x="3013" y="4705"/>
                            <a:chExt cx="832" cy="1446"/>
                          </a:xfrm>
                        </wpg:grpSpPr>
                        <wps:wsp>
                          <wps:cNvPr id="363" name="Freeform 901"/>
                          <wps:cNvSpPr>
                            <a:spLocks/>
                          </wps:cNvSpPr>
                          <wps:spPr bwMode="auto">
                            <a:xfrm>
                              <a:off x="3013" y="4705"/>
                              <a:ext cx="832" cy="1446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445 h 1446"/>
                                <a:gd name="T2" fmla="*/ 832 w 832"/>
                                <a:gd name="T3" fmla="*/ 1445 h 1446"/>
                                <a:gd name="T4" fmla="*/ 832 w 832"/>
                                <a:gd name="T5" fmla="*/ 414 h 1446"/>
                                <a:gd name="T6" fmla="*/ 832 w 832"/>
                                <a:gd name="T7" fmla="*/ 414 h 1446"/>
                                <a:gd name="T8" fmla="*/ 22 w 832"/>
                                <a:gd name="T9" fmla="*/ 414 h 1446"/>
                                <a:gd name="T10" fmla="*/ 22 w 832"/>
                                <a:gd name="T11" fmla="*/ 0 h 1446"/>
                                <a:gd name="T12" fmla="*/ 22 w 832"/>
                                <a:gd name="T13" fmla="*/ 0 h 1446"/>
                                <a:gd name="T14" fmla="*/ 0 w 832"/>
                                <a:gd name="T15" fmla="*/ 0 h 1446"/>
                                <a:gd name="T16" fmla="*/ 0 w 832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446">
                                  <a:moveTo>
                                    <a:pt x="0" y="1445"/>
                                  </a:moveTo>
                                  <a:lnTo>
                                    <a:pt x="832" y="1445"/>
                                  </a:lnTo>
                                  <a:lnTo>
                                    <a:pt x="832" y="414"/>
                                  </a:lnTo>
                                  <a:lnTo>
                                    <a:pt x="832" y="414"/>
                                  </a:lnTo>
                                  <a:lnTo>
                                    <a:pt x="22" y="4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902"/>
                          <wps:cNvSpPr>
                            <a:spLocks/>
                          </wps:cNvSpPr>
                          <wps:spPr bwMode="auto">
                            <a:xfrm>
                              <a:off x="3823" y="4705"/>
                              <a:ext cx="22" cy="414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7" name="Rectangle 903"/>
                        <wps:cNvSpPr>
                          <a:spLocks/>
                        </wps:cNvSpPr>
                        <wps:spPr bwMode="auto">
                          <a:xfrm>
                            <a:off x="3036" y="4705"/>
                            <a:ext cx="787" cy="207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04"/>
                        <wps:cNvSpPr>
                          <a:spLocks/>
                        </wps:cNvSpPr>
                        <wps:spPr bwMode="auto">
                          <a:xfrm>
                            <a:off x="3036" y="491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1" name="Group 905"/>
                        <wpg:cNvGrpSpPr>
                          <a:grpSpLocks/>
                        </wpg:cNvGrpSpPr>
                        <wpg:grpSpPr bwMode="auto">
                          <a:xfrm>
                            <a:off x="3855" y="4705"/>
                            <a:ext cx="833" cy="1446"/>
                            <a:chOff x="3855" y="4705"/>
                            <a:chExt cx="833" cy="1446"/>
                          </a:xfrm>
                        </wpg:grpSpPr>
                        <wps:wsp>
                          <wps:cNvPr id="373" name="Rectangle 906"/>
                          <wps:cNvSpPr>
                            <a:spLocks/>
                          </wps:cNvSpPr>
                          <wps:spPr bwMode="auto">
                            <a:xfrm>
                              <a:off x="3855" y="4705"/>
                              <a:ext cx="22" cy="1445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907"/>
                          <wps:cNvSpPr>
                            <a:spLocks/>
                          </wps:cNvSpPr>
                          <wps:spPr bwMode="auto">
                            <a:xfrm>
                              <a:off x="4665" y="4705"/>
                              <a:ext cx="22" cy="1445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7" name="Rectangle 908"/>
                        <wps:cNvSpPr>
                          <a:spLocks/>
                        </wps:cNvSpPr>
                        <wps:spPr bwMode="auto">
                          <a:xfrm>
                            <a:off x="3878" y="4705"/>
                            <a:ext cx="787" cy="207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909"/>
                        <wps:cNvSpPr>
                          <a:spLocks/>
                        </wps:cNvSpPr>
                        <wps:spPr bwMode="auto">
                          <a:xfrm>
                            <a:off x="3878" y="491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910"/>
                        <wps:cNvSpPr>
                          <a:spLocks/>
                        </wps:cNvSpPr>
                        <wps:spPr bwMode="auto">
                          <a:xfrm>
                            <a:off x="3878" y="5119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911"/>
                        <wps:cNvSpPr>
                          <a:spLocks/>
                        </wps:cNvSpPr>
                        <wps:spPr bwMode="auto">
                          <a:xfrm>
                            <a:off x="3878" y="5325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912"/>
                        <wps:cNvSpPr>
                          <a:spLocks/>
                        </wps:cNvSpPr>
                        <wps:spPr bwMode="auto">
                          <a:xfrm>
                            <a:off x="3878" y="553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913"/>
                        <wps:cNvSpPr>
                          <a:spLocks/>
                        </wps:cNvSpPr>
                        <wps:spPr bwMode="auto">
                          <a:xfrm>
                            <a:off x="3878" y="5738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914"/>
                        <wps:cNvSpPr>
                          <a:spLocks/>
                        </wps:cNvSpPr>
                        <wps:spPr bwMode="auto">
                          <a:xfrm>
                            <a:off x="3878" y="5944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1" name="Group 915"/>
                        <wpg:cNvGrpSpPr>
                          <a:grpSpLocks/>
                        </wpg:cNvGrpSpPr>
                        <wpg:grpSpPr bwMode="auto">
                          <a:xfrm>
                            <a:off x="4699" y="4705"/>
                            <a:ext cx="833" cy="1446"/>
                            <a:chOff x="4699" y="4705"/>
                            <a:chExt cx="833" cy="1446"/>
                          </a:xfrm>
                        </wpg:grpSpPr>
                        <wps:wsp>
                          <wps:cNvPr id="393" name="Freeform 916"/>
                          <wps:cNvSpPr>
                            <a:spLocks/>
                          </wps:cNvSpPr>
                          <wps:spPr bwMode="auto">
                            <a:xfrm>
                              <a:off x="4699" y="4705"/>
                              <a:ext cx="833" cy="1446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445 h 1446"/>
                                <a:gd name="T2" fmla="*/ 832 w 833"/>
                                <a:gd name="T3" fmla="*/ 1445 h 1446"/>
                                <a:gd name="T4" fmla="*/ 832 w 833"/>
                                <a:gd name="T5" fmla="*/ 620 h 1446"/>
                                <a:gd name="T6" fmla="*/ 832 w 833"/>
                                <a:gd name="T7" fmla="*/ 620 h 1446"/>
                                <a:gd name="T8" fmla="*/ 22 w 833"/>
                                <a:gd name="T9" fmla="*/ 620 h 1446"/>
                                <a:gd name="T10" fmla="*/ 22 w 833"/>
                                <a:gd name="T11" fmla="*/ 0 h 1446"/>
                                <a:gd name="T12" fmla="*/ 22 w 833"/>
                                <a:gd name="T13" fmla="*/ 0 h 1446"/>
                                <a:gd name="T14" fmla="*/ 0 w 833"/>
                                <a:gd name="T15" fmla="*/ 0 h 1446"/>
                                <a:gd name="T16" fmla="*/ 0 w 833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446">
                                  <a:moveTo>
                                    <a:pt x="0" y="1445"/>
                                  </a:moveTo>
                                  <a:lnTo>
                                    <a:pt x="832" y="1445"/>
                                  </a:lnTo>
                                  <a:lnTo>
                                    <a:pt x="832" y="620"/>
                                  </a:lnTo>
                                  <a:lnTo>
                                    <a:pt x="832" y="620"/>
                                  </a:lnTo>
                                  <a:lnTo>
                                    <a:pt x="22" y="62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917"/>
                          <wps:cNvSpPr>
                            <a:spLocks/>
                          </wps:cNvSpPr>
                          <wps:spPr bwMode="auto">
                            <a:xfrm>
                              <a:off x="5508" y="4705"/>
                              <a:ext cx="22" cy="62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7" name="Rectangle 918"/>
                        <wps:cNvSpPr>
                          <a:spLocks/>
                        </wps:cNvSpPr>
                        <wps:spPr bwMode="auto">
                          <a:xfrm>
                            <a:off x="4722" y="4705"/>
                            <a:ext cx="787" cy="20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919"/>
                        <wps:cNvSpPr>
                          <a:spLocks/>
                        </wps:cNvSpPr>
                        <wps:spPr bwMode="auto">
                          <a:xfrm>
                            <a:off x="4722" y="491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920"/>
                        <wps:cNvSpPr>
                          <a:spLocks/>
                        </wps:cNvSpPr>
                        <wps:spPr bwMode="auto">
                          <a:xfrm>
                            <a:off x="4722" y="5119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3" name="Group 921"/>
                        <wpg:cNvGrpSpPr>
                          <a:grpSpLocks/>
                        </wpg:cNvGrpSpPr>
                        <wpg:grpSpPr bwMode="auto">
                          <a:xfrm>
                            <a:off x="5541" y="4705"/>
                            <a:ext cx="832" cy="1446"/>
                            <a:chOff x="5541" y="4705"/>
                            <a:chExt cx="832" cy="1446"/>
                          </a:xfrm>
                        </wpg:grpSpPr>
                        <wps:wsp>
                          <wps:cNvPr id="405" name="Freeform 922"/>
                          <wps:cNvSpPr>
                            <a:spLocks/>
                          </wps:cNvSpPr>
                          <wps:spPr bwMode="auto">
                            <a:xfrm>
                              <a:off x="5541" y="4705"/>
                              <a:ext cx="832" cy="1446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445 h 1446"/>
                                <a:gd name="T2" fmla="*/ 831 w 832"/>
                                <a:gd name="T3" fmla="*/ 1445 h 1446"/>
                                <a:gd name="T4" fmla="*/ 831 w 832"/>
                                <a:gd name="T5" fmla="*/ 620 h 1446"/>
                                <a:gd name="T6" fmla="*/ 831 w 832"/>
                                <a:gd name="T7" fmla="*/ 620 h 1446"/>
                                <a:gd name="T8" fmla="*/ 22 w 832"/>
                                <a:gd name="T9" fmla="*/ 620 h 1446"/>
                                <a:gd name="T10" fmla="*/ 22 w 832"/>
                                <a:gd name="T11" fmla="*/ 0 h 1446"/>
                                <a:gd name="T12" fmla="*/ 22 w 832"/>
                                <a:gd name="T13" fmla="*/ 0 h 1446"/>
                                <a:gd name="T14" fmla="*/ 0 w 832"/>
                                <a:gd name="T15" fmla="*/ 0 h 1446"/>
                                <a:gd name="T16" fmla="*/ 0 w 832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446">
                                  <a:moveTo>
                                    <a:pt x="0" y="1445"/>
                                  </a:moveTo>
                                  <a:lnTo>
                                    <a:pt x="831" y="1445"/>
                                  </a:lnTo>
                                  <a:lnTo>
                                    <a:pt x="831" y="620"/>
                                  </a:lnTo>
                                  <a:lnTo>
                                    <a:pt x="831" y="620"/>
                                  </a:lnTo>
                                  <a:lnTo>
                                    <a:pt x="22" y="62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923"/>
                          <wps:cNvSpPr>
                            <a:spLocks/>
                          </wps:cNvSpPr>
                          <wps:spPr bwMode="auto">
                            <a:xfrm>
                              <a:off x="6349" y="4705"/>
                              <a:ext cx="22" cy="62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9" name="Rectangle 924"/>
                        <wps:cNvSpPr>
                          <a:spLocks/>
                        </wps:cNvSpPr>
                        <wps:spPr bwMode="auto">
                          <a:xfrm>
                            <a:off x="5564" y="4705"/>
                            <a:ext cx="786" cy="207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925"/>
                        <wps:cNvSpPr>
                          <a:spLocks/>
                        </wps:cNvSpPr>
                        <wps:spPr bwMode="auto">
                          <a:xfrm>
                            <a:off x="5564" y="4912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926"/>
                        <wps:cNvSpPr>
                          <a:spLocks/>
                        </wps:cNvSpPr>
                        <wps:spPr bwMode="auto">
                          <a:xfrm>
                            <a:off x="5564" y="5119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5" name="Group 927"/>
                        <wpg:cNvGrpSpPr>
                          <a:grpSpLocks/>
                        </wpg:cNvGrpSpPr>
                        <wpg:grpSpPr bwMode="auto">
                          <a:xfrm>
                            <a:off x="6382" y="4705"/>
                            <a:ext cx="681" cy="1446"/>
                            <a:chOff x="6382" y="4705"/>
                            <a:chExt cx="681" cy="1446"/>
                          </a:xfrm>
                        </wpg:grpSpPr>
                        <wps:wsp>
                          <wps:cNvPr id="417" name="Freeform 928"/>
                          <wps:cNvSpPr>
                            <a:spLocks/>
                          </wps:cNvSpPr>
                          <wps:spPr bwMode="auto">
                            <a:xfrm>
                              <a:off x="6382" y="4705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5 h 1446"/>
                                <a:gd name="T2" fmla="*/ 680 w 681"/>
                                <a:gd name="T3" fmla="*/ 1445 h 1446"/>
                                <a:gd name="T4" fmla="*/ 680 w 681"/>
                                <a:gd name="T5" fmla="*/ 207 h 1446"/>
                                <a:gd name="T6" fmla="*/ 680 w 681"/>
                                <a:gd name="T7" fmla="*/ 207 h 1446"/>
                                <a:gd name="T8" fmla="*/ 22 w 681"/>
                                <a:gd name="T9" fmla="*/ 207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5"/>
                                  </a:moveTo>
                                  <a:lnTo>
                                    <a:pt x="680" y="1445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929"/>
                          <wps:cNvSpPr>
                            <a:spLocks/>
                          </wps:cNvSpPr>
                          <wps:spPr bwMode="auto">
                            <a:xfrm>
                              <a:off x="7039" y="4705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1" name="Rectangle 930"/>
                        <wps:cNvSpPr>
                          <a:spLocks/>
                        </wps:cNvSpPr>
                        <wps:spPr bwMode="auto">
                          <a:xfrm>
                            <a:off x="6405" y="4705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931"/>
                        <wpg:cNvGrpSpPr>
                          <a:grpSpLocks/>
                        </wpg:cNvGrpSpPr>
                        <wpg:grpSpPr bwMode="auto">
                          <a:xfrm>
                            <a:off x="7072" y="4705"/>
                            <a:ext cx="681" cy="1446"/>
                            <a:chOff x="7072" y="4705"/>
                            <a:chExt cx="681" cy="1446"/>
                          </a:xfrm>
                        </wpg:grpSpPr>
                        <wps:wsp>
                          <wps:cNvPr id="425" name="Freeform 932"/>
                          <wps:cNvSpPr>
                            <a:spLocks/>
                          </wps:cNvSpPr>
                          <wps:spPr bwMode="auto">
                            <a:xfrm>
                              <a:off x="7072" y="4705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5 h 1446"/>
                                <a:gd name="T2" fmla="*/ 680 w 681"/>
                                <a:gd name="T3" fmla="*/ 1445 h 1446"/>
                                <a:gd name="T4" fmla="*/ 680 w 681"/>
                                <a:gd name="T5" fmla="*/ 207 h 1446"/>
                                <a:gd name="T6" fmla="*/ 680 w 681"/>
                                <a:gd name="T7" fmla="*/ 207 h 1446"/>
                                <a:gd name="T8" fmla="*/ 22 w 681"/>
                                <a:gd name="T9" fmla="*/ 207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5"/>
                                  </a:moveTo>
                                  <a:lnTo>
                                    <a:pt x="680" y="1445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933"/>
                          <wps:cNvSpPr>
                            <a:spLocks/>
                          </wps:cNvSpPr>
                          <wps:spPr bwMode="auto">
                            <a:xfrm>
                              <a:off x="7729" y="4705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9" name="Rectangle 934"/>
                        <wps:cNvSpPr>
                          <a:spLocks/>
                        </wps:cNvSpPr>
                        <wps:spPr bwMode="auto">
                          <a:xfrm>
                            <a:off x="7095" y="4705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1" name="Group 935"/>
                        <wpg:cNvGrpSpPr>
                          <a:grpSpLocks/>
                        </wpg:cNvGrpSpPr>
                        <wpg:grpSpPr bwMode="auto">
                          <a:xfrm>
                            <a:off x="7762" y="4705"/>
                            <a:ext cx="681" cy="1446"/>
                            <a:chOff x="7762" y="4705"/>
                            <a:chExt cx="681" cy="1446"/>
                          </a:xfrm>
                        </wpg:grpSpPr>
                        <wps:wsp>
                          <wps:cNvPr id="433" name="Freeform 936"/>
                          <wps:cNvSpPr>
                            <a:spLocks/>
                          </wps:cNvSpPr>
                          <wps:spPr bwMode="auto">
                            <a:xfrm>
                              <a:off x="7762" y="4705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5 h 1446"/>
                                <a:gd name="T2" fmla="*/ 680 w 681"/>
                                <a:gd name="T3" fmla="*/ 1445 h 1446"/>
                                <a:gd name="T4" fmla="*/ 680 w 681"/>
                                <a:gd name="T5" fmla="*/ 207 h 1446"/>
                                <a:gd name="T6" fmla="*/ 680 w 681"/>
                                <a:gd name="T7" fmla="*/ 207 h 1446"/>
                                <a:gd name="T8" fmla="*/ 22 w 681"/>
                                <a:gd name="T9" fmla="*/ 207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5"/>
                                  </a:moveTo>
                                  <a:lnTo>
                                    <a:pt x="680" y="1445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937"/>
                          <wps:cNvSpPr>
                            <a:spLocks/>
                          </wps:cNvSpPr>
                          <wps:spPr bwMode="auto">
                            <a:xfrm>
                              <a:off x="8419" y="4705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7" name="Rectangle 938"/>
                        <wps:cNvSpPr>
                          <a:spLocks/>
                        </wps:cNvSpPr>
                        <wps:spPr bwMode="auto">
                          <a:xfrm>
                            <a:off x="7785" y="4705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9" name="Group 939"/>
                        <wpg:cNvGrpSpPr>
                          <a:grpSpLocks/>
                        </wpg:cNvGrpSpPr>
                        <wpg:grpSpPr bwMode="auto">
                          <a:xfrm>
                            <a:off x="8452" y="4705"/>
                            <a:ext cx="681" cy="1446"/>
                            <a:chOff x="8452" y="4705"/>
                            <a:chExt cx="681" cy="1446"/>
                          </a:xfrm>
                        </wpg:grpSpPr>
                        <wps:wsp>
                          <wps:cNvPr id="441" name="Freeform 940"/>
                          <wps:cNvSpPr>
                            <a:spLocks/>
                          </wps:cNvSpPr>
                          <wps:spPr bwMode="auto">
                            <a:xfrm>
                              <a:off x="8452" y="4705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5 h 1446"/>
                                <a:gd name="T2" fmla="*/ 680 w 681"/>
                                <a:gd name="T3" fmla="*/ 1445 h 1446"/>
                                <a:gd name="T4" fmla="*/ 680 w 681"/>
                                <a:gd name="T5" fmla="*/ 207 h 1446"/>
                                <a:gd name="T6" fmla="*/ 680 w 681"/>
                                <a:gd name="T7" fmla="*/ 207 h 1446"/>
                                <a:gd name="T8" fmla="*/ 22 w 681"/>
                                <a:gd name="T9" fmla="*/ 207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5"/>
                                  </a:moveTo>
                                  <a:lnTo>
                                    <a:pt x="680" y="1445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941"/>
                          <wps:cNvSpPr>
                            <a:spLocks/>
                          </wps:cNvSpPr>
                          <wps:spPr bwMode="auto">
                            <a:xfrm>
                              <a:off x="9109" y="4705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5" name="Rectangle 942"/>
                        <wps:cNvSpPr>
                          <a:spLocks/>
                        </wps:cNvSpPr>
                        <wps:spPr bwMode="auto">
                          <a:xfrm>
                            <a:off x="8475" y="4705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7" name="Group 943"/>
                        <wpg:cNvGrpSpPr>
                          <a:grpSpLocks/>
                        </wpg:cNvGrpSpPr>
                        <wpg:grpSpPr bwMode="auto">
                          <a:xfrm>
                            <a:off x="9142" y="4705"/>
                            <a:ext cx="681" cy="1446"/>
                            <a:chOff x="9142" y="4705"/>
                            <a:chExt cx="681" cy="1446"/>
                          </a:xfrm>
                        </wpg:grpSpPr>
                        <wps:wsp>
                          <wps:cNvPr id="449" name="Freeform 944"/>
                          <wps:cNvSpPr>
                            <a:spLocks/>
                          </wps:cNvSpPr>
                          <wps:spPr bwMode="auto">
                            <a:xfrm>
                              <a:off x="9142" y="4705"/>
                              <a:ext cx="681" cy="1446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445 h 1446"/>
                                <a:gd name="T2" fmla="*/ 680 w 681"/>
                                <a:gd name="T3" fmla="*/ 1445 h 1446"/>
                                <a:gd name="T4" fmla="*/ 680 w 681"/>
                                <a:gd name="T5" fmla="*/ 207 h 1446"/>
                                <a:gd name="T6" fmla="*/ 680 w 681"/>
                                <a:gd name="T7" fmla="*/ 207 h 1446"/>
                                <a:gd name="T8" fmla="*/ 22 w 681"/>
                                <a:gd name="T9" fmla="*/ 207 h 1446"/>
                                <a:gd name="T10" fmla="*/ 22 w 681"/>
                                <a:gd name="T11" fmla="*/ 0 h 1446"/>
                                <a:gd name="T12" fmla="*/ 22 w 681"/>
                                <a:gd name="T13" fmla="*/ 0 h 1446"/>
                                <a:gd name="T14" fmla="*/ 0 w 681"/>
                                <a:gd name="T15" fmla="*/ 0 h 1446"/>
                                <a:gd name="T16" fmla="*/ 0 w 681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446">
                                  <a:moveTo>
                                    <a:pt x="0" y="1445"/>
                                  </a:moveTo>
                                  <a:lnTo>
                                    <a:pt x="680" y="1445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680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945"/>
                          <wps:cNvSpPr>
                            <a:spLocks/>
                          </wps:cNvSpPr>
                          <wps:spPr bwMode="auto">
                            <a:xfrm>
                              <a:off x="9799" y="4705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3" name="Rectangle 946"/>
                        <wps:cNvSpPr>
                          <a:spLocks/>
                        </wps:cNvSpPr>
                        <wps:spPr bwMode="auto">
                          <a:xfrm>
                            <a:off x="9165" y="4705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5" name="Group 947"/>
                        <wpg:cNvGrpSpPr>
                          <a:grpSpLocks/>
                        </wpg:cNvGrpSpPr>
                        <wpg:grpSpPr bwMode="auto">
                          <a:xfrm>
                            <a:off x="9832" y="4705"/>
                            <a:ext cx="678" cy="1446"/>
                            <a:chOff x="9832" y="4705"/>
                            <a:chExt cx="678" cy="1446"/>
                          </a:xfrm>
                        </wpg:grpSpPr>
                        <wps:wsp>
                          <wps:cNvPr id="457" name="Freeform 948"/>
                          <wps:cNvSpPr>
                            <a:spLocks/>
                          </wps:cNvSpPr>
                          <wps:spPr bwMode="auto">
                            <a:xfrm>
                              <a:off x="9832" y="4705"/>
                              <a:ext cx="678" cy="1446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445 h 1446"/>
                                <a:gd name="T2" fmla="*/ 677 w 678"/>
                                <a:gd name="T3" fmla="*/ 1445 h 1446"/>
                                <a:gd name="T4" fmla="*/ 677 w 678"/>
                                <a:gd name="T5" fmla="*/ 207 h 1446"/>
                                <a:gd name="T6" fmla="*/ 677 w 678"/>
                                <a:gd name="T7" fmla="*/ 207 h 1446"/>
                                <a:gd name="T8" fmla="*/ 22 w 678"/>
                                <a:gd name="T9" fmla="*/ 207 h 1446"/>
                                <a:gd name="T10" fmla="*/ 22 w 678"/>
                                <a:gd name="T11" fmla="*/ 0 h 1446"/>
                                <a:gd name="T12" fmla="*/ 22 w 678"/>
                                <a:gd name="T13" fmla="*/ 0 h 1446"/>
                                <a:gd name="T14" fmla="*/ 0 w 678"/>
                                <a:gd name="T15" fmla="*/ 0 h 1446"/>
                                <a:gd name="T16" fmla="*/ 0 w 678"/>
                                <a:gd name="T17" fmla="*/ 1445 h 1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1446">
                                  <a:moveTo>
                                    <a:pt x="0" y="1445"/>
                                  </a:moveTo>
                                  <a:lnTo>
                                    <a:pt x="677" y="1445"/>
                                  </a:lnTo>
                                  <a:lnTo>
                                    <a:pt x="677" y="207"/>
                                  </a:lnTo>
                                  <a:lnTo>
                                    <a:pt x="677" y="207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949"/>
                          <wps:cNvSpPr>
                            <a:spLocks/>
                          </wps:cNvSpPr>
                          <wps:spPr bwMode="auto">
                            <a:xfrm>
                              <a:off x="10487" y="4705"/>
                              <a:ext cx="22" cy="20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1" name="Rectangle 950"/>
                        <wps:cNvSpPr>
                          <a:spLocks/>
                        </wps:cNvSpPr>
                        <wps:spPr bwMode="auto">
                          <a:xfrm>
                            <a:off x="9855" y="4705"/>
                            <a:ext cx="632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951"/>
                        <wps:cNvSpPr>
                          <a:spLocks/>
                        </wps:cNvSpPr>
                        <wps:spPr bwMode="auto">
                          <a:xfrm>
                            <a:off x="1385" y="4700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5" name="Group 952"/>
                        <wpg:cNvGrpSpPr>
                          <a:grpSpLocks/>
                        </wpg:cNvGrpSpPr>
                        <wpg:grpSpPr bwMode="auto">
                          <a:xfrm>
                            <a:off x="3013" y="6162"/>
                            <a:ext cx="832" cy="1238"/>
                            <a:chOff x="3013" y="6162"/>
                            <a:chExt cx="832" cy="1238"/>
                          </a:xfrm>
                        </wpg:grpSpPr>
                        <wps:wsp>
                          <wps:cNvPr id="467" name="Freeform 953"/>
                          <wps:cNvSpPr>
                            <a:spLocks/>
                          </wps:cNvSpPr>
                          <wps:spPr bwMode="auto">
                            <a:xfrm>
                              <a:off x="3013" y="6162"/>
                              <a:ext cx="832" cy="1238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238 h 1238"/>
                                <a:gd name="T2" fmla="*/ 832 w 832"/>
                                <a:gd name="T3" fmla="*/ 1238 h 1238"/>
                                <a:gd name="T4" fmla="*/ 832 w 832"/>
                                <a:gd name="T5" fmla="*/ 206 h 1238"/>
                                <a:gd name="T6" fmla="*/ 832 w 832"/>
                                <a:gd name="T7" fmla="*/ 206 h 1238"/>
                                <a:gd name="T8" fmla="*/ 22 w 832"/>
                                <a:gd name="T9" fmla="*/ 206 h 1238"/>
                                <a:gd name="T10" fmla="*/ 22 w 832"/>
                                <a:gd name="T11" fmla="*/ 0 h 1238"/>
                                <a:gd name="T12" fmla="*/ 22 w 832"/>
                                <a:gd name="T13" fmla="*/ 0 h 1238"/>
                                <a:gd name="T14" fmla="*/ 0 w 832"/>
                                <a:gd name="T15" fmla="*/ 0 h 1238"/>
                                <a:gd name="T16" fmla="*/ 0 w 832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238">
                                  <a:moveTo>
                                    <a:pt x="0" y="1238"/>
                                  </a:moveTo>
                                  <a:lnTo>
                                    <a:pt x="832" y="1238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954"/>
                          <wps:cNvSpPr>
                            <a:spLocks/>
                          </wps:cNvSpPr>
                          <wps:spPr bwMode="auto">
                            <a:xfrm>
                              <a:off x="3823" y="6162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1" name="Rectangle 955"/>
                        <wps:cNvSpPr>
                          <a:spLocks/>
                        </wps:cNvSpPr>
                        <wps:spPr bwMode="auto">
                          <a:xfrm>
                            <a:off x="3036" y="616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3" name="Group 956"/>
                        <wpg:cNvGrpSpPr>
                          <a:grpSpLocks/>
                        </wpg:cNvGrpSpPr>
                        <wpg:grpSpPr bwMode="auto">
                          <a:xfrm>
                            <a:off x="3855" y="6162"/>
                            <a:ext cx="833" cy="1238"/>
                            <a:chOff x="3855" y="6162"/>
                            <a:chExt cx="833" cy="1238"/>
                          </a:xfrm>
                        </wpg:grpSpPr>
                        <wps:wsp>
                          <wps:cNvPr id="475" name="Freeform 957"/>
                          <wps:cNvSpPr>
                            <a:spLocks/>
                          </wps:cNvSpPr>
                          <wps:spPr bwMode="auto">
                            <a:xfrm>
                              <a:off x="3855" y="6162"/>
                              <a:ext cx="833" cy="1238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238 h 1238"/>
                                <a:gd name="T2" fmla="*/ 832 w 833"/>
                                <a:gd name="T3" fmla="*/ 1238 h 1238"/>
                                <a:gd name="T4" fmla="*/ 832 w 833"/>
                                <a:gd name="T5" fmla="*/ 206 h 1238"/>
                                <a:gd name="T6" fmla="*/ 832 w 833"/>
                                <a:gd name="T7" fmla="*/ 206 h 1238"/>
                                <a:gd name="T8" fmla="*/ 22 w 833"/>
                                <a:gd name="T9" fmla="*/ 206 h 1238"/>
                                <a:gd name="T10" fmla="*/ 22 w 833"/>
                                <a:gd name="T11" fmla="*/ 0 h 1238"/>
                                <a:gd name="T12" fmla="*/ 22 w 833"/>
                                <a:gd name="T13" fmla="*/ 0 h 1238"/>
                                <a:gd name="T14" fmla="*/ 0 w 833"/>
                                <a:gd name="T15" fmla="*/ 0 h 1238"/>
                                <a:gd name="T16" fmla="*/ 0 w 833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238">
                                  <a:moveTo>
                                    <a:pt x="0" y="1238"/>
                                  </a:moveTo>
                                  <a:lnTo>
                                    <a:pt x="832" y="1238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958"/>
                          <wps:cNvSpPr>
                            <a:spLocks/>
                          </wps:cNvSpPr>
                          <wps:spPr bwMode="auto">
                            <a:xfrm>
                              <a:off x="4665" y="6162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9" name="Rectangle 959"/>
                        <wps:cNvSpPr>
                          <a:spLocks/>
                        </wps:cNvSpPr>
                        <wps:spPr bwMode="auto">
                          <a:xfrm>
                            <a:off x="3878" y="616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1" name="Group 960"/>
                        <wpg:cNvGrpSpPr>
                          <a:grpSpLocks/>
                        </wpg:cNvGrpSpPr>
                        <wpg:grpSpPr bwMode="auto">
                          <a:xfrm>
                            <a:off x="4699" y="6162"/>
                            <a:ext cx="833" cy="1238"/>
                            <a:chOff x="4699" y="6162"/>
                            <a:chExt cx="833" cy="1238"/>
                          </a:xfrm>
                        </wpg:grpSpPr>
                        <wps:wsp>
                          <wps:cNvPr id="483" name="Freeform 961"/>
                          <wps:cNvSpPr>
                            <a:spLocks/>
                          </wps:cNvSpPr>
                          <wps:spPr bwMode="auto">
                            <a:xfrm>
                              <a:off x="4699" y="6162"/>
                              <a:ext cx="833" cy="1238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238 h 1238"/>
                                <a:gd name="T2" fmla="*/ 832 w 833"/>
                                <a:gd name="T3" fmla="*/ 1238 h 1238"/>
                                <a:gd name="T4" fmla="*/ 832 w 833"/>
                                <a:gd name="T5" fmla="*/ 619 h 1238"/>
                                <a:gd name="T6" fmla="*/ 832 w 833"/>
                                <a:gd name="T7" fmla="*/ 619 h 1238"/>
                                <a:gd name="T8" fmla="*/ 22 w 833"/>
                                <a:gd name="T9" fmla="*/ 619 h 1238"/>
                                <a:gd name="T10" fmla="*/ 22 w 833"/>
                                <a:gd name="T11" fmla="*/ 0 h 1238"/>
                                <a:gd name="T12" fmla="*/ 22 w 833"/>
                                <a:gd name="T13" fmla="*/ 0 h 1238"/>
                                <a:gd name="T14" fmla="*/ 0 w 833"/>
                                <a:gd name="T15" fmla="*/ 0 h 1238"/>
                                <a:gd name="T16" fmla="*/ 0 w 833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238">
                                  <a:moveTo>
                                    <a:pt x="0" y="1238"/>
                                  </a:moveTo>
                                  <a:lnTo>
                                    <a:pt x="832" y="1238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832" y="619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962"/>
                          <wps:cNvSpPr>
                            <a:spLocks/>
                          </wps:cNvSpPr>
                          <wps:spPr bwMode="auto">
                            <a:xfrm>
                              <a:off x="5508" y="6162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7" name="Rectangle 963"/>
                        <wps:cNvSpPr>
                          <a:spLocks/>
                        </wps:cNvSpPr>
                        <wps:spPr bwMode="auto">
                          <a:xfrm>
                            <a:off x="4722" y="6162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964"/>
                        <wps:cNvSpPr>
                          <a:spLocks/>
                        </wps:cNvSpPr>
                        <wps:spPr bwMode="auto">
                          <a:xfrm>
                            <a:off x="4722" y="6368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965"/>
                        <wps:cNvSpPr>
                          <a:spLocks/>
                        </wps:cNvSpPr>
                        <wps:spPr bwMode="auto">
                          <a:xfrm>
                            <a:off x="4722" y="6574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3" name="Group 966"/>
                        <wpg:cNvGrpSpPr>
                          <a:grpSpLocks/>
                        </wpg:cNvGrpSpPr>
                        <wpg:grpSpPr bwMode="auto">
                          <a:xfrm>
                            <a:off x="5541" y="6162"/>
                            <a:ext cx="832" cy="1238"/>
                            <a:chOff x="5541" y="6162"/>
                            <a:chExt cx="832" cy="1238"/>
                          </a:xfrm>
                        </wpg:grpSpPr>
                        <wps:wsp>
                          <wps:cNvPr id="495" name="Freeform 967"/>
                          <wps:cNvSpPr>
                            <a:spLocks/>
                          </wps:cNvSpPr>
                          <wps:spPr bwMode="auto">
                            <a:xfrm>
                              <a:off x="5541" y="6162"/>
                              <a:ext cx="832" cy="1238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238 h 1238"/>
                                <a:gd name="T2" fmla="*/ 831 w 832"/>
                                <a:gd name="T3" fmla="*/ 1238 h 1238"/>
                                <a:gd name="T4" fmla="*/ 831 w 832"/>
                                <a:gd name="T5" fmla="*/ 619 h 1238"/>
                                <a:gd name="T6" fmla="*/ 831 w 832"/>
                                <a:gd name="T7" fmla="*/ 619 h 1238"/>
                                <a:gd name="T8" fmla="*/ 22 w 832"/>
                                <a:gd name="T9" fmla="*/ 619 h 1238"/>
                                <a:gd name="T10" fmla="*/ 22 w 832"/>
                                <a:gd name="T11" fmla="*/ 0 h 1238"/>
                                <a:gd name="T12" fmla="*/ 22 w 832"/>
                                <a:gd name="T13" fmla="*/ 0 h 1238"/>
                                <a:gd name="T14" fmla="*/ 0 w 832"/>
                                <a:gd name="T15" fmla="*/ 0 h 1238"/>
                                <a:gd name="T16" fmla="*/ 0 w 832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238">
                                  <a:moveTo>
                                    <a:pt x="0" y="1238"/>
                                  </a:moveTo>
                                  <a:lnTo>
                                    <a:pt x="831" y="1238"/>
                                  </a:lnTo>
                                  <a:lnTo>
                                    <a:pt x="831" y="619"/>
                                  </a:lnTo>
                                  <a:lnTo>
                                    <a:pt x="831" y="619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968"/>
                          <wps:cNvSpPr>
                            <a:spLocks/>
                          </wps:cNvSpPr>
                          <wps:spPr bwMode="auto">
                            <a:xfrm>
                              <a:off x="6349" y="6162"/>
                              <a:ext cx="22" cy="61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9" name="Rectangle 969"/>
                        <wps:cNvSpPr>
                          <a:spLocks/>
                        </wps:cNvSpPr>
                        <wps:spPr bwMode="auto">
                          <a:xfrm>
                            <a:off x="5564" y="6162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970"/>
                        <wps:cNvSpPr>
                          <a:spLocks/>
                        </wps:cNvSpPr>
                        <wps:spPr bwMode="auto">
                          <a:xfrm>
                            <a:off x="5564" y="6368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971"/>
                        <wps:cNvSpPr>
                          <a:spLocks/>
                        </wps:cNvSpPr>
                        <wps:spPr bwMode="auto">
                          <a:xfrm>
                            <a:off x="5564" y="6574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6" name="Group 972"/>
                        <wpg:cNvGrpSpPr>
                          <a:grpSpLocks/>
                        </wpg:cNvGrpSpPr>
                        <wpg:grpSpPr bwMode="auto">
                          <a:xfrm>
                            <a:off x="6382" y="6162"/>
                            <a:ext cx="681" cy="1238"/>
                            <a:chOff x="6382" y="6162"/>
                            <a:chExt cx="681" cy="1238"/>
                          </a:xfrm>
                        </wpg:grpSpPr>
                        <wps:wsp>
                          <wps:cNvPr id="507" name="Freeform 973"/>
                          <wps:cNvSpPr>
                            <a:spLocks/>
                          </wps:cNvSpPr>
                          <wps:spPr bwMode="auto">
                            <a:xfrm>
                              <a:off x="6382" y="6162"/>
                              <a:ext cx="681" cy="1238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8 h 1238"/>
                                <a:gd name="T2" fmla="*/ 680 w 681"/>
                                <a:gd name="T3" fmla="*/ 1238 h 1238"/>
                                <a:gd name="T4" fmla="*/ 680 w 681"/>
                                <a:gd name="T5" fmla="*/ 206 h 1238"/>
                                <a:gd name="T6" fmla="*/ 680 w 681"/>
                                <a:gd name="T7" fmla="*/ 206 h 1238"/>
                                <a:gd name="T8" fmla="*/ 22 w 681"/>
                                <a:gd name="T9" fmla="*/ 206 h 1238"/>
                                <a:gd name="T10" fmla="*/ 22 w 681"/>
                                <a:gd name="T11" fmla="*/ 0 h 1238"/>
                                <a:gd name="T12" fmla="*/ 22 w 681"/>
                                <a:gd name="T13" fmla="*/ 0 h 1238"/>
                                <a:gd name="T14" fmla="*/ 0 w 681"/>
                                <a:gd name="T15" fmla="*/ 0 h 1238"/>
                                <a:gd name="T16" fmla="*/ 0 w 681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8">
                                  <a:moveTo>
                                    <a:pt x="0" y="1238"/>
                                  </a:moveTo>
                                  <a:lnTo>
                                    <a:pt x="680" y="1238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974"/>
                          <wps:cNvSpPr>
                            <a:spLocks/>
                          </wps:cNvSpPr>
                          <wps:spPr bwMode="auto">
                            <a:xfrm>
                              <a:off x="7039" y="6162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975"/>
                        <wps:cNvSpPr>
                          <a:spLocks/>
                        </wps:cNvSpPr>
                        <wps:spPr bwMode="auto">
                          <a:xfrm>
                            <a:off x="6405" y="616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0" name="Group 976"/>
                        <wpg:cNvGrpSpPr>
                          <a:grpSpLocks/>
                        </wpg:cNvGrpSpPr>
                        <wpg:grpSpPr bwMode="auto">
                          <a:xfrm>
                            <a:off x="7072" y="6162"/>
                            <a:ext cx="681" cy="1238"/>
                            <a:chOff x="7072" y="6162"/>
                            <a:chExt cx="681" cy="1238"/>
                          </a:xfrm>
                        </wpg:grpSpPr>
                        <wps:wsp>
                          <wps:cNvPr id="511" name="Freeform 977"/>
                          <wps:cNvSpPr>
                            <a:spLocks/>
                          </wps:cNvSpPr>
                          <wps:spPr bwMode="auto">
                            <a:xfrm>
                              <a:off x="7072" y="6162"/>
                              <a:ext cx="681" cy="1238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8 h 1238"/>
                                <a:gd name="T2" fmla="*/ 680 w 681"/>
                                <a:gd name="T3" fmla="*/ 1238 h 1238"/>
                                <a:gd name="T4" fmla="*/ 680 w 681"/>
                                <a:gd name="T5" fmla="*/ 206 h 1238"/>
                                <a:gd name="T6" fmla="*/ 680 w 681"/>
                                <a:gd name="T7" fmla="*/ 206 h 1238"/>
                                <a:gd name="T8" fmla="*/ 22 w 681"/>
                                <a:gd name="T9" fmla="*/ 206 h 1238"/>
                                <a:gd name="T10" fmla="*/ 22 w 681"/>
                                <a:gd name="T11" fmla="*/ 0 h 1238"/>
                                <a:gd name="T12" fmla="*/ 22 w 681"/>
                                <a:gd name="T13" fmla="*/ 0 h 1238"/>
                                <a:gd name="T14" fmla="*/ 0 w 681"/>
                                <a:gd name="T15" fmla="*/ 0 h 1238"/>
                                <a:gd name="T16" fmla="*/ 0 w 681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8">
                                  <a:moveTo>
                                    <a:pt x="0" y="1238"/>
                                  </a:moveTo>
                                  <a:lnTo>
                                    <a:pt x="680" y="1238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Rectangle 978"/>
                          <wps:cNvSpPr>
                            <a:spLocks/>
                          </wps:cNvSpPr>
                          <wps:spPr bwMode="auto">
                            <a:xfrm>
                              <a:off x="7729" y="6162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3" name="Rectangle 979"/>
                        <wps:cNvSpPr>
                          <a:spLocks/>
                        </wps:cNvSpPr>
                        <wps:spPr bwMode="auto">
                          <a:xfrm>
                            <a:off x="7095" y="616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4" name="Group 980"/>
                        <wpg:cNvGrpSpPr>
                          <a:grpSpLocks/>
                        </wpg:cNvGrpSpPr>
                        <wpg:grpSpPr bwMode="auto">
                          <a:xfrm>
                            <a:off x="7762" y="6162"/>
                            <a:ext cx="681" cy="1238"/>
                            <a:chOff x="7762" y="6162"/>
                            <a:chExt cx="681" cy="1238"/>
                          </a:xfrm>
                        </wpg:grpSpPr>
                        <wps:wsp>
                          <wps:cNvPr id="515" name="Freeform 981"/>
                          <wps:cNvSpPr>
                            <a:spLocks/>
                          </wps:cNvSpPr>
                          <wps:spPr bwMode="auto">
                            <a:xfrm>
                              <a:off x="7762" y="6162"/>
                              <a:ext cx="681" cy="1238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8 h 1238"/>
                                <a:gd name="T2" fmla="*/ 680 w 681"/>
                                <a:gd name="T3" fmla="*/ 1238 h 1238"/>
                                <a:gd name="T4" fmla="*/ 680 w 681"/>
                                <a:gd name="T5" fmla="*/ 206 h 1238"/>
                                <a:gd name="T6" fmla="*/ 680 w 681"/>
                                <a:gd name="T7" fmla="*/ 206 h 1238"/>
                                <a:gd name="T8" fmla="*/ 22 w 681"/>
                                <a:gd name="T9" fmla="*/ 206 h 1238"/>
                                <a:gd name="T10" fmla="*/ 22 w 681"/>
                                <a:gd name="T11" fmla="*/ 0 h 1238"/>
                                <a:gd name="T12" fmla="*/ 22 w 681"/>
                                <a:gd name="T13" fmla="*/ 0 h 1238"/>
                                <a:gd name="T14" fmla="*/ 0 w 681"/>
                                <a:gd name="T15" fmla="*/ 0 h 1238"/>
                                <a:gd name="T16" fmla="*/ 0 w 681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8">
                                  <a:moveTo>
                                    <a:pt x="0" y="1238"/>
                                  </a:moveTo>
                                  <a:lnTo>
                                    <a:pt x="680" y="1238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Rectangle 982"/>
                          <wps:cNvSpPr>
                            <a:spLocks/>
                          </wps:cNvSpPr>
                          <wps:spPr bwMode="auto">
                            <a:xfrm>
                              <a:off x="8419" y="6162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7" name="Rectangle 983"/>
                        <wps:cNvSpPr>
                          <a:spLocks/>
                        </wps:cNvSpPr>
                        <wps:spPr bwMode="auto">
                          <a:xfrm>
                            <a:off x="7785" y="616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8" name="Group 984"/>
                        <wpg:cNvGrpSpPr>
                          <a:grpSpLocks/>
                        </wpg:cNvGrpSpPr>
                        <wpg:grpSpPr bwMode="auto">
                          <a:xfrm>
                            <a:off x="8452" y="6162"/>
                            <a:ext cx="681" cy="1238"/>
                            <a:chOff x="8452" y="6162"/>
                            <a:chExt cx="681" cy="1238"/>
                          </a:xfrm>
                        </wpg:grpSpPr>
                        <wps:wsp>
                          <wps:cNvPr id="519" name="Freeform 985"/>
                          <wps:cNvSpPr>
                            <a:spLocks/>
                          </wps:cNvSpPr>
                          <wps:spPr bwMode="auto">
                            <a:xfrm>
                              <a:off x="8452" y="6162"/>
                              <a:ext cx="681" cy="1238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8 h 1238"/>
                                <a:gd name="T2" fmla="*/ 680 w 681"/>
                                <a:gd name="T3" fmla="*/ 1238 h 1238"/>
                                <a:gd name="T4" fmla="*/ 680 w 681"/>
                                <a:gd name="T5" fmla="*/ 206 h 1238"/>
                                <a:gd name="T6" fmla="*/ 680 w 681"/>
                                <a:gd name="T7" fmla="*/ 206 h 1238"/>
                                <a:gd name="T8" fmla="*/ 22 w 681"/>
                                <a:gd name="T9" fmla="*/ 206 h 1238"/>
                                <a:gd name="T10" fmla="*/ 22 w 681"/>
                                <a:gd name="T11" fmla="*/ 0 h 1238"/>
                                <a:gd name="T12" fmla="*/ 22 w 681"/>
                                <a:gd name="T13" fmla="*/ 0 h 1238"/>
                                <a:gd name="T14" fmla="*/ 0 w 681"/>
                                <a:gd name="T15" fmla="*/ 0 h 1238"/>
                                <a:gd name="T16" fmla="*/ 0 w 681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8">
                                  <a:moveTo>
                                    <a:pt x="0" y="1238"/>
                                  </a:moveTo>
                                  <a:lnTo>
                                    <a:pt x="680" y="1238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Rectangle 986"/>
                          <wps:cNvSpPr>
                            <a:spLocks/>
                          </wps:cNvSpPr>
                          <wps:spPr bwMode="auto">
                            <a:xfrm>
                              <a:off x="9109" y="6162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1" name="Rectangle 987"/>
                        <wps:cNvSpPr>
                          <a:spLocks/>
                        </wps:cNvSpPr>
                        <wps:spPr bwMode="auto">
                          <a:xfrm>
                            <a:off x="8475" y="616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2" name="Group 988"/>
                        <wpg:cNvGrpSpPr>
                          <a:grpSpLocks/>
                        </wpg:cNvGrpSpPr>
                        <wpg:grpSpPr bwMode="auto">
                          <a:xfrm>
                            <a:off x="9142" y="6162"/>
                            <a:ext cx="681" cy="1238"/>
                            <a:chOff x="9142" y="6162"/>
                            <a:chExt cx="681" cy="1238"/>
                          </a:xfrm>
                        </wpg:grpSpPr>
                        <wps:wsp>
                          <wps:cNvPr id="523" name="Freeform 989"/>
                          <wps:cNvSpPr>
                            <a:spLocks/>
                          </wps:cNvSpPr>
                          <wps:spPr bwMode="auto">
                            <a:xfrm>
                              <a:off x="9142" y="6162"/>
                              <a:ext cx="681" cy="1238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8 h 1238"/>
                                <a:gd name="T2" fmla="*/ 680 w 681"/>
                                <a:gd name="T3" fmla="*/ 1238 h 1238"/>
                                <a:gd name="T4" fmla="*/ 680 w 681"/>
                                <a:gd name="T5" fmla="*/ 206 h 1238"/>
                                <a:gd name="T6" fmla="*/ 680 w 681"/>
                                <a:gd name="T7" fmla="*/ 206 h 1238"/>
                                <a:gd name="T8" fmla="*/ 22 w 681"/>
                                <a:gd name="T9" fmla="*/ 206 h 1238"/>
                                <a:gd name="T10" fmla="*/ 22 w 681"/>
                                <a:gd name="T11" fmla="*/ 0 h 1238"/>
                                <a:gd name="T12" fmla="*/ 22 w 681"/>
                                <a:gd name="T13" fmla="*/ 0 h 1238"/>
                                <a:gd name="T14" fmla="*/ 0 w 681"/>
                                <a:gd name="T15" fmla="*/ 0 h 1238"/>
                                <a:gd name="T16" fmla="*/ 0 w 681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8">
                                  <a:moveTo>
                                    <a:pt x="0" y="1238"/>
                                  </a:moveTo>
                                  <a:lnTo>
                                    <a:pt x="680" y="1238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990"/>
                          <wps:cNvSpPr>
                            <a:spLocks/>
                          </wps:cNvSpPr>
                          <wps:spPr bwMode="auto">
                            <a:xfrm>
                              <a:off x="9799" y="6162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5" name="Rectangle 991"/>
                        <wps:cNvSpPr>
                          <a:spLocks/>
                        </wps:cNvSpPr>
                        <wps:spPr bwMode="auto">
                          <a:xfrm>
                            <a:off x="9165" y="6162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6" name="Group 992"/>
                        <wpg:cNvGrpSpPr>
                          <a:grpSpLocks/>
                        </wpg:cNvGrpSpPr>
                        <wpg:grpSpPr bwMode="auto">
                          <a:xfrm>
                            <a:off x="9832" y="6162"/>
                            <a:ext cx="678" cy="1238"/>
                            <a:chOff x="9832" y="6162"/>
                            <a:chExt cx="678" cy="1238"/>
                          </a:xfrm>
                        </wpg:grpSpPr>
                        <wps:wsp>
                          <wps:cNvPr id="527" name="Freeform 993"/>
                          <wps:cNvSpPr>
                            <a:spLocks/>
                          </wps:cNvSpPr>
                          <wps:spPr bwMode="auto">
                            <a:xfrm>
                              <a:off x="9832" y="6162"/>
                              <a:ext cx="678" cy="1238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238 h 1238"/>
                                <a:gd name="T2" fmla="*/ 677 w 678"/>
                                <a:gd name="T3" fmla="*/ 1238 h 1238"/>
                                <a:gd name="T4" fmla="*/ 677 w 678"/>
                                <a:gd name="T5" fmla="*/ 206 h 1238"/>
                                <a:gd name="T6" fmla="*/ 677 w 678"/>
                                <a:gd name="T7" fmla="*/ 206 h 1238"/>
                                <a:gd name="T8" fmla="*/ 22 w 678"/>
                                <a:gd name="T9" fmla="*/ 206 h 1238"/>
                                <a:gd name="T10" fmla="*/ 22 w 678"/>
                                <a:gd name="T11" fmla="*/ 0 h 1238"/>
                                <a:gd name="T12" fmla="*/ 22 w 678"/>
                                <a:gd name="T13" fmla="*/ 0 h 1238"/>
                                <a:gd name="T14" fmla="*/ 0 w 678"/>
                                <a:gd name="T15" fmla="*/ 0 h 1238"/>
                                <a:gd name="T16" fmla="*/ 0 w 678"/>
                                <a:gd name="T17" fmla="*/ 1238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1238">
                                  <a:moveTo>
                                    <a:pt x="0" y="1238"/>
                                  </a:moveTo>
                                  <a:lnTo>
                                    <a:pt x="677" y="1238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994"/>
                          <wps:cNvSpPr>
                            <a:spLocks/>
                          </wps:cNvSpPr>
                          <wps:spPr bwMode="auto">
                            <a:xfrm>
                              <a:off x="10487" y="6162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" name="Rectangle 995"/>
                        <wps:cNvSpPr>
                          <a:spLocks/>
                        </wps:cNvSpPr>
                        <wps:spPr bwMode="auto">
                          <a:xfrm>
                            <a:off x="9855" y="6162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996"/>
                        <wps:cNvSpPr>
                          <a:spLocks/>
                        </wps:cNvSpPr>
                        <wps:spPr bwMode="auto">
                          <a:xfrm>
                            <a:off x="1385" y="6156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997"/>
                        <wps:cNvSpPr>
                          <a:spLocks/>
                        </wps:cNvSpPr>
                        <wps:spPr bwMode="auto">
                          <a:xfrm>
                            <a:off x="1418" y="7602"/>
                            <a:ext cx="6183" cy="20"/>
                          </a:xfrm>
                          <a:custGeom>
                            <a:avLst/>
                            <a:gdLst>
                              <a:gd name="T0" fmla="*/ 0 w 6183"/>
                              <a:gd name="T1" fmla="*/ 0 h 20"/>
                              <a:gd name="T2" fmla="*/ 6183 w 61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83" h="20">
                                <a:moveTo>
                                  <a:pt x="0" y="0"/>
                                </a:moveTo>
                                <a:lnTo>
                                  <a:pt x="6183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998"/>
                        <wps:cNvSpPr>
                          <a:spLocks/>
                        </wps:cNvSpPr>
                        <wps:spPr bwMode="auto">
                          <a:xfrm>
                            <a:off x="1385" y="7405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3" name="Group 999"/>
                        <wpg:cNvGrpSpPr>
                          <a:grpSpLocks/>
                        </wpg:cNvGrpSpPr>
                        <wpg:grpSpPr bwMode="auto">
                          <a:xfrm>
                            <a:off x="3013" y="7627"/>
                            <a:ext cx="832" cy="1239"/>
                            <a:chOff x="3013" y="7627"/>
                            <a:chExt cx="832" cy="1239"/>
                          </a:xfrm>
                        </wpg:grpSpPr>
                        <wps:wsp>
                          <wps:cNvPr id="534" name="Freeform 1000"/>
                          <wps:cNvSpPr>
                            <a:spLocks/>
                          </wps:cNvSpPr>
                          <wps:spPr bwMode="auto">
                            <a:xfrm>
                              <a:off x="3013" y="7627"/>
                              <a:ext cx="832" cy="1239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239 h 1239"/>
                                <a:gd name="T2" fmla="*/ 832 w 832"/>
                                <a:gd name="T3" fmla="*/ 1239 h 1239"/>
                                <a:gd name="T4" fmla="*/ 832 w 832"/>
                                <a:gd name="T5" fmla="*/ 206 h 1239"/>
                                <a:gd name="T6" fmla="*/ 832 w 832"/>
                                <a:gd name="T7" fmla="*/ 206 h 1239"/>
                                <a:gd name="T8" fmla="*/ 22 w 832"/>
                                <a:gd name="T9" fmla="*/ 206 h 1239"/>
                                <a:gd name="T10" fmla="*/ 22 w 832"/>
                                <a:gd name="T11" fmla="*/ 0 h 1239"/>
                                <a:gd name="T12" fmla="*/ 22 w 832"/>
                                <a:gd name="T13" fmla="*/ 0 h 1239"/>
                                <a:gd name="T14" fmla="*/ 0 w 832"/>
                                <a:gd name="T15" fmla="*/ 0 h 1239"/>
                                <a:gd name="T16" fmla="*/ 0 w 832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239">
                                  <a:moveTo>
                                    <a:pt x="0" y="1239"/>
                                  </a:moveTo>
                                  <a:lnTo>
                                    <a:pt x="832" y="1239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Rectangle 1001"/>
                          <wps:cNvSpPr>
                            <a:spLocks/>
                          </wps:cNvSpPr>
                          <wps:spPr bwMode="auto">
                            <a:xfrm>
                              <a:off x="3823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6" name="Rectangle 1002"/>
                        <wps:cNvSpPr>
                          <a:spLocks/>
                        </wps:cNvSpPr>
                        <wps:spPr bwMode="auto">
                          <a:xfrm>
                            <a:off x="3036" y="762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7" name="Group 1003"/>
                        <wpg:cNvGrpSpPr>
                          <a:grpSpLocks/>
                        </wpg:cNvGrpSpPr>
                        <wpg:grpSpPr bwMode="auto">
                          <a:xfrm>
                            <a:off x="3855" y="7627"/>
                            <a:ext cx="833" cy="1239"/>
                            <a:chOff x="3855" y="7627"/>
                            <a:chExt cx="833" cy="1239"/>
                          </a:xfrm>
                        </wpg:grpSpPr>
                        <wps:wsp>
                          <wps:cNvPr id="538" name="Freeform 1004"/>
                          <wps:cNvSpPr>
                            <a:spLocks/>
                          </wps:cNvSpPr>
                          <wps:spPr bwMode="auto">
                            <a:xfrm>
                              <a:off x="3855" y="7627"/>
                              <a:ext cx="833" cy="1239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239 h 1239"/>
                                <a:gd name="T2" fmla="*/ 832 w 833"/>
                                <a:gd name="T3" fmla="*/ 1239 h 1239"/>
                                <a:gd name="T4" fmla="*/ 832 w 833"/>
                                <a:gd name="T5" fmla="*/ 206 h 1239"/>
                                <a:gd name="T6" fmla="*/ 832 w 833"/>
                                <a:gd name="T7" fmla="*/ 206 h 1239"/>
                                <a:gd name="T8" fmla="*/ 22 w 833"/>
                                <a:gd name="T9" fmla="*/ 206 h 1239"/>
                                <a:gd name="T10" fmla="*/ 22 w 833"/>
                                <a:gd name="T11" fmla="*/ 0 h 1239"/>
                                <a:gd name="T12" fmla="*/ 22 w 833"/>
                                <a:gd name="T13" fmla="*/ 0 h 1239"/>
                                <a:gd name="T14" fmla="*/ 0 w 833"/>
                                <a:gd name="T15" fmla="*/ 0 h 1239"/>
                                <a:gd name="T16" fmla="*/ 0 w 833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239">
                                  <a:moveTo>
                                    <a:pt x="0" y="1239"/>
                                  </a:moveTo>
                                  <a:lnTo>
                                    <a:pt x="832" y="1239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1005"/>
                          <wps:cNvSpPr>
                            <a:spLocks/>
                          </wps:cNvSpPr>
                          <wps:spPr bwMode="auto">
                            <a:xfrm>
                              <a:off x="4665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0" name="Rectangle 1006"/>
                        <wps:cNvSpPr>
                          <a:spLocks/>
                        </wps:cNvSpPr>
                        <wps:spPr bwMode="auto">
                          <a:xfrm>
                            <a:off x="3878" y="762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1" name="Group 1007"/>
                        <wpg:cNvGrpSpPr>
                          <a:grpSpLocks/>
                        </wpg:cNvGrpSpPr>
                        <wpg:grpSpPr bwMode="auto">
                          <a:xfrm>
                            <a:off x="4699" y="7627"/>
                            <a:ext cx="833" cy="1239"/>
                            <a:chOff x="4699" y="7627"/>
                            <a:chExt cx="833" cy="1239"/>
                          </a:xfrm>
                        </wpg:grpSpPr>
                        <wps:wsp>
                          <wps:cNvPr id="542" name="Freeform 1008"/>
                          <wps:cNvSpPr>
                            <a:spLocks/>
                          </wps:cNvSpPr>
                          <wps:spPr bwMode="auto">
                            <a:xfrm>
                              <a:off x="4699" y="7627"/>
                              <a:ext cx="833" cy="1239"/>
                            </a:xfrm>
                            <a:custGeom>
                              <a:avLst/>
                              <a:gdLst>
                                <a:gd name="T0" fmla="*/ 0 w 833"/>
                                <a:gd name="T1" fmla="*/ 1239 h 1239"/>
                                <a:gd name="T2" fmla="*/ 832 w 833"/>
                                <a:gd name="T3" fmla="*/ 1239 h 1239"/>
                                <a:gd name="T4" fmla="*/ 832 w 833"/>
                                <a:gd name="T5" fmla="*/ 206 h 1239"/>
                                <a:gd name="T6" fmla="*/ 832 w 833"/>
                                <a:gd name="T7" fmla="*/ 206 h 1239"/>
                                <a:gd name="T8" fmla="*/ 22 w 833"/>
                                <a:gd name="T9" fmla="*/ 206 h 1239"/>
                                <a:gd name="T10" fmla="*/ 22 w 833"/>
                                <a:gd name="T11" fmla="*/ 0 h 1239"/>
                                <a:gd name="T12" fmla="*/ 22 w 833"/>
                                <a:gd name="T13" fmla="*/ 0 h 1239"/>
                                <a:gd name="T14" fmla="*/ 0 w 833"/>
                                <a:gd name="T15" fmla="*/ 0 h 1239"/>
                                <a:gd name="T16" fmla="*/ 0 w 833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3" h="1239">
                                  <a:moveTo>
                                    <a:pt x="0" y="1239"/>
                                  </a:moveTo>
                                  <a:lnTo>
                                    <a:pt x="832" y="1239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832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1009"/>
                          <wps:cNvSpPr>
                            <a:spLocks/>
                          </wps:cNvSpPr>
                          <wps:spPr bwMode="auto">
                            <a:xfrm>
                              <a:off x="5508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4" name="Rectangle 1010"/>
                        <wps:cNvSpPr>
                          <a:spLocks/>
                        </wps:cNvSpPr>
                        <wps:spPr bwMode="auto">
                          <a:xfrm>
                            <a:off x="4722" y="7627"/>
                            <a:ext cx="787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5" name="Group 1011"/>
                        <wpg:cNvGrpSpPr>
                          <a:grpSpLocks/>
                        </wpg:cNvGrpSpPr>
                        <wpg:grpSpPr bwMode="auto">
                          <a:xfrm>
                            <a:off x="5541" y="7627"/>
                            <a:ext cx="832" cy="1239"/>
                            <a:chOff x="5541" y="7627"/>
                            <a:chExt cx="832" cy="1239"/>
                          </a:xfrm>
                        </wpg:grpSpPr>
                        <wps:wsp>
                          <wps:cNvPr id="546" name="Freeform 1012"/>
                          <wps:cNvSpPr>
                            <a:spLocks/>
                          </wps:cNvSpPr>
                          <wps:spPr bwMode="auto">
                            <a:xfrm>
                              <a:off x="5541" y="7627"/>
                              <a:ext cx="832" cy="1239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1239 h 1239"/>
                                <a:gd name="T2" fmla="*/ 831 w 832"/>
                                <a:gd name="T3" fmla="*/ 1239 h 1239"/>
                                <a:gd name="T4" fmla="*/ 831 w 832"/>
                                <a:gd name="T5" fmla="*/ 206 h 1239"/>
                                <a:gd name="T6" fmla="*/ 831 w 832"/>
                                <a:gd name="T7" fmla="*/ 206 h 1239"/>
                                <a:gd name="T8" fmla="*/ 22 w 832"/>
                                <a:gd name="T9" fmla="*/ 206 h 1239"/>
                                <a:gd name="T10" fmla="*/ 22 w 832"/>
                                <a:gd name="T11" fmla="*/ 0 h 1239"/>
                                <a:gd name="T12" fmla="*/ 22 w 832"/>
                                <a:gd name="T13" fmla="*/ 0 h 1239"/>
                                <a:gd name="T14" fmla="*/ 0 w 832"/>
                                <a:gd name="T15" fmla="*/ 0 h 1239"/>
                                <a:gd name="T16" fmla="*/ 0 w 832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2" h="1239">
                                  <a:moveTo>
                                    <a:pt x="0" y="1239"/>
                                  </a:moveTo>
                                  <a:lnTo>
                                    <a:pt x="831" y="1239"/>
                                  </a:lnTo>
                                  <a:lnTo>
                                    <a:pt x="831" y="206"/>
                                  </a:lnTo>
                                  <a:lnTo>
                                    <a:pt x="831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1013"/>
                          <wps:cNvSpPr>
                            <a:spLocks/>
                          </wps:cNvSpPr>
                          <wps:spPr bwMode="auto">
                            <a:xfrm>
                              <a:off x="6349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8" name="Rectangle 1014"/>
                        <wps:cNvSpPr>
                          <a:spLocks/>
                        </wps:cNvSpPr>
                        <wps:spPr bwMode="auto">
                          <a:xfrm>
                            <a:off x="5564" y="7627"/>
                            <a:ext cx="786" cy="206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9" name="Group 1015"/>
                        <wpg:cNvGrpSpPr>
                          <a:grpSpLocks/>
                        </wpg:cNvGrpSpPr>
                        <wpg:grpSpPr bwMode="auto">
                          <a:xfrm>
                            <a:off x="6382" y="7627"/>
                            <a:ext cx="681" cy="1239"/>
                            <a:chOff x="6382" y="7627"/>
                            <a:chExt cx="681" cy="1239"/>
                          </a:xfrm>
                        </wpg:grpSpPr>
                        <wps:wsp>
                          <wps:cNvPr id="550" name="Rectangle 1016"/>
                          <wps:cNvSpPr>
                            <a:spLocks/>
                          </wps:cNvSpPr>
                          <wps:spPr bwMode="auto">
                            <a:xfrm>
                              <a:off x="6382" y="7627"/>
                              <a:ext cx="22" cy="123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Rectangle 1017"/>
                          <wps:cNvSpPr>
                            <a:spLocks/>
                          </wps:cNvSpPr>
                          <wps:spPr bwMode="auto">
                            <a:xfrm>
                              <a:off x="7039" y="7627"/>
                              <a:ext cx="22" cy="123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2" name="Rectangle 1018"/>
                        <wps:cNvSpPr>
                          <a:spLocks/>
                        </wps:cNvSpPr>
                        <wps:spPr bwMode="auto">
                          <a:xfrm>
                            <a:off x="6405" y="76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019"/>
                        <wps:cNvSpPr>
                          <a:spLocks/>
                        </wps:cNvSpPr>
                        <wps:spPr bwMode="auto">
                          <a:xfrm>
                            <a:off x="6405" y="7833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020"/>
                        <wps:cNvSpPr>
                          <a:spLocks/>
                        </wps:cNvSpPr>
                        <wps:spPr bwMode="auto">
                          <a:xfrm>
                            <a:off x="6405" y="8040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1021"/>
                        <wps:cNvSpPr>
                          <a:spLocks/>
                        </wps:cNvSpPr>
                        <wps:spPr bwMode="auto">
                          <a:xfrm>
                            <a:off x="6405" y="8246"/>
                            <a:ext cx="634" cy="20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022"/>
                        <wps:cNvSpPr>
                          <a:spLocks/>
                        </wps:cNvSpPr>
                        <wps:spPr bwMode="auto">
                          <a:xfrm>
                            <a:off x="6405" y="8454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023"/>
                        <wps:cNvSpPr>
                          <a:spLocks/>
                        </wps:cNvSpPr>
                        <wps:spPr bwMode="auto">
                          <a:xfrm>
                            <a:off x="6405" y="8660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8" name="Group 1024"/>
                        <wpg:cNvGrpSpPr>
                          <a:grpSpLocks/>
                        </wpg:cNvGrpSpPr>
                        <wpg:grpSpPr bwMode="auto">
                          <a:xfrm>
                            <a:off x="7072" y="7627"/>
                            <a:ext cx="681" cy="1239"/>
                            <a:chOff x="7072" y="7627"/>
                            <a:chExt cx="681" cy="1239"/>
                          </a:xfrm>
                        </wpg:grpSpPr>
                        <wps:wsp>
                          <wps:cNvPr id="559" name="Freeform 1025"/>
                          <wps:cNvSpPr>
                            <a:spLocks/>
                          </wps:cNvSpPr>
                          <wps:spPr bwMode="auto">
                            <a:xfrm>
                              <a:off x="7072" y="7627"/>
                              <a:ext cx="681" cy="123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9 h 1239"/>
                                <a:gd name="T2" fmla="*/ 680 w 681"/>
                                <a:gd name="T3" fmla="*/ 1239 h 1239"/>
                                <a:gd name="T4" fmla="*/ 680 w 681"/>
                                <a:gd name="T5" fmla="*/ 206 h 1239"/>
                                <a:gd name="T6" fmla="*/ 680 w 681"/>
                                <a:gd name="T7" fmla="*/ 206 h 1239"/>
                                <a:gd name="T8" fmla="*/ 22 w 681"/>
                                <a:gd name="T9" fmla="*/ 206 h 1239"/>
                                <a:gd name="T10" fmla="*/ 22 w 681"/>
                                <a:gd name="T11" fmla="*/ 0 h 1239"/>
                                <a:gd name="T12" fmla="*/ 22 w 681"/>
                                <a:gd name="T13" fmla="*/ 0 h 1239"/>
                                <a:gd name="T14" fmla="*/ 0 w 681"/>
                                <a:gd name="T15" fmla="*/ 0 h 1239"/>
                                <a:gd name="T16" fmla="*/ 0 w 681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9">
                                  <a:moveTo>
                                    <a:pt x="0" y="1239"/>
                                  </a:moveTo>
                                  <a:lnTo>
                                    <a:pt x="680" y="1239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Rectangle 1026"/>
                          <wps:cNvSpPr>
                            <a:spLocks/>
                          </wps:cNvSpPr>
                          <wps:spPr bwMode="auto">
                            <a:xfrm>
                              <a:off x="7729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1" name="Rectangle 1027"/>
                        <wps:cNvSpPr>
                          <a:spLocks/>
                        </wps:cNvSpPr>
                        <wps:spPr bwMode="auto">
                          <a:xfrm>
                            <a:off x="7095" y="76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2" name="Group 1028"/>
                        <wpg:cNvGrpSpPr>
                          <a:grpSpLocks/>
                        </wpg:cNvGrpSpPr>
                        <wpg:grpSpPr bwMode="auto">
                          <a:xfrm>
                            <a:off x="7762" y="7627"/>
                            <a:ext cx="681" cy="1239"/>
                            <a:chOff x="7762" y="7627"/>
                            <a:chExt cx="681" cy="1239"/>
                          </a:xfrm>
                        </wpg:grpSpPr>
                        <wps:wsp>
                          <wps:cNvPr id="563" name="Freeform 1029"/>
                          <wps:cNvSpPr>
                            <a:spLocks/>
                          </wps:cNvSpPr>
                          <wps:spPr bwMode="auto">
                            <a:xfrm>
                              <a:off x="7762" y="7627"/>
                              <a:ext cx="681" cy="123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9 h 1239"/>
                                <a:gd name="T2" fmla="*/ 680 w 681"/>
                                <a:gd name="T3" fmla="*/ 1239 h 1239"/>
                                <a:gd name="T4" fmla="*/ 680 w 681"/>
                                <a:gd name="T5" fmla="*/ 206 h 1239"/>
                                <a:gd name="T6" fmla="*/ 680 w 681"/>
                                <a:gd name="T7" fmla="*/ 206 h 1239"/>
                                <a:gd name="T8" fmla="*/ 22 w 681"/>
                                <a:gd name="T9" fmla="*/ 206 h 1239"/>
                                <a:gd name="T10" fmla="*/ 22 w 681"/>
                                <a:gd name="T11" fmla="*/ 0 h 1239"/>
                                <a:gd name="T12" fmla="*/ 22 w 681"/>
                                <a:gd name="T13" fmla="*/ 0 h 1239"/>
                                <a:gd name="T14" fmla="*/ 0 w 681"/>
                                <a:gd name="T15" fmla="*/ 0 h 1239"/>
                                <a:gd name="T16" fmla="*/ 0 w 681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9">
                                  <a:moveTo>
                                    <a:pt x="0" y="1239"/>
                                  </a:moveTo>
                                  <a:lnTo>
                                    <a:pt x="680" y="1239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Rectangle 1030"/>
                          <wps:cNvSpPr>
                            <a:spLocks/>
                          </wps:cNvSpPr>
                          <wps:spPr bwMode="auto">
                            <a:xfrm>
                              <a:off x="8419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5" name="Rectangle 1031"/>
                        <wps:cNvSpPr>
                          <a:spLocks/>
                        </wps:cNvSpPr>
                        <wps:spPr bwMode="auto">
                          <a:xfrm>
                            <a:off x="7785" y="76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6" name="Group 1032"/>
                        <wpg:cNvGrpSpPr>
                          <a:grpSpLocks/>
                        </wpg:cNvGrpSpPr>
                        <wpg:grpSpPr bwMode="auto">
                          <a:xfrm>
                            <a:off x="8452" y="7627"/>
                            <a:ext cx="681" cy="1239"/>
                            <a:chOff x="8452" y="7627"/>
                            <a:chExt cx="681" cy="1239"/>
                          </a:xfrm>
                        </wpg:grpSpPr>
                        <wps:wsp>
                          <wps:cNvPr id="567" name="Freeform 1033"/>
                          <wps:cNvSpPr>
                            <a:spLocks/>
                          </wps:cNvSpPr>
                          <wps:spPr bwMode="auto">
                            <a:xfrm>
                              <a:off x="8452" y="7627"/>
                              <a:ext cx="681" cy="123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9 h 1239"/>
                                <a:gd name="T2" fmla="*/ 680 w 681"/>
                                <a:gd name="T3" fmla="*/ 1239 h 1239"/>
                                <a:gd name="T4" fmla="*/ 680 w 681"/>
                                <a:gd name="T5" fmla="*/ 206 h 1239"/>
                                <a:gd name="T6" fmla="*/ 680 w 681"/>
                                <a:gd name="T7" fmla="*/ 206 h 1239"/>
                                <a:gd name="T8" fmla="*/ 22 w 681"/>
                                <a:gd name="T9" fmla="*/ 206 h 1239"/>
                                <a:gd name="T10" fmla="*/ 22 w 681"/>
                                <a:gd name="T11" fmla="*/ 0 h 1239"/>
                                <a:gd name="T12" fmla="*/ 22 w 681"/>
                                <a:gd name="T13" fmla="*/ 0 h 1239"/>
                                <a:gd name="T14" fmla="*/ 0 w 681"/>
                                <a:gd name="T15" fmla="*/ 0 h 1239"/>
                                <a:gd name="T16" fmla="*/ 0 w 681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9">
                                  <a:moveTo>
                                    <a:pt x="0" y="1239"/>
                                  </a:moveTo>
                                  <a:lnTo>
                                    <a:pt x="680" y="1239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Rectangle 1034"/>
                          <wps:cNvSpPr>
                            <a:spLocks/>
                          </wps:cNvSpPr>
                          <wps:spPr bwMode="auto">
                            <a:xfrm>
                              <a:off x="9109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9" name="Rectangle 1035"/>
                        <wps:cNvSpPr>
                          <a:spLocks/>
                        </wps:cNvSpPr>
                        <wps:spPr bwMode="auto">
                          <a:xfrm>
                            <a:off x="8475" y="76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0" name="Group 1036"/>
                        <wpg:cNvGrpSpPr>
                          <a:grpSpLocks/>
                        </wpg:cNvGrpSpPr>
                        <wpg:grpSpPr bwMode="auto">
                          <a:xfrm>
                            <a:off x="9142" y="7627"/>
                            <a:ext cx="681" cy="1239"/>
                            <a:chOff x="9142" y="7627"/>
                            <a:chExt cx="681" cy="1239"/>
                          </a:xfrm>
                        </wpg:grpSpPr>
                        <wps:wsp>
                          <wps:cNvPr id="571" name="Freeform 1037"/>
                          <wps:cNvSpPr>
                            <a:spLocks/>
                          </wps:cNvSpPr>
                          <wps:spPr bwMode="auto">
                            <a:xfrm>
                              <a:off x="9142" y="7627"/>
                              <a:ext cx="681" cy="1239"/>
                            </a:xfrm>
                            <a:custGeom>
                              <a:avLst/>
                              <a:gdLst>
                                <a:gd name="T0" fmla="*/ 0 w 681"/>
                                <a:gd name="T1" fmla="*/ 1239 h 1239"/>
                                <a:gd name="T2" fmla="*/ 680 w 681"/>
                                <a:gd name="T3" fmla="*/ 1239 h 1239"/>
                                <a:gd name="T4" fmla="*/ 680 w 681"/>
                                <a:gd name="T5" fmla="*/ 206 h 1239"/>
                                <a:gd name="T6" fmla="*/ 680 w 681"/>
                                <a:gd name="T7" fmla="*/ 206 h 1239"/>
                                <a:gd name="T8" fmla="*/ 22 w 681"/>
                                <a:gd name="T9" fmla="*/ 206 h 1239"/>
                                <a:gd name="T10" fmla="*/ 22 w 681"/>
                                <a:gd name="T11" fmla="*/ 0 h 1239"/>
                                <a:gd name="T12" fmla="*/ 22 w 681"/>
                                <a:gd name="T13" fmla="*/ 0 h 1239"/>
                                <a:gd name="T14" fmla="*/ 0 w 681"/>
                                <a:gd name="T15" fmla="*/ 0 h 1239"/>
                                <a:gd name="T16" fmla="*/ 0 w 681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1" h="1239">
                                  <a:moveTo>
                                    <a:pt x="0" y="1239"/>
                                  </a:moveTo>
                                  <a:lnTo>
                                    <a:pt x="680" y="1239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680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Rectangle 1038"/>
                          <wps:cNvSpPr>
                            <a:spLocks/>
                          </wps:cNvSpPr>
                          <wps:spPr bwMode="auto">
                            <a:xfrm>
                              <a:off x="9799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3" name="Rectangle 1039"/>
                        <wps:cNvSpPr>
                          <a:spLocks/>
                        </wps:cNvSpPr>
                        <wps:spPr bwMode="auto">
                          <a:xfrm>
                            <a:off x="9165" y="7627"/>
                            <a:ext cx="634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4" name="Group 1040"/>
                        <wpg:cNvGrpSpPr>
                          <a:grpSpLocks/>
                        </wpg:cNvGrpSpPr>
                        <wpg:grpSpPr bwMode="auto">
                          <a:xfrm>
                            <a:off x="9832" y="7627"/>
                            <a:ext cx="678" cy="1239"/>
                            <a:chOff x="9832" y="7627"/>
                            <a:chExt cx="678" cy="1239"/>
                          </a:xfrm>
                        </wpg:grpSpPr>
                        <wps:wsp>
                          <wps:cNvPr id="575" name="Freeform 1041"/>
                          <wps:cNvSpPr>
                            <a:spLocks/>
                          </wps:cNvSpPr>
                          <wps:spPr bwMode="auto">
                            <a:xfrm>
                              <a:off x="9832" y="7627"/>
                              <a:ext cx="678" cy="1239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1239 h 1239"/>
                                <a:gd name="T2" fmla="*/ 677 w 678"/>
                                <a:gd name="T3" fmla="*/ 1239 h 1239"/>
                                <a:gd name="T4" fmla="*/ 677 w 678"/>
                                <a:gd name="T5" fmla="*/ 206 h 1239"/>
                                <a:gd name="T6" fmla="*/ 677 w 678"/>
                                <a:gd name="T7" fmla="*/ 206 h 1239"/>
                                <a:gd name="T8" fmla="*/ 22 w 678"/>
                                <a:gd name="T9" fmla="*/ 206 h 1239"/>
                                <a:gd name="T10" fmla="*/ 22 w 678"/>
                                <a:gd name="T11" fmla="*/ 0 h 1239"/>
                                <a:gd name="T12" fmla="*/ 22 w 678"/>
                                <a:gd name="T13" fmla="*/ 0 h 1239"/>
                                <a:gd name="T14" fmla="*/ 0 w 678"/>
                                <a:gd name="T15" fmla="*/ 0 h 1239"/>
                                <a:gd name="T16" fmla="*/ 0 w 678"/>
                                <a:gd name="T17" fmla="*/ 123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8" h="1239">
                                  <a:moveTo>
                                    <a:pt x="0" y="1239"/>
                                  </a:moveTo>
                                  <a:lnTo>
                                    <a:pt x="677" y="1239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677" y="206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Rectangle 1042"/>
                          <wps:cNvSpPr>
                            <a:spLocks/>
                          </wps:cNvSpPr>
                          <wps:spPr bwMode="auto">
                            <a:xfrm>
                              <a:off x="10487" y="7627"/>
                              <a:ext cx="22" cy="2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7" name="Rectangle 1043"/>
                        <wps:cNvSpPr>
                          <a:spLocks/>
                        </wps:cNvSpPr>
                        <wps:spPr bwMode="auto">
                          <a:xfrm>
                            <a:off x="9855" y="7627"/>
                            <a:ext cx="632" cy="206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044"/>
                        <wps:cNvSpPr>
                          <a:spLocks/>
                        </wps:cNvSpPr>
                        <wps:spPr bwMode="auto">
                          <a:xfrm>
                            <a:off x="1385" y="7622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045"/>
                        <wps:cNvSpPr>
                          <a:spLocks/>
                        </wps:cNvSpPr>
                        <wps:spPr bwMode="auto">
                          <a:xfrm>
                            <a:off x="1385" y="8871"/>
                            <a:ext cx="9136" cy="20"/>
                          </a:xfrm>
                          <a:custGeom>
                            <a:avLst/>
                            <a:gdLst>
                              <a:gd name="T0" fmla="*/ 0 w 9136"/>
                              <a:gd name="T1" fmla="*/ 0 h 20"/>
                              <a:gd name="T2" fmla="*/ 9135 w 91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6" h="20">
                                <a:moveTo>
                                  <a:pt x="0" y="0"/>
                                </a:moveTo>
                                <a:lnTo>
                                  <a:pt x="913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046"/>
                        <wps:cNvSpPr>
                          <a:spLocks/>
                        </wps:cNvSpPr>
                        <wps:spPr bwMode="auto">
                          <a:xfrm>
                            <a:off x="3008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047"/>
                        <wps:cNvSpPr>
                          <a:spLocks/>
                        </wps:cNvSpPr>
                        <wps:spPr bwMode="auto">
                          <a:xfrm>
                            <a:off x="3852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048"/>
                        <wps:cNvSpPr>
                          <a:spLocks/>
                        </wps:cNvSpPr>
                        <wps:spPr bwMode="auto">
                          <a:xfrm>
                            <a:off x="4694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049"/>
                        <wps:cNvSpPr>
                          <a:spLocks/>
                        </wps:cNvSpPr>
                        <wps:spPr bwMode="auto">
                          <a:xfrm>
                            <a:off x="5538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050"/>
                        <wps:cNvSpPr>
                          <a:spLocks/>
                        </wps:cNvSpPr>
                        <wps:spPr bwMode="auto">
                          <a:xfrm>
                            <a:off x="6378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051"/>
                        <wps:cNvSpPr>
                          <a:spLocks/>
                        </wps:cNvSpPr>
                        <wps:spPr bwMode="auto">
                          <a:xfrm>
                            <a:off x="7067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052"/>
                        <wps:cNvSpPr>
                          <a:spLocks/>
                        </wps:cNvSpPr>
                        <wps:spPr bwMode="auto">
                          <a:xfrm>
                            <a:off x="7757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053"/>
                        <wps:cNvSpPr>
                          <a:spLocks/>
                        </wps:cNvSpPr>
                        <wps:spPr bwMode="auto">
                          <a:xfrm>
                            <a:off x="8447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054"/>
                        <wps:cNvSpPr>
                          <a:spLocks/>
                        </wps:cNvSpPr>
                        <wps:spPr bwMode="auto">
                          <a:xfrm>
                            <a:off x="9137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055"/>
                        <wps:cNvSpPr>
                          <a:spLocks/>
                        </wps:cNvSpPr>
                        <wps:spPr bwMode="auto">
                          <a:xfrm>
                            <a:off x="9827" y="7627"/>
                            <a:ext cx="20" cy="12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9"/>
                              <a:gd name="T2" fmla="*/ 0 w 20"/>
                              <a:gd name="T3" fmla="*/ 1249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9">
                                <a:moveTo>
                                  <a:pt x="0" y="0"/>
                                </a:moveTo>
                                <a:lnTo>
                                  <a:pt x="0" y="124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3" o:spid="_x0000_s1460" alt="Title: Table 6: List of resources to be considered in the economic analysis - Description: Table 6: List of resources to be considered in the economic analysis" style="position:absolute;left:0;text-align:left;margin-left:69pt;margin-top:67.95pt;width:457.35pt;height:525.4pt;z-index:-251609088;mso-position-horizontal-relative:page;mso-position-vertical-relative:page" coordorigin="1380,1359" coordsize="9147,1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" o:allowincell="f">
                <v:rect id="Rectangle 744" o:spid="_x0000_s1461" style="position:absolute;left:1783;top:8941;width:212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45" o:spid="_x0000_s1462" style="position:absolute;left:2770;top:9727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46" o:spid="_x0000_s1463" style="position:absolute;left:3397;top:8766;width:21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1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47" o:spid="_x0000_s1464" style="position:absolute;left:5126;top:9814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48" o:spid="_x0000_s1465" style="position:absolute;left:2989;top:8114;width:9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49" o:spid="_x0000_s1466" style="position:absolute;left:3955;top:7492;width:210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0" o:spid="_x0000_s1467" style="position:absolute;left:4433;top:7865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1" o:spid="_x0000_s1468" style="position:absolute;left:5981;top:5510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2" o:spid="_x0000_s1469" style="position:absolute;left:6374;top:5916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345E4D" w:rsidRDefault="00345E4D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3" o:spid="_x0000_s1470" style="position:absolute;left:7811;top:6676;width:9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4" o:spid="_x0000_s1471" style="position:absolute;left:7033;top:4521;width:234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345E4D" w:rsidRDefault="00345E4D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5" o:spid="_x0000_s1472" style="position:absolute;left:8923;top:5380;width:10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345E4D" w:rsidRDefault="00345E4D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5E4D" w:rsidRDefault="00345E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756" o:spid="_x0000_s1473" style="position:absolute;left:3013;top:1371;width:832;height:2065" coordorigin="3013,1371" coordsize="832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57" o:spid="_x0000_s1474" style="position:absolute;left:3013;top:1371;width:832;height:2065;visibility:visible;mso-wrap-style:square;v-text-anchor:top" coordsize="832,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XzsYA&#10;AADbAAAADwAAAGRycy9kb3ducmV2LnhtbESPQWvCQBSE7wX/w/KEXopuKigaXcUWbMVCwejB4yP7&#10;TILZt+nuNkZ/fbdQ6HGYmW+YxaoztWjJ+cqygudhAoI4t7riQsHxsBlMQfiArLG2TApu5GG17D0s&#10;MNX2yntqs1CICGGfooIyhCaV0uclGfRD2xBH72ydwRClK6R2eI1wU8tRkkykwYrjQokNvZaUX7Jv&#10;o+Brhy/ZfTbbPb21h893c3JH13wo9djv1nMQgbrwH/5rb7WCyRh+v8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4XzsYAAADbAAAADwAAAAAAAAAAAAAAAACYAgAAZHJz&#10;L2Rvd25yZXYueG1sUEsFBgAAAAAEAAQA9QAAAIsDAAAAAA==&#10;" path="m,2065r832,l832,1238r,l22,1238r,-413l832,825r,l832,,,,,2065e" fillcolor="#e5b8b7" stroked="f">
                    <v:path arrowok="t" o:connecttype="custom" o:connectlocs="0,2065;832,2065;832,1238;832,1238;22,1238;22,825;832,825;832,825;832,0;0,0;0,2065" o:connectangles="0,0,0,0,0,0,0,0,0,0,0"/>
                  </v:shape>
                  <v:rect id="Rectangle 758" o:spid="_x0000_s1475" style="position:absolute;left:3823;top:2196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HJsMA&#10;AADbAAAADwAAAGRycy9kb3ducmV2LnhtbESPT2sCMRTE74V+h/AK3jSrgspqlFIQPIj4rwVvj81z&#10;E7p52W6irt/eCEKPw8z8hpktWleJKzXBelbQ72UgiAuvLZcKjodldwIiRGSNlWdScKcAi/n72wxz&#10;7W+8o+s+liJBOOSowMRY51KGwpDD0PM1cfLOvnEYk2xKqRu8Jbir5CDLRtKh5bRgsKYvQ8Xv/uIU&#10;BF0ct6fzH61+hptsXdu++bZLpTof7ecURKQ2/odf7ZVWMBrD80v6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4HJsMAAADbAAAADwAAAAAAAAAAAAAAAACYAgAAZHJzL2Rv&#10;d25yZXYueG1sUEsFBgAAAAAEAAQA9QAAAIgDAAAAAA==&#10;" fillcolor="#e5b8b7" stroked="f">
                    <v:path arrowok="t"/>
                  </v:rect>
                </v:group>
                <v:rect id="Rectangle 759" o:spid="_x0000_s1476" style="position:absolute;left:3036;top:219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2z8MA&#10;AADbAAAADwAAAGRycy9kb3ducmV2LnhtbESPT2sCMRTE74V+h/AK3jSrguhqlFIQPIj4rwVvj81z&#10;E7p52W6irt/eCEKPw8z8hpktWleJKzXBelbQ72UgiAuvLZcKjodldwwiRGSNlWdScKcAi/n72wxz&#10;7W+8o+s+liJBOOSowMRY51KGwpDD0PM1cfLOvnEYk2xKqRu8Jbir5CDLRtKh5bRgsKYvQ8Xv/uIU&#10;BF0ct6fzH61+hptsXdu++bZLpTof7ecURKQ2/odf7ZVWMJrA80v6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02z8MAAADbAAAADwAAAAAAAAAAAAAAAACYAgAAZHJzL2Rv&#10;d25yZXYueG1sUEsFBgAAAAAEAAQA9QAAAIgDAAAAAA==&#10;" fillcolor="#e5b8b7" stroked="f">
                  <v:path arrowok="t"/>
                </v:rect>
                <v:rect id="Rectangle 760" o:spid="_x0000_s1477" style="position:absolute;left:3036;top:2403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sFMMA&#10;AADbAAAADwAAAGRycy9kb3ducmV2LnhtbESPQWsCMRSE70L/Q3iF3jS7FrSsRikFwUMRq1bw9tg8&#10;N8HNy7pJdf33jSB4HGbmG2Y671wtLtQG61lBPshAEJdeW64U7LaL/geIEJE11p5JwY0CzGcvvSkW&#10;2l/5hy6bWIkE4VCgAhNjU0gZSkMOw8A3xMk7+tZhTLKtpG7xmuCulsMsG0mHltOCwYa+DJWnzZ9T&#10;EHS5Wx+OZ1ru31fZd2Nz82sXSr29dp8TEJG6+Aw/2kutYJzD/Uv6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sFMMAAADbAAAADwAAAAAAAAAAAAAAAACYAgAAZHJzL2Rv&#10;d25yZXYueG1sUEsFBgAAAAAEAAQA9QAAAIgDAAAAAA==&#10;" fillcolor="#e5b8b7" stroked="f">
                  <v:path arrowok="t"/>
                </v:rect>
                <v:group id="Group 761" o:spid="_x0000_s1478" style="position:absolute;left:3855;top:1371;width:833;height:2065" coordorigin="3855,1371" coordsize="833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62" o:spid="_x0000_s1479" style="position:absolute;left:3855;top:1371;width:833;height:2065;visibility:visible;mso-wrap-style:square;v-text-anchor:top" coordsize="833,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7McQA&#10;AADbAAAADwAAAGRycy9kb3ducmV2LnhtbESP3WrCQBSE7wu+w3IK3pS6qVCV6CZIJVAvBP8e4DR7&#10;TEKzZ0N2XVOfvlsoeDnMzDfMKh9MKwL1rrGs4G2SgCAurW64UnA+Fa8LEM4ja2wtk4IfcpBno6cV&#10;ptre+EDh6CsRIexSVFB736VSurImg25iO+LoXWxv0EfZV1L3eItw08ppksykwYbjQo0dfdRUfh+v&#10;RkGYf72E8r4v2h3KzZaCO++KhVLj52G9BOFp8I/wf/tTK5i/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ezHEAAAA2wAAAA8AAAAAAAAAAAAAAAAAmAIAAGRycy9k&#10;b3ducmV2LnhtbFBLBQYAAAAABAAEAPUAAACJAwAAAAA=&#10;" path="m,2065r832,l832,1547r,l22,1547,22,515r810,l832,515,832,,,,,2065e" fillcolor="#e5b8b7" stroked="f">
                    <v:path arrowok="t" o:connecttype="custom" o:connectlocs="0,2065;832,2065;832,1547;832,1547;22,1547;22,515;832,515;832,515;832,0;0,0;0,2065" o:connectangles="0,0,0,0,0,0,0,0,0,0,0"/>
                  </v:shape>
                  <v:rect id="Rectangle 763" o:spid="_x0000_s1480" style="position:absolute;left:4665;top:1886;width:2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R+8MA&#10;AADbAAAADwAAAGRycy9kb3ducmV2LnhtbESPT2sCMRTE70K/Q3gFb5pVocpqlFIQPIj4rwVvj81z&#10;E7p52W6irt++EQSPw8z8hpktWleJKzXBelYw6GcgiAuvLZcKjodlbwIiRGSNlWdScKcAi/lbZ4a5&#10;9jfe0XUfS5EgHHJUYGKscylDYchh6PuaOHln3ziMSTal1A3eEtxVcphlH9Kh5bRgsKYvQ8Xv/uIU&#10;BF0ct6fzH61+RptsXduB+bZLpbrv7ecURKQ2vsLP9korGI/h8S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eR+8MAAADbAAAADwAAAAAAAAAAAAAAAACYAgAAZHJzL2Rv&#10;d25yZXYueG1sUEsFBgAAAAAEAAQA9QAAAIgDAAAAAA==&#10;" fillcolor="#e5b8b7" stroked="f">
                    <v:path arrowok="t"/>
                  </v:rect>
                </v:group>
                <v:rect id="Rectangle 764" o:spid="_x0000_s1481" style="position:absolute;left:3878;top:188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gEsUA&#10;AADbAAAADwAAAGRycy9kb3ducmV2LnhtbESPT2sCMRTE70K/Q3iF3jSrBavrRimC4KGU1n/g7bF5&#10;uwndvGw3qa7fvikUPA4z8xumWPWuERfqgvWsYDzKQBCXXluuFRz2m+EMRIjIGhvPpOBGAVbLh0GB&#10;ufZX/qTLLtYiQTjkqMDE2OZShtKQwzDyLXHyKt85jEl2tdQdXhPcNXKSZVPp0HJaMNjS2lD5tftx&#10;CoIuDx/n6pu2p+f37K21Y3O0G6WeHvvXBYhIfbyH/9tbreBlD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KASxQAAANsAAAAPAAAAAAAAAAAAAAAAAJgCAABkcnMv&#10;ZG93bnJldi54bWxQSwUGAAAAAAQABAD1AAAAigMAAAAA&#10;" fillcolor="#e5b8b7" stroked="f">
                  <v:path arrowok="t"/>
                </v:rect>
                <v:rect id="Rectangle 765" o:spid="_x0000_s1482" style="position:absolute;left:3878;top:2094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cM8MA&#10;AADbAAAADwAAAGRycy9kb3ducmV2LnhtbESPQWsCMRSE7wX/Q3hCbzW7FkRWo4ggeCilWhW8PTbP&#10;TXDzsm5SXf+9EYQeh5n5hpnOO1eLK7XBelaQDzIQxKXXlisFu9/VxxhEiMgaa8+k4E4B5rPe2xQL&#10;7W+8oes2ViJBOBSowMTYFFKG0pDDMPANcfJOvnUYk2wrqVu8Jbir5TDLRtKh5bRgsKGlofK8/XMK&#10;gi53P8fThdaHz+/sq7G52duVUu/9bjEBEamL/+FXe60VjHN4fk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cM8MAAADbAAAADwAAAAAAAAAAAAAAAACYAgAAZHJzL2Rv&#10;d25yZXYueG1sUEsFBgAAAAAEAAQA9QAAAIgDAAAAAA==&#10;" fillcolor="#e5b8b7" stroked="f">
                  <v:path arrowok="t"/>
                </v:rect>
                <v:rect id="Rectangle 766" o:spid="_x0000_s1483" style="position:absolute;left:3878;top:2300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n38IA&#10;AADbAAAADwAAAGRycy9kb3ducmV2LnhtbESPQWsCMRSE74L/ITzBm2atILIaRQTBQxG1tuDtsXlu&#10;gpuXdRN1/femUOhxmJlvmPmydZV4UBOsZwWjYQaCuPDacqng9LUZTEGEiKyx8kwKXhRgueh25phr&#10;/+QDPY6xFAnCIUcFJsY6lzIUhhyGoa+Jk3fxjcOYZFNK3eAzwV0lP7JsIh1aTgsGa1obKq7Hu1MQ&#10;dHHany832v6Md9lnbUfm226U6vfa1QxEpDb+h//aW61gOobfL+k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effwgAAANsAAAAPAAAAAAAAAAAAAAAAAJgCAABkcnMvZG93&#10;bnJldi54bWxQSwUGAAAAAAQABAD1AAAAhwMAAAAA&#10;" fillcolor="#e5b8b7" stroked="f">
                  <v:path arrowok="t"/>
                </v:rect>
                <v:rect id="Rectangle 767" o:spid="_x0000_s1484" style="position:absolute;left:3878;top:2506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aMMQA&#10;AADbAAAADwAAAGRycy9kb3ducmV2LnhtbESPT2sCMRTE74V+h/AK3mpWxSKrUUpB8CDin23B22Pz&#10;3IRuXrabqOu3N0LB4zAzv2Fmi87V4kJtsJ4VDPoZCOLSa8uVguKwfJ+ACBFZY+2ZFNwowGL++jLD&#10;XPsr7+iyj5VIEA45KjAxNrmUoTTkMPR9Q5y8k28dxiTbSuoWrwnuajnMsg/p0HJaMNjQl6Hyd392&#10;CoIui+3x9Eern9EmWzd2YL7tUqneW/c5BRGpi8/wf3ulFUzG8Pi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2jDEAAAA2wAAAA8AAAAAAAAAAAAAAAAAmAIAAGRycy9k&#10;b3ducmV2LnhtbFBLBQYAAAAABAAEAPUAAACJAwAAAAA=&#10;" fillcolor="#e5b8b7" stroked="f">
                  <v:path arrowok="t"/>
                </v:rect>
                <v:rect id="Rectangle 768" o:spid="_x0000_s1485" style="position:absolute;left:3878;top:2713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h3MQA&#10;AADbAAAADwAAAGRycy9kb3ducmV2LnhtbESPT2sCMRTE74V+h/AK3mpWBSurUUpB8CDin23B22Pz&#10;3IRuXrabqOu3N0LB4zAzv2Fmi87V4kJtsJ4VDPoZCOLSa8uVguKwfJ+ACBFZY+2ZFNwowGL++jLD&#10;XPsr7+iyj5VIEA45KjAxNrmUoTTkMPR9Q5y8k28dxiTbSuoWrwnuajnMsrF0aDktGGzoy1D5uz87&#10;BUGXxfZ4+qPVz2iTrRs7MN92qVTvrfucgojUxWf4v73SCiYf8Pi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4dzEAAAA2wAAAA8AAAAAAAAAAAAAAAAAmAIAAGRycy9k&#10;b3ducmV2LnhtbFBLBQYAAAAABAAEAPUAAACJAwAAAAA=&#10;" fillcolor="#e5b8b7" stroked="f">
                  <v:path arrowok="t"/>
                </v:rect>
                <v:group id="Group 769" o:spid="_x0000_s1486" style="position:absolute;left:4699;top:1371;width:833;height:2065" coordorigin="4699,1371" coordsize="833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70" o:spid="_x0000_s1487" style="position:absolute;left:4699;top:1371;width:833;height:2065;visibility:visible;mso-wrap-style:square;v-text-anchor:top" coordsize="833,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od8MA&#10;AADbAAAADwAAAGRycy9kb3ducmV2LnhtbESPwWrDMBBE74H8g9hAbolsF0LrRjFtoRDoxU0MvS7W&#10;1jaVVkZSHOfvq0Chx2Fm3jD7arZGTOTD4FhBvs1AELdOD9wpaM7vm0cQISJrNI5JwY0CVIflYo+l&#10;dlf+pOkUO5EgHEpU0Mc4llKGtieLYetG4uR9O28xJuk7qT1eE9waWWTZTlocOC30ONJbT+3P6WIV&#10;fHiTm/q1qY95cc6a6fIw2PpLqfVqfnkGEWmO/+G/9lEreMrh/iX9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uod8MAAADbAAAADwAAAAAAAAAAAAAAAACYAgAAZHJzL2Rv&#10;d25yZXYueG1sUEsFBgAAAAAEAAQA9QAAAIgDAAAAAA==&#10;" path="m,2065r832,l832,1444r,l22,1444r,-825l832,619r,l832,,,,,2065e" fillcolor="#d6e3bc" stroked="f">
                    <v:path arrowok="t" o:connecttype="custom" o:connectlocs="0,2065;832,2065;832,1444;832,1444;22,1444;22,619;832,619;832,619;832,0;0,0;0,2065" o:connectangles="0,0,0,0,0,0,0,0,0,0,0"/>
                  </v:shape>
                  <v:rect id="Rectangle 771" o:spid="_x0000_s1488" style="position:absolute;left:5508;top:1990;width:22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FPcQA&#10;AADbAAAADwAAAGRycy9kb3ducmV2LnhtbESPQWvCQBSE74L/YXkFL6IblYYaXUVEpUguWvH8yL4m&#10;abNvQ3bV6K/vFgSPw8x8w8yXranElRpXWlYwGkYgiDOrS84VnL62gw8QziNrrCyTgjs5WC66nTkm&#10;2t74QNejz0WAsEtQQeF9nUjpsoIMuqGtiYP3bRuDPsgml7rBW4CbSo6jKJYGSw4LBda0Lij7PV6M&#10;gh+ycp/2H/vpeXfZjOKxS9/jVKneW7uagfDU+lf42f7UCqYT+P8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RT3EAAAA2wAAAA8AAAAAAAAAAAAAAAAAmAIAAGRycy9k&#10;b3ducmV2LnhtbFBLBQYAAAAABAAEAPUAAACJAwAAAAA=&#10;" fillcolor="#d6e3bc" stroked="f">
                    <v:path arrowok="t"/>
                  </v:rect>
                </v:group>
                <v:rect id="Rectangle 772" o:spid="_x0000_s1489" style="position:absolute;left:4722;top:1990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B40sQA&#10;AADbAAAADwAAAGRycy9kb3ducmV2LnhtbESPT4vCMBTE78J+h/AWvIimChatRlmWVUR68Q+eH82z&#10;rdu8lCZq9dNvFgSPw8z8hpkvW1OJGzWutKxgOIhAEGdWl5wrOB5W/QkI55E1VpZJwYMcLBcfnTkm&#10;2t55R7e9z0WAsEtQQeF9nUjpsoIMuoGtiYN3to1BH2STS93gPcBNJUdRFEuDJYeFAmv6Lij73V+N&#10;ggtZuU17z+30tL7+DOORS8dxqlT3s/2agfDU+nf41d5oBd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eNLEAAAA2wAAAA8AAAAAAAAAAAAAAAAAmAIAAGRycy9k&#10;b3ducmV2LnhtbFBLBQYAAAAABAAEAPUAAACJAwAAAAA=&#10;" fillcolor="#d6e3bc" stroked="f">
                  <v:path arrowok="t"/>
                </v:rect>
                <v:rect id="Rectangle 773" o:spid="_x0000_s1490" style="position:absolute;left:4722;top:219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PsUA&#10;AADbAAAADwAAAGRycy9kb3ducmV2LnhtbESPQWvCQBSE74X+h+UVvIhuFExrzEaKqBTJpal4fmRf&#10;k7TZtyG7atpf7xaEHoeZ+YZJ14NpxYV611hWMJtGIIhLqxuuFBw/dpMXEM4ja2wtk4IfcrDOHh9S&#10;TLS98jtdCl+JAGGXoILa+y6R0pU1GXRT2xEH79P2Bn2QfSV1j9cAN62cR1EsDTYcFmrsaFNT+V2c&#10;jYIvsvKQj38Py9P+vJ3Fc5cv4lyp0dPwugLhafD/4Xv7TStYPsP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kM+xQAAANsAAAAPAAAAAAAAAAAAAAAAAJgCAABkcnMv&#10;ZG93bnJldi54bWxQSwUGAAAAAAQABAD1AAAAigMAAAAA&#10;" fillcolor="#d6e3bc" stroked="f">
                  <v:path arrowok="t"/>
                </v:rect>
                <v:rect id="Rectangle 774" o:spid="_x0000_s1491" style="position:absolute;left:4722;top:2403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y18UA&#10;AADbAAAADwAAAGRycy9kb3ducmV2LnhtbESPQWvCQBSE74X+h+UVeim6UTA00U0oRYtILrXF8yP7&#10;TKLZtyG7avTXu0Khx2FmvmEW+WBacabeNZYVTMYRCOLS6oYrBb8/q9E7COeRNbaWScGVHOTZ89MC&#10;U20v/E3nra9EgLBLUUHtfZdK6cqaDLqx7YiDt7e9QR9kX0nd4yXATSunURRLgw2HhRo7+qypPG5P&#10;RsGBrNwUb7dNsvs6LSfx1BWzuFDq9WX4mIPwNPj/8F97rRUkCTy+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XLXxQAAANsAAAAPAAAAAAAAAAAAAAAAAJgCAABkcnMv&#10;ZG93bnJldi54bWxQSwUGAAAAAAQABAD1AAAAigMAAAAA&#10;" fillcolor="#d6e3bc" stroked="f">
                  <v:path arrowok="t"/>
                </v:rect>
                <v:rect id="Rectangle 775" o:spid="_x0000_s1492" style="position:absolute;left:4722;top:2610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5DsIA&#10;AADcAAAADwAAAGRycy9kb3ducmV2LnhtbERPTWvCQBC9F/oflil4Ed1EMNToKqWoiOSiFc9DdkzS&#10;ZmdDdtXor3cFobd5vM+ZLTpTiwu1rrKsIB5GIIhzqysuFBx+VoNPEM4ja6wtk4IbOVjM399mmGp7&#10;5R1d9r4QIYRdigpK75tUSpeXZNANbUMcuJNtDfoA20LqFq8h3NRyFEWJNFhxaCixoe+S8r/92Sj4&#10;JSu3Wf++nRzX52WcjFw2TjKleh/d1xSEp87/i1/ujQ7zox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jkOwgAAANwAAAAPAAAAAAAAAAAAAAAAAJgCAABkcnMvZG93&#10;bnJldi54bWxQSwUGAAAAAAQABAD1AAAAhwMAAAAA&#10;" fillcolor="#d6e3bc" stroked="f">
                  <v:path arrowok="t"/>
                </v:rect>
                <v:group id="Group 776" o:spid="_x0000_s1493" style="position:absolute;left:5541;top:1371;width:832;height:2065" coordorigin="5541,1371" coordsize="832,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Rectangle 777" o:spid="_x0000_s1494" style="position:absolute;left:5541;top:1371;width:2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/DcQA&#10;AADcAAAADwAAAGRycy9kb3ducmV2LnhtbERPTWvCQBC9F/wPywi9FLNRSKipq0hpSwm5NErPQ3ZM&#10;otnZkF017a93hUJv83ifs9qMphMXGlxrWcE8ikEQV1a3XCvY795nzyCcR9bYWSYFP+Rgs548rDDT&#10;9spfdCl9LUIIuwwVNN73mZSuasigi2xPHLiDHQz6AIda6gGvIdx0chHHqTTYcmhosKfXhqpTeTYK&#10;jmRlXjz95svvj/PbPF24IkkLpR6n4/YFhKfR/4v/3J86zI8TuD8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Pw3EAAAA3AAAAA8AAAAAAAAAAAAAAAAAmAIAAGRycy9k&#10;b3ducmV2LnhtbFBLBQYAAAAABAAEAPUAAACJAwAAAAA=&#10;" fillcolor="#d6e3bc" stroked="f">
                    <v:path arrowok="t"/>
                  </v:rect>
                  <v:rect id="Rectangle 778" o:spid="_x0000_s1495" style="position:absolute;left:6349;top:1371;width:2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E4cMA&#10;AADcAAAADwAAAGRycy9kb3ducmV2LnhtbERPTWvCQBC9C/6HZQQvpW4UGmt0FREtIrlUS89Ddkyi&#10;2dmQXTX667tCwds83ufMFq2pxJUaV1pWMBxEIIgzq0vOFfwcNu+fIJxH1lhZJgV3crCYdzszTLS9&#10;8Tdd9z4XIYRdggoK7+tESpcVZNANbE0cuKNtDPoAm1zqBm8h3FRyFEWxNFhyaCiwplVB2Xl/MQpO&#10;ZOUufXvsJr9fl/UwHrn0I06V6vfa5RSEp9a/xP/urQ7zozE8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E4cMAAADcAAAADwAAAAAAAAAAAAAAAACYAgAAZHJzL2Rv&#10;d25yZXYueG1sUEsFBgAAAAAEAAQA9QAAAIgDAAAAAA==&#10;" fillcolor="#d6e3bc" stroked="f">
                    <v:path arrowok="t"/>
                  </v:rect>
                </v:group>
                <v:rect id="Rectangle 779" o:spid="_x0000_s1496" style="position:absolute;left:5564;top:1371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1CMIA&#10;AADcAAAADwAAAGRycy9kb3ducmV2LnhtbERPS4vCMBC+L/gfwgheljVVsGjXKCIqIr34YM9DM9tW&#10;m0lpolZ/vREW9jYf33Om89ZU4kaNKy0rGPQjEMSZ1SXnCk7H9dcYhPPIGivLpOBBDuazzscUE23v&#10;vKfbwecihLBLUEHhfZ1I6bKCDLq+rYkD92sbgz7AJpe6wXsIN5UcRlEsDZYcGgqsaVlQdjlcjYIz&#10;WblLP5+7yc/muhrEQ5eO4lSpXrddfIPw1Pp/8Z97q8P8aALvZ8IF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DUIwgAAANwAAAAPAAAAAAAAAAAAAAAAAJgCAABkcnMvZG93&#10;bnJldi54bWxQSwUGAAAAAAQABAD1AAAAhwMAAAAA&#10;" fillcolor="#d6e3bc" stroked="f">
                  <v:path arrowok="t"/>
                </v:rect>
                <v:rect id="Rectangle 780" o:spid="_x0000_s1497" style="position:absolute;left:5564;top:1578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v08IA&#10;AADcAAAADwAAAGRycy9kb3ducmV2LnhtbERPTWvCQBC9F/oflil4Ed1EMNToKqWoiOSiFc9DdkzS&#10;ZmdDdtXor3cFobd5vM+ZLTpTiwu1rrKsIB5GIIhzqysuFBx+VoNPEM4ja6wtk4IbOVjM399mmGp7&#10;5R1d9r4QIYRdigpK75tUSpeXZNANbUMcuJNtDfoA20LqFq8h3NRyFEWJNFhxaCixoe+S8r/92Sj4&#10;JSu3Wf++nRzX52WcjFw2TjKleh/d1xSEp87/i1/ujQ7z4x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6/TwgAAANwAAAAPAAAAAAAAAAAAAAAAAJgCAABkcnMvZG93&#10;bnJldi54bWxQSwUGAAAAAAQABAD1AAAAhwMAAAAA&#10;" fillcolor="#d6e3bc" stroked="f">
                  <v:path arrowok="t"/>
                </v:rect>
                <v:rect id="Rectangle 781" o:spid="_x0000_s1498" style="position:absolute;left:5564;top:1784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UP8MA&#10;AADcAAAADwAAAGRycy9kb3ducmV2LnhtbERPTWvCQBC9F/wPywheim6iNGh0FSlViuRSK56H7DRJ&#10;zc6G7KrRX98tCN7m8T5nsepMLS7UusqygngUgSDOra64UHD43gynIJxH1lhbJgU3crBa9l4WmGp7&#10;5S+67H0hQgi7FBWU3jeplC4vyaAb2YY4cD+2NegDbAupW7yGcFPLcRQl0mDFoaHEht5Lyk/7s1Hw&#10;S1bustf7bnbcnj/iZOyytyRTatDv1nMQnjr/FD/cnzrMjyfw/0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WUP8MAAADcAAAADwAAAAAAAAAAAAAAAACYAgAAZHJzL2Rv&#10;d25yZXYueG1sUEsFBgAAAAAEAAQA9QAAAIgDAAAAAA==&#10;" fillcolor="#d6e3bc" stroked="f">
                  <v:path arrowok="t"/>
                </v:rect>
                <v:rect id="Rectangle 782" o:spid="_x0000_s1499" style="position:absolute;left:5564;top:1990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p0MQA&#10;AADcAAAADwAAAGRycy9kb3ducmV2LnhtbERPTWvCQBC9F/wPyxS8FN1EMNToJkipRSSXpsXzkB2T&#10;2OxsyK6a+uu7hUJv83ifs8lH04krDa61rCCeRyCIK6tbrhV8fuxmzyCcR9bYWSYF3+QgzyYPG0y1&#10;vfE7XUtfixDCLkUFjfd9KqWrGjLo5rYnDtzJDgZ9gEMt9YC3EG46uYiiRBpsOTQ02NNLQ9VXeTEK&#10;zmTloXi6H1bHt8trnCxcsUwKpaaP43YNwtPo/8V/7r0O8+Ml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qdDEAAAA3AAAAA8AAAAAAAAAAAAAAAAAmAIAAGRycy9k&#10;b3ducmV2LnhtbFBLBQYAAAAABAAEAPUAAACJAwAAAAA=&#10;" fillcolor="#d6e3bc" stroked="f">
                  <v:path arrowok="t"/>
                </v:rect>
                <v:rect id="Rectangle 783" o:spid="_x0000_s1500" style="position:absolute;left:5564;top:2197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SPMMA&#10;AADcAAAADwAAAGRycy9kb3ducmV2LnhtbERPTWvCQBC9F/wPywheim4imGp0FSlViuSiFc9Ddpqk&#10;ZmdDdtXor+8WhN7m8T5nsepMLa7UusqygngUgSDOra64UHD82gynIJxH1lhbJgV3crBa9l4WmGp7&#10;4z1dD74QIYRdigpK75tUSpeXZNCNbEMcuG/bGvQBtoXULd5CuKnlOIoSabDi0FBiQ+8l5efDxSj4&#10;ISt32etjNzttLx9xMnbZJMmUGvS79RyEp87/i5/uTx3mx2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6SPMMAAADcAAAADwAAAAAAAAAAAAAAAACYAgAAZHJzL2Rv&#10;d25yZXYueG1sUEsFBgAAAAAEAAQA9QAAAIgDAAAAAA==&#10;" fillcolor="#d6e3bc" stroked="f">
                  <v:path arrowok="t"/>
                </v:rect>
                <v:rect id="Rectangle 784" o:spid="_x0000_s1501" style="position:absolute;left:5564;top:2403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j1cMA&#10;AADcAAAADwAAAGRycy9kb3ducmV2LnhtbERPTWvCQBC9F/oflin0UnQTwVBjNlKKFpFcaovnITsm&#10;0exsyK4a/fWuUOhtHu9zssVgWnGm3jWWFcTjCARxaXXDlYLfn9XoHYTzyBpby6TgSg4W+fNThqm2&#10;F/6m89ZXIoSwS1FB7X2XSunKmgy6se2IA7e3vUEfYF9J3eMlhJtWTqIokQYbDg01dvRZU3ncnoyC&#10;A1m5Kd5um9nu67SMk4krpkmh1OvL8DEH4Wnw/+I/91qH+fEMHs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2j1cMAAADcAAAADwAAAAAAAAAAAAAAAACYAgAAZHJzL2Rv&#10;d25yZXYueG1sUEsFBgAAAAAEAAQA9QAAAIgDAAAAAA==&#10;" fillcolor="#d6e3bc" stroked="f">
                  <v:path arrowok="t"/>
                </v:rect>
                <v:rect id="Rectangle 785" o:spid="_x0000_s1502" style="position:absolute;left:5564;top:2610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lbsMA&#10;AADcAAAADwAAAGRycy9kb3ducmV2LnhtbERPTWvCQBC9C/6HZYRepG4SaGijq4hoEclFW3oesmMS&#10;zc6G7Kqxv75bELzN433ObNGbRlypc7VlBfEkAkFcWF1zqeD7a/P6DsJ5ZI2NZVJwJweL+XAww0zb&#10;G+/pevClCCHsMlRQed9mUrqiIoNuYlviwB1tZ9AH2JVSd3gL4aaRSRSl0mDNoaHCllYVFefDxSg4&#10;kZW7fPy7+/j5vKzjNHH5W5or9TLql1MQnnr/FD/cWx3mJ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dlbsMAAADcAAAADwAAAAAAAAAAAAAAAACYAgAAZHJzL2Rv&#10;d25yZXYueG1sUEsFBgAAAAAEAAQA9QAAAIgDAAAAAA==&#10;" fillcolor="#d6e3bc" stroked="f">
                  <v:path arrowok="t"/>
                </v:rect>
                <v:rect id="Rectangle 786" o:spid="_x0000_s1503" style="position:absolute;left:5564;top:2816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egsMA&#10;AADcAAAADwAAAGRycy9kb3ducmV2LnhtbERPTWvCQBC9F/wPywheim6MNGh0FSlViuRSK56H7DRJ&#10;zc6G7KrRX98tCN7m8T5nsepMLS7UusqygvEoAkGcW11xoeDwvRlOQTiPrLG2TApu5GC17L0sMNX2&#10;yl902ftChBB2KSoovW9SKV1ekkE3sg1x4H5sa9AH2BZSt3gN4aaWcRQl0mDFoaHEht5Lyk/7s1Hw&#10;S1bustf7bnbcnj/GSeyytyRTatDv1nMQnjr/FD/cnzrMjyfw/0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legsMAAADcAAAADwAAAAAAAAAAAAAAAACYAgAAZHJzL2Rv&#10;d25yZXYueG1sUEsFBgAAAAAEAAQA9QAAAIgDAAAAAA==&#10;" fillcolor="#d6e3bc" stroked="f">
                  <v:path arrowok="t"/>
                </v:rect>
                <v:rect id="Rectangle 787" o:spid="_x0000_s1504" style="position:absolute;left:5564;top:3022;width:78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jbcQA&#10;AADcAAAADwAAAGRycy9kb3ducmV2LnhtbERPTWvCQBC9F/wPyxS8FN0YMNToJkipRSSXpsXzkB2T&#10;2OxsyK6a+uu7hUJv83ifs8lH04krDa61rGAxj0AQV1a3XCv4/NjNnkE4j6yxs0wKvslBnk0eNphq&#10;e+N3upa+FiGEXYoKGu/7VEpXNWTQzW1PHLiTHQz6AIda6gFvIdx0Mo6iRBpsOTQ02NNLQ9VXeTEK&#10;zmTloXi6H1bHt8vrIoldsUwKpaaP43YNwtPo/8V/7r0O8+Ml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8Y23EAAAA3AAAAA8AAAAAAAAAAAAAAAAAmAIAAGRycy9k&#10;b3ducmV2LnhtbFBLBQYAAAAABAAEAPUAAACJAwAAAAA=&#10;" fillcolor="#d6e3bc" stroked="f">
                  <v:path arrowok="t"/>
                </v:rect>
                <v:rect id="Rectangle 788" o:spid="_x0000_s1505" style="position:absolute;left:5564;top:3230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YgcQA&#10;AADcAAAADwAAAGRycy9kb3ducmV2LnhtbERPTWvCQBC9C/0PyxS8iG4MmGrMRkqpUiSXWvE8ZKdJ&#10;2uxsyK6a9te7hYK3ebzPyTaDacWFetdYVjCfRSCIS6sbrhQcP7bTJQjnkTW2lknBDznY5A+jDFNt&#10;r/xOl4OvRAhhl6KC2vsuldKVNRl0M9sRB+7T9gZ9gH0ldY/XEG5aGUdRIg02HBpq7OilpvL7cDYK&#10;vsjKfTH53a9Ou/PrPIldsUgKpcaPw/MahKfB38X/7jcd5sdP8PdMu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WIHEAAAA3AAAAA8AAAAAAAAAAAAAAAAAmAIAAGRycy9k&#10;b3ducmV2LnhtbFBLBQYAAAAABAAEAPUAAACJAwAAAAA=&#10;" fillcolor="#d6e3bc" stroked="f">
                  <v:path arrowok="t"/>
                </v:rect>
                <v:rect id="Rectangle 789" o:spid="_x0000_s1506" style="position:absolute;left:6382;top:1371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sucQA&#10;AADcAAAADwAAAGRycy9kb3ducmV2LnhtbERPzYrCMBC+L/gOYQQvy5rqQdZqFKkIunhYfx5gthnb&#10;ajMpTdSsT28WFrzNx/c703kwtbhR6yrLCgb9BARxbnXFhYLjYfXxCcJ5ZI21ZVLwSw7ms87bFFNt&#10;77yj294XIoawS1FB6X2TSunykgy6vm2II3eyrUEfYVtI3eI9hptaDpNkJA1WHBtKbCgrKb/sr0bB&#10;pVlsN+PlTxau74+v75CdB2t/VqrXDYsJCE/Bv8T/7rWO84dj+HsmXi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7LnEAAAA3AAAAA8AAAAAAAAAAAAAAAAAmAIAAGRycy9k&#10;b3ducmV2LnhtbFBLBQYAAAAABAAEAPUAAACJAwAAAAA=&#10;" fillcolor="#fbd4b4" stroked="f">
                  <v:path arrowok="t"/>
                </v:rect>
                <v:rect id="Rectangle 790" o:spid="_x0000_s1507" style="position:absolute;left:10487;top:1371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2YsQA&#10;AADcAAAADwAAAGRycy9kb3ducmV2LnhtbERPzWrCQBC+F3yHZQpeim5iodjoKhIRVHpQ6wOM2WkS&#10;zc6G7Kpbn75bKPQ2H9/vTOfBNOJGnastK0iHCQjiwuqaSwXHz9VgDMJ5ZI2NZVLwTQ7ms97TFDNt&#10;77yn28GXIoawy1BB5X2bSemKigy6oW2JI/dlO4M+wq6UusN7DDeNHCXJmzRYc2yosKW8ouJyuBoF&#10;l3bxsXlfnvJwfXlsdyE/p2t/Vqr/HBYTEJ6C/xf/udc6zn9N4feZe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dmLEAAAA3AAAAA8AAAAAAAAAAAAAAAAAmAIAAGRycy9k&#10;b3ducmV2LnhtbFBLBQYAAAAABAAEAPUAAACJAwAAAAA=&#10;" fillcolor="#fbd4b4" stroked="f">
                  <v:path arrowok="t"/>
                </v:rect>
                <v:rect id="Rectangle 791" o:spid="_x0000_s1508" style="position:absolute;left:6405;top:1371;width:408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NjsQA&#10;AADcAAAADwAAAGRycy9kb3ducmV2LnhtbERP22oCMRB9F/oPYQq+lJpVQdqtWZEtBS0+qO0HTDfT&#10;vbiZLJuosV9vhIJvczjXmS+CacWJeldbVjAeJSCIC6trLhV8f308v4BwHllja5kUXMjBInsYzDHV&#10;9sw7Ou19KWIIuxQVVN53qZSuqMigG9mOOHK/tjfoI+xLqXs8x3DTykmSzKTBmmNDhR3lFRWH/dEo&#10;OHTLzfr1/ScPx6e/z23Im/HKN0oNH8PyDYSn4O/if/dKx/nTK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NTY7EAAAA3AAAAA8AAAAAAAAAAAAAAAAAmAIAAGRycy9k&#10;b3ducmV2LnhtbFBLBQYAAAAABAAEAPUAAACJAwAAAAA=&#10;" fillcolor="#fbd4b4" stroked="f">
                  <v:path arrowok="t"/>
                </v:rect>
                <v:shape id="Freeform 792" o:spid="_x0000_s1509" style="position:absolute;left:1385;top:1365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Ca8MA&#10;AADcAAAADwAAAGRycy9kb3ducmV2LnhtbERPS2vCQBC+C/0PyxR6qxsrPoiuIgWlJ0ENBG9jdkyC&#10;u7Mhu5q0v75bKHibj+85y3VvjXhQ62vHCkbDBARx4XTNpYLstH2fg/ABWaNxTAq+ycN69TJYYqpd&#10;xwd6HEMpYgj7FBVUITSplL6oyKIfuoY4clfXWgwRtqXULXYx3Br5kSRTabHm2FBhQ58VFbfj3SrI&#10;D+epvd9+Lnm+M2aWdcV+s/NKvb32mwWIQH14iv/dXzrOH0/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3Ca8MAAADcAAAADwAAAAAAAAAAAAAAAACYAgAAZHJzL2Rv&#10;d25yZXYueG1sUEsFBgAAAAAEAAQA9QAAAIgDAAAAAA==&#10;" path="m,l9135,e" filled="f" strokeweight=".20458mm">
                  <v:path arrowok="t" o:connecttype="custom" o:connectlocs="0,0;9135,0" o:connectangles="0,0"/>
                </v:shape>
                <v:shape id="Freeform 793" o:spid="_x0000_s1510" style="position:absolute;left:1390;top:1370;width:20;height:7506;visibility:visible;mso-wrap-style:square;v-text-anchor:top" coordsize="20,7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AuMMA&#10;AADcAAAADwAAAGRycy9kb3ducmV2LnhtbERP32vCMBB+F/Y/hBv4pukUnHRGcQNBQWR2Zc+35tZ2&#10;ay6hiW3975eB4Nt9fD9vtRlMIzpqfW1ZwdM0AUFcWF1zqSD/2E2WIHxA1thYJgVX8rBZP4xWmGrb&#10;85m6LJQihrBPUUEVgkul9EVFBv3UOuLIfdvWYIiwLaVusY/hppGzJFlIgzXHhgodvVVU/GYXo+DS&#10;XbXL+vzHbl12kO9fp9fj50mp8eOwfQERaAh38c2913H+/Bn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dAuMMAAADcAAAADwAAAAAAAAAAAAAAAACYAgAAZHJzL2Rv&#10;d25yZXYueG1sUEsFBgAAAAAEAAQA9QAAAIgDAAAAAA==&#10;" path="m,l,7506e" filled="f" strokeweight=".20458mm">
                  <v:path arrowok="t" o:connecttype="custom" o:connectlocs="0,0;0,7506" o:connectangles="0,0"/>
                </v:shape>
                <v:shape id="Freeform 794" o:spid="_x0000_s1511" style="position:absolute;left:3008;top:1370;width:20;height:6030;visibility:visible;mso-wrap-style:square;v-text-anchor:top" coordsize="20,6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9L8QA&#10;AADcAAAADwAAAGRycy9kb3ducmV2LnhtbERPTWvCQBC9C/0PyxR6002tiEZXaaUFoadGg3obsmOS&#10;mp1Ns9sY++vdguBtHu9z5svOVKKlxpWWFTwPIhDEmdUl5wq2m4/+BITzyBory6TgQg6Wi4feHGNt&#10;z/xFbeJzEULYxaig8L6OpXRZQQbdwNbEgTvaxqAPsMmlbvAcwk0lh1E0lgZLDg0F1rQqKDslv0ZB&#10;esLkcHkffbc/u2qfys+349++U+rpsXudgfDU+bv45l7rMP9lC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4/S/EAAAA3AAAAA8AAAAAAAAAAAAAAAAAmAIAAGRycy9k&#10;b3ducmV2LnhtbFBLBQYAAAAABAAEAPUAAACJAwAAAAA=&#10;" path="m,l,6030e" filled="f" strokeweight=".20458mm">
                  <v:path arrowok="t" o:connecttype="custom" o:connectlocs="0,0;0,6030" o:connectangles="0,0"/>
                </v:shape>
                <v:shape id="Freeform 795" o:spid="_x0000_s1512" style="position:absolute;left:3852;top:1370;width:20;height:6030;visibility:visible;mso-wrap-style:square;v-text-anchor:top" coordsize="20,6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qy78A&#10;AADcAAAADwAAAGRycy9kb3ducmV2LnhtbESPzQrCMBCE74LvEFbwIpoqIlKNIkJFvPmD56VZ22qz&#10;KU2s9e2NIHjbZWbnm12uW1OKhmpXWFYwHkUgiFOrC84UXM7JcA7CeWSNpWVS8CYH61W3s8RY2xcf&#10;qTn5TIQQdjEqyL2vYildmpNBN7IVcdButjbow1pnUtf4CuGmlJMomkmDBQdCjhVtc0ofp6cJ3Mvs&#10;viN26fWwpcS69pYMuFGq32s3CxCeWv83/673OtSfjuH7TJh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XmrLvwAAANwAAAAPAAAAAAAAAAAAAAAAAJgCAABkcnMvZG93bnJl&#10;di54bWxQSwUGAAAAAAQABAD1AAAAhAMAAAAA&#10;" path="m,l,6030e" filled="f" strokeweight=".58pt">
                  <v:path arrowok="t" o:connecttype="custom" o:connectlocs="0,0;0,6030" o:connectangles="0,0"/>
                </v:shape>
                <v:shape id="Freeform 796" o:spid="_x0000_s1513" style="position:absolute;left:4694;top:1370;width:20;height:6030;visibility:visible;mso-wrap-style:square;v-text-anchor:top" coordsize="20,6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RJ8MA&#10;AADcAAAADwAAAGRycy9kb3ducmV2LnhtbESPT2vCQBDF70K/wzKFXqTZtIqUNKsUISK9qaHnYXfy&#10;p83Ohuwa47fvCoK3Gd6b93uTbybbiZEG3zpW8JakIIi1My3XCspT8foBwgdkg51jUnAlD5v10yzH&#10;zLgLH2g8hlrEEPYZKmhC6DMpvW7Iok9cTxy1yg0WQ1yHWpoBLzHcdvI9TVfSYsuR0GBP24b03/Fs&#10;I7dc/e6Ivf753lLh/FQVcx6Venmevj5BBJrCw3y/3ptYf7mA2zNx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BRJ8MAAADcAAAADwAAAAAAAAAAAAAAAACYAgAAZHJzL2Rv&#10;d25yZXYueG1sUEsFBgAAAAAEAAQA9QAAAIgDAAAAAA==&#10;" path="m,l,6030e" filled="f" strokeweight=".58pt">
                  <v:path arrowok="t" o:connecttype="custom" o:connectlocs="0,0;0,6030" o:connectangles="0,0"/>
                </v:shape>
                <v:shape id="Freeform 797" o:spid="_x0000_s1514" style="position:absolute;left:5538;top:1370;width:20;height:6030;visibility:visible;mso-wrap-style:square;v-text-anchor:top" coordsize="20,6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syMMA&#10;AADcAAAADwAAAGRycy9kb3ducmV2LnhtbESPT2vCQBDF70K/wzKFXqTZtKiUNKsUISK9qaHnYXfy&#10;p83Ohuwa47fvCoK3Gd6b93uTbybbiZEG3zpW8JakIIi1My3XCspT8foBwgdkg51jUnAlD5v10yzH&#10;zLgLH2g8hlrEEPYZKmhC6DMpvW7Iok9cTxy1yg0WQ1yHWpoBLzHcdvI9TVfSYsuR0GBP24b03/Fs&#10;I7dc/e6Ivf753lLh/FQVcx6Venmevj5BBJrCw3y/3ptYf7GE2zNx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VsyMMAAADcAAAADwAAAAAAAAAAAAAAAACYAgAAZHJzL2Rv&#10;d25yZXYueG1sUEsFBgAAAAAEAAQA9QAAAIgDAAAAAA==&#10;" path="m,l,6030e" filled="f" strokeweight=".58pt">
                  <v:path arrowok="t" o:connecttype="custom" o:connectlocs="0,0;0,6030" o:connectangles="0,0"/>
                </v:shape>
                <v:shape id="Freeform 798" o:spid="_x0000_s1515" style="position:absolute;left:6378;top:1370;width:20;height:6030;visibility:visible;mso-wrap-style:square;v-text-anchor:top" coordsize="20,6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XJMMA&#10;AADcAAAADwAAAGRycy9kb3ducmV2LnhtbESPzWrDMBCE74G+g9hCLiGWW0oaHMumGFxCb01Cz4u1&#10;/kmtlbFUx3n7KBDobZeZnW82zWfTi4lG11lW8BLFIIgrqztuFJyO5XoLwnlkjb1lUnAlB3n2tEgx&#10;0fbC3zQdfCNCCLsEFbTeD4mUrmrJoIvsQBy02o4GfVjHRuoRLyHc9PI1jjfSYMeB0OJARUvV7+HP&#10;BO5pc/4kdtXPV0GldXNdrnhSavk8f+xAeJr9v/lxvdeh/ts73J8JE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tXJMMAAADcAAAADwAAAAAAAAAAAAAAAACYAgAAZHJzL2Rv&#10;d25yZXYueG1sUEsFBgAAAAAEAAQA9QAAAIgDAAAAAA==&#10;" path="m,l,6030e" filled="f" strokeweight=".58pt">
                  <v:path arrowok="t" o:connecttype="custom" o:connectlocs="0,0;0,6030" o:connectangles="0,0"/>
                </v:shape>
                <v:shape id="Freeform 799" o:spid="_x0000_s1516" style="position:absolute;left:10516;top:1370;width:20;height:7506;visibility:visible;mso-wrap-style:square;v-text-anchor:top" coordsize="20,7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CLMMA&#10;AADcAAAADwAAAGRycy9kb3ducmV2LnhtbERP32vCMBB+F/Y/hBv4pulEZHZGcQNBQWR2Zc+35tZ2&#10;ay6hiW3975eB4Nt9fD9vtRlMIzpqfW1ZwdM0AUFcWF1zqSD/2E2eQfiArLGxTAqu5GGzfhitMNW2&#10;5zN1WShFDGGfooIqBJdK6YuKDPqpdcSR+7atwRBhW0rdYh/DTSNnSbKQBmuODRU6equo+M0uRsGl&#10;u2qX9fmP3brsIN+/Tq/Hz5NS48dh+wIi0BDu4pt7r+P8+RL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ICLMMAAADcAAAADwAAAAAAAAAAAAAAAACYAgAAZHJzL2Rv&#10;d25yZXYueG1sUEsFBgAAAAAEAAQA9QAAAIgDAAAAAA==&#10;" path="m,l,7506e" filled="f" strokeweight=".20458mm">
                  <v:path arrowok="t" o:connecttype="custom" o:connectlocs="0,0;0,7506" o:connectangles="0,0"/>
                </v:shape>
                <v:group id="Group 800" o:spid="_x0000_s1517" style="position:absolute;left:6382;top:1587;width:681;height:1849" coordorigin="6382,1587" coordsize="681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801" o:spid="_x0000_s1518" style="position:absolute;left:6382;top:1587;width:681;height:1849;visibility:visible;mso-wrap-style:square;v-text-anchor:top" coordsize="681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eGcQA&#10;AADcAAAADwAAAGRycy9kb3ducmV2LnhtbERPTWvCQBC9F/oflil4qxsjlTa6kVIJtHipWqjHITtm&#10;Q7KzIbtq6q93C4K3ebzPWSwH24oT9b52rGAyTkAQl07XXCn42RXPryB8QNbYOiYFf+RhmT8+LDDT&#10;7swbOm1DJWII+wwVmBC6TEpfGrLox64jjtzB9RZDhH0ldY/nGG5bmSbJTFqsOTYY7OjDUNlsj1bB&#10;5Wh+i/WmuLztdyv9lX6nTTm1So2ehvc5iEBDuItv7k8d579M4f+Ze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JXhnEAAAA3AAAAA8AAAAAAAAAAAAAAAAAmAIAAGRycy9k&#10;b3ducmV2LnhtbFBLBQYAAAAABAAEAPUAAACJAwAAAAA=&#10;" path="m,1849r680,l680,1027r,l22,1027r,-207l680,820r,l680,,,,,1849e" fillcolor="#fbd4b4" stroked="f">
                    <v:path arrowok="t" o:connecttype="custom" o:connectlocs="0,1849;680,1849;680,1027;680,1027;22,1027;22,820;680,820;680,820;680,0;0,0;0,1849" o:connectangles="0,0,0,0,0,0,0,0,0,0,0"/>
                  </v:shape>
                  <v:rect id="Rectangle 802" o:spid="_x0000_s1519" style="position:absolute;left:7039;top:240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VwcQA&#10;AADcAAAADwAAAGRycy9kb3ducmV2LnhtbERP22oCMRB9F/oPYQq+lJpVUNqtWZEtBS0+qO0HTDfT&#10;vbiZLJuosV9vhIJvczjXmS+CacWJeldbVjAeJSCIC6trLhV8f308v4BwHllja5kUXMjBInsYzDHV&#10;9sw7Ou19KWIIuxQVVN53qZSuqMigG9mOOHK/tjfoI+xLqXs8x3DTykmSzKTBmmNDhR3lFRWH/dEo&#10;OHTLzfr1/ScPx6e/z23Im/HKN0oNH8PyDYSn4O/if/dKx/nTK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3lcHEAAAA3AAAAA8AAAAAAAAAAAAAAAAAmAIAAGRycy9k&#10;b3ducmV2LnhtbFBLBQYAAAAABAAEAPUAAACJAwAAAAA=&#10;" fillcolor="#fbd4b4" stroked="f">
                    <v:path arrowok="t"/>
                  </v:rect>
                </v:group>
                <v:rect id="Rectangle 803" o:spid="_x0000_s1520" style="position:absolute;left:6405;top:240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uLcUA&#10;AADcAAAADwAAAGRycy9kb3ducmV2LnhtbERPzWrCQBC+C32HZQq9SN1YqNboKpJSsNJDTfsAY3ZM&#10;otnZkF1126d3BcHbfHy/M1sE04gTda62rGA4SEAQF1bXXCr4/fl4fgPhPLLGxjIp+CMHi/lDb4ap&#10;tmfe0Cn3pYgh7FJUUHnfplK6oiKDbmBb4sjtbGfQR9iVUnd4juGmkS9JMpIGa44NFbaUVVQc8qNR&#10;cGiXX5+T920Wjv3/9XfI9sOV3yv19BiWUxCegr+Lb+6VjvNfx3B9Jl4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a4txQAAANwAAAAPAAAAAAAAAAAAAAAAAJgCAABkcnMv&#10;ZG93bnJldi54bWxQSwUGAAAAAAQABAD1AAAAigMAAAAA&#10;" fillcolor="#fbd4b4" stroked="f">
                  <v:path arrowok="t"/>
                </v:rect>
                <v:group id="Group 804" o:spid="_x0000_s1521" style="position:absolute;left:7072;top:1587;width:681;height:1849" coordorigin="7072,1587" coordsize="681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805" o:spid="_x0000_s1522" style="position:absolute;left:7072;top:1587;width:681;height:1849;visibility:visible;mso-wrap-style:square;v-text-anchor:top" coordsize="681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vSMMA&#10;AADcAAAADwAAAGRycy9kb3ducmV2LnhtbERPS4vCMBC+L+x/CLOwtzW1C6LVKMsuhRUvvkCPQzM2&#10;xWZSmqjVX28Ewdt8fM+ZzDpbizO1vnKsoN9LQBAXTldcKthu8q8hCB+QNdaOScGVPMym728TzLS7&#10;8IrO61CKGMI+QwUmhCaT0heGLPqea4gjd3CtxRBhW0rd4iWG21qmSTKQFiuODQYb+jVUHNcnq+B2&#10;Mrt8scpvo/3mT8/TZXosvq1Snx/dzxhEoC68xE/3v47zB31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vSMMAAADcAAAADwAAAAAAAAAAAAAAAACYAgAAZHJzL2Rv&#10;d25yZXYueG1sUEsFBgAAAAAEAAQA9QAAAIgDAAAAAA==&#10;" path="m,1849r680,l680,1130r,l22,1130r,-413l680,717r,l680,,,,,1849e" fillcolor="#fbd4b4" stroked="f">
                    <v:path arrowok="t" o:connecttype="custom" o:connectlocs="0,1849;680,1849;680,1130;680,1130;22,1130;22,717;680,717;680,717;680,0;0,0;0,1849" o:connectangles="0,0,0,0,0,0,0,0,0,0,0"/>
                  </v:shape>
                  <v:rect id="Rectangle 806" o:spid="_x0000_s1523" style="position:absolute;left:7729;top:2304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ik8QA&#10;AADcAAAADwAAAGRycy9kb3ducmV2LnhtbERP22oCMRB9F/oPYQq+SM2qIO3WrMiWghYfWtsPmG6m&#10;e3EzWTZRo1/fCIJvczjXWSyDacWReldbVjAZJyCIC6trLhX8fL8/PYNwHllja5kUnMnBMnsYLDDV&#10;9sRfdNz5UsQQdikqqLzvUildUZFBN7YdceT+bG/QR9iXUvd4iuGmldMkmUuDNceGCjvKKyr2u4NR&#10;sO9W283L228eDqPLx2fIm8naN0oNH8PqFYSn4O/im3ut4/z5DK7Px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+YpPEAAAA3AAAAA8AAAAAAAAAAAAAAAAAmAIAAGRycy9k&#10;b3ducmV2LnhtbFBLBQYAAAAABAAEAPUAAACJAwAAAAA=&#10;" fillcolor="#fbd4b4" stroked="f">
                    <v:path arrowok="t"/>
                  </v:rect>
                </v:group>
                <v:rect id="Rectangle 807" o:spid="_x0000_s1524" style="position:absolute;left:7095;top:2305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ffMQA&#10;AADcAAAADwAAAGRycy9kb3ducmV2LnhtbERP22oCMRB9F/oPYQq+SM0qKO3WrMiWghYfWtsPmG6m&#10;e3EzWTZRo1/fCIJvczjXWSyDacWReldbVjAZJyCIC6trLhX8fL8/PYNwHllja5kUnMnBMnsYLDDV&#10;9sRfdNz5UsQQdikqqLzvUildUZFBN7YdceT+bG/QR9iXUvd4iuGmldMkmUuDNceGCjvKKyr2u4NR&#10;sO9W283L228eDqPLx2fIm8naN0oNH8PqFYSn4O/im3ut4/z5DK7Px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X3zEAAAA3AAAAA8AAAAAAAAAAAAAAAAAmAIAAGRycy9k&#10;b3ducmV2LnhtbFBLBQYAAAAABAAEAPUAAACJAwAAAAA=&#10;" fillcolor="#fbd4b4" stroked="f">
                  <v:path arrowok="t"/>
                </v:rect>
                <v:rect id="Rectangle 808" o:spid="_x0000_s1525" style="position:absolute;left:7095;top:2511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kkMQA&#10;AADcAAAADwAAAGRycy9kb3ducmV2LnhtbERPzWoCMRC+C32HMAUvpWb1oO3WrMiWghYPavsA0810&#10;f9xMlk3U2Kc3QsHbfHy/M18E04oT9a62rGA8SkAQF1bXXCr4/vp4fgHhPLLG1jIpuJCDRfYwmGOq&#10;7Zl3dNr7UsQQdikqqLzvUildUZFBN7IdceR+bW/QR9iXUvd4juGmlZMkmUqDNceGCjvKKyoO+6NR&#10;cOiWm/Xr+08ejk9/n9uQN+OVb5QaPoblGwhPwd/F/+6VjvOnM7g9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ZJDEAAAA3AAAAA8AAAAAAAAAAAAAAAAAmAIAAGRycy9k&#10;b3ducmV2LnhtbFBLBQYAAAAABAAEAPUAAACJAwAAAAA=&#10;" fillcolor="#fbd4b4" stroked="f">
                  <v:path arrowok="t"/>
                </v:rect>
                <v:group id="Group 809" o:spid="_x0000_s1526" style="position:absolute;left:7762;top:1587;width:681;height:1849" coordorigin="7762,1587" coordsize="681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810" o:spid="_x0000_s1527" style="position:absolute;left:7762;top:1587;width:681;height:1849;visibility:visible;mso-wrap-style:square;v-text-anchor:top" coordsize="681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5lcMA&#10;AADcAAAADwAAAGRycy9kb3ducmV2LnhtbERPS2vCQBC+C/0Pywi96cYU2hpdpbQELF58FPQ4ZMds&#10;MDsbsqtGf70rFLzNx/ec6byztThT6yvHCkbDBARx4XTFpYK/bT74BOEDssbaMSm4kof57KU3xUy7&#10;C6/pvAmliCHsM1RgQmgyKX1hyKIfuoY4cgfXWgwRtqXULV5iuK1lmiTv0mLFscFgQ9+GiuPmZBXc&#10;TmaXL9f5bbzf/ujfdJUeizer1Gu/+5qACNSFp/jfvdBx/scIHs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5lcMAAADcAAAADwAAAAAAAAAAAAAAAACYAgAAZHJzL2Rv&#10;d25yZXYueG1sUEsFBgAAAAAEAAQA9QAAAIgDAAAAAA==&#10;" path="m,1849r680,l680,1234r,l22,1234r,-620l680,614r,l680,,,,,1849e" fillcolor="#fbd4b4" stroked="f">
                    <v:path arrowok="t" o:connecttype="custom" o:connectlocs="0,1849;680,1849;680,1234;680,1234;22,1234;22,614;680,614;680,614;680,0;0,0;0,1849" o:connectangles="0,0,0,0,0,0,0,0,0,0,0"/>
                  </v:shape>
                  <v:rect id="Rectangle 811" o:spid="_x0000_s1528" style="position:absolute;left:8419;top:2201;width:22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0TsUA&#10;AADcAAAADwAAAGRycy9kb3ducmV2LnhtbERPzWrCQBC+C32HZQq9SN3YgtboKpJSsNJDTfsAY3ZM&#10;otnZkF1126d3BcHbfHy/M1sE04gTda62rGA4SEAQF1bXXCr4/fl4fgPhPLLGxjIp+CMHi/lDb4ap&#10;tmfe0Cn3pYgh7FJUUHnfplK6oiKDbmBb4sjtbGfQR9iVUnd4juGmkS9JMpIGa44NFbaUVVQc8qNR&#10;cGiXX5+T920Wjv3/9XfI9sOV3yv19BiWUxCegr+Lb+6VjvPHr3B9Jl4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/ROxQAAANwAAAAPAAAAAAAAAAAAAAAAAJgCAABkcnMv&#10;ZG93bnJldi54bWxQSwUGAAAAAAQABAD1AAAAigMAAAAA&#10;" fillcolor="#fbd4b4" stroked="f">
                    <v:path arrowok="t"/>
                  </v:rect>
                </v:group>
                <v:rect id="Rectangle 812" o:spid="_x0000_s1529" style="position:absolute;left:7785;top:220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JocUA&#10;AADcAAAADwAAAGRycy9kb3ducmV2LnhtbERPzWrCQBC+C32HZQq9SN1YqNboKpJSsNJDTfsAY3ZM&#10;otnZkF1126d3BcHbfHy/M1sE04gTda62rGA4SEAQF1bXXCr4/fl4fgPhPLLGxjIp+CMHi/lDb4ap&#10;tmfe0Cn3pYgh7FJUUHnfplK6oiKDbmBb4sjtbGfQR9iVUnd4juGmkS9JMpIGa44NFbaUVVQc8qNR&#10;cGiXX5+T920Wjv3/9XfI9sOV3yv19BiWUxCegr+Lb+6VjvPHr3B9Jl4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smhxQAAANwAAAAPAAAAAAAAAAAAAAAAAJgCAABkcnMv&#10;ZG93bnJldi54bWxQSwUGAAAAAAQABAD1AAAAigMAAAAA&#10;" fillcolor="#fbd4b4" stroked="f">
                  <v:path arrowok="t"/>
                </v:rect>
                <v:rect id="Rectangle 813" o:spid="_x0000_s1530" style="position:absolute;left:7785;top:240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yTcQA&#10;AADcAAAADwAAAGRycy9kb3ducmV2LnhtbERPzWoCMRC+C32HMAUvUrN60HZrVmRLQYuH1vYBppvp&#10;/riZLJuo0advBMHbfHy/s1gG04oj9a62rGAyTkAQF1bXXCr4+X5/egbhPLLG1jIpOJODZfYwWGCq&#10;7Ym/6LjzpYgh7FJUUHnfpVK6oiKDbmw74sj92d6gj7Avpe7xFMNNK6dJMpMGa44NFXaUV1Tsdwej&#10;YN+ttpuXt988HEaXj8+QN5O1b5QaPobVKwhPwd/FN/dax/nzO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8k3EAAAA3AAAAA8AAAAAAAAAAAAAAAAAmAIAAGRycy9k&#10;b3ducmV2LnhtbFBLBQYAAAAABAAEAPUAAACJAwAAAAA=&#10;" fillcolor="#fbd4b4" stroked="f">
                  <v:path arrowok="t"/>
                </v:rect>
                <v:rect id="Rectangle 814" o:spid="_x0000_s1531" style="position:absolute;left:7785;top:2614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DpMQA&#10;AADcAAAADwAAAGRycy9kb3ducmV2LnhtbERPzWoCMRC+C32HMAUvpWbtQevWrMiWghYPavsA0810&#10;f9xMlk3U2Kc3QsHbfHy/M18E04oT9a62rGA8SkAQF1bXXCr4/vp4fgXhPLLG1jIpuJCDRfYwmGOq&#10;7Zl3dNr7UsQQdikqqLzvUildUZFBN7IdceR+bW/QR9iXUvd4juGmlS9JMpEGa44NFXaUV1Qc9kej&#10;4NAtN+vZ+08ejk9/n9uQN+OVb5QaPoblGwhPwd/F/+6VjvOnM7g9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w6TEAAAA3AAAAA8AAAAAAAAAAAAAAAAAmAIAAGRycy9k&#10;b3ducmV2LnhtbFBLBQYAAAAABAAEAPUAAACJAwAAAAA=&#10;" fillcolor="#fbd4b4" stroked="f">
                  <v:path arrowok="t"/>
                </v:rect>
                <v:group id="Group 815" o:spid="_x0000_s1532" style="position:absolute;left:8452;top:1587;width:681;height:1849" coordorigin="8452,1587" coordsize="681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816" o:spid="_x0000_s1533" style="position:absolute;left:8452;top:1587;width:681;height:1849;visibility:visible;mso-wrap-style:square;v-text-anchor:top" coordsize="681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yXsMA&#10;AADcAAAADwAAAGRycy9kb3ducmV2LnhtbERPS4vCMBC+C/6HMII3TbfC4lajLLsUlL34WNg9Ds3Y&#10;FJtJaaJWf70RBG/z8T1nvuxsLc7U+sqxgrdxAoK4cLriUsHvPh9NQfiArLF2TAqu5GG56PfmmGl3&#10;4S2dd6EUMYR9hgpMCE0mpS8MWfRj1xBH7uBaiyHCtpS6xUsMt7VMk+RdWqw4Nhhs6MtQcdydrILb&#10;yfzlP9v89vG//9brdJMei4lVajjoPmcgAnXhJX66VzrOn07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lyXsMAAADcAAAADwAAAAAAAAAAAAAAAACYAgAAZHJzL2Rv&#10;d25yZXYueG1sUEsFBgAAAAAEAAQA9QAAAIgDAAAAAA==&#10;" path="m,1849r680,l680,1234r,l22,1234r,-620l680,614r,l680,,,,,1849e" fillcolor="#fbd4b4" stroked="f">
                    <v:path arrowok="t" o:connecttype="custom" o:connectlocs="0,1849;680,1849;680,1234;680,1234;22,1234;22,614;680,614;680,614;680,0;0,0;0,1849" o:connectangles="0,0,0,0,0,0,0,0,0,0,0"/>
                  </v:shape>
                  <v:rect id="Rectangle 817" o:spid="_x0000_s1534" style="position:absolute;left:9109;top:2201;width:22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5hsQA&#10;AADcAAAADwAAAGRycy9kb3ducmV2LnhtbERP22oCMRB9F/oPYQq+SM0qKHZrVmRLQYsPre0HTDfT&#10;vbiZLJuo0a9vBKFvczjXWa6CacWJeldbVjAZJyCIC6trLhV8f709LUA4j6yxtUwKLuRglT0Mlphq&#10;e+ZPOu19KWIIuxQVVN53qZSuqMigG9uOOHK/tjfoI+xLqXs8x3DTymmSzKXBmmNDhR3lFRWH/dEo&#10;OHTr3fb59ScPx9H1/SPkzWTjG6WGj2H9AsJT8P/iu3uj4/zFDG7Px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uYbEAAAA3AAAAA8AAAAAAAAAAAAAAAAAmAIAAGRycy9k&#10;b3ducmV2LnhtbFBLBQYAAAAABAAEAPUAAACJAwAAAAA=&#10;" fillcolor="#fbd4b4" stroked="f">
                    <v:path arrowok="t"/>
                  </v:rect>
                </v:group>
                <v:rect id="Rectangle 818" o:spid="_x0000_s1535" style="position:absolute;left:8475;top:220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CasQA&#10;AADcAAAADwAAAGRycy9kb3ducmV2LnhtbERPzWoCMRC+C32HMAUvUrN6ULs1K7KloMVDa/sA0810&#10;f9xMlk3U6NM3gtDbfHy/s1wF04oT9a62rGAyTkAQF1bXXCr4/np7WoBwHllja5kUXMjBKnsYLDHV&#10;9syfdNr7UsQQdikqqLzvUildUZFBN7YdceR+bW/QR9iXUvd4juGmldMkmUmDNceGCjvKKyoO+6NR&#10;cOjWu+3z608ejqPr+0fIm8nGN0oNH8P6BYSn4P/Fd/dGx/mLOdyeiR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gmrEAAAA3AAAAA8AAAAAAAAAAAAAAAAAmAIAAGRycy9k&#10;b3ducmV2LnhtbFBLBQYAAAAABAAEAPUAAACJAwAAAAA=&#10;" fillcolor="#fbd4b4" stroked="f">
                  <v:path arrowok="t"/>
                </v:rect>
                <v:rect id="Rectangle 819" o:spid="_x0000_s1536" style="position:absolute;left:8475;top:240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zg8QA&#10;AADcAAAADwAAAGRycy9kb3ducmV2LnhtbERPzWoCMRC+F3yHMEIvRbP2UHRrVmRF0NJDqz7AuJnu&#10;j5vJsokafXpTKPQ2H9/vzBfBtOJCvastK5iMExDEhdU1lwoO+/VoCsJ5ZI2tZVJwIweLbPA0x1Tb&#10;K3/TZedLEUPYpaig8r5LpXRFRQbd2HbEkfuxvUEfYV9K3eM1hptWvibJmzRYc2yosKO8ouK0OxsF&#10;p275uZ2tjnk4v9w/vkLeTDa+Uep5GJbvIDwF/y/+c290nD+dwe8z8QK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s4PEAAAA3AAAAA8AAAAAAAAAAAAAAAAAmAIAAGRycy9k&#10;b3ducmV2LnhtbFBLBQYAAAAABAAEAPUAAACJAwAAAAA=&#10;" fillcolor="#fbd4b4" stroked="f">
                  <v:path arrowok="t"/>
                </v:rect>
                <v:rect id="Rectangle 820" o:spid="_x0000_s1537" style="position:absolute;left:8475;top:2614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WMQA&#10;AADcAAAADwAAAGRycy9kb3ducmV2LnhtbERPzWrCQBC+C77DMgUvUjfxUGp0FYkIKh5a2wcYs9Mk&#10;mp0N2VXXPr1bKHibj+93ZotgGnGlztWWFaSjBARxYXXNpYLvr/XrOwjnkTU2lknBnRws5v3eDDNt&#10;b/xJ14MvRQxhl6GCyvs2k9IVFRl0I9sSR+7HdgZ9hF0pdYe3GG4aOU6SN2mw5thQYUt5RcX5cDEK&#10;zu1yv52sjnm4DH93HyE/pRt/UmrwEpZTEJ6Cf4r/3Rsd509S+Hs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1KVjEAAAA3AAAAA8AAAAAAAAAAAAAAAAAmAIAAGRycy9k&#10;b3ducmV2LnhtbFBLBQYAAAAABAAEAPUAAACJAwAAAAA=&#10;" fillcolor="#fbd4b4" stroked="f">
                  <v:path arrowok="t"/>
                </v:rect>
                <v:group id="Group 821" o:spid="_x0000_s1538" style="position:absolute;left:9142;top:1587;width:681;height:1849" coordorigin="9142,1587" coordsize="681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822" o:spid="_x0000_s1539" style="position:absolute;left:9142;top:1587;width:681;height:1849;visibility:visible;mso-wrap-style:square;v-text-anchor:top" coordsize="681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ZbMMA&#10;AADcAAAADwAAAGRycy9kb3ducmV2LnhtbERPS2vCQBC+C/6HZQredNNIRaOrSEugxUt9QHscsmM2&#10;mJ0N2VVTf71bELzNx/ecxaqztbhQ6yvHCl5HCQjiwumKSwWHfT6cgvABWWPtmBT8kYfVst9bYKbd&#10;lbd02YVSxBD2GSowITSZlL4wZNGPXEMcuaNrLYYI21LqFq8x3NYyTZKJtFhxbDDY0Luh4rQ7WwW3&#10;s/nJN9v8Nvvdf+iv9Ds9FWOr1OClW89BBOrCU/xwf+o4f/YG/8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XZbMMAAADcAAAADwAAAAAAAAAAAAAAAACYAgAAZHJzL2Rv&#10;d25yZXYueG1sUEsFBgAAAAAEAAQA9QAAAIgDAAAAAA==&#10;" path="m,1849r680,l680,1027r,l22,1027r,-207l680,820r,l680,,,,,1849e" fillcolor="#fbd4b4" stroked="f">
                    <v:path arrowok="t" o:connecttype="custom" o:connectlocs="0,1849;680,1849;680,1027;680,1027;22,1027;22,820;680,820;680,820;680,0;0,0;0,1849" o:connectangles="0,0,0,0,0,0,0,0,0,0,0"/>
                  </v:shape>
                  <v:rect id="Rectangle 823" o:spid="_x0000_s1540" style="position:absolute;left:9799;top:240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Ut8QA&#10;AADcAAAADwAAAGRycy9kb3ducmV2LnhtbERPzWoCMRC+C32HMAUvpWbtQevWrMiWghYPavsA0810&#10;f9xMlk3U2Kc3QsHbfHy/M18E04oT9a62rGA8SkAQF1bXXCr4/vp4fgXhPLLG1jIpuJCDRfYwmGOq&#10;7Zl3dNr7UsQQdikqqLzvUildUZFBN7IdceR+bW/QR9iXUvd4juGmlS9JMpEGa44NFXaUV1Qc9kej&#10;4NAtN+vZ+08ejk9/n9uQN+OVb5QaPoblGwhPwd/F/+6VjvNnU7g9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FLfEAAAA3AAAAA8AAAAAAAAAAAAAAAAAmAIAAGRycy9k&#10;b3ducmV2LnhtbFBLBQYAAAAABAAEAPUAAACJAwAAAAA=&#10;" fillcolor="#fbd4b4" stroked="f">
                    <v:path arrowok="t"/>
                  </v:rect>
                </v:group>
                <v:rect id="Rectangle 824" o:spid="_x0000_s1541" style="position:absolute;left:9165;top:2408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lXsQA&#10;AADcAAAADwAAAGRycy9kb3ducmV2LnhtbERPzWrCQBC+C77DMgUvUjd6KE10FYkIWjxY2wcYs9Mk&#10;mp0N2VW3fXpXKHibj+93ZotgGnGlztWWFYxHCQjiwuqaSwXfX+vXdxDOI2tsLJOCX3KwmPd7M8y0&#10;vfEnXQ++FDGEXYYKKu/bTEpXVGTQjWxLHLkf2xn0EXal1B3eYrhp5CRJ3qTBmmNDhS3lFRXnw8Uo&#10;OLfL3TZdHfNwGf597EN+Gm/8SanBS1hOQXgK/in+d290nJ+m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JV7EAAAA3AAAAA8AAAAAAAAAAAAAAAAAmAIAAGRycy9k&#10;b3ducmV2LnhtbFBLBQYAAAAABAAEAPUAAACJAwAAAAA=&#10;" fillcolor="#fbd4b4" stroked="f">
                  <v:path arrowok="t"/>
                </v:rect>
                <v:group id="Group 825" o:spid="_x0000_s1542" style="position:absolute;left:9832;top:1587;width:678;height:1849" coordorigin="9832,1587" coordsize="678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826" o:spid="_x0000_s1543" style="position:absolute;left:9832;top:1587;width:678;height:1849;visibility:visible;mso-wrap-style:square;v-text-anchor:top" coordsize="678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CfcIA&#10;AADcAAAADwAAAGRycy9kb3ducmV2LnhtbESPQWvCQBSE7wX/w/IEL6VujFAkdRUVBK+mVa+P7GsS&#10;mn0bsi8x/fddQehxmJlvmPV2dI0aqAu1ZwOLeQKKuPC25tLA1+fxbQUqCLLFxjMZ+KUA283kZY2Z&#10;9Xc+05BLqSKEQ4YGKpE20zoUFTkMc98SR+/bdw4lyq7UtsN7hLtGp0nyrh3WHBcqbOlQUfGT985A&#10;62W4vl7zIE166Xd+vzz39mbMbDruPkAJjfIffrZP1kCaLOFxJh4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YJ9wgAAANwAAAAPAAAAAAAAAAAAAAAAAJgCAABkcnMvZG93&#10;bnJldi54bWxQSwUGAAAAAAQABAD1AAAAhwMAAAAA&#10;" path="m,1849r677,l677,1130r,l22,1130r,-413l677,717r,l677,,,,,1849e" fillcolor="#fbd4b4" stroked="f">
                    <v:path arrowok="t" o:connecttype="custom" o:connectlocs="0,1849;677,1849;677,1130;677,1130;22,1130;22,717;677,717;677,717;677,0;0,0;0,1849" o:connectangles="0,0,0,0,0,0,0,0,0,0,0"/>
                  </v:shape>
                  <v:rect id="Rectangle 827" o:spid="_x0000_s1544" style="position:absolute;left:10487;top:2304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boMYA&#10;AADcAAAADwAAAGRycy9kb3ducmV2LnhtbESP3WoCMRSE7wu+QziCN6VmFRS7GkVWBC298KcPcLo5&#10;7q5uTpZN1Ninb4RCL4eZ+YaZLYKpxY1aV1lWMOgnIIhzqysuFHwd128TEM4ja6wtk4IHOVjMOy8z&#10;TLW9855uB1+ICGGXooLS+yaV0uUlGXR92xBH72Rbgz7KtpC6xXuEm1oOk2QsDVYcF0psKCspvxyu&#10;RsGlWX5u31ffWbi+/nzsQnYebPxZqV43LKcgPAX/H/5rb7SCYTKC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boMYAAADcAAAADwAAAAAAAAAAAAAAAACYAgAAZHJz&#10;L2Rvd25yZXYueG1sUEsFBgAAAAAEAAQA9QAAAIsDAAAAAA==&#10;" fillcolor="#fbd4b4" stroked="f">
                    <v:path arrowok="t"/>
                  </v:rect>
                </v:group>
                <v:rect id="Rectangle 828" o:spid="_x0000_s1545" style="position:absolute;left:9855;top:2305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gTMcA&#10;AADcAAAADwAAAGRycy9kb3ducmV2LnhtbESPzW7CMBCE75V4B2uRuFTFgQPQgEEoCAmqHvjpA2zj&#10;JQnE6yg2YPr0NVKlHkcz841mtgimFjdqXWVZwaCfgCDOra64UPB1XL9NQDiPrLG2TAoe5GAx77zM&#10;MNX2znu6HXwhIoRdigpK75tUSpeXZND1bUMcvZNtDfoo20LqFu8Rbmo5TJKRNFhxXCixoayk/HK4&#10;GgWXZvm5fV99Z+H6+vOxC9l5sPFnpXrdsJyC8BT8f/ivvdEKhskYn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/4EzHAAAA3AAAAA8AAAAAAAAAAAAAAAAAmAIAAGRy&#10;cy9kb3ducmV2LnhtbFBLBQYAAAAABAAEAPUAAACMAwAAAAA=&#10;" fillcolor="#fbd4b4" stroked="f">
                  <v:path arrowok="t"/>
                </v:rect>
                <v:rect id="Rectangle 829" o:spid="_x0000_s1546" style="position:absolute;left:9855;top:2511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RpcYA&#10;AADcAAAADwAAAGRycy9kb3ducmV2LnhtbESP3YrCMBSE7xd8h3AEb5Y11QtZq1GkIujixfrzAGeb&#10;Y1ttTkoTNevTm4UFL4eZ+YaZzoOpxY1aV1lWMOgnIIhzqysuFBwPq49PEM4ja6wtk4JfcjCfdd6m&#10;mGp75x3d9r4QEcIuRQWl900qpctLMuj6tiGO3sm2Bn2UbSF1i/cIN7UcJslIGqw4LpTYUFZSftlf&#10;jYJLs9huxsufLFzfH1/fITsP1v6sVK8bFhMQnoJ/hf/ba61gmIzh70w8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zRpcYAAADcAAAADwAAAAAAAAAAAAAAAACYAgAAZHJz&#10;L2Rvd25yZXYueG1sUEsFBgAAAAAEAAQA9QAAAIsDAAAAAA==&#10;" fillcolor="#fbd4b4" stroked="f">
                  <v:path arrowok="t"/>
                </v:rect>
                <v:shape id="Freeform 830" o:spid="_x0000_s1547" style="position:absolute;left:6373;top:1582;width:4148;height:20;visibility:visible;mso-wrap-style:square;v-text-anchor:top" coordsize="41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Tr8A&#10;AADcAAAADwAAAGRycy9kb3ducmV2LnhtbESPzQrCMBCE74LvEFbwpmkFf6hGEUHwIIha8Lo0a1ts&#10;NqWJtb69EQSPw8x8w6w2nalES40rLSuIxxEI4szqknMF6XU/WoBwHlljZZkUvMnBZt3vrTDR9sVn&#10;ai8+FwHCLkEFhfd1IqXLCjLoxrYmDt7dNgZ9kE0udYOvADeVnETRTBosOSwUWNOuoOxxeRoFC4qm&#10;6dzMs1t8tsd72p7YXKVSw0G3XYLw1Pl/+Nc+aAWTOIb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ajNOvwAAANwAAAAPAAAAAAAAAAAAAAAAAJgCAABkcnMvZG93bnJl&#10;di54bWxQSwUGAAAAAAQABAD1AAAAhAMAAAAA&#10;" path="m,l4148,e" filled="f" strokeweight=".58pt">
                  <v:path arrowok="t" o:connecttype="custom" o:connectlocs="0,0;4148,0" o:connectangles="0,0"/>
                </v:shape>
                <v:shape id="Freeform 831" o:spid="_x0000_s1548" style="position:absolute;left:7067;top:1587;width:20;height:5813;visibility:visible;mso-wrap-style:square;v-text-anchor:top" coordsize="20,5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GC8UA&#10;AADcAAAADwAAAGRycy9kb3ducmV2LnhtbESPT2vCQBTE7wW/w/IEb3Wj0lqiG/EPgnhpG9v76+4z&#10;Ccm+DdnVpN++Wyj0OMzMb5j1ZrCNuFPnK8cKZtMEBLF2puJCwcfl+PgCwgdkg41jUvBNHjbZ6GGN&#10;qXE9v9M9D4WIEPYpKihDaFMpvS7Jop+6ljh6V9dZDFF2hTQd9hFuGzlPkmdpseK4UGJL+5J0nd+s&#10;gk99yfnprOuDDF/L19253y3dm1KT8bBdgQg0hP/wX/tkFMxnC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UYLxQAAANwAAAAPAAAAAAAAAAAAAAAAAJgCAABkcnMv&#10;ZG93bnJldi54bWxQSwUGAAAAAAQABAD1AAAAigMAAAAA&#10;" path="m,l,5812e" filled="f" strokeweight=".58pt">
                  <v:path arrowok="t" o:connecttype="custom" o:connectlocs="0,0;0,5812" o:connectangles="0,0"/>
                </v:shape>
                <v:shape id="Freeform 832" o:spid="_x0000_s1549" style="position:absolute;left:7757;top:1587;width:20;height:5813;visibility:visible;mso-wrap-style:square;v-text-anchor:top" coordsize="20,5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75MQA&#10;AADcAAAADwAAAGRycy9kb3ducmV2LnhtbESPT2vCQBTE74LfYXmCt7pRsJbUVfxDQby0TfT+uvtM&#10;gtm3Ibs16bfvCoLHYWZ+wyzXva3FjVpfOVYwnSQgiLUzFRcKTvnHyxsIH5AN1o5JwR95WK+GgyWm&#10;xnX8TbcsFCJC2KeooAyhSaX0uiSLfuIa4uhdXGsxRNkW0rTYRbit5SxJXqXFiuNCiQ3tStLX7Ncq&#10;OOs84/lRX/cy/Cw+t8duu3BfSo1H/eYdRKA+PMOP9sEomE3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e+TEAAAA3AAAAA8AAAAAAAAAAAAAAAAAmAIAAGRycy9k&#10;b3ducmV2LnhtbFBLBQYAAAAABAAEAPUAAACJAwAAAAA=&#10;" path="m,l,5812e" filled="f" strokeweight=".58pt">
                  <v:path arrowok="t" o:connecttype="custom" o:connectlocs="0,0;0,5812" o:connectangles="0,0"/>
                </v:shape>
                <v:shape id="Freeform 833" o:spid="_x0000_s1550" style="position:absolute;left:8447;top:1587;width:20;height:5813;visibility:visible;mso-wrap-style:square;v-text-anchor:top" coordsize="20,5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ACMMA&#10;AADcAAAADwAAAGRycy9kb3ducmV2LnhtbESPQWvCQBSE7wX/w/IEb3WjYCPRVdQiiJfWqPfn7jMJ&#10;Zt+G7Nak/75bKPQ4zMw3zHLd21o8qfWVYwWTcQKCWDtTcaHgct6/zkH4gGywdkwKvsnDejV4WWJm&#10;XMcneuahEBHCPkMFZQhNJqXXJVn0Y9cQR+/uWoshyraQpsUuwm0tp0nyJi1WHBdKbGhXkn7kX1bB&#10;VZ9znh31412GW/qxPXbb1H0qNRr2mwWIQH34D/+1D0bBdJL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5ACMMAAADcAAAADwAAAAAAAAAAAAAAAACYAgAAZHJzL2Rv&#10;d25yZXYueG1sUEsFBgAAAAAEAAQA9QAAAIgDAAAAAA==&#10;" path="m,l,5812e" filled="f" strokeweight=".58pt">
                  <v:path arrowok="t" o:connecttype="custom" o:connectlocs="0,0;0,5812" o:connectangles="0,0"/>
                </v:shape>
                <v:shape id="Freeform 834" o:spid="_x0000_s1551" style="position:absolute;left:9137;top:1587;width:20;height:5813;visibility:visible;mso-wrap-style:square;v-text-anchor:top" coordsize="20,5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3WsMA&#10;AADcAAAADwAAAGRycy9kb3ducmV2LnhtbESPQWvCQBSE7wX/w/IEb3VjwCrRVdQiiJfWqPfn7jMJ&#10;Zt+G7Nak/75bKPQ4zMw3zHLd21o8qfWVYwWTcQKCWDtTcaHgct6/zkH4gGywdkwKvsnDejV4WWJm&#10;XMcneuahEBHCPkMFZQhNJqXXJVn0Y9cQR+/uWoshyraQpsUuwm0t0yR5kxYrjgslNrQrST/yL6vg&#10;qs85T4/68S7DbfaxPXbbmftUajTsNwsQgfrwH/5rH4yCNJ3A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e3WsMAAADcAAAADwAAAAAAAAAAAAAAAACYAgAAZHJzL2Rv&#10;d25yZXYueG1sUEsFBgAAAAAEAAQA9QAAAIgDAAAAAA==&#10;" path="m,l,5812e" filled="f" strokeweight=".58pt">
                  <v:path arrowok="t" o:connecttype="custom" o:connectlocs="0,0;0,5812" o:connectangles="0,0"/>
                </v:shape>
                <v:shape id="Freeform 835" o:spid="_x0000_s1552" style="position:absolute;left:9827;top:1587;width:20;height:5813;visibility:visible;mso-wrap-style:square;v-text-anchor:top" coordsize="20,5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UwsQA&#10;AADcAAAADwAAAGRycy9kb3ducmV2LnhtbESPT2vCQBTE7wW/w/KE3urGYKtEV/EPheKlGvX+3H0m&#10;wezbkN2a9Nt3C4Ueh5n5DbNY9bYWD2p95VjBeJSAINbOVFwoOJ/eX2YgfEA2WDsmBd/kYbUcPC0w&#10;M67jIz3yUIgIYZ+hgjKEJpPS65Is+pFriKN3c63FEGVbSNNiF+G2lmmSvEmLFceFEhvalqTv+ZdV&#10;cNGnnF/3+r6T4Tr93Oy7zdQdlHoe9us5iEB9+A//tT+MgjSd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FMLEAAAA3AAAAA8AAAAAAAAAAAAAAAAAmAIAAGRycy9k&#10;b3ducmV2LnhtbFBLBQYAAAAABAAEAPUAAACJAwAAAAA=&#10;" path="m,l,5812e" filled="f" strokeweight=".58pt">
                  <v:path arrowok="t" o:connecttype="custom" o:connectlocs="0,0;0,5812" o:connectangles="0,0"/>
                </v:shape>
                <v:rect id="Rectangle 836" o:spid="_x0000_s1553" style="position:absolute;left:3013;top:3446;width:83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icsQA&#10;AADcAAAADwAAAGRycy9kb3ducmV2LnhtbESPQWsCMRSE7wX/Q3iCt5p1BSlboxRB8FBE7Sr09tg8&#10;N6Gbl3WT6vbfN4LgcZiZb5j5sneNuFIXrGcFk3EGgrjy2nKtoPxav76BCBFZY+OZFPxRgOVi8DLH&#10;Qvsb7+l6iLVIEA4FKjAxtoWUoTLkMIx9S5y8s+8cxiS7WuoObwnuGpln2Uw6tJwWDLa0MlT9HH6d&#10;gqCrcvd9vtDmNN1mn62dmKNdKzUa9h/vICL18Rl+tDdaQZ7P4H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onLEAAAA3AAAAA8AAAAAAAAAAAAAAAAAmAIAAGRycy9k&#10;b3ducmV2LnhtbFBLBQYAAAAABAAEAPUAAACJAwAAAAA=&#10;" fillcolor="#e5b8b7" stroked="f">
                  <v:path arrowok="t"/>
                </v:rect>
                <v:rect id="Rectangle 837" o:spid="_x0000_s1554" style="position:absolute;left:3855;top:3446;width:83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Tm8IA&#10;AADcAAAADwAAAGRycy9kb3ducmV2LnhtbERPz2vCMBS+D/wfwhN2m2krjFGNIkLBw5CtcwNvj+bZ&#10;BJuX2mS2+++Xw2DHj+/3eju5TtxpCNazgnyRgSBuvLbcKjh9VE8vIEJE1th5JgU/FGC7mT2ssdR+&#10;5He617EVKYRDiQpMjH0pZWgMOQwL3xMn7uIHhzHBoZV6wDGFu04WWfYsHVpODQZ72htqrvW3UxB0&#10;c3o7X250+Foes9fe5ubTVko9zqfdCkSkKf6L/9wHraAo0tp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JObwgAAANwAAAAPAAAAAAAAAAAAAAAAAJgCAABkcnMvZG93&#10;bnJldi54bWxQSwUGAAAAAAQABAD1AAAAhwMAAAAA&#10;" fillcolor="#e5b8b7" stroked="f">
                  <v:path arrowok="t"/>
                </v:rect>
                <v:group id="Group 838" o:spid="_x0000_s1555" style="position:absolute;left:4699;top:3446;width:833;height:413" coordorigin="4699,3446" coordsize="833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rect id="Rectangle 839" o:spid="_x0000_s1556" style="position:absolute;left:4699;top:3446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MuMYA&#10;AADcAAAADwAAAGRycy9kb3ducmV2LnhtbESPQWvCQBSE70L/w/IKXqRujBjaNBsppUqRXGrF8yP7&#10;mqTNvg3ZVaO/3i0IHoeZ+YbJloNpxZF611hWMJtGIIhLqxuuFOy+V0/PIJxH1thaJgVncrDMH0YZ&#10;ptqe+IuOW1+JAGGXooLa+y6V0pU1GXRT2xEH78f2Bn2QfSV1j6cAN62MoyiRBhsOCzV29F5T+bc9&#10;GAW/ZOWmmFw2L/v14WOWxK5YJIVS48fh7RWEp8Hfw7f2p1YQz2P4PxOO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kMuMYAAADcAAAADwAAAAAAAAAAAAAAAACYAgAAZHJz&#10;L2Rvd25yZXYueG1sUEsFBgAAAAAEAAQA9QAAAIsDAAAAAA==&#10;" fillcolor="#d6e3bc" stroked="f">
                    <v:path arrowok="t"/>
                  </v:rect>
                  <v:rect id="Rectangle 840" o:spid="_x0000_s1557" style="position:absolute;left:5509;top:3446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xV8YA&#10;AADcAAAADwAAAGRycy9kb3ducmV2LnhtbESPQWvCQBSE7wX/w/IEL0U3pjXU6CoirRTJRVt6fmSf&#10;STT7NmRXTf31XaHgcZiZb5j5sjO1uFDrKssKxqMIBHFudcWFgu+vj+EbCOeRNdaWScEvOVguek9z&#10;TLW98o4ue1+IAGGXooLS+yaV0uUlGXQj2xAH72Bbgz7ItpC6xWuAm1rGUZRIgxWHhRIbWpeUn/Zn&#10;o+BIVm6z59t2+rM5v4+T2GWTJFNq0O9WMxCeOv8I/7c/tYL45RXu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wxV8YAAADcAAAADwAAAAAAAAAAAAAAAACYAgAAZHJz&#10;L2Rvd25yZXYueG1sUEsFBgAAAAAEAAQA9QAAAIsDAAAAAA==&#10;" fillcolor="#d6e3bc" stroked="f">
                    <v:path arrowok="t"/>
                  </v:rect>
                </v:group>
                <v:rect id="Rectangle 841" o:spid="_x0000_s1558" style="position:absolute;left:4722;top:3446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Ku8YA&#10;AADcAAAADwAAAGRycy9kb3ducmV2LnhtbESPT2vCQBTE70K/w/IKvUjdmGJo02ykiC0iufgHz4/s&#10;M4nNvg3ZVdN+elco9DjMzG+YbD6YVlyod41lBdNJBIK4tLrhSsF+9/n8CsJ5ZI2tZVLwQw7m+cMo&#10;w1TbK2/osvWVCBB2KSqove9SKV1Zk0E3sR1x8I62N+iD7Cupe7wGuGllHEWJNNhwWKixo0VN5ff2&#10;bBScyMp1Mf5dvx2+zstpErtilhRKPT0OH+8gPA3+P/zXXmkF8UsC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IKu8YAAADcAAAADwAAAAAAAAAAAAAAAACYAgAAZHJz&#10;L2Rvd25yZXYueG1sUEsFBgAAAAAEAAQA9QAAAIsDAAAAAA==&#10;" fillcolor="#d6e3bc" stroked="f">
                  <v:path arrowok="t"/>
                </v:rect>
                <v:rect id="Rectangle 842" o:spid="_x0000_s1559" style="position:absolute;left:4722;top:365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7UsIA&#10;AADcAAAADwAAAGRycy9kb3ducmV2LnhtbERPy2rCQBTdC/2H4QrdiE5MadDoKKW0RSQbH7i+ZK5J&#10;NHMnZEaNfr2zKLg8nPd82ZlaXKl1lWUF41EEgji3uuJCwX73O5yAcB5ZY22ZFNzJwXLx1ptjqu2N&#10;N3Td+kKEEHYpKii9b1IpXV6SQTeyDXHgjrY16ANsC6lbvIVwU8s4ihJpsOLQUGJD3yXl5+3FKDiR&#10;lets8FhPD3+Xn3ESu+wzyZR673dfMxCeOv8S/7tXWkH8EdaG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TtSwgAAANwAAAAPAAAAAAAAAAAAAAAAAJgCAABkcnMvZG93&#10;bnJldi54bWxQSwUGAAAAAAQABAD1AAAAhwMAAAAA&#10;" fillcolor="#d6e3bc" stroked="f">
                  <v:path arrowok="t"/>
                </v:rect>
                <v:group id="Group 843" o:spid="_x0000_s1560" style="position:absolute;left:5541;top:3446;width:832;height:413" coordorigin="5541,3446" coordsize="83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rect id="Rectangle 844" o:spid="_x0000_s1561" style="position:absolute;left:5541;top:3446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/xcYA&#10;AADcAAAADwAAAGRycy9kb3ducmV2LnhtbESPQWvCQBSE70L/w/IKXqRuDBraNBsppUqRXGrF8yP7&#10;mqTNvg3ZVaO/3i0IHoeZ+YbJloNpxZF611hWMJtGIIhLqxuuFOy+V0/PIJxH1thaJgVncrDMH0YZ&#10;ptqe+IuOW1+JAGGXooLa+y6V0pU1GXRT2xEH78f2Bn2QfSV1j6cAN62MoyiRBhsOCzV29F5T+bc9&#10;GAW/ZOWmmFw2L/v14WOWxK5YJIVS48fh7RWEp8Hfw7f2p1YQz2P4PxOO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9/xcYAAADcAAAADwAAAAAAAAAAAAAAAACYAgAAZHJz&#10;L2Rvd25yZXYueG1sUEsFBgAAAAAEAAQA9QAAAIsDAAAAAA==&#10;" fillcolor="#d6e3bc" stroked="f">
                    <v:path arrowok="t"/>
                  </v:rect>
                  <v:rect id="Rectangle 845" o:spid="_x0000_s1562" style="position:absolute;left:6349;top:3446;width:2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CKsYA&#10;AADcAAAADwAAAGRycy9kb3ducmV2LnhtbESPT2vCQBTE74V+h+UVvBTdGDTY1FVEbCmSi3/o+ZF9&#10;TaLZtyG7avTTuwXB4zAzv2Gm887U4kytqywrGA4iEMS51RUXCva7r/4EhPPIGmvLpOBKDuaz15cp&#10;ptpeeEPnrS9EgLBLUUHpfZNK6fKSDLqBbYiD92dbgz7ItpC6xUuAm1rGUZRIgxWHhRIbWpaUH7cn&#10;o+BAVq6z99v64/f7tBomscvGSaZU761bfILw1Pln+NH+0Qri0Qj+z4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pCKsYAAADcAAAADwAAAAAAAAAAAAAAAACYAgAAZHJz&#10;L2Rvd25yZXYueG1sUEsFBgAAAAAEAAQA9QAAAIsDAAAAAA==&#10;" fillcolor="#d6e3bc" stroked="f">
                    <v:path arrowok="t"/>
                  </v:rect>
                </v:group>
                <v:rect id="Rectangle 846" o:spid="_x0000_s1563" style="position:absolute;left:5564;top:3446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5xsYA&#10;AADcAAAADwAAAGRycy9kb3ducmV2LnhtbESPT2vCQBTE70K/w/IKvUjdGGpo02ykiC0iufgHz4/s&#10;M4nNvg3ZVdN+elco9DjMzG+YbD6YVlyod41lBdNJBIK4tLrhSsF+9/n8CsJ5ZI2tZVLwQw7m+cMo&#10;w1TbK2/osvWVCBB2KSqove9SKV1Zk0E3sR1x8I62N+iD7Cupe7wGuGllHEWJNNhwWKixo0VN5ff2&#10;bBScyMp1Mf5dvx2+zstpErtilhRKPT0OH+8gPA3+P/zXXmkF8UsC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R5xsYAAADcAAAADwAAAAAAAAAAAAAAAACYAgAAZHJz&#10;L2Rvd25yZXYueG1sUEsFBgAAAAAEAAQA9QAAAIsDAAAAAA==&#10;" fillcolor="#d6e3bc" stroked="f">
                  <v:path arrowok="t"/>
                </v:rect>
                <v:rect id="Rectangle 847" o:spid="_x0000_s1564" style="position:absolute;left:5564;top:3652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IL8IA&#10;AADcAAAADwAAAGRycy9kb3ducmV2LnhtbERPy2rCQBTdC/2H4QrdiE4MbdDoKKW0RSQbH7i+ZK5J&#10;NHMnZEaNfr2zKLg8nPd82ZlaXKl1lWUF41EEgji3uuJCwX73O5yAcB5ZY22ZFNzJwXLx1ptjqu2N&#10;N3Td+kKEEHYpKii9b1IpXV6SQTeyDXHgjrY16ANsC6lbvIVwU8s4ihJpsOLQUGJD3yXl5+3FKDiR&#10;lets8FhPD3+Xn3ESu+wzyZR673dfMxCeOv8S/7tXWkH8EdaG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0gvwgAAANwAAAAPAAAAAAAAAAAAAAAAAJgCAABkcnMvZG93&#10;bnJldi54bWxQSwUGAAAAAAQABAD1AAAAhwMAAAAA&#10;" fillcolor="#d6e3bc" stroked="f">
                  <v:path arrowok="t"/>
                </v:rect>
                <v:rect id="Rectangle 848" o:spid="_x0000_s1565" style="position:absolute;left:6382;top:3446;width:68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XJcMA&#10;AADcAAAADwAAAGRycy9kb3ducmV2LnhtbERP3WrCMBS+H+wdwhl4I5oqKFqNIh2CDi/8e4Bjc9ZW&#10;m5PSRM329MuFsMuP73++DKYWD2pdZVnBoJ+AIM6trrhQcD6texMQziNrrC2Tgh9ysFy8v80x1fbJ&#10;B3ocfSFiCLsUFZTeN6mULi/JoOvbhjhy37Y16CNsC6lbfMZwU8thkoylwYpjQ4kNZSXlt+PdKLg1&#10;q912+nnJwr37+7UP2XWw8VelOh9hNQPhKfh/8cu90QqGo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XJcMAAADcAAAADwAAAAAAAAAAAAAAAACYAgAAZHJzL2Rv&#10;d25yZXYueG1sUEsFBgAAAAAEAAQA9QAAAIgDAAAAAA==&#10;" fillcolor="#fbd4b4" stroked="f">
                  <v:path arrowok="t"/>
                </v:rect>
                <v:rect id="Rectangle 849" o:spid="_x0000_s1566" style="position:absolute;left:7072;top:3446;width:68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sycYA&#10;AADcAAAADwAAAGRycy9kb3ducmV2LnhtbESP0WrCQBRE3wv+w3IFX4puDLRodBWJCFr60KofcM1e&#10;k2j2bsiuuu3XdwuFPg4zc4aZL4NpxJ06V1tWMB4lIIgLq2suFRwPm+EEhPPIGhvLpOCLHCwXvac5&#10;Zto++JPue1+KCGGXoYLK+zaT0hUVGXQj2xJH72w7gz7KrpS6w0eEm0amSfIqDdYcFypsKa+ouO5v&#10;RsG1Xb3vputTHm7P328fIb+Mt/6i1KAfVjMQnoL/D/+1t1pB+pL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tsycYAAADcAAAADwAAAAAAAAAAAAAAAACYAgAAZHJz&#10;L2Rvd25yZXYueG1sUEsFBgAAAAAEAAQA9QAAAIsDAAAAAA==&#10;" fillcolor="#fbd4b4" stroked="f">
                  <v:path arrowok="t"/>
                </v:rect>
                <v:rect id="Rectangle 850" o:spid="_x0000_s1567" style="position:absolute;left:7762;top:3446;width:68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RJscA&#10;AADcAAAADwAAAGRycy9kb3ducmV2LnhtbESP3WoCMRSE7wu+QzgFb4pmFVt0NYqsCLZ4UX8e4Lg5&#10;3V3dnCybqLFP3xQKvRxm5htmtgimFjdqXWVZwaCfgCDOra64UHA8rHtjEM4ja6wtk4IHOVjMO08z&#10;TLW9845ue1+ICGGXooLS+yaV0uUlGXR92xBH78u2Bn2UbSF1i/cIN7UcJsmbNFhxXCixoayk/LK/&#10;GgWXZrl9n6xOWbi+fH98huw82PizUt3nsJyC8BT8f/ivvdEKhq8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eUSbHAAAA3AAAAA8AAAAAAAAAAAAAAAAAmAIAAGRy&#10;cy9kb3ducmV2LnhtbFBLBQYAAAAABAAEAPUAAACMAwAAAAA=&#10;" fillcolor="#fbd4b4" stroked="f">
                  <v:path arrowok="t"/>
                </v:rect>
                <v:rect id="Rectangle 851" o:spid="_x0000_s1568" style="position:absolute;left:8452;top:3446;width:68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qyscA&#10;AADcAAAADwAAAGRycy9kb3ducmV2LnhtbESP3WoCMRSE7wu+QzhCb4pmFSq6NSuyUrClF/49wOnm&#10;uD9uTpZN1LRP3xQKvRxm5htmuQqmFTfqXW1ZwWScgCAurK65VHA6vo7mIJxH1thaJgVf5GCVDR6W&#10;mGp75z3dDr4UEcIuRQWV910qpSsqMujGtiOO3tn2Bn2UfSl1j/cIN62cJslMGqw5LlTYUV5RcTlc&#10;jYJLt/54W2w+83B9+n7fhbyZbH2j1OMwrF9AeAr+P/zX3moF0+cZ/J6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AasrHAAAA3AAAAA8AAAAAAAAAAAAAAAAAmAIAAGRy&#10;cy9kb3ducmV2LnhtbFBLBQYAAAAABAAEAPUAAACMAwAAAAA=&#10;" fillcolor="#fbd4b4" stroked="f">
                  <v:path arrowok="t"/>
                </v:rect>
                <v:rect id="Rectangle 852" o:spid="_x0000_s1569" style="position:absolute;left:9142;top:3446;width:68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bI8MA&#10;AADcAAAADwAAAGRycy9kb3ducmV2LnhtbERP3WrCMBS+H+wdwhl4I5oqKFqNIh2CDi/8e4Bjc9ZW&#10;m5PSRM329MuFsMuP73++DKYWD2pdZVnBoJ+AIM6trrhQcD6texMQziNrrC2Tgh9ysFy8v80x1fbJ&#10;B3ocfSFiCLsUFZTeN6mULi/JoOvbhjhy37Y16CNsC6lbfMZwU8thkoylwYpjQ4kNZSXlt+PdKLg1&#10;q912+nnJwr37+7UP2XWw8VelOh9hNQPhKfh/8cu90QqGo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NbI8MAAADcAAAADwAAAAAAAAAAAAAAAACYAgAAZHJzL2Rv&#10;d25yZXYueG1sUEsFBgAAAAAEAAQA9QAAAIgDAAAAAA==&#10;" fillcolor="#fbd4b4" stroked="f">
                  <v:path arrowok="t"/>
                </v:rect>
                <v:rect id="Rectangle 853" o:spid="_x0000_s1570" style="position:absolute;left:9832;top:3446;width:677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dmMQA&#10;AADcAAAADwAAAGRycy9kb3ducmV2LnhtbERPzWrCQBC+C32HZQq9FN0kB2mjq4SUgi09qPUBxuw0&#10;icnOhuyq2z599yB4/Pj+l+tgenGh0bWWFaSzBARxZXXLtYLD9/v0BYTzyBp7y6TglxysVw+TJeba&#10;XnlHl72vRQxhl6OCxvshl9JVDRl0MzsQR+7HjgZ9hGMt9YjXGG56mSXJXBpsOTY0OFDZUNXtz0ZB&#10;NxRfH69vxzKcn/8+t6E8pRt/UurpMRQLEJ6Cv4tv7o1WkM3j/Hg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nZjEAAAA3AAAAA8AAAAAAAAAAAAAAAAAmAIAAGRycy9k&#10;b3ducmV2LnhtbFBLBQYAAAAABAAEAPUAAACJAwAAAAA=&#10;" fillcolor="#fbd4b4" stroked="f">
                  <v:path arrowok="t"/>
                </v:rect>
                <v:shape id="Freeform 854" o:spid="_x0000_s1571" style="position:absolute;left:1385;top:3441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UfsQA&#10;AADcAAAADwAAAGRycy9kb3ducmV2LnhtbESPQWvCQBSE74L/YXkFb7ppDrFEVxFB6amgFYK3Z/aZ&#10;BHffhuxqYn99Vyj0OMzMN8xyPVgjHtT5xrGC91kCgrh0uuFKwel7N/0A4QOyRuOYFDzJw3o1Hi0x&#10;167nAz2OoRIRwj5HBXUIbS6lL2uy6GeuJY7e1XUWQ5RdJXWHfYRbI9MkyaTFhuNCjS1taypvx7tV&#10;UBzOmb3ffi5FsTdmfurLr83eKzV5GzYLEIGG8B/+a39qBWmWwu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FH7EAAAA3AAAAA8AAAAAAAAAAAAAAAAAmAIAAGRycy9k&#10;b3ducmV2LnhtbFBLBQYAAAAABAAEAPUAAACJAwAAAAA=&#10;" path="m,l9135,e" filled="f" strokeweight=".20458mm">
                  <v:path arrowok="t" o:connecttype="custom" o:connectlocs="0,0;9135,0" o:connectangles="0,0"/>
                </v:shape>
                <v:group id="Group 855" o:spid="_x0000_s1572" style="position:absolute;left:3013;top:3870;width:832;height:825" coordorigin="3013,3870" coordsize="83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856" o:spid="_x0000_s1573" style="position:absolute;left:3013;top:3870;width:832;height:825;visibility:visible;mso-wrap-style:square;v-text-anchor:top" coordsize="832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92cQA&#10;AADcAAAADwAAAGRycy9kb3ducmV2LnhtbESPQWsCMRSE7wX/Q3iCl6JZLezKahSpCB566VoK3h7J&#10;c7O4eVk2qa7/3hQKPQ4z8w2z3g6uFTfqQ+NZwXyWgSDW3jRcK/g6HaZLECEiG2w9k4IHBdhuRi9r&#10;LI2/8yfdqliLBOFQogIbY1dKGbQlh2HmO+LkXXzvMCbZ19L0eE9w18pFluXSYcNpwWJH75b0tfpx&#10;CupKv7Hd6YL1ef9RvA7fOc+dUpPxsFuBiDTE//Bf+2gULPIC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/dnEAAAA3AAAAA8AAAAAAAAAAAAAAAAAmAIAAGRycy9k&#10;b3ducmV2LnhtbFBLBQYAAAAABAAEAPUAAACJAwAAAAA=&#10;" path="m,825r832,l832,206r,l22,206,22,r,l,,,825e" fillcolor="#e5b8b7" stroked="f">
                    <v:path arrowok="t" o:connecttype="custom" o:connectlocs="0,825;832,825;832,206;832,206;22,206;22,0;22,0;0,0;0,825" o:connectangles="0,0,0,0,0,0,0,0,0"/>
                  </v:shape>
                  <v:rect id="Rectangle 857" o:spid="_x0000_s1574" style="position:absolute;left:3823;top:3870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wgMEA&#10;AADcAAAADwAAAGRycy9kb3ducmV2LnhtbERPy4rCMBTdC/5DuAPuNFVBpRplEAQXIo6PgdldmmsT&#10;bG46TUbr35vFgMvDeS9WravEnZpgPSsYDjIQxIXXlksF59OmPwMRIrLGyjMpeFKA1bLbWWCu/YO/&#10;6H6MpUghHHJUYGKscylDYchhGPiaOHFX3ziMCTal1A0+Urir5CjLJtKh5dRgsKa1oeJ2/HMKgi7O&#10;h5/rL22/x/tsV9uhudiNUr2P9nMOIlIb3+J/91YrGE3T/HQ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1sIDBAAAA3AAAAA8AAAAAAAAAAAAAAAAAmAIAAGRycy9kb3du&#10;cmV2LnhtbFBLBQYAAAAABAAEAPUAAACGAwAAAAA=&#10;" fillcolor="#e5b8b7" stroked="f">
                    <v:path arrowok="t"/>
                  </v:rect>
                </v:group>
                <v:rect id="Rectangle 858" o:spid="_x0000_s1575" style="position:absolute;left:3036;top:3870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LbMUA&#10;AADcAAAADwAAAGRycy9kb3ducmV2LnhtbESPQWsCMRSE7wX/Q3iCt5p1hbasZhcRBA+ltFYFb4/N&#10;cxPcvKybVLf/vikUehxm5htmWQ2uFTfqg/WsYDbNQBDXXltuFOw/N48vIEJE1th6JgXfFKAqRw9L&#10;LLS/8wfddrERCcKhQAUmxq6QMtSGHIap74iTd/a9w5hk30jd4z3BXSvzLHuSDi2nBYMdrQ3Vl92X&#10;UxB0vX8/na+0Pc7fstfOzszBbpSajIfVAkSkIf6H/9pbrSB/zu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4tsxQAAANwAAAAPAAAAAAAAAAAAAAAAAJgCAABkcnMv&#10;ZG93bnJldi54bWxQSwUGAAAAAAQABAD1AAAAigMAAAAA&#10;" fillcolor="#e5b8b7" stroked="f">
                  <v:path arrowok="t"/>
                </v:rect>
                <v:group id="Group 859" o:spid="_x0000_s1576" style="position:absolute;left:3855;top:3870;width:833;height:825" coordorigin="3855,3870" coordsize="833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860" o:spid="_x0000_s1577" style="position:absolute;left:3855;top:3870;width:833;height:825;visibility:visible;mso-wrap-style:square;v-text-anchor:top" coordsize="833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7+MQA&#10;AADcAAAADwAAAGRycy9kb3ducmV2LnhtbERPy2rCQBTdF/oPwy24KTpRRCU6ShGVSl3UB4K7a+aa&#10;pGbuhMwY4993hEKXh/OezBpTiJoql1tW0O1EIIgTq3NOFRz2y/YIhPPIGgvLpOBBDmbT15cJxtre&#10;eUv1zqcihLCLUUHmfRlL6ZKMDLqOLYkDd7GVQR9glUpd4T2Em0L2omggDeYcGjIsaZ5Rct3djIL3&#10;gztdTouw6mt13Px818P1sX9WqvXWfIxBeGr8v/jP/akV9IYDeJ4JR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+/jEAAAA3AAAAA8AAAAAAAAAAAAAAAAAmAIAAGRycy9k&#10;b3ducmV2LnhtbFBLBQYAAAAABAAEAPUAAACJAwAAAAA=&#10;" path="m,825r832,l832,206r,l22,206,22,r,l,,,825e" fillcolor="#e5b8b7" stroked="f">
                    <v:path arrowok="t" o:connecttype="custom" o:connectlocs="0,825;832,825;832,206;832,206;22,206;22,0;22,0;0,0;0,825" o:connectangles="0,0,0,0,0,0,0,0,0"/>
                  </v:shape>
                  <v:rect id="Rectangle 861" o:spid="_x0000_s1578" style="position:absolute;left:4665;top:3870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Ap8IA&#10;AADcAAAADwAAAGRycy9kb3ducmV2LnhtbERPz2vCMBS+D/wfwhO8rakKQ7pGEUHwILJ1Otjt0Tyb&#10;sOalNtF2//1yGOz48f0uN6NrxYP6YD0rmGc5COLaa8uNgvPH/nkFIkRkja1nUvBDATbryVOJhfYD&#10;v9Ojio1IIRwKVGBi7AopQ23IYch8R5y4q+8dxgT7RuoehxTuWrnI8xfp0HJqMNjRzlD9Xd2dgqDr&#10;89vX9UaHz+UpP3Z2bi52r9RsOm5fQUQa47/4z33QChar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MCnwgAAANwAAAAPAAAAAAAAAAAAAAAAAJgCAABkcnMvZG93&#10;bnJldi54bWxQSwUGAAAAAAQABAD1AAAAhwMAAAAA&#10;" fillcolor="#e5b8b7" stroked="f">
                    <v:path arrowok="t"/>
                  </v:rect>
                </v:group>
                <v:rect id="Rectangle 862" o:spid="_x0000_s1579" style="position:absolute;left:3878;top:3870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7S8QA&#10;AADcAAAADwAAAGRycy9kb3ducmV2LnhtbESPQWsCMRSE70L/Q3iF3jTrFkRWo0hB8CCl2m3B22Pz&#10;3AQ3L9tN1PXfG0HocZiZb5j5sneNuFAXrGcF41EGgrjy2nKtoPxeD6cgQkTW2HgmBTcKsFy8DOZY&#10;aH/lHV32sRYJwqFABSbGtpAyVIYchpFviZN39J3DmGRXS93hNcFdI/Msm0iHltOCwZY+DFWn/dkp&#10;CLoqvw7HP9r8vn9m29aOzY9dK/X22q9mICL18T/8bG+0gnyaw+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++0vEAAAA3AAAAA8AAAAAAAAAAAAAAAAAmAIAAGRycy9k&#10;b3ducmV2LnhtbFBLBQYAAAAABAAEAPUAAACJAwAAAAA=&#10;" fillcolor="#e5b8b7" stroked="f">
                  <v:path arrowok="t"/>
                </v:rect>
                <v:group id="Group 863" o:spid="_x0000_s1580" style="position:absolute;left:4699;top:3870;width:833;height:825" coordorigin="4699,3870" coordsize="833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864" o:spid="_x0000_s1581" style="position:absolute;left:4699;top:3870;width:833;height:825;visibility:visible;mso-wrap-style:square;v-text-anchor:top" coordsize="833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CncYA&#10;AADcAAAADwAAAGRycy9kb3ducmV2LnhtbESPT2sCMRTE74V+h/AEL6JJPbTrapSlogilh1ov3h6b&#10;t//cvCybVNdv3xQKHoeZ+Q2z2gy2FVfqfe1Yw8tMgSDOnam51HD63k0TED4gG2wdk4Y7edisn59W&#10;mBp34y+6HkMpIoR9ihqqELpUSp9XZNHPXEccvcL1FkOUfSlNj7cIt62cK/UqLdYcFyrs6L2i/HL8&#10;sRoWxXayb96KSbY9fzZZkqt786G0Ho+GbAki0BAe4f/2wWiYJw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jCncYAAADcAAAADwAAAAAAAAAAAAAAAACYAgAAZHJz&#10;L2Rvd25yZXYueG1sUEsFBgAAAAAEAAQA9QAAAIsDAAAAAA==&#10;" path="m,825r832,l832,619r,l22,619,22,r,l,,,825e" fillcolor="#d6e3bc" stroked="f">
                    <v:path arrowok="t" o:connecttype="custom" o:connectlocs="0,825;832,825;832,619;832,619;22,619;22,0;22,0;0,0;0,825" o:connectangles="0,0,0,0,0,0,0,0,0"/>
                  </v:shape>
                  <v:rect id="Rectangle 865" o:spid="_x0000_s1582" style="position:absolute;left:5508;top:3870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N9cUA&#10;AADcAAAADwAAAGRycy9kb3ducmV2LnhtbESPT2vCQBTE74LfYXlCL1I3CTRo6ioibSmSi3/o+ZF9&#10;TaLZtyG7atpP7wqCx2FmfsPMl71pxIU6V1tWEE8iEMSF1TWXCg77z9cpCOeRNTaWScEfOVguhoM5&#10;ZtpeeUuXnS9FgLDLUEHlfZtJ6YqKDLqJbYmD92s7gz7IrpS6w2uAm0YmUZRKgzWHhQpbWldUnHZn&#10;o+BIVm7y8f9m9vN1/ojTxOVvaa7Uy6hfvYPw1Ptn+NH+1gqSWQz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c31xQAAANwAAAAPAAAAAAAAAAAAAAAAAJgCAABkcnMv&#10;ZG93bnJldi54bWxQSwUGAAAAAAQABAD1AAAAigMAAAAA&#10;" fillcolor="#d6e3bc" stroked="f">
                    <v:path arrowok="t"/>
                  </v:rect>
                </v:group>
                <v:rect id="Rectangle 866" o:spid="_x0000_s1583" style="position:absolute;left:4722;top:3870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2GcYA&#10;AADcAAAADwAAAGRycy9kb3ducmV2LnhtbESPQWvCQBSE74L/YXkFL1I3Rgw1dROkVCmSS23p+ZF9&#10;TdJm34bsqtFf7xaEHoeZ+YZZ54NpxYl611hWMJ9FIIhLqxuuFHx+bB+fQDiPrLG1TAou5CDPxqM1&#10;ptqe+Z1OB1+JAGGXooLa+y6V0pU1GXQz2xEH79v2Bn2QfSV1j+cAN62MoyiRBhsOCzV29FJT+Xs4&#10;GgU/ZOW+mF73q6/d8XWexK5YJoVSk4dh8wzC0+D/w/f2m1YQrxb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P2GcYAAADcAAAADwAAAAAAAAAAAAAAAACYAgAAZHJz&#10;L2Rvd25yZXYueG1sUEsFBgAAAAAEAAQA9QAAAIsDAAAAAA==&#10;" fillcolor="#d6e3bc" stroked="f">
                  <v:path arrowok="t"/>
                </v:rect>
                <v:rect id="Rectangle 867" o:spid="_x0000_s1584" style="position:absolute;left:4722;top:4076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L9sUA&#10;AADcAAAADwAAAGRycy9kb3ducmV2LnhtbESPQWvCQBSE74L/YXkFL6VuDBg0ZiNSaimSi1o8P7LP&#10;JDb7NmRXTfvru4WCx2FmvmGy9WBacaPeNZYVzKYRCOLS6oYrBZ/H7csChPPIGlvLpOCbHKzz8SjD&#10;VNs77+l28JUIEHYpKqi971IpXVmTQTe1HXHwzrY36IPsK6l7vAe4aWUcRYk02HBYqLGj15rKr8PV&#10;KLiQlbvi+We3PL1f32ZJ7Ip5Uig1eRo2KxCeBv8I/7c/tIJ4OYe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sv2xQAAANwAAAAPAAAAAAAAAAAAAAAAAJgCAABkcnMv&#10;ZG93bnJldi54bWxQSwUGAAAAAAQABAD1AAAAigMAAAAA&#10;" fillcolor="#d6e3bc" stroked="f">
                  <v:path arrowok="t"/>
                </v:rect>
                <v:rect id="Rectangle 868" o:spid="_x0000_s1585" style="position:absolute;left:4722;top:428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wGsYA&#10;AADcAAAADwAAAGRycy9kb3ducmV2LnhtbESPQWvCQBSE74L/YXkFL1I3Bkxr6iZIqVIkl9rS8yP7&#10;mqTNvg3ZVaO/3i0IHoeZ+YZZ5YNpxZF611hWMJ9FIIhLqxuuFHx9bh6fQTiPrLG1TArO5CDPxqMV&#10;ptqe+IOOe1+JAGGXooLa+y6V0pU1GXQz2xEH78f2Bn2QfSV1j6cAN62MoyiRBhsOCzV29FpT+bc/&#10;GAW/ZOWumF52y+/t4W2exK5YJIVSk4dh/QLC0+Dv4Vv7XSuIl0/wfy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jwGsYAAADcAAAADwAAAAAAAAAAAAAAAACYAgAAZHJz&#10;L2Rvd25yZXYueG1sUEsFBgAAAAAEAAQA9QAAAIsDAAAAAA==&#10;" fillcolor="#d6e3bc" stroked="f">
                  <v:path arrowok="t"/>
                </v:rect>
                <v:group id="Group 869" o:spid="_x0000_s1586" style="position:absolute;left:5541;top:3870;width:832;height:825" coordorigin="5541,3870" coordsize="83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870" o:spid="_x0000_s1587" style="position:absolute;left:5541;top:3870;width:832;height:825;visibility:visible;mso-wrap-style:square;v-text-anchor:top" coordsize="832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FM8QA&#10;AADcAAAADwAAAGRycy9kb3ducmV2LnhtbESPQWsCMRSE74X+h/AKvdXECmK3RrFCwUvRrj30+Eie&#10;u6ubl20Sdf33Rih4HGbmG2Y6710rThRi41nDcKBAEBtvG640/Gw/XyYgYkK22HomDReKMJ89Pkyx&#10;sP7M33QqUyUyhGOBGuqUukLKaGpyGAe+I87ezgeHKctQSRvwnOGula9KjaXDhvNCjR0tazKH8ug0&#10;/E2+qrWi5W8ZVpuPN2O2O7Pfa/381C/eQSTq0z38315ZDSM1hNuZf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RTPEAAAA3AAAAA8AAAAAAAAAAAAAAAAAmAIAAGRycy9k&#10;b3ducmV2LnhtbFBLBQYAAAAABAAEAPUAAACJAwAAAAA=&#10;" path="m,825r831,l831,619r,l22,619,22,r,l,,,825e" fillcolor="#d6e3bc" stroked="f">
                    <v:path arrowok="t" o:connecttype="custom" o:connectlocs="0,825;831,825;831,619;831,619;22,619;22,0;22,0;0,0;0,825" o:connectangles="0,0,0,0,0,0,0,0,0"/>
                  </v:shape>
                  <v:rect id="Rectangle 871" o:spid="_x0000_s1588" style="position:absolute;left:6349;top:3870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sA8YA&#10;AADcAAAADwAAAGRycy9kb3ducmV2LnhtbESPQWvCQBSE7wX/w/IEL0U3Kg1tzEZKURHJRSs9P7LP&#10;JG32bciumvbXdwXB4zAz3zDpsjeNuFDnassKppMIBHFhdc2lguPnevwKwnlkjY1lUvBLDpbZ4CnF&#10;RNsr7+ly8KUIEHYJKqi8bxMpXVGRQTexLXHwTrYz6IPsSqk7vAa4aeQsimJpsOawUGFLHxUVP4ez&#10;UfBNVu7y57/d29fmvJrGM5e/xLlSo2H/vgDhqfeP8L291Qrm0RxuZ8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hsA8YAAADcAAAADwAAAAAAAAAAAAAAAACYAgAAZHJz&#10;L2Rvd25yZXYueG1sUEsFBgAAAAAEAAQA9QAAAIsDAAAAAA==&#10;" fillcolor="#d6e3bc" stroked="f">
                    <v:path arrowok="t"/>
                  </v:rect>
                </v:group>
                <v:rect id="Rectangle 872" o:spid="_x0000_s1589" style="position:absolute;left:5564;top:3870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R7MUA&#10;AADcAAAADwAAAGRycy9kb3ducmV2LnhtbESPQWvCQBSE70L/w/IKvYhuVAyauopIW0RyaRTPj+xr&#10;Es2+DdlVY3+9WxB6HGbmG2ax6kwtrtS6yrKC0TACQZxbXXGh4LD/HMxAOI+ssbZMCu7kYLV86S0w&#10;0fbG33TNfCEChF2CCkrvm0RKl5dk0A1tQxy8H9sa9EG2hdQt3gLc1HIcRbE0WHFYKLGhTUn5ObsY&#10;BSeycpf2f3fz49flYxSPXTqNU6XeXrv1OwhPnf8PP9tbrWASTeH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VHsxQAAANwAAAAPAAAAAAAAAAAAAAAAAJgCAABkcnMv&#10;ZG93bnJldi54bWxQSwUGAAAAAAQABAD1AAAAigMAAAAA&#10;" fillcolor="#d6e3bc" stroked="f">
                  <v:path arrowok="t"/>
                </v:rect>
                <v:rect id="Rectangle 873" o:spid="_x0000_s1590" style="position:absolute;left:5564;top:4076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qAMcA&#10;AADcAAAADwAAAGRycy9kb3ducmV2LnhtbESPT2vCQBTE74V+h+UVvBTdqDTa1FVEtBTJxT/0/Mi+&#10;Jmmzb0N2TdJ++q4geBxm5jfMYtWbSrTUuNKygvEoAkGcWV1yruB82g3nIJxH1lhZJgW/5GC1fHxY&#10;YKJtxwdqjz4XAcIuQQWF93UipcsKMuhGtiYO3pdtDPogm1zqBrsAN5WcRFEsDZYcFgqsaVNQ9nO8&#10;GAXfZOU+ff7bv36+X7bjeOLSlzhVavDUr99AeOr9PXxrf2gF02gG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TagDHAAAA3AAAAA8AAAAAAAAAAAAAAAAAmAIAAGRy&#10;cy9kb3ducmV2LnhtbFBLBQYAAAAABAAEAPUAAACMAwAAAAA=&#10;" fillcolor="#d6e3bc" stroked="f">
                  <v:path arrowok="t"/>
                </v:rect>
                <v:rect id="Rectangle 874" o:spid="_x0000_s1591" style="position:absolute;left:5564;top:4282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b6cYA&#10;AADcAAAADwAAAGRycy9kb3ducmV2LnhtbESPQWvCQBSE74X+h+UVvBTdqBg0zUZKqVIkl0bp+ZF9&#10;JrHZtyG7atpf7xaEHoeZ+YZJ14NpxYV611hWMJ1EIIhLqxuuFBz2m/EShPPIGlvLpOCHHKyzx4cU&#10;E22v/EmXwlciQNglqKD2vkukdGVNBt3EdsTBO9reoA+yr6Tu8RrgppWzKIqlwYbDQo0dvdVUfhdn&#10;o+BEVu7y59/d6mt7fp/GM5cv4lyp0dPw+gLC0+D/w/f2h1Ywj1b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Bb6cYAAADcAAAADwAAAAAAAAAAAAAAAACYAgAAZHJz&#10;L2Rvd25yZXYueG1sUEsFBgAAAAAEAAQA9QAAAIsDAAAAAA==&#10;" fillcolor="#d6e3bc" stroked="f">
                  <v:path arrowok="t"/>
                </v:rect>
                <v:group id="Group 875" o:spid="_x0000_s1592" style="position:absolute;left:6382;top:3870;width:681;height:825" coordorigin="6382,3870" coordsize="68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876" o:spid="_x0000_s1593" style="position:absolute;left:6382;top:3870;width:681;height:825;visibility:visible;mso-wrap-style:square;v-text-anchor:top" coordsize="68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HEcQA&#10;AADcAAAADwAAAGRycy9kb3ducmV2LnhtbESPQYvCMBSE7wv+h/CEva2pCrJWoxRB3Yug1ou3R/Ns&#10;is1LbaLWf79ZEPY4zMw3zHzZ2Vo8qPWVYwXDQQKCuHC64lLBKV9/fYPwAVlj7ZgUvMjDctH7mGOq&#10;3ZMP9DiGUkQI+xQVmBCaVEpfGLLoB64hjt7FtRZDlG0pdYvPCLe1HCXJRFqsOC4YbGhlqLge71bB&#10;ZEfbZrMzr/ya36bbzBzO+8wo9dnvshmIQF34D7/bP1rBeDiG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RxHEAAAA3AAAAA8AAAAAAAAAAAAAAAAAmAIAAGRycy9k&#10;b3ducmV2LnhtbFBLBQYAAAAABAAEAPUAAACJAwAAAAA=&#10;" path="m,825r680,l680,206r,l22,206,22,r,l,,,825e" fillcolor="#fbd4b4" stroked="f">
                    <v:path arrowok="t" o:connecttype="custom" o:connectlocs="0,825;680,825;680,206;680,206;22,206;22,0;22,0;0,0;0,825" o:connectangles="0,0,0,0,0,0,0,0,0"/>
                  </v:shape>
                  <v:rect id="Rectangle 877" o:spid="_x0000_s1594" style="position:absolute;left:7039;top:3870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C4McA&#10;AADcAAAADwAAAGRycy9kb3ducmV2LnhtbESP3WrCQBSE7wt9h+UUeiN1E4vSpq4ikYJKL+rPA5xm&#10;T5No9mzIrrr16V1B6OUwM98w42kwjThR52rLCtJ+AoK4sLrmUsFu+/nyBsJ5ZI2NZVLwRw6mk8eH&#10;MWbannlNp40vRYSwy1BB5X2bSemKigy6vm2Jo/drO4M+yq6UusNzhJtGDpJkJA3WHBcqbCmvqDhs&#10;jkbBoZ19Ld/nP3k49i6r75Dv04XfK/X8FGYfIDwF/x++txdawWs6hN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ZQuDHAAAA3AAAAA8AAAAAAAAAAAAAAAAAmAIAAGRy&#10;cy9kb3ducmV2LnhtbFBLBQYAAAAABAAEAPUAAACMAwAAAAA=&#10;" fillcolor="#fbd4b4" stroked="f">
                    <v:path arrowok="t"/>
                  </v:rect>
                </v:group>
                <v:rect id="Rectangle 878" o:spid="_x0000_s1595" style="position:absolute;left:6405;top:3870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5DMcA&#10;AADcAAAADwAAAGRycy9kb3ducmV2LnhtbESP3WrCQBSE7wt9h+UUeiN1Ewvapq4ikYJKL+rPA5xm&#10;T5No9mzIrrr16V1B6OUwM98w42kwjThR52rLCtJ+AoK4sLrmUsFu+/nyBsJ5ZI2NZVLwRw6mk8eH&#10;MWbannlNp40vRYSwy1BB5X2bSemKigy6vm2Jo/drO4M+yq6UusNzhJtGDpJkKA3WHBcqbCmvqDhs&#10;jkbBoZ19Ld/nP3k49i6r75Dv04XfK/X8FGYfIDwF/x++txdawWs6gt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HeQzHAAAA3AAAAA8AAAAAAAAAAAAAAAAAmAIAAGRy&#10;cy9kb3ducmV2LnhtbFBLBQYAAAAABAAEAPUAAACMAwAAAAA=&#10;" fillcolor="#fbd4b4" stroked="f">
                  <v:path arrowok="t"/>
                </v:rect>
                <v:group id="Group 879" o:spid="_x0000_s1596" style="position:absolute;left:7072;top:3870;width:681;height:825" coordorigin="7072,3870" coordsize="68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880" o:spid="_x0000_s1597" style="position:absolute;left:7072;top:3870;width:681;height:825;visibility:visible;mso-wrap-style:square;v-text-anchor:top" coordsize="68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2QMQA&#10;AADcAAAADwAAAGRycy9kb3ducmV2LnhtbESPQYvCMBSE7wv+h/AEb2uqgqzVKEXY1YuwWi/eHs2z&#10;KTYvtYla/70RFvY4zMw3zGLV2VrcqfWVYwWjYQKCuHC64lLBMf/+/ALhA7LG2jEpeJKH1bL3scBU&#10;uwfv6X4IpYgQ9ikqMCE0qZS+MGTRD11DHL2zay2GKNtS6hYfEW5rOU6SqbRYcVww2NDaUHE53KyC&#10;6Y42zc/OPPNLfp1tMrM//WZGqUG/y+YgAnXhP/zX3moFk/EI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tkDEAAAA3AAAAA8AAAAAAAAAAAAAAAAAmAIAAGRycy9k&#10;b3ducmV2LnhtbFBLBQYAAAAABAAEAPUAAACJAwAAAAA=&#10;" path="m,825r680,l680,206r,l22,206,22,r,l,,,825e" fillcolor="#fbd4b4" stroked="f">
                    <v:path arrowok="t" o:connecttype="custom" o:connectlocs="0,825;680,825;680,206;680,206;22,206;22,0;22,0;0,0;0,825" o:connectangles="0,0,0,0,0,0,0,0,0"/>
                  </v:shape>
                  <v:rect id="Rectangle 881" o:spid="_x0000_s1598" style="position:absolute;left:7729;top:3870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sscA&#10;AADcAAAADwAAAGRycy9kb3ducmV2LnhtbESP3WoCMRSE74W+QzhCb4pmVSh1a1ZkS8EWL6z6AKeb&#10;4/64OVk2UdM+vSkUvBxm5htmsQymFRfqXW1ZwWScgCAurK65VHDYv49eQDiPrLG1TAp+yMEyexgs&#10;MNX2yl902flSRAi7FBVU3neplK6oyKAb2444ekfbG/RR9qXUPV4j3LRymiTP0mDNcaHCjvKKitPu&#10;bBScutXmY/72nYfz0+/nNuTNZO0bpR6HYfUKwlPw9/B/e60VzKYz+DsTj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QtbLHAAAA3AAAAA8AAAAAAAAAAAAAAAAAmAIAAGRy&#10;cy9kb3ducmV2LnhtbFBLBQYAAAAABAAEAPUAAACMAwAAAAA=&#10;" fillcolor="#fbd4b4" stroked="f">
                    <v:path arrowok="t"/>
                  </v:rect>
                </v:group>
                <v:rect id="Rectangle 882" o:spid="_x0000_s1599" style="position:absolute;left:7095;top:3870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IXccA&#10;AADcAAAADwAAAGRycy9kb3ducmV2LnhtbESP3WoCMRSE7wu+QzgFb4pmVVp0NYqsCLZ4UX8e4Lg5&#10;3V3dnCybqLFP3xQKvRxm5htmtgimFjdqXWVZwaCfgCDOra64UHA8rHtjEM4ja6wtk4IHOVjMO08z&#10;TLW9845ue1+ICGGXooLS+yaV0uUlGXR92xBH78u2Bn2UbSF1i/cIN7UcJsmbNFhxXCixoayk/LK/&#10;GgWXZrl9n6xOWbi+fH98huw82PizUt3nsJyC8BT8f/ivvdEKRsNX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1iF3HAAAA3AAAAA8AAAAAAAAAAAAAAAAAmAIAAGRy&#10;cy9kb3ducmV2LnhtbFBLBQYAAAAABAAEAPUAAACMAwAAAAA=&#10;" fillcolor="#fbd4b4" stroked="f">
                  <v:path arrowok="t"/>
                </v:rect>
                <v:group id="Group 883" o:spid="_x0000_s1600" style="position:absolute;left:7762;top:3870;width:681;height:825" coordorigin="7762,3870" coordsize="68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884" o:spid="_x0000_s1601" style="position:absolute;left:7762;top:3870;width:681;height:825;visibility:visible;mso-wrap-style:square;v-text-anchor:top" coordsize="68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6RsQA&#10;AADcAAAADwAAAGRycy9kb3ducmV2LnhtbESPQYvCMBSE7wv+h/AEb2uqgqzVKEXY1YuwWi/eHs2z&#10;KTYvtYla/70RFvY4zMw3zGLV2VrcqfWVYwWjYQKCuHC64lLBMf/+/ALhA7LG2jEpeJKH1bL3scBU&#10;uwfv6X4IpYgQ9ikqMCE0qZS+MGTRD11DHL2zay2GKNtS6hYfEW5rOU6SqbRYcVww2NDaUHE53KyC&#10;6Y42zc/OPPNLfp1tMrM//WZGqUG/y+YgAnXhP/zX3moFk/EM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ukbEAAAA3AAAAA8AAAAAAAAAAAAAAAAAmAIAAGRycy9k&#10;b3ducmV2LnhtbFBLBQYAAAAABAAEAPUAAACJAwAAAAA=&#10;" path="m,825r680,l680,206r,l22,206,22,r,l,,,825e" fillcolor="#fbd4b4" stroked="f">
                    <v:path arrowok="t" o:connecttype="custom" o:connectlocs="0,825;680,825;680,206;680,206;22,206;22,0;22,0;0,0;0,825" o:connectangles="0,0,0,0,0,0,0,0,0"/>
                  </v:shape>
                  <v:rect id="Rectangle 885" o:spid="_x0000_s1602" style="position:absolute;left:8419;top:3870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Yg8YA&#10;AADcAAAADwAAAGRycy9kb3ducmV2LnhtbESP0WrCQBRE3wv9h+UWfCl1EwVpU1eRiKDSB7V+wDV7&#10;m0Szd0N21dWv7wqFPg4zc4YZT4NpxIU6V1tWkPYTEMSF1TWXCvbfi7d3EM4ja2wsk4IbOZhOnp/G&#10;mGl75S1ddr4UEcIuQwWV920mpSsqMuj6tiWO3o/tDPoou1LqDq8Rbho5SJKRNFhzXKiwpbyi4rQ7&#10;GwWndva1+pgf8nB+va83IT+mS39UqvcSZp8gPAX/H/5rL7WC4TCFx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Yg8YAAADcAAAADwAAAAAAAAAAAAAAAACYAgAAZHJz&#10;L2Rvd25yZXYueG1sUEsFBgAAAAAEAAQA9QAAAIsDAAAAAA==&#10;" fillcolor="#fbd4b4" stroked="f">
                    <v:path arrowok="t"/>
                  </v:rect>
                </v:group>
                <v:rect id="Rectangle 886" o:spid="_x0000_s1603" style="position:absolute;left:7785;top:3870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jb8YA&#10;AADcAAAADwAAAGRycy9kb3ducmV2LnhtbESP0WrCQBRE3wv+w3IFX0rdaKDY1FUkIqj0oVU/4Jq9&#10;TaLZuyG76urXdwuFPg4zc4aZzoNpxJU6V1tWMBomIIgLq2suFRz2q5cJCOeRNTaWScGdHMxnvacp&#10;Ztre+IuuO1+KCGGXoYLK+zaT0hUVGXRD2xJH79t2Bn2UXSl1h7cIN40cJ8mrNFhzXKiwpbyi4ry7&#10;GAXndvGxeVse83B5fmw/Q34arf1JqUE/LN5BeAr+P/zXXmsFaZr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jb8YAAADcAAAADwAAAAAAAAAAAAAAAACYAgAAZHJz&#10;L2Rvd25yZXYueG1sUEsFBgAAAAAEAAQA9QAAAIsDAAAAAA==&#10;" fillcolor="#fbd4b4" stroked="f">
                  <v:path arrowok="t"/>
                </v:rect>
                <v:group id="Group 887" o:spid="_x0000_s1604" style="position:absolute;left:8452;top:3870;width:681;height:825" coordorigin="8452,3870" coordsize="68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888" o:spid="_x0000_s1605" style="position:absolute;left:8452;top:3870;width:681;height:825;visibility:visible;mso-wrap-style:square;v-text-anchor:top" coordsize="68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dcsQA&#10;AADcAAAADwAAAGRycy9kb3ducmV2LnhtbESPQWvCQBSE74L/YXlCb7qxgtXoKqFg7UWoxou3R/aZ&#10;DWbfxuyq8d93CwWPw8x8wyzXna3FnVpfOVYwHiUgiAunKy4VHPPNcAbCB2SNtWNS8CQP61W/t8RU&#10;uwfv6X4IpYgQ9ikqMCE0qZS+MGTRj1xDHL2zay2GKNtS6hYfEW5r+Z4kU2mx4rhgsKFPQ8XlcLMK&#10;pjvaNl8788wv+XW+zcz+9JMZpd4GXbYAEagLr/B/+1srmEw+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RHXLEAAAA3AAAAA8AAAAAAAAAAAAAAAAAmAIAAGRycy9k&#10;b3ducmV2LnhtbFBLBQYAAAAABAAEAPUAAACJAwAAAAA=&#10;" path="m,825r680,l680,206r,l22,206,22,r,l,,,825e" fillcolor="#fbd4b4" stroked="f">
                    <v:path arrowok="t" o:connecttype="custom" o:connectlocs="0,825;680,825;680,206;680,206;22,206;22,0;22,0;0,0;0,825" o:connectangles="0,0,0,0,0,0,0,0,0"/>
                  </v:shape>
                  <v:rect id="Rectangle 889" o:spid="_x0000_s1606" style="position:absolute;left:9109;top:3870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UhcYA&#10;AADcAAAADwAAAGRycy9kb3ducmV2LnhtbESP0WoCMRRE3wv9h3ALfRHNWkHqahTZUlDpg1U/4Lq5&#10;7q5ubpZN1OjXN4LQx2FmzjCTWTC1uFDrKssK+r0EBHFudcWFgt32u/sJwnlkjbVlUnAjB7Pp68sE&#10;U22v/EuXjS9EhLBLUUHpfZNK6fKSDLqebYijd7CtQR9lW0jd4jXCTS0/kmQoDVYcF0psKCspP23O&#10;RsGpmf8sR1/7LJw799U6ZMf+wh+Ven8L8zEIT8H/h5/thVYwGIzgcS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EUhcYAAADcAAAADwAAAAAAAAAAAAAAAACYAgAAZHJz&#10;L2Rvd25yZXYueG1sUEsFBgAAAAAEAAQA9QAAAIsDAAAAAA==&#10;" fillcolor="#fbd4b4" stroked="f">
                    <v:path arrowok="t"/>
                  </v:rect>
                </v:group>
                <v:rect id="Rectangle 890" o:spid="_x0000_s1607" style="position:absolute;left:8475;top:3870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r/scA&#10;AADcAAAADwAAAGRycy9kb3ducmV2LnhtbESP3WrCQBSE7wt9h+UUeiN1EyvSpq4ikYJKL+rPA5xm&#10;T5No9mzIrrr16V1B6OUwM98w42kwjThR52rLCtJ+AoK4sLrmUsFu+/nyBsJ5ZI2NZVLwRw6mk8eH&#10;MWbannlNp40vRYSwy1BB5X2bSemKigy6vm2Jo/drO4M+yq6UusNzhJtGDpJkJA3WHBcqbCmvqDhs&#10;jkbBoZ19Ld/nP3k49i6r75Dv04XfK/X8FGYfIDwF/x++txdawesw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Ra/7HAAAA3AAAAA8AAAAAAAAAAAAAAAAAmAIAAGRy&#10;cy9kb3ducmV2LnhtbFBLBQYAAAAABAAEAPUAAACMAwAAAAA=&#10;" fillcolor="#fbd4b4" stroked="f">
                  <v:path arrowok="t"/>
                </v:rect>
                <v:group id="Group 891" o:spid="_x0000_s1608" style="position:absolute;left:9142;top:3870;width:681;height:825" coordorigin="9142,3870" coordsize="681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892" o:spid="_x0000_s1609" style="position:absolute;left:9142;top:3870;width:681;height:825;visibility:visible;mso-wrap-style:square;v-text-anchor:top" coordsize="68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V48UA&#10;AADcAAAADwAAAGRycy9kb3ducmV2LnhtbESPQWvCQBSE74L/YXmCN91YW6nRVUKh1YtQjRdvj+wz&#10;G8y+TbNbjf++KxQ8DjPzDbNcd7YWV2p95VjBZJyAIC6crrhUcMw/R+8gfEDWWDsmBXfysF71e0tM&#10;tbvxnq6HUIoIYZ+iAhNCk0rpC0MW/dg1xNE7u9ZiiLItpW7xFuG2li9JMpMWK44LBhv6MFRcDr9W&#10;wWxHm+ZrZ+75Jf+ZbzKzP31nRqnhoMsWIAJ14Rn+b2+1gunrGz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VXjxQAAANwAAAAPAAAAAAAAAAAAAAAAAJgCAABkcnMv&#10;ZG93bnJldi54bWxQSwUGAAAAAAQABAD1AAAAigMAAAAA&#10;" path="m,825r680,l680,206r,l22,206,22,r,l,,,825e" fillcolor="#fbd4b4" stroked="f">
                    <v:path arrowok="t" o:connecttype="custom" o:connectlocs="0,825;680,825;680,206;680,206;22,206;22,0;22,0;0,0;0,825" o:connectangles="0,0,0,0,0,0,0,0,0"/>
                  </v:shape>
                  <v:rect id="Rectangle 893" o:spid="_x0000_s1610" style="position:absolute;left:9799;top:3870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WEcgA&#10;AADcAAAADwAAAGRycy9kb3ducmV2LnhtbESP3WoCMRSE7wt9h3CE3hTN2hZ/VqPIloIVL/x7gOPm&#10;uLu6OVk2UdM+fVMo9HKYmW+Y6TyYWtyodZVlBf1eAoI4t7riQsFh/9EdgXAeWWNtmRR8kYP57PFh&#10;iqm2d97SbecLESHsUlRQet+kUrq8JIOuZxvi6J1sa9BH2RZSt3iPcFPLlyQZSIMVx4USG8pKyi+7&#10;q1FwaRbrz/H7MQvX5+/VJmTn/tKflXrqhMUEhKfg/8N/7aVW8Po2hN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9FYRyAAAANwAAAAPAAAAAAAAAAAAAAAAAJgCAABk&#10;cnMvZG93bnJldi54bWxQSwUGAAAAAAQABAD1AAAAjQMAAAAA&#10;" fillcolor="#fbd4b4" stroked="f">
                    <v:path arrowok="t"/>
                  </v:rect>
                </v:group>
                <v:rect id="Rectangle 894" o:spid="_x0000_s1611" style="position:absolute;left:9165;top:3870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n+McA&#10;AADcAAAADwAAAGRycy9kb3ducmV2LnhtbESP0WoCMRRE34X+Q7iFvohmrVLqahTZUtDiQ6v9gNvN&#10;dXd1c7Nsoka/vhEEH4eZOcNM58HU4kStqywrGPQTEMS51RUXCn63n713EM4ja6wtk4ILOZjPnjpT&#10;TLU98w+dNr4QEcIuRQWl900qpctLMuj6tiGO3s62Bn2UbSF1i+cIN7V8TZI3abDiuFBiQ1lJ+WFz&#10;NAoOzWK9Gn/8ZeHYvX59h2w/WPq9Ui/PYTEB4Sn4R/jeXmoFw9EY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Z/jHAAAA3AAAAA8AAAAAAAAAAAAAAAAAmAIAAGRy&#10;cy9kb3ducmV2LnhtbFBLBQYAAAAABAAEAPUAAACMAwAAAAA=&#10;" fillcolor="#fbd4b4" stroked="f">
                  <v:path arrowok="t"/>
                </v:rect>
                <v:group id="Group 895" o:spid="_x0000_s1612" style="position:absolute;left:9832;top:3870;width:678;height:825" coordorigin="9832,3870" coordsize="678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896" o:spid="_x0000_s1613" style="position:absolute;left:9832;top:3870;width:678;height:825;visibility:visible;mso-wrap-style:square;v-text-anchor:top" coordsize="678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ByMQA&#10;AADcAAAADwAAAGRycy9kb3ducmV2LnhtbESPQWvCQBSE70L/w/IK3nTTSqVEVxFbsSAoVQ8eX7Ov&#10;2WD2bciuSfz3riB4HGbmG2Y672wpGqp94VjB2zABQZw5XXCu4HhYDT5B+ICssXRMCq7kYT576U0x&#10;1a7lX2r2IRcRwj5FBSaEKpXSZ4Ys+qGriKP372qLIco6l7rGNsJtKd+TZCwtFhwXDFa0NJSd9xer&#10;YN3u/J+x1OBXt7lu3bY4ye+lUv3XbjEBEagLz/Cj/aMVjD5GcD8Tj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AcjEAAAA3AAAAA8AAAAAAAAAAAAAAAAAmAIAAGRycy9k&#10;b3ducmV2LnhtbFBLBQYAAAAABAAEAPUAAACJAwAAAAA=&#10;" path="m,825r677,l677,206r,l22,206,22,r,l,,,825e" fillcolor="#fbd4b4" stroked="f">
                    <v:path arrowok="t" o:connecttype="custom" o:connectlocs="0,825;677,825;677,206;677,206;22,206;22,0;22,0;0,0;0,825" o:connectangles="0,0,0,0,0,0,0,0,0"/>
                  </v:shape>
                  <v:rect id="Rectangle 897" o:spid="_x0000_s1614" style="position:absolute;left:10487;top:3870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7IMcA&#10;AADcAAAADwAAAGRycy9kb3ducmV2LnhtbESP0WoCMRRE3wv9h3ALvohmVSx1NYpsEWzxoVU/4Lq5&#10;3V3d3CybqKlfbwpCH4eZOcPMFsHU4kKtqywrGPQTEMS51RUXCva7Ve8NhPPIGmvLpOCXHCzmz08z&#10;TLW98jddtr4QEcIuRQWl900qpctLMuj6tiGO3o9tDfoo20LqFq8Rbmo5TJJXabDiuFBiQ1lJ+Wl7&#10;NgpOzXLzMXk/ZOHcvX1+hew4WPujUp2XsJyC8BT8f/jRXmsFo/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z+yDHAAAA3AAAAA8AAAAAAAAAAAAAAAAAmAIAAGRy&#10;cy9kb3ducmV2LnhtbFBLBQYAAAAABAAEAPUAAACMAwAAAAA=&#10;" fillcolor="#fbd4b4" stroked="f">
                    <v:path arrowok="t"/>
                  </v:rect>
                </v:group>
                <v:rect id="Rectangle 898" o:spid="_x0000_s1615" style="position:absolute;left:9855;top:3870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AzMgA&#10;AADcAAAADwAAAGRycy9kb3ducmV2LnhtbESP3WoCMRSE7wt9h3CE3hTN2lJ/VqPIloIVL/x7gOPm&#10;uLu6OVk2UdM+fVMo9HKYmW+Y6TyYWtyodZVlBf1eAoI4t7riQsFh/9EdgXAeWWNtmRR8kYP57PFh&#10;iqm2d97SbecLESHsUlRQet+kUrq8JIOuZxvi6J1sa9BH2RZSt3iPcFPLlyQZSIMVx4USG8pKyi+7&#10;q1FwaRbrz/H7MQvX5+/VJmTn/tKflXrqhMUEhKfg/8N/7aVW8Po2hN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cDMyAAAANwAAAAPAAAAAAAAAAAAAAAAAJgCAABk&#10;cnMvZG93bnJldi54bWxQSwUGAAAAAAQABAD1AAAAjQMAAAAA&#10;" fillcolor="#fbd4b4" stroked="f">
                  <v:path arrowok="t"/>
                </v:rect>
                <v:shape id="Freeform 899" o:spid="_x0000_s1616" style="position:absolute;left:1385;top:3864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DL8UA&#10;AADcAAAADwAAAGRycy9kb3ducmV2LnhtbESPQWvCQBSE7wX/w/KE3upGi7amriKC0pOgFUJvz+xr&#10;Etx9G7KrSf31riB4HGbmG2a26KwRF2p85VjBcJCAIM6drrhQcPhZv32C8AFZo3FMCv7Jw2Lee5lh&#10;ql3LO7rsQyEihH2KCsoQ6lRKn5dk0Q9cTRy9P9dYDFE2hdQNthFujRwlyURarDgulFjTqqT8tD9b&#10;Bdnud2LPp+sxyzbGfBzafLvceKVe+93yC0SgLjzDj/a3VvA+n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0MvxQAAANwAAAAPAAAAAAAAAAAAAAAAAJgCAABkcnMv&#10;ZG93bnJldi54bWxQSwUGAAAAAAQABAD1AAAAigMAAAAA&#10;" path="m,l9135,e" filled="f" strokeweight=".20458mm">
                  <v:path arrowok="t" o:connecttype="custom" o:connectlocs="0,0;9135,0" o:connectangles="0,0"/>
                </v:shape>
                <v:group id="Group 900" o:spid="_x0000_s1617" style="position:absolute;left:3013;top:4705;width:832;height:1446" coordorigin="3013,4705" coordsize="832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901" o:spid="_x0000_s1618" style="position:absolute;left:3013;top:4705;width:832;height:1446;visibility:visible;mso-wrap-style:square;v-text-anchor:top" coordsize="832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zZsYA&#10;AADcAAAADwAAAGRycy9kb3ducmV2LnhtbESPQWvCQBSE7wX/w/IKXkrd1EAMqauIUPDSEo0tPb5m&#10;X5Ng9m3IbjT9911B8DjMzDfMcj2aVpypd41lBS+zCARxaXXDlYJj8facgnAeWWNrmRT8kYP1avKw&#10;xEzbC+/pfPCVCBB2GSqove8yKV1Zk0E3sx1x8H5tb9AH2VdS93gJcNPKeRQl0mDDYaHGjrY1lafD&#10;YBS865/0VLAbvjdPeT7/jIfF4utDqenjuHkF4Wn09/CtvdMK4iSG65l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tzZsYAAADcAAAADwAAAAAAAAAAAAAAAACYAgAAZHJz&#10;L2Rvd25yZXYueG1sUEsFBgAAAAAEAAQA9QAAAIsDAAAAAA==&#10;" path="m,1445r832,l832,414r,l22,414,22,r,l,,,1445e" fillcolor="#e5b8b7" stroked="f">
                    <v:path arrowok="t" o:connecttype="custom" o:connectlocs="0,1445;832,1445;832,414;832,414;22,414;22,0;22,0;0,0;0,1445" o:connectangles="0,0,0,0,0,0,0,0,0"/>
                  </v:shape>
                  <v:rect id="Rectangle 902" o:spid="_x0000_s1619" style="position:absolute;left:3823;top:4705;width:2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KWMQA&#10;AADcAAAADwAAAGRycy9kb3ducmV2LnhtbESPQWsCMRSE70L/Q3gFb5pVqcjWKKUgeBCpuhZ6e2ye&#10;m9DNy7qJuv33jSB4HGbmG2a+7FwtrtQG61nBaJiBIC69tlwpKA6rwQxEiMgaa8+k4I8CLBcvvTnm&#10;2t94R9d9rESCcMhRgYmxyaUMpSGHYegb4uSdfOswJtlWUrd4S3BXy3GWTaVDy2nBYEOfhsrf/cUp&#10;CLosvn5OZ1p/T7bZprEjc7Qrpfqv3cc7iEhdfIYf7bVWMJm+wf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6iljEAAAA3AAAAA8AAAAAAAAAAAAAAAAAmAIAAGRycy9k&#10;b3ducmV2LnhtbFBLBQYAAAAABAAEAPUAAACJAwAAAAA=&#10;" fillcolor="#e5b8b7" stroked="f">
                    <v:path arrowok="t"/>
                  </v:rect>
                </v:group>
                <v:rect id="Rectangle 903" o:spid="_x0000_s1620" style="position:absolute;left:3036;top:4705;width:78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xtMQA&#10;AADcAAAADwAAAGRycy9kb3ducmV2LnhtbESPQWsCMRSE70L/Q3gFb5q1gsrWKKUgeBCpuhZ6e2ye&#10;m9DNy3YTdfvvjSB4HGbmG2a+7FwtLtQG61nBaJiBIC69tlwpKA6rwQxEiMgaa8+k4J8CLBcvvTnm&#10;2l95R5d9rESCcMhRgYmxyaUMpSGHYegb4uSdfOswJtlWUrd4TXBXy7csm0iHltOCwYY+DZW/+7NT&#10;EHRZfP2c/mj9Pd5mm8aOzNGulOq/dh/vICJ18Rl+tNdawXgyh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sbTEAAAA3AAAAA8AAAAAAAAAAAAAAAAAmAIAAGRycy9k&#10;b3ducmV2LnhtbFBLBQYAAAAABAAEAPUAAACJAwAAAAA=&#10;" fillcolor="#e5b8b7" stroked="f">
                  <v:path arrowok="t"/>
                </v:rect>
                <v:rect id="Rectangle 904" o:spid="_x0000_s1621" style="position:absolute;left:3036;top:491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AXcQA&#10;AADcAAAADwAAAGRycy9kb3ducmV2LnhtbESPQWsCMRSE70L/Q3gFb5q1gujWKKUgeBCpuhZ6e2ye&#10;m9DNy3YTdfvvjSB4HGbmG2a+7FwtLtQG61nBaJiBIC69tlwpKA6rwRREiMgaa8+k4J8CLBcvvTnm&#10;2l95R5d9rESCcMhRgYmxyaUMpSGHYegb4uSdfOswJtlWUrd4TXBXy7csm0iHltOCwYY+DZW/+7NT&#10;EHRZfP2c/mj9Pd5mm8aOzNGulOq/dh/vICJ18Rl+tNdawXgyg/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3gF3EAAAA3AAAAA8AAAAAAAAAAAAAAAAAmAIAAGRycy9k&#10;b3ducmV2LnhtbFBLBQYAAAAABAAEAPUAAACJAwAAAAA=&#10;" fillcolor="#e5b8b7" stroked="f">
                  <v:path arrowok="t"/>
                </v:rect>
                <v:group id="Group 905" o:spid="_x0000_s1622" style="position:absolute;left:3855;top:4705;width:833;height:1446" coordorigin="3855,4705" coordsize="833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rect id="Rectangle 906" o:spid="_x0000_s1623" style="position:absolute;left:3855;top:4705;width:22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hasQA&#10;AADcAAAADwAAAGRycy9kb3ducmV2LnhtbESPT2sCMRTE7wW/Q3iCN83aBZWtUYogeJBi/Qe9PTbP&#10;TejmZd2kuv32jSD0OMzMb5j5snO1uFEbrGcF41EGgrj02nKl4HhYD2cgQkTWWHsmBb8UYLnovcyx&#10;0P7On3Tbx0okCIcCFZgYm0LKUBpyGEa+IU7exbcOY5JtJXWL9wR3tXzNsol0aDktGGxoZaj83v84&#10;BUGXx93X5Uqbc/6RbRs7Nie7VmrQ797fQETq4n/42d5oBfk0h8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IWrEAAAA3AAAAA8AAAAAAAAAAAAAAAAAmAIAAGRycy9k&#10;b3ducmV2LnhtbFBLBQYAAAAABAAEAPUAAACJAwAAAAA=&#10;" fillcolor="#e5b8b7" stroked="f">
                    <v:path arrowok="t"/>
                  </v:rect>
                  <v:rect id="Rectangle 907" o:spid="_x0000_s1624" style="position:absolute;left:4665;top:4705;width:22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chcYA&#10;AADcAAAADwAAAGRycy9kb3ducmV2LnhtbESPT2sCMRTE7wW/Q3iCt5q10irbjSKC4KGU1n/g7bF5&#10;uwndvGw3UbffvikUPA4z8xumWPauEVfqgvWsYDLOQBCXXluuFRz2m8c5iBCRNTaeScEPBVguBg8F&#10;5trf+JOuu1iLBOGQowITY5tLGUpDDsPYt8TJq3znMCbZ1VJ3eEtw18inLHuRDi2nBYMtrQ2VX7uL&#10;UxB0efg4V9+0PU3fs7fWTszRbpQaDfvVK4hIfbyH/9tbrWA6e4a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MchcYAAADcAAAADwAAAAAAAAAAAAAAAACYAgAAZHJz&#10;L2Rvd25yZXYueG1sUEsFBgAAAAAEAAQA9QAAAIsDAAAAAA==&#10;" fillcolor="#e5b8b7" stroked="f">
                    <v:path arrowok="t"/>
                  </v:rect>
                </v:group>
                <v:rect id="Rectangle 908" o:spid="_x0000_s1625" style="position:absolute;left:3878;top:4705;width:78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nacQA&#10;AADcAAAADwAAAGRycy9kb3ducmV2LnhtbESPQWsCMRSE70L/Q3gFb5pVocrWKKUgeBCpuhZ6e2ye&#10;m9DNy7qJuv33jSB4HGbmG2a+7FwtrtQG61nBaJiBIC69tlwpKA6rwQxEiMgaa8+k4I8CLBcvvTnm&#10;2t94R9d9rESCcMhRgYmxyaUMpSGHYegb4uSdfOswJtlWUrd4S3BXy3GWvUmHltOCwYY+DZW/+4tT&#10;EHRZfP2czrT+nmyzTWNH5mhXSvVfu493EJG6+Aw/2mutYDKdwv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J2nEAAAA3AAAAA8AAAAAAAAAAAAAAAAAmAIAAGRycy9k&#10;b3ducmV2LnhtbFBLBQYAAAAABAAEAPUAAACJAwAAAAA=&#10;" fillcolor="#e5b8b7" stroked="f">
                  <v:path arrowok="t"/>
                </v:rect>
                <v:rect id="Rectangle 909" o:spid="_x0000_s1626" style="position:absolute;left:3878;top:491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WgMYA&#10;AADcAAAADwAAAGRycy9kb3ducmV2LnhtbESPT2sCMRTE7wW/Q3iCt5q1QqvbjSKC4KGU1n/g7bF5&#10;uwndvGw3UbffvikUPA4z8xumWPauEVfqgvWsYDLOQBCXXluuFRz2m8cZiBCRNTaeScEPBVguBg8F&#10;5trf+JOuu1iLBOGQowITY5tLGUpDDsPYt8TJq3znMCbZ1VJ3eEtw18inLHuWDi2nBYMtrQ2VX7uL&#10;UxB0efg4V9+0PU3fs7fWTszRbpQaDfvVK4hIfbyH/9tbrWD6Mo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WgMYAAADcAAAADwAAAAAAAAAAAAAAAACYAgAAZHJz&#10;L2Rvd25yZXYueG1sUEsFBgAAAAAEAAQA9QAAAIsDAAAAAA==&#10;" fillcolor="#e5b8b7" stroked="f">
                  <v:path arrowok="t"/>
                </v:rect>
                <v:rect id="Rectangle 910" o:spid="_x0000_s1627" style="position:absolute;left:3878;top:5119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qocQA&#10;AADcAAAADwAAAGRycy9kb3ducmV2LnhtbESPQWsCMRSE74X+h/AKvdXsKoisRpGC4EFK1VXw9tg8&#10;N8HNy3aT6vbfN4LgcZiZb5jZoneNuFIXrGcF+SADQVx5bblWUO5XHxMQISJrbDyTgj8KsJi/vsyw&#10;0P7GW7ruYi0ShEOBCkyMbSFlqAw5DAPfEifv7DuHMcmulrrDW4K7Rg6zbCwdWk4LBlv6NFRddr9O&#10;QdBV+X06/9D6OPrKNq3NzcGulHp/65dTEJH6+Aw/2mutYDTJ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aqHEAAAA3AAAAA8AAAAAAAAAAAAAAAAAmAIAAGRycy9k&#10;b3ducmV2LnhtbFBLBQYAAAAABAAEAPUAAACJAwAAAAA=&#10;" fillcolor="#e5b8b7" stroked="f">
                  <v:path arrowok="t"/>
                </v:rect>
                <v:rect id="Rectangle 911" o:spid="_x0000_s1628" style="position:absolute;left:3878;top:5325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RTcQA&#10;AADcAAAADwAAAGRycy9kb3ducmV2LnhtbESPQWsCMRSE74X+h/AK3mpWF0RWo0hB8CBF7bbg7bF5&#10;boKbl+0m1fXfG0HocZiZb5j5sneNuFAXrGcFo2EGgrjy2nKtoPxav09BhIissfFMCm4UYLl4fZlj&#10;of2V93Q5xFokCIcCFZgY20LKUBlyGIa+JU7eyXcOY5JdLXWH1wR3jRxn2UQ6tJwWDLb0Yag6H/6c&#10;gqCrcnc8/dLmJ//Mtq0dmW+7Vmrw1q9mICL18T/8bG+0gnyaw+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TUU3EAAAA3AAAAA8AAAAAAAAAAAAAAAAAmAIAAGRycy9k&#10;b3ducmV2LnhtbFBLBQYAAAAABAAEAPUAAACJAwAAAAA=&#10;" fillcolor="#e5b8b7" stroked="f">
                  <v:path arrowok="t"/>
                </v:rect>
                <v:rect id="Rectangle 912" o:spid="_x0000_s1629" style="position:absolute;left:3878;top:553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sosUA&#10;AADcAAAADwAAAGRycy9kb3ducmV2LnhtbESPT2sCMRTE7wW/Q3hCbzW7FYusxkUEwUMprf/A22Pz&#10;3AQ3L9tNqttvbwoFj8PM/IaZl71rxJW6YD0ryEcZCOLKa8u1gv1u/TIFESKyxsYzKfilAOVi8DTH&#10;Qvsbf9F1G2uRIBwKVGBibAspQ2XIYRj5ljh5Z985jEl2tdQd3hLcNfI1y96kQ8tpwWBLK0PVZfvj&#10;FARd7T9P52/aHMcf2Xtrc3Owa6Weh/1yBiJSHx/h//ZGKxhPJ/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myixQAAANwAAAAPAAAAAAAAAAAAAAAAAJgCAABkcnMv&#10;ZG93bnJldi54bWxQSwUGAAAAAAQABAD1AAAAigMAAAAA&#10;" fillcolor="#e5b8b7" stroked="f">
                  <v:path arrowok="t"/>
                </v:rect>
                <v:rect id="Rectangle 913" o:spid="_x0000_s1630" style="position:absolute;left:3878;top:5738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XTsUA&#10;AADcAAAADwAAAGRycy9kb3ducmV2LnhtbESPT2sCMRTE7wW/Q3hCbzW7FaysxkUEwUMprf/A22Pz&#10;3AQ3L9tNqttvbwoFj8PM/IaZl71rxJW6YD0ryEcZCOLKa8u1gv1u/TIFESKyxsYzKfilAOVi8DTH&#10;Qvsbf9F1G2uRIBwKVGBibAspQ2XIYRj5ljh5Z985jEl2tdQd3hLcNfI1yybSoeW0YLCllaHqsv1x&#10;CoKu9p+n8zdtjuOP7L21uTnYtVLPw345AxGpj4/wf3ujFYynb/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dOxQAAANwAAAAPAAAAAAAAAAAAAAAAAJgCAABkcnMv&#10;ZG93bnJldi54bWxQSwUGAAAAAAQABAD1AAAAigMAAAAA&#10;" fillcolor="#e5b8b7" stroked="f">
                  <v:path arrowok="t"/>
                </v:rect>
                <v:rect id="Rectangle 914" o:spid="_x0000_s1631" style="position:absolute;left:3878;top:5944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mp8QA&#10;AADcAAAADwAAAGRycy9kb3ducmV2LnhtbESPQWsCMRSE70L/Q3gFb5pVoejWKKUgeBCpuhZ6e2ye&#10;m9DNy7qJuv33jSB4HGbmG2a+7FwtrtQG61nBaJiBIC69tlwpKA6rwRREiMgaa8+k4I8CLBcvvTnm&#10;2t94R9d9rESCcMhRgYmxyaUMpSGHYegb4uSdfOswJtlWUrd4S3BXy3GWvUmHltOCwYY+DZW/+4tT&#10;EHRZfP2czrT+nmyzTWNH5mhXSvVfu493EJG6+Aw/2mutYDKdwf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7ZqfEAAAA3AAAAA8AAAAAAAAAAAAAAAAAmAIAAGRycy9k&#10;b3ducmV2LnhtbFBLBQYAAAAABAAEAPUAAACJAwAAAAA=&#10;" fillcolor="#e5b8b7" stroked="f">
                  <v:path arrowok="t"/>
                </v:rect>
                <v:group id="Group 915" o:spid="_x0000_s1632" style="position:absolute;left:4699;top:4705;width:833;height:1446" coordorigin="4699,4705" coordsize="833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916" o:spid="_x0000_s1633" style="position:absolute;left:4699;top:4705;width:833;height:1446;visibility:visible;mso-wrap-style:square;v-text-anchor:top" coordsize="833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yE8QA&#10;AADcAAAADwAAAGRycy9kb3ducmV2LnhtbESPQWsCMRSE74X+h/AEb5q1UqmrUUpR0IMUtej1sXnu&#10;Lm5ewibG9d83QqHHYWa+YebLzjQiUutrywpGwwwEcWF1zaWCn+N68AHCB2SNjWVS8CAPy8Xryxxz&#10;be+8p3gIpUgQ9jkqqEJwuZS+qMigH1pHnLyLbQ2GJNtS6hbvCW4a+ZZlE2mw5rRQoaOviorr4WYU&#10;7Ox7dOvtd3GO08tppeP2WD6cUv1e9zkDEagL/+G/9kYrGE/H8Dy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chPEAAAA3AAAAA8AAAAAAAAAAAAAAAAAmAIAAGRycy9k&#10;b3ducmV2LnhtbFBLBQYAAAAABAAEAPUAAACJAwAAAAA=&#10;" path="m,1445r832,l832,620r,l22,620,22,r,l,,,1445e" fillcolor="#d6e3bc" stroked="f">
                    <v:path arrowok="t" o:connecttype="custom" o:connectlocs="0,1445;832,1445;832,620;832,620;22,620;22,0;22,0;0,0;0,1445" o:connectangles="0,0,0,0,0,0,0,0,0"/>
                  </v:shape>
                  <v:rect id="Rectangle 917" o:spid="_x0000_s1634" style="position:absolute;left:5508;top:4705;width:22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Ea8YA&#10;AADcAAAADwAAAGRycy9kb3ducmV2LnhtbESPQWvCQBSE7wX/w/KEXkrdqBiaNKuItKVILkbx/Mi+&#10;Jmmzb0N21eiv7wqFHoeZ+YbJVoNpxZl611hWMJ1EIIhLqxuuFBz2788vIJxH1thaJgVXcrBajh4y&#10;TLW98I7Oha9EgLBLUUHtfZdK6cqaDLqJ7YiD92V7gz7IvpK6x0uAm1bOoiiWBhsOCzV2tKmp/ClO&#10;RsE3WbnNn27b5PhxepvGM5cv4lypx/GwfgXhafD/4b/2p1YwTxZwP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fEa8YAAADcAAAADwAAAAAAAAAAAAAAAACYAgAAZHJz&#10;L2Rvd25yZXYueG1sUEsFBgAAAAAEAAQA9QAAAIsDAAAAAA==&#10;" fillcolor="#d6e3bc" stroked="f">
                    <v:path arrowok="t"/>
                  </v:rect>
                </v:group>
                <v:rect id="Rectangle 918" o:spid="_x0000_s1635" style="position:absolute;left:4722;top:4705;width:78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/h8UA&#10;AADcAAAADwAAAGRycy9kb3ducmV2LnhtbESPQWvCQBSE74X+h+UJXopuVBo1dRURLUVyqYrnR/Y1&#10;ic2+DdlVU3+9Kwg9DjPzDTNbtKYSF2pcaVnBoB+BIM6sLjlXcNhvehMQziNrrCyTgj9ysJi/vsww&#10;0fbK33TZ+VwECLsEFRTe14mULivIoOvbmjh4P7Yx6INscqkbvAa4qeQwimJpsOSwUGBNq4Ky393Z&#10;KDiRldv07badHj/P60E8dOl7nCrV7bTLDxCeWv8ffra/tILRdAy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f+HxQAAANwAAAAPAAAAAAAAAAAAAAAAAJgCAABkcnMv&#10;ZG93bnJldi54bWxQSwUGAAAAAAQABAD1AAAAigMAAAAA&#10;" fillcolor="#d6e3bc" stroked="f">
                  <v:path arrowok="t"/>
                </v:rect>
                <v:rect id="Rectangle 919" o:spid="_x0000_s1636" style="position:absolute;left:4722;top:491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ObsYA&#10;AADcAAAADwAAAGRycy9kb3ducmV2LnhtbESPQWvCQBSE74L/YXkFL1I3KoYmdRUpVYrkUlt6fmRf&#10;k7TZtyG7JtFf7xaEHoeZ+YZZbwdTi45aV1lWMJ9FIIhzqysuFHx+7B+fQDiPrLG2TAou5GC7GY/W&#10;mGrb8zt1J1+IAGGXooLS+yaV0uUlGXQz2xAH79u2Bn2QbSF1i32Am1ouoiiWBisOCyU29FJS/ns6&#10;GwU/ZOUxm16Pydfh/DqPFy5bxZlSk4dh9wzC0+D/w/f2m1awTBL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rObsYAAADcAAAADwAAAAAAAAAAAAAAAACYAgAAZHJz&#10;L2Rvd25yZXYueG1sUEsFBgAAAAAEAAQA9QAAAIsDAAAAAA==&#10;" fillcolor="#d6e3bc" stroked="f">
                  <v:path arrowok="t"/>
                </v:rect>
                <v:rect id="Rectangle 920" o:spid="_x0000_s1637" style="position:absolute;left:4722;top:5119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aisYA&#10;AADcAAAADwAAAGRycy9kb3ducmV2LnhtbESPQWvCQBSE70L/w/IKvYhuIjVozEZKaUuRXGrF8yP7&#10;mqTNvg3ZVaO/3i0IHoeZ+YbJ1oNpxZF611hWEE8jEMSl1Q1XCnbf75MFCOeRNbaWScGZHKzzh1GG&#10;qbYn/qLj1lciQNilqKD2vkuldGVNBt3UdsTB+7G9QR9kX0nd4ynATStnUZRIgw2HhRo7eq2p/Nse&#10;jIJfsnJTjC+b5f7j8BYnM1fMk0Kpp8fhZQXC0+Dv4Vv7Uyt4jmL4PxOO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yaisYAAADcAAAADwAAAAAAAAAAAAAAAACYAgAAZHJz&#10;L2Rvd25yZXYueG1sUEsFBgAAAAAEAAQA9QAAAIsDAAAAAA==&#10;" fillcolor="#d6e3bc" stroked="f">
                  <v:path arrowok="t"/>
                </v:rect>
                <v:group id="Group 921" o:spid="_x0000_s1638" style="position:absolute;left:5541;top:4705;width:832;height:1446" coordorigin="5541,4705" coordsize="832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922" o:spid="_x0000_s1639" style="position:absolute;left:5541;top:4705;width:832;height:1446;visibility:visible;mso-wrap-style:square;v-text-anchor:top" coordsize="832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ELMcA&#10;AADcAAAADwAAAGRycy9kb3ducmV2LnhtbESPT2vCQBTE74V+h+UVvIhubKuYNKtIocVTwT8HvT2y&#10;r0k0+zburpr66buFgsdhZn7D5PPONOJCzteWFYyGCQjiwuqaSwXbzcdgCsIHZI2NZVLwQx7ms8eH&#10;HDNtr7yiyzqUIkLYZ6igCqHNpPRFRQb90LbE0fu2zmCI0pVSO7xGuGnkc5JMpMGa40KFLb1XVBzX&#10;Z6Pg1n/BzfIQPve3dD9yE/l1Snd9pXpP3eINRKAu3MP/7aVW8JqM4e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PBCzHAAAA3AAAAA8AAAAAAAAAAAAAAAAAmAIAAGRy&#10;cy9kb3ducmV2LnhtbFBLBQYAAAAABAAEAPUAAACMAwAAAAA=&#10;" path="m,1445r831,l831,620r,l22,620,22,r,l,,,1445e" fillcolor="#d6e3bc" stroked="f">
                    <v:path arrowok="t" o:connecttype="custom" o:connectlocs="0,1445;831,1445;831,620;831,620;22,620;22,0;22,0;0,0;0,1445" o:connectangles="0,0,0,0,0,0,0,0,0"/>
                  </v:shape>
                  <v:rect id="Rectangle 923" o:spid="_x0000_s1640" style="position:absolute;left:6349;top:4705;width:22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nZccA&#10;AADcAAAADwAAAGRycy9kb3ducmV2LnhtbESPT2vCQBTE74V+h+UVvBTdKDba1FVEtBTJxT/0/Mi+&#10;Jmmzb0N2TdJ++q4geBxm5jfMYtWbSrTUuNKygvEoAkGcWV1yruB82g3nIJxH1lhZJgW/5GC1fHxY&#10;YKJtxwdqjz4XAcIuQQWF93UipcsKMuhGtiYO3pdtDPogm1zqBrsAN5WcRFEsDZYcFgqsaVNQ9nO8&#10;GAXfZOU+ff7bv36+X7bjeOLSlzhVavDUr99AeOr9PXxrf2gF02gG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5p2XHAAAA3AAAAA8AAAAAAAAAAAAAAAAAmAIAAGRy&#10;cy9kb3ducmV2LnhtbFBLBQYAAAAABAAEAPUAAACMAwAAAAA=&#10;" fillcolor="#d6e3bc" stroked="f">
                    <v:path arrowok="t"/>
                  </v:rect>
                </v:group>
                <v:rect id="Rectangle 924" o:spid="_x0000_s1641" style="position:absolute;left:5564;top:4705;width:78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WjMYA&#10;AADcAAAADwAAAGRycy9kb3ducmV2LnhtbESPQWvCQBSE74X+h+UVvBTdKBo0zUZKqVIkl0bp+ZF9&#10;JrHZtyG7atpf7xaEHoeZ+YZJ14NpxYV611hWMJ1EIIhLqxuuFBz2m/EShPPIGlvLpOCHHKyzx4cU&#10;E22v/EmXwlciQNglqKD2vkukdGVNBt3EdsTBO9reoA+yr6Tu8RrgppWzKIqlwYbDQo0dvdVUfhdn&#10;o+BEVu7y59/d6mt7fp/GM5cv4lyp0dPw+gLC0+D/w/f2h1Ywj1b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WjMYAAADcAAAADwAAAAAAAAAAAAAAAACYAgAAZHJz&#10;L2Rvd25yZXYueG1sUEsFBgAAAAAEAAQA9QAAAIsDAAAAAA==&#10;" fillcolor="#d6e3bc" stroked="f">
                  <v:path arrowok="t"/>
                </v:rect>
                <v:rect id="Rectangle 925" o:spid="_x0000_s1642" style="position:absolute;left:5564;top:4912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V8UA&#10;AADcAAAADwAAAGRycy9kb3ducmV2LnhtbESPQWvCQBSE7wX/w/IEL0U3ERs0uoqUKkVyqRXPj+xr&#10;kpp9G7KrRn99tyB4HGbmG2ax6kwtLtS6yrKCeBSBIM6trrhQcPjeDKcgnEfWWFsmBTdysFr2XhaY&#10;anvlL7rsfSEChF2KCkrvm1RKl5dk0I1sQxy8H9sa9EG2hdQtXgPc1HIcRYk0WHFYKLGh95Ly0/5s&#10;FPySlbvs9b6bHbfnjzgZu+wtyZQa9Lv1HISnzj/Dj/anVjCJ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QxXxQAAANwAAAAPAAAAAAAAAAAAAAAAAJgCAABkcnMv&#10;ZG93bnJldi54bWxQSwUGAAAAAAQABAD1AAAAigMAAAAA&#10;" fillcolor="#d6e3bc" stroked="f">
                  <v:path arrowok="t"/>
                </v:rect>
                <v:rect id="Rectangle 926" o:spid="_x0000_s1643" style="position:absolute;left:5564;top:5119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3u8YA&#10;AADcAAAADwAAAGRycy9kb3ducmV2LnhtbESPQWvCQBSE70L/w/IKXqRuom2wqasU0SKSS6N4fmRf&#10;k7TZtyG7auyvd4VCj8PMfMPMl71pxJk6V1tWEI8jEMSF1TWXCg77zdMMhPPIGhvLpOBKDpaLh8Ec&#10;U20v/Enn3JciQNilqKDyvk2ldEVFBt3YtsTB+7KdQR9kV0rd4SXATSMnUZRIgzWHhQpbWlVU/OQn&#10;o+CbrNxlo9/d6/HjtI6Tictekkyp4WP//gbCU+//w3/trVbwHE/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3u8YAAADcAAAADwAAAAAAAAAAAAAAAACYAgAAZHJz&#10;L2Rvd25yZXYueG1sUEsFBgAAAAAEAAQA9QAAAIsDAAAAAA==&#10;" fillcolor="#d6e3bc" stroked="f">
                  <v:path arrowok="t"/>
                </v:rect>
                <v:group id="Group 927" o:spid="_x0000_s1644" style="position:absolute;left:6382;top:4705;width:681;height:1446" coordorigin="6382,4705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928" o:spid="_x0000_s1645" style="position:absolute;left:6382;top:4705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1ecgA&#10;AADcAAAADwAAAGRycy9kb3ducmV2LnhtbESPQWvCQBSE74X+h+UJXkrdKNXW1FXEVJDSg03robdH&#10;9plNzb4N2a2J/74rFHocZuYbZrHqbS3O1PrKsYLxKAFBXDhdcang82N7/wTCB2SNtWNScCEPq+Xt&#10;zQJT7Tp+p3MeShEh7FNUYEJoUil9YciiH7mGOHpH11oMUbal1C12EW5rOUmSmbRYcVww2NDGUHHK&#10;f6yCl9e828823/ptbuQ+u8u+todsqtRw0K+fQQTqw3/4r73TCh7Gj3A9E4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jV5yAAAANwAAAAPAAAAAAAAAAAAAAAAAJgCAABk&#10;cnMvZG93bnJldi54bWxQSwUGAAAAAAQABAD1AAAAjQMAAAAA&#10;" path="m,1445r680,l680,207r,l22,207,22,r,l,,,1445e" fillcolor="#fbd4b4" stroked="f">
                    <v:path arrowok="t" o:connecttype="custom" o:connectlocs="0,1445;680,1445;680,207;680,207;22,207;22,0;22,0;0,0;0,1445" o:connectangles="0,0,0,0,0,0,0,0,0"/>
                  </v:shape>
                  <v:rect id="Rectangle 929" o:spid="_x0000_s1646" style="position:absolute;left:7039;top:4705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FgMcA&#10;AADcAAAADwAAAGRycy9kb3ducmV2LnhtbESP0WrCQBRE3wX/YbmFvkjdpBSp0VUkUrDFhzbtB1yz&#10;t0k0ezdkV932611B8HGYmTPMfBlMK07Uu8aygnScgCAurW64UvDz/fb0CsJ5ZI2tZVLwRw6Wi+Fg&#10;jpm2Z/6iU+ErESHsMlRQe99lUrqyJoNubDvi6P3a3qCPsq+k7vEc4aaVz0kykQYbjgs1dpTXVB6K&#10;o1Fw6Fbb9+l6l4fj6P/jM+T7dOP3Sj0+hNUMhKfg7+Fbe6MVvKRT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+hYDHAAAA3AAAAA8AAAAAAAAAAAAAAAAAmAIAAGRy&#10;cy9kb3ducmV2LnhtbFBLBQYAAAAABAAEAPUAAACMAwAAAAA=&#10;" fillcolor="#fbd4b4" stroked="f">
                    <v:path arrowok="t"/>
                  </v:rect>
                </v:group>
                <v:rect id="Rectangle 930" o:spid="_x0000_s1647" style="position:absolute;left:6405;top:4705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DO8YA&#10;AADcAAAADwAAAGRycy9kb3ducmV2LnhtbESP0WrCQBRE3wv+w3KFvhTdRKRodBWJCLb0oVU/4Jq9&#10;JtHs3ZBdde3XdwuFPg4zc4aZL4NpxI06V1tWkA4TEMSF1TWXCg77zWACwnlkjY1lUvAgB8tF72mO&#10;mbZ3/qLbzpciQthlqKDyvs2kdEVFBt3QtsTRO9nOoI+yK6Xu8B7hppGjJHmVBmuOCxW2lFdUXHZX&#10;o+DSrj7eputjHq4v3++fIT+nW39W6rkfVjMQnoL/D/+1t1rBeJT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RDO8YAAADcAAAADwAAAAAAAAAAAAAAAACYAgAAZHJz&#10;L2Rvd25yZXYueG1sUEsFBgAAAAAEAAQA9QAAAIsDAAAAAA==&#10;" fillcolor="#fbd4b4" stroked="f">
                  <v:path arrowok="t"/>
                </v:rect>
                <v:group id="Group 931" o:spid="_x0000_s1648" style="position:absolute;left:7072;top:4705;width:681;height:1446" coordorigin="7072,4705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932" o:spid="_x0000_s1649" style="position:absolute;left:7072;top:4705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EKMgA&#10;AADcAAAADwAAAGRycy9kb3ducmV2LnhtbESPQWvCQBSE70L/w/IKXqRulCptdBUxCqX0oGl78PbI&#10;vmZTs29DdjXpv+8WCh6HmfmGWa57W4srtb5yrGAyTkAQF05XXCr4eN8/PIHwAVlj7ZgU/JCH9epu&#10;sMRUu46PdM1DKSKEfYoKTAhNKqUvDFn0Y9cQR+/LtRZDlG0pdYtdhNtaTpNkLi1WHBcMNrQ1VJzz&#10;i1Wwe827w3z7rd+ejTxko+y0/8xmSg3v+80CRKA+3ML/7Ret4HE6g78z8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1MQoyAAAANwAAAAPAAAAAAAAAAAAAAAAAJgCAABk&#10;cnMvZG93bnJldi54bWxQSwUGAAAAAAQABAD1AAAAjQMAAAAA&#10;" path="m,1445r680,l680,207r,l22,207,22,r,l,,,1445e" fillcolor="#fbd4b4" stroked="f">
                    <v:path arrowok="t" o:connecttype="custom" o:connectlocs="0,1445;680,1445;680,207;680,207;22,207;22,0;22,0;0,0;0,1445" o:connectangles="0,0,0,0,0,0,0,0,0"/>
                  </v:shape>
                  <v:rect id="Rectangle 933" o:spid="_x0000_s1650" style="position:absolute;left:7729;top:4705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+1McA&#10;AADcAAAADwAAAGRycy9kb3ducmV2LnhtbESP3WoCMRSE7wu+QzgFb4pmFWl1NYqsCLZ4UX8e4Lg5&#10;3V3dnCybqLFP3xQKvRxm5htmtgimFjdqXWVZwaCfgCDOra64UHA8rHtjEM4ja6wtk4IHOVjMO08z&#10;TLW9845ue1+ICGGXooLS+yaV0uUlGXR92xBH78u2Bn2UbSF1i/cIN7UcJsmrNFhxXCixoayk/LK/&#10;GgWXZrl9n6xOWbi+fH98huw82PizUt3nsJyC8BT8f/ivvdEKRsM3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BftTHAAAA3AAAAA8AAAAAAAAAAAAAAAAAmAIAAGRy&#10;cy9kb3ducmV2LnhtbFBLBQYAAAAABAAEAPUAAACMAwAAAAA=&#10;" fillcolor="#fbd4b4" stroked="f">
                    <v:path arrowok="t"/>
                  </v:rect>
                </v:group>
                <v:rect id="Rectangle 934" o:spid="_x0000_s1651" style="position:absolute;left:7095;top:4705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PPcYA&#10;AADcAAAADwAAAGRycy9kb3ducmV2LnhtbESP0WoCMRRE3wX/IVyhL1KzSil1axRZEaz4YK0fcN3c&#10;7q5ubpZN1NSvNwXBx2FmzjCTWTC1uFDrKssKhoMEBHFudcWFgv3P8vUDhPPIGmvLpOCPHMym3c4E&#10;U22v/E2XnS9EhLBLUUHpfZNK6fKSDLqBbYij92tbgz7KtpC6xWuEm1qOkuRdGqw4LpTYUFZSftqd&#10;jYJTM998jReHLJz7t/U2ZMfhyh+VeumF+ScIT8E/w4/2Sit4G43h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PPcYAAADcAAAADwAAAAAAAAAAAAAAAACYAgAAZHJz&#10;L2Rvd25yZXYueG1sUEsFBgAAAAAEAAQA9QAAAIsDAAAAAA==&#10;" fillcolor="#fbd4b4" stroked="f">
                  <v:path arrowok="t"/>
                </v:rect>
                <v:group id="Group 935" o:spid="_x0000_s1652" style="position:absolute;left:7762;top:4705;width:681;height:1446" coordorigin="7762,4705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936" o:spid="_x0000_s1653" style="position:absolute;left:7762;top:4705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vGsgA&#10;AADcAAAADwAAAGRycy9kb3ducmV2LnhtbESPQWvCQBSE70L/w/IKvUjdtFZpo6sUo1DEg03bQ2+P&#10;7DObNvs2ZFcT/71bKHgcZuYbZr7sbS1O1PrKsYKHUQKCuHC64lLB58fm/hmED8gaa8ek4Eweloub&#10;wRxT7Tp+p1MeShEh7FNUYEJoUil9YciiH7mGOHoH11oMUbal1C12EW5r+ZgkU2mx4rhgsKGVoeI3&#10;P1oF623e7aerH717MXKfDbPvzVc2Uerutn+dgQjUh2v4v/2mFTyNx/B3Jh4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qG8ayAAAANwAAAAPAAAAAAAAAAAAAAAAAJgCAABk&#10;cnMvZG93bnJldi54bWxQSwUGAAAAAAQABAD1AAAAjQMAAAAA&#10;" path="m,1445r680,l680,207r,l22,207,22,r,l,,,1445e" fillcolor="#fbd4b4" stroked="f">
                    <v:path arrowok="t" o:connecttype="custom" o:connectlocs="0,1445;680,1445;680,207;680,207;22,207;22,0;22,0;0,0;0,1445" o:connectangles="0,0,0,0,0,0,0,0,0"/>
                  </v:shape>
                  <v:rect id="Rectangle 937" o:spid="_x0000_s1654" style="position:absolute;left:8419;top:4705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T5ccA&#10;AADcAAAADwAAAGRycy9kb3ducmV2LnhtbESP3WoCMRSE7wt9h3CE3hTN2lbR1SiypWDFC/8e4Lg5&#10;7q5uTpZN1LRP3xQKvRxm5htmOg+mFjdqXWVZQb+XgCDOra64UHDYf3RHIJxH1lhbJgVf5GA+e3yY&#10;Yqrtnbd02/lCRAi7FBWU3jeplC4vyaDr2YY4eifbGvRRtoXULd4j3NTyJUmG0mDFcaHEhrKS8svu&#10;ahRcmsX6c/x+zML1+Xu1Cdm5v/RnpZ46YTEB4Sn4//Bfe6kVvL0O4PdMP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0+XHAAAA3AAAAA8AAAAAAAAAAAAAAAAAmAIAAGRy&#10;cy9kb3ducmV2LnhtbFBLBQYAAAAABAAEAPUAAACMAwAAAAA=&#10;" fillcolor="#fbd4b4" stroked="f">
                    <v:path arrowok="t"/>
                  </v:rect>
                </v:group>
                <v:rect id="Rectangle 938" o:spid="_x0000_s1655" style="position:absolute;left:7785;top:4705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oCcgA&#10;AADcAAAADwAAAGRycy9kb3ducmV2LnhtbESP3WoCMRSE7wt9h3CE3hTN2hZ/VqPIloIVL/x7gOPm&#10;uLu6OVk2UdM+fVMo9HKYmW+Y6TyYWtyodZVlBf1eAoI4t7riQsFh/9EdgXAeWWNtmRR8kYP57PFh&#10;iqm2d97SbecLESHsUlRQet+kUrq8JIOuZxvi6J1sa9BH2RZSt3iPcFPLlyQZSIMVx4USG8pKyi+7&#10;q1FwaRbrz/H7MQvX5+/VJmTn/tKflXrqhMUEhKfg/8N/7aVW8PY6hN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OgJyAAAANwAAAAPAAAAAAAAAAAAAAAAAJgCAABk&#10;cnMvZG93bnJldi54bWxQSwUGAAAAAAQABAD1AAAAjQMAAAAA&#10;" fillcolor="#fbd4b4" stroked="f">
                  <v:path arrowok="t"/>
                </v:rect>
                <v:group id="Group 939" o:spid="_x0000_s1656" style="position:absolute;left:8452;top:4705;width:681;height:1446" coordorigin="8452,4705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940" o:spid="_x0000_s1657" style="position:absolute;left:8452;top:4705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ni8gA&#10;AADcAAAADwAAAGRycy9kb3ducmV2LnhtbESPQWvCQBSE74X+h+UJvRTdWKzY1FWKqVCKB4320Nsj&#10;+8ymzb4N2a1J/70rCB6HmfmGmS97W4sTtb5yrGA8SkAQF05XXCo47NfDGQgfkDXWjknBP3lYLu7v&#10;5phq1/GOTnkoRYSwT1GBCaFJpfSFIYt+5Bri6B1dazFE2ZZSt9hFuK3lU5JMpcWK44LBhlaGit/8&#10;zyp4/8y77XT1ozcvRm6zx+x7/ZU9K/Uw6N9eQQTqwy18bX9oBZPJGC5n4hG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MCeLyAAAANwAAAAPAAAAAAAAAAAAAAAAAJgCAABk&#10;cnMvZG93bnJldi54bWxQSwUGAAAAAAQABAD1AAAAjQMAAAAA&#10;" path="m,1445r680,l680,207r,l22,207,22,r,l,,,1445e" fillcolor="#fbd4b4" stroked="f">
                    <v:path arrowok="t" o:connecttype="custom" o:connectlocs="0,1445;680,1445;680,207;680,207;22,207;22,0;22,0;0,0;0,1445" o:connectangles="0,0,0,0,0,0,0,0,0"/>
                  </v:shape>
                  <v:rect id="Rectangle 941" o:spid="_x0000_s1658" style="position:absolute;left:9109;top:4705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dd8cA&#10;AADcAAAADwAAAGRycy9kb3ducmV2LnhtbESP3WoCMRSE7wt9h3AK3ohm/aHU1SiyRbDFi1Z9gOPm&#10;dHd1c7JsoqY+vSkIvRxm5htmtgimFhdqXWVZwaCfgCDOra64ULDfrXpvIJxH1lhbJgW/5GAxf36a&#10;Yartlb/psvWFiBB2KSoovW9SKV1ekkHXtw1x9H5sa9BH2RZSt3iNcFPLYZK8SoMVx4USG8pKyk/b&#10;s1Fwapabj8n7IQvn7u3zK2THwdofleq8hOUUhKfg/8OP9lorGI9H8Hc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lnXfHAAAA3AAAAA8AAAAAAAAAAAAAAAAAmAIAAGRy&#10;cy9kb3ducmV2LnhtbFBLBQYAAAAABAAEAPUAAACMAwAAAAA=&#10;" fillcolor="#fbd4b4" stroked="f">
                    <v:path arrowok="t"/>
                  </v:rect>
                </v:group>
                <v:rect id="Rectangle 942" o:spid="_x0000_s1659" style="position:absolute;left:8475;top:4705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gmMcA&#10;AADcAAAADwAAAGRycy9kb3ducmV2LnhtbESP0WoCMRRE3wv+Q7iCL0Wzii3tahRZEbT40Go/4Lq5&#10;7q5ubpZN1OjXN4VCH4eZOcNM58HU4kqtqywrGA4SEMS51RUXCr73q/4bCOeRNdaWScGdHMxnnacp&#10;ptre+IuuO1+ICGGXooLS+yaV0uUlGXQD2xBH72hbgz7KtpC6xVuEm1qOkuRVGqw4LpTYUFZSft5d&#10;jIJzs9hu3peHLFyeHx+fITsN1/6kVK8bFhMQnoL/D/+111rBePwC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AoJjHAAAA3AAAAA8AAAAAAAAAAAAAAAAAmAIAAGRy&#10;cy9kb3ducmV2LnhtbFBLBQYAAAAABAAEAPUAAACMAwAAAAA=&#10;" fillcolor="#fbd4b4" stroked="f">
                  <v:path arrowok="t"/>
                </v:rect>
                <v:group id="Group 943" o:spid="_x0000_s1660" style="position:absolute;left:9142;top:4705;width:681;height:1446" coordorigin="9142,4705" coordsize="68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944" o:spid="_x0000_s1661" style="position:absolute;left:9142;top:4705;width:681;height:1446;visibility:visible;mso-wrap-style:square;v-text-anchor:top" coordsize="681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rjcgA&#10;AADcAAAADwAAAGRycy9kb3ducmV2LnhtbESPQWvCQBSE70L/w/IKXqRuKlZqdJViFKR4sGl76O2R&#10;fWbTZt+G7Griv+8WhB6HmfmGWa57W4sLtb5yrOBxnIAgLpyuuFTw8b57eAbhA7LG2jEpuJKH9epu&#10;sMRUu47f6JKHUkQI+xQVmBCaVEpfGLLox64hjt7JtRZDlG0pdYtdhNtaTpJkJi1WHBcMNrQxVPzk&#10;Z6tg+5p3x9nmWx/mRh6zUfa1+8yelBre9y8LEIH68B++tfdawXQ6h78z8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RiuNyAAAANwAAAAPAAAAAAAAAAAAAAAAAJgCAABk&#10;cnMvZG93bnJldi54bWxQSwUGAAAAAAQABAD1AAAAjQMAAAAA&#10;" path="m,1445r680,l680,207r,l22,207,22,r,l,,,1445e" fillcolor="#fbd4b4" stroked="f">
                    <v:path arrowok="t" o:connecttype="custom" o:connectlocs="0,1445;680,1445;680,207;680,207;22,207;22,0;22,0;0,0;0,1445" o:connectangles="0,0,0,0,0,0,0,0,0"/>
                  </v:shape>
                  <v:rect id="Rectangle 945" o:spid="_x0000_s1662" style="position:absolute;left:9799;top:4705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wRscA&#10;AADcAAAADwAAAGRycy9kb3ducmV2LnhtbESP3WrCQBSE7wt9h+UUeiN1E6nSpq4ikYJKL+rPA5xm&#10;T5No9mzIrrr16V1B6OUwM98w42kwjThR52rLCtJ+AoK4sLrmUsFu+/nyBsJ5ZI2NZVLwRw6mk8eH&#10;MWbannlNp40vRYSwy1BB5X2bSemKigy6vm2Jo/drO4M+yq6UusNzhJtGDpJkJA3WHBcqbCmvqDhs&#10;jkbBoZ19Ld/nP3k49i6r75Dv04XfK/X8FGYfIDwF/x++txdawesw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iMEbHAAAA3AAAAA8AAAAAAAAAAAAAAAAAmAIAAGRy&#10;cy9kb3ducmV2LnhtbFBLBQYAAAAABAAEAPUAAACMAwAAAAA=&#10;" fillcolor="#fbd4b4" stroked="f">
                    <v:path arrowok="t"/>
                  </v:rect>
                </v:group>
                <v:rect id="Rectangle 946" o:spid="_x0000_s1663" style="position:absolute;left:9165;top:4705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LqscA&#10;AADcAAAADwAAAGRycy9kb3ducmV2LnhtbESP3WoCMRSE7wt9h3CE3hTN2lbR1SiypWDFC/8e4Lg5&#10;7q5uTpZN1LRP3xQKvRxm5htmOg+mFjdqXWVZQb+XgCDOra64UHDYf3RHIJxH1lhbJgVf5GA+e3yY&#10;Yqrtnbd02/lCRAi7FBWU3jeplC4vyaDr2YY4eifbGvRRtoXULd4j3NTyJUmG0mDFcaHEhrKS8svu&#10;ahRcmsX6c/x+zML1+Xu1Cdm5v/RnpZ46YTEB4Sn4//Bfe6kVvA1e4fdMP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8C6rHAAAA3AAAAA8AAAAAAAAAAAAAAAAAmAIAAGRy&#10;cy9kb3ducmV2LnhtbFBLBQYAAAAABAAEAPUAAACMAwAAAAA=&#10;" fillcolor="#fbd4b4" stroked="f">
                  <v:path arrowok="t"/>
                </v:rect>
                <v:group id="Group 947" o:spid="_x0000_s1664" style="position:absolute;left:9832;top:4705;width:678;height:1446" coordorigin="9832,4705" coordsize="678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948" o:spid="_x0000_s1665" style="position:absolute;left:9832;top:4705;width:678;height:1446;visibility:visible;mso-wrap-style:square;v-text-anchor:top" coordsize="678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81MUA&#10;AADcAAAADwAAAGRycy9kb3ducmV2LnhtbESP3WrCQBSE7wt9h+UIvSm6sViV1FWKKBW9qH8PcMie&#10;ZoPZszG7Junbu0Khl8PMfMPMFp0tRUO1LxwrGA4SEMSZ0wXnCs6ndX8KwgdkjaVjUvBLHhbz56cZ&#10;ptq1fKDmGHIRIexTVGBCqFIpfWbIoh+4ijh6P662GKKsc6lrbCPclvItScbSYsFxwWBFS0PZ5Xiz&#10;Cpp2u81W36+jHU54bK4b2+6/rFIvve7zA0SgLvyH/9obrWD0PoH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DzUxQAAANwAAAAPAAAAAAAAAAAAAAAAAJgCAABkcnMv&#10;ZG93bnJldi54bWxQSwUGAAAAAAQABAD1AAAAigMAAAAA&#10;" path="m,1445r677,l677,207r,l22,207,22,r,l,,,1445e" fillcolor="#fbd4b4" stroked="f">
                    <v:path arrowok="t" o:connecttype="custom" o:connectlocs="0,1445;677,1445;677,207;677,207;22,207;22,0;22,0;0,0;0,1445" o:connectangles="0,0,0,0,0,0,0,0,0"/>
                  </v:shape>
                  <v:rect id="Rectangle 949" o:spid="_x0000_s1666" style="position:absolute;left:10487;top:4705;width: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8QMcA&#10;AADcAAAADwAAAGRycy9kb3ducmV2LnhtbESP0WoCMRRE34X+Q7iFvohmLVrqahTZUtDiQ6v9gNvN&#10;dXd1c7Nsoka/vhEEH4eZOcNM58HU4kStqywrGPQTEMS51RUXCn63n713EM4ja6wtk4ILOZjPnjpT&#10;TLU98w+dNr4QEcIuRQWl900qpctLMuj6tiGO3s62Bn2UbSF1i+cIN7V8TZI3abDiuFBiQ1lJ+WFz&#10;NAoOzWK9Gn/8ZeHYvX59h2w/WPq9Ui/PYTEB4Sn4R/jeXmoFw9EY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UPEDHAAAA3AAAAA8AAAAAAAAAAAAAAAAAmAIAAGRy&#10;cy9kb3ducmV2LnhtbFBLBQYAAAAABAAEAPUAAACMAwAAAAA=&#10;" fillcolor="#fbd4b4" stroked="f">
                    <v:path arrowok="t"/>
                  </v:rect>
                </v:group>
                <v:rect id="Rectangle 950" o:spid="_x0000_s1667" style="position:absolute;left:9855;top:4705;width:63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6+8YA&#10;AADcAAAADwAAAGRycy9kb3ducmV2LnhtbESP0WrCQBRE34X+w3ILvkjdRETa1FUkImjpg1o/4Jq9&#10;TaLZuyG76rZf3y0IPg4zc4aZzoNpxJU6V1tWkA4TEMSF1TWXCg5fq5dXEM4ja2wsk4IfcjCfPfWm&#10;mGl74x1d974UEcIuQwWV920mpSsqMuiGtiWO3rftDPoou1LqDm8Rbho5SpKJNFhzXKiwpbyi4ry/&#10;GAXndvG5eVse83AZ/H5sQ35K1/6kVP85LN5BeAr+Eb6311rBeJLC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76+8YAAADcAAAADwAAAAAAAAAAAAAAAACYAgAAZHJz&#10;L2Rvd25yZXYueG1sUEsFBgAAAAAEAAQA9QAAAIsDAAAAAA==&#10;" fillcolor="#fbd4b4" stroked="f">
                  <v:path arrowok="t"/>
                </v:rect>
                <v:shape id="Freeform 951" o:spid="_x0000_s1668" style="position:absolute;left:1385;top:4700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Vj8UA&#10;AADcAAAADwAAAGRycy9kb3ducmV2LnhtbESP3WrCQBSE7wu+w3KE3tVNqohEV6nFP4o3pn2AY/Zk&#10;E5s9G7JbjW/vFgq9HGbmG2ax6m0jrtT52rGCdJSAIC6crtko+PrcvsxA+ICssXFMCu7kYbUcPC0w&#10;0+7GJ7rmwYgIYZ+hgiqENpPSFxVZ9CPXEkevdJ3FEGVnpO7wFuG2ka9JMpUWa44LFbb0XlHxnf9Y&#10;Bfty/GE2Jj/m6flc6hTXl3a3Vup52L/NQQTqw3/4r33QCibTM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5WPxQAAANwAAAAPAAAAAAAAAAAAAAAAAJgCAABkcnMv&#10;ZG93bnJldi54bWxQSwUGAAAAAAQABAD1AAAAigMAAAAA&#10;" path="m,l9135,e" filled="f" strokeweight=".58pt">
                  <v:path arrowok="t" o:connecttype="custom" o:connectlocs="0,0;9135,0" o:connectangles="0,0"/>
                </v:shape>
                <v:group id="Group 952" o:spid="_x0000_s1669" style="position:absolute;left:3013;top:6162;width:832;height:1238" coordorigin="3013,6162" coordsize="832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953" o:spid="_x0000_s1670" style="position:absolute;left:3013;top:6162;width:832;height:1238;visibility:visible;mso-wrap-style:square;v-text-anchor:top" coordsize="832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bL8IA&#10;AADcAAAADwAAAGRycy9kb3ducmV2LnhtbESPQYvCMBSE78L+h/AWvGm6unRrNcoiCJ4EW/f+bJ5t&#10;sXkpTaz1328EweMwM98wq81gGtFT52rLCr6mEQjiwuqaSwWnfDdJQDiPrLGxTAoe5GCz/hitMNX2&#10;zkfqM1+KAGGXooLK+zaV0hUVGXRT2xIH72I7gz7IrpS6w3uAm0bOoiiWBmsOCxW2tK2ouGY3o+A8&#10;R8z3h8Vffuljn+n5IWkTUmr8OfwuQXga/Dv8au+1gu/4B55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tsvwgAAANwAAAAPAAAAAAAAAAAAAAAAAJgCAABkcnMvZG93&#10;bnJldi54bWxQSwUGAAAAAAQABAD1AAAAhwMAAAAA&#10;" path="m,1238r832,l832,206r,l22,206,22,r,l,,,1238e" fillcolor="#e5b8b7" stroked="f">
                    <v:path arrowok="t" o:connecttype="custom" o:connectlocs="0,1238;832,1238;832,206;832,206;22,206;22,0;22,0;0,0;0,1238" o:connectangles="0,0,0,0,0,0,0,0,0"/>
                  </v:shape>
                  <v:rect id="Rectangle 954" o:spid="_x0000_s1671" style="position:absolute;left:3823;top:6162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NOMQA&#10;AADcAAAADwAAAGRycy9kb3ducmV2LnhtbESPQWsCMRSE70L/Q3iF3jSrFWlXo5SC4EFErS309tg8&#10;N8HNy7qJuv57Iwgeh5n5hpnMWleJMzXBelbQ72UgiAuvLZcKdj/z7geIEJE1Vp5JwZUCzKYvnQnm&#10;2l94Q+dtLEWCcMhRgYmxzqUMhSGHoedr4uTtfeMwJtmUUjd4SXBXyUGWjaRDy2nBYE3fhorD9uQU&#10;BF3s1v/7Iy3+3lfZsrZ982vnSr29tl9jEJHa+Aw/2gutYDj6h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TTjEAAAA3AAAAA8AAAAAAAAAAAAAAAAAmAIAAGRycy9k&#10;b3ducmV2LnhtbFBLBQYAAAAABAAEAPUAAACJAwAAAAA=&#10;" fillcolor="#e5b8b7" stroked="f">
                    <v:path arrowok="t"/>
                  </v:rect>
                </v:group>
                <v:rect id="Rectangle 955" o:spid="_x0000_s1672" style="position:absolute;left:3036;top:616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X48UA&#10;AADcAAAADwAAAGRycy9kb3ducmV2LnhtbESPQWsCMRSE74X+h/AK3mp2VWzZGqUIggeRVreF3h6b&#10;5yZ087Juoq7/vikIHoeZ+YaZLXrXiDN1wXpWkA8zEMSV15ZrBeV+9fwKIkRkjY1nUnClAIv548MM&#10;C+0v/EnnXaxFgnAoUIGJsS2kDJUhh2HoW+LkHXznMCbZ1VJ3eElw18hRlk2lQ8tpwWBLS0PV7+7k&#10;FARdlR8/hyOtv8fbbNPa3HzZlVKDp/79DUSkPt7Dt/ZaK5i85P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tfjxQAAANwAAAAPAAAAAAAAAAAAAAAAAJgCAABkcnMv&#10;ZG93bnJldi54bWxQSwUGAAAAAAQABAD1AAAAigMAAAAA&#10;" fillcolor="#e5b8b7" stroked="f">
                  <v:path arrowok="t"/>
                </v:rect>
                <v:group id="Group 956" o:spid="_x0000_s1673" style="position:absolute;left:3855;top:6162;width:833;height:1238" coordorigin="3855,6162" coordsize="833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957" o:spid="_x0000_s1674" style="position:absolute;left:3855;top:6162;width:833;height:1238;visibility:visible;mso-wrap-style:square;v-text-anchor:top" coordsize="833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N58UA&#10;AADcAAAADwAAAGRycy9kb3ducmV2LnhtbESPQWsCMRSE74X+h/AK3mpiba2sRimCsIcWUYt4fGxe&#10;N1s3L8smuuu/N4WCx2FmvmHmy97V4kJtqDxrGA0VCOLCm4pLDd/79fMURIjIBmvPpOFKAZaLx4c5&#10;ZsZ3vKXLLpYiQThkqMHG2GRShsKSwzD0DXHyfnzrMCbZltK02CW4q+WLUhPpsOK0YLGhlaXitDs7&#10;DdvOKuYVHexm8/k7ztfHsfrKtR489R8zEJH6eA//t3Oj4fX9Df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M3nxQAAANwAAAAPAAAAAAAAAAAAAAAAAJgCAABkcnMv&#10;ZG93bnJldi54bWxQSwUGAAAAAAQABAD1AAAAigMAAAAA&#10;" path="m,1238r832,l832,206r,l22,206,22,r,l,,,1238e" fillcolor="#e5b8b7" stroked="f">
                    <v:path arrowok="t" o:connecttype="custom" o:connectlocs="0,1238;832,1238;832,206;832,206;22,206;22,0;22,0;0,0;0,1238" o:connectangles="0,0,0,0,0,0,0,0,0"/>
                  </v:shape>
                  <v:rect id="Rectangle 958" o:spid="_x0000_s1675" style="position:absolute;left:4665;top:6162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qDMUA&#10;AADcAAAADwAAAGRycy9kb3ducmV2LnhtbESPQWsCMRSE70L/Q3gFb5q1SpXVrJSC4KGU1lrB22Pz&#10;dhO6eVk3Udd/3xQKHoeZ+YZZrXvXiAt1wXpWMBlnIIhLry3XCvZfm9ECRIjIGhvPpOBGAdbFw2CF&#10;ufZX/qTLLtYiQTjkqMDE2OZShtKQwzD2LXHyKt85jEl2tdQdXhPcNfIpy56lQ8tpwWBLr4bKn93Z&#10;KQi63H8cqxNtD9P37K21E/NtN0oNH/uXJYhIfbyH/9tbrWA2n8P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oMxQAAANwAAAAPAAAAAAAAAAAAAAAAAJgCAABkcnMv&#10;ZG93bnJldi54bWxQSwUGAAAAAAQABAD1AAAAigMAAAAA&#10;" fillcolor="#e5b8b7" stroked="f">
                    <v:path arrowok="t"/>
                  </v:rect>
                </v:group>
                <v:rect id="Rectangle 959" o:spid="_x0000_s1676" style="position:absolute;left:3878;top:616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b5cUA&#10;AADcAAAADwAAAGRycy9kb3ducmV2LnhtbESPW2sCMRSE3wv+h3CEvtWsbfGyNUoRBB+keGvBt8Pm&#10;uAndnKybqNt/3wiCj8PMfMNMZq2rxIWaYD0r6PcyEMSF15ZLBfvd4mUEIkRkjZVnUvBHAWbTztME&#10;c+2vvKHLNpYiQTjkqMDEWOdShsKQw9DzNXHyjr5xGJNsSqkbvCa4q+Rrlg2kQ8tpwWBNc0PF7/bs&#10;FARd7NeH44mWP29f2aq2ffNtF0o9d9vPDxCR2vgI39tLreB9OIbbmXQ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NvlxQAAANwAAAAPAAAAAAAAAAAAAAAAAJgCAABkcnMv&#10;ZG93bnJldi54bWxQSwUGAAAAAAQABAD1AAAAigMAAAAA&#10;" fillcolor="#e5b8b7" stroked="f">
                  <v:path arrowok="t"/>
                </v:rect>
                <v:group id="Group 960" o:spid="_x0000_s1677" style="position:absolute;left:4699;top:6162;width:833;height:1238" coordorigin="4699,6162" coordsize="833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961" o:spid="_x0000_s1678" style="position:absolute;left:4699;top:6162;width:833;height:1238;visibility:visible;mso-wrap-style:square;v-text-anchor:top" coordsize="833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av8YA&#10;AADcAAAADwAAAGRycy9kb3ducmV2LnhtbESPT2sCMRTE7wW/Q3iCl1KzVRG73awUQRCkh7UtXl+T&#10;t3/o5mXdRF2/fVMoeBxm5jdMth5sKy7U+8axgudpAoJYO9NwpeDzY/u0AuEDssHWMSm4kYd1PnrI&#10;MDXuygVdDqESEcI+RQV1CF0qpdc1WfRT1xFHr3S9xRBlX0nT4zXCbStnSbKUFhuOCzV2tKlJ/xzO&#10;VsHX3j++fJd+UR6LsnlvC708nrRSk/Hw9goi0BDu4f/2zihYrOb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Vav8YAAADcAAAADwAAAAAAAAAAAAAAAACYAgAAZHJz&#10;L2Rvd25yZXYueG1sUEsFBgAAAAAEAAQA9QAAAIsDAAAAAA==&#10;" path="m,1238r832,l832,619r,l22,619,22,r,l,,,1238e" fillcolor="#d6e3bc" stroked="f">
                    <v:path arrowok="t" o:connecttype="custom" o:connectlocs="0,1238;832,1238;832,619;832,619;22,619;22,0;22,0;0,0;0,1238" o:connectangles="0,0,0,0,0,0,0,0,0"/>
                  </v:shape>
                  <v:rect id="Rectangle 962" o:spid="_x0000_s1679" style="position:absolute;left:5508;top:6162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f08UA&#10;AADcAAAADwAAAGRycy9kb3ducmV2LnhtbESPQWvCQBSE70L/w/IKXkQ3Sg2aukopKiK51IrnR/Y1&#10;iWbfhuyqqb/eFQSPw8x8w8wWranEhRpXWlYwHEQgiDOrS84V7H9X/QkI55E1VpZJwT85WMzfOjNM&#10;tL3yD112PhcBwi5BBYX3dSKlywoy6Aa2Jg7en20M+iCbXOoGrwFuKjmKolgaLDksFFjTd0HZaXc2&#10;Co5k5Tbt3bbTw/q8HMYjl47jVKnue/v1CcJT61/hZ3ujFXxMxv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J/TxQAAANwAAAAPAAAAAAAAAAAAAAAAAJgCAABkcnMv&#10;ZG93bnJldi54bWxQSwUGAAAAAAQABAD1AAAAigMAAAAA&#10;" fillcolor="#d6e3bc" stroked="f">
                    <v:path arrowok="t"/>
                  </v:rect>
                </v:group>
                <v:rect id="Rectangle 963" o:spid="_x0000_s1680" style="position:absolute;left:4722;top:6162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kP8UA&#10;AADcAAAADwAAAGRycy9kb3ducmV2LnhtbESPQWvCQBSE74X+h+UJXopuFBs1dRURLUVyqYrnR/Y1&#10;ic2+DdlVU3+9Kwg9DjPzDTNbtKYSF2pcaVnBoB+BIM6sLjlXcNhvehMQziNrrCyTgj9ysJi/vsww&#10;0fbK33TZ+VwECLsEFRTe14mULivIoOvbmjh4P7Yx6INscqkbvAa4qeQwimJpsOSwUGBNq4Ky393Z&#10;KDiRldv07badHj/P60E8dOl7nCrV7bTLDxCeWv8ffra/tILRZAy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qQ/xQAAANwAAAAPAAAAAAAAAAAAAAAAAJgCAABkcnMv&#10;ZG93bnJldi54bWxQSwUGAAAAAAQABAD1AAAAigMAAAAA&#10;" fillcolor="#d6e3bc" stroked="f">
                  <v:path arrowok="t"/>
                </v:rect>
                <v:rect id="Rectangle 964" o:spid="_x0000_s1681" style="position:absolute;left:4722;top:6368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V1sYA&#10;AADcAAAADwAAAGRycy9kb3ducmV2LnhtbESPQWvCQBSE74X+h+UJvZS6UWwwMauU0opILmrx/Mg+&#10;k2j2bciumvbXdwXB4zAz3zDZojeNuFDnassKRsMIBHFhdc2lgp/d99sUhPPIGhvLpOCXHCzmz08Z&#10;ptpeeUOXrS9FgLBLUUHlfZtK6YqKDLqhbYmDd7CdQR9kV0rd4TXATSPHURRLgzWHhQpb+qyoOG3P&#10;RsGRrFznr3/rZL88f43iscvf41ypl0H/MQPhqfeP8L290gom0wR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mV1sYAAADcAAAADwAAAAAAAAAAAAAAAACYAgAAZHJz&#10;L2Rvd25yZXYueG1sUEsFBgAAAAAEAAQA9QAAAIsDAAAAAA==&#10;" fillcolor="#d6e3bc" stroked="f">
                  <v:path arrowok="t"/>
                </v:rect>
                <v:rect id="Rectangle 965" o:spid="_x0000_s1682" style="position:absolute;left:4722;top:6574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PDcYA&#10;AADcAAAADwAAAGRycy9kb3ducmV2LnhtbESPQWvCQBSE7wX/w/IKXkrdRGzQ1FVEVIrkUi09P7Kv&#10;Sdrs25Bdk+iv7xaEHoeZ+YZZrgdTi45aV1lWEE8iEMS51RUXCj7O++c5COeRNdaWScGVHKxXo4cl&#10;ptr2/E7dyRciQNilqKD0vkmldHlJBt3ENsTB+7KtQR9kW0jdYh/gppbTKEqkwYrDQokNbUvKf04X&#10;o+CbrDxmT7fj4vNw2cXJ1GUvSabU+HHYvILwNPj/8L39phXMFjH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YPDcYAAADcAAAADwAAAAAAAAAAAAAAAACYAgAAZHJz&#10;L2Rvd25yZXYueG1sUEsFBgAAAAAEAAQA9QAAAIsDAAAAAA==&#10;" fillcolor="#d6e3bc" stroked="f">
                  <v:path arrowok="t"/>
                </v:rect>
                <v:group id="Group 966" o:spid="_x0000_s1683" style="position:absolute;left:5541;top:6162;width:832;height:1238" coordorigin="5541,6162" coordsize="832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967" o:spid="_x0000_s1684" style="position:absolute;left:5541;top:6162;width:832;height:1238;visibility:visible;mso-wrap-style:square;v-text-anchor:top" coordsize="832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07zsQA&#10;AADcAAAADwAAAGRycy9kb3ducmV2LnhtbESPwW7CMBBE75X4B2uRuBWHiiIIGARFbeFYQJyXeIkj&#10;4nWITQj9+rpSpR5HM/NGM1u0thQN1b5wrGDQT0AQZ04XnCs47N+fxyB8QNZYOiYFD/KwmHeeZphq&#10;d+cvanYhFxHCPkUFJoQqldJnhiz6vquIo3d2tcUQZZ1LXeM9wm0pX5JkJC0WHBcMVvRmKLvsblbB&#10;6rr9/N42VF4vp/WDzfnoGD+U6nXb5RREoDb8h//aG61gOHmF3zPx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dO87EAAAA3AAAAA8AAAAAAAAAAAAAAAAAmAIAAGRycy9k&#10;b3ducmV2LnhtbFBLBQYAAAAABAAEAPUAAACJAwAAAAA=&#10;" path="m,1238r831,l831,619r,l22,619,22,r,l,,,1238e" fillcolor="#d6e3bc" stroked="f">
                    <v:path arrowok="t" o:connecttype="custom" o:connectlocs="0,1238;831,1238;831,619;831,619;22,619;22,0;22,0;0,0;0,1238" o:connectangles="0,0,0,0,0,0,0,0,0"/>
                  </v:shape>
                  <v:rect id="Rectangle 968" o:spid="_x0000_s1685" style="position:absolute;left:6349;top:6162;width:22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y4sUA&#10;AADcAAAADwAAAGRycy9kb3ducmV2LnhtbESPQWvCQBSE74X+h+UJXopuFBs1dRURLUVyqYrnR/Y1&#10;ic2+DdlVU3+9Kwg9DjPzDTNbtKYSF2pcaVnBoB+BIM6sLjlXcNhvehMQziNrrCyTgj9ysJi/vsww&#10;0fbK33TZ+VwECLsEFRTe14mULivIoOvbmjh4P7Yx6INscqkbvAa4qeQwimJpsOSwUGBNq4Ky393Z&#10;KDiRldv07badHj/P60E8dOl7nCrV7bTLDxCeWv8ffra/tILRdAy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zLixQAAANwAAAAPAAAAAAAAAAAAAAAAAJgCAABkcnMv&#10;ZG93bnJldi54bWxQSwUGAAAAAAQABAD1AAAAigMAAAAA&#10;" fillcolor="#d6e3bc" stroked="f">
                    <v:path arrowok="t"/>
                  </v:rect>
                </v:group>
                <v:rect id="Rectangle 969" o:spid="_x0000_s1686" style="position:absolute;left:5564;top:6162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DC8YA&#10;AADcAAAADwAAAGRycy9kb3ducmV2LnhtbESPQWvCQBSE74L/YXkFL1I3ioYmdRUpVYrkUlt6fmRf&#10;k7TZtyG7JtFf7xaEHoeZ+YZZbwdTi45aV1lWMJ9FIIhzqysuFHx+7B+fQDiPrLG2TAou5GC7GY/W&#10;mGrb8zt1J1+IAGGXooLS+yaV0uUlGXQz2xAH79u2Bn2QbSF1i32Am1ouoiiWBisOCyU29FJS/ns6&#10;GwU/ZOUxm16Pydfh/DqPFy5bxZlSk4dh9wzC0+D/w/f2m1awTBL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ADC8YAAADcAAAADwAAAAAAAAAAAAAAAACYAgAAZHJz&#10;L2Rvd25yZXYueG1sUEsFBgAAAAAEAAQA9QAAAIsDAAAAAA==&#10;" fillcolor="#d6e3bc" stroked="f">
                  <v:path arrowok="t"/>
                </v:rect>
                <v:rect id="Rectangle 970" o:spid="_x0000_s1687" style="position:absolute;left:5564;top:6368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VF8UA&#10;AADcAAAADwAAAGRycy9kb3ducmV2LnhtbESPQWvCQBSE74L/YXkFL6KbCAaNriKlSpFctMXzI/tM&#10;YrNvQ3bV2F/fLQgeh5n5hlmuO1OLG7WusqwgHkcgiHOrKy4UfH9tRzMQziNrrC2Tggc5WK/6vSWm&#10;2t75QLejL0SAsEtRQel9k0rp8pIMurFtiIN3tq1BH2RbSN3iPcBNLSdRlEiDFYeFEht6Lyn/OV6N&#10;ggtZuc+Gv/v5aXf9iJOJy6ZJptTgrdssQHjq/Cv8bH9qBdMo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ZUXxQAAANwAAAAPAAAAAAAAAAAAAAAAAJgCAABkcnMv&#10;ZG93bnJldi54bWxQSwUGAAAAAAQABAD1AAAAigMAAAAA&#10;" fillcolor="#d6e3bc" stroked="f">
                  <v:path arrowok="t"/>
                </v:rect>
                <v:rect id="Rectangle 971" o:spid="_x0000_s1688" style="position:absolute;left:5564;top:6574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u+8UA&#10;AADcAAAADwAAAGRycy9kb3ducmV2LnhtbESPQWvCQBSE70L/w/IKvYhuVAyauopIW0RyaRTPj+xr&#10;Es2+DdlVY3+9WxB6HGbmG2ax6kwtrtS6yrKC0TACQZxbXXGh4LD/HMxAOI+ssbZMCu7kYLV86S0w&#10;0fbG33TNfCEChF2CCkrvm0RKl5dk0A1tQxy8H9sa9EG2hdQt3gLc1HIcRbE0WHFYKLGhTUn5ObsY&#10;BSeycpf2f3fz49flYxSPXTqNU6XeXrv1OwhPnf8PP9tbrWAaTeD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677xQAAANwAAAAPAAAAAAAAAAAAAAAAAJgCAABkcnMv&#10;ZG93bnJldi54bWxQSwUGAAAAAAQABAD1AAAAigMAAAAA&#10;" fillcolor="#d6e3bc" stroked="f">
                  <v:path arrowok="t"/>
                </v:rect>
                <v:group id="Group 972" o:spid="_x0000_s1689" style="position:absolute;left:6382;top:6162;width:681;height:1238" coordorigin="6382,6162" coordsize="68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973" o:spid="_x0000_s1690" style="position:absolute;left:6382;top:6162;width:681;height:1238;visibility:visible;mso-wrap-style:square;v-text-anchor:top" coordsize="681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aoMQA&#10;AADcAAAADwAAAGRycy9kb3ducmV2LnhtbESP0WrCQBRE3wv+w3KFvtVdSzUlZiNBWir4Ym0/4DZ7&#10;TYLZuyG7jalf7wpCH4eZOcNk69G2YqDeN441zGcKBHHpTMOVhu+v96dXED4gG2wdk4Y/8rDOJw8Z&#10;psad+ZOGQ6hEhLBPUUMdQpdK6cuaLPqZ64ijd3S9xRBlX0nT4znCbSuflVpKiw3HhRo72tRUng6/&#10;VsNuKBZJSJYvhj9+1KV448t+zlo/TsdiBSLQGP7D9/bWaFioB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2mqDEAAAA3AAAAA8AAAAAAAAAAAAAAAAAmAIAAGRycy9k&#10;b3ducmV2LnhtbFBLBQYAAAAABAAEAPUAAACJAwAAAAA=&#10;" path="m,1238r680,l680,206r,l22,206,22,r,l,,,1238e" fillcolor="#fbd4b4" stroked="f">
                    <v:path arrowok="t" o:connecttype="custom" o:connectlocs="0,1238;680,1238;680,206;680,206;22,206;22,0;22,0;0,0;0,1238" o:connectangles="0,0,0,0,0,0,0,0,0"/>
                  </v:shape>
                  <v:rect id="Rectangle 974" o:spid="_x0000_s1691" style="position:absolute;left:7039;top:6162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5W8MA&#10;AADcAAAADwAAAGRycy9kb3ducmV2LnhtbERP3WrCMBS+H+wdwhl4I5oqKLMaRToGOrxQ5wMcm2Nb&#10;bU5KEzX69MuFsMuP73+2CKYWN2pdZVnBoJ+AIM6trrhQcPj97n2CcB5ZY22ZFDzIwWL+/jbDVNs7&#10;7+i294WIIexSVFB636RSurwkg65vG+LInWxr0EfYFlK3eI/hppbDJBlLgxXHhhIbykrKL/urUXBp&#10;lpv15OuYhWv3+bMN2Xmw8melOh9hOQXhKfh/8cu90gpG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q5W8MAAADcAAAADwAAAAAAAAAAAAAAAACYAgAAZHJzL2Rv&#10;d25yZXYueG1sUEsFBgAAAAAEAAQA9QAAAIgDAAAAAA==&#10;" fillcolor="#fbd4b4" stroked="f">
                    <v:path arrowok="t"/>
                  </v:rect>
                </v:group>
                <v:rect id="Rectangle 975" o:spid="_x0000_s1692" style="position:absolute;left:6405;top:616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cwMYA&#10;AADcAAAADwAAAGRycy9kb3ducmV2LnhtbESP3WoCMRSE7wu+QziCN6VmFRTdGkVWBC298KcPcLo5&#10;7q5uTpZN1Ninb4RCL4eZ+YaZLYKpxY1aV1lWMOgnIIhzqysuFHwd128TEM4ja6wtk4IHOVjMOy8z&#10;TLW9855uB1+ICGGXooLS+yaV0uUlGXR92xBH72Rbgz7KtpC6xXuEm1oOk2QsDVYcF0psKCspvxyu&#10;RsGlWX5up6vvLFxffz52ITsPNv6sVK8blu8gPAX/H/5rb7SCUTKF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YcwMYAAADcAAAADwAAAAAAAAAAAAAAAACYAgAAZHJz&#10;L2Rvd25yZXYueG1sUEsFBgAAAAAEAAQA9QAAAIsDAAAAAA==&#10;" fillcolor="#fbd4b4" stroked="f">
                  <v:path arrowok="t"/>
                </v:rect>
                <v:group id="Group 976" o:spid="_x0000_s1693" style="position:absolute;left:7072;top:6162;width:681;height:1238" coordorigin="7072,6162" coordsize="68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977" o:spid="_x0000_s1694" style="position:absolute;left:7072;top:6162;width:681;height:1238;visibility:visible;mso-wrap-style:square;v-text-anchor:top" coordsize="681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xksUA&#10;AADcAAAADwAAAGRycy9kb3ducmV2LnhtbESP0WrCQBRE3wX/YblC33ST0iQlukqQSgu+tLYfcJu9&#10;JsHs3ZBdY5qv7wqFPg4zc4bZ7EbTioF611hWEK8iEMSl1Q1XCr4+D8tnEM4ja2wtk4IfcrDbzmcb&#10;zLW98QcNJ1+JAGGXo4La+y6X0pU1GXQr2xEH72x7gz7IvpK6x1uAm1Y+RlEqDTYcFmrsaF9TeTld&#10;jYLjUCSZz9Inza/f0VS88PQes1IPi7FYg/A0+v/wX/tNK0jiGO5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jGSxQAAANwAAAAPAAAAAAAAAAAAAAAAAJgCAABkcnMv&#10;ZG93bnJldi54bWxQSwUGAAAAAAQABAD1AAAAigMAAAAA&#10;" path="m,1238r680,l680,206r,l22,206,22,r,l,,,1238e" fillcolor="#fbd4b4" stroked="f">
                    <v:path arrowok="t" o:connecttype="custom" o:connectlocs="0,1238;680,1238;680,206;680,206;22,206;22,0;22,0;0,0;0,1238" o:connectangles="0,0,0,0,0,0,0,0,0"/>
                  </v:shape>
                  <v:rect id="Rectangle 978" o:spid="_x0000_s1695" style="position:absolute;left:7729;top:6162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YbMYA&#10;AADcAAAADwAAAGRycy9kb3ducmV2LnhtbESP0WrCQBRE3wv+w3KFvhTdRLBodBWJCLb0oVU/4Jq9&#10;JtHs3ZBdde3XdwuFPg4zc4aZL4NpxI06V1tWkA4TEMSF1TWXCg77zWACwnlkjY1lUvAgB8tF72mO&#10;mbZ3/qLbzpciQthlqKDyvs2kdEVFBt3QtsTRO9nOoI+yK6Xu8B7hppGjJHmVBmuOCxW2lFdUXHZX&#10;o+DSrj7eputjHq4v3++fIT+nW39W6rkfVjMQnoL/D/+1t1rBOB3B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YbMYAAADcAAAADwAAAAAAAAAAAAAAAACYAgAAZHJz&#10;L2Rvd25yZXYueG1sUEsFBgAAAAAEAAQA9QAAAIsDAAAAAA==&#10;" fillcolor="#fbd4b4" stroked="f">
                    <v:path arrowok="t"/>
                  </v:rect>
                </v:group>
                <v:rect id="Rectangle 979" o:spid="_x0000_s1696" style="position:absolute;left:7095;top:616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998cA&#10;AADcAAAADwAAAGRycy9kb3ducmV2LnhtbESP3WrCQBSE7wt9h+UUeiN1E4vSpq4ikYJKL+rPA5xm&#10;T5No9mzIrrr16V1B6OUwM98w42kwjThR52rLCtJ+AoK4sLrmUsFu+/nyBsJ5ZI2NZVLwRw6mk8eH&#10;MWbannlNp40vRYSwy1BB5X2bSemKigy6vm2Jo/drO4M+yq6UusNzhJtGDpJkJA3WHBcqbCmvqDhs&#10;jkbBoZ19Ld/nP3k49i6r75Dv04XfK/X8FGYfIDwF/x++txdawTB9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3vffHAAAA3AAAAA8AAAAAAAAAAAAAAAAAmAIAAGRy&#10;cy9kb3ducmV2LnhtbFBLBQYAAAAABAAEAPUAAACMAwAAAAA=&#10;" fillcolor="#fbd4b4" stroked="f">
                  <v:path arrowok="t"/>
                </v:rect>
                <v:group id="Group 980" o:spid="_x0000_s1697" style="position:absolute;left:7762;top:6162;width:681;height:1238" coordorigin="7762,6162" coordsize="68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981" o:spid="_x0000_s1698" style="position:absolute;left:7762;top:6162;width:681;height:1238;visibility:visible;mso-wrap-style:square;v-text-anchor:top" coordsize="681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3kcUA&#10;AADcAAAADwAAAGRycy9kb3ducmV2LnhtbESP0WrCQBRE34X+w3ILfdNNpFFJXSUUi0JfbNoPuGZv&#10;k9Ds3ZDdJjFf7xaEPg4zc4bZ7kfTiJ46V1tWEC8iEMSF1TWXCr4+3+YbEM4ja2wsk4IrOdjvHmZb&#10;TLUd+IP63JciQNilqKDyvk2ldEVFBt3CtsTB+7adQR9kV0rd4RDgppHLKFpJgzWHhQpbeq2o+Ml/&#10;jYL3PkvWfr161ny8RFN24Okcs1JPj2P2AsLT6P/D9/ZJK0jiBP7OhCM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TeRxQAAANwAAAAPAAAAAAAAAAAAAAAAAJgCAABkcnMv&#10;ZG93bnJldi54bWxQSwUGAAAAAAQABAD1AAAAigMAAAAA&#10;" path="m,1238r680,l680,206r,l22,206,22,r,l,,,1238e" fillcolor="#fbd4b4" stroked="f">
                    <v:path arrowok="t" o:connecttype="custom" o:connectlocs="0,1238;680,1238;680,206;680,206;22,206;22,0;22,0;0,0;0,1238" o:connectangles="0,0,0,0,0,0,0,0,0"/>
                  </v:shape>
                  <v:rect id="Rectangle 982" o:spid="_x0000_s1699" style="position:absolute;left:8419;top:6162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eb8YA&#10;AADcAAAADwAAAGRycy9kb3ducmV2LnhtbESP0WrCQBRE34X+w3ILvkjdRFDa1FUkImjpg1o/4Jq9&#10;TaLZuyG76rZf3y0IPg4zc4aZzoNpxJU6V1tWkA4TEMSF1TWXCg5fq5dXEM4ja2wsk4IfcjCfPfWm&#10;mGl74x1d974UEcIuQwWV920mpSsqMuiGtiWO3rftDPoou1LqDm8Rbho5SpKJNFhzXKiwpbyi4ry/&#10;GAXndvG5eVse83AZ/H5sQ35K1/6kVP85LN5BeAr+Eb6311rBOJ3A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Aeb8YAAADcAAAADwAAAAAAAAAAAAAAAACYAgAAZHJz&#10;L2Rvd25yZXYueG1sUEsFBgAAAAAEAAQA9QAAAIsDAAAAAA==&#10;" fillcolor="#fbd4b4" stroked="f">
                    <v:path arrowok="t"/>
                  </v:rect>
                </v:group>
                <v:rect id="Rectangle 983" o:spid="_x0000_s1700" style="position:absolute;left:7785;top:616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79McA&#10;AADcAAAADwAAAGRycy9kb3ducmV2LnhtbESP3WrCQBSE7wt9h+UUeiN1E6Hapq4ikYJKL+rPA5xm&#10;T5No9mzIrrr16V1B6OUwM98w42kwjThR52rLCtJ+AoK4sLrmUsFu+/nyBsJ5ZI2NZVLwRw6mk8eH&#10;MWbannlNp40vRYSwy1BB5X2bSemKigy6vm2Jo/drO4M+yq6UusNzhJtGDpJkKA3WHBcqbCmvqDhs&#10;jkbBoZ19Ld/nP3k49i6r75Dv04XfK/X8FGYfIDwF/x++txdawWs6gt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u/THAAAA3AAAAA8AAAAAAAAAAAAAAAAAmAIAAGRy&#10;cy9kb3ducmV2LnhtbFBLBQYAAAAABAAEAPUAAACMAwAAAAA=&#10;" fillcolor="#fbd4b4" stroked="f">
                  <v:path arrowok="t"/>
                </v:rect>
                <v:group id="Group 984" o:spid="_x0000_s1701" style="position:absolute;left:8452;top:6162;width:681;height:1238" coordorigin="8452,6162" coordsize="68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985" o:spid="_x0000_s1702" style="position:absolute;left:8452;top:6162;width:681;height:1238;visibility:visible;mso-wrap-style:square;v-text-anchor:top" coordsize="681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9lMQA&#10;AADcAAAADwAAAGRycy9kb3ducmV2LnhtbESP3WrCQBSE74W+w3IK3ukmxd/UVUJRFLyx1gc4Zk+T&#10;0OzZkN3G6NO7guDlMDPfMItVZyrRUuNKywriYQSCOLO65FzB6WczmIFwHlljZZkUXMnBavnWW2Ci&#10;7YW/qT36XAQIuwQVFN7XiZQuK8igG9qaOHi/tjHog2xyqRu8BLip5EcUTaTBksNCgTV9FZT9Hf+N&#10;gn2bjqd+Ohlp3p6jW7rm2yFmpfrvXfoJwlPnX+Fne6cVjOM5PM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PZTEAAAA3AAAAA8AAAAAAAAAAAAAAAAAmAIAAGRycy9k&#10;b3ducmV2LnhtbFBLBQYAAAAABAAEAPUAAACJAwAAAAA=&#10;" path="m,1238r680,l680,206r,l22,206,22,r,l,,,1238e" fillcolor="#fbd4b4" stroked="f">
                    <v:path arrowok="t" o:connecttype="custom" o:connectlocs="0,1238;680,1238;680,206;680,206;22,206;22,0;22,0;0,0;0,1238" o:connectangles="0,0,0,0,0,0,0,0,0"/>
                  </v:shape>
                  <v:rect id="Rectangle 986" o:spid="_x0000_s1703" style="position:absolute;left:9109;top:6162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pPcMA&#10;AADcAAAADwAAAGRycy9kb3ducmV2LnhtbERP3WrCMBS+H+wdwhl4I5oqKFqNIh2CDi/8e4Bjc9ZW&#10;m5PSRM329MuFsMuP73++DKYWD2pdZVnBoJ+AIM6trrhQcD6texMQziNrrC2Tgh9ysFy8v80x1fbJ&#10;B3ocfSFiCLsUFZTeN6mULi/JoOvbhjhy37Y16CNsC6lbfMZwU8thkoylwYpjQ4kNZSXlt+PdKLg1&#10;q912+nnJwr37+7UP2XWw8VelOh9hNQPhKfh/8cu90QpGw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npPcMAAADcAAAADwAAAAAAAAAAAAAAAACYAgAAZHJzL2Rv&#10;d25yZXYueG1sUEsFBgAAAAAEAAQA9QAAAIgDAAAAAA==&#10;" fillcolor="#fbd4b4" stroked="f">
                    <v:path arrowok="t"/>
                  </v:rect>
                </v:group>
                <v:rect id="Rectangle 987" o:spid="_x0000_s1704" style="position:absolute;left:8475;top:616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MpsYA&#10;AADcAAAADwAAAGRycy9kb3ducmV2LnhtbESP0WrCQBRE3wv+w3KFvhTdRLBodBWJCLb0oVU/4Jq9&#10;JtHs3ZBdde3XdwuFPg4zc4aZL4NpxI06V1tWkA4TEMSF1TWXCg77zWACwnlkjY1lUvAgB8tF72mO&#10;mbZ3/qLbzpciQthlqKDyvs2kdEVFBt3QtsTRO9nOoI+yK6Xu8B7hppGjJHmVBmuOCxW2lFdUXHZX&#10;o+DSrj7eputjHq4v3++fIT+nW39W6rkfVjMQnoL/D/+1t1rBeJT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VMpsYAAADcAAAADwAAAAAAAAAAAAAAAACYAgAAZHJz&#10;L2Rvd25yZXYueG1sUEsFBgAAAAAEAAQA9QAAAIsDAAAAAA==&#10;" fillcolor="#fbd4b4" stroked="f">
                  <v:path arrowok="t"/>
                </v:rect>
                <v:group id="Group 988" o:spid="_x0000_s1705" style="position:absolute;left:9142;top:6162;width:681;height:1238" coordorigin="9142,6162" coordsize="681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989" o:spid="_x0000_s1706" style="position:absolute;left:9142;top:6162;width:681;height:1238;visibility:visible;mso-wrap-style:square;v-text-anchor:top" coordsize="681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Aw8UA&#10;AADcAAAADwAAAGRycy9kb3ducmV2LnhtbESPzWrDMBCE74G8g9hCbrWcH8fFjRJMSEmglzbtA2yt&#10;rW1qrYylOK6fPioUchxm5htmsxtMI3rqXG1ZwTyKQRAXVtdcKvj8eHl8AuE8ssbGMin4JQe77XSy&#10;wUzbK79Tf/alCBB2GSqovG8zKV1RkUEX2ZY4eN+2M+iD7EqpO7wGuGnkIo7X0mDNYaHClvYVFT/n&#10;i1Hw2udJ6tP1SvPxKx7zA49vc1Zq9jDkzyA8Df4e/m+ftIJksYS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MDDxQAAANwAAAAPAAAAAAAAAAAAAAAAAJgCAABkcnMv&#10;ZG93bnJldi54bWxQSwUGAAAAAAQABAD1AAAAigMAAAAA&#10;" path="m,1238r680,l680,206r,l22,206,22,r,l,,,1238e" fillcolor="#fbd4b4" stroked="f">
                    <v:path arrowok="t" o:connecttype="custom" o:connectlocs="0,1238;680,1238;680,206;680,206;22,206;22,0;22,0;0,0;0,1238" o:connectangles="0,0,0,0,0,0,0,0,0"/>
                  </v:shape>
                  <v:rect id="Rectangle 990" o:spid="_x0000_s1707" style="position:absolute;left:9799;top:6162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vPscA&#10;AADcAAAADwAAAGRycy9kb3ducmV2LnhtbESP3WoCMRSE7wu+QzgFb4pmFVt0NYqsCLZ4UX8e4Lg5&#10;3V3dnCybqLFP3xQKvRxm5htmtgimFjdqXWVZwaCfgCDOra64UHA8rHtjEM4ja6wtk4IHOVjMO08z&#10;TLW9845ue1+ICGGXooLS+yaV0uUlGXR92xBH78u2Bn2UbSF1i/cIN7UcJsmbNFhxXCixoayk/LK/&#10;GgWXZrl9n6xOWbi+fH98huw82PizUt3nsJyC8BT8f/ivvdEKXoc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7z7HAAAA3AAAAA8AAAAAAAAAAAAAAAAAmAIAAGRy&#10;cy9kb3ducmV2LnhtbFBLBQYAAAAABAAEAPUAAACMAwAAAAA=&#10;" fillcolor="#fbd4b4" stroked="f">
                    <v:path arrowok="t"/>
                  </v:rect>
                </v:group>
                <v:rect id="Rectangle 991" o:spid="_x0000_s1708" style="position:absolute;left:9165;top:6162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KpccA&#10;AADcAAAADwAAAGRycy9kb3ducmV2LnhtbESP3WoCMRSE74W+QzhCb4pmFSx1a1ZkS8EWL6z6AKeb&#10;4/64OVk2UdM+vSkUvBxm5htmsQymFRfqXW1ZwWScgCAurK65VHDYv49eQDiPrLG1TAp+yMEyexgs&#10;MNX2yl902flSRAi7FBVU3neplK6oyKAb2444ekfbG/RR9qXUPV4j3LRymiTP0mDNcaHCjvKKitPu&#10;bBScutXmY/72nYfz0+/nNuTNZO0bpR6HYfUKwlPw9/B/e60VzKYz+DsTj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+SqXHAAAA3AAAAA8AAAAAAAAAAAAAAAAAmAIAAGRy&#10;cy9kb3ducmV2LnhtbFBLBQYAAAAABAAEAPUAAACMAwAAAAA=&#10;" fillcolor="#fbd4b4" stroked="f">
                  <v:path arrowok="t"/>
                </v:rect>
                <v:group id="Group 992" o:spid="_x0000_s1709" style="position:absolute;left:9832;top:6162;width:678;height:1238" coordorigin="9832,6162" coordsize="678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993" o:spid="_x0000_s1710" style="position:absolute;left:9832;top:6162;width:678;height:1238;visibility:visible;mso-wrap-style:square;v-text-anchor:top" coordsize="678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7asMA&#10;AADcAAAADwAAAGRycy9kb3ducmV2LnhtbESPX2vCMBTF3wW/Q7jC3jRVmG7VtLiB1Pki0+390lyb&#10;YnNTmmjrt18Ggz0ezp8fZ5MPthF36nztWMF8loAgLp2uuVLwdd5NX0D4gKyxcUwKHuQhz8ajDaba&#10;9fxJ91OoRBxhn6ICE0KbSulLQxb9zLXE0bu4zmKIsquk7rCP47aRiyRZSos1R4LBlt4NldfTzUYu&#10;Lc9UF4fvviBbHV8/zOVYvCn1NBm2axCBhvAf/mvvtYLnxQp+z8Qj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77asMAAADcAAAADwAAAAAAAAAAAAAAAACYAgAAZHJzL2Rv&#10;d25yZXYueG1sUEsFBgAAAAAEAAQA9QAAAIgDAAAAAA==&#10;" path="m,1238r677,l677,206r,l22,206,22,r,l,,,1238e" fillcolor="#fbd4b4" stroked="f">
                    <v:path arrowok="t" o:connecttype="custom" o:connectlocs="0,1238;677,1238;677,206;677,206;22,206;22,0;22,0;0,0;0,1238" o:connectangles="0,0,0,0,0,0,0,0,0"/>
                  </v:shape>
                  <v:rect id="Rectangle 994" o:spid="_x0000_s1711" style="position:absolute;left:10487;top:6162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lO8MA&#10;AADcAAAADwAAAGRycy9kb3ducmV2LnhtbERP3WrCMBS+H+wdwhl4I5oqKFqNIh2CDi/8e4Bjc9ZW&#10;m5PSRM329MuFsMuP73++DKYWD2pdZVnBoJ+AIM6trrhQcD6texMQziNrrC2Tgh9ysFy8v80x1fbJ&#10;B3ocfSFiCLsUFZTeN6mULi/JoOvbhjhy37Y16CNsC6lbfMZwU8thkoylwYpjQ4kNZSXlt+PdKLg1&#10;q912+nnJwr37+7UP2XWw8VelOh9hNQPhKfh/8cu90QpGw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/lO8MAAADcAAAADwAAAAAAAAAAAAAAAACYAgAAZHJzL2Rv&#10;d25yZXYueG1sUEsFBgAAAAAEAAQA9QAAAIgDAAAAAA==&#10;" fillcolor="#fbd4b4" stroked="f">
                    <v:path arrowok="t"/>
                  </v:rect>
                </v:group>
                <v:rect id="Rectangle 995" o:spid="_x0000_s1712" style="position:absolute;left:9855;top:6162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AoMYA&#10;AADcAAAADwAAAGRycy9kb3ducmV2LnhtbESP0WoCMRRE3wX/IVyhL1KzCi11axRZEaz4YK0fcN3c&#10;7q5ubpZN1NSvNwXBx2FmzjCTWTC1uFDrKssKhoMEBHFudcWFgv3P8vUDhPPIGmvLpOCPHMym3c4E&#10;U22v/E2XnS9EhLBLUUHpfZNK6fKSDLqBbYij92tbgz7KtpC6xWuEm1qOkuRdGqw4LpTYUFZSftqd&#10;jYJTM998jReHLJz7t/U2ZMfhyh+VeumF+ScIT8E/w4/2Sit4G43h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NAoMYAAADcAAAADwAAAAAAAAAAAAAAAACYAgAAZHJz&#10;L2Rvd25yZXYueG1sUEsFBgAAAAAEAAQA9QAAAIsDAAAAAA==&#10;" fillcolor="#fbd4b4" stroked="f">
                  <v:path arrowok="t"/>
                </v:rect>
                <v:shape id="Freeform 996" o:spid="_x0000_s1713" style="position:absolute;left:1385;top:6156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N6sIA&#10;AADcAAAADwAAAGRycy9kb3ducmV2LnhtbERPy4rCMBTdC/5DuII7TR1Rh45RRBhxNeADirs7zZ22&#10;mNyUJto6X28WgsvDeS/XnTXiTo2vHCuYjBMQxLnTFRcKzqfv0ScIH5A1Gsek4EEe1qt+b4mpdi0f&#10;6H4MhYgh7FNUUIZQp1L6vCSLfuxq4sj9ucZiiLAppG6wjeHWyI8kmUuLFceGEmvalpRfjzerIDtc&#10;5vZ2/f/Nsp0xi3Ob/2x2XqnhoNt8gQjUhbf45d5rBbNp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c3qwgAAANwAAAAPAAAAAAAAAAAAAAAAAJgCAABkcnMvZG93&#10;bnJldi54bWxQSwUGAAAAAAQABAD1AAAAhwMAAAAA&#10;" path="m,l9135,e" filled="f" strokeweight=".20458mm">
                  <v:path arrowok="t" o:connecttype="custom" o:connectlocs="0,0;9135,0" o:connectangles="0,0"/>
                </v:shape>
                <v:shape id="Freeform 997" o:spid="_x0000_s1714" style="position:absolute;left:1418;top:7602;width:6183;height:20;visibility:visible;mso-wrap-style:square;v-text-anchor:top" coordsize="6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0ScMA&#10;AADcAAAADwAAAGRycy9kb3ducmV2LnhtbESPT2sCMRTE7wW/Q3hCbzWr0qKrUUSqCL34//zYPDeL&#10;m5dtkur22zcFweMwM79hpvPW1uJGPlSOFfR7GQjiwumKSwXHw+ptBCJEZI21Y1LwSwHms87LFHPt&#10;7ryj2z6WIkE45KjAxNjkUobCkMXQcw1x8i7OW4xJ+lJqj/cEt7UcZNmHtFhxWjDY0NJQcd3/WAUt&#10;l2559tuN+T586c/taH0a79ZKvXbbxQREpDY+w4/2Rit4H/bh/0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0ScMAAADcAAAADwAAAAAAAAAAAAAAAACYAgAAZHJzL2Rv&#10;d25yZXYueG1sUEsFBgAAAAAEAAQA9QAAAIgDAAAAAA==&#10;" path="m,l6183,e" filled="f" strokeweight=".76pt">
                  <v:path arrowok="t" o:connecttype="custom" o:connectlocs="0,0;6183,0" o:connectangles="0,0"/>
                </v:shape>
                <v:shape id="Freeform 998" o:spid="_x0000_s1715" style="position:absolute;left:1385;top:7405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2BsUA&#10;AADcAAAADwAAAGRycy9kb3ducmV2LnhtbESPQWvCQBSE70L/w/IK3uqmilqiq0hB8SSogeDtNftM&#10;grtvQ3Y1aX99t1DwOMzMN8xy3VsjHtT62rGC91ECgrhwuuZSQXbevn2A8AFZo3FMCr7Jw3r1Mlhi&#10;ql3HR3qcQikihH2KCqoQmlRKX1Rk0Y9cQxy9q2sthijbUuoWuwi3Ro6TZCYt1hwXKmzos6Lidrpb&#10;BfnxMrP3289Xnu+MmWddcdjsvFLD136zABGoD8/wf3uvFUwnY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/YGxQAAANwAAAAPAAAAAAAAAAAAAAAAAJgCAABkcnMv&#10;ZG93bnJldi54bWxQSwUGAAAAAAQABAD1AAAAigMAAAAA&#10;" path="m,l9135,e" filled="f" strokeweight=".20458mm">
                  <v:path arrowok="t" o:connecttype="custom" o:connectlocs="0,0;9135,0" o:connectangles="0,0"/>
                </v:shape>
                <v:group id="Group 999" o:spid="_x0000_s1716" style="position:absolute;left:3013;top:7627;width:832;height:1239" coordorigin="3013,7627" coordsize="832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1000" o:spid="_x0000_s1717" style="position:absolute;left:3013;top:7627;width:832;height:1239;visibility:visible;mso-wrap-style:square;v-text-anchor:top" coordsize="832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n/MUA&#10;AADcAAAADwAAAGRycy9kb3ducmV2LnhtbESPQWvCQBSE7wX/w/IEb3WjtiLRVWJLpT2IGgU9PrLP&#10;JJh9G7JbTf99VxA8DjPzDTNbtKYSV2pcaVnBoB+BIM6sLjlXcNh/vU5AOI+ssbJMCv7IwWLeeZlh&#10;rO2Nd3RNfS4ChF2MCgrv61hKlxVk0PVtTRy8s20M+iCbXOoGbwFuKjmMorE0WHJYKLCmj4KyS/pr&#10;FCSr1We0OY3Xer2US59uN8efRCrV67bJFISn1j/Dj/a3VvA+eoP7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Gf8xQAAANwAAAAPAAAAAAAAAAAAAAAAAJgCAABkcnMv&#10;ZG93bnJldi54bWxQSwUGAAAAAAQABAD1AAAAigMAAAAA&#10;" path="m,1239r832,l832,206r,l22,206,22,r,l,,,1239e" fillcolor="#e5b8b7" stroked="f">
                    <v:path arrowok="t" o:connecttype="custom" o:connectlocs="0,1239;832,1239;832,206;832,206;22,206;22,0;22,0;0,0;0,1239" o:connectangles="0,0,0,0,0,0,0,0,0"/>
                  </v:shape>
                  <v:rect id="Rectangle 1001" o:spid="_x0000_s1718" style="position:absolute;left:3823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nvcQA&#10;AADcAAAADwAAAGRycy9kb3ducmV2LnhtbESPQWsCMRSE70L/Q3gFb5q1osjWKKUgeBCpuhZ6e2ye&#10;m9DNy3YTdfvvjSB4HGbmG2a+7FwtLtQG61nBaJiBIC69tlwpKA6rwQxEiMgaa8+k4J8CLBcvvTnm&#10;2l95R5d9rESCcMhRgYmxyaUMpSGHYegb4uSdfOswJtlWUrd4TXBXy7csm0qHltOCwYY+DZW/+7NT&#10;EHRZfP2c/mj9Pd5mm8aOzNGulOq/dh/vICJ18Rl+tNdawWQ8g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Z73EAAAA3AAAAA8AAAAAAAAAAAAAAAAAmAIAAGRycy9k&#10;b3ducmV2LnhtbFBLBQYAAAAABAAEAPUAAACJAwAAAAA=&#10;" fillcolor="#e5b8b7" stroked="f">
                    <v:path arrowok="t"/>
                  </v:rect>
                </v:group>
                <v:rect id="Rectangle 1002" o:spid="_x0000_s1719" style="position:absolute;left:3036;top:762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5ysQA&#10;AADcAAAADwAAAGRycy9kb3ducmV2LnhtbESPQWsCMRSE70L/Q3gFb5pVqcjWKKUgeBCpuhZ6e2ye&#10;m9DNy7qJuv33jSB4HGbmG2a+7FwtrtQG61nBaJiBIC69tlwpKA6rwQxEiMgaa8+k4I8CLBcvvTnm&#10;2t94R9d9rESCcMhRgYmxyaUMpSGHYegb4uSdfOswJtlWUrd4S3BXy3GWTaVDy2nBYEOfhsrf/cUp&#10;CLosvn5OZ1p/T7bZprEjc7Qrpfqv3cc7iEhdfIYf7bVW8DaZwv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+crEAAAA3AAAAA8AAAAAAAAAAAAAAAAAmAIAAGRycy9k&#10;b3ducmV2LnhtbFBLBQYAAAAABAAEAPUAAACJAwAAAAA=&#10;" fillcolor="#e5b8b7" stroked="f">
                  <v:path arrowok="t"/>
                </v:rect>
                <v:group id="Group 1003" o:spid="_x0000_s1720" style="position:absolute;left:3855;top:7627;width:833;height:1239" coordorigin="3855,7627" coordsize="833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1004" o:spid="_x0000_s1721" style="position:absolute;left:3855;top:7627;width:833;height:1239;visibility:visible;mso-wrap-style:square;v-text-anchor:top" coordsize="833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OGcUA&#10;AADcAAAADwAAAGRycy9kb3ducmV2LnhtbESPTWvCQBCG7wX/wzKCl6IbbSMhuooVBE+CHwePY3ZM&#10;gtnZkN1q+u87h0KPwzvvM/Ms171r1JO6UHs2MJ0koIgLb2suDVzOu3EGKkRki41nMvBDAdarwdsS&#10;c+tffKTnKZZKIBxyNFDF2OZah6Iih2HiW2LJ7r5zGGXsSm07fAncNXqWJHPtsGa5UGFL24qKx+nb&#10;CaVP0+a2L9Ivvhw/r9n0HQ/ZwZjRsN8sQEXq4//yX3tvDaQf8q3IiA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A4ZxQAAANwAAAAPAAAAAAAAAAAAAAAAAJgCAABkcnMv&#10;ZG93bnJldi54bWxQSwUGAAAAAAQABAD1AAAAigMAAAAA&#10;" path="m,1239r832,l832,206r,l22,206,22,r,l,,,1239e" fillcolor="#e5b8b7" stroked="f">
                    <v:path arrowok="t" o:connecttype="custom" o:connectlocs="0,1239;832,1239;832,206;832,206;22,206;22,0;22,0;0,0;0,1239" o:connectangles="0,0,0,0,0,0,0,0,0"/>
                  </v:shape>
                  <v:rect id="Rectangle 1005" o:spid="_x0000_s1722" style="position:absolute;left:4665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tuMYA&#10;AADcAAAADwAAAGRycy9kb3ducmV2LnhtbESPT2sCMRTE7wW/Q3iCt5q10qLbjSKC4KGU1n/g7bF5&#10;uwndvGw3UbffvikUPA4z8xumWPauEVfqgvWsYDLOQBCXXluuFRz2m8cZiBCRNTaeScEPBVguBg8F&#10;5trf+JOuu1iLBOGQowITY5tLGUpDDsPYt8TJq3znMCbZ1VJ3eEtw18inLHuRDi2nBYMtrQ2VX7uL&#10;UxB0efg4V9+0PU3fs7fWTszRbpQaDfvVK4hIfbyH/9tbreB5Oo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9tuMYAAADcAAAADwAAAAAAAAAAAAAAAACYAgAAZHJz&#10;L2Rvd25yZXYueG1sUEsFBgAAAAAEAAQA9QAAAIsDAAAAAA==&#10;" fillcolor="#e5b8b7" stroked="f">
                    <v:path arrowok="t"/>
                  </v:rect>
                </v:group>
                <v:rect id="Rectangle 1006" o:spid="_x0000_s1723" style="position:absolute;left:3878;top:762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3WMIA&#10;AADcAAAADwAAAGRycy9kb3ducmV2LnhtbERPy2oCMRTdC/2HcAvdaUb7QEYzUgqCCymtVcHdZXJn&#10;EpzcjJOo49+bRcHl4bzni9414kJdsJ4VjEcZCOLSa8u1gu3fcjgFESKyxsYzKbhRgEXxNJhjrv2V&#10;f+myibVIIRxyVGBibHMpQ2nIYRj5ljhxle8cxgS7WuoOryncNXKSZR/SoeXUYLClL0PlcXN2CoIu&#10;tz+H6kSr/et3tm7t2OzsUqmX5/5zBiJSHx/if/dKK3h/S/P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7dYwgAAANwAAAAPAAAAAAAAAAAAAAAAAJgCAABkcnMvZG93&#10;bnJldi54bWxQSwUGAAAAAAQABAD1AAAAhwMAAAAA&#10;" fillcolor="#e5b8b7" stroked="f">
                  <v:path arrowok="t"/>
                </v:rect>
                <v:group id="Group 1007" o:spid="_x0000_s1724" style="position:absolute;left:4699;top:7627;width:833;height:1239" coordorigin="4699,7627" coordsize="833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008" o:spid="_x0000_s1725" style="position:absolute;left:4699;top:7627;width:833;height:1239;visibility:visible;mso-wrap-style:square;v-text-anchor:top" coordsize="833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H9cIA&#10;AADcAAAADwAAAGRycy9kb3ducmV2LnhtbESP3WoCMRSE7wXfIZyCd5qtf5StUaTU4t2i9QEOm9Nk&#10;cXOyJFHXtzcFwcthZr5hVpveteJKITaeFbxPChDEtdcNGwWn3934A0RMyBpbz6TgThE26+FghaX2&#10;Nz7Q9ZiMyBCOJSqwKXWllLG25DBOfEecvT8fHKYsg5E64C3DXSunRbGUDhvOCxY7+rJUn48Xp6Cq&#10;fvSyN4tLcfreRRsO5lzNjFKjt377CSJRn17hZ3uvFSzmU/g/k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sf1wgAAANwAAAAPAAAAAAAAAAAAAAAAAJgCAABkcnMvZG93&#10;bnJldi54bWxQSwUGAAAAAAQABAD1AAAAhwMAAAAA&#10;" path="m,1239r832,l832,206r,l22,206,22,r,l,,,1239e" fillcolor="#d6e3bc" stroked="f">
                    <v:path arrowok="t" o:connecttype="custom" o:connectlocs="0,1239;832,1239;832,206;832,206;22,206;22,0;22,0;0,0;0,1239" o:connectangles="0,0,0,0,0,0,0,0,0"/>
                  </v:shape>
                  <v:rect id="Rectangle 1009" o:spid="_x0000_s1726" style="position:absolute;left:5508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XO8YA&#10;AADcAAAADwAAAGRycy9kb3ducmV2LnhtbESPQWvCQBSE74X+h+UJXkrdqDVo6iqlqBTJpVY8P7Kv&#10;SWz2bciuSfTXu4VCj8PMfMMs172pREuNKy0rGI8iEMSZ1SXnCo5f2+c5COeRNVaWScGVHKxXjw9L&#10;TLTt+JPag89FgLBLUEHhfZ1I6bKCDLqRrYmD920bgz7IJpe6wS7ATSUnURRLgyWHhQJrei8o+zlc&#10;jIIzWblPn277xWl32YzjiUtncarUcNC/vYLw1Pv/8F/7QyuYvUzh9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kXO8YAAADcAAAADwAAAAAAAAAAAAAAAACYAgAAZHJz&#10;L2Rvd25yZXYueG1sUEsFBgAAAAAEAAQA9QAAAIsDAAAAAA==&#10;" fillcolor="#d6e3bc" stroked="f">
                    <v:path arrowok="t"/>
                  </v:rect>
                </v:group>
                <v:rect id="Rectangle 1010" o:spid="_x0000_s1727" style="position:absolute;left:4722;top:7627;width:7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PT8UA&#10;AADcAAAADwAAAGRycy9kb3ducmV2LnhtbESPT2vCQBTE7wW/w/KEXopuFA0aXUVKW0Ry8Q+eH9ln&#10;Es2+DdlVUz+9KxR6HGbmN8x82ZpK3KhxpWUFg34EgjizuuRcwWH/3ZuAcB5ZY2WZFPySg+Wi8zbH&#10;RNs7b+m287kIEHYJKii8rxMpXVaQQde3NXHwTrYx6INscqkbvAe4qeQwimJpsOSwUGBNnwVll93V&#10;KDiTlZv047GZHn+uX4N46NJxnCr13m1XMxCeWv8f/muvtYLxaAS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I9PxQAAANwAAAAPAAAAAAAAAAAAAAAAAJgCAABkcnMv&#10;ZG93bnJldi54bWxQSwUGAAAAAAQABAD1AAAAigMAAAAA&#10;" fillcolor="#d6e3bc" stroked="f">
                  <v:path arrowok="t"/>
                </v:rect>
                <v:group id="Group 1011" o:spid="_x0000_s1728" style="position:absolute;left:5541;top:7627;width:832;height:1239" coordorigin="5541,7627" coordsize="832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012" o:spid="_x0000_s1729" style="position:absolute;left:5541;top:7627;width:832;height:1239;visibility:visible;mso-wrap-style:square;v-text-anchor:top" coordsize="832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plMYA&#10;AADcAAAADwAAAGRycy9kb3ducmV2LnhtbESPQWsCMRSE74L/ITyhN80qKmU1ShEUKRSpreLxuXlu&#10;tm5elk26bvvrm4LgcZiZb5j5srWlaKj2hWMFw0ECgjhzuuBcwefHuv8MwgdkjaVjUvBDHpaLbmeO&#10;qXY3fqdmH3IRIexTVGBCqFIpfWbIoh+4ijh6F1dbDFHWudQ13iLclnKUJFNpseC4YLCilaHsuv+2&#10;Ci7+92irZnc+7ejt9bD5Ok7MdqPUU699mYEI1IZH+N7eagWT8R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NplMYAAADcAAAADwAAAAAAAAAAAAAAAACYAgAAZHJz&#10;L2Rvd25yZXYueG1sUEsFBgAAAAAEAAQA9QAAAIsDAAAAAA==&#10;" path="m,1239r831,l831,206r,l22,206,22,r,l,,,1239e" fillcolor="#d6e3bc" stroked="f">
                    <v:path arrowok="t" o:connecttype="custom" o:connectlocs="0,1239;831,1239;831,206;831,206;22,206;22,0;22,0;0,0;0,1239" o:connectangles="0,0,0,0,0,0,0,0,0"/>
                  </v:shape>
                  <v:rect id="Rectangle 1013" o:spid="_x0000_s1730" style="position:absolute;left:6349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ROMUA&#10;AADcAAAADwAAAGRycy9kb3ducmV2LnhtbESPQWvCQBSE74L/YXmCF9GNUqNNXUVES5FcquL5kX1N&#10;UrNvQ3bVtL++Kwg9DjPzDbNYtaYSN2pcaVnBeBSBIM6sLjlXcDruhnMQziNrrCyTgh9ysFp2OwtM&#10;tL3zJ90OPhcBwi5BBYX3dSKlywoy6Ea2Jg7el20M+iCbXOoG7wFuKjmJolgaLDksFFjTpqDscrga&#10;Bd9k5T4d/O5fz+/X7TieuHQap0r1e+36DYSn1v+Hn+0PrWD6MoP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hE4xQAAANwAAAAPAAAAAAAAAAAAAAAAAJgCAABkcnMv&#10;ZG93bnJldi54bWxQSwUGAAAAAAQABAD1AAAAigMAAAAA&#10;" fillcolor="#d6e3bc" stroked="f">
                    <v:path arrowok="t"/>
                  </v:rect>
                </v:group>
                <v:rect id="Rectangle 1014" o:spid="_x0000_s1731" style="position:absolute;left:5564;top:7627;width:78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2FSsMA&#10;AADcAAAADwAAAGRycy9kb3ducmV2LnhtbERPTWvCQBC9C/6HZYRepNkoGtrUTSilLSK5mJaeh+w0&#10;SZudDdlVo7/ePQgeH+97k4+mE0caXGtZwSKKQRBXVrdcK/j++nh8AuE8ssbOMik4k4M8m042mGp7&#10;4j0dS1+LEMIuRQWN930qpasaMugi2xMH7tcOBn2AQy31gKcQbjq5jONEGmw5NDTY01tD1X95MAr+&#10;yMpdMb/snn8+D++LZOmKdVIo9TAbX19AeBr9XXxzb7WC9SqsDWfC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2FSsMAAADcAAAADwAAAAAAAAAAAAAAAACYAgAAZHJzL2Rv&#10;d25yZXYueG1sUEsFBgAAAAAEAAQA9QAAAIgDAAAAAA==&#10;" fillcolor="#d6e3bc" stroked="f">
                  <v:path arrowok="t"/>
                </v:rect>
                <v:group id="Group 1015" o:spid="_x0000_s1732" style="position:absolute;left:6382;top:7627;width:681;height:1239" coordorigin="6382,7627" coordsize="681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rect id="Rectangle 1016" o:spid="_x0000_s1733" style="position:absolute;left:6382;top:7627;width:22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aQMQA&#10;AADcAAAADwAAAGRycy9kb3ducmV2LnhtbERP3WrCMBS+F/YO4Qi7GTNVcGy1qUiH4GQXrtsDHJtj&#10;W21OShM129Obi4GXH99/tgymExcaXGtZwXSSgCCurG65VvDzvX5+BeE8ssbOMin4JQfL/GGUYart&#10;lb/oUvpaxBB2KSpovO9TKV3VkEE3sT1x5A52MOgjHGqpB7zGcNPJWZK8SIMtx4YGeyoaqk7l2Sg4&#10;9avPj7f3fRHOT3/bXSiO040/KvU4DqsFCE/B38X/7o1WMJ/H+fF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mkDEAAAA3AAAAA8AAAAAAAAAAAAAAAAAmAIAAGRycy9k&#10;b3ducmV2LnhtbFBLBQYAAAAABAAEAPUAAACJAwAAAAA=&#10;" fillcolor="#fbd4b4" stroked="f">
                    <v:path arrowok="t"/>
                  </v:rect>
                  <v:rect id="Rectangle 1017" o:spid="_x0000_s1734" style="position:absolute;left:7039;top:7627;width:22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/28YA&#10;AADcAAAADwAAAGRycy9kb3ducmV2LnhtbESP0WrCQBRE3wv9h+UWfCl1E0FpU1eRiKDSB7V+wDV7&#10;m0Szd0N21dWv7wqFPg4zc4YZT4NpxIU6V1tWkPYTEMSF1TWXCvbfi7d3EM4ja2wsk4IbOZhOnp/G&#10;mGl75S1ddr4UEcIuQwWV920mpSsqMuj6tiWO3o/tDPoou1LqDq8Rbho5SJKRNFhzXKiwpbyi4rQ7&#10;GwWndva1+pgf8nB+va83IT+mS39UqvcSZp8gPAX/H/5rL7WC4TCFx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/28YAAADcAAAADwAAAAAAAAAAAAAAAACYAgAAZHJz&#10;L2Rvd25yZXYueG1sUEsFBgAAAAAEAAQA9QAAAIsDAAAAAA==&#10;" fillcolor="#fbd4b4" stroked="f">
                    <v:path arrowok="t"/>
                  </v:rect>
                </v:group>
                <v:rect id="Rectangle 1018" o:spid="_x0000_s1735" style="position:absolute;left:6405;top:76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hrMcA&#10;AADcAAAADwAAAGRycy9kb3ducmV2LnhtbESP3WoCMRSE74W+QzhCb4pmFSx1a1ZkS8EWL6z6AKeb&#10;4/64OVk2UdM+vSkUvBxm5htmsQymFRfqXW1ZwWScgCAurK65VHDYv49eQDiPrLG1TAp+yMEyexgs&#10;MNX2yl902flSRAi7FBVU3neplK6oyKAb2444ekfbG/RR9qXUPV4j3LRymiTP0mDNcaHCjvKKitPu&#10;bBScutXmY/72nYfz0+/nNuTNZO0bpR6HYfUKwlPw9/B/e60VzGZT+DsTj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RoazHAAAA3AAAAA8AAAAAAAAAAAAAAAAAmAIAAGRy&#10;cy9kb3ducmV2LnhtbFBLBQYAAAAABAAEAPUAAACMAwAAAAA=&#10;" fillcolor="#fbd4b4" stroked="f">
                  <v:path arrowok="t"/>
                </v:rect>
                <v:rect id="Rectangle 1019" o:spid="_x0000_s1736" style="position:absolute;left:6405;top:7833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EN8cA&#10;AADcAAAADwAAAGRycy9kb3ducmV2LnhtbESP0WoCMRRE3wv9h3ALvohmVSx1NYpsEWzxoVU/4Lq5&#10;3V3d3CybqKlfbwpCH4eZOcPMFsHU4kKtqywrGPQTEMS51RUXCva7Ve8NhPPIGmvLpOCXHCzmz08z&#10;TLW98jddtr4QEcIuRQWl900qpctLMuj6tiGO3o9tDfoo20LqFq8Rbmo5TJJXabDiuFBiQ1lJ+Wl7&#10;NgpOzXLzMXk/ZOHcvX1+hew4WPujUp2XsJyC8BT8f/jRXmsF4/E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dBDfHAAAA3AAAAA8AAAAAAAAAAAAAAAAAmAIAAGRy&#10;cy9kb3ducmV2LnhtbFBLBQYAAAAABAAEAPUAAACMAwAAAAA=&#10;" fillcolor="#fbd4b4" stroked="f">
                  <v:path arrowok="t"/>
                </v:rect>
                <v:rect id="Rectangle 1020" o:spid="_x0000_s1737" style="position:absolute;left:6405;top:8040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cQ8cA&#10;AADcAAAADwAAAGRycy9kb3ducmV2LnhtbESP0WoCMRRE3wv9h3ALvohmFS11NYpsEWzxoVU/4Lq5&#10;3V3d3CybqKlfbwpCH4eZOcPMFsHU4kKtqywrGPQTEMS51RUXCva7Ve8NhPPIGmvLpOCXHCzmz08z&#10;TLW98jddtr4QEcIuRQWl900qpctLMuj6tiGO3o9tDfoo20LqFq8Rbmo5TJJXabDiuFBiQ1lJ+Wl7&#10;NgpOzXLzMXk/ZOHcvX1+hew4WPujUp2XsJyC8BT8f/jRXmsF4/E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0nEPHAAAA3AAAAA8AAAAAAAAAAAAAAAAAmAIAAGRy&#10;cy9kb3ducmV2LnhtbFBLBQYAAAAABAAEAPUAAACMAwAAAAA=&#10;" fillcolor="#fbd4b4" stroked="f">
                  <v:path arrowok="t"/>
                </v:rect>
                <v:rect id="Rectangle 1021" o:spid="_x0000_s1738" style="position:absolute;left:6405;top:8246;width:6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52MYA&#10;AADcAAAADwAAAGRycy9kb3ducmV2LnhtbESP0WrCQBRE3wv+w3IFX0rdKKTY1FUkIqj0oVU/4Jq9&#10;TaLZuyG76urXdwuFPg4zc4aZzoNpxJU6V1tWMBomIIgLq2suFRz2q5cJCOeRNTaWScGdHMxnvacp&#10;Ztre+IuuO1+KCGGXoYLK+zaT0hUVGXRD2xJH79t2Bn2UXSl1h7cIN40cJ8mrNFhzXKiwpbyi4ry7&#10;GAXndvGxeVse83B5fmw/Q34arf1JqUE/LN5BeAr+P/zXXmsFaZr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g52MYAAADcAAAADwAAAAAAAAAAAAAAAACYAgAAZHJz&#10;L2Rvd25yZXYueG1sUEsFBgAAAAAEAAQA9QAAAIsDAAAAAA==&#10;" fillcolor="#fbd4b4" stroked="f">
                  <v:path arrowok="t"/>
                </v:rect>
                <v:rect id="Rectangle 1022" o:spid="_x0000_s1739" style="position:absolute;left:6405;top:8454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nr8YA&#10;AADcAAAADwAAAGRycy9kb3ducmV2LnhtbESP0WoCMRRE3wv9h3ALvohmFZS6GkW2CFr6YNUPuG5u&#10;d1c3N8smavTrm4LQx2FmzjCzRTC1uFLrKssKBv0EBHFudcWFgsN+1XsH4TyyxtoyKbiTg8X89WWG&#10;qbY3/qbrzhciQtilqKD0vkmldHlJBl3fNsTR+7GtQR9lW0jd4i3CTS2HSTKWBiuOCyU2lJWUn3cX&#10;o+DcLL82k49jFi7dx+c2ZKfB2p+U6ryF5RSEp+D/w8/2WisYjc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qnr8YAAADcAAAADwAAAAAAAAAAAAAAAACYAgAAZHJz&#10;L2Rvd25yZXYueG1sUEsFBgAAAAAEAAQA9QAAAIsDAAAAAA==&#10;" fillcolor="#fbd4b4" stroked="f">
                  <v:path arrowok="t"/>
                </v:rect>
                <v:rect id="Rectangle 1023" o:spid="_x0000_s1740" style="position:absolute;left:6405;top:8660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CNMcA&#10;AADcAAAADwAAAGRycy9kb3ducmV2LnhtbESP3WoCMRSE7wu+QziCN0WzCvZnNYqsCFq8aLUPcNwc&#10;d1c3J8smavTpm0Khl8PMfMNM58HU4kqtqywrGA4SEMS51RUXCr73q/4bCOeRNdaWScGdHMxnnacp&#10;ptre+IuuO1+ICGGXooLS+yaV0uUlGXQD2xBH72hbgz7KtpC6xVuEm1qOkuRFGqw4LpTYUFZSft5d&#10;jIJzs9hu3peHLFyeHx+fITsN1/6kVK8bFhMQnoL/D/+111rBePwK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mAjTHAAAA3AAAAA8AAAAAAAAAAAAAAAAAmAIAAGRy&#10;cy9kb3ducmV2LnhtbFBLBQYAAAAABAAEAPUAAACMAwAAAAA=&#10;" fillcolor="#fbd4b4" stroked="f">
                  <v:path arrowok="t"/>
                </v:rect>
                <v:group id="Group 1024" o:spid="_x0000_s1741" style="position:absolute;left:7072;top:7627;width:681;height:1239" coordorigin="7072,7627" coordsize="681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1025" o:spid="_x0000_s1742" style="position:absolute;left:7072;top:7627;width:681;height:1239;visibility:visible;mso-wrap-style:square;v-text-anchor:top" coordsize="68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/afsUA&#10;AADcAAAADwAAAGRycy9kb3ducmV2LnhtbESP0WrCQBRE3wv+w3KFvummiqWNrtIqxRQfxLQfcM3e&#10;JsHs3bi70fj33YLQx2FmzjCLVW8acSHna8sKnsYJCOLC6ppLBd9fH6MXED4ga2wsk4IbeVgtBw8L&#10;TLW98oEueShFhLBPUUEVQptK6YuKDPqxbYmj92OdwRClK6V2eI1w08hJkjxLgzXHhQpbWldUnPLO&#10;KNhtzp3R2f5wws4dc86275/rqVKPw/5tDiJQH/7D93amFcxm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9p+xQAAANwAAAAPAAAAAAAAAAAAAAAAAJgCAABkcnMv&#10;ZG93bnJldi54bWxQSwUGAAAAAAQABAD1AAAAigMAAAAA&#10;" path="m,1239r680,l680,206r,l22,206,22,r,l,,,1239e" fillcolor="#fbd4b4" stroked="f">
                    <v:path arrowok="t" o:connecttype="custom" o:connectlocs="0,1239;680,1239;680,206;680,206;22,206;22,0;22,0;0,0;0,1239" o:connectangles="0,0,0,0,0,0,0,0,0"/>
                  </v:shape>
                  <v:rect id="Rectangle 1026" o:spid="_x0000_s1743" style="position:absolute;left:7729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Q/cMA&#10;AADcAAAADwAAAGRycy9kb3ducmV2LnhtbERP3WrCMBS+F3yHcITdDE0VJrMaRSqCk1049QGOzbGt&#10;NieliZr59MvFwMuP73+2CKYWd2pdZVnBcJCAIM6trrhQcDys+58gnEfWWFsmBb/kYDHvdmaYavvg&#10;H7rvfSFiCLsUFZTeN6mULi/JoBvYhjhyZ9sa9BG2hdQtPmK4qeUoScbSYMWxocSGspLy6/5mFFyb&#10;5ffXZHXKwu39ud2F7DLc+ItSb72wnILwFPxL/O/eaAUf4zg/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NQ/cMAAADcAAAADwAAAAAAAAAAAAAAAACYAgAAZHJzL2Rv&#10;d25yZXYueG1sUEsFBgAAAAAEAAQA9QAAAIgDAAAAAA==&#10;" fillcolor="#fbd4b4" stroked="f">
                    <v:path arrowok="t"/>
                  </v:rect>
                </v:group>
                <v:rect id="Rectangle 1027" o:spid="_x0000_s1744" style="position:absolute;left:7095;top:76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1ZsYA&#10;AADcAAAADwAAAGRycy9kb3ducmV2LnhtbESP0WrCQBRE34X+w3ILvkjdRFDa1FUkImjpg1o/4Jq9&#10;TaLZuyG76rZf3y0IPg4zc4aZzoNpxJU6V1tWkA4TEMSF1TWXCg5fq5dXEM4ja2wsk4IfcjCfPfWm&#10;mGl74x1d974UEcIuQwWV920mpSsqMuiGtiWO3rftDPoou1LqDm8Rbho5SpKJNFhzXKiwpbyi4ry/&#10;GAXndvG5eVse83AZ/H5sQ35K1/6kVP85LN5BeAr+Eb6311rBeJLC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/1ZsYAAADcAAAADwAAAAAAAAAAAAAAAACYAgAAZHJz&#10;L2Rvd25yZXYueG1sUEsFBgAAAAAEAAQA9QAAAIsDAAAAAA==&#10;" fillcolor="#fbd4b4" stroked="f">
                  <v:path arrowok="t"/>
                </v:rect>
                <v:group id="Group 1028" o:spid="_x0000_s1745" style="position:absolute;left:7762;top:7627;width:681;height:1239" coordorigin="7762,7627" coordsize="681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1029" o:spid="_x0000_s1746" style="position:absolute;left:7762;top:7627;width:681;height:1239;visibility:visible;mso-wrap-style:square;v-text-anchor:top" coordsize="68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nKcUA&#10;AADcAAAADwAAAGRycy9kb3ducmV2LnhtbESP3WrCQBSE7wu+w3KE3tWNFaVEV/EHaUovitEHOGaP&#10;STB7Nt3daHz7bqHQy2FmvmEWq9404kbO15YVjEcJCOLC6ppLBafj/uUNhA/IGhvLpOBBHlbLwdMC&#10;U23vfKBbHkoRIexTVFCF0KZS+qIig35kW+LoXawzGKJ0pdQO7xFuGvmaJDNpsOa4UGFL24qKa94Z&#10;BZ+7787o7Otwxc6dc87eNx/biVLPw349BxGoD//hv3amFUxn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ycpxQAAANwAAAAPAAAAAAAAAAAAAAAAAJgCAABkcnMv&#10;ZG93bnJldi54bWxQSwUGAAAAAAQABAD1AAAAigMAAAAA&#10;" path="m,1239r680,l680,206r,l22,206,22,r,l,,,1239e" fillcolor="#fbd4b4" stroked="f">
                    <v:path arrowok="t" o:connecttype="custom" o:connectlocs="0,1239;680,1239;680,206;680,206;22,206;22,0;22,0;0,0;0,1239" o:connectangles="0,0,0,0,0,0,0,0,0"/>
                  </v:shape>
                  <v:rect id="Rectangle 1030" o:spid="_x0000_s1747" style="position:absolute;left:8419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W/scA&#10;AADcAAAADwAAAGRycy9kb3ducmV2LnhtbESP0WoCMRRE3wv9h3ALvhTNKip1NYpsEWzxoVU/4Lq5&#10;3V3d3CybqKlfbwpCH4eZOcPMFsHU4kKtqywr6PcSEMS51RUXCva7VfcNhPPIGmvLpOCXHCzmz08z&#10;TLW98jddtr4QEcIuRQWl900qpctLMuh6tiGO3o9tDfoo20LqFq8Rbmo5SJKxNFhxXCixoayk/LQ9&#10;GwWnZrn5mLwfsnB+vX1+hezYX/ujUp2XsJyC8BT8f/jRXmsFo/EQ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YVv7HAAAA3AAAAA8AAAAAAAAAAAAAAAAAmAIAAGRy&#10;cy9kb3ducmV2LnhtbFBLBQYAAAAABAAEAPUAAACMAwAAAAA=&#10;" fillcolor="#fbd4b4" stroked="f">
                    <v:path arrowok="t"/>
                  </v:rect>
                </v:group>
                <v:rect id="Rectangle 1031" o:spid="_x0000_s1748" style="position:absolute;left:7785;top:76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zZcYA&#10;AADcAAAADwAAAGRycy9kb3ducmV2LnhtbESP0WoCMRRE3wv9h3ALvohmFZS6GkW2CFr6YNUPuG5u&#10;d1c3N8smavTrm4LQx2FmzjCzRTC1uFLrKssKBv0EBHFudcWFgsN+1XsH4TyyxtoyKbiTg8X89WWG&#10;qbY3/qbrzhciQtilqKD0vkmldHlJBl3fNsTR+7GtQR9lW0jd4i3CTS2HSTKWBiuOCyU2lJWUn3cX&#10;o+DcLL82k49jFi7dx+c2ZKfB2p+U6ryF5RSEp+D/w8/2WisYjU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TzZcYAAADcAAAADwAAAAAAAAAAAAAAAACYAgAAZHJz&#10;L2Rvd25yZXYueG1sUEsFBgAAAAAEAAQA9QAAAIsDAAAAAA==&#10;" fillcolor="#fbd4b4" stroked="f">
                  <v:path arrowok="t"/>
                </v:rect>
                <v:group id="Group 1032" o:spid="_x0000_s1749" style="position:absolute;left:8452;top:7627;width:681;height:1239" coordorigin="8452,7627" coordsize="681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1033" o:spid="_x0000_s1750" style="position:absolute;left:8452;top:7627;width:681;height:1239;visibility:visible;mso-wrap-style:square;v-text-anchor:top" coordsize="68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KsUA&#10;AADcAAAADwAAAGRycy9kb3ducmV2LnhtbESP0WrCQBRE3wv+w3KFvtVNFW2JrtIqxRQfxLQfcM3e&#10;JsHs3bi70fj3bqHQx2FmzjCLVW8acSHna8sKnkcJCOLC6ppLBd9fH0+vIHxA1thYJgU38rBaDh4W&#10;mGp75QNd8lCKCGGfooIqhDaV0hcVGfQj2xJH78c6gyFKV0rt8BrhppHjJJlJgzXHhQpbWldUnPLO&#10;KNhtzp3R2f5wws4dc86275/riVKPw/5tDiJQH/7Df+1MK5jOXuD3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CEqxQAAANwAAAAPAAAAAAAAAAAAAAAAAJgCAABkcnMv&#10;ZG93bnJldi54bWxQSwUGAAAAAAQABAD1AAAAigMAAAAA&#10;" path="m,1239r680,l680,206r,l22,206,22,r,l,,,1239e" fillcolor="#fbd4b4" stroked="f">
                    <v:path arrowok="t" o:connecttype="custom" o:connectlocs="0,1239;680,1239;680,206;680,206;22,206;22,0;22,0;0,0;0,1239" o:connectangles="0,0,0,0,0,0,0,0,0"/>
                  </v:shape>
                  <v:rect id="Rectangle 1034" o:spid="_x0000_s1751" style="position:absolute;left:9109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c+8MA&#10;AADcAAAADwAAAGRycy9kb3ducmV2LnhtbERP3WrCMBS+F3yHcITdDE0VJrMaRSqCk1049QGOzbGt&#10;NieliZr59MvFwMuP73+2CKYWd2pdZVnBcJCAIM6trrhQcDys+58gnEfWWFsmBb/kYDHvdmaYavvg&#10;H7rvfSFiCLsUFZTeN6mULi/JoBvYhjhyZ9sa9BG2hdQtPmK4qeUoScbSYMWxocSGspLy6/5mFFyb&#10;5ffXZHXKwu39ud2F7DLc+ItSb72wnILwFPxL/O/eaAUf47g2no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c+8MAAADcAAAADwAAAAAAAAAAAAAAAACYAgAAZHJzL2Rv&#10;d25yZXYueG1sUEsFBgAAAAAEAAQA9QAAAIgDAAAAAA==&#10;" fillcolor="#fbd4b4" stroked="f">
                    <v:path arrowok="t"/>
                  </v:rect>
                </v:group>
                <v:rect id="Rectangle 1035" o:spid="_x0000_s1752" style="position:absolute;left:8475;top:76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5YMYA&#10;AADcAAAADwAAAGRycy9kb3ducmV2LnhtbESP0WoCMRRE34X+Q7iFvohmLSh1NYpsKaj0waofcN1c&#10;d1c3N8smatqvNwXBx2FmzjDTeTC1uFLrKssKBv0EBHFudcWFgv3uq/cBwnlkjbVlUvBLDuazl84U&#10;U21v/EPXrS9EhLBLUUHpfZNK6fKSDLq+bYijd7StQR9lW0jd4i3CTS3fk2QkDVYcF0psKCspP28v&#10;RsG5WXyvxp+HLFy6f+tNyE6DpT8p9fYaFhMQnoJ/hh/tpVYwHI3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n5YMYAAADcAAAADwAAAAAAAAAAAAAAAACYAgAAZHJz&#10;L2Rvd25yZXYueG1sUEsFBgAAAAAEAAQA9QAAAIsDAAAAAA==&#10;" fillcolor="#fbd4b4" stroked="f">
                  <v:path arrowok="t"/>
                </v:rect>
                <v:group id="Group 1036" o:spid="_x0000_s1753" style="position:absolute;left:9142;top:7627;width:681;height:1239" coordorigin="9142,7627" coordsize="681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1037" o:spid="_x0000_s1754" style="position:absolute;left:9142;top:7627;width:681;height:1239;visibility:visible;mso-wrap-style:square;v-text-anchor:top" coordsize="68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KGMUA&#10;AADcAAAADwAAAGRycy9kb3ducmV2LnhtbESP0WrCQBRE3wv9h+UWfKsbFdsSXaUqYqQPxbQfcM3e&#10;JsHs3bi70fj3bqHQx2FmzjDzZW8acSHna8sKRsMEBHFhdc2lgu+v7fMbCB+QNTaWScGNPCwXjw9z&#10;TLW98oEueShFhLBPUUEVQptK6YuKDPqhbYmj92OdwRClK6V2eI1w08hxkrxIgzXHhQpbWldUnPLO&#10;KPjYnDujs8/DCTt3zDnbrfbriVKDp/59BiJQH/7Df+1MK5i+juD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IoYxQAAANwAAAAPAAAAAAAAAAAAAAAAAJgCAABkcnMv&#10;ZG93bnJldi54bWxQSwUGAAAAAAQABAD1AAAAigMAAAAA&#10;" path="m,1239r680,l680,206r,l22,206,22,r,l,,,1239e" fillcolor="#fbd4b4" stroked="f">
                    <v:path arrowok="t" o:connecttype="custom" o:connectlocs="0,1239;680,1239;680,206;680,206;22,206;22,0;22,0;0,0;0,1239" o:connectangles="0,0,0,0,0,0,0,0,0"/>
                  </v:shape>
                  <v:rect id="Rectangle 1038" o:spid="_x0000_s1755" style="position:absolute;left:9799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9zMcA&#10;AADcAAAADwAAAGRycy9kb3ducmV2LnhtbESP3WoCMRSE7wu+QzgFb4pmFWx1NYqsCLZ4UX8e4Lg5&#10;3V3dnCybqLFP3xQKvRxm5htmtgimFjdqXWVZwaCfgCDOra64UHA8rHtjEM4ja6wtk4IHOVjMO08z&#10;TLW9845ue1+ICGGXooLS+yaV0uUlGXR92xBH78u2Bn2UbSF1i/cIN7UcJsmrNFhxXCixoayk/LK/&#10;GgWXZrl9n6xOWbi+fH98huw82PizUt3nsJyC8BT8f/ivvdEKRm9D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k/czHAAAA3AAAAA8AAAAAAAAAAAAAAAAAmAIAAGRy&#10;cy9kb3ducmV2LnhtbFBLBQYAAAAABAAEAPUAAACMAwAAAAA=&#10;" fillcolor="#fbd4b4" stroked="f">
                    <v:path arrowok="t"/>
                  </v:rect>
                </v:group>
                <v:rect id="Rectangle 1039" o:spid="_x0000_s1756" style="position:absolute;left:9165;top:7627;width:63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YV8gA&#10;AADcAAAADwAAAGRycy9kb3ducmV2LnhtbESP3WoCMRSE7wt9h3CE3hTN2lJ/VqPIloIVL/x7gOPm&#10;uLu6OVk2UdM+fVMo9HKYmW+Y6TyYWtyodZVlBf1eAoI4t7riQsFh/9EdgXAeWWNtmRR8kYP57PFh&#10;iqm2d97SbecLESHsUlRQet+kUrq8JIOuZxvi6J1sa9BH2RZSt3iPcFPLlyQZSIMVx4USG8pKyi+7&#10;q1FwaRbrz/H7MQvX5+/VJmTn/tKflXrqhMUEhKfg/8N/7aVW8DZ8hd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6FhXyAAAANwAAAAPAAAAAAAAAAAAAAAAAJgCAABk&#10;cnMvZG93bnJldi54bWxQSwUGAAAAAAQABAD1AAAAjQMAAAAA&#10;" fillcolor="#fbd4b4" stroked="f">
                  <v:path arrowok="t"/>
                </v:rect>
                <v:group id="Group 1040" o:spid="_x0000_s1757" style="position:absolute;left:9832;top:7627;width:678;height:1239" coordorigin="9832,7627" coordsize="678,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1041" o:spid="_x0000_s1758" style="position:absolute;left:9832;top:7627;width:678;height:1239;visibility:visible;mso-wrap-style:square;v-text-anchor:top" coordsize="678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888YA&#10;AADcAAAADwAAAGRycy9kb3ducmV2LnhtbESPy2rDMBRE94X8g7iBbkoixzQvJ4pJS9N2kU0eH3Cx&#10;rh+JdWUs1Xb/vioUuhxm5gyzTQdTi45aV1lWMJtGIIgzqysuFFwvh8kKhPPIGmvLpOCbHKS70cMW&#10;E217PlF39oUIEHYJKii9bxIpXVaSQTe1DXHwctsa9EG2hdQt9gFuahlH0UIarDgslNjQa0nZ/fxl&#10;FBxpfX/PX251/FzkH/Lt9DQcPCn1OB72GxCeBv8f/mt/agXz5Rx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R888YAAADcAAAADwAAAAAAAAAAAAAAAACYAgAAZHJz&#10;L2Rvd25yZXYueG1sUEsFBgAAAAAEAAQA9QAAAIsDAAAAAA==&#10;" path="m,1239r677,l677,206r,l22,206,22,r,l,,,1239e" fillcolor="#fbd4b4" stroked="f">
                    <v:path arrowok="t" o:connecttype="custom" o:connectlocs="0,1239;677,1239;677,206;677,206;22,206;22,0;22,0;0,0;0,1239" o:connectangles="0,0,0,0,0,0,0,0,0"/>
                  </v:shape>
                  <v:rect id="Rectangle 1042" o:spid="_x0000_s1759" style="position:absolute;left:10487;top:7627;width: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7z8cA&#10;AADcAAAADwAAAGRycy9kb3ducmV2LnhtbESP0WoCMRRE3wv9h3ALvohmFbR1NYpsEWzxoVU/4Lq5&#10;3V3d3CybqKlfbwpCH4eZOcPMFsHU4kKtqywrGPQTEMS51RUXCva7Ve8NhPPIGmvLpOCXHCzmz08z&#10;TLW98jddtr4QEcIuRQWl900qpctLMuj6tiGO3o9tDfoo20LqFq8Rbmo5TJKxNFhxXCixoayk/LQ9&#10;GwWnZrn5mLwfsnDu3j6/QnYcrP1Rqc5LWE5BeAr+P/xor7WC0es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+8/HAAAA3AAAAA8AAAAAAAAAAAAAAAAAmAIAAGRy&#10;cy9kb3ducmV2LnhtbFBLBQYAAAAABAAEAPUAAACMAwAAAAA=&#10;" fillcolor="#fbd4b4" stroked="f">
                    <v:path arrowok="t"/>
                  </v:rect>
                </v:group>
                <v:rect id="Rectangle 1043" o:spid="_x0000_s1760" style="position:absolute;left:9855;top:7627;width:63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eVMcA&#10;AADcAAAADwAAAGRycy9kb3ducmV2LnhtbESP0WoCMRRE3wv9h3ALvhTNKqh1NYpsEWzxoVU/4Lq5&#10;3V3d3CybqKlfbwpCH4eZOcPMFsHU4kKtqywr6PcSEMS51RUXCva7VfcNhPPIGmvLpOCXHCzmz08z&#10;TLW98jddtr4QEcIuRQWl900qpctLMuh6tiGO3o9tDfoo20LqFq8Rbmo5SJKRNFhxXCixoayk/LQ9&#10;GwWnZrn5mLwfsnB+vX1+hezYX/ujUp2XsJyC8BT8f/jRXmsFw/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TXlTHAAAA3AAAAA8AAAAAAAAAAAAAAAAAmAIAAGRy&#10;cy9kb3ducmV2LnhtbFBLBQYAAAAABAAEAPUAAACMAwAAAAA=&#10;" fillcolor="#fbd4b4" stroked="f">
                  <v:path arrowok="t"/>
                </v:rect>
                <v:shape id="Freeform 1044" o:spid="_x0000_s1761" style="position:absolute;left:1385;top:7622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+evsIA&#10;AADcAAAADwAAAGRycy9kb3ducmV2LnhtbERPS27CMBDdI3EHa5C6I05aFVCKQVD1gxAb0h5giCdO&#10;SjyOYhfS29cLJJZP779cD7YVF+p941hBlqQgiEunGzYKvr/epwsQPiBrbB2Tgj/ysF6NR0vMtbvy&#10;kS5FMCKGsM9RQR1Cl0vpy5os+sR1xJGrXG8xRNgbqXu8xnDbysc0nUmLDceGGjt6rak8F79WwWf1&#10;tDdvpjgU2elU6Qy3P93HVqmHybB5ARFoCHfxzb3TCp7ncW0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56+wgAAANwAAAAPAAAAAAAAAAAAAAAAAJgCAABkcnMvZG93&#10;bnJldi54bWxQSwUGAAAAAAQABAD1AAAAhwMAAAAA&#10;" path="m,l9135,e" filled="f" strokeweight=".58pt">
                  <v:path arrowok="t" o:connecttype="custom" o:connectlocs="0,0;9135,0" o:connectangles="0,0"/>
                </v:shape>
                <v:shape id="Freeform 1045" o:spid="_x0000_s1762" style="position:absolute;left:1385;top:8871;width:9136;height:20;visibility:visible;mso-wrap-style:square;v-text-anchor:top" coordsize="9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dt8YA&#10;AADcAAAADwAAAGRycy9kb3ducmV2LnhtbESPT2vCQBTE74V+h+UVvOmmgn8aXUUKSk+CGgjeXrPP&#10;JLj7NmRXk/rpuwWhx2FmfsMs17014k6trx0reB8lIIgLp2suFWSn7XAOwgdkjcYxKfghD+vV68sS&#10;U+06PtD9GEoRIexTVFCF0KRS+qIii37kGuLoXVxrMUTZllK32EW4NXKcJFNpsea4UGFDnxUV1+PN&#10;KsgP56m9XR/feb4zZpZ1xX6z80oN3vrNAkSgPvyHn+0vrWAy+4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Xdt8YAAADcAAAADwAAAAAAAAAAAAAAAACYAgAAZHJz&#10;L2Rvd25yZXYueG1sUEsFBgAAAAAEAAQA9QAAAIsDAAAAAA==&#10;" path="m,l9135,e" filled="f" strokeweight=".20458mm">
                  <v:path arrowok="t" o:connecttype="custom" o:connectlocs="0,0;9135,0" o:connectangles="0,0"/>
                </v:shape>
                <v:shape id="Freeform 1046" o:spid="_x0000_s1763" style="position:absolute;left:3008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YWsIA&#10;AADcAAAADwAAAGRycy9kb3ducmV2LnhtbERP3WrCMBS+F3yHcATvZurfkM4oKqhj4oVuD3Bojm1p&#10;clKbaLu3Xy4GXn58/8t1Z414UuNLxwrGowQEceZ0ybmCn+/92wKED8gajWNS8Ese1qt+b4mpdi1f&#10;6HkNuYgh7FNUUIRQp1L6rCCLfuRq4sjdXGMxRNjkUjfYxnBr5CRJ3qXFkmNDgTXtCsqq68MqOB7O&#10;X9X2MTPJ9jS5TNv7YV4Zq9Rw0G0+QATqwkv87/7UCuaL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dhawgAAANwAAAAPAAAAAAAAAAAAAAAAAJgCAABkcnMvZG93&#10;bnJldi54bWxQSwUGAAAAAAQABAD1AAAAhwMAAAAA&#10;" path="m,l,1249e" filled="f" strokeweight=".20458mm">
                  <v:path arrowok="t" o:connecttype="custom" o:connectlocs="0,0;0,1249" o:connectangles="0,0"/>
                </v:shape>
                <v:shape id="Freeform 1047" o:spid="_x0000_s1764" style="position:absolute;left:3852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66sQA&#10;AADcAAAADwAAAGRycy9kb3ducmV2LnhtbESP0WoCMRRE3wv9h3ALvtVEpaKrUYpQkVJaVv2AS3Ld&#10;Xd3cLEnU7d83hUIfh5k5wyzXvWvFjUJsPGsYDRUIYuNtw5WG4+HteQYiJmSLrWfS8E0R1qvHhyUW&#10;1t+5pNs+VSJDOBaooU6pK6SMpiaHceg74uydfHCYsgyVtAHvGe5aOVZqKh02nBdq7GhTk7nsr07D&#10;tRyb7aS8zDfh/P6p3NdHM1VG68FT/7oAkahP/+G/9s5qeJmN4P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uurEAAAA3AAAAA8AAAAAAAAAAAAAAAAAmAIAAGRycy9k&#10;b3ducmV2LnhtbFBLBQYAAAAABAAEAPUAAACJAwAAAAA=&#10;" path="m,l,1249e" filled="f" strokeweight=".58pt">
                  <v:path arrowok="t" o:connecttype="custom" o:connectlocs="0,0;0,1249" o:connectangles="0,0"/>
                </v:shape>
                <v:shape id="Freeform 1048" o:spid="_x0000_s1765" style="position:absolute;left:4694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kncQA&#10;AADcAAAADwAAAGRycy9kb3ducmV2LnhtbESPUUvDMBSF3wX/Q7iCby6x4ph16ZCBIiKTVn/AJbm2&#10;tc1NSbKt/nsjDPZ4OOd8h7PezG4UBwqx96zhdqFAEBtve241fH0+36xAxIRscfRMGn4pwqa6vFhj&#10;af2Razo0qRUZwrFEDV1KUyllNB05jAs/EWfv2weHKcvQShvwmOFulIVSS+mw57zQ4UTbjszQ7J2G&#10;fV2Yl7t6eNiGn7edch/v/VIZra+v5qdHEInmdA6f2q9Ww/2qgP8z+QjI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JJ3EAAAA3AAAAA8AAAAAAAAAAAAAAAAAmAIAAGRycy9k&#10;b3ducmV2LnhtbFBLBQYAAAAABAAEAPUAAACJAwAAAAA=&#10;" path="m,l,1249e" filled="f" strokeweight=".58pt">
                  <v:path arrowok="t" o:connecttype="custom" o:connectlocs="0,0;0,1249" o:connectangles="0,0"/>
                </v:shape>
                <v:shape id="Freeform 1049" o:spid="_x0000_s1766" style="position:absolute;left:5538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BBsQA&#10;AADcAAAADwAAAGRycy9kb3ducmV2LnhtbESP0WoCMRRE34X+Q7iFvmlSpaKrUYrQUoq0rPoBl+S6&#10;u7q5WZKo279vhEIfh5k5wyzXvWvFlUJsPGt4HikQxMbbhisNh/3bcAYiJmSLrWfS8EMR1quHwRIL&#10;629c0nWXKpEhHAvUUKfUFVJGU5PDOPIdcfaOPjhMWYZK2oC3DHetHCs1lQ4bzgs1drSpyZx3F6fh&#10;Uo7N+6Q8zzfh9Pml3Pe2mSqj9dNj/7oAkahP/+G/9ofV8DKbwP1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gQbEAAAA3AAAAA8AAAAAAAAAAAAAAAAAmAIAAGRycy9k&#10;b3ducmV2LnhtbFBLBQYAAAAABAAEAPUAAACJAwAAAAA=&#10;" path="m,l,1249e" filled="f" strokeweight=".58pt">
                  <v:path arrowok="t" o:connecttype="custom" o:connectlocs="0,0;0,1249" o:connectangles="0,0"/>
                </v:shape>
                <v:shape id="Freeform 1050" o:spid="_x0000_s1767" style="position:absolute;left:6378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ZcsUA&#10;AADcAAAADwAAAGRycy9kb3ducmV2LnhtbESP0WoCMRRE3wv9h3ALfatJbRVdjVKEipRSWfUDLsl1&#10;d+vmZkmibv++KQh9HGbmDDNf9q4VFwqx8azheaBAEBtvG640HPbvTxMQMSFbbD2Thh+KsFzc382x&#10;sP7KJV12qRIZwrFADXVKXSFlNDU5jAPfEWfv6IPDlGWopA14zXDXyqFSY+mw4bxQY0ermsxpd3Ya&#10;zuXQrF/K03QVvj++lNt+NmNltH586N9mIBL16T98a2+shtHkFf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hlyxQAAANwAAAAPAAAAAAAAAAAAAAAAAJgCAABkcnMv&#10;ZG93bnJldi54bWxQSwUGAAAAAAQABAD1AAAAigMAAAAA&#10;" path="m,l,1249e" filled="f" strokeweight=".58pt">
                  <v:path arrowok="t" o:connecttype="custom" o:connectlocs="0,0;0,1249" o:connectangles="0,0"/>
                </v:shape>
                <v:shape id="Freeform 1051" o:spid="_x0000_s1768" style="position:absolute;left:7067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86cQA&#10;AADcAAAADwAAAGRycy9kb3ducmV2LnhtbESP0WoCMRRE3wv9h3AF32qiotjVKEVoKVIqa/2AS3K7&#10;u3VzsyRRt39vCgUfh5k5w6w2vWvFhUJsPGsYjxQIYuNtw5WG49fr0wJETMgWW8+k4ZcibNaPDyss&#10;rL9ySZdDqkSGcCxQQ51SV0gZTU0O48h3xNn79sFhyjJU0ga8Zrhr5USpuXTYcF6osaNtTeZ0ODsN&#10;53Ji3qbl6Xkbfnafyu0/mrkyWg8H/csSRKI+3cP/7XerYbaYwd+Zf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vOnEAAAA3AAAAA8AAAAAAAAAAAAAAAAAmAIAAGRycy9k&#10;b3ducmV2LnhtbFBLBQYAAAAABAAEAPUAAACJAwAAAAA=&#10;" path="m,l,1249e" filled="f" strokeweight=".58pt">
                  <v:path arrowok="t" o:connecttype="custom" o:connectlocs="0,0;0,1249" o:connectangles="0,0"/>
                </v:shape>
                <v:shape id="Freeform 1052" o:spid="_x0000_s1769" style="position:absolute;left:7757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insUA&#10;AADcAAAADwAAAGRycy9kb3ducmV2LnhtbESP0UoDMRRE3wX/IVzBN5vY0qWuTYsULCJS2dUPuCTX&#10;3bWbmyVJ2/XvG6HQx2FmzjDL9eh6caQQO88aHicKBLHxtuNGw/fX68MCREzIFnvPpOGPIqxXtzdL&#10;LK0/cUXHOjUiQziWqKFNaSiljKYlh3HiB+Ls/fjgMGUZGmkDnjLc9XKqVCEddpwXWhxo05LZ1wen&#10;4VBNzXZW7Z824fd9p9znR1coo/X93fjyDCLRmK7hS/vNapgvCvg/k4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KexQAAANwAAAAPAAAAAAAAAAAAAAAAAJgCAABkcnMv&#10;ZG93bnJldi54bWxQSwUGAAAAAAQABAD1AAAAigMAAAAA&#10;" path="m,l,1249e" filled="f" strokeweight=".58pt">
                  <v:path arrowok="t" o:connecttype="custom" o:connectlocs="0,0;0,1249" o:connectangles="0,0"/>
                </v:shape>
                <v:shape id="Freeform 1053" o:spid="_x0000_s1770" style="position:absolute;left:8447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HBcUA&#10;AADcAAAADwAAAGRycy9kb3ducmV2LnhtbESP3WoCMRSE7wt9h3AKvdOklvqzGqUIFSmlZdUHOCTH&#10;3a2bkyWJun37piD0cpiZb5jFqnetuFCIjWcNT0MFgth423Cl4bB/G0xBxIRssfVMGn4owmp5f7fA&#10;wvorl3TZpUpkCMcCNdQpdYWU0dTkMA59R5y9ow8OU5ahkjbgNcNdK0dKjaXDhvNCjR2tazKn3dlp&#10;OJcjs3kuT7N1+H7/VO7roxkro/XjQ/86B5GoT//hW3trNbxMJ/B3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IcFxQAAANwAAAAPAAAAAAAAAAAAAAAAAJgCAABkcnMv&#10;ZG93bnJldi54bWxQSwUGAAAAAAQABAD1AAAAigMAAAAA&#10;" path="m,l,1249e" filled="f" strokeweight=".58pt">
                  <v:path arrowok="t" o:connecttype="custom" o:connectlocs="0,0;0,1249" o:connectangles="0,0"/>
                </v:shape>
                <v:shape id="Freeform 1054" o:spid="_x0000_s1771" style="position:absolute;left:9137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Td8EA&#10;AADcAAAADwAAAGRycy9kb3ducmV2LnhtbERPzWoCMRC+F/oOYQq91aQWRVejiGApIi1rfYAhGXe3&#10;biZLEnV9e3MQevz4/ufL3rXiQiE2njW8DxQIYuNtw5WGw+/mbQIiJmSLrWfScKMIy8Xz0xwL669c&#10;0mWfKpFDOBaooU6pK6SMpiaHceA74swdfXCYMgyVtAGvOdy1cqjUWDpsODfU2NG6JnPan52Gczk0&#10;nx/laboOf9tv5X52zVgZrV9f+tUMRKI+/Ysf7i+rYTTJa/OZf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E3fBAAAA3AAAAA8AAAAAAAAAAAAAAAAAmAIAAGRycy9kb3du&#10;cmV2LnhtbFBLBQYAAAAABAAEAPUAAACGAwAAAAA=&#10;" path="m,l,1249e" filled="f" strokeweight=".58pt">
                  <v:path arrowok="t" o:connecttype="custom" o:connectlocs="0,0;0,1249" o:connectangles="0,0"/>
                </v:shape>
                <v:shape id="Freeform 1055" o:spid="_x0000_s1772" style="position:absolute;left:9827;top:7627;width:20;height:1249;visibility:visible;mso-wrap-style:square;v-text-anchor:top" coordsize="20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27MQA&#10;AADcAAAADwAAAGRycy9kb3ducmV2LnhtbESP0WoCMRRE3wv9h3ALvtWkiqKrUYpQESkta/sBl+S6&#10;u3VzsyRR1783hUIfh5k5wyzXvWvFhUJsPGt4GSoQxMbbhisN319vzzMQMSFbbD2ThhtFWK8eH5ZY&#10;WH/lki6HVIkM4VighjqlrpAympocxqHviLN39MFhyjJU0ga8Zrhr5UipqXTYcF6osaNNTeZ0ODsN&#10;53JktuPyNN+En/2Hcp/vzVQZrQdP/esCRKI+/Yf/2jurYTKbw++Zf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tuzEAAAA3AAAAA8AAAAAAAAAAAAAAAAAmAIAAGRycy9k&#10;b3ducmV2LnhtbFBLBQYAAAAABAAEAPUAAACJAwAAAAA=&#10;" path="m,l,1249e" filled="f" strokeweight=".58pt">
                  <v:path arrowok="t" o:connecttype="custom" o:connectlocs="0,0;0,1249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 Narrow" w:hAnsi="Arial Narrow" w:cs="Arial Narrow"/>
          <w:color w:val="000000"/>
          <w:sz w:val="18"/>
          <w:szCs w:val="18"/>
        </w:rPr>
        <w:t>As ab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c</w:t>
      </w:r>
      <w:r>
        <w:rPr>
          <w:rFonts w:ascii="Arial Narrow" w:hAnsi="Arial Narrow" w:cs="Arial Narrow"/>
          <w:color w:val="000000"/>
          <w:sz w:val="18"/>
          <w:szCs w:val="18"/>
        </w:rPr>
        <w:t>ep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i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costs)</w:t>
      </w:r>
    </w:p>
    <w:p w:rsidR="00D10FB0" w:rsidRDefault="00D10FB0">
      <w:pPr>
        <w:widowControl w:val="0"/>
        <w:autoSpaceDE w:val="0"/>
        <w:autoSpaceDN w:val="0"/>
        <w:adjustRightInd w:val="0"/>
        <w:spacing w:before="14" w:after="0" w:line="240" w:lineRule="auto"/>
        <w:ind w:left="3370" w:right="3376" w:hanging="337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Se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b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 </w:t>
      </w:r>
      <w:r>
        <w:rPr>
          <w:rFonts w:ascii="Arial Narrow" w:hAnsi="Arial Narrow" w:cs="Arial Narrow"/>
          <w:color w:val="000000"/>
          <w:spacing w:val="1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e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b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 </w:t>
      </w:r>
      <w:r>
        <w:rPr>
          <w:rFonts w:ascii="Arial Narrow" w:hAnsi="Arial Narrow" w:cs="Arial Narrow"/>
          <w:color w:val="000000"/>
          <w:spacing w:val="16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e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b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 </w:t>
      </w:r>
      <w:r>
        <w:rPr>
          <w:rFonts w:ascii="Arial Narrow" w:hAnsi="Arial Narrow" w:cs="Arial Narrow"/>
          <w:color w:val="000000"/>
          <w:spacing w:val="1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e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b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 </w:t>
      </w:r>
      <w:r>
        <w:rPr>
          <w:rFonts w:ascii="Arial Narrow" w:hAnsi="Arial Narrow" w:cs="Arial Narrow"/>
          <w:color w:val="000000"/>
          <w:spacing w:val="13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s ab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 (wit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c</w:t>
      </w:r>
      <w:r>
        <w:rPr>
          <w:rFonts w:ascii="Arial Narrow" w:hAnsi="Arial Narrow" w:cs="Arial Narrow"/>
          <w:color w:val="000000"/>
          <w:sz w:val="18"/>
          <w:szCs w:val="18"/>
        </w:rPr>
        <w:t>ep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of </w:t>
      </w:r>
      <w:proofErr w:type="spellStart"/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otinib</w:t>
      </w:r>
      <w:proofErr w:type="spellEnd"/>
      <w:r>
        <w:rPr>
          <w:rFonts w:ascii="Arial Narrow" w:hAnsi="Arial Narrow" w:cs="Arial Narrow"/>
          <w:color w:val="000000"/>
          <w:sz w:val="18"/>
          <w:szCs w:val="18"/>
        </w:rPr>
        <w:t xml:space="preserve"> costs)</w:t>
      </w:r>
    </w:p>
    <w:p w:rsidR="00D10FB0" w:rsidRDefault="00D10FB0">
      <w:pPr>
        <w:widowControl w:val="0"/>
        <w:autoSpaceDE w:val="0"/>
        <w:autoSpaceDN w:val="0"/>
        <w:adjustRightInd w:val="0"/>
        <w:spacing w:before="14" w:after="0" w:line="240" w:lineRule="auto"/>
        <w:ind w:left="3370" w:right="3376" w:hanging="3370"/>
        <w:rPr>
          <w:rFonts w:ascii="Arial Narrow" w:hAnsi="Arial Narrow" w:cs="Arial Narrow"/>
          <w:color w:val="000000"/>
          <w:sz w:val="18"/>
          <w:szCs w:val="18"/>
        </w:rPr>
        <w:sectPr w:rsidR="00D10FB0">
          <w:type w:val="continuous"/>
          <w:pgSz w:w="11920" w:h="16840"/>
          <w:pgMar w:top="1580" w:right="1440" w:bottom="1780" w:left="1300" w:header="720" w:footer="720" w:gutter="0"/>
          <w:cols w:num="2" w:space="720" w:equalWidth="0">
            <w:col w:w="1537" w:space="199"/>
            <w:col w:w="7444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2" w:after="0" w:line="240" w:lineRule="auto"/>
        <w:ind w:left="118" w:right="778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215868"/>
          <w:sz w:val="24"/>
          <w:szCs w:val="24"/>
        </w:rPr>
        <w:lastRenderedPageBreak/>
        <w:t>References</w:t>
      </w:r>
    </w:p>
    <w:p w:rsidR="00D10FB0" w:rsidRDefault="00D10FB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6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IHW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: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overv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.,</w:t>
      </w:r>
      <w:proofErr w:type="gramEnd"/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t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far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 Cancer 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lia,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berra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amidge</w:t>
      </w:r>
      <w:proofErr w:type="spellEnd"/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R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&amp; 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e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ing 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-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ive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ung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a</w:t>
      </w:r>
      <w:r>
        <w:rPr>
          <w:rFonts w:ascii="Tahoma" w:hAnsi="Tahoma" w:cs="Tahoma"/>
          <w:color w:val="000000"/>
          <w:sz w:val="20"/>
          <w:szCs w:val="20"/>
        </w:rPr>
        <w:t xml:space="preserve">ncer—early 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ccesses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ture challenges. Nat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l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, 268–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77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012)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sh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i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ri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2; oi:10.1038/nrclinonc.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43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log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3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sessme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s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HTA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ck,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me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1" w:lineRule="exact"/>
        <w:ind w:left="118" w:right="6524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eing, Canb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ra.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Franci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.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-sm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tern.M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J., 40, (9) 6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-618</w:t>
      </w:r>
    </w:p>
    <w:p w:rsidR="00D10FB0" w:rsidRDefault="00D10FB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im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S.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X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h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o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u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.H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r</w:t>
      </w:r>
      <w:r>
        <w:rPr>
          <w:rFonts w:ascii="Tahoma" w:hAnsi="Tahoma" w:cs="Tahoma"/>
          <w:color w:val="000000"/>
          <w:sz w:val="20"/>
          <w:szCs w:val="20"/>
        </w:rPr>
        <w:t>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c</w:t>
      </w:r>
      <w:r>
        <w:rPr>
          <w:rFonts w:ascii="Tahoma" w:hAnsi="Tahoma" w:cs="Tahoma"/>
          <w:color w:val="000000"/>
          <w:sz w:val="20"/>
          <w:szCs w:val="20"/>
        </w:rPr>
        <w:t>ancer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uore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bridiz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hromogen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bridiz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ALK pr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expr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. J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a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6, 135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6.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Kwa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E.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idg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.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, S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.</w:t>
      </w:r>
      <w:r>
        <w:rPr>
          <w:rFonts w:ascii="Tahoma" w:hAnsi="Tahoma" w:cs="Tahoma"/>
          <w:color w:val="000000"/>
          <w:sz w:val="20"/>
          <w:szCs w:val="20"/>
        </w:rPr>
        <w:t>, Mak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-1"/>
          <w:sz w:val="20"/>
          <w:szCs w:val="20"/>
        </w:rPr>
        <w:t>H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z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 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.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ar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y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.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i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 Stubb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gelm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J.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L.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., 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ndhi, L., 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4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.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i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.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a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tt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i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.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.A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il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.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al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.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piro,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I.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rk,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&amp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afr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J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10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plastic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hom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nas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hib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-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-cell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cer.</w:t>
      </w:r>
      <w:proofErr w:type="gramEnd"/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N.Engl.J.M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,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after="0" w:line="234" w:lineRule="exact"/>
        <w:ind w:left="118" w:right="730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363, (18) 16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9</w:t>
      </w:r>
      <w:r>
        <w:rPr>
          <w:rFonts w:ascii="Tahoma" w:hAnsi="Tahoma" w:cs="Tahoma"/>
          <w:color w:val="000000"/>
          <w:position w:val="-1"/>
          <w:sz w:val="20"/>
          <w:szCs w:val="20"/>
        </w:rPr>
        <w:t>3-1703</w:t>
      </w:r>
    </w:p>
    <w:p w:rsidR="00D10FB0" w:rsidRDefault="00D10FB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McDe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t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f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a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C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sw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Z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, H.</w:t>
      </w:r>
      <w:r>
        <w:rPr>
          <w:rFonts w:ascii="Tahoma" w:hAnsi="Tahoma" w:cs="Tahoma"/>
          <w:color w:val="000000"/>
          <w:spacing w:val="-1"/>
          <w:sz w:val="20"/>
          <w:szCs w:val="20"/>
        </w:rPr>
        <w:t>G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.L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well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.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Ulk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uhl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nin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ber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.</w:t>
      </w:r>
      <w:r>
        <w:rPr>
          <w:rFonts w:ascii="Tahoma" w:hAnsi="Tahoma" w:cs="Tahoma"/>
          <w:color w:val="000000"/>
          <w:spacing w:val="-1"/>
          <w:sz w:val="20"/>
          <w:szCs w:val="20"/>
        </w:rPr>
        <w:t>A.</w:t>
      </w:r>
      <w:r>
        <w:rPr>
          <w:rFonts w:ascii="Tahoma" w:hAnsi="Tahoma" w:cs="Tahoma"/>
          <w:color w:val="000000"/>
          <w:sz w:val="20"/>
          <w:szCs w:val="20"/>
        </w:rPr>
        <w:t>,</w:t>
      </w:r>
      <w:proofErr w:type="gramEnd"/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tt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.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omic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eration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ic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ymphom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nas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z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umors</w:t>
      </w:r>
      <w:proofErr w:type="spell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naplastic 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mphoma kinase inhibi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Res.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8, (9) 3389-3395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HMRC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1" w:lineRule="exact"/>
        <w:ind w:left="118" w:right="338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Cancer,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tional Health and Medical Research Counc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 Canber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.</w:t>
      </w:r>
    </w:p>
    <w:p w:rsidR="00D10FB0" w:rsidRDefault="00D10FB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Po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ir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a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>+</w:t>
      </w:r>
      <w:r>
        <w:rPr>
          <w:rFonts w:ascii="Tahoma" w:hAnsi="Tahoma" w:cs="Tahoma"/>
          <w:color w:val="000000"/>
          <w:sz w:val="20"/>
          <w:szCs w:val="20"/>
        </w:rPr>
        <w:t>¦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T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 Nichol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.</w:t>
      </w:r>
      <w:r>
        <w:rPr>
          <w:rFonts w:ascii="Tahoma" w:hAnsi="Tahoma" w:cs="Tahoma"/>
          <w:color w:val="000000"/>
          <w:sz w:val="20"/>
          <w:szCs w:val="20"/>
        </w:rPr>
        <w:t>G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'Brien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.E.R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1.</w:t>
      </w:r>
      <w:proofErr w:type="gram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Lung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o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in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r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9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 Mut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LK R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ent 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onding t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rl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ini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J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rac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c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6,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1) 1962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Yea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no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en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ig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h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.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B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m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.</w:t>
      </w:r>
      <w:r>
        <w:rPr>
          <w:rFonts w:ascii="Tahoma" w:hAnsi="Tahoma" w:cs="Tahoma"/>
          <w:color w:val="000000"/>
          <w:sz w:val="20"/>
          <w:szCs w:val="20"/>
        </w:rPr>
        <w:t>, Stubbs,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ma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cDer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 U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tt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J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ob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a</w:t>
      </w:r>
      <w:r>
        <w:rPr>
          <w:rFonts w:ascii="Tahoma" w:hAnsi="Tahoma" w:cs="Tahoma"/>
          <w:color w:val="000000"/>
          <w:sz w:val="20"/>
          <w:szCs w:val="20"/>
        </w:rPr>
        <w:t>shi, S., 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J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di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 xml:space="preserve">.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hiri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L.R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wa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.L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y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.J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f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.J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atur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- small-cell 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cancer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 harbor EML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-ALK.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J.C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co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,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27, (2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) 4247-4253</w:t>
      </w:r>
    </w:p>
    <w:p w:rsidR="00D10FB0" w:rsidRDefault="00D10FB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S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.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ar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, 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g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R. 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9.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rra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eutic targ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lecular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n-smal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ur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olog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, (12) 1450</w:t>
      </w:r>
    </w:p>
    <w:p w:rsidR="00D10FB0" w:rsidRDefault="00D10FB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y,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bro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., &amp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i</w:t>
      </w:r>
      <w:r>
        <w:rPr>
          <w:rFonts w:ascii="Tahoma" w:hAnsi="Tahoma" w:cs="Tahoma"/>
          <w:color w:val="000000"/>
          <w:sz w:val="20"/>
          <w:szCs w:val="20"/>
        </w:rPr>
        <w:t>s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9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uth W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idence and 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alit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7, Cance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te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W, Syd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y.</w:t>
      </w:r>
    </w:p>
    <w:p w:rsidR="00D10FB0" w:rsidRDefault="00D10FB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Ya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e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.</w:t>
      </w:r>
      <w:r>
        <w:rPr>
          <w:rFonts w:ascii="Tahoma" w:hAnsi="Tahoma" w:cs="Tahoma"/>
          <w:color w:val="000000"/>
          <w:spacing w:val="-1"/>
          <w:sz w:val="20"/>
          <w:szCs w:val="20"/>
        </w:rPr>
        <w:t>S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b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.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fl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.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5"/>
          <w:sz w:val="20"/>
          <w:szCs w:val="20"/>
        </w:rPr>
        <w:t>k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.</w:t>
      </w:r>
      <w:r>
        <w:rPr>
          <w:rFonts w:ascii="Tahoma" w:hAnsi="Tahoma" w:cs="Tahoma"/>
          <w:color w:val="000000"/>
          <w:spacing w:val="-1"/>
          <w:sz w:val="20"/>
          <w:szCs w:val="20"/>
        </w:rPr>
        <w:t>S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de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.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d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dje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-1"/>
          <w:sz w:val="20"/>
          <w:szCs w:val="20"/>
        </w:rPr>
        <w:t>A.</w:t>
      </w:r>
      <w:r>
        <w:rPr>
          <w:rFonts w:ascii="Tahoma" w:hAnsi="Tahoma" w:cs="Tahoma"/>
          <w:color w:val="000000"/>
          <w:sz w:val="20"/>
          <w:szCs w:val="20"/>
        </w:rPr>
        <w:t>, Jett, J., &amp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scha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. 2005.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cal fea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pacing w:val="1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>628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lu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: 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ence at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o Clinic from 1997 t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003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hest.,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8, (1) 452-462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2" w:lineRule="exact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D10FB0">
          <w:pgSz w:w="11920" w:h="16840"/>
          <w:pgMar w:top="1300" w:right="1300" w:bottom="1620" w:left="1300" w:header="0" w:footer="1438" w:gutter="0"/>
          <w:cols w:space="720" w:equalWidth="0">
            <w:col w:w="9320"/>
          </w:cols>
          <w:noEndnote/>
        </w:sectPr>
      </w:pPr>
    </w:p>
    <w:p w:rsidR="00D10FB0" w:rsidRDefault="00D10FB0">
      <w:pPr>
        <w:widowControl w:val="0"/>
        <w:autoSpaceDE w:val="0"/>
        <w:autoSpaceDN w:val="0"/>
        <w:adjustRightInd w:val="0"/>
        <w:spacing w:before="64" w:after="0" w:line="244" w:lineRule="exact"/>
        <w:ind w:left="115" w:right="466" w:hanging="1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Yi,</w:t>
      </w:r>
      <w:r>
        <w:rPr>
          <w:rFonts w:ascii="Arial" w:hAnsi="Arial" w:cs="Arial"/>
          <w:color w:val="000000"/>
          <w:spacing w:val="-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E.S.,</w:t>
      </w:r>
      <w:r>
        <w:rPr>
          <w:rFonts w:ascii="Arial" w:hAnsi="Arial" w:cs="Arial"/>
          <w:color w:val="000000"/>
          <w:spacing w:val="-1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Boland,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J.M.,</w:t>
      </w:r>
      <w:r>
        <w:rPr>
          <w:rFonts w:ascii="Arial" w:hAnsi="Arial" w:cs="Arial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Maleszewski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J.J.,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ode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.C.,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Oliveira,</w:t>
      </w:r>
      <w:r>
        <w:rPr>
          <w:rFonts w:ascii="Arial" w:hAnsi="Arial" w:cs="Arial"/>
          <w:color w:val="000000"/>
          <w:spacing w:val="2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.M.,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Aubry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2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M.C.,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1"/>
          <w:sz w:val="19"/>
          <w:szCs w:val="19"/>
        </w:rPr>
        <w:t xml:space="preserve">Erickson-Johnson, </w:t>
      </w:r>
      <w:r>
        <w:rPr>
          <w:rFonts w:ascii="Arial" w:hAnsi="Arial" w:cs="Arial"/>
          <w:color w:val="000000"/>
          <w:sz w:val="19"/>
          <w:szCs w:val="19"/>
        </w:rPr>
        <w:t>M.R.,</w:t>
      </w:r>
      <w:r>
        <w:rPr>
          <w:rFonts w:ascii="Arial" w:hAnsi="Arial" w:cs="Arial"/>
          <w:color w:val="000000"/>
          <w:spacing w:val="-2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Caron,</w:t>
      </w:r>
      <w:r>
        <w:rPr>
          <w:rFonts w:ascii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B.L.,</w:t>
      </w:r>
      <w:r>
        <w:rPr>
          <w:rFonts w:ascii="Arial" w:hAnsi="Arial" w:cs="Arial"/>
          <w:color w:val="000000"/>
          <w:spacing w:val="-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Li,</w:t>
      </w:r>
      <w:r>
        <w:rPr>
          <w:rFonts w:ascii="Arial" w:hAnsi="Arial" w:cs="Arial"/>
          <w:color w:val="000000"/>
          <w:spacing w:val="-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6"/>
          <w:sz w:val="19"/>
          <w:szCs w:val="19"/>
        </w:rPr>
        <w:t>Y.,</w:t>
      </w:r>
      <w:r>
        <w:rPr>
          <w:rFonts w:ascii="Arial" w:hAnsi="Arial" w:cs="Arial"/>
          <w:color w:val="000000"/>
          <w:spacing w:val="-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Tang,</w:t>
      </w:r>
      <w:r>
        <w:rPr>
          <w:rFonts w:ascii="Arial" w:hAnsi="Arial" w:cs="Arial"/>
          <w:color w:val="000000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H.,</w:t>
      </w:r>
      <w:r>
        <w:rPr>
          <w:rFonts w:ascii="Arial" w:hAnsi="Arial" w:cs="Arial"/>
          <w:color w:val="000000"/>
          <w:spacing w:val="-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Stoddard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S.,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Wampfler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J.,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Kulig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pacing w:val="-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K.,</w:t>
      </w:r>
      <w:r>
        <w:rPr>
          <w:rFonts w:ascii="Arial" w:hAnsi="Arial" w:cs="Arial"/>
          <w:color w:val="000000"/>
          <w:spacing w:val="-1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</w:rPr>
        <w:t>&amp;</w:t>
      </w:r>
      <w:r>
        <w:rPr>
          <w:rFonts w:ascii="Times New Roman" w:hAnsi="Times New Roman" w:cs="Times New Roman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Yang,</w:t>
      </w:r>
      <w:r>
        <w:rPr>
          <w:rFonts w:ascii="Arial" w:hAnsi="Arial" w:cs="Arial"/>
          <w:color w:val="000000"/>
          <w:spacing w:val="-1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P.</w:t>
      </w:r>
      <w:r>
        <w:rPr>
          <w:rFonts w:ascii="Arial" w:hAnsi="Arial" w:cs="Arial"/>
          <w:color w:val="000000"/>
          <w:spacing w:val="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2011.</w:t>
      </w:r>
      <w:r>
        <w:rPr>
          <w:rFonts w:ascii="Arial" w:hAnsi="Arial" w:cs="Arial"/>
          <w:color w:val="000000"/>
          <w:spacing w:val="2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3"/>
          <w:sz w:val="19"/>
          <w:szCs w:val="19"/>
        </w:rPr>
        <w:t>Correlation</w:t>
      </w:r>
    </w:p>
    <w:p w:rsidR="00D10FB0" w:rsidRDefault="00D10FB0" w:rsidP="00032AD4">
      <w:pPr>
        <w:widowControl w:val="0"/>
        <w:autoSpaceDE w:val="0"/>
        <w:autoSpaceDN w:val="0"/>
        <w:adjustRightInd w:val="0"/>
        <w:spacing w:before="17" w:after="0" w:line="262" w:lineRule="auto"/>
        <w:ind w:left="100" w:right="48" w:firstLine="5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of</w:t>
      </w:r>
      <w:proofErr w:type="gramEnd"/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IHC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nd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FISH</w:t>
      </w:r>
      <w:r>
        <w:rPr>
          <w:rFonts w:ascii="Arial" w:hAnsi="Arial" w:cs="Arial"/>
          <w:color w:val="000000"/>
          <w:spacing w:val="14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for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LK gene</w:t>
      </w:r>
      <w:r>
        <w:rPr>
          <w:rFonts w:ascii="Arial" w:hAnsi="Arial" w:cs="Arial"/>
          <w:color w:val="000000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rearrangement 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in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non-small</w:t>
      </w:r>
      <w:r>
        <w:rPr>
          <w:rFonts w:ascii="Arial" w:hAnsi="Arial" w:cs="Arial"/>
          <w:color w:val="000000"/>
          <w:spacing w:val="5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cell</w:t>
      </w:r>
      <w:r>
        <w:rPr>
          <w:rFonts w:ascii="Arial" w:hAnsi="Arial" w:cs="Arial"/>
          <w:color w:val="000000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lung</w:t>
      </w:r>
      <w:r>
        <w:rPr>
          <w:rFonts w:ascii="Arial" w:hAnsi="Arial" w:cs="Arial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carcinoma: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IHC</w:t>
      </w:r>
      <w:r>
        <w:rPr>
          <w:rFonts w:ascii="Arial" w:hAnsi="Arial" w:cs="Arial"/>
          <w:color w:val="000000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score</w:t>
      </w:r>
      <w:r>
        <w:rPr>
          <w:rFonts w:ascii="Arial" w:hAnsi="Arial" w:cs="Arial"/>
          <w:color w:val="000000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6"/>
          <w:sz w:val="19"/>
          <w:szCs w:val="19"/>
        </w:rPr>
        <w:t xml:space="preserve">algorithm </w:t>
      </w:r>
      <w:r>
        <w:rPr>
          <w:rFonts w:ascii="Arial" w:hAnsi="Arial" w:cs="Arial"/>
          <w:color w:val="000000"/>
          <w:sz w:val="19"/>
          <w:szCs w:val="19"/>
        </w:rPr>
        <w:t>for</w:t>
      </w:r>
      <w:r>
        <w:rPr>
          <w:rFonts w:ascii="Arial" w:hAnsi="Arial" w:cs="Arial"/>
          <w:color w:val="000000"/>
          <w:spacing w:val="3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FISH.</w:t>
      </w:r>
      <w:r>
        <w:rPr>
          <w:rFonts w:ascii="Arial" w:hAnsi="Arial" w:cs="Arial"/>
          <w:color w:val="000000"/>
          <w:spacing w:val="-7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9"/>
          <w:szCs w:val="19"/>
        </w:rPr>
        <w:t>J.Thorac.Oncol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,</w:t>
      </w:r>
      <w:proofErr w:type="gramEnd"/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6</w:t>
      </w:r>
      <w:r>
        <w:rPr>
          <w:rFonts w:ascii="Arial" w:hAnsi="Arial" w:cs="Arial"/>
          <w:color w:val="000000"/>
          <w:spacing w:val="11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(3) </w:t>
      </w:r>
      <w:r>
        <w:rPr>
          <w:rFonts w:ascii="Arial" w:hAnsi="Arial" w:cs="Arial"/>
          <w:color w:val="000000"/>
          <w:spacing w:val="1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104"/>
          <w:sz w:val="19"/>
          <w:szCs w:val="19"/>
        </w:rPr>
        <w:t>459-465</w:t>
      </w:r>
    </w:p>
    <w:p w:rsidR="00D10FB0" w:rsidRDefault="00D10FB0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10FB0">
      <w:pgSz w:w="11920" w:h="16840"/>
      <w:pgMar w:top="1300" w:right="1320" w:bottom="1780" w:left="1320" w:header="0" w:footer="1438" w:gutter="0"/>
      <w:cols w:space="720" w:equalWidth="0">
        <w:col w:w="92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4D" w:rsidRDefault="00345E4D">
      <w:pPr>
        <w:spacing w:after="0" w:line="240" w:lineRule="auto"/>
      </w:pPr>
      <w:r>
        <w:separator/>
      </w:r>
    </w:p>
  </w:endnote>
  <w:endnote w:type="continuationSeparator" w:id="0">
    <w:p w:rsidR="00345E4D" w:rsidRDefault="0034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345E4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20015" cy="152400"/>
              <wp:effectExtent l="0" t="0" r="13335" b="0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E4D" w:rsidRDefault="00345E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43DC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773" type="#_x0000_t202" style="width:9.4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" filled="f" stroked="f">
              <v:textbox inset="0,0,0,0">
                <w:txbxContent>
                  <w:p w:rsidR="00345E4D" w:rsidRDefault="00345E4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DD43DC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345E4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7CAAD940" wp14:editId="415D5453">
              <wp:extent cx="120015" cy="152400"/>
              <wp:effectExtent l="0" t="0" r="13335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E4D" w:rsidRDefault="00345E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43DC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774" type="#_x0000_t202" style="width:9.4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3rwIAAK8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" filled="f" stroked="f">
              <v:textbox inset="0,0,0,0">
                <w:txbxContent>
                  <w:p w:rsidR="00345E4D" w:rsidRDefault="00345E4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DD43DC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345E4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528D62A3" wp14:editId="150DDEA9">
              <wp:extent cx="207645" cy="165100"/>
              <wp:effectExtent l="0" t="0" r="1905" b="635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E4D" w:rsidRDefault="00345E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40" w:lineRule="auto"/>
                            <w:ind w:left="4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11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11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11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43DC">
                            <w:rPr>
                              <w:rFonts w:ascii="Arial" w:hAnsi="Arial" w:cs="Arial"/>
                              <w:noProof/>
                              <w:w w:val="111"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w w:val="11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775" type="#_x0000_t202" style="width:16.3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4PswIAAK8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" filled="f" stroked="f">
              <v:textbox inset="0,0,0,0">
                <w:txbxContent>
                  <w:p w:rsidR="00345E4D" w:rsidRDefault="00345E4D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40" w:lineRule="auto"/>
                      <w:ind w:left="4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11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111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111"/>
                        <w:sz w:val="20"/>
                        <w:szCs w:val="20"/>
                      </w:rPr>
                      <w:fldChar w:fldCharType="separate"/>
                    </w:r>
                    <w:r w:rsidR="00DD43DC">
                      <w:rPr>
                        <w:rFonts w:ascii="Arial" w:hAnsi="Arial" w:cs="Arial"/>
                        <w:noProof/>
                        <w:w w:val="111"/>
                        <w:sz w:val="20"/>
                        <w:szCs w:val="20"/>
                      </w:rPr>
                      <w:t>11</w:t>
                    </w:r>
                    <w:r>
                      <w:rPr>
                        <w:rFonts w:ascii="Arial" w:hAnsi="Arial" w:cs="Arial"/>
                        <w:w w:val="11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345E4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A04C665" wp14:editId="643BE06A">
              <wp:simplePos x="0" y="0"/>
              <wp:positionH relativeFrom="page">
                <wp:posOffset>5259070</wp:posOffset>
              </wp:positionH>
              <wp:positionV relativeFrom="page">
                <wp:posOffset>6407785</wp:posOffset>
              </wp:positionV>
              <wp:extent cx="203200" cy="1778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E4D" w:rsidRDefault="00345E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9" w:lineRule="exact"/>
                            <w:ind w:left="40" w:right="-2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w w:val="10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w w:val="10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w w:val="109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w w:val="109"/>
                            </w:rPr>
                            <w:t>14</w:t>
                          </w:r>
                          <w:r>
                            <w:rPr>
                              <w:rFonts w:ascii="Times New Roman" w:hAnsi="Times New Roman" w:cs="Times New Roman"/>
                              <w:w w:val="10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776" type="#_x0000_t202" style="position:absolute;margin-left:414.1pt;margin-top:504.55pt;width:1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cb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2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" o:allowincell="f" filled="f" stroked="f">
              <v:textbox inset="0,0,0,0">
                <w:txbxContent>
                  <w:p w:rsidR="00345E4D" w:rsidRDefault="00345E4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9" w:lineRule="exact"/>
                      <w:ind w:left="40" w:right="-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w w:val="10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w w:val="10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w w:val="109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w w:val="109"/>
                      </w:rPr>
                      <w:t>14</w:t>
                    </w:r>
                    <w:r>
                      <w:rPr>
                        <w:rFonts w:ascii="Times New Roman" w:hAnsi="Times New Roman" w:cs="Times New Roman"/>
                        <w:w w:val="10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345E4D">
    <w:pPr>
      <w:widowControl w:val="0"/>
      <w:autoSpaceDE w:val="0"/>
      <w:autoSpaceDN w:val="0"/>
      <w:adjustRightInd w:val="0"/>
      <w:spacing w:after="0" w:line="54" w:lineRule="exact"/>
      <w:rPr>
        <w:rFonts w:ascii="Times New Roman" w:hAnsi="Times New Roman" w:cs="Times New Roman"/>
        <w:sz w:val="5"/>
        <w:szCs w:val="5"/>
      </w:rPr>
    </w:pPr>
    <w:r>
      <w:rPr>
        <w:noProof/>
      </w:rPr>
      <mc:AlternateContent>
        <mc:Choice Requires="wps">
          <w:drawing>
            <wp:inline distT="0" distB="0" distL="0" distR="0" wp14:anchorId="3B76924E" wp14:editId="4ED77F92">
              <wp:extent cx="207010" cy="177800"/>
              <wp:effectExtent l="0" t="0" r="2540" b="1270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E4D" w:rsidRDefault="00345E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8" w:lineRule="exact"/>
                            <w:ind w:left="50" w:right="-2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w w:val="82"/>
                              <w:position w:val="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w w:val="82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w w:val="82"/>
                              <w:position w:val="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3DC">
                            <w:rPr>
                              <w:rFonts w:ascii="Courier New" w:hAnsi="Courier New" w:cs="Courier New"/>
                              <w:noProof/>
                              <w:w w:val="82"/>
                              <w:position w:val="2"/>
                              <w:sz w:val="24"/>
                              <w:szCs w:val="24"/>
                            </w:rPr>
                            <w:t>23</w:t>
                          </w:r>
                          <w:r>
                            <w:rPr>
                              <w:rFonts w:ascii="Courier New" w:hAnsi="Courier New" w:cs="Courier New"/>
                              <w:w w:val="82"/>
                              <w:position w:val="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777" type="#_x0000_t202" style="width:16.3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lwsgIAAK8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" filled="f" stroked="f">
              <v:textbox inset="0,0,0,0">
                <w:txbxContent>
                  <w:p w:rsidR="00345E4D" w:rsidRDefault="00345E4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8" w:lineRule="exact"/>
                      <w:ind w:left="50" w:right="-2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w w:val="82"/>
                        <w:position w:val="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w w:val="82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w w:val="82"/>
                        <w:position w:val="2"/>
                        <w:sz w:val="24"/>
                        <w:szCs w:val="24"/>
                      </w:rPr>
                      <w:fldChar w:fldCharType="separate"/>
                    </w:r>
                    <w:r w:rsidR="00DD43DC">
                      <w:rPr>
                        <w:rFonts w:ascii="Courier New" w:hAnsi="Courier New" w:cs="Courier New"/>
                        <w:noProof/>
                        <w:w w:val="82"/>
                        <w:position w:val="2"/>
                        <w:sz w:val="24"/>
                        <w:szCs w:val="24"/>
                      </w:rPr>
                      <w:t>23</w:t>
                    </w:r>
                    <w:r>
                      <w:rPr>
                        <w:rFonts w:ascii="Courier New" w:hAnsi="Courier New" w:cs="Courier New"/>
                        <w:w w:val="82"/>
                        <w:position w:val="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4D" w:rsidRDefault="00345E4D">
      <w:pPr>
        <w:spacing w:after="0" w:line="240" w:lineRule="auto"/>
      </w:pPr>
      <w:r>
        <w:separator/>
      </w:r>
    </w:p>
  </w:footnote>
  <w:footnote w:type="continuationSeparator" w:id="0">
    <w:p w:rsidR="00345E4D" w:rsidRDefault="0034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1" type="#_x0000_t136" style="position:absolute;margin-left:0;margin-top:0;width:389.5pt;height:233.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80" type="#_x0000_t136" style="position:absolute;margin-left:0;margin-top:0;width:389.5pt;height:233.7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81" type="#_x0000_t136" style="position:absolute;margin-left:0;margin-top:0;width:389.5pt;height:233.7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9" type="#_x0000_t136" style="position:absolute;margin-left:0;margin-top:0;width:389.5pt;height:233.7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83" type="#_x0000_t136" style="position:absolute;margin-left:0;margin-top:0;width:389.5pt;height:233.7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84" type="#_x0000_t136" style="position:absolute;margin-left:0;margin-top:0;width:389.5pt;height:233.7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82" type="#_x0000_t136" style="position:absolute;margin-left:0;margin-top:0;width:389.5pt;height:233.7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2" type="#_x0000_t136" style="position:absolute;margin-left:0;margin-top:0;width:389.5pt;height:233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7170" type="#_x0000_t136" style="position:absolute;margin-left:0;margin-top:0;width:389.5pt;height:233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4" type="#_x0000_t136" style="position:absolute;margin-left:0;margin-top:0;width:389.5pt;height:233.7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5" type="#_x0000_t136" style="position:absolute;margin-left:0;margin-top:0;width:389.5pt;height:233.7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3" type="#_x0000_t136" style="position:absolute;margin-left:0;margin-top:0;width:389.5pt;height:233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7" type="#_x0000_t136" style="position:absolute;margin-left:0;margin-top:0;width:389.5pt;height:233.7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8" type="#_x0000_t136" style="position:absolute;margin-left:0;margin-top:0;width:389.5pt;height:233.7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C" w:rsidRDefault="00DD4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6" type="#_x0000_t136" style="position:absolute;margin-left:0;margin-top:0;width:389.5pt;height:233.7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85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B0"/>
    <w:rsid w:val="00032AD4"/>
    <w:rsid w:val="00345E4D"/>
    <w:rsid w:val="00603941"/>
    <w:rsid w:val="00D10FB0"/>
    <w:rsid w:val="00D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8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B0"/>
  </w:style>
  <w:style w:type="paragraph" w:styleId="Footer">
    <w:name w:val="footer"/>
    <w:basedOn w:val="Normal"/>
    <w:link w:val="FooterChar"/>
    <w:uiPriority w:val="99"/>
    <w:unhideWhenUsed/>
    <w:rsid w:val="00D10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B0"/>
  </w:style>
  <w:style w:type="paragraph" w:styleId="Footer">
    <w:name w:val="footer"/>
    <w:basedOn w:val="Normal"/>
    <w:link w:val="FooterChar"/>
    <w:uiPriority w:val="99"/>
    <w:unhideWhenUsed/>
    <w:rsid w:val="00D10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tif"/><Relationship Id="rId26" Type="http://schemas.openxmlformats.org/officeDocument/2006/relationships/header" Target="header10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4.tif"/><Relationship Id="rId33" Type="http://schemas.openxmlformats.org/officeDocument/2006/relationships/header" Target="header1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tif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2.tif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FA19-465D-4E4A-9C02-AA05146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5739</Words>
  <Characters>36079</Characters>
  <Application>Microsoft Office Word</Application>
  <DocSecurity>0</DocSecurity>
  <Lines>3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50-ALK-Final DAP.docx</vt:lpstr>
    </vt:vector>
  </TitlesOfParts>
  <Company>Dept Health And Ageing</Company>
  <LinksUpToDate>false</LinksUpToDate>
  <CharactersWithSpaces>4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50-ALK-Final DAP.docx</dc:title>
  <dc:creator>leditb</dc:creator>
  <cp:lastModifiedBy>Orr Audrey</cp:lastModifiedBy>
  <cp:revision>4</cp:revision>
  <dcterms:created xsi:type="dcterms:W3CDTF">2013-05-02T00:01:00Z</dcterms:created>
  <dcterms:modified xsi:type="dcterms:W3CDTF">2013-05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